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6401B" w14:textId="77777777" w:rsidR="007E3518" w:rsidRDefault="007E3518" w:rsidP="007E3518">
      <w:pPr>
        <w:spacing w:line="240" w:lineRule="auto"/>
        <w:rPr>
          <w:rFonts w:cs="Arial"/>
          <w:b/>
          <w:sz w:val="26"/>
          <w:szCs w:val="26"/>
        </w:rPr>
      </w:pPr>
      <w:r>
        <w:rPr>
          <w:rFonts w:cs="Arial"/>
          <w:b/>
          <w:sz w:val="26"/>
          <w:szCs w:val="26"/>
        </w:rPr>
        <w:t>Teil B:</w:t>
      </w:r>
      <w:r w:rsidRPr="00004D60">
        <w:rPr>
          <w:rFonts w:cs="Arial"/>
          <w:b/>
          <w:sz w:val="26"/>
          <w:szCs w:val="26"/>
        </w:rPr>
        <w:t xml:space="preserve"> </w:t>
      </w:r>
      <w:r>
        <w:rPr>
          <w:rFonts w:cs="Arial"/>
          <w:b/>
          <w:sz w:val="26"/>
          <w:szCs w:val="26"/>
        </w:rPr>
        <w:t>«Neuartige traditionelle Lebensmittel»</w:t>
      </w:r>
    </w:p>
    <w:p w14:paraId="43762041" w14:textId="77777777" w:rsidR="007E3518" w:rsidRPr="007E3518" w:rsidRDefault="007E3518" w:rsidP="007E3518">
      <w:pPr>
        <w:spacing w:line="240" w:lineRule="auto"/>
        <w:rPr>
          <w:rFonts w:cs="Arial"/>
          <w:b/>
          <w:sz w:val="26"/>
          <w:szCs w:val="26"/>
        </w:rPr>
      </w:pPr>
      <w:r>
        <w:rPr>
          <w:rFonts w:cs="Arial"/>
          <w:b/>
          <w:sz w:val="26"/>
          <w:szCs w:val="26"/>
        </w:rPr>
        <w:t>Checkliste für Unterlagen für die materielle Beurteilung für «Neuartige traditionelle Lebensmittel»:</w:t>
      </w:r>
    </w:p>
    <w:p w14:paraId="25C02C4A" w14:textId="6B6F4C13" w:rsidR="007E3518" w:rsidRPr="007E3518" w:rsidRDefault="007E3518" w:rsidP="007E3518">
      <w:pPr>
        <w:tabs>
          <w:tab w:val="left" w:pos="284"/>
          <w:tab w:val="left" w:pos="4253"/>
        </w:tabs>
        <w:spacing w:line="240" w:lineRule="auto"/>
        <w:rPr>
          <w:rFonts w:cs="Arial"/>
          <w:color w:val="000000" w:themeColor="text1"/>
        </w:rPr>
      </w:pPr>
      <w:r w:rsidRPr="00154EA8">
        <w:rPr>
          <w:rFonts w:cs="Arial"/>
        </w:rPr>
        <w:t>Neuartige traditionelle Lebensmittel</w:t>
      </w:r>
      <w:r>
        <w:rPr>
          <w:rFonts w:cs="Arial"/>
        </w:rPr>
        <w:t xml:space="preserve"> sind in Art. 15 Abs. 1 Bst. k der Lebensmittel- und Gebrauchsgegenständeverordnung (LGV, SR 817.02) definiert. </w:t>
      </w:r>
      <w:r w:rsidRPr="00A3724B">
        <w:rPr>
          <w:rFonts w:cs="Arial"/>
        </w:rPr>
        <w:t xml:space="preserve">Sie umfassen Lebensmittel aus der Primärproduktion von neuartigen Lebensmitteln der Kategorien Mikroorganismen, Pilzen, Algen (Art. 15 Abs. 1 Bst b LGV), Pflanzen oder Teile davon (Art. 15 Abs. 1 Bst d LGV), Tieren oder Teile davon (Art. 15 Abs. 1 Bst e LGV) und Lebensmittel aus Zell- und Gewebekulturen aus diesen Rohstoffen (Art. 15 Abs. 1 Bst. f LGV), die eine Verwendungsgeschichte als sicheres Lebensmittel in einem anderen Land als der Schweiz </w:t>
      </w:r>
      <w:r>
        <w:rPr>
          <w:rFonts w:cs="Arial"/>
        </w:rPr>
        <w:t>und</w:t>
      </w:r>
      <w:r w:rsidRPr="00A3724B">
        <w:rPr>
          <w:rFonts w:cs="Arial"/>
        </w:rPr>
        <w:t xml:space="preserve"> der </w:t>
      </w:r>
      <w:r w:rsidR="00361E1D" w:rsidRPr="00361E1D">
        <w:rPr>
          <w:rFonts w:cs="Arial"/>
        </w:rPr>
        <w:t>Europäischen Union</w:t>
      </w:r>
      <w:r w:rsidR="00361E1D">
        <w:rPr>
          <w:rFonts w:cs="Arial"/>
        </w:rPr>
        <w:t xml:space="preserve"> (</w:t>
      </w:r>
      <w:r w:rsidRPr="00A3724B">
        <w:rPr>
          <w:rFonts w:cs="Arial"/>
        </w:rPr>
        <w:t>EU</w:t>
      </w:r>
      <w:r w:rsidR="00361E1D">
        <w:rPr>
          <w:rFonts w:cs="Arial"/>
        </w:rPr>
        <w:t>)</w:t>
      </w:r>
      <w:r w:rsidRPr="00A3724B">
        <w:rPr>
          <w:rFonts w:cs="Arial"/>
        </w:rPr>
        <w:t xml:space="preserve"> </w:t>
      </w:r>
      <w:r w:rsidRPr="00BE3F38">
        <w:rPr>
          <w:rFonts w:cs="Arial"/>
          <w:color w:val="000000" w:themeColor="text1"/>
        </w:rPr>
        <w:t>haben. Primärproduktion umfasst Tiere oder Pflanzen (Art. 8 Leb</w:t>
      </w:r>
      <w:r w:rsidR="00361E1D">
        <w:rPr>
          <w:rFonts w:cs="Arial"/>
          <w:color w:val="000000" w:themeColor="text1"/>
        </w:rPr>
        <w:t>ensmittelgesetz; LMG;</w:t>
      </w:r>
      <w:r>
        <w:rPr>
          <w:rFonts w:cs="Arial"/>
          <w:color w:val="000000" w:themeColor="text1"/>
        </w:rPr>
        <w:t xml:space="preserve"> SR 817.0).</w:t>
      </w:r>
    </w:p>
    <w:p w14:paraId="6B16356F" w14:textId="5CB446E7" w:rsidR="00503FD2" w:rsidRPr="00C770AE" w:rsidRDefault="007E3518" w:rsidP="007E3518">
      <w:pPr>
        <w:tabs>
          <w:tab w:val="left" w:pos="284"/>
          <w:tab w:val="left" w:pos="4253"/>
        </w:tabs>
        <w:spacing w:line="240" w:lineRule="auto"/>
        <w:rPr>
          <w:rFonts w:cs="Arial"/>
          <w:lang w:val="en-GB"/>
        </w:rPr>
      </w:pPr>
      <w:r>
        <w:rPr>
          <w:rFonts w:cs="Arial"/>
        </w:rPr>
        <w:t xml:space="preserve">Die vorliegende Checkliste (CL) ist eine Ergänzung zum </w:t>
      </w:r>
      <w:r w:rsidRPr="004E3B6C">
        <w:rPr>
          <w:rFonts w:cs="Arial"/>
        </w:rPr>
        <w:t>Bewilligungsformular</w:t>
      </w:r>
      <w:r>
        <w:rPr>
          <w:rFonts w:cs="Arial"/>
        </w:rPr>
        <w:t xml:space="preserve">, welches immer vollständig ausgefüllt und unterschrieben eingereicht werden muss. Sie enthält in strukturierter Form alle zu </w:t>
      </w:r>
      <w:r w:rsidRPr="003E5339">
        <w:rPr>
          <w:rFonts w:cs="Arial"/>
        </w:rPr>
        <w:t>dokumentierenden</w:t>
      </w:r>
      <w:r>
        <w:rPr>
          <w:rFonts w:cs="Arial"/>
        </w:rPr>
        <w:t xml:space="preserve"> und einzureichenden Informationen, welche für die materielle Beurteilung eines «neuartigen traditionellen Lebensmittels» notwendig sind. </w:t>
      </w:r>
      <w:r w:rsidR="00503FD2" w:rsidRPr="00C770AE">
        <w:rPr>
          <w:rFonts w:cs="Arial"/>
          <w:lang w:val="en-GB"/>
        </w:rPr>
        <w:t xml:space="preserve">Diese CL basiert auf dem </w:t>
      </w:r>
      <w:r w:rsidR="00503FD2" w:rsidRPr="00C770AE">
        <w:rPr>
          <w:rFonts w:cs="Arial"/>
          <w:lang w:val="en-GB" w:eastAsia="fr-CH" w:bidi="he-IL"/>
        </w:rPr>
        <w:t xml:space="preserve">Guidance Document der EFSA </w:t>
      </w:r>
      <w:r w:rsidR="00503FD2" w:rsidRPr="00C770AE">
        <w:rPr>
          <w:rFonts w:cs="Arial"/>
          <w:lang w:val="en-GB"/>
        </w:rPr>
        <w:t>«</w:t>
      </w:r>
      <w:hyperlink r:id="rId11" w:history="1">
        <w:r w:rsidR="00503FD2" w:rsidRPr="00C770AE">
          <w:rPr>
            <w:rStyle w:val="Hyperlink"/>
            <w:rFonts w:cs="Arial"/>
            <w:lang w:val="en-GB"/>
          </w:rPr>
          <w:t>Guidance on the preparation and presentation of the notification and application for authorisation of traditional foods from third countries in the context of Regulation (EU) 2015/2283</w:t>
        </w:r>
      </w:hyperlink>
      <w:r w:rsidR="00503FD2" w:rsidRPr="00C770AE">
        <w:rPr>
          <w:rFonts w:cs="Arial"/>
          <w:lang w:val="en-GB"/>
        </w:rPr>
        <w:t>»</w:t>
      </w:r>
      <w:r w:rsidR="009C0709" w:rsidRPr="00C770AE">
        <w:rPr>
          <w:rFonts w:cs="Arial"/>
          <w:lang w:val="en-GB"/>
        </w:rPr>
        <w:t xml:space="preserve">, wobei die Anforderungen auf diejenigen der Schweiz angepasst wurden. </w:t>
      </w:r>
    </w:p>
    <w:p w14:paraId="5741193E" w14:textId="400FFCE2" w:rsidR="007E3518" w:rsidRPr="007E3518" w:rsidRDefault="007E3518" w:rsidP="007E3518">
      <w:pPr>
        <w:tabs>
          <w:tab w:val="left" w:pos="284"/>
          <w:tab w:val="left" w:pos="4253"/>
        </w:tabs>
        <w:spacing w:line="240" w:lineRule="auto"/>
        <w:rPr>
          <w:rFonts w:cs="Arial"/>
        </w:rPr>
      </w:pPr>
      <w:r w:rsidRPr="00BE3F38">
        <w:rPr>
          <w:rFonts w:cs="Arial"/>
        </w:rPr>
        <w:t>Diese CL soll de</w:t>
      </w:r>
      <w:r>
        <w:rPr>
          <w:rFonts w:cs="Arial"/>
        </w:rPr>
        <w:t>m</w:t>
      </w:r>
      <w:r w:rsidRPr="00BE3F38">
        <w:rPr>
          <w:rFonts w:cs="Arial"/>
        </w:rPr>
        <w:t xml:space="preserve"> Antragsteller </w:t>
      </w:r>
      <w:r>
        <w:rPr>
          <w:rFonts w:cs="Arial"/>
        </w:rPr>
        <w:t xml:space="preserve">helfen, ein </w:t>
      </w:r>
      <w:r w:rsidRPr="00BE3F38">
        <w:rPr>
          <w:rFonts w:cs="Arial"/>
        </w:rPr>
        <w:t>gut strukturierte</w:t>
      </w:r>
      <w:r>
        <w:rPr>
          <w:rFonts w:cs="Arial"/>
        </w:rPr>
        <w:t>s und vollständiges</w:t>
      </w:r>
      <w:r w:rsidRPr="00BE3F38">
        <w:rPr>
          <w:rFonts w:cs="Arial"/>
        </w:rPr>
        <w:t xml:space="preserve"> Dossier </w:t>
      </w:r>
      <w:r>
        <w:rPr>
          <w:rFonts w:cs="Arial"/>
        </w:rPr>
        <w:t>zu erstellen. Sie soll</w:t>
      </w:r>
      <w:r w:rsidRPr="00BE3F38">
        <w:rPr>
          <w:rFonts w:cs="Arial"/>
        </w:rPr>
        <w:t xml:space="preserve"> die Art und Qualität der Informationen aufzeigen, die die Schweiz für die Bewertung von traditionellen Lebensmitteln aus einem Land ausserhalb der Schweiz und der EU benötigt</w:t>
      </w:r>
      <w:r>
        <w:rPr>
          <w:rFonts w:cs="Arial"/>
        </w:rPr>
        <w:t>. Die Struktur</w:t>
      </w:r>
      <w:r w:rsidRPr="00BE3F38">
        <w:rPr>
          <w:rFonts w:cs="Arial"/>
        </w:rPr>
        <w:t xml:space="preserve"> muss den in dieser CL dargestellten Abschnitten folgen</w:t>
      </w:r>
      <w:r>
        <w:rPr>
          <w:rFonts w:cs="Arial"/>
        </w:rPr>
        <w:t xml:space="preserve">. Zudem muss die Dokumentation </w:t>
      </w:r>
      <w:r w:rsidRPr="00BE3F38">
        <w:rPr>
          <w:rFonts w:cs="Arial"/>
        </w:rPr>
        <w:t>vollständig sein</w:t>
      </w:r>
      <w:r>
        <w:rPr>
          <w:rFonts w:cs="Arial"/>
        </w:rPr>
        <w:t xml:space="preserve"> und dem Bewilligungsdossier beiliegen</w:t>
      </w:r>
      <w:r w:rsidRPr="00BE3F38">
        <w:rPr>
          <w:rFonts w:cs="Arial"/>
        </w:rPr>
        <w:t>.</w:t>
      </w:r>
      <w:r w:rsidR="00246DB0">
        <w:rPr>
          <w:rFonts w:cs="Arial"/>
        </w:rPr>
        <w:t xml:space="preserve"> </w:t>
      </w:r>
    </w:p>
    <w:p w14:paraId="777242A7" w14:textId="2AD5F754" w:rsidR="007E3518" w:rsidRDefault="007E3518" w:rsidP="007E3518">
      <w:pPr>
        <w:tabs>
          <w:tab w:val="left" w:pos="284"/>
          <w:tab w:val="left" w:pos="4253"/>
        </w:tabs>
        <w:spacing w:line="240" w:lineRule="auto"/>
        <w:rPr>
          <w:rFonts w:cs="Arial"/>
        </w:rPr>
      </w:pPr>
      <w:r>
        <w:rPr>
          <w:rFonts w:cs="Arial"/>
        </w:rPr>
        <w:t>Der</w:t>
      </w:r>
      <w:r w:rsidRPr="00BE3F38">
        <w:rPr>
          <w:rFonts w:cs="Arial"/>
        </w:rPr>
        <w:t xml:space="preserve"> normale Verzehr</w:t>
      </w:r>
      <w:r>
        <w:rPr>
          <w:rFonts w:cs="Arial"/>
        </w:rPr>
        <w:t xml:space="preserve"> eines</w:t>
      </w:r>
      <w:r w:rsidRPr="00BE3F38">
        <w:rPr>
          <w:rFonts w:cs="Arial"/>
        </w:rPr>
        <w:t xml:space="preserve"> traditionellen</w:t>
      </w:r>
      <w:r>
        <w:rPr>
          <w:rFonts w:cs="Arial"/>
        </w:rPr>
        <w:t xml:space="preserve"> neuartigen Lebensmittels </w:t>
      </w:r>
      <w:r w:rsidR="00C57769">
        <w:rPr>
          <w:rFonts w:cs="Arial"/>
        </w:rPr>
        <w:t xml:space="preserve">muss sicher sein und </w:t>
      </w:r>
      <w:r>
        <w:rPr>
          <w:rFonts w:cs="Arial"/>
        </w:rPr>
        <w:t>darf</w:t>
      </w:r>
      <w:r w:rsidRPr="00BE3F38">
        <w:rPr>
          <w:rFonts w:cs="Arial"/>
        </w:rPr>
        <w:t xml:space="preserve"> keine ernährungsphysiologischen Nachteile </w:t>
      </w:r>
      <w:r w:rsidRPr="0011407D">
        <w:rPr>
          <w:rFonts w:cs="Arial"/>
        </w:rPr>
        <w:t xml:space="preserve">aufweisen. </w:t>
      </w:r>
      <w:r w:rsidR="009161C9" w:rsidRPr="00C770AE">
        <w:rPr>
          <w:rFonts w:cs="Arial"/>
        </w:rPr>
        <w:t xml:space="preserve">Dies wird durch </w:t>
      </w:r>
      <w:r w:rsidR="0011407D">
        <w:rPr>
          <w:rFonts w:cs="Arial"/>
        </w:rPr>
        <w:t>den</w:t>
      </w:r>
      <w:r w:rsidR="009161C9" w:rsidRPr="00C770AE">
        <w:rPr>
          <w:rFonts w:cs="Arial"/>
        </w:rPr>
        <w:t xml:space="preserve"> Analogieschluss zur</w:t>
      </w:r>
      <w:r w:rsidR="009161C9" w:rsidRPr="0011407D">
        <w:rPr>
          <w:rFonts w:cs="Arial"/>
        </w:rPr>
        <w:t xml:space="preserve"> belegten </w:t>
      </w:r>
      <w:r w:rsidR="0011407D" w:rsidRPr="00C770AE">
        <w:rPr>
          <w:rFonts w:cs="Arial"/>
        </w:rPr>
        <w:t>«</w:t>
      </w:r>
      <w:r w:rsidR="009161C9" w:rsidRPr="00C770AE">
        <w:rPr>
          <w:rFonts w:cs="Arial"/>
        </w:rPr>
        <w:t xml:space="preserve">sicheren </w:t>
      </w:r>
      <w:r w:rsidR="009161C9" w:rsidRPr="0011407D">
        <w:rPr>
          <w:rFonts w:cs="Arial"/>
        </w:rPr>
        <w:t>Verwendung</w:t>
      </w:r>
      <w:r w:rsidR="0011407D" w:rsidRPr="00C770AE">
        <w:rPr>
          <w:rFonts w:cs="Arial"/>
        </w:rPr>
        <w:t>sgeschichte</w:t>
      </w:r>
      <w:r w:rsidR="0011407D">
        <w:rPr>
          <w:rFonts w:cs="Arial"/>
        </w:rPr>
        <w:t xml:space="preserve"> als Lebensmittel</w:t>
      </w:r>
      <w:r w:rsidR="0011407D" w:rsidRPr="00C770AE">
        <w:rPr>
          <w:rFonts w:cs="Arial"/>
        </w:rPr>
        <w:t>»</w:t>
      </w:r>
      <w:r w:rsidR="007E5D86">
        <w:rPr>
          <w:rFonts w:cs="Arial"/>
        </w:rPr>
        <w:t xml:space="preserve"> von mindestens</w:t>
      </w:r>
      <w:r w:rsidR="009161C9" w:rsidRPr="0011407D">
        <w:rPr>
          <w:rFonts w:cs="Arial"/>
        </w:rPr>
        <w:t xml:space="preserve"> 25 Jahren </w:t>
      </w:r>
      <w:r w:rsidR="009161C9" w:rsidRPr="00C770AE">
        <w:rPr>
          <w:rFonts w:cs="Arial"/>
        </w:rPr>
        <w:t>in einem Land ausserhalb der Schweiz und der EU erbracht.</w:t>
      </w:r>
      <w:r w:rsidR="009161C9" w:rsidRPr="0011407D">
        <w:rPr>
          <w:rFonts w:cs="Arial"/>
        </w:rPr>
        <w:t xml:space="preserve"> </w:t>
      </w:r>
      <w:r w:rsidRPr="0011407D">
        <w:rPr>
          <w:rFonts w:cs="Arial"/>
        </w:rPr>
        <w:t>Deshalb müssen Informationen</w:t>
      </w:r>
      <w:r w:rsidRPr="00BE3F38">
        <w:rPr>
          <w:rFonts w:cs="Arial"/>
        </w:rPr>
        <w:t xml:space="preserve"> über das Lebensmittel, das Herstellungsverfahren, die Zusammensetzung, Daten zur Stabilität, die Spezifikationen, Daten über die Erfahrung mit der </w:t>
      </w:r>
      <w:r>
        <w:rPr>
          <w:rFonts w:cs="Arial"/>
        </w:rPr>
        <w:t>kontinuierlichen</w:t>
      </w:r>
      <w:r w:rsidRPr="00BE3F38">
        <w:rPr>
          <w:rFonts w:cs="Arial"/>
        </w:rPr>
        <w:t xml:space="preserve"> Verwendung über mindestens 25 Jahre in einem Land ausserhalb der EU und der Schweiz und zu den vorgeschlagenen </w:t>
      </w:r>
      <w:r>
        <w:rPr>
          <w:rFonts w:cs="Arial"/>
        </w:rPr>
        <w:t>Verwendungsb</w:t>
      </w:r>
      <w:r w:rsidRPr="00BE3F38">
        <w:rPr>
          <w:rFonts w:cs="Arial"/>
        </w:rPr>
        <w:t>edingungen des traditionellen Lebens</w:t>
      </w:r>
      <w:r>
        <w:rPr>
          <w:rFonts w:cs="Arial"/>
        </w:rPr>
        <w:t xml:space="preserve">mittels dokumentiert und einreicht werden. </w:t>
      </w:r>
    </w:p>
    <w:p w14:paraId="7573E66B" w14:textId="4FB62CBE" w:rsidR="007E3518" w:rsidRPr="007E3518" w:rsidRDefault="007E3518" w:rsidP="007E3518">
      <w:pPr>
        <w:tabs>
          <w:tab w:val="left" w:pos="284"/>
          <w:tab w:val="left" w:pos="4253"/>
        </w:tabs>
        <w:spacing w:line="240" w:lineRule="auto"/>
        <w:rPr>
          <w:rFonts w:cs="Arial"/>
        </w:rPr>
      </w:pPr>
      <w:r>
        <w:rPr>
          <w:rFonts w:cs="Arial"/>
        </w:rPr>
        <w:t>Weiter muss der Antragsteller</w:t>
      </w:r>
      <w:r w:rsidRPr="00BE3F38">
        <w:rPr>
          <w:rFonts w:cs="Arial"/>
        </w:rPr>
        <w:t xml:space="preserve"> </w:t>
      </w:r>
      <w:r>
        <w:rPr>
          <w:rFonts w:cs="Arial"/>
        </w:rPr>
        <w:t xml:space="preserve">in </w:t>
      </w:r>
      <w:r w:rsidRPr="00BE3F38">
        <w:rPr>
          <w:rFonts w:cs="Arial"/>
        </w:rPr>
        <w:t>eine</w:t>
      </w:r>
      <w:r>
        <w:rPr>
          <w:rFonts w:cs="Arial"/>
        </w:rPr>
        <w:t>r</w:t>
      </w:r>
      <w:r w:rsidRPr="00BE3F38">
        <w:rPr>
          <w:rFonts w:cs="Arial"/>
        </w:rPr>
        <w:t xml:space="preserve"> </w:t>
      </w:r>
      <w:r>
        <w:rPr>
          <w:rFonts w:cs="Arial"/>
        </w:rPr>
        <w:t>prägnanten</w:t>
      </w:r>
      <w:r w:rsidRPr="00BE3F38">
        <w:rPr>
          <w:rFonts w:cs="Arial"/>
        </w:rPr>
        <w:t xml:space="preserve"> Gesamtbetrachtung</w:t>
      </w:r>
      <w:r>
        <w:rPr>
          <w:rFonts w:cs="Arial"/>
        </w:rPr>
        <w:t xml:space="preserve"> in den Schlussfolgerungen aufzeigen</w:t>
      </w:r>
      <w:r w:rsidRPr="00BE3F38">
        <w:rPr>
          <w:rFonts w:cs="Arial"/>
        </w:rPr>
        <w:t xml:space="preserve">, wie </w:t>
      </w:r>
      <w:r>
        <w:rPr>
          <w:rFonts w:cs="Arial"/>
        </w:rPr>
        <w:t>diese dokumentierten Informationen</w:t>
      </w:r>
      <w:r w:rsidRPr="00BE3F38">
        <w:rPr>
          <w:rFonts w:cs="Arial"/>
        </w:rPr>
        <w:t xml:space="preserve"> die sichere Verwendung des traditionellen Lebensmittels beleg</w:t>
      </w:r>
      <w:r>
        <w:rPr>
          <w:rFonts w:cs="Arial"/>
        </w:rPr>
        <w:t>en</w:t>
      </w:r>
      <w:r w:rsidRPr="00BE3F38">
        <w:rPr>
          <w:rFonts w:cs="Arial"/>
        </w:rPr>
        <w:t xml:space="preserve"> und wie sich dies</w:t>
      </w:r>
      <w:r>
        <w:rPr>
          <w:rFonts w:cs="Arial"/>
        </w:rPr>
        <w:t>e</w:t>
      </w:r>
      <w:r w:rsidRPr="00BE3F38">
        <w:rPr>
          <w:rFonts w:cs="Arial"/>
        </w:rPr>
        <w:t xml:space="preserve"> </w:t>
      </w:r>
      <w:r>
        <w:rPr>
          <w:rFonts w:cs="Arial"/>
        </w:rPr>
        <w:t xml:space="preserve">Sicherheitsbeurteilung mit den </w:t>
      </w:r>
      <w:r w:rsidR="00352017">
        <w:rPr>
          <w:rFonts w:cs="Arial"/>
        </w:rPr>
        <w:t xml:space="preserve">entsprechenden </w:t>
      </w:r>
      <w:r w:rsidRPr="00BE3F38">
        <w:rPr>
          <w:rFonts w:cs="Arial"/>
        </w:rPr>
        <w:t xml:space="preserve">Verwendungsbedingungen für die Schweiz </w:t>
      </w:r>
      <w:r>
        <w:rPr>
          <w:rFonts w:cs="Arial"/>
        </w:rPr>
        <w:t>auf die Sicherheit für die Schweizer Bevölkerung übertragen lässt</w:t>
      </w:r>
      <w:r w:rsidRPr="00BE3F38">
        <w:rPr>
          <w:rFonts w:cs="Arial"/>
        </w:rPr>
        <w:t xml:space="preserve">. </w:t>
      </w:r>
      <w:r>
        <w:rPr>
          <w:rFonts w:cs="Arial"/>
        </w:rPr>
        <w:t>Wird</w:t>
      </w:r>
      <w:r w:rsidRPr="00BE3F38">
        <w:rPr>
          <w:rFonts w:cs="Arial"/>
        </w:rPr>
        <w:t xml:space="preserve"> dies</w:t>
      </w:r>
      <w:r>
        <w:rPr>
          <w:rFonts w:cs="Arial"/>
        </w:rPr>
        <w:t>e Gesamtbetrachtung der Sicherheitsbewertung</w:t>
      </w:r>
      <w:r w:rsidRPr="00BE3F38">
        <w:rPr>
          <w:rFonts w:cs="Arial"/>
        </w:rPr>
        <w:t xml:space="preserve"> auf der Grundlage der Zusammensetzung und/oder der Daten aus der Erfahrung der </w:t>
      </w:r>
      <w:r>
        <w:rPr>
          <w:rFonts w:cs="Arial"/>
        </w:rPr>
        <w:t>kontinuierlichen</w:t>
      </w:r>
      <w:r w:rsidRPr="00BE3F38">
        <w:rPr>
          <w:rFonts w:cs="Arial"/>
        </w:rPr>
        <w:t xml:space="preserve"> Verwendung über mindestens 25 Jahre </w:t>
      </w:r>
      <w:r>
        <w:rPr>
          <w:rFonts w:cs="Arial"/>
        </w:rPr>
        <w:t>begründet</w:t>
      </w:r>
      <w:r w:rsidRPr="00BE3F38">
        <w:rPr>
          <w:rFonts w:cs="Arial"/>
        </w:rPr>
        <w:t xml:space="preserve">, </w:t>
      </w:r>
      <w:r>
        <w:rPr>
          <w:rFonts w:cs="Arial"/>
        </w:rPr>
        <w:t>muss</w:t>
      </w:r>
      <w:r w:rsidRPr="00BE3F38">
        <w:rPr>
          <w:rFonts w:cs="Arial"/>
        </w:rPr>
        <w:t xml:space="preserve"> dies erörtert werden. </w:t>
      </w:r>
    </w:p>
    <w:p w14:paraId="7A5B8A7B" w14:textId="76CE899F" w:rsidR="007E3518" w:rsidRDefault="007E3518" w:rsidP="007E3518">
      <w:pPr>
        <w:tabs>
          <w:tab w:val="left" w:pos="284"/>
          <w:tab w:val="left" w:pos="4253"/>
        </w:tabs>
        <w:spacing w:line="240" w:lineRule="auto"/>
        <w:rPr>
          <w:rFonts w:cs="Arial"/>
        </w:rPr>
      </w:pPr>
      <w:r w:rsidRPr="00BE3F38">
        <w:rPr>
          <w:rFonts w:cs="Arial"/>
        </w:rPr>
        <w:t xml:space="preserve">Die Sicherheit eines traditionellen Lebensmittels </w:t>
      </w:r>
      <w:r>
        <w:rPr>
          <w:rFonts w:cs="Arial"/>
        </w:rPr>
        <w:t>sollte mit</w:t>
      </w:r>
      <w:r w:rsidRPr="00BE3F38">
        <w:rPr>
          <w:rFonts w:cs="Arial"/>
        </w:rPr>
        <w:t xml:space="preserve"> </w:t>
      </w:r>
      <w:r>
        <w:rPr>
          <w:rFonts w:cs="Arial"/>
        </w:rPr>
        <w:t>den im D</w:t>
      </w:r>
      <w:r w:rsidRPr="00BE3F38">
        <w:rPr>
          <w:rFonts w:cs="Arial"/>
        </w:rPr>
        <w:t>ossiers</w:t>
      </w:r>
      <w:r>
        <w:rPr>
          <w:rFonts w:cs="Arial"/>
        </w:rPr>
        <w:t xml:space="preserve"> dokumentierten </w:t>
      </w:r>
      <w:r w:rsidRPr="00BE3F38">
        <w:rPr>
          <w:rFonts w:cs="Arial"/>
        </w:rPr>
        <w:t xml:space="preserve">Daten über seine Zusammensetzung, die Erfahrungen mit seiner Verwendung </w:t>
      </w:r>
      <w:r>
        <w:rPr>
          <w:rFonts w:cs="Arial"/>
        </w:rPr>
        <w:t xml:space="preserve">im Land ausserhalb der Schweiz und der EU </w:t>
      </w:r>
      <w:r w:rsidRPr="00BE3F38">
        <w:rPr>
          <w:rFonts w:cs="Arial"/>
        </w:rPr>
        <w:t xml:space="preserve">und die </w:t>
      </w:r>
      <w:r>
        <w:rPr>
          <w:rFonts w:cs="Arial"/>
        </w:rPr>
        <w:t>entsprechenden</w:t>
      </w:r>
      <w:r w:rsidRPr="00BE3F38">
        <w:rPr>
          <w:rFonts w:cs="Arial"/>
        </w:rPr>
        <w:t xml:space="preserve"> Verwendungsbedingungen </w:t>
      </w:r>
      <w:r w:rsidR="00C57769">
        <w:rPr>
          <w:rFonts w:cs="Arial"/>
        </w:rPr>
        <w:t>nachvollzogen</w:t>
      </w:r>
      <w:r w:rsidR="00C57769" w:rsidRPr="00BE3F38">
        <w:rPr>
          <w:rFonts w:cs="Arial"/>
        </w:rPr>
        <w:t xml:space="preserve"> </w:t>
      </w:r>
      <w:r w:rsidRPr="00BE3F38">
        <w:rPr>
          <w:rFonts w:cs="Arial"/>
        </w:rPr>
        <w:t>werden</w:t>
      </w:r>
      <w:r>
        <w:rPr>
          <w:rFonts w:cs="Arial"/>
        </w:rPr>
        <w:t xml:space="preserve"> können</w:t>
      </w:r>
      <w:r w:rsidRPr="00BE3F38">
        <w:rPr>
          <w:rFonts w:cs="Arial"/>
        </w:rPr>
        <w:t xml:space="preserve">. </w:t>
      </w:r>
    </w:p>
    <w:p w14:paraId="74DBAEAA" w14:textId="237290C1" w:rsidR="007E3518" w:rsidRPr="00503FD2" w:rsidRDefault="007E3518" w:rsidP="00503FD2">
      <w:pPr>
        <w:tabs>
          <w:tab w:val="left" w:pos="284"/>
          <w:tab w:val="left" w:pos="4253"/>
        </w:tabs>
        <w:spacing w:line="240" w:lineRule="auto"/>
        <w:rPr>
          <w:rStyle w:val="Hyperlink"/>
          <w:color w:val="auto"/>
          <w:u w:val="none"/>
        </w:rPr>
      </w:pPr>
      <w:r w:rsidRPr="002D3CC2">
        <w:rPr>
          <w:rFonts w:cs="Arial"/>
        </w:rPr>
        <w:t xml:space="preserve">Das Gesuch </w:t>
      </w:r>
      <w:r>
        <w:rPr>
          <w:rFonts w:cs="Arial"/>
        </w:rPr>
        <w:t>muss deshalb</w:t>
      </w:r>
      <w:r w:rsidRPr="002D3CC2">
        <w:rPr>
          <w:rFonts w:cs="Arial"/>
        </w:rPr>
        <w:t xml:space="preserve"> ausreichende Informationen sowie wissenschaftliche Unterlagen enthalten, damit das BLV die sichere Verwendung des traditionellen Lebensmittels aus einem </w:t>
      </w:r>
      <w:r>
        <w:rPr>
          <w:rFonts w:cs="Arial"/>
        </w:rPr>
        <w:t xml:space="preserve">Land ausserhalb der Schweiz und der EU für die Schweizer Bevölkerung </w:t>
      </w:r>
      <w:r w:rsidRPr="002D3CC2">
        <w:rPr>
          <w:rFonts w:cs="Arial"/>
        </w:rPr>
        <w:t xml:space="preserve">bewerten kann. </w:t>
      </w:r>
      <w:r>
        <w:rPr>
          <w:rFonts w:cs="Arial"/>
        </w:rPr>
        <w:t xml:space="preserve">Die Unterlagen und Nachweise müssen sich auf das </w:t>
      </w:r>
      <w:r w:rsidRPr="00C770AE">
        <w:rPr>
          <w:rFonts w:cs="Arial"/>
        </w:rPr>
        <w:t xml:space="preserve">identische Lebensmittel </w:t>
      </w:r>
      <w:r w:rsidR="008C30EE" w:rsidRPr="00C770AE">
        <w:rPr>
          <w:rFonts w:cs="Arial"/>
        </w:rPr>
        <w:t>(z.B. Fruchtpulver</w:t>
      </w:r>
      <w:r w:rsidR="009C0709" w:rsidRPr="00C770AE">
        <w:rPr>
          <w:rFonts w:cs="Arial"/>
        </w:rPr>
        <w:t xml:space="preserve"> im Herkunftsland und für die Schweiz</w:t>
      </w:r>
      <w:r w:rsidR="008C30EE" w:rsidRPr="00C770AE">
        <w:rPr>
          <w:rFonts w:cs="Arial"/>
        </w:rPr>
        <w:t xml:space="preserve">) </w:t>
      </w:r>
      <w:r w:rsidRPr="00C770AE">
        <w:rPr>
          <w:rFonts w:cs="Arial"/>
        </w:rPr>
        <w:t xml:space="preserve">und sich immer auch auf dasselbe Herkunftsland </w:t>
      </w:r>
      <w:r w:rsidR="009C0709" w:rsidRPr="00C770AE">
        <w:rPr>
          <w:rFonts w:cs="Arial"/>
        </w:rPr>
        <w:t xml:space="preserve">(alle Unterlagen vom selben Land) </w:t>
      </w:r>
      <w:r w:rsidRPr="00C770AE">
        <w:rPr>
          <w:rFonts w:cs="Arial"/>
        </w:rPr>
        <w:t>beziehen. Sie müssen in einer Amtssprache</w:t>
      </w:r>
      <w:r>
        <w:rPr>
          <w:rFonts w:cs="Arial"/>
        </w:rPr>
        <w:t xml:space="preserve"> der Schweiz oder in Englisch eingereicht werden.</w:t>
      </w:r>
      <w:r>
        <w:rPr>
          <w:rStyle w:val="Hyperlink"/>
          <w:rFonts w:cs="Arial"/>
          <w:b/>
          <w:color w:val="000000" w:themeColor="text1"/>
          <w:lang w:eastAsia="fr-CH" w:bidi="he-IL"/>
        </w:rPr>
        <w:br w:type="page"/>
      </w:r>
    </w:p>
    <w:tbl>
      <w:tblPr>
        <w:tblW w:w="5000" w:type="pct"/>
        <w:tblLayout w:type="fixed"/>
        <w:tblLook w:val="01E0" w:firstRow="1" w:lastRow="1" w:firstColumn="1" w:lastColumn="1" w:noHBand="0" w:noVBand="0"/>
      </w:tblPr>
      <w:tblGrid>
        <w:gridCol w:w="2708"/>
        <w:gridCol w:w="6410"/>
      </w:tblGrid>
      <w:tr w:rsidR="007E3518" w14:paraId="33CF194D" w14:textId="77777777" w:rsidTr="007E3518">
        <w:trPr>
          <w:trHeight w:val="455"/>
        </w:trPr>
        <w:tc>
          <w:tcPr>
            <w:tcW w:w="1485" w:type="pct"/>
            <w:tcBorders>
              <w:top w:val="single" w:sz="4" w:space="0" w:color="auto"/>
              <w:left w:val="single" w:sz="4" w:space="0" w:color="auto"/>
            </w:tcBorders>
            <w:vAlign w:val="center"/>
          </w:tcPr>
          <w:p w14:paraId="2AC8AE50" w14:textId="77777777" w:rsidR="007E3518" w:rsidRPr="00BB7A2C" w:rsidRDefault="007E3518" w:rsidP="007E3518">
            <w:pPr>
              <w:tabs>
                <w:tab w:val="left" w:pos="284"/>
                <w:tab w:val="left" w:pos="4253"/>
              </w:tabs>
              <w:spacing w:line="240" w:lineRule="auto"/>
              <w:ind w:left="1985" w:hanging="1985"/>
              <w:rPr>
                <w:rFonts w:cs="Arial"/>
              </w:rPr>
            </w:pPr>
            <w:r>
              <w:rPr>
                <w:rFonts w:cs="Arial"/>
                <w:b/>
              </w:rPr>
              <w:lastRenderedPageBreak/>
              <w:t>Produktname</w:t>
            </w:r>
            <w:r w:rsidRPr="00BB7A2C">
              <w:rPr>
                <w:rFonts w:cs="Arial"/>
                <w:b/>
              </w:rPr>
              <w:t>:</w:t>
            </w:r>
          </w:p>
        </w:tc>
        <w:tc>
          <w:tcPr>
            <w:tcW w:w="3515" w:type="pct"/>
            <w:tcBorders>
              <w:top w:val="single" w:sz="4" w:space="0" w:color="auto"/>
              <w:right w:val="single" w:sz="4" w:space="0" w:color="auto"/>
            </w:tcBorders>
            <w:shd w:val="clear" w:color="auto" w:fill="auto"/>
            <w:vAlign w:val="center"/>
          </w:tcPr>
          <w:p w14:paraId="6FD404F5" w14:textId="77777777" w:rsidR="007E3518" w:rsidRPr="00632246" w:rsidRDefault="009706FA" w:rsidP="007E3518">
            <w:pPr>
              <w:tabs>
                <w:tab w:val="right" w:pos="5844"/>
              </w:tabs>
              <w:spacing w:line="240" w:lineRule="auto"/>
              <w:jc w:val="both"/>
              <w:rPr>
                <w:color w:val="FF0000"/>
              </w:rPr>
            </w:pPr>
            <w:sdt>
              <w:sdtPr>
                <w:rPr>
                  <w:rStyle w:val="Formularblau"/>
                </w:rPr>
                <w:id w:val="1238522531"/>
                <w:placeholder>
                  <w:docPart w:val="A2F5F9B18D714DC58BEAC07A03659A23"/>
                </w:placeholder>
                <w:showingPlcHdr/>
              </w:sdtPr>
              <w:sdtEndPr>
                <w:rPr>
                  <w:rStyle w:val="Absatz-Standardschriftart"/>
                  <w:rFonts w:asciiTheme="minorHAnsi" w:hAnsiTheme="minorHAnsi"/>
                  <w:color w:val="auto"/>
                </w:rPr>
              </w:sdtEndPr>
              <w:sdtContent>
                <w:r w:rsidR="007E3518" w:rsidRPr="00590316">
                  <w:rPr>
                    <w:rStyle w:val="Platzhaltertext"/>
                    <w:color w:val="FF0000"/>
                  </w:rPr>
                  <w:t>Bitte Name eingeben</w:t>
                </w:r>
                <w:r w:rsidR="007E3518" w:rsidRPr="006E2E2F">
                  <w:rPr>
                    <w:rStyle w:val="Platzhaltertext"/>
                  </w:rPr>
                  <w:t>.</w:t>
                </w:r>
              </w:sdtContent>
            </w:sdt>
          </w:p>
        </w:tc>
      </w:tr>
      <w:tr w:rsidR="007E3518" w14:paraId="376A9B2D" w14:textId="77777777" w:rsidTr="007E3518">
        <w:trPr>
          <w:trHeight w:val="455"/>
        </w:trPr>
        <w:tc>
          <w:tcPr>
            <w:tcW w:w="1485" w:type="pct"/>
            <w:tcBorders>
              <w:top w:val="single" w:sz="4" w:space="0" w:color="auto"/>
              <w:left w:val="single" w:sz="4" w:space="0" w:color="auto"/>
            </w:tcBorders>
            <w:vAlign w:val="center"/>
          </w:tcPr>
          <w:p w14:paraId="2B0A60D6" w14:textId="77777777" w:rsidR="007E3518" w:rsidRDefault="007E3518" w:rsidP="007E3518">
            <w:pPr>
              <w:tabs>
                <w:tab w:val="left" w:pos="284"/>
                <w:tab w:val="left" w:pos="4253"/>
              </w:tabs>
              <w:spacing w:line="240" w:lineRule="auto"/>
              <w:ind w:left="1985" w:hanging="1985"/>
              <w:rPr>
                <w:rFonts w:cs="Arial"/>
                <w:b/>
              </w:rPr>
            </w:pPr>
            <w:r>
              <w:rPr>
                <w:rFonts w:cs="Arial"/>
                <w:b/>
              </w:rPr>
              <w:t>Antragsteller</w:t>
            </w:r>
          </w:p>
        </w:tc>
        <w:tc>
          <w:tcPr>
            <w:tcW w:w="3515" w:type="pct"/>
            <w:tcBorders>
              <w:top w:val="single" w:sz="4" w:space="0" w:color="auto"/>
              <w:right w:val="single" w:sz="4" w:space="0" w:color="auto"/>
            </w:tcBorders>
            <w:shd w:val="clear" w:color="auto" w:fill="auto"/>
            <w:vAlign w:val="center"/>
          </w:tcPr>
          <w:p w14:paraId="4831BE9E" w14:textId="77777777" w:rsidR="007E3518" w:rsidRDefault="009706FA" w:rsidP="007E3518">
            <w:pPr>
              <w:tabs>
                <w:tab w:val="right" w:pos="5844"/>
              </w:tabs>
              <w:spacing w:line="240" w:lineRule="auto"/>
              <w:jc w:val="both"/>
            </w:pPr>
            <w:sdt>
              <w:sdtPr>
                <w:rPr>
                  <w:rStyle w:val="Formularblau"/>
                </w:rPr>
                <w:id w:val="-1253902053"/>
                <w:placeholder>
                  <w:docPart w:val="66E4D7DFD05342D0AAB3AF1E8D2786BA"/>
                </w:placeholder>
                <w:showingPlcHdr/>
              </w:sdtPr>
              <w:sdtEndPr>
                <w:rPr>
                  <w:rStyle w:val="Absatz-Standardschriftart"/>
                  <w:rFonts w:asciiTheme="minorHAnsi" w:hAnsiTheme="minorHAnsi"/>
                  <w:color w:val="auto"/>
                </w:rPr>
              </w:sdtEndPr>
              <w:sdtContent>
                <w:r w:rsidR="007E3518" w:rsidRPr="00590316">
                  <w:rPr>
                    <w:rStyle w:val="Platzhaltertext"/>
                    <w:color w:val="FF0000"/>
                  </w:rPr>
                  <w:t>Bitte Name eingeben</w:t>
                </w:r>
                <w:r w:rsidR="007E3518" w:rsidRPr="006E2E2F">
                  <w:rPr>
                    <w:rStyle w:val="Platzhaltertext"/>
                  </w:rPr>
                  <w:t>.</w:t>
                </w:r>
              </w:sdtContent>
            </w:sdt>
          </w:p>
        </w:tc>
      </w:tr>
      <w:tr w:rsidR="007E3518" w14:paraId="5452EB81" w14:textId="77777777" w:rsidTr="007E3518">
        <w:trPr>
          <w:trHeight w:val="455"/>
        </w:trPr>
        <w:tc>
          <w:tcPr>
            <w:tcW w:w="1485" w:type="pct"/>
            <w:tcBorders>
              <w:top w:val="single" w:sz="4" w:space="0" w:color="auto"/>
              <w:left w:val="single" w:sz="4" w:space="0" w:color="auto"/>
              <w:bottom w:val="single" w:sz="4" w:space="0" w:color="auto"/>
            </w:tcBorders>
            <w:vAlign w:val="center"/>
          </w:tcPr>
          <w:p w14:paraId="0FCFD6C8" w14:textId="77777777" w:rsidR="007E3518" w:rsidRDefault="007E3518" w:rsidP="007E3518">
            <w:pPr>
              <w:tabs>
                <w:tab w:val="left" w:pos="284"/>
                <w:tab w:val="left" w:pos="4253"/>
              </w:tabs>
              <w:spacing w:line="240" w:lineRule="auto"/>
              <w:ind w:left="2124" w:hanging="2124"/>
              <w:rPr>
                <w:rFonts w:cs="Arial"/>
                <w:b/>
              </w:rPr>
            </w:pPr>
            <w:r>
              <w:rPr>
                <w:rFonts w:cs="Arial"/>
                <w:b/>
              </w:rPr>
              <w:t>Datum</w:t>
            </w:r>
            <w:r w:rsidRPr="00BB7A2C">
              <w:rPr>
                <w:rFonts w:cs="Arial"/>
                <w:b/>
              </w:rPr>
              <w:t>:</w:t>
            </w:r>
          </w:p>
        </w:tc>
        <w:sdt>
          <w:sdtPr>
            <w:rPr>
              <w:rStyle w:val="Formularblau"/>
            </w:rPr>
            <w:id w:val="1797565199"/>
            <w:placeholder>
              <w:docPart w:val="CFBA38CBE11C4508A05BEB8B2F6B296F"/>
            </w:placeholder>
            <w:showingPlcHdr/>
            <w:date w:fullDate="2020-03-10T00:00:00Z">
              <w:dateFormat w:val="dd.MM.yyyy"/>
              <w:lid w:val="de-CH"/>
              <w:storeMappedDataAs w:val="dateTime"/>
              <w:calendar w:val="gregorian"/>
            </w:date>
          </w:sdtPr>
          <w:sdtEndPr>
            <w:rPr>
              <w:rStyle w:val="Absatz-Standardschriftart"/>
              <w:rFonts w:asciiTheme="minorHAnsi" w:hAnsiTheme="minorHAnsi" w:cs="Arial"/>
              <w:color w:val="FF0000"/>
            </w:rPr>
          </w:sdtEndPr>
          <w:sdtContent>
            <w:tc>
              <w:tcPr>
                <w:tcW w:w="3515" w:type="pct"/>
                <w:tcBorders>
                  <w:top w:val="single" w:sz="4" w:space="0" w:color="auto"/>
                  <w:bottom w:val="single" w:sz="4" w:space="0" w:color="auto"/>
                  <w:right w:val="single" w:sz="4" w:space="0" w:color="auto"/>
                </w:tcBorders>
                <w:shd w:val="clear" w:color="auto" w:fill="auto"/>
                <w:vAlign w:val="center"/>
              </w:tcPr>
              <w:p w14:paraId="336F6A6F" w14:textId="77777777" w:rsidR="007E3518" w:rsidRDefault="007E3518" w:rsidP="007E3518">
                <w:pPr>
                  <w:tabs>
                    <w:tab w:val="left" w:pos="284"/>
                    <w:tab w:val="left" w:pos="4253"/>
                  </w:tabs>
                  <w:spacing w:line="240" w:lineRule="auto"/>
                  <w:rPr>
                    <w:rStyle w:val="Formularblau"/>
                  </w:rPr>
                </w:pPr>
                <w:r w:rsidRPr="00632246">
                  <w:rPr>
                    <w:rStyle w:val="Platzhaltertext"/>
                    <w:color w:val="FF0000"/>
                  </w:rPr>
                  <w:t>Klicken oder tippen Sie, um ein Datum einzugeben.</w:t>
                </w:r>
              </w:p>
            </w:tc>
          </w:sdtContent>
        </w:sdt>
      </w:tr>
    </w:tbl>
    <w:p w14:paraId="0C21A323" w14:textId="77777777" w:rsidR="007E3518" w:rsidRDefault="007E3518" w:rsidP="007E3518">
      <w:pPr>
        <w:tabs>
          <w:tab w:val="left" w:pos="284"/>
          <w:tab w:val="left" w:pos="4253"/>
        </w:tabs>
        <w:spacing w:line="240" w:lineRule="auto"/>
        <w:rPr>
          <w:rFonts w:cs="Arial"/>
          <w:sz w:val="12"/>
        </w:rPr>
      </w:pPr>
    </w:p>
    <w:tbl>
      <w:tblPr>
        <w:tblStyle w:val="Tabellenraster"/>
        <w:tblpPr w:leftFromText="141" w:rightFromText="141" w:vertAnchor="text" w:horzAnchor="margin" w:tblpY="-100"/>
        <w:tblW w:w="9067" w:type="dxa"/>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067"/>
      </w:tblGrid>
      <w:tr w:rsidR="007E3518" w:rsidRPr="007241E9" w14:paraId="6C0BEC2A" w14:textId="77777777" w:rsidTr="007E3518">
        <w:trPr>
          <w:trHeight w:val="284"/>
        </w:trPr>
        <w:tc>
          <w:tcPr>
            <w:tcW w:w="9067" w:type="dxa"/>
            <w:shd w:val="clear" w:color="auto" w:fill="FFFFFF" w:themeFill="background1"/>
            <w:vAlign w:val="center"/>
          </w:tcPr>
          <w:p w14:paraId="017C1F14" w14:textId="77777777" w:rsidR="007E3518" w:rsidRDefault="007E3518" w:rsidP="007E3518">
            <w:pPr>
              <w:keepNext/>
              <w:tabs>
                <w:tab w:val="left" w:pos="-1560"/>
                <w:tab w:val="left" w:pos="5040"/>
                <w:tab w:val="left" w:pos="6300"/>
              </w:tabs>
              <w:spacing w:before="120" w:after="120"/>
              <w:rPr>
                <w:rFonts w:cs="Arial"/>
                <w:b/>
              </w:rPr>
            </w:pPr>
            <w:r w:rsidRPr="005C1CDC">
              <w:rPr>
                <w:rFonts w:cs="Arial"/>
                <w:b/>
              </w:rPr>
              <w:t>Antragsart:</w:t>
            </w:r>
            <w:r>
              <w:rPr>
                <w:rFonts w:cs="Arial"/>
                <w:b/>
              </w:rPr>
              <w:t xml:space="preserve"> </w:t>
            </w:r>
          </w:p>
          <w:p w14:paraId="11C0FFEF" w14:textId="77777777" w:rsidR="007E3518" w:rsidRDefault="007E3518" w:rsidP="007E3518">
            <w:pPr>
              <w:tabs>
                <w:tab w:val="left" w:pos="284"/>
                <w:tab w:val="left" w:pos="4253"/>
              </w:tabs>
              <w:rPr>
                <w:rFonts w:cs="Arial"/>
              </w:rPr>
            </w:pPr>
            <w:r w:rsidRPr="005E1563">
              <w:rPr>
                <w:rFonts w:cs="Arial"/>
              </w:rPr>
              <w:t>(Bitte gewünschte Antragsart ankreuzen)</w:t>
            </w:r>
          </w:p>
          <w:p w14:paraId="34273A1C" w14:textId="77777777" w:rsidR="007E3518" w:rsidRPr="007E3518" w:rsidRDefault="007E3518" w:rsidP="007E3518">
            <w:pPr>
              <w:tabs>
                <w:tab w:val="left" w:pos="284"/>
                <w:tab w:val="left" w:pos="4253"/>
              </w:tabs>
              <w:ind w:left="322" w:hanging="322"/>
              <w:rPr>
                <w:rFonts w:cs="Arial"/>
              </w:rPr>
            </w:pPr>
            <w:r w:rsidRPr="005E1563">
              <w:rPr>
                <w:rFonts w:ascii="Segoe UI Symbol" w:hAnsi="Segoe UI Symbol" w:cs="Segoe UI Symbol"/>
              </w:rPr>
              <w:t>☐</w:t>
            </w:r>
            <w:r>
              <w:rPr>
                <w:rFonts w:ascii="Segoe UI Symbol" w:hAnsi="Segoe UI Symbol" w:cs="Segoe UI Symbol"/>
              </w:rPr>
              <w:t xml:space="preserve"> </w:t>
            </w:r>
            <w:r w:rsidRPr="002D3CC2">
              <w:rPr>
                <w:color w:val="000000" w:themeColor="text1"/>
                <w:shd w:val="clear" w:color="auto" w:fill="FFFFFF"/>
              </w:rPr>
              <w:t xml:space="preserve">Gesuch auf </w:t>
            </w:r>
            <w:r>
              <w:rPr>
                <w:color w:val="000000" w:themeColor="text1"/>
                <w:shd w:val="clear" w:color="auto" w:fill="FFFFFF"/>
              </w:rPr>
              <w:t>Bewilligung</w:t>
            </w:r>
            <w:r w:rsidRPr="002D3CC2">
              <w:rPr>
                <w:color w:val="000000" w:themeColor="text1"/>
                <w:shd w:val="clear" w:color="auto" w:fill="FFFFFF"/>
              </w:rPr>
              <w:t xml:space="preserve"> eines traditionellen Lebensmittels aus einem Land ausserhalb der Schweiz und der EU nach Art. 3 der Verordnung des EDI über neuartige Lebensmittel (SR 817.022.1) </w:t>
            </w:r>
          </w:p>
          <w:tbl>
            <w:tblPr>
              <w:tblW w:w="5000" w:type="pct"/>
              <w:shd w:val="clear" w:color="auto" w:fill="FFFFFF"/>
              <w:tblLayout w:type="fixed"/>
              <w:tblCellMar>
                <w:left w:w="0" w:type="dxa"/>
                <w:right w:w="0" w:type="dxa"/>
              </w:tblCellMar>
              <w:tblLook w:val="04A0" w:firstRow="1" w:lastRow="0" w:firstColumn="1" w:lastColumn="0" w:noHBand="0" w:noVBand="1"/>
            </w:tblPr>
            <w:tblGrid>
              <w:gridCol w:w="169"/>
              <w:gridCol w:w="8682"/>
            </w:tblGrid>
            <w:tr w:rsidR="007E3518" w:rsidRPr="005E1563" w14:paraId="4D27492D" w14:textId="77777777" w:rsidTr="002B52D3">
              <w:trPr>
                <w:trHeight w:val="795"/>
              </w:trPr>
              <w:tc>
                <w:tcPr>
                  <w:tcW w:w="169" w:type="dxa"/>
                  <w:shd w:val="clear" w:color="auto" w:fill="FFFFFF"/>
                  <w:hideMark/>
                </w:tcPr>
                <w:p w14:paraId="5FED11AF" w14:textId="77777777" w:rsidR="007E3518" w:rsidRPr="005E1563" w:rsidRDefault="007E3518" w:rsidP="009706FA">
                  <w:pPr>
                    <w:framePr w:hSpace="141" w:wrap="around" w:vAnchor="text" w:hAnchor="margin" w:y="-100"/>
                    <w:tabs>
                      <w:tab w:val="left" w:pos="284"/>
                      <w:tab w:val="left" w:pos="4253"/>
                    </w:tabs>
                    <w:spacing w:before="120" w:line="240" w:lineRule="auto"/>
                    <w:rPr>
                      <w:rFonts w:cs="Arial"/>
                    </w:rPr>
                  </w:pPr>
                  <w:r w:rsidRPr="005E1563">
                    <w:rPr>
                      <w:rFonts w:ascii="Segoe UI Symbol" w:hAnsi="Segoe UI Symbol" w:cs="Segoe UI Symbol"/>
                    </w:rPr>
                    <w:t>☐</w:t>
                  </w:r>
                </w:p>
              </w:tc>
              <w:tc>
                <w:tcPr>
                  <w:tcW w:w="8682" w:type="dxa"/>
                  <w:shd w:val="clear" w:color="auto" w:fill="FFFFFF"/>
                  <w:hideMark/>
                </w:tcPr>
                <w:p w14:paraId="24CC500A" w14:textId="77777777" w:rsidR="007E3518" w:rsidRPr="005E1563" w:rsidRDefault="007E3518" w:rsidP="009706FA">
                  <w:pPr>
                    <w:framePr w:hSpace="141" w:wrap="around" w:vAnchor="text" w:hAnchor="margin" w:y="-100"/>
                    <w:tabs>
                      <w:tab w:val="left" w:pos="119"/>
                      <w:tab w:val="left" w:pos="4253"/>
                    </w:tabs>
                    <w:spacing w:before="120" w:after="120" w:line="240" w:lineRule="auto"/>
                    <w:ind w:left="119"/>
                    <w:rPr>
                      <w:rFonts w:cs="Arial"/>
                    </w:rPr>
                  </w:pPr>
                  <w:r>
                    <w:rPr>
                      <w:rFonts w:cs="Arial"/>
                    </w:rPr>
                    <w:t xml:space="preserve">Gesuch zur </w:t>
                  </w:r>
                  <w:r w:rsidRPr="005E1563">
                    <w:rPr>
                      <w:rFonts w:cs="Arial"/>
                    </w:rPr>
                    <w:t>Hinzufügung, Streichung oder Änderung</w:t>
                  </w:r>
                  <w:r>
                    <w:rPr>
                      <w:rFonts w:cs="Arial"/>
                    </w:rPr>
                    <w:t xml:space="preserve"> folgender Elemente</w:t>
                  </w:r>
                  <w:r w:rsidRPr="005E1563">
                    <w:rPr>
                      <w:rFonts w:cs="Arial"/>
                    </w:rPr>
                    <w:t xml:space="preserve"> eines bereits zugelassen</w:t>
                  </w:r>
                  <w:r>
                    <w:rPr>
                      <w:rFonts w:cs="Arial"/>
                    </w:rPr>
                    <w:t>en traditionellen Lebensmittels (bitte zutreffendes ankreuzen und gegebenenfalls erläutern):</w:t>
                  </w:r>
                </w:p>
              </w:tc>
            </w:tr>
            <w:tr w:rsidR="007E3518" w:rsidRPr="005E1563" w14:paraId="2315B837" w14:textId="77777777" w:rsidTr="007E3518">
              <w:tc>
                <w:tcPr>
                  <w:tcW w:w="169" w:type="dxa"/>
                  <w:shd w:val="clear" w:color="auto" w:fill="FFFFFF"/>
                </w:tcPr>
                <w:p w14:paraId="772F305E" w14:textId="77777777" w:rsidR="007E3518" w:rsidRPr="005E1563" w:rsidRDefault="007E3518" w:rsidP="009706FA">
                  <w:pPr>
                    <w:framePr w:hSpace="141" w:wrap="around" w:vAnchor="text" w:hAnchor="margin" w:y="-100"/>
                    <w:tabs>
                      <w:tab w:val="left" w:pos="284"/>
                      <w:tab w:val="left" w:pos="4253"/>
                    </w:tabs>
                    <w:spacing w:line="240" w:lineRule="auto"/>
                    <w:rPr>
                      <w:rFonts w:ascii="Segoe UI Symbol" w:hAnsi="Segoe UI Symbol" w:cs="Segoe UI Symbol"/>
                    </w:rPr>
                  </w:pPr>
                </w:p>
              </w:tc>
              <w:tc>
                <w:tcPr>
                  <w:tcW w:w="8682" w:type="dxa"/>
                  <w:shd w:val="clear" w:color="auto" w:fill="FFFFFF"/>
                </w:tcPr>
                <w:p w14:paraId="685F6B00" w14:textId="77777777" w:rsidR="007E3518" w:rsidRDefault="009706FA" w:rsidP="009706FA">
                  <w:pPr>
                    <w:framePr w:hSpace="141" w:wrap="around" w:vAnchor="text" w:hAnchor="margin" w:y="-100"/>
                    <w:tabs>
                      <w:tab w:val="left" w:pos="284"/>
                      <w:tab w:val="left" w:pos="4253"/>
                    </w:tabs>
                    <w:spacing w:after="120" w:line="240" w:lineRule="auto"/>
                    <w:ind w:left="709"/>
                    <w:rPr>
                      <w:rFonts w:cs="Arial"/>
                    </w:rPr>
                  </w:pPr>
                  <w:sdt>
                    <w:sdtPr>
                      <w:rPr>
                        <w:rFonts w:cs="Arial"/>
                      </w:rPr>
                      <w:id w:val="1206365734"/>
                      <w14:checkbox>
                        <w14:checked w14:val="0"/>
                        <w14:checkedState w14:val="2612" w14:font="MS Gothic"/>
                        <w14:uncheckedState w14:val="2610" w14:font="MS Gothic"/>
                      </w14:checkbox>
                    </w:sdtPr>
                    <w:sdtEndPr/>
                    <w:sdtContent>
                      <w:r w:rsidR="002B52D3">
                        <w:rPr>
                          <w:rFonts w:ascii="MS Gothic" w:eastAsia="MS Gothic" w:hAnsi="MS Gothic" w:cs="Arial" w:hint="eastAsia"/>
                        </w:rPr>
                        <w:t>☐</w:t>
                      </w:r>
                    </w:sdtContent>
                  </w:sdt>
                  <w:r w:rsidR="007E3518">
                    <w:rPr>
                      <w:rFonts w:cs="Arial"/>
                    </w:rPr>
                    <w:t xml:space="preserve"> die </w:t>
                  </w:r>
                  <w:r w:rsidR="007E3518" w:rsidRPr="005E1563">
                    <w:rPr>
                      <w:rFonts w:cs="Arial"/>
                    </w:rPr>
                    <w:t>Verwendungsbedingungen</w:t>
                  </w:r>
                </w:p>
                <w:p w14:paraId="2F98CBB9" w14:textId="77777777" w:rsidR="007E3518" w:rsidRDefault="009706FA" w:rsidP="009706FA">
                  <w:pPr>
                    <w:framePr w:hSpace="141" w:wrap="around" w:vAnchor="text" w:hAnchor="margin" w:y="-100"/>
                    <w:tabs>
                      <w:tab w:val="left" w:pos="284"/>
                      <w:tab w:val="left" w:pos="4253"/>
                    </w:tabs>
                    <w:spacing w:before="120" w:after="120" w:line="240" w:lineRule="auto"/>
                    <w:ind w:left="708"/>
                    <w:rPr>
                      <w:rFonts w:cs="Arial"/>
                    </w:rPr>
                  </w:pPr>
                  <w:sdt>
                    <w:sdtPr>
                      <w:rPr>
                        <w:rFonts w:cs="Arial"/>
                      </w:rPr>
                      <w:id w:val="-898899881"/>
                      <w14:checkbox>
                        <w14:checked w14:val="0"/>
                        <w14:checkedState w14:val="2612" w14:font="MS Gothic"/>
                        <w14:uncheckedState w14:val="2610" w14:font="MS Gothic"/>
                      </w14:checkbox>
                    </w:sdtPr>
                    <w:sdtEndPr/>
                    <w:sdtContent>
                      <w:r w:rsidR="007E3518">
                        <w:rPr>
                          <w:rFonts w:ascii="MS Gothic" w:eastAsia="MS Gothic" w:hAnsi="MS Gothic" w:cs="Arial" w:hint="eastAsia"/>
                        </w:rPr>
                        <w:t>☐</w:t>
                      </w:r>
                    </w:sdtContent>
                  </w:sdt>
                  <w:r w:rsidR="007E3518">
                    <w:rPr>
                      <w:rFonts w:cs="Arial"/>
                    </w:rPr>
                    <w:t xml:space="preserve"> die Spezifikationen</w:t>
                  </w:r>
                </w:p>
                <w:p w14:paraId="13CC4131" w14:textId="77777777" w:rsidR="007E3518" w:rsidRDefault="009706FA" w:rsidP="009706FA">
                  <w:pPr>
                    <w:framePr w:hSpace="141" w:wrap="around" w:vAnchor="text" w:hAnchor="margin" w:y="-100"/>
                    <w:tabs>
                      <w:tab w:val="left" w:pos="284"/>
                      <w:tab w:val="left" w:pos="4253"/>
                    </w:tabs>
                    <w:spacing w:before="120" w:after="120" w:line="240" w:lineRule="auto"/>
                    <w:ind w:left="708"/>
                    <w:rPr>
                      <w:rFonts w:cs="Arial"/>
                    </w:rPr>
                  </w:pPr>
                  <w:sdt>
                    <w:sdtPr>
                      <w:rPr>
                        <w:rFonts w:cs="Arial"/>
                      </w:rPr>
                      <w:id w:val="61155953"/>
                      <w14:checkbox>
                        <w14:checked w14:val="0"/>
                        <w14:checkedState w14:val="2612" w14:font="MS Gothic"/>
                        <w14:uncheckedState w14:val="2610" w14:font="MS Gothic"/>
                      </w14:checkbox>
                    </w:sdtPr>
                    <w:sdtEndPr/>
                    <w:sdtContent>
                      <w:r w:rsidR="007E3518">
                        <w:rPr>
                          <w:rFonts w:ascii="MS Gothic" w:eastAsia="MS Gothic" w:hAnsi="MS Gothic" w:cs="Arial" w:hint="eastAsia"/>
                        </w:rPr>
                        <w:t>☐</w:t>
                      </w:r>
                    </w:sdtContent>
                  </w:sdt>
                  <w:r w:rsidR="007E3518">
                    <w:rPr>
                      <w:rFonts w:cs="Arial"/>
                    </w:rPr>
                    <w:t xml:space="preserve"> die Kennzeichnungsvorgaben</w:t>
                  </w:r>
                </w:p>
                <w:p w14:paraId="1DEDA522" w14:textId="2C0762A0" w:rsidR="007E3518" w:rsidRDefault="009706FA" w:rsidP="009706FA">
                  <w:pPr>
                    <w:framePr w:hSpace="141" w:wrap="around" w:vAnchor="text" w:hAnchor="margin" w:y="-100"/>
                    <w:tabs>
                      <w:tab w:val="left" w:pos="284"/>
                      <w:tab w:val="left" w:pos="4253"/>
                    </w:tabs>
                    <w:spacing w:before="120" w:after="120" w:line="240" w:lineRule="auto"/>
                    <w:ind w:left="708"/>
                    <w:rPr>
                      <w:rFonts w:cs="Arial"/>
                    </w:rPr>
                  </w:pPr>
                  <w:sdt>
                    <w:sdtPr>
                      <w:rPr>
                        <w:rFonts w:cs="Arial"/>
                      </w:rPr>
                      <w:id w:val="-1110965931"/>
                      <w14:checkbox>
                        <w14:checked w14:val="0"/>
                        <w14:checkedState w14:val="2612" w14:font="MS Gothic"/>
                        <w14:uncheckedState w14:val="2610" w14:font="MS Gothic"/>
                      </w14:checkbox>
                    </w:sdtPr>
                    <w:sdtEndPr/>
                    <w:sdtContent>
                      <w:r w:rsidR="007E3518">
                        <w:rPr>
                          <w:rFonts w:ascii="MS Gothic" w:eastAsia="MS Gothic" w:hAnsi="MS Gothic" w:cs="Arial" w:hint="eastAsia"/>
                        </w:rPr>
                        <w:t>☐</w:t>
                      </w:r>
                    </w:sdtContent>
                  </w:sdt>
                  <w:r w:rsidR="007E3518">
                    <w:rPr>
                      <w:rFonts w:cs="Arial"/>
                    </w:rPr>
                    <w:t xml:space="preserve"> d</w:t>
                  </w:r>
                  <w:r w:rsidR="00DF7A3E">
                    <w:rPr>
                      <w:rFonts w:cs="Arial"/>
                    </w:rPr>
                    <w:t>as</w:t>
                  </w:r>
                  <w:r w:rsidR="007E3518">
                    <w:rPr>
                      <w:rFonts w:cs="Arial"/>
                    </w:rPr>
                    <w:t xml:space="preserve"> </w:t>
                  </w:r>
                  <w:r w:rsidR="007E3518" w:rsidRPr="00DF7A3E">
                    <w:rPr>
                      <w:rFonts w:cs="Arial"/>
                    </w:rPr>
                    <w:t>Herkunftsl</w:t>
                  </w:r>
                  <w:r w:rsidR="00246DB0" w:rsidRPr="00DF7A3E">
                    <w:rPr>
                      <w:rFonts w:cs="Arial"/>
                    </w:rPr>
                    <w:t>a</w:t>
                  </w:r>
                  <w:r w:rsidR="007E3518" w:rsidRPr="00DF7A3E">
                    <w:rPr>
                      <w:rFonts w:cs="Arial"/>
                    </w:rPr>
                    <w:t>nd</w:t>
                  </w:r>
                </w:p>
                <w:p w14:paraId="1AB3AA65" w14:textId="77777777" w:rsidR="007E3518" w:rsidRDefault="009706FA" w:rsidP="009706FA">
                  <w:pPr>
                    <w:framePr w:hSpace="141" w:wrap="around" w:vAnchor="text" w:hAnchor="margin" w:y="-100"/>
                    <w:tabs>
                      <w:tab w:val="left" w:pos="284"/>
                      <w:tab w:val="left" w:pos="4253"/>
                    </w:tabs>
                    <w:spacing w:before="120" w:after="120" w:line="240" w:lineRule="auto"/>
                    <w:ind w:left="708"/>
                    <w:rPr>
                      <w:rStyle w:val="Formularblau"/>
                    </w:rPr>
                  </w:pPr>
                  <w:sdt>
                    <w:sdtPr>
                      <w:rPr>
                        <w:rFonts w:ascii="Arial" w:hAnsi="Arial" w:cs="Arial"/>
                        <w:color w:val="0070C0"/>
                      </w:rPr>
                      <w:id w:val="-1535192598"/>
                      <w14:checkbox>
                        <w14:checked w14:val="0"/>
                        <w14:checkedState w14:val="2612" w14:font="MS Gothic"/>
                        <w14:uncheckedState w14:val="2610" w14:font="MS Gothic"/>
                      </w14:checkbox>
                    </w:sdtPr>
                    <w:sdtEndPr/>
                    <w:sdtContent>
                      <w:r w:rsidR="007E3518">
                        <w:rPr>
                          <w:rFonts w:ascii="MS Gothic" w:eastAsia="MS Gothic" w:hAnsi="MS Gothic" w:cs="Arial" w:hint="eastAsia"/>
                        </w:rPr>
                        <w:t>☐</w:t>
                      </w:r>
                    </w:sdtContent>
                  </w:sdt>
                  <w:r w:rsidR="007E3518">
                    <w:rPr>
                      <w:rFonts w:cs="Arial"/>
                    </w:rPr>
                    <w:t xml:space="preserve"> anderes: </w:t>
                  </w:r>
                  <w:sdt>
                    <w:sdtPr>
                      <w:rPr>
                        <w:rStyle w:val="Formularblau"/>
                      </w:rPr>
                      <w:id w:val="-1985457409"/>
                      <w:placeholder>
                        <w:docPart w:val="A4A6467E839D421DA0865C82E638C05F"/>
                      </w:placeholder>
                      <w:showingPlcHdr/>
                    </w:sdtPr>
                    <w:sdtEndPr>
                      <w:rPr>
                        <w:rStyle w:val="Absatz-Standardschriftart"/>
                        <w:rFonts w:asciiTheme="minorHAnsi" w:hAnsiTheme="minorHAnsi" w:cs="Arial"/>
                        <w:color w:val="auto"/>
                        <w:lang w:val="en-GB"/>
                      </w:rPr>
                    </w:sdtEndPr>
                    <w:sdtContent>
                      <w:r w:rsidR="007E3518" w:rsidRPr="00590316">
                        <w:rPr>
                          <w:rStyle w:val="Platzhaltertext"/>
                          <w:color w:val="FF0000"/>
                        </w:rPr>
                        <w:t>Klicken oder tippen Sie hier, um Text einzugeben</w:t>
                      </w:r>
                      <w:r w:rsidR="007E3518" w:rsidRPr="00590316">
                        <w:rPr>
                          <w:rStyle w:val="Platzhaltertext"/>
                        </w:rPr>
                        <w:t>.</w:t>
                      </w:r>
                    </w:sdtContent>
                  </w:sdt>
                </w:p>
                <w:p w14:paraId="40E4C2E6" w14:textId="6A994642" w:rsidR="00C1164B" w:rsidRPr="00C1164B" w:rsidRDefault="009706FA" w:rsidP="009706FA">
                  <w:pPr>
                    <w:framePr w:hSpace="141" w:wrap="around" w:vAnchor="text" w:hAnchor="margin" w:y="-100"/>
                    <w:tabs>
                      <w:tab w:val="left" w:pos="284"/>
                      <w:tab w:val="left" w:pos="4253"/>
                    </w:tabs>
                    <w:spacing w:before="120" w:after="120" w:line="240" w:lineRule="auto"/>
                    <w:ind w:left="256"/>
                    <w:rPr>
                      <w:rFonts w:cs="Arial"/>
                      <w:lang w:val="en-GB"/>
                    </w:rPr>
                  </w:pPr>
                  <w:sdt>
                    <w:sdtPr>
                      <w:rPr>
                        <w:rStyle w:val="Formularblau"/>
                      </w:rPr>
                      <w:id w:val="-490251877"/>
                      <w:placeholder>
                        <w:docPart w:val="5B339CBA8F6142BC9335DA1FB42E2CC8"/>
                      </w:placeholder>
                      <w:showingPlcHdr/>
                    </w:sdtPr>
                    <w:sdtEndPr>
                      <w:rPr>
                        <w:rStyle w:val="Absatz-Standardschriftart"/>
                        <w:rFonts w:asciiTheme="minorHAnsi" w:hAnsiTheme="minorHAnsi" w:cs="Arial"/>
                        <w:color w:val="auto"/>
                        <w:lang w:val="en-GB"/>
                      </w:rPr>
                    </w:sdtEndPr>
                    <w:sdtContent>
                      <w:r w:rsidR="00C1164B" w:rsidRPr="00590316">
                        <w:rPr>
                          <w:rStyle w:val="Platzhaltertext"/>
                          <w:color w:val="FF0000"/>
                        </w:rPr>
                        <w:t>Klicken oder tippen Sie hier, um Text einzugeben</w:t>
                      </w:r>
                      <w:r w:rsidR="00C1164B" w:rsidRPr="00590316">
                        <w:rPr>
                          <w:rStyle w:val="Platzhaltertext"/>
                        </w:rPr>
                        <w:t>.</w:t>
                      </w:r>
                    </w:sdtContent>
                  </w:sdt>
                </w:p>
              </w:tc>
            </w:tr>
          </w:tbl>
          <w:p w14:paraId="1348D479" w14:textId="77777777" w:rsidR="007E3518" w:rsidRPr="005E1563" w:rsidRDefault="007E3518" w:rsidP="007E3518">
            <w:pPr>
              <w:keepNext/>
              <w:tabs>
                <w:tab w:val="left" w:pos="-1560"/>
                <w:tab w:val="left" w:pos="5040"/>
                <w:tab w:val="left" w:pos="6300"/>
              </w:tabs>
              <w:spacing w:before="120" w:after="120"/>
              <w:rPr>
                <w:rFonts w:cs="Arial"/>
                <w:b/>
              </w:rPr>
            </w:pPr>
          </w:p>
        </w:tc>
      </w:tr>
    </w:tbl>
    <w:p w14:paraId="206FE8AB" w14:textId="77777777" w:rsidR="007E3518" w:rsidRPr="00B544FE" w:rsidRDefault="007E3518" w:rsidP="007E3518">
      <w:pPr>
        <w:tabs>
          <w:tab w:val="left" w:pos="284"/>
          <w:tab w:val="left" w:pos="4253"/>
        </w:tabs>
        <w:spacing w:line="240" w:lineRule="auto"/>
        <w:rPr>
          <w:rFonts w:cs="Arial"/>
          <w:sz w:val="12"/>
        </w:rPr>
      </w:pPr>
    </w:p>
    <w:tbl>
      <w:tblPr>
        <w:tblStyle w:val="Tabellenraster"/>
        <w:tblW w:w="5000" w:type="pct"/>
        <w:tblLook w:val="04A0" w:firstRow="1" w:lastRow="0" w:firstColumn="1" w:lastColumn="0" w:noHBand="0" w:noVBand="1"/>
      </w:tblPr>
      <w:tblGrid>
        <w:gridCol w:w="9118"/>
      </w:tblGrid>
      <w:tr w:rsidR="007E3518" w14:paraId="574A8575" w14:textId="77777777" w:rsidTr="009E5BF7">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5B9BD5"/>
            <w:vAlign w:val="center"/>
          </w:tcPr>
          <w:p w14:paraId="003DA0B2" w14:textId="77777777" w:rsidR="007E3518" w:rsidRPr="00B4712C" w:rsidRDefault="007E3518" w:rsidP="007E3518">
            <w:pPr>
              <w:tabs>
                <w:tab w:val="left" w:pos="-1560"/>
                <w:tab w:val="left" w:pos="5040"/>
                <w:tab w:val="left" w:pos="6300"/>
              </w:tabs>
              <w:spacing w:before="120" w:after="120"/>
              <w:rPr>
                <w:rFonts w:cs="Arial"/>
                <w:b/>
              </w:rPr>
            </w:pPr>
            <w:r>
              <w:rPr>
                <w:rFonts w:cs="Arial"/>
                <w:b/>
              </w:rPr>
              <w:t>Einzureichende Unterlagen</w:t>
            </w:r>
          </w:p>
        </w:tc>
      </w:tr>
      <w:tr w:rsidR="007E3518" w14:paraId="5FA08E4B" w14:textId="77777777" w:rsidTr="007E3518">
        <w:trPr>
          <w:trHeight w:val="284"/>
        </w:trPr>
        <w:tc>
          <w:tcPr>
            <w:tcW w:w="5000" w:type="pct"/>
            <w:tcBorders>
              <w:top w:val="single" w:sz="4" w:space="0" w:color="auto"/>
              <w:left w:val="single" w:sz="4" w:space="0" w:color="auto"/>
              <w:right w:val="single" w:sz="4" w:space="0" w:color="auto"/>
            </w:tcBorders>
            <w:vAlign w:val="center"/>
          </w:tcPr>
          <w:p w14:paraId="60EECD91" w14:textId="77777777" w:rsidR="007E3518" w:rsidRPr="001F521F" w:rsidRDefault="009706FA" w:rsidP="007E3518">
            <w:pPr>
              <w:keepNext/>
              <w:tabs>
                <w:tab w:val="left" w:pos="284"/>
              </w:tabs>
              <w:spacing w:before="120" w:after="120"/>
              <w:rPr>
                <w:rFonts w:cs="Arial"/>
              </w:rPr>
            </w:pPr>
            <w:sdt>
              <w:sdtPr>
                <w:rPr>
                  <w:rFonts w:cs="Arial"/>
                </w:rPr>
                <w:id w:val="-338854207"/>
                <w14:checkbox>
                  <w14:checked w14:val="0"/>
                  <w14:checkedState w14:val="2612" w14:font="MS Gothic"/>
                  <w14:uncheckedState w14:val="2610" w14:font="MS Gothic"/>
                </w14:checkbox>
              </w:sdtPr>
              <w:sdtEndPr/>
              <w:sdtContent>
                <w:r w:rsidR="007E3518" w:rsidRPr="001F521F">
                  <w:rPr>
                    <w:rFonts w:ascii="MS Gothic" w:eastAsia="MS Gothic" w:hAnsi="MS Gothic" w:cs="Arial"/>
                  </w:rPr>
                  <w:t>☐</w:t>
                </w:r>
              </w:sdtContent>
            </w:sdt>
            <w:r w:rsidR="007E3518" w:rsidRPr="001F521F">
              <w:rPr>
                <w:rFonts w:cs="Arial"/>
              </w:rPr>
              <w:t xml:space="preserve"> Vollständig ausgefüllte</w:t>
            </w:r>
            <w:r w:rsidR="007E3518">
              <w:rPr>
                <w:rFonts w:cs="Arial"/>
              </w:rPr>
              <w:t>s</w:t>
            </w:r>
            <w:r w:rsidR="007E3518" w:rsidRPr="001F521F">
              <w:rPr>
                <w:rFonts w:cs="Arial"/>
              </w:rPr>
              <w:t xml:space="preserve"> und handschriftlich unterschriebene</w:t>
            </w:r>
            <w:r w:rsidR="007E3518">
              <w:rPr>
                <w:rFonts w:cs="Arial"/>
              </w:rPr>
              <w:t>s</w:t>
            </w:r>
            <w:r w:rsidR="007E3518" w:rsidRPr="001F521F">
              <w:rPr>
                <w:rFonts w:cs="Arial"/>
              </w:rPr>
              <w:t xml:space="preserve"> Bewilligungsformular</w:t>
            </w:r>
            <w:r w:rsidR="007E3518">
              <w:rPr>
                <w:rFonts w:cs="Arial"/>
              </w:rPr>
              <w:t xml:space="preserve"> (nur, falls nicht bereits für die Einstufungsabklärung eingereicht).</w:t>
            </w:r>
            <w:r w:rsidR="007E3518" w:rsidRPr="001F521F">
              <w:rPr>
                <w:rFonts w:cs="Arial"/>
              </w:rPr>
              <w:t xml:space="preserve"> </w:t>
            </w:r>
          </w:p>
          <w:p w14:paraId="445129C3" w14:textId="77777777" w:rsidR="007E3518" w:rsidRPr="003E5339" w:rsidRDefault="007E3518" w:rsidP="00832EBA">
            <w:pPr>
              <w:pStyle w:val="Listenabsatz"/>
              <w:keepNext/>
              <w:numPr>
                <w:ilvl w:val="0"/>
                <w:numId w:val="36"/>
              </w:numPr>
              <w:tabs>
                <w:tab w:val="left" w:pos="-1560"/>
                <w:tab w:val="left" w:pos="5040"/>
                <w:tab w:val="left" w:pos="6300"/>
              </w:tabs>
              <w:spacing w:before="120" w:after="120" w:line="260" w:lineRule="atLeast"/>
              <w:rPr>
                <w:rFonts w:cs="Arial"/>
                <w:b/>
              </w:rPr>
            </w:pPr>
            <w:r w:rsidRPr="003E5339">
              <w:rPr>
                <w:rFonts w:cs="Arial"/>
                <w:b/>
              </w:rPr>
              <w:t>Für jedes Erzeugnis muss ein separates Bewilligungsformular eingereicht werden!</w:t>
            </w:r>
          </w:p>
          <w:p w14:paraId="78BC01DE" w14:textId="77777777" w:rsidR="007E3518" w:rsidRPr="003E5339" w:rsidRDefault="007E3518" w:rsidP="00832EBA">
            <w:pPr>
              <w:pStyle w:val="Listenabsatz"/>
              <w:keepNext/>
              <w:numPr>
                <w:ilvl w:val="0"/>
                <w:numId w:val="36"/>
              </w:numPr>
              <w:tabs>
                <w:tab w:val="left" w:pos="-1560"/>
                <w:tab w:val="left" w:pos="5040"/>
                <w:tab w:val="left" w:pos="6300"/>
              </w:tabs>
              <w:spacing w:before="120" w:after="120" w:line="260" w:lineRule="atLeast"/>
              <w:rPr>
                <w:rFonts w:cs="Arial"/>
                <w:b/>
              </w:rPr>
            </w:pPr>
            <w:r w:rsidRPr="003E5339">
              <w:rPr>
                <w:rFonts w:cs="Arial"/>
                <w:b/>
              </w:rPr>
              <w:t>Das Bewilligungsformular muss per Post eingereicht werden.</w:t>
            </w:r>
          </w:p>
        </w:tc>
      </w:tr>
      <w:tr w:rsidR="007E3518" w14:paraId="307434C6" w14:textId="77777777" w:rsidTr="007E3518">
        <w:trPr>
          <w:trHeight w:val="284"/>
        </w:trPr>
        <w:tc>
          <w:tcPr>
            <w:tcW w:w="5000" w:type="pct"/>
            <w:tcBorders>
              <w:top w:val="single" w:sz="4" w:space="0" w:color="auto"/>
              <w:left w:val="single" w:sz="4" w:space="0" w:color="auto"/>
              <w:right w:val="single" w:sz="4" w:space="0" w:color="auto"/>
            </w:tcBorders>
            <w:vAlign w:val="center"/>
          </w:tcPr>
          <w:p w14:paraId="2D7FBBC6" w14:textId="77777777" w:rsidR="007E3518" w:rsidRPr="00733F2D" w:rsidRDefault="009706FA" w:rsidP="007E3518">
            <w:pPr>
              <w:tabs>
                <w:tab w:val="left" w:pos="284"/>
                <w:tab w:val="right" w:pos="8529"/>
              </w:tabs>
              <w:spacing w:before="120" w:after="120"/>
              <w:ind w:left="326" w:hanging="326"/>
              <w:rPr>
                <w:rFonts w:cs="Arial"/>
              </w:rPr>
            </w:pPr>
            <w:sdt>
              <w:sdtPr>
                <w:rPr>
                  <w:rFonts w:cs="Arial"/>
                  <w:lang w:eastAsia="fr-CH" w:bidi="he-IL"/>
                </w:rPr>
                <w:id w:val="-110053778"/>
                <w14:checkbox>
                  <w14:checked w14:val="0"/>
                  <w14:checkedState w14:val="2612" w14:font="MS Gothic"/>
                  <w14:uncheckedState w14:val="2610" w14:font="MS Gothic"/>
                </w14:checkbox>
              </w:sdtPr>
              <w:sdtEndPr/>
              <w:sdtContent>
                <w:r w:rsidR="007E3518" w:rsidRPr="00733F2D">
                  <w:rPr>
                    <w:rFonts w:ascii="MS Gothic" w:eastAsia="MS Gothic" w:hAnsi="MS Gothic" w:cs="Arial" w:hint="eastAsia"/>
                    <w:lang w:eastAsia="fr-CH" w:bidi="he-IL"/>
                  </w:rPr>
                  <w:t>☐</w:t>
                </w:r>
              </w:sdtContent>
            </w:sdt>
            <w:r w:rsidR="007E3518" w:rsidRPr="00733F2D">
              <w:rPr>
                <w:rFonts w:cs="Arial"/>
                <w:lang w:eastAsia="fr-CH" w:bidi="he-IL"/>
              </w:rPr>
              <w:t xml:space="preserve"> Dossier mit Schlussfolgerung</w:t>
            </w:r>
            <w:r w:rsidR="007E3518" w:rsidRPr="00733F2D">
              <w:rPr>
                <w:rFonts w:cs="Arial"/>
              </w:rPr>
              <w:t>,</w:t>
            </w:r>
            <w:r w:rsidR="007E3518" w:rsidRPr="00733F2D">
              <w:rPr>
                <w:rFonts w:cs="Arial"/>
                <w:lang w:eastAsia="fr-CH" w:bidi="he-IL"/>
              </w:rPr>
              <w:t xml:space="preserve"> gegliedert gemäss diesem Formular (siehe nachfolgend)</w:t>
            </w:r>
            <w:r w:rsidR="007E3518" w:rsidRPr="00733F2D">
              <w:rPr>
                <w:rFonts w:cs="Arial"/>
              </w:rPr>
              <w:t xml:space="preserve">. </w:t>
            </w:r>
          </w:p>
          <w:p w14:paraId="18535D52" w14:textId="77777777" w:rsidR="007E3518" w:rsidRPr="00733F2D" w:rsidRDefault="007E3518" w:rsidP="00832EBA">
            <w:pPr>
              <w:pStyle w:val="Listenabsatz"/>
              <w:keepNext/>
              <w:numPr>
                <w:ilvl w:val="0"/>
                <w:numId w:val="38"/>
              </w:numPr>
              <w:tabs>
                <w:tab w:val="left" w:pos="-1560"/>
                <w:tab w:val="left" w:pos="5040"/>
                <w:tab w:val="left" w:pos="6300"/>
              </w:tabs>
              <w:spacing w:before="120" w:after="120" w:line="260" w:lineRule="atLeast"/>
              <w:rPr>
                <w:rFonts w:cs="Arial"/>
                <w:b/>
              </w:rPr>
            </w:pPr>
            <w:r w:rsidRPr="00733F2D">
              <w:rPr>
                <w:rFonts w:cs="Arial"/>
                <w:b/>
              </w:rPr>
              <w:t>Für jedes Erzeugnis muss ein separates, vollständiges Dossier eingereicht werden!</w:t>
            </w:r>
          </w:p>
          <w:p w14:paraId="512FC3B7" w14:textId="77777777" w:rsidR="007E3518" w:rsidRPr="007E3518" w:rsidRDefault="007E3518" w:rsidP="00832EBA">
            <w:pPr>
              <w:pStyle w:val="Listenabsatz"/>
              <w:numPr>
                <w:ilvl w:val="0"/>
                <w:numId w:val="38"/>
              </w:numPr>
              <w:tabs>
                <w:tab w:val="left" w:pos="284"/>
                <w:tab w:val="right" w:pos="8529"/>
              </w:tabs>
              <w:spacing w:before="120" w:after="120" w:line="260" w:lineRule="atLeast"/>
              <w:rPr>
                <w:rFonts w:cs="Arial"/>
                <w:b/>
              </w:rPr>
            </w:pPr>
            <w:r w:rsidRPr="00733F2D">
              <w:rPr>
                <w:rFonts w:cs="Arial"/>
                <w:b/>
              </w:rPr>
              <w:t>Das Dossier kann per Post oder in elektronischer Form eingereicht werden.</w:t>
            </w:r>
            <w:r w:rsidRPr="00733F2D">
              <w:rPr>
                <w:rFonts w:cs="Arial"/>
              </w:rPr>
              <w:t xml:space="preserve"> </w:t>
            </w:r>
          </w:p>
        </w:tc>
      </w:tr>
      <w:tr w:rsidR="007E3518" w14:paraId="0A3DEDD2" w14:textId="77777777" w:rsidTr="007E3518">
        <w:trPr>
          <w:trHeight w:val="284"/>
        </w:trPr>
        <w:tc>
          <w:tcPr>
            <w:tcW w:w="5000" w:type="pct"/>
            <w:tcBorders>
              <w:left w:val="single" w:sz="4" w:space="0" w:color="auto"/>
              <w:bottom w:val="single" w:sz="4" w:space="0" w:color="auto"/>
              <w:right w:val="single" w:sz="4" w:space="0" w:color="auto"/>
            </w:tcBorders>
            <w:vAlign w:val="center"/>
          </w:tcPr>
          <w:p w14:paraId="75195BFB" w14:textId="77777777" w:rsidR="007E3518" w:rsidRDefault="009706FA" w:rsidP="007E3518">
            <w:pPr>
              <w:spacing w:before="120" w:after="120"/>
              <w:rPr>
                <w:rFonts w:cs="Arial"/>
              </w:rPr>
            </w:pPr>
            <w:sdt>
              <w:sdtPr>
                <w:rPr>
                  <w:rFonts w:cs="Arial"/>
                </w:rPr>
                <w:id w:val="-1296365572"/>
                <w14:checkbox>
                  <w14:checked w14:val="0"/>
                  <w14:checkedState w14:val="2612" w14:font="MS Gothic"/>
                  <w14:uncheckedState w14:val="2610" w14:font="MS Gothic"/>
                </w14:checkbox>
              </w:sdtPr>
              <w:sdtEndPr/>
              <w:sdtContent>
                <w:r w:rsidR="007E3518">
                  <w:rPr>
                    <w:rFonts w:ascii="MS Gothic" w:eastAsia="MS Gothic" w:hAnsi="MS Gothic" w:cs="Arial" w:hint="eastAsia"/>
                  </w:rPr>
                  <w:t>☐</w:t>
                </w:r>
              </w:sdtContent>
            </w:sdt>
            <w:r w:rsidR="007E3518">
              <w:rPr>
                <w:rFonts w:cs="Arial"/>
              </w:rPr>
              <w:t xml:space="preserve"> Beilagen zu den </w:t>
            </w:r>
            <w:r w:rsidR="007E3518" w:rsidRPr="00381293">
              <w:rPr>
                <w:rFonts w:cs="Arial"/>
              </w:rPr>
              <w:t>Informationen im Dossier</w:t>
            </w:r>
            <w:r w:rsidR="007E3518">
              <w:rPr>
                <w:rFonts w:cs="Arial"/>
              </w:rPr>
              <w:t>, in Originalversion</w:t>
            </w:r>
          </w:p>
          <w:p w14:paraId="68EA9408" w14:textId="77777777" w:rsidR="007E3518" w:rsidRPr="003E5339" w:rsidRDefault="007E3518" w:rsidP="00832EBA">
            <w:pPr>
              <w:pStyle w:val="Listenabsatz"/>
              <w:numPr>
                <w:ilvl w:val="0"/>
                <w:numId w:val="37"/>
              </w:numPr>
              <w:spacing w:before="120" w:after="120" w:line="260" w:lineRule="atLeast"/>
              <w:ind w:left="751"/>
              <w:rPr>
                <w:rFonts w:cs="Arial"/>
                <w:b/>
              </w:rPr>
            </w:pPr>
            <w:r w:rsidRPr="003E5339">
              <w:rPr>
                <w:rFonts w:cs="Arial"/>
                <w:b/>
              </w:rPr>
              <w:t>Diese Unterlagen können per Post oder in elektronischer Form eingereicht werden.</w:t>
            </w:r>
          </w:p>
        </w:tc>
      </w:tr>
    </w:tbl>
    <w:p w14:paraId="04D94EE2" w14:textId="22098BA3" w:rsidR="007E3518" w:rsidRDefault="007E3518" w:rsidP="007E3518">
      <w:pPr>
        <w:tabs>
          <w:tab w:val="left" w:pos="284"/>
          <w:tab w:val="left" w:pos="4253"/>
        </w:tabs>
        <w:spacing w:line="240" w:lineRule="auto"/>
        <w:rPr>
          <w:rFonts w:cs="Arial"/>
          <w:sz w:val="12"/>
        </w:rPr>
      </w:pPr>
    </w:p>
    <w:tbl>
      <w:tblPr>
        <w:tblStyle w:val="Tabellenraster"/>
        <w:tblW w:w="5003" w:type="pct"/>
        <w:tblInd w:w="-5" w:type="dxa"/>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9123"/>
      </w:tblGrid>
      <w:tr w:rsidR="007E3518" w14:paraId="4DA090FB" w14:textId="77777777" w:rsidTr="00255355">
        <w:trPr>
          <w:trHeight w:val="284"/>
        </w:trPr>
        <w:tc>
          <w:tcPr>
            <w:tcW w:w="5000" w:type="pct"/>
            <w:shd w:val="clear" w:color="auto" w:fill="D9D9D9" w:themeFill="background1" w:themeFillShade="D9"/>
            <w:vAlign w:val="center"/>
          </w:tcPr>
          <w:p w14:paraId="1FB3F36B" w14:textId="77777777" w:rsidR="007E3518" w:rsidRDefault="007E3518" w:rsidP="007E3518">
            <w:pPr>
              <w:keepNext/>
              <w:tabs>
                <w:tab w:val="left" w:pos="-1560"/>
                <w:tab w:val="left" w:pos="5040"/>
                <w:tab w:val="left" w:pos="6300"/>
              </w:tabs>
              <w:spacing w:before="120" w:after="120"/>
              <w:jc w:val="center"/>
              <w:rPr>
                <w:rFonts w:cs="Arial"/>
                <w:b/>
                <w:sz w:val="24"/>
                <w:szCs w:val="24"/>
              </w:rPr>
            </w:pPr>
            <w:r w:rsidRPr="0027292E">
              <w:rPr>
                <w:rFonts w:cs="Arial"/>
                <w:b/>
                <w:sz w:val="24"/>
                <w:szCs w:val="24"/>
              </w:rPr>
              <w:t xml:space="preserve">Dossier </w:t>
            </w:r>
          </w:p>
          <w:p w14:paraId="558E1601" w14:textId="424DFC11" w:rsidR="007E3518" w:rsidRDefault="007E3518" w:rsidP="007E3518">
            <w:r>
              <w:t>Folgende Informationen sollten enthalten und gemäss dieser CL strukturiert sein. Die Angaben im Dossier sollten in folgende drei Teile gegliedert sein:</w:t>
            </w:r>
          </w:p>
          <w:tbl>
            <w:tblPr>
              <w:tblStyle w:val="Tabellenraster"/>
              <w:tblW w:w="8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33"/>
              <w:gridCol w:w="7655"/>
            </w:tblGrid>
            <w:tr w:rsidR="007E3518" w14:paraId="7EAF543C" w14:textId="77777777" w:rsidTr="007E3518">
              <w:tc>
                <w:tcPr>
                  <w:tcW w:w="236" w:type="dxa"/>
                </w:tcPr>
                <w:p w14:paraId="46EEFECD" w14:textId="77777777" w:rsidR="007E3518" w:rsidRDefault="007E3518" w:rsidP="007E3518"/>
              </w:tc>
              <w:tc>
                <w:tcPr>
                  <w:tcW w:w="933" w:type="dxa"/>
                </w:tcPr>
                <w:p w14:paraId="59B1E187" w14:textId="77777777" w:rsidR="007E3518" w:rsidRPr="004564DF" w:rsidRDefault="007E3518" w:rsidP="00832EBA">
                  <w:pPr>
                    <w:pStyle w:val="Listenabsatz"/>
                    <w:numPr>
                      <w:ilvl w:val="0"/>
                      <w:numId w:val="47"/>
                    </w:numPr>
                    <w:spacing w:line="260" w:lineRule="atLeast"/>
                    <w:ind w:left="117" w:hanging="216"/>
                  </w:pPr>
                  <w:r w:rsidRPr="002374A4">
                    <w:rPr>
                      <w:b/>
                    </w:rPr>
                    <w:t>Teil 1:</w:t>
                  </w:r>
                  <w:r w:rsidRPr="004564DF">
                    <w:t xml:space="preserve"> </w:t>
                  </w:r>
                </w:p>
              </w:tc>
              <w:tc>
                <w:tcPr>
                  <w:tcW w:w="7655" w:type="dxa"/>
                </w:tcPr>
                <w:p w14:paraId="1825D6D4" w14:textId="77777777" w:rsidR="007E3518" w:rsidRDefault="007E3518" w:rsidP="007E3518">
                  <w:r>
                    <w:t>Allgemeine Informationen</w:t>
                  </w:r>
                </w:p>
              </w:tc>
            </w:tr>
            <w:tr w:rsidR="007E3518" w14:paraId="20C0E4F3" w14:textId="77777777" w:rsidTr="007E3518">
              <w:tc>
                <w:tcPr>
                  <w:tcW w:w="236" w:type="dxa"/>
                </w:tcPr>
                <w:p w14:paraId="273F7E1B" w14:textId="77777777" w:rsidR="007E3518" w:rsidRDefault="007E3518" w:rsidP="007E3518"/>
              </w:tc>
              <w:tc>
                <w:tcPr>
                  <w:tcW w:w="933" w:type="dxa"/>
                </w:tcPr>
                <w:p w14:paraId="49D59279" w14:textId="77777777" w:rsidR="007E3518" w:rsidRPr="004564DF" w:rsidRDefault="007E3518" w:rsidP="00832EBA">
                  <w:pPr>
                    <w:pStyle w:val="Listenabsatz"/>
                    <w:numPr>
                      <w:ilvl w:val="0"/>
                      <w:numId w:val="47"/>
                    </w:numPr>
                    <w:spacing w:line="260" w:lineRule="atLeast"/>
                    <w:ind w:left="117" w:hanging="216"/>
                    <w:rPr>
                      <w:b/>
                    </w:rPr>
                  </w:pPr>
                  <w:r>
                    <w:rPr>
                      <w:b/>
                    </w:rPr>
                    <w:t>Teil 2</w:t>
                  </w:r>
                  <w:r w:rsidRPr="00FA18E5">
                    <w:rPr>
                      <w:b/>
                    </w:rPr>
                    <w:t>:</w:t>
                  </w:r>
                </w:p>
              </w:tc>
              <w:tc>
                <w:tcPr>
                  <w:tcW w:w="7655" w:type="dxa"/>
                </w:tcPr>
                <w:p w14:paraId="2160FC6F" w14:textId="18214FEA" w:rsidR="007E3518" w:rsidRDefault="007E3518" w:rsidP="002B52D3">
                  <w:r w:rsidRPr="004564DF">
                    <w:t xml:space="preserve">Angaben zum neuartigen Lebensmittel (Beschreibung, Identität, </w:t>
                  </w:r>
                  <w:r w:rsidR="002B52D3" w:rsidRPr="004564DF">
                    <w:t>Spezifikationen</w:t>
                  </w:r>
                  <w:r w:rsidR="002B52D3">
                    <w:t>,</w:t>
                  </w:r>
                  <w:r w:rsidR="002B52D3" w:rsidRPr="004564DF">
                    <w:t xml:space="preserve"> </w:t>
                  </w:r>
                  <w:r w:rsidRPr="004564DF">
                    <w:t>Produktions</w:t>
                  </w:r>
                  <w:r w:rsidR="002B52D3">
                    <w:t xml:space="preserve">prozess, Zusammensetzungsdaten, </w:t>
                  </w:r>
                  <w:r w:rsidRPr="004564DF">
                    <w:t xml:space="preserve">Erfahrungen mit der Verwendung und zu den vorgeschlagenen Verwendungsbedingungen). </w:t>
                  </w:r>
                  <w:r w:rsidR="0092673F">
                    <w:t>Allfällige Abweichungen heute versus früher/traditionell (z.B. durch geänderten Herstellprozess, durch Züchtungen, etc.) sind klar auszuweisen.</w:t>
                  </w:r>
                  <w:r w:rsidR="0092673F" w:rsidRPr="004564DF">
                    <w:t xml:space="preserve"> </w:t>
                  </w:r>
                  <w:r w:rsidRPr="004564DF">
                    <w:t xml:space="preserve">Dieser Teil muss zusätzlich eine Liste aller Referenzen enthalten. </w:t>
                  </w:r>
                </w:p>
              </w:tc>
            </w:tr>
            <w:tr w:rsidR="007E3518" w14:paraId="09C9BEE3" w14:textId="77777777" w:rsidTr="007E3518">
              <w:tc>
                <w:tcPr>
                  <w:tcW w:w="236" w:type="dxa"/>
                </w:tcPr>
                <w:p w14:paraId="231C01B7" w14:textId="77777777" w:rsidR="007E3518" w:rsidRDefault="007E3518" w:rsidP="007E3518"/>
              </w:tc>
              <w:tc>
                <w:tcPr>
                  <w:tcW w:w="933" w:type="dxa"/>
                </w:tcPr>
                <w:p w14:paraId="047A8F3E" w14:textId="77777777" w:rsidR="007E3518" w:rsidRDefault="007E3518" w:rsidP="00832EBA">
                  <w:pPr>
                    <w:pStyle w:val="Listenabsatz"/>
                    <w:numPr>
                      <w:ilvl w:val="0"/>
                      <w:numId w:val="47"/>
                    </w:numPr>
                    <w:spacing w:line="260" w:lineRule="atLeast"/>
                    <w:ind w:left="117" w:hanging="216"/>
                    <w:rPr>
                      <w:b/>
                    </w:rPr>
                  </w:pPr>
                  <w:r w:rsidRPr="00733F2D">
                    <w:rPr>
                      <w:b/>
                    </w:rPr>
                    <w:t>Teil 3</w:t>
                  </w:r>
                  <w:r>
                    <w:rPr>
                      <w:b/>
                    </w:rPr>
                    <w:t>:</w:t>
                  </w:r>
                </w:p>
              </w:tc>
              <w:tc>
                <w:tcPr>
                  <w:tcW w:w="7655" w:type="dxa"/>
                </w:tcPr>
                <w:p w14:paraId="6CD5F51E" w14:textId="77777777" w:rsidR="007E3518" w:rsidRDefault="007E3518" w:rsidP="00832EBA">
                  <w:pPr>
                    <w:pStyle w:val="Listenabsatz"/>
                    <w:numPr>
                      <w:ilvl w:val="0"/>
                      <w:numId w:val="48"/>
                    </w:numPr>
                    <w:spacing w:after="120" w:line="260" w:lineRule="atLeast"/>
                    <w:ind w:left="192" w:hanging="192"/>
                  </w:pPr>
                  <w:r w:rsidRPr="004564DF">
                    <w:t xml:space="preserve">Glossar oder Abkürzungen von Begriffen, die im gesamten Dossier zitiert werden, </w:t>
                  </w:r>
                </w:p>
                <w:p w14:paraId="6729778F" w14:textId="77777777" w:rsidR="007E3518" w:rsidRDefault="007E3518" w:rsidP="00832EBA">
                  <w:pPr>
                    <w:pStyle w:val="Listenabsatz"/>
                    <w:numPr>
                      <w:ilvl w:val="0"/>
                      <w:numId w:val="48"/>
                    </w:numPr>
                    <w:spacing w:after="120" w:line="260" w:lineRule="atLeast"/>
                    <w:ind w:left="192" w:hanging="192"/>
                  </w:pPr>
                  <w:r w:rsidRPr="004564DF">
                    <w:t xml:space="preserve">Bescheinigungen wie Analysenzertifikate </w:t>
                  </w:r>
                </w:p>
                <w:p w14:paraId="3CDC85F0" w14:textId="77777777" w:rsidR="007E3518" w:rsidRDefault="007E3518" w:rsidP="00832EBA">
                  <w:pPr>
                    <w:pStyle w:val="Listenabsatz"/>
                    <w:numPr>
                      <w:ilvl w:val="0"/>
                      <w:numId w:val="48"/>
                    </w:numPr>
                    <w:spacing w:after="120" w:line="260" w:lineRule="atLeast"/>
                    <w:ind w:left="192" w:hanging="192"/>
                  </w:pPr>
                  <w:r w:rsidRPr="004564DF">
                    <w:t>vollständige Kopien/Ausdrucke aller einschlägigen wissenschaftlichen Daten (veröffentlichte und unveröffentlichte), Studienberichte und wissenschaftliche</w:t>
                  </w:r>
                  <w:r w:rsidRPr="00715CED">
                    <w:t xml:space="preserve"> Stellungnahmen nationaler/internationaler Regulierungsbehörden. </w:t>
                  </w:r>
                </w:p>
                <w:p w14:paraId="730B0B9F" w14:textId="77777777" w:rsidR="007E3518" w:rsidRPr="004564DF" w:rsidRDefault="007E3518" w:rsidP="00832EBA">
                  <w:pPr>
                    <w:pStyle w:val="Listenabsatz"/>
                    <w:numPr>
                      <w:ilvl w:val="0"/>
                      <w:numId w:val="48"/>
                    </w:numPr>
                    <w:spacing w:after="120" w:line="260" w:lineRule="atLeast"/>
                    <w:ind w:left="192" w:hanging="192"/>
                  </w:pPr>
                  <w:r w:rsidRPr="004564DF">
                    <w:t>Volltexte aller zitierten nichtwissenschaftlichen Referenzen ("graue Literatur").</w:t>
                  </w:r>
                </w:p>
              </w:tc>
            </w:tr>
          </w:tbl>
          <w:p w14:paraId="1BACC224" w14:textId="77777777" w:rsidR="007E3518" w:rsidRPr="0027292E" w:rsidRDefault="007E3518" w:rsidP="007E3518">
            <w:pPr>
              <w:spacing w:before="0" w:after="0"/>
              <w:rPr>
                <w:rFonts w:cs="Arial"/>
                <w:b/>
                <w:sz w:val="24"/>
                <w:szCs w:val="24"/>
              </w:rPr>
            </w:pPr>
          </w:p>
        </w:tc>
      </w:tr>
    </w:tbl>
    <w:p w14:paraId="23E6C5FA" w14:textId="77777777" w:rsidR="007E3518" w:rsidRDefault="007E3518" w:rsidP="007E3518">
      <w:pPr>
        <w:tabs>
          <w:tab w:val="left" w:pos="284"/>
          <w:tab w:val="left" w:pos="4253"/>
        </w:tabs>
        <w:spacing w:line="240" w:lineRule="auto"/>
        <w:rPr>
          <w:rFonts w:cs="Arial"/>
          <w:sz w:val="12"/>
        </w:rPr>
      </w:pPr>
    </w:p>
    <w:tbl>
      <w:tblPr>
        <w:tblStyle w:val="Tabellenraster"/>
        <w:tblW w:w="0" w:type="auto"/>
        <w:tblInd w:w="-5" w:type="dxa"/>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072"/>
      </w:tblGrid>
      <w:tr w:rsidR="007E3518" w:rsidRPr="00CA64ED" w14:paraId="78F16BE0" w14:textId="77777777" w:rsidTr="00255355">
        <w:trPr>
          <w:trHeight w:val="284"/>
        </w:trPr>
        <w:tc>
          <w:tcPr>
            <w:tcW w:w="9072" w:type="dxa"/>
            <w:shd w:val="clear" w:color="auto" w:fill="ACACAC" w:themeFill="background2" w:themeFillShade="BF"/>
            <w:vAlign w:val="center"/>
          </w:tcPr>
          <w:p w14:paraId="6745C4A9" w14:textId="77777777" w:rsidR="007E3518" w:rsidRPr="00CA64ED" w:rsidRDefault="007E3518" w:rsidP="007E3518">
            <w:pPr>
              <w:keepNext/>
              <w:tabs>
                <w:tab w:val="left" w:pos="-1560"/>
                <w:tab w:val="left" w:pos="5040"/>
                <w:tab w:val="left" w:pos="6300"/>
              </w:tabs>
              <w:spacing w:before="120" w:after="120"/>
              <w:jc w:val="center"/>
              <w:rPr>
                <w:rFonts w:cs="Arial"/>
                <w:b/>
                <w:sz w:val="24"/>
                <w:szCs w:val="24"/>
              </w:rPr>
            </w:pPr>
            <w:r w:rsidRPr="00CA64ED">
              <w:rPr>
                <w:rFonts w:cs="Arial"/>
                <w:b/>
                <w:sz w:val="24"/>
                <w:szCs w:val="24"/>
              </w:rPr>
              <w:t>Teil 1</w:t>
            </w:r>
          </w:p>
          <w:p w14:paraId="7A96741D" w14:textId="77777777" w:rsidR="007E3518" w:rsidRPr="00CA64ED" w:rsidRDefault="007E3518" w:rsidP="007E3518">
            <w:pPr>
              <w:keepNext/>
              <w:tabs>
                <w:tab w:val="left" w:pos="-1560"/>
                <w:tab w:val="left" w:pos="5040"/>
                <w:tab w:val="left" w:pos="6300"/>
              </w:tabs>
              <w:spacing w:before="120" w:after="120"/>
              <w:jc w:val="center"/>
              <w:rPr>
                <w:rFonts w:cs="Arial"/>
                <w:b/>
                <w:sz w:val="24"/>
                <w:szCs w:val="24"/>
              </w:rPr>
            </w:pPr>
            <w:r w:rsidRPr="00CA64ED">
              <w:rPr>
                <w:rFonts w:cs="Arial"/>
                <w:b/>
                <w:sz w:val="24"/>
                <w:szCs w:val="24"/>
              </w:rPr>
              <w:t>Allgemeine Informationen</w:t>
            </w:r>
          </w:p>
        </w:tc>
      </w:tr>
      <w:tr w:rsidR="007E3518" w:rsidRPr="00AF0AF1" w14:paraId="6AACB4AF" w14:textId="77777777" w:rsidTr="004B4CA8">
        <w:trPr>
          <w:trHeight w:val="284"/>
        </w:trPr>
        <w:tc>
          <w:tcPr>
            <w:tcW w:w="9072" w:type="dxa"/>
            <w:shd w:val="clear" w:color="auto" w:fill="DEEAF6"/>
            <w:vAlign w:val="center"/>
          </w:tcPr>
          <w:p w14:paraId="60C46D94" w14:textId="77777777" w:rsidR="007E3518" w:rsidRPr="007241E9" w:rsidRDefault="007E3518" w:rsidP="00832EBA">
            <w:pPr>
              <w:pStyle w:val="Listenabsatz"/>
              <w:numPr>
                <w:ilvl w:val="0"/>
                <w:numId w:val="39"/>
              </w:numPr>
              <w:tabs>
                <w:tab w:val="left" w:pos="-1560"/>
                <w:tab w:val="left" w:pos="5040"/>
                <w:tab w:val="left" w:pos="6300"/>
              </w:tabs>
              <w:spacing w:before="120" w:after="120" w:line="260" w:lineRule="atLeast"/>
              <w:ind w:left="318"/>
              <w:rPr>
                <w:rFonts w:cs="Arial"/>
                <w:b/>
              </w:rPr>
            </w:pPr>
            <w:r>
              <w:rPr>
                <w:rFonts w:cs="Arial"/>
                <w:b/>
              </w:rPr>
              <w:t>Allgemeine Informationen</w:t>
            </w:r>
          </w:p>
        </w:tc>
      </w:tr>
      <w:tr w:rsidR="007E3518" w:rsidRPr="00733F2D" w14:paraId="564CF045" w14:textId="77777777" w:rsidTr="002B52D3">
        <w:trPr>
          <w:trHeight w:val="284"/>
        </w:trPr>
        <w:tc>
          <w:tcPr>
            <w:tcW w:w="9072" w:type="dxa"/>
            <w:shd w:val="clear" w:color="auto" w:fill="auto"/>
            <w:vAlign w:val="center"/>
          </w:tcPr>
          <w:p w14:paraId="7E9C8951" w14:textId="77777777" w:rsidR="007E3518" w:rsidRPr="00733F2D" w:rsidRDefault="007E3518" w:rsidP="007E3518">
            <w:pPr>
              <w:tabs>
                <w:tab w:val="left" w:pos="-1560"/>
                <w:tab w:val="left" w:pos="5040"/>
                <w:tab w:val="left" w:pos="6300"/>
              </w:tabs>
              <w:spacing w:before="120" w:after="120"/>
              <w:rPr>
                <w:rFonts w:cs="Arial"/>
                <w:b/>
              </w:rPr>
            </w:pPr>
            <w:r w:rsidRPr="00733F2D">
              <w:rPr>
                <w:rFonts w:cs="Arial"/>
                <w:b/>
              </w:rPr>
              <w:t>1.1. Inhaltsverzeichnis des Dossiers</w:t>
            </w:r>
          </w:p>
        </w:tc>
      </w:tr>
      <w:tr w:rsidR="007E3518" w:rsidRPr="00AF0AF1" w14:paraId="05262102" w14:textId="77777777" w:rsidTr="002B52D3">
        <w:trPr>
          <w:trHeight w:val="284"/>
        </w:trPr>
        <w:tc>
          <w:tcPr>
            <w:tcW w:w="9072" w:type="dxa"/>
            <w:shd w:val="clear" w:color="auto" w:fill="auto"/>
            <w:vAlign w:val="center"/>
          </w:tcPr>
          <w:sdt>
            <w:sdtPr>
              <w:rPr>
                <w:rStyle w:val="Formularblau"/>
              </w:rPr>
              <w:id w:val="1338968351"/>
              <w:placeholder>
                <w:docPart w:val="B3398770C2D743198CC6A7FA95D937DA"/>
              </w:placeholder>
              <w:showingPlcHdr/>
            </w:sdtPr>
            <w:sdtEndPr>
              <w:rPr>
                <w:rStyle w:val="Absatz-Standardschriftart"/>
                <w:rFonts w:asciiTheme="minorHAnsi" w:hAnsiTheme="minorHAnsi" w:cs="Arial"/>
                <w:color w:val="auto"/>
                <w:lang w:val="en-GB"/>
              </w:rPr>
            </w:sdtEndPr>
            <w:sdtContent>
              <w:p w14:paraId="60AA6D0B" w14:textId="77777777" w:rsidR="007E3518" w:rsidRPr="00590316" w:rsidRDefault="007E3518" w:rsidP="007E3518">
                <w:pPr>
                  <w:tabs>
                    <w:tab w:val="right" w:pos="8536"/>
                  </w:tabs>
                  <w:spacing w:before="120" w:after="120"/>
                </w:pPr>
                <w:r w:rsidRPr="00590316">
                  <w:rPr>
                    <w:rStyle w:val="Platzhaltertext"/>
                    <w:color w:val="FF0000"/>
                  </w:rPr>
                  <w:t>Klicken oder tippen Sie hier, um Text einzugeben</w:t>
                </w:r>
                <w:r w:rsidRPr="00590316">
                  <w:rPr>
                    <w:rStyle w:val="Platzhaltertext"/>
                  </w:rPr>
                  <w:t>.</w:t>
                </w:r>
              </w:p>
            </w:sdtContent>
          </w:sdt>
        </w:tc>
      </w:tr>
      <w:tr w:rsidR="007E3518" w:rsidRPr="00AF0AF1" w14:paraId="2AB920FB" w14:textId="77777777" w:rsidTr="002B52D3">
        <w:trPr>
          <w:trHeight w:val="284"/>
        </w:trPr>
        <w:tc>
          <w:tcPr>
            <w:tcW w:w="9072" w:type="dxa"/>
            <w:shd w:val="clear" w:color="auto" w:fill="auto"/>
            <w:vAlign w:val="center"/>
          </w:tcPr>
          <w:p w14:paraId="22CCED52" w14:textId="77777777" w:rsidR="007E3518" w:rsidRPr="00733F2D" w:rsidRDefault="007E3518" w:rsidP="00832EBA">
            <w:pPr>
              <w:pStyle w:val="Listenabsatz"/>
              <w:numPr>
                <w:ilvl w:val="1"/>
                <w:numId w:val="39"/>
              </w:numPr>
              <w:tabs>
                <w:tab w:val="left" w:pos="-1560"/>
                <w:tab w:val="left" w:pos="462"/>
                <w:tab w:val="left" w:pos="6300"/>
              </w:tabs>
              <w:spacing w:before="120" w:after="120" w:line="260" w:lineRule="atLeast"/>
              <w:ind w:left="0" w:firstLine="0"/>
              <w:rPr>
                <w:rFonts w:cs="Arial"/>
                <w:b/>
              </w:rPr>
            </w:pPr>
            <w:r w:rsidRPr="00733F2D">
              <w:rPr>
                <w:rFonts w:cs="Arial"/>
                <w:b/>
              </w:rPr>
              <w:t>Rechtlicher Status ausserhalb der Schweiz</w:t>
            </w:r>
            <w:r>
              <w:rPr>
                <w:rFonts w:cs="Arial"/>
                <w:b/>
              </w:rPr>
              <w:t xml:space="preserve"> (z.B. in der EU, im Herkunftsland, etc.)</w:t>
            </w:r>
            <w:r w:rsidRPr="00733F2D">
              <w:rPr>
                <w:rFonts w:cs="Arial"/>
                <w:b/>
              </w:rPr>
              <w:t xml:space="preserve">  </w:t>
            </w:r>
          </w:p>
        </w:tc>
      </w:tr>
      <w:tr w:rsidR="007E3518" w:rsidRPr="00BC38D0" w14:paraId="7B09EC2B" w14:textId="77777777" w:rsidTr="002B52D3">
        <w:trPr>
          <w:trHeight w:val="284"/>
        </w:trPr>
        <w:tc>
          <w:tcPr>
            <w:tcW w:w="9072" w:type="dxa"/>
            <w:shd w:val="clear" w:color="auto" w:fill="auto"/>
            <w:vAlign w:val="center"/>
          </w:tcPr>
          <w:p w14:paraId="1B330DE2" w14:textId="77777777" w:rsidR="007E3518" w:rsidRPr="00327C83" w:rsidRDefault="007E3518" w:rsidP="007E3518">
            <w:pPr>
              <w:tabs>
                <w:tab w:val="left" w:pos="-1560"/>
                <w:tab w:val="left" w:pos="5040"/>
                <w:tab w:val="left" w:pos="6300"/>
              </w:tabs>
              <w:spacing w:before="120" w:after="120"/>
            </w:pPr>
            <w:r w:rsidRPr="00327C83">
              <w:t xml:space="preserve">Wurde das traditionelle Lebensmittel vom Antragsteller bei einer </w:t>
            </w:r>
            <w:r>
              <w:t>Zulassungsstelle auss</w:t>
            </w:r>
            <w:r w:rsidRPr="00327C83">
              <w:t xml:space="preserve">erhalb der </w:t>
            </w:r>
            <w:r>
              <w:t>Schweiz</w:t>
            </w:r>
            <w:r w:rsidRPr="00327C83">
              <w:t xml:space="preserve"> zur </w:t>
            </w:r>
            <w:r>
              <w:t>Bewilligung/Zulassung</w:t>
            </w:r>
            <w:r w:rsidRPr="00327C83">
              <w:t xml:space="preserve"> eingereicht, geben Sie bitte den Status der Bewertung durch die einzelnen </w:t>
            </w:r>
            <w:r>
              <w:t>Zulassungsstellen an (falls mehr als eine):</w:t>
            </w:r>
          </w:p>
          <w:p w14:paraId="10A862A2" w14:textId="77777777" w:rsidR="007E3518" w:rsidRDefault="009706FA" w:rsidP="007E3518">
            <w:pPr>
              <w:tabs>
                <w:tab w:val="left" w:pos="-1560"/>
                <w:tab w:val="left" w:pos="5040"/>
                <w:tab w:val="left" w:pos="6300"/>
              </w:tabs>
              <w:spacing w:before="120" w:after="120"/>
            </w:pPr>
            <w:sdt>
              <w:sdtPr>
                <w:id w:val="-1796057594"/>
                <w14:checkbox>
                  <w14:checked w14:val="0"/>
                  <w14:checkedState w14:val="2612" w14:font="MS Gothic"/>
                  <w14:uncheckedState w14:val="2610" w14:font="MS Gothic"/>
                </w14:checkbox>
              </w:sdtPr>
              <w:sdtEndPr/>
              <w:sdtContent>
                <w:r w:rsidR="007E3518" w:rsidRPr="00327C83">
                  <w:rPr>
                    <w:rFonts w:ascii="MS Gothic" w:eastAsia="MS Gothic" w:hAnsi="MS Gothic" w:hint="eastAsia"/>
                  </w:rPr>
                  <w:t>☐</w:t>
                </w:r>
              </w:sdtContent>
            </w:sdt>
            <w:r w:rsidR="007E3518" w:rsidRPr="00327C83">
              <w:t xml:space="preserve"> </w:t>
            </w:r>
            <w:r w:rsidR="007E3518" w:rsidRPr="00327C83">
              <w:rPr>
                <w:b/>
              </w:rPr>
              <w:t>In Prüfung</w:t>
            </w:r>
            <w:r w:rsidR="007E3518" w:rsidRPr="00327C83">
              <w:t xml:space="preserve">: </w:t>
            </w:r>
          </w:p>
          <w:p w14:paraId="26DC97ED" w14:textId="77777777" w:rsidR="007E3518" w:rsidRDefault="007E3518" w:rsidP="007E3518">
            <w:pPr>
              <w:tabs>
                <w:tab w:val="left" w:pos="-1560"/>
                <w:tab w:val="left" w:pos="5040"/>
                <w:tab w:val="left" w:pos="6300"/>
              </w:tabs>
              <w:spacing w:before="120" w:after="120"/>
            </w:pPr>
            <w:r w:rsidRPr="00327C83">
              <w:t>Datum der Einreichung</w:t>
            </w:r>
            <w:r>
              <w:t xml:space="preserve">: </w:t>
            </w:r>
            <w:sdt>
              <w:sdtPr>
                <w:id w:val="789405464"/>
                <w:placeholder>
                  <w:docPart w:val="8D8D5EA8FFD44D73B22BA3F179C8F565"/>
                </w:placeholder>
                <w:showingPlcHdr/>
                <w:date>
                  <w:dateFormat w:val="dd.MM.yyyy"/>
                  <w:lid w:val="de-CH"/>
                  <w:storeMappedDataAs w:val="dateTime"/>
                  <w:calendar w:val="gregorian"/>
                </w:date>
              </w:sdtPr>
              <w:sdtEndPr/>
              <w:sdtContent>
                <w:r w:rsidRPr="00BC38D0">
                  <w:rPr>
                    <w:rStyle w:val="Platzhaltertext"/>
                    <w:color w:val="FF0000"/>
                  </w:rPr>
                  <w:t>Klicken oder tippen Sie, um ein Datum einzugeben.</w:t>
                </w:r>
              </w:sdtContent>
            </w:sdt>
            <w:r>
              <w:t xml:space="preserve"> </w:t>
            </w:r>
          </w:p>
          <w:p w14:paraId="77BD25FA" w14:textId="77777777" w:rsidR="007E3518" w:rsidRDefault="007E3518" w:rsidP="007E3518">
            <w:pPr>
              <w:tabs>
                <w:tab w:val="left" w:pos="-1560"/>
                <w:tab w:val="left" w:pos="5040"/>
                <w:tab w:val="left" w:pos="6300"/>
              </w:tabs>
              <w:spacing w:before="120" w:after="120"/>
            </w:pPr>
            <w:r>
              <w:t>V</w:t>
            </w:r>
            <w:r w:rsidRPr="00327C83">
              <w:t xml:space="preserve">orgeschlagenen Verwendungsbedingungen </w:t>
            </w:r>
          </w:p>
          <w:sdt>
            <w:sdtPr>
              <w:id w:val="-1463336547"/>
              <w:placeholder>
                <w:docPart w:val="C304544759164B96B806F689C51DA3CE"/>
              </w:placeholder>
              <w:showingPlcHdr/>
            </w:sdtPr>
            <w:sdtEndPr/>
            <w:sdtContent>
              <w:p w14:paraId="2E66E195" w14:textId="77777777" w:rsidR="007E3518" w:rsidRDefault="007E3518" w:rsidP="007E3518">
                <w:pPr>
                  <w:tabs>
                    <w:tab w:val="left" w:pos="-1560"/>
                    <w:tab w:val="left" w:pos="5040"/>
                    <w:tab w:val="left" w:pos="6300"/>
                  </w:tabs>
                  <w:spacing w:before="120" w:after="120"/>
                </w:pPr>
                <w:r w:rsidRPr="002506E8">
                  <w:rPr>
                    <w:rStyle w:val="Platzhaltertext"/>
                    <w:color w:val="FF0000"/>
                  </w:rPr>
                  <w:t>Klicken oder tippen Sie hier, um Text einzugeben.</w:t>
                </w:r>
              </w:p>
            </w:sdtContent>
          </w:sdt>
          <w:p w14:paraId="3BE8CB0D" w14:textId="77777777" w:rsidR="007E3518" w:rsidRDefault="007E3518" w:rsidP="007E3518">
            <w:pPr>
              <w:tabs>
                <w:tab w:val="left" w:pos="-1560"/>
                <w:tab w:val="left" w:pos="5040"/>
                <w:tab w:val="left" w:pos="6300"/>
              </w:tabs>
              <w:spacing w:before="120" w:after="120"/>
            </w:pPr>
            <w:r>
              <w:t>Z</w:t>
            </w:r>
            <w:r w:rsidRPr="00327C83">
              <w:t>ust</w:t>
            </w:r>
            <w:r>
              <w:t>ändige Behörde</w:t>
            </w:r>
          </w:p>
          <w:p w14:paraId="6CC274DB" w14:textId="77777777" w:rsidR="007E3518" w:rsidRPr="00BC38D0" w:rsidRDefault="009706FA" w:rsidP="007E3518">
            <w:pPr>
              <w:tabs>
                <w:tab w:val="left" w:pos="-1560"/>
                <w:tab w:val="left" w:pos="5040"/>
                <w:tab w:val="left" w:pos="6300"/>
              </w:tabs>
              <w:spacing w:before="120" w:after="120"/>
            </w:pPr>
            <w:sdt>
              <w:sdtPr>
                <w:id w:val="-2038119236"/>
                <w:placeholder>
                  <w:docPart w:val="C304544759164B96B806F689C51DA3CE"/>
                </w:placeholder>
                <w:showingPlcHdr/>
              </w:sdtPr>
              <w:sdtEndPr/>
              <w:sdtContent>
                <w:r w:rsidR="007E3518" w:rsidRPr="00BC38D0">
                  <w:rPr>
                    <w:rStyle w:val="Platzhaltertext"/>
                    <w:color w:val="FF0000"/>
                  </w:rPr>
                  <w:t>Klicken oder tippen Sie hier, um Text einzugeben.</w:t>
                </w:r>
              </w:sdtContent>
            </w:sdt>
            <w:r w:rsidR="007E3518" w:rsidRPr="00327C83">
              <w:t xml:space="preserve"> </w:t>
            </w:r>
          </w:p>
        </w:tc>
      </w:tr>
      <w:tr w:rsidR="007E3518" w:rsidRPr="00AF0AF1" w14:paraId="4DBA28B8" w14:textId="77777777" w:rsidTr="002B52D3">
        <w:trPr>
          <w:trHeight w:val="284"/>
        </w:trPr>
        <w:tc>
          <w:tcPr>
            <w:tcW w:w="9072" w:type="dxa"/>
            <w:shd w:val="clear" w:color="auto" w:fill="auto"/>
            <w:vAlign w:val="center"/>
          </w:tcPr>
          <w:p w14:paraId="46B61C24" w14:textId="77777777" w:rsidR="007E3518" w:rsidRDefault="009706FA" w:rsidP="007E3518">
            <w:pPr>
              <w:tabs>
                <w:tab w:val="right" w:pos="8152"/>
              </w:tabs>
              <w:spacing w:before="120" w:after="120"/>
            </w:pPr>
            <w:sdt>
              <w:sdtPr>
                <w:id w:val="-1124380795"/>
                <w14:checkbox>
                  <w14:checked w14:val="0"/>
                  <w14:checkedState w14:val="2612" w14:font="MS Gothic"/>
                  <w14:uncheckedState w14:val="2610" w14:font="MS Gothic"/>
                </w14:checkbox>
              </w:sdtPr>
              <w:sdtEndPr/>
              <w:sdtContent>
                <w:r w:rsidR="007E3518" w:rsidRPr="00327C83">
                  <w:rPr>
                    <w:rFonts w:ascii="MS Gothic" w:eastAsia="MS Gothic" w:hAnsi="MS Gothic" w:hint="eastAsia"/>
                  </w:rPr>
                  <w:t>☐</w:t>
                </w:r>
              </w:sdtContent>
            </w:sdt>
            <w:r w:rsidR="007E3518" w:rsidRPr="00327C83">
              <w:t xml:space="preserve"> </w:t>
            </w:r>
            <w:r w:rsidR="007E3518" w:rsidRPr="002506E8">
              <w:rPr>
                <w:b/>
              </w:rPr>
              <w:t>Zurückgezogen</w:t>
            </w:r>
            <w:r w:rsidR="007E3518">
              <w:t xml:space="preserve">: </w:t>
            </w:r>
          </w:p>
          <w:p w14:paraId="536267EB" w14:textId="77777777" w:rsidR="007E3518" w:rsidRDefault="007E3518" w:rsidP="007E3518">
            <w:pPr>
              <w:tabs>
                <w:tab w:val="right" w:pos="8152"/>
              </w:tabs>
              <w:spacing w:before="120" w:after="120"/>
              <w:rPr>
                <w:szCs w:val="22"/>
              </w:rPr>
            </w:pPr>
            <w:r>
              <w:t xml:space="preserve">Datum der Rücknahme: </w:t>
            </w:r>
            <w:sdt>
              <w:sdtPr>
                <w:id w:val="-1613977617"/>
                <w:placeholder>
                  <w:docPart w:val="E042A7D4C7084AC4B1A09B6F851E9F7E"/>
                </w:placeholder>
                <w:showingPlcHdr/>
                <w:date>
                  <w:dateFormat w:val="dd.MM.yyyy"/>
                  <w:lid w:val="de-CH"/>
                  <w:storeMappedDataAs w:val="dateTime"/>
                  <w:calendar w:val="gregorian"/>
                </w:date>
              </w:sdtPr>
              <w:sdtEndPr/>
              <w:sdtContent>
                <w:r w:rsidRPr="00BC38D0">
                  <w:rPr>
                    <w:rStyle w:val="Platzhaltertext"/>
                    <w:color w:val="FF0000"/>
                  </w:rPr>
                  <w:t>Klicken oder tippen Sie, um ein Datum einzugeben.</w:t>
                </w:r>
              </w:sdtContent>
            </w:sdt>
          </w:p>
          <w:p w14:paraId="01399038" w14:textId="77777777" w:rsidR="007E3518" w:rsidRDefault="007E3518" w:rsidP="007E3518">
            <w:pPr>
              <w:tabs>
                <w:tab w:val="right" w:pos="8152"/>
              </w:tabs>
              <w:spacing w:before="120" w:after="120"/>
            </w:pPr>
            <w:r>
              <w:t xml:space="preserve">Die Gründe für die Rücknahme </w:t>
            </w:r>
          </w:p>
          <w:sdt>
            <w:sdtPr>
              <w:id w:val="-1555077958"/>
              <w:placeholder>
                <w:docPart w:val="DF75AD7A4714436F97DE6FAB2DED1BEC"/>
              </w:placeholder>
              <w:showingPlcHdr/>
            </w:sdtPr>
            <w:sdtEndPr/>
            <w:sdtContent>
              <w:p w14:paraId="185E72C3" w14:textId="77777777" w:rsidR="007E3518" w:rsidRDefault="007E3518" w:rsidP="007E3518">
                <w:pPr>
                  <w:tabs>
                    <w:tab w:val="right" w:pos="8152"/>
                  </w:tabs>
                  <w:spacing w:before="120" w:after="120"/>
                  <w:rPr>
                    <w:szCs w:val="22"/>
                  </w:rPr>
                </w:pPr>
                <w:r w:rsidRPr="00BC38D0">
                  <w:rPr>
                    <w:rStyle w:val="Platzhaltertext"/>
                    <w:color w:val="FF0000"/>
                  </w:rPr>
                  <w:t>Klicken oder tippen Sie hier, um Text einzugeben.</w:t>
                </w:r>
              </w:p>
            </w:sdtContent>
          </w:sdt>
          <w:p w14:paraId="7A656214" w14:textId="77777777" w:rsidR="007E3518" w:rsidRDefault="007E3518" w:rsidP="007E3518">
            <w:pPr>
              <w:tabs>
                <w:tab w:val="right" w:pos="8152"/>
              </w:tabs>
              <w:spacing w:before="120" w:after="120"/>
            </w:pPr>
            <w:r>
              <w:t>Verwendungsbedingungen (falls abweichend) des zurückgezogenen traditionellen Lebensmittels</w:t>
            </w:r>
          </w:p>
          <w:sdt>
            <w:sdtPr>
              <w:id w:val="1123886506"/>
              <w:placeholder>
                <w:docPart w:val="C304544759164B96B806F689C51DA3CE"/>
              </w:placeholder>
              <w:showingPlcHdr/>
            </w:sdtPr>
            <w:sdtEndPr/>
            <w:sdtContent>
              <w:p w14:paraId="1E708A4C" w14:textId="77777777" w:rsidR="007E3518" w:rsidRDefault="007E3518" w:rsidP="007E3518">
                <w:pPr>
                  <w:tabs>
                    <w:tab w:val="right" w:pos="8152"/>
                  </w:tabs>
                  <w:spacing w:before="120" w:after="120"/>
                </w:pPr>
                <w:r w:rsidRPr="00BC38D0">
                  <w:rPr>
                    <w:rStyle w:val="Platzhaltertext"/>
                    <w:color w:val="FF0000"/>
                  </w:rPr>
                  <w:t>Klicken oder tippen Sie hier, um Text einzugeben.</w:t>
                </w:r>
              </w:p>
            </w:sdtContent>
          </w:sdt>
          <w:p w14:paraId="5E764C91" w14:textId="77777777" w:rsidR="007E3518" w:rsidRDefault="007E3518" w:rsidP="007E3518">
            <w:pPr>
              <w:tabs>
                <w:tab w:val="left" w:pos="-1560"/>
                <w:tab w:val="left" w:pos="5040"/>
                <w:tab w:val="left" w:pos="6300"/>
              </w:tabs>
              <w:spacing w:before="120" w:after="120"/>
            </w:pPr>
            <w:r>
              <w:t>Z</w:t>
            </w:r>
            <w:r w:rsidRPr="00327C83">
              <w:t>ust</w:t>
            </w:r>
            <w:r>
              <w:t>ändige Behörde zum Zeitpunkt der Rücknahme</w:t>
            </w:r>
          </w:p>
          <w:p w14:paraId="7B643109" w14:textId="77777777" w:rsidR="007E3518" w:rsidRPr="00BC38D0" w:rsidRDefault="009706FA" w:rsidP="007E3518">
            <w:pPr>
              <w:tabs>
                <w:tab w:val="left" w:pos="-1560"/>
                <w:tab w:val="left" w:pos="5040"/>
                <w:tab w:val="left" w:pos="6300"/>
              </w:tabs>
              <w:spacing w:before="120" w:after="120"/>
              <w:rPr>
                <w:rStyle w:val="Formularblau"/>
              </w:rPr>
            </w:pPr>
            <w:sdt>
              <w:sdtPr>
                <w:rPr>
                  <w:rFonts w:ascii="Arial" w:hAnsi="Arial"/>
                  <w:color w:val="0070C0"/>
                </w:rPr>
                <w:id w:val="-2007354552"/>
                <w:placeholder>
                  <w:docPart w:val="EC668E58D5F44A779A037B391774E609"/>
                </w:placeholder>
                <w:showingPlcHdr/>
              </w:sdtPr>
              <w:sdtEndPr>
                <w:rPr>
                  <w:color w:val="auto"/>
                </w:rPr>
              </w:sdtEndPr>
              <w:sdtContent>
                <w:r w:rsidR="007E3518" w:rsidRPr="00BC38D0">
                  <w:rPr>
                    <w:rStyle w:val="Platzhaltertext"/>
                    <w:color w:val="FF0000"/>
                  </w:rPr>
                  <w:t>Klicken oder tippen Sie hier, um Text einzugeben.</w:t>
                </w:r>
              </w:sdtContent>
            </w:sdt>
            <w:r w:rsidR="007E3518" w:rsidRPr="00327C83">
              <w:t xml:space="preserve"> </w:t>
            </w:r>
          </w:p>
        </w:tc>
      </w:tr>
      <w:tr w:rsidR="007E3518" w:rsidRPr="00AF0AF1" w14:paraId="142F49CA" w14:textId="77777777" w:rsidTr="002B52D3">
        <w:trPr>
          <w:trHeight w:val="284"/>
        </w:trPr>
        <w:tc>
          <w:tcPr>
            <w:tcW w:w="9072" w:type="dxa"/>
            <w:shd w:val="clear" w:color="auto" w:fill="auto"/>
            <w:vAlign w:val="center"/>
          </w:tcPr>
          <w:p w14:paraId="79B8FDD2" w14:textId="77777777" w:rsidR="007E3518" w:rsidRDefault="009706FA" w:rsidP="007E3518">
            <w:sdt>
              <w:sdtPr>
                <w:id w:val="146251189"/>
                <w14:checkbox>
                  <w14:checked w14:val="0"/>
                  <w14:checkedState w14:val="2612" w14:font="MS Gothic"/>
                  <w14:uncheckedState w14:val="2610" w14:font="MS Gothic"/>
                </w14:checkbox>
              </w:sdtPr>
              <w:sdtEndPr/>
              <w:sdtContent>
                <w:r w:rsidR="007E3518" w:rsidRPr="00327C83">
                  <w:rPr>
                    <w:rFonts w:ascii="MS Gothic" w:eastAsia="MS Gothic" w:hAnsi="MS Gothic" w:hint="eastAsia"/>
                  </w:rPr>
                  <w:t>☐</w:t>
                </w:r>
              </w:sdtContent>
            </w:sdt>
            <w:r w:rsidR="007E3518" w:rsidRPr="00327C83">
              <w:t xml:space="preserve"> </w:t>
            </w:r>
            <w:r w:rsidR="007E3518" w:rsidRPr="00BC38D0">
              <w:rPr>
                <w:b/>
              </w:rPr>
              <w:t>Zugelassen</w:t>
            </w:r>
            <w:r w:rsidR="007E3518">
              <w:t xml:space="preserve">: </w:t>
            </w:r>
            <w:bookmarkStart w:id="0" w:name="_GoBack"/>
            <w:bookmarkEnd w:id="0"/>
          </w:p>
          <w:p w14:paraId="48EE5F78" w14:textId="77777777" w:rsidR="007E3518" w:rsidRDefault="007E3518" w:rsidP="007E3518">
            <w:pPr>
              <w:tabs>
                <w:tab w:val="left" w:pos="-1560"/>
                <w:tab w:val="left" w:pos="5040"/>
                <w:tab w:val="left" w:pos="6300"/>
              </w:tabs>
              <w:spacing w:before="120" w:after="120"/>
            </w:pPr>
            <w:r w:rsidRPr="00327C83">
              <w:t xml:space="preserve">Datum der </w:t>
            </w:r>
            <w:r>
              <w:t xml:space="preserve">Zulassung: </w:t>
            </w:r>
            <w:sdt>
              <w:sdtPr>
                <w:id w:val="527294980"/>
                <w:placeholder>
                  <w:docPart w:val="291B222080F443B388C6EEDF0848A3E9"/>
                </w:placeholder>
                <w:showingPlcHdr/>
                <w:date>
                  <w:dateFormat w:val="dd.MM.yyyy"/>
                  <w:lid w:val="de-CH"/>
                  <w:storeMappedDataAs w:val="dateTime"/>
                  <w:calendar w:val="gregorian"/>
                </w:date>
              </w:sdtPr>
              <w:sdtEndPr/>
              <w:sdtContent>
                <w:r w:rsidRPr="00BC38D0">
                  <w:rPr>
                    <w:rStyle w:val="Platzhaltertext"/>
                    <w:color w:val="FF0000"/>
                  </w:rPr>
                  <w:t>Klicken oder tippen Sie, um ein Datum einzugeben.</w:t>
                </w:r>
              </w:sdtContent>
            </w:sdt>
          </w:p>
          <w:p w14:paraId="7BD153EF" w14:textId="77777777" w:rsidR="007E3518" w:rsidRDefault="007E3518" w:rsidP="007E3518">
            <w:pPr>
              <w:tabs>
                <w:tab w:val="left" w:pos="-1560"/>
                <w:tab w:val="left" w:pos="5040"/>
                <w:tab w:val="left" w:pos="6300"/>
              </w:tabs>
              <w:spacing w:before="120" w:after="120"/>
            </w:pPr>
            <w:r w:rsidRPr="00327C83">
              <w:t xml:space="preserve">Verwendungsbedingungen </w:t>
            </w:r>
            <w:r>
              <w:t>für das zugelassene traditionelle Lebensmittel</w:t>
            </w:r>
          </w:p>
          <w:sdt>
            <w:sdtPr>
              <w:id w:val="-912770008"/>
              <w:placeholder>
                <w:docPart w:val="F51B76CA58EF4599A642D8646A292DCE"/>
              </w:placeholder>
              <w:showingPlcHdr/>
            </w:sdtPr>
            <w:sdtEndPr/>
            <w:sdtContent>
              <w:p w14:paraId="288DF3C2" w14:textId="77777777" w:rsidR="007E3518" w:rsidRDefault="007E3518" w:rsidP="007E3518">
                <w:pPr>
                  <w:tabs>
                    <w:tab w:val="left" w:pos="-1560"/>
                    <w:tab w:val="left" w:pos="5040"/>
                    <w:tab w:val="left" w:pos="6300"/>
                  </w:tabs>
                  <w:spacing w:before="120" w:after="120"/>
                </w:pPr>
                <w:r w:rsidRPr="002506E8">
                  <w:rPr>
                    <w:rStyle w:val="Platzhaltertext"/>
                    <w:color w:val="FF0000"/>
                  </w:rPr>
                  <w:t>Klicken oder tippen Sie hier, um Text einzugeben.</w:t>
                </w:r>
              </w:p>
            </w:sdtContent>
          </w:sdt>
          <w:p w14:paraId="68CD1DBC" w14:textId="77777777" w:rsidR="007E3518" w:rsidRDefault="007E3518" w:rsidP="002B52D3">
            <w:pPr>
              <w:spacing w:after="120"/>
            </w:pPr>
            <w:r>
              <w:t xml:space="preserve">Zulassende Behörde: </w:t>
            </w:r>
            <w:sdt>
              <w:sdtPr>
                <w:id w:val="945360640"/>
                <w:placeholder>
                  <w:docPart w:val="C6E4F086372E4554B657BE3E670D77CB"/>
                </w:placeholder>
                <w:showingPlcHdr/>
              </w:sdtPr>
              <w:sdtEndPr/>
              <w:sdtContent>
                <w:r w:rsidRPr="00BC38D0">
                  <w:rPr>
                    <w:rStyle w:val="Platzhaltertext"/>
                    <w:color w:val="FF0000"/>
                  </w:rPr>
                  <w:t>Klicken oder tippen Sie hier, um Text einzugeben.</w:t>
                </w:r>
              </w:sdtContent>
            </w:sdt>
          </w:p>
          <w:p w14:paraId="1FFAA159" w14:textId="77777777" w:rsidR="007E3518" w:rsidRDefault="009706FA" w:rsidP="007E3518">
            <w:sdt>
              <w:sdtPr>
                <w:id w:val="1952128313"/>
                <w14:checkbox>
                  <w14:checked w14:val="0"/>
                  <w14:checkedState w14:val="2612" w14:font="MS Gothic"/>
                  <w14:uncheckedState w14:val="2610" w14:font="MS Gothic"/>
                </w14:checkbox>
              </w:sdtPr>
              <w:sdtEndPr/>
              <w:sdtContent>
                <w:r w:rsidR="007E3518" w:rsidRPr="00327C83">
                  <w:rPr>
                    <w:rFonts w:ascii="MS Gothic" w:eastAsia="MS Gothic" w:hAnsi="MS Gothic" w:hint="eastAsia"/>
                  </w:rPr>
                  <w:t>☐</w:t>
                </w:r>
              </w:sdtContent>
            </w:sdt>
            <w:r w:rsidR="007E3518" w:rsidRPr="00327C83">
              <w:t xml:space="preserve"> </w:t>
            </w:r>
            <w:r w:rsidR="007E3518">
              <w:t>Beilage: Falls vorhanden, eine Kopie des wissenschaftlichen Gutachtens der Behörde, die das traditionelle Lebensmittel zugelassen hat (in Teil 3).</w:t>
            </w:r>
          </w:p>
          <w:p w14:paraId="6D0C83F5" w14:textId="77777777" w:rsidR="007E3518" w:rsidRPr="00BC38D0" w:rsidRDefault="007E3518" w:rsidP="007E3518">
            <w:pPr>
              <w:rPr>
                <w:rStyle w:val="Formularblau"/>
              </w:rPr>
            </w:pPr>
          </w:p>
        </w:tc>
      </w:tr>
      <w:tr w:rsidR="007E3518" w:rsidRPr="00AF0AF1" w14:paraId="731BA6E5" w14:textId="77777777" w:rsidTr="002B52D3">
        <w:trPr>
          <w:trHeight w:val="284"/>
        </w:trPr>
        <w:tc>
          <w:tcPr>
            <w:tcW w:w="9072" w:type="dxa"/>
            <w:shd w:val="clear" w:color="auto" w:fill="auto"/>
            <w:vAlign w:val="center"/>
          </w:tcPr>
          <w:p w14:paraId="752E808E" w14:textId="77777777" w:rsidR="007E3518" w:rsidRDefault="009706FA" w:rsidP="007E3518">
            <w:pPr>
              <w:tabs>
                <w:tab w:val="right" w:pos="8152"/>
              </w:tabs>
              <w:spacing w:before="120" w:after="120"/>
            </w:pPr>
            <w:sdt>
              <w:sdtPr>
                <w:rPr>
                  <w:rFonts w:ascii="Arial" w:hAnsi="Arial"/>
                  <w:color w:val="0070C0"/>
                </w:rPr>
                <w:id w:val="749546552"/>
                <w14:checkbox>
                  <w14:checked w14:val="0"/>
                  <w14:checkedState w14:val="2612" w14:font="MS Gothic"/>
                  <w14:uncheckedState w14:val="2610" w14:font="MS Gothic"/>
                </w14:checkbox>
              </w:sdtPr>
              <w:sdtEndPr>
                <w:rPr>
                  <w:color w:val="auto"/>
                </w:rPr>
              </w:sdtEndPr>
              <w:sdtContent>
                <w:r w:rsidR="007E3518" w:rsidRPr="00327C83">
                  <w:rPr>
                    <w:rFonts w:ascii="MS Gothic" w:eastAsia="MS Gothic" w:hAnsi="MS Gothic" w:hint="eastAsia"/>
                  </w:rPr>
                  <w:t>☐</w:t>
                </w:r>
              </w:sdtContent>
            </w:sdt>
            <w:r w:rsidR="007E3518" w:rsidRPr="00327C83">
              <w:t xml:space="preserve"> </w:t>
            </w:r>
            <w:r w:rsidR="007E3518" w:rsidRPr="00BC38D0">
              <w:rPr>
                <w:b/>
              </w:rPr>
              <w:t>Abgelehnt</w:t>
            </w:r>
            <w:r w:rsidR="007E3518">
              <w:t xml:space="preserve">: </w:t>
            </w:r>
          </w:p>
          <w:p w14:paraId="1406ADF1" w14:textId="77777777" w:rsidR="007E3518" w:rsidRDefault="007E3518" w:rsidP="007E3518">
            <w:pPr>
              <w:tabs>
                <w:tab w:val="left" w:pos="-1560"/>
                <w:tab w:val="left" w:pos="5040"/>
                <w:tab w:val="left" w:pos="6300"/>
              </w:tabs>
              <w:spacing w:before="120" w:after="120"/>
            </w:pPr>
            <w:r w:rsidRPr="00327C83">
              <w:t xml:space="preserve">Datum der </w:t>
            </w:r>
            <w:r>
              <w:t>Ablehnung:</w:t>
            </w:r>
            <w:r w:rsidRPr="00327C83">
              <w:t xml:space="preserve"> </w:t>
            </w:r>
            <w:sdt>
              <w:sdtPr>
                <w:rPr>
                  <w:color w:val="FF0000"/>
                </w:rPr>
                <w:id w:val="29463210"/>
                <w:placeholder>
                  <w:docPart w:val="89F79F66CEA34139800B183C90B011AA"/>
                </w:placeholder>
                <w:showingPlcHdr/>
                <w:date>
                  <w:dateFormat w:val="dd.MM.yyyy"/>
                  <w:lid w:val="de-CH"/>
                  <w:storeMappedDataAs w:val="dateTime"/>
                  <w:calendar w:val="gregorian"/>
                </w:date>
              </w:sdtPr>
              <w:sdtEndPr>
                <w:rPr>
                  <w:color w:val="auto"/>
                </w:rPr>
              </w:sdtEndPr>
              <w:sdtContent>
                <w:r w:rsidRPr="002374A4">
                  <w:rPr>
                    <w:rStyle w:val="Platzhaltertext"/>
                    <w:color w:val="FF0000"/>
                  </w:rPr>
                  <w:t>Klicken oder tippen Sie, um ein Datum einzugeben.</w:t>
                </w:r>
              </w:sdtContent>
            </w:sdt>
          </w:p>
          <w:p w14:paraId="5F4BAED2" w14:textId="77777777" w:rsidR="007E3518" w:rsidRDefault="007E3518" w:rsidP="007E3518">
            <w:pPr>
              <w:tabs>
                <w:tab w:val="left" w:pos="-1560"/>
                <w:tab w:val="left" w:pos="5040"/>
                <w:tab w:val="left" w:pos="6300"/>
              </w:tabs>
              <w:spacing w:before="120" w:after="120"/>
            </w:pPr>
            <w:r>
              <w:t xml:space="preserve">Gründe für die Ablehnung: </w:t>
            </w:r>
          </w:p>
          <w:sdt>
            <w:sdtPr>
              <w:id w:val="1798026983"/>
              <w:placeholder>
                <w:docPart w:val="15755F626CE14D429FB7D42734EE581D"/>
              </w:placeholder>
              <w:showingPlcHdr/>
            </w:sdtPr>
            <w:sdtEndPr/>
            <w:sdtContent>
              <w:p w14:paraId="757E97EF" w14:textId="77777777" w:rsidR="007E3518" w:rsidRDefault="007E3518" w:rsidP="007E3518">
                <w:pPr>
                  <w:tabs>
                    <w:tab w:val="left" w:pos="-1560"/>
                    <w:tab w:val="left" w:pos="5040"/>
                    <w:tab w:val="left" w:pos="6300"/>
                  </w:tabs>
                  <w:spacing w:before="120" w:after="120"/>
                  <w:rPr>
                    <w:szCs w:val="22"/>
                  </w:rPr>
                </w:pPr>
                <w:r w:rsidRPr="002506E8">
                  <w:rPr>
                    <w:rStyle w:val="Platzhaltertext"/>
                    <w:color w:val="FF0000"/>
                  </w:rPr>
                  <w:t>Klicken oder tippen Sie hier, um Text einzugeben.</w:t>
                </w:r>
              </w:p>
            </w:sdtContent>
          </w:sdt>
          <w:p w14:paraId="1497B060" w14:textId="77777777" w:rsidR="007E3518" w:rsidRDefault="007E3518" w:rsidP="007E3518">
            <w:pPr>
              <w:tabs>
                <w:tab w:val="right" w:pos="8152"/>
              </w:tabs>
              <w:spacing w:before="120" w:after="120"/>
            </w:pPr>
            <w:r>
              <w:t xml:space="preserve">Angabe der Behörde, die das traditionelle Lebensmittel abgelehnt hat: </w:t>
            </w:r>
            <w:sdt>
              <w:sdtPr>
                <w:id w:val="1731183861"/>
                <w:placeholder>
                  <w:docPart w:val="2642CE2A173D4984B2A0BEFCF274E738"/>
                </w:placeholder>
                <w:showingPlcHdr/>
              </w:sdtPr>
              <w:sdtEndPr/>
              <w:sdtContent>
                <w:r w:rsidRPr="00BC38D0">
                  <w:rPr>
                    <w:rStyle w:val="Platzhaltertext"/>
                    <w:color w:val="FF0000"/>
                  </w:rPr>
                  <w:t>Klicken oder tippen Sie hier, um Text einzugeben.</w:t>
                </w:r>
              </w:sdtContent>
            </w:sdt>
          </w:p>
          <w:p w14:paraId="1A5612CB" w14:textId="77777777" w:rsidR="007E3518" w:rsidRDefault="009706FA" w:rsidP="007E3518">
            <w:pPr>
              <w:tabs>
                <w:tab w:val="right" w:pos="8152"/>
              </w:tabs>
              <w:spacing w:before="120" w:after="120"/>
              <w:rPr>
                <w:rStyle w:val="Formularblau"/>
              </w:rPr>
            </w:pPr>
            <w:sdt>
              <w:sdtPr>
                <w:rPr>
                  <w:rFonts w:ascii="Arial" w:hAnsi="Arial"/>
                  <w:color w:val="0070C0"/>
                </w:rPr>
                <w:id w:val="1569225721"/>
                <w14:checkbox>
                  <w14:checked w14:val="0"/>
                  <w14:checkedState w14:val="2612" w14:font="MS Gothic"/>
                  <w14:uncheckedState w14:val="2610" w14:font="MS Gothic"/>
                </w14:checkbox>
              </w:sdtPr>
              <w:sdtEndPr>
                <w:rPr>
                  <w:color w:val="auto"/>
                </w:rPr>
              </w:sdtEndPr>
              <w:sdtContent>
                <w:r w:rsidR="007E3518" w:rsidRPr="00327C83">
                  <w:rPr>
                    <w:rFonts w:ascii="MS Gothic" w:eastAsia="MS Gothic" w:hAnsi="MS Gothic" w:hint="eastAsia"/>
                  </w:rPr>
                  <w:t>☐</w:t>
                </w:r>
              </w:sdtContent>
            </w:sdt>
            <w:r w:rsidR="007E3518" w:rsidRPr="00327C83">
              <w:t xml:space="preserve"> </w:t>
            </w:r>
            <w:r w:rsidR="007E3518">
              <w:t>Beilage: Falls verfügbar, eine Kopie des wissenschaftlichen Gutachtens der Behörde, die das traditionelle Lebensmittel abgelehnt hat (in Teil 3).</w:t>
            </w:r>
          </w:p>
        </w:tc>
      </w:tr>
    </w:tbl>
    <w:p w14:paraId="06DEA564" w14:textId="77777777" w:rsidR="007E3518" w:rsidRDefault="007E3518" w:rsidP="007E3518">
      <w:pPr>
        <w:tabs>
          <w:tab w:val="left" w:pos="284"/>
          <w:tab w:val="left" w:pos="4253"/>
        </w:tabs>
        <w:spacing w:line="240" w:lineRule="auto"/>
        <w:rPr>
          <w:rFonts w:cs="Arial"/>
          <w:sz w:val="12"/>
        </w:rPr>
      </w:pPr>
    </w:p>
    <w:tbl>
      <w:tblPr>
        <w:tblStyle w:val="Tabellenraster"/>
        <w:tblW w:w="0" w:type="auto"/>
        <w:tblInd w:w="-5" w:type="dxa"/>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shd w:val="clear" w:color="auto" w:fill="ACACAC" w:themeFill="background2" w:themeFillShade="BF"/>
        <w:tblLayout w:type="fixed"/>
        <w:tblLook w:val="04A0" w:firstRow="1" w:lastRow="0" w:firstColumn="1" w:lastColumn="0" w:noHBand="0" w:noVBand="1"/>
      </w:tblPr>
      <w:tblGrid>
        <w:gridCol w:w="9067"/>
      </w:tblGrid>
      <w:tr w:rsidR="007E3518" w:rsidRPr="00A3724B" w14:paraId="776BBAAF" w14:textId="77777777" w:rsidTr="00255355">
        <w:trPr>
          <w:trHeight w:val="284"/>
        </w:trPr>
        <w:tc>
          <w:tcPr>
            <w:tcW w:w="9067" w:type="dxa"/>
            <w:shd w:val="clear" w:color="auto" w:fill="ACACAC" w:themeFill="background2" w:themeFillShade="BF"/>
            <w:vAlign w:val="center"/>
          </w:tcPr>
          <w:p w14:paraId="267BAD18" w14:textId="77777777" w:rsidR="007E3518" w:rsidRPr="00A3724B" w:rsidRDefault="007E3518" w:rsidP="007E3518">
            <w:pPr>
              <w:tabs>
                <w:tab w:val="left" w:pos="-1560"/>
                <w:tab w:val="left" w:pos="5040"/>
                <w:tab w:val="left" w:pos="6300"/>
              </w:tabs>
              <w:spacing w:before="120" w:after="120"/>
              <w:jc w:val="center"/>
              <w:rPr>
                <w:rFonts w:cs="Arial"/>
                <w:b/>
                <w:sz w:val="24"/>
                <w:szCs w:val="24"/>
              </w:rPr>
            </w:pPr>
            <w:r w:rsidRPr="00A3724B">
              <w:rPr>
                <w:rFonts w:cs="Arial"/>
                <w:b/>
                <w:sz w:val="24"/>
                <w:szCs w:val="24"/>
              </w:rPr>
              <w:t xml:space="preserve">Teil 2: </w:t>
            </w:r>
          </w:p>
          <w:p w14:paraId="71AC3B4C" w14:textId="77777777" w:rsidR="007E3518" w:rsidRPr="00A3724B" w:rsidRDefault="007E3518" w:rsidP="007E3518">
            <w:pPr>
              <w:tabs>
                <w:tab w:val="left" w:pos="-1560"/>
                <w:tab w:val="left" w:pos="5040"/>
                <w:tab w:val="left" w:pos="6300"/>
              </w:tabs>
              <w:spacing w:before="120" w:after="120"/>
              <w:jc w:val="center"/>
              <w:rPr>
                <w:rFonts w:cs="Arial"/>
                <w:b/>
                <w:sz w:val="24"/>
                <w:szCs w:val="24"/>
              </w:rPr>
            </w:pPr>
            <w:r>
              <w:rPr>
                <w:rFonts w:cs="Arial"/>
                <w:b/>
                <w:sz w:val="24"/>
                <w:szCs w:val="24"/>
              </w:rPr>
              <w:t>Charakterisierung des</w:t>
            </w:r>
            <w:r w:rsidRPr="00A3724B">
              <w:rPr>
                <w:rFonts w:cs="Arial"/>
                <w:b/>
                <w:sz w:val="24"/>
                <w:szCs w:val="24"/>
              </w:rPr>
              <w:t xml:space="preserve"> traditionellen Lebensmittel</w:t>
            </w:r>
            <w:r>
              <w:rPr>
                <w:rFonts w:cs="Arial"/>
                <w:b/>
                <w:sz w:val="24"/>
                <w:szCs w:val="24"/>
              </w:rPr>
              <w:t>s</w:t>
            </w:r>
            <w:r w:rsidRPr="00A3724B">
              <w:rPr>
                <w:rFonts w:cs="Arial"/>
                <w:b/>
                <w:sz w:val="24"/>
                <w:szCs w:val="24"/>
              </w:rPr>
              <w:t>, technische und wissenschaftliche Daten</w:t>
            </w:r>
          </w:p>
        </w:tc>
      </w:tr>
    </w:tbl>
    <w:p w14:paraId="7AE5B0F3" w14:textId="77777777" w:rsidR="007E3518" w:rsidRDefault="007E3518" w:rsidP="007E3518"/>
    <w:tbl>
      <w:tblPr>
        <w:tblStyle w:val="Tabellenraster"/>
        <w:tblW w:w="0" w:type="auto"/>
        <w:tblInd w:w="-5" w:type="dxa"/>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067"/>
      </w:tblGrid>
      <w:tr w:rsidR="007E3518" w:rsidRPr="00AF0AF1" w14:paraId="31B74236" w14:textId="77777777" w:rsidTr="004B4CA8">
        <w:trPr>
          <w:trHeight w:val="284"/>
        </w:trPr>
        <w:tc>
          <w:tcPr>
            <w:tcW w:w="9067" w:type="dxa"/>
            <w:shd w:val="clear" w:color="auto" w:fill="9CC2E5"/>
            <w:vAlign w:val="center"/>
          </w:tcPr>
          <w:p w14:paraId="58C25156" w14:textId="77777777" w:rsidR="007E3518" w:rsidRDefault="007E3518" w:rsidP="007E3518">
            <w:pPr>
              <w:tabs>
                <w:tab w:val="left" w:pos="-1560"/>
                <w:tab w:val="left" w:pos="5040"/>
                <w:tab w:val="left" w:pos="6300"/>
              </w:tabs>
              <w:spacing w:before="120" w:after="120"/>
              <w:rPr>
                <w:rFonts w:cs="Arial"/>
                <w:b/>
              </w:rPr>
            </w:pPr>
            <w:r w:rsidRPr="00AF0AF1">
              <w:rPr>
                <w:rFonts w:cs="Arial"/>
                <w:b/>
              </w:rPr>
              <w:t xml:space="preserve">2. Charakterisierung des </w:t>
            </w:r>
            <w:r>
              <w:rPr>
                <w:rFonts w:cs="Arial"/>
                <w:b/>
              </w:rPr>
              <w:t xml:space="preserve">neuartigen traditionellen </w:t>
            </w:r>
            <w:r w:rsidRPr="00AF0AF1">
              <w:rPr>
                <w:rFonts w:cs="Arial"/>
                <w:b/>
              </w:rPr>
              <w:t xml:space="preserve">Lebensmittels </w:t>
            </w:r>
            <w:r>
              <w:rPr>
                <w:rFonts w:cs="Arial"/>
                <w:b/>
              </w:rPr>
              <w:t>(technische und wissenschaftliche Daten)</w:t>
            </w:r>
          </w:p>
        </w:tc>
      </w:tr>
      <w:tr w:rsidR="007E3518" w:rsidRPr="00AF0AF1" w14:paraId="1BF24928" w14:textId="77777777" w:rsidTr="004B4CA8">
        <w:trPr>
          <w:trHeight w:val="284"/>
        </w:trPr>
        <w:tc>
          <w:tcPr>
            <w:tcW w:w="9067" w:type="dxa"/>
            <w:shd w:val="clear" w:color="auto" w:fill="DEEAF6"/>
            <w:vAlign w:val="center"/>
          </w:tcPr>
          <w:p w14:paraId="5E73CFA8" w14:textId="05C2C73D" w:rsidR="007E3518" w:rsidRPr="00AF0AF1" w:rsidRDefault="007E3518" w:rsidP="007E3518">
            <w:pPr>
              <w:tabs>
                <w:tab w:val="left" w:pos="-1560"/>
                <w:tab w:val="left" w:pos="5040"/>
                <w:tab w:val="left" w:pos="6300"/>
              </w:tabs>
              <w:spacing w:before="120" w:after="120"/>
              <w:ind w:left="467" w:hanging="467"/>
              <w:rPr>
                <w:rFonts w:cs="Arial"/>
                <w:b/>
              </w:rPr>
            </w:pPr>
            <w:r>
              <w:rPr>
                <w:rFonts w:cs="Arial"/>
                <w:b/>
              </w:rPr>
              <w:t>2.1. Kurze Beschreibung des neuartigen traditionellen Lebensmittels (mit Quellenangabe)</w:t>
            </w:r>
            <w:r w:rsidR="0092673F">
              <w:rPr>
                <w:rFonts w:cs="Arial"/>
                <w:b/>
              </w:rPr>
              <w:br/>
              <w:t>Allfällige Abweichungen heute versus traditionell sind klar auszuweisen.</w:t>
            </w:r>
          </w:p>
        </w:tc>
      </w:tr>
      <w:tr w:rsidR="007E3518" w:rsidRPr="00AF0AF1" w14:paraId="7093CF2F" w14:textId="77777777" w:rsidTr="007E3518">
        <w:tblPrEx>
          <w:tblBorders>
            <w:top w:val="single" w:sz="4" w:space="0" w:color="auto"/>
            <w:left w:val="single" w:sz="4" w:space="0" w:color="auto"/>
            <w:bottom w:val="single" w:sz="4" w:space="0" w:color="auto"/>
            <w:insideH w:val="single" w:sz="4" w:space="0" w:color="auto"/>
            <w:insideV w:val="single" w:sz="4" w:space="0" w:color="auto"/>
          </w:tblBorders>
        </w:tblPrEx>
        <w:trPr>
          <w:trHeight w:val="284"/>
        </w:trPr>
        <w:tc>
          <w:tcPr>
            <w:tcW w:w="9067" w:type="dxa"/>
          </w:tcPr>
          <w:p w14:paraId="38ED574D" w14:textId="77777777" w:rsidR="007E3518" w:rsidRDefault="007E3518" w:rsidP="007E3518">
            <w:pPr>
              <w:tabs>
                <w:tab w:val="right" w:pos="8496"/>
              </w:tabs>
              <w:spacing w:before="120" w:after="120"/>
              <w:rPr>
                <w:rStyle w:val="Formularblau"/>
              </w:rPr>
            </w:pPr>
            <w:r>
              <w:rPr>
                <w:rFonts w:cs="Arial"/>
                <w:b/>
              </w:rPr>
              <w:t>Kurze Beschreibung des neuartigen traditionellen Lebensmittels</w:t>
            </w:r>
          </w:p>
          <w:p w14:paraId="043B01AA" w14:textId="77777777" w:rsidR="007E3518" w:rsidRDefault="009706FA" w:rsidP="007E3518">
            <w:pPr>
              <w:tabs>
                <w:tab w:val="right" w:pos="8496"/>
              </w:tabs>
              <w:spacing w:before="120" w:after="120"/>
              <w:rPr>
                <w:rStyle w:val="Formularblau"/>
              </w:rPr>
            </w:pPr>
            <w:sdt>
              <w:sdtPr>
                <w:rPr>
                  <w:rStyle w:val="Formularblau"/>
                </w:rPr>
                <w:id w:val="1296574392"/>
                <w:placeholder>
                  <w:docPart w:val="D4B1CB9489D7454498A23AF9CBF06052"/>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p w14:paraId="66BB7E51" w14:textId="77777777" w:rsidR="007E3518" w:rsidRDefault="007E3518" w:rsidP="007E3518">
            <w:pPr>
              <w:tabs>
                <w:tab w:val="right" w:pos="8496"/>
              </w:tabs>
              <w:spacing w:before="120" w:after="0"/>
              <w:rPr>
                <w:rFonts w:cs="Arial"/>
                <w:b/>
              </w:rPr>
            </w:pPr>
            <w:r w:rsidRPr="002B52D3">
              <w:rPr>
                <w:rStyle w:val="Formularblau"/>
                <w:b/>
                <w:color w:val="000000" w:themeColor="text1"/>
              </w:rPr>
              <w:t xml:space="preserve">Herkunft des </w:t>
            </w:r>
            <w:r w:rsidRPr="002B52D3">
              <w:rPr>
                <w:rFonts w:cs="Arial"/>
                <w:b/>
                <w:color w:val="000000" w:themeColor="text1"/>
              </w:rPr>
              <w:t xml:space="preserve">neuartigen </w:t>
            </w:r>
            <w:r w:rsidRPr="003E5C4A">
              <w:rPr>
                <w:rFonts w:cs="Arial"/>
                <w:b/>
              </w:rPr>
              <w:t>traditionellen Lebensmittels</w:t>
            </w:r>
            <w:r>
              <w:rPr>
                <w:rFonts w:cs="Arial"/>
                <w:b/>
              </w:rPr>
              <w:t xml:space="preserve"> </w:t>
            </w:r>
          </w:p>
          <w:p w14:paraId="41E9E608" w14:textId="77777777" w:rsidR="007E3518" w:rsidRPr="002374A4" w:rsidRDefault="007E3518" w:rsidP="007E3518">
            <w:pPr>
              <w:tabs>
                <w:tab w:val="right" w:pos="8496"/>
              </w:tabs>
              <w:spacing w:before="0" w:after="120"/>
              <w:rPr>
                <w:rFonts w:cs="Arial"/>
              </w:rPr>
            </w:pPr>
            <w:r w:rsidRPr="002374A4">
              <w:rPr>
                <w:rFonts w:cs="Arial"/>
              </w:rPr>
              <w:t>(</w:t>
            </w:r>
            <w:r>
              <w:rPr>
                <w:rFonts w:cs="Arial"/>
              </w:rPr>
              <w:t xml:space="preserve">v.a. </w:t>
            </w:r>
            <w:r w:rsidRPr="002374A4">
              <w:rPr>
                <w:rFonts w:cs="Arial"/>
              </w:rPr>
              <w:t>Angabe des Herkunftslandes, für welches die Informationen und Nachweise, insb. den Nachweis des traditionellen Verzehrs, eingereicht wird)</w:t>
            </w:r>
          </w:p>
          <w:p w14:paraId="452A9D5E" w14:textId="77777777" w:rsidR="007E3518" w:rsidRPr="00020D5F" w:rsidRDefault="009706FA" w:rsidP="007E3518">
            <w:pPr>
              <w:tabs>
                <w:tab w:val="right" w:pos="8496"/>
              </w:tabs>
              <w:spacing w:before="120" w:after="120"/>
              <w:rPr>
                <w:rFonts w:cs="Arial"/>
                <w:b/>
              </w:rPr>
            </w:pPr>
            <w:sdt>
              <w:sdtPr>
                <w:rPr>
                  <w:rStyle w:val="Formularblau"/>
                </w:rPr>
                <w:id w:val="-1774324521"/>
                <w:placeholder>
                  <w:docPart w:val="1CE7829C7AB747BAAB19810DFAD85E7F"/>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p w14:paraId="0EE3FE89" w14:textId="77777777" w:rsidR="007E3518" w:rsidRDefault="007E3518" w:rsidP="007E3518">
            <w:pPr>
              <w:tabs>
                <w:tab w:val="right" w:pos="8496"/>
              </w:tabs>
              <w:spacing w:before="120" w:after="120"/>
              <w:rPr>
                <w:rFonts w:cs="Arial"/>
                <w:b/>
              </w:rPr>
            </w:pPr>
            <w:r>
              <w:rPr>
                <w:rFonts w:cs="Arial"/>
                <w:b/>
              </w:rPr>
              <w:t>Kurze Beschreibung des Produktionsprozesses des neuartigen traditionellen Lebensmittels</w:t>
            </w:r>
          </w:p>
          <w:p w14:paraId="5BA88A03" w14:textId="77777777" w:rsidR="007E3518" w:rsidRPr="00020D5F" w:rsidRDefault="009706FA" w:rsidP="007E3518">
            <w:pPr>
              <w:tabs>
                <w:tab w:val="right" w:pos="8496"/>
              </w:tabs>
              <w:spacing w:before="120" w:after="120"/>
              <w:rPr>
                <w:rFonts w:cs="Arial"/>
                <w:b/>
              </w:rPr>
            </w:pPr>
            <w:sdt>
              <w:sdtPr>
                <w:rPr>
                  <w:rStyle w:val="Formularblau"/>
                </w:rPr>
                <w:id w:val="-817957330"/>
                <w:placeholder>
                  <w:docPart w:val="0C4A6DC6BA204C5C8FBC782118D0A261"/>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p w14:paraId="6BC3706D" w14:textId="77777777" w:rsidR="007E3518" w:rsidRDefault="007E3518" w:rsidP="007E3518">
            <w:pPr>
              <w:tabs>
                <w:tab w:val="right" w:pos="8496"/>
              </w:tabs>
              <w:spacing w:before="120" w:after="120"/>
              <w:rPr>
                <w:rFonts w:cs="Arial"/>
                <w:b/>
              </w:rPr>
            </w:pPr>
            <w:r>
              <w:rPr>
                <w:rFonts w:cs="Arial"/>
                <w:b/>
              </w:rPr>
              <w:t>Typische Zusammensetzung des neuartigen traditionellen Lebensmittels</w:t>
            </w:r>
          </w:p>
          <w:p w14:paraId="43BCEF8C" w14:textId="77777777" w:rsidR="007E3518" w:rsidRPr="00020D5F" w:rsidRDefault="009706FA" w:rsidP="007E3518">
            <w:pPr>
              <w:tabs>
                <w:tab w:val="right" w:pos="8496"/>
              </w:tabs>
              <w:spacing w:before="120" w:after="120"/>
              <w:rPr>
                <w:rFonts w:cs="Arial"/>
                <w:b/>
              </w:rPr>
            </w:pPr>
            <w:sdt>
              <w:sdtPr>
                <w:rPr>
                  <w:rStyle w:val="Formularblau"/>
                </w:rPr>
                <w:id w:val="-859424002"/>
                <w:placeholder>
                  <w:docPart w:val="313B2618A3CC4B918D2BEBFC4139E0FA"/>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p w14:paraId="423EA1B4" w14:textId="77777777" w:rsidR="007E3518" w:rsidRDefault="007E3518" w:rsidP="007E3518">
            <w:pPr>
              <w:tabs>
                <w:tab w:val="right" w:pos="8496"/>
              </w:tabs>
              <w:spacing w:before="120" w:after="120"/>
              <w:rPr>
                <w:b/>
              </w:rPr>
            </w:pPr>
            <w:r w:rsidRPr="003E5C4A">
              <w:rPr>
                <w:b/>
              </w:rPr>
              <w:t>Zweck</w:t>
            </w:r>
            <w:r>
              <w:rPr>
                <w:b/>
              </w:rPr>
              <w:t xml:space="preserve">bestimmung </w:t>
            </w:r>
            <w:r>
              <w:rPr>
                <w:rFonts w:cs="Arial"/>
                <w:b/>
              </w:rPr>
              <w:t>des neuartigen traditionellen Lebensmittels</w:t>
            </w:r>
          </w:p>
          <w:p w14:paraId="77CE5A0B" w14:textId="77777777" w:rsidR="007E3518" w:rsidRDefault="009706FA" w:rsidP="007E3518">
            <w:pPr>
              <w:tabs>
                <w:tab w:val="right" w:pos="8496"/>
              </w:tabs>
              <w:spacing w:before="120" w:after="120"/>
              <w:rPr>
                <w:b/>
              </w:rPr>
            </w:pPr>
            <w:sdt>
              <w:sdtPr>
                <w:rPr>
                  <w:rStyle w:val="Formularblau"/>
                </w:rPr>
                <w:id w:val="1324540094"/>
                <w:placeholder>
                  <w:docPart w:val="6FD40451CFCC4DAF84CA7314E35BE17C"/>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r w:rsidR="007E3518" w:rsidRPr="003E5C4A">
              <w:rPr>
                <w:b/>
              </w:rPr>
              <w:t xml:space="preserve"> </w:t>
            </w:r>
          </w:p>
          <w:p w14:paraId="4261482A" w14:textId="77777777" w:rsidR="007E3518" w:rsidRPr="003E5C4A" w:rsidRDefault="007E3518" w:rsidP="007E3518">
            <w:pPr>
              <w:tabs>
                <w:tab w:val="right" w:pos="8496"/>
              </w:tabs>
              <w:spacing w:before="120" w:after="120"/>
              <w:rPr>
                <w:b/>
              </w:rPr>
            </w:pPr>
            <w:r>
              <w:rPr>
                <w:b/>
              </w:rPr>
              <w:t>V</w:t>
            </w:r>
            <w:r w:rsidRPr="003E5C4A">
              <w:rPr>
                <w:b/>
              </w:rPr>
              <w:t>orgesehene Verwendung</w:t>
            </w:r>
            <w:r>
              <w:rPr>
                <w:b/>
              </w:rPr>
              <w:t xml:space="preserve"> </w:t>
            </w:r>
            <w:r>
              <w:rPr>
                <w:rFonts w:cs="Arial"/>
                <w:b/>
              </w:rPr>
              <w:t>des neuartigen traditionellen Lebensmittels</w:t>
            </w:r>
          </w:p>
          <w:p w14:paraId="291A49F4" w14:textId="77777777" w:rsidR="007E3518" w:rsidRPr="00020D5F" w:rsidRDefault="009706FA" w:rsidP="007E3518">
            <w:pPr>
              <w:tabs>
                <w:tab w:val="right" w:pos="8496"/>
              </w:tabs>
              <w:spacing w:before="120" w:after="120"/>
              <w:rPr>
                <w:rFonts w:cs="Arial"/>
                <w:b/>
              </w:rPr>
            </w:pPr>
            <w:sdt>
              <w:sdtPr>
                <w:rPr>
                  <w:rStyle w:val="Formularblau"/>
                </w:rPr>
                <w:id w:val="-493256680"/>
                <w:placeholder>
                  <w:docPart w:val="97D8E8252B8A46088FB3B4A520425F4D"/>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bl>
    <w:p w14:paraId="71802B18" w14:textId="77777777" w:rsidR="007E3518" w:rsidRDefault="007E3518" w:rsidP="007E3518"/>
    <w:p w14:paraId="5D021CA5" w14:textId="3A692B93" w:rsidR="004E7859" w:rsidRDefault="004E7859"/>
    <w:tbl>
      <w:tblPr>
        <w:tblStyle w:val="Tabellenraster"/>
        <w:tblW w:w="0" w:type="auto"/>
        <w:tblInd w:w="-5" w:type="dxa"/>
        <w:tblLayout w:type="fixed"/>
        <w:tblLook w:val="04A0" w:firstRow="1" w:lastRow="0" w:firstColumn="1" w:lastColumn="0" w:noHBand="0" w:noVBand="1"/>
      </w:tblPr>
      <w:tblGrid>
        <w:gridCol w:w="9067"/>
      </w:tblGrid>
      <w:tr w:rsidR="007E3518" w:rsidRPr="003E5C4A" w14:paraId="1DBE0043" w14:textId="77777777" w:rsidTr="004B4CA8">
        <w:trPr>
          <w:trHeight w:val="284"/>
        </w:trPr>
        <w:tc>
          <w:tcPr>
            <w:tcW w:w="9067" w:type="dxa"/>
            <w:shd w:val="clear" w:color="auto" w:fill="DEEAF6"/>
          </w:tcPr>
          <w:p w14:paraId="3511D98F" w14:textId="77777777" w:rsidR="007E3518" w:rsidRDefault="007E3518" w:rsidP="007E3518">
            <w:pPr>
              <w:tabs>
                <w:tab w:val="right" w:pos="8496"/>
              </w:tabs>
              <w:spacing w:before="120" w:after="120"/>
              <w:rPr>
                <w:rFonts w:cs="Arial"/>
                <w:b/>
              </w:rPr>
            </w:pPr>
            <w:r>
              <w:rPr>
                <w:rFonts w:cs="Arial"/>
                <w:b/>
              </w:rPr>
              <w:t>2.2</w:t>
            </w:r>
            <w:r w:rsidRPr="004D0BCE">
              <w:rPr>
                <w:rFonts w:cs="Arial"/>
                <w:b/>
              </w:rPr>
              <w:t xml:space="preserve">. Identität des </w:t>
            </w:r>
            <w:r>
              <w:rPr>
                <w:rFonts w:cs="Arial"/>
                <w:b/>
              </w:rPr>
              <w:t>neuartigen traditionellen Lebensmittels</w:t>
            </w:r>
          </w:p>
          <w:p w14:paraId="08D400D8" w14:textId="77777777" w:rsidR="007E3518" w:rsidRDefault="007E3518" w:rsidP="007E3518">
            <w:pPr>
              <w:tabs>
                <w:tab w:val="right" w:pos="8496"/>
              </w:tabs>
              <w:spacing w:before="120" w:after="120"/>
              <w:rPr>
                <w:rFonts w:cs="Arial"/>
              </w:rPr>
            </w:pPr>
            <w:r w:rsidRPr="003E5C4A">
              <w:rPr>
                <w:rFonts w:cs="Arial"/>
              </w:rPr>
              <w:t>Je nach Klasse(n), in die das traditi</w:t>
            </w:r>
            <w:r>
              <w:rPr>
                <w:rFonts w:cs="Arial"/>
              </w:rPr>
              <w:t>onelle Lebensmittel fällt, müss</w:t>
            </w:r>
            <w:r w:rsidRPr="003E5C4A">
              <w:rPr>
                <w:rFonts w:cs="Arial"/>
              </w:rPr>
              <w:t xml:space="preserve">en </w:t>
            </w:r>
            <w:r>
              <w:rPr>
                <w:rFonts w:cs="Arial"/>
              </w:rPr>
              <w:t xml:space="preserve">die entsprechenden </w:t>
            </w:r>
            <w:r w:rsidRPr="003E5C4A">
              <w:rPr>
                <w:rFonts w:cs="Arial"/>
              </w:rPr>
              <w:t xml:space="preserve">Angaben </w:t>
            </w:r>
            <w:r>
              <w:rPr>
                <w:rFonts w:cs="Arial"/>
              </w:rPr>
              <w:t>zum</w:t>
            </w:r>
            <w:r w:rsidRPr="003E5C4A">
              <w:rPr>
                <w:rFonts w:cs="Arial"/>
              </w:rPr>
              <w:t xml:space="preserve"> traditionellen Lebensmittels gemacht werden. </w:t>
            </w:r>
          </w:p>
          <w:p w14:paraId="4831134B" w14:textId="77777777" w:rsidR="007E3518" w:rsidRPr="003E5C4A" w:rsidRDefault="007E3518" w:rsidP="007E3518">
            <w:pPr>
              <w:tabs>
                <w:tab w:val="right" w:pos="8496"/>
              </w:tabs>
              <w:spacing w:before="120" w:after="120"/>
              <w:rPr>
                <w:rStyle w:val="Formularblau"/>
              </w:rPr>
            </w:pPr>
            <w:r w:rsidRPr="003E5C4A">
              <w:rPr>
                <w:rFonts w:cs="Arial"/>
              </w:rPr>
              <w:t xml:space="preserve">Es kann Fälle geben, in denen ein traditionelles Lebensmittel </w:t>
            </w:r>
            <w:r>
              <w:rPr>
                <w:rFonts w:cs="Arial"/>
              </w:rPr>
              <w:t>mehreren</w:t>
            </w:r>
            <w:r w:rsidRPr="003E5C4A">
              <w:rPr>
                <w:rFonts w:cs="Arial"/>
              </w:rPr>
              <w:t xml:space="preserve"> Klassen zugeordnet werden </w:t>
            </w:r>
            <w:r>
              <w:rPr>
                <w:rFonts w:cs="Arial"/>
              </w:rPr>
              <w:t>kann. In solchen Fällen müssen</w:t>
            </w:r>
            <w:r w:rsidRPr="003E5C4A">
              <w:rPr>
                <w:rFonts w:cs="Arial"/>
              </w:rPr>
              <w:t xml:space="preserve"> die relevanten Informationen für alle zutreffenden Klassen angegeben werden.</w:t>
            </w:r>
            <w:r>
              <w:rPr>
                <w:rFonts w:cs="Arial"/>
              </w:rPr>
              <w:t xml:space="preserve"> </w:t>
            </w:r>
          </w:p>
        </w:tc>
      </w:tr>
      <w:tr w:rsidR="007E3518" w:rsidRPr="009D49CF" w14:paraId="72FB48F9" w14:textId="77777777" w:rsidTr="00255355">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F2F2F2" w:themeFill="background1" w:themeFillShade="F2"/>
            <w:vAlign w:val="center"/>
          </w:tcPr>
          <w:p w14:paraId="1D1CBFEB" w14:textId="77777777" w:rsidR="007E3518" w:rsidRPr="009D49CF" w:rsidRDefault="007E3518" w:rsidP="007E3518">
            <w:pPr>
              <w:tabs>
                <w:tab w:val="left" w:pos="-1560"/>
                <w:tab w:val="left" w:pos="5040"/>
                <w:tab w:val="left" w:pos="6300"/>
              </w:tabs>
              <w:spacing w:before="120" w:after="120"/>
              <w:rPr>
                <w:rFonts w:cs="Arial"/>
                <w:b/>
                <w:i/>
              </w:rPr>
            </w:pPr>
            <w:r w:rsidRPr="009D49CF">
              <w:rPr>
                <w:rFonts w:cs="Arial"/>
                <w:b/>
              </w:rPr>
              <w:t>2.2.</w:t>
            </w:r>
            <w:r>
              <w:rPr>
                <w:rFonts w:cs="Arial"/>
                <w:b/>
              </w:rPr>
              <w:t>1</w:t>
            </w:r>
            <w:r w:rsidRPr="009D49CF">
              <w:rPr>
                <w:rFonts w:cs="Arial"/>
                <w:b/>
              </w:rPr>
              <w:t xml:space="preserve"> Lebensmittel, die aus Mikroorganismen, Pilzen oder Algen bestehen, daraus isoliert oder daraus hergestellt werden</w:t>
            </w:r>
          </w:p>
        </w:tc>
      </w:tr>
      <w:tr w:rsidR="007E3518" w:rsidRPr="009D49CF" w14:paraId="77A3FE6E"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2D2B77E9" w14:textId="77777777" w:rsidR="007E3518" w:rsidRPr="009D49CF" w:rsidRDefault="007E3518" w:rsidP="00832EBA">
            <w:pPr>
              <w:pStyle w:val="Listenabsatz"/>
              <w:numPr>
                <w:ilvl w:val="0"/>
                <w:numId w:val="40"/>
              </w:numPr>
              <w:tabs>
                <w:tab w:val="left" w:pos="-1560"/>
                <w:tab w:val="left" w:pos="5040"/>
                <w:tab w:val="left" w:pos="6300"/>
              </w:tabs>
              <w:spacing w:before="120" w:after="120" w:line="260" w:lineRule="atLeast"/>
              <w:rPr>
                <w:rFonts w:cs="Arial"/>
                <w:b/>
              </w:rPr>
            </w:pPr>
            <w:r w:rsidRPr="009D49CF">
              <w:t xml:space="preserve">Wissenschaftlicher (lateinischer) Name (Familie, Gattung, Art, Stamm) gemäss den </w:t>
            </w:r>
            <w:r w:rsidRPr="00CA64ED">
              <w:t>internationalen Nomenklaturcodes</w:t>
            </w:r>
            <w:r>
              <w:t xml:space="preserve"> (offizieller/akzeptierter wissenschaftlicher Name)</w:t>
            </w:r>
          </w:p>
        </w:tc>
      </w:tr>
      <w:tr w:rsidR="007E3518" w:rsidRPr="00AF0AF1" w14:paraId="5AE0E6C3"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6964CB87" w14:textId="77777777" w:rsidR="007E3518" w:rsidRPr="00AF0AF1" w:rsidRDefault="009706FA" w:rsidP="007E3518">
            <w:pPr>
              <w:tabs>
                <w:tab w:val="right" w:pos="8496"/>
              </w:tabs>
              <w:spacing w:before="120" w:after="120"/>
              <w:rPr>
                <w:rFonts w:cs="Arial"/>
                <w:b/>
              </w:rPr>
            </w:pPr>
            <w:sdt>
              <w:sdtPr>
                <w:rPr>
                  <w:rStyle w:val="Formularblau"/>
                </w:rPr>
                <w:id w:val="-1197313478"/>
                <w:placeholder>
                  <w:docPart w:val="39149D46F54A402E8BFBE6037C07BB65"/>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9D49CF" w14:paraId="39B6FFC4"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0101B630" w14:textId="77777777" w:rsidR="007E3518" w:rsidRPr="009D49CF" w:rsidRDefault="007E3518" w:rsidP="00832EBA">
            <w:pPr>
              <w:pStyle w:val="Listenabsatz"/>
              <w:numPr>
                <w:ilvl w:val="0"/>
                <w:numId w:val="40"/>
              </w:numPr>
              <w:tabs>
                <w:tab w:val="left" w:pos="-1560"/>
                <w:tab w:val="left" w:pos="5040"/>
                <w:tab w:val="left" w:pos="6300"/>
              </w:tabs>
              <w:spacing w:before="120" w:after="120" w:line="260" w:lineRule="atLeast"/>
              <w:rPr>
                <w:rFonts w:cs="Arial"/>
                <w:b/>
              </w:rPr>
            </w:pPr>
            <w:r w:rsidRPr="009D49CF">
              <w:rPr>
                <w:rFonts w:cs="Arial"/>
              </w:rPr>
              <w:t xml:space="preserve">Synonyme, </w:t>
            </w:r>
            <w:r w:rsidRPr="009D49CF">
              <w:t xml:space="preserve">die austauschbar mit dem </w:t>
            </w:r>
            <w:r>
              <w:t>offiziellen/akzeptierten</w:t>
            </w:r>
            <w:r w:rsidRPr="009D49CF">
              <w:t xml:space="preserve"> wissenschaftlichen Namen verwendet werden können</w:t>
            </w:r>
            <w:r>
              <w:t xml:space="preserve"> sowie</w:t>
            </w:r>
            <w:r w:rsidRPr="009D49CF">
              <w:rPr>
                <w:rFonts w:cs="Arial"/>
              </w:rPr>
              <w:t xml:space="preserve"> sonstige Bezeichnungen</w:t>
            </w:r>
          </w:p>
        </w:tc>
      </w:tr>
      <w:tr w:rsidR="007E3518" w:rsidRPr="00AF0AF1" w14:paraId="6AB544A7"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3C7EE21D" w14:textId="77777777" w:rsidR="007E3518" w:rsidRPr="00AF0AF1" w:rsidRDefault="009706FA" w:rsidP="007E3518">
            <w:pPr>
              <w:tabs>
                <w:tab w:val="right" w:pos="8505"/>
              </w:tabs>
              <w:spacing w:before="120" w:after="120"/>
              <w:rPr>
                <w:rFonts w:cs="Arial"/>
                <w:b/>
              </w:rPr>
            </w:pPr>
            <w:sdt>
              <w:sdtPr>
                <w:rPr>
                  <w:rStyle w:val="Formularblau"/>
                </w:rPr>
                <w:id w:val="862405401"/>
                <w:placeholder>
                  <w:docPart w:val="A5810E013CCF49D88BA4A26A2616B797"/>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614082" w14:paraId="74DBC982"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4717BDDE" w14:textId="77777777" w:rsidR="007E3518" w:rsidRPr="00CA64ED" w:rsidRDefault="007E3518" w:rsidP="00832EBA">
            <w:pPr>
              <w:pStyle w:val="Listenabsatz"/>
              <w:numPr>
                <w:ilvl w:val="0"/>
                <w:numId w:val="40"/>
              </w:numPr>
              <w:tabs>
                <w:tab w:val="left" w:pos="-1560"/>
                <w:tab w:val="left" w:pos="5040"/>
                <w:tab w:val="left" w:pos="6300"/>
              </w:tabs>
              <w:spacing w:before="120" w:after="120" w:line="260" w:lineRule="atLeast"/>
              <w:rPr>
                <w:rFonts w:cs="Arial"/>
              </w:rPr>
            </w:pPr>
            <w:r>
              <w:t>Bei Algen</w:t>
            </w:r>
            <w:r>
              <w:rPr>
                <w:rStyle w:val="Funotenzeichen"/>
              </w:rPr>
              <w:footnoteReference w:id="1"/>
            </w:r>
            <w:r>
              <w:t xml:space="preserve"> und Pilzen</w:t>
            </w:r>
            <w:r>
              <w:rPr>
                <w:rStyle w:val="Funotenzeichen"/>
              </w:rPr>
              <w:footnoteReference w:id="2"/>
            </w:r>
            <w:r>
              <w:t xml:space="preserve"> Überprüfung der Identität anhand von international anerkannten Datenbanken und Methoden</w:t>
            </w:r>
          </w:p>
        </w:tc>
      </w:tr>
      <w:tr w:rsidR="007E3518" w:rsidRPr="00AF0AF1" w14:paraId="415BA224"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2ECE7497" w14:textId="77777777" w:rsidR="007E3518" w:rsidRPr="00AF0AF1" w:rsidRDefault="009706FA" w:rsidP="007E3518">
            <w:pPr>
              <w:tabs>
                <w:tab w:val="right" w:pos="8536"/>
              </w:tabs>
              <w:spacing w:before="120" w:after="120"/>
              <w:rPr>
                <w:rFonts w:cs="Arial"/>
                <w:b/>
              </w:rPr>
            </w:pPr>
            <w:sdt>
              <w:sdtPr>
                <w:rPr>
                  <w:rStyle w:val="Formularblau"/>
                </w:rPr>
                <w:id w:val="-1293740747"/>
                <w:placeholder>
                  <w:docPart w:val="EAE0485D8284496593550B0F4B4BE094"/>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9D49CF" w14:paraId="6D5ECE7A"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73681E62" w14:textId="77777777" w:rsidR="007E3518" w:rsidRDefault="007E3518" w:rsidP="00832EBA">
            <w:pPr>
              <w:pStyle w:val="Listenabsatz"/>
              <w:numPr>
                <w:ilvl w:val="0"/>
                <w:numId w:val="40"/>
              </w:numPr>
              <w:tabs>
                <w:tab w:val="left" w:pos="-1560"/>
                <w:tab w:val="left" w:pos="5040"/>
                <w:tab w:val="left" w:pos="6300"/>
              </w:tabs>
              <w:spacing w:before="120" w:after="120" w:line="260" w:lineRule="atLeast"/>
              <w:rPr>
                <w:rFonts w:cs="Arial"/>
              </w:rPr>
            </w:pPr>
            <w:r w:rsidRPr="009D49CF">
              <w:rPr>
                <w:rFonts w:cs="Arial"/>
              </w:rPr>
              <w:t xml:space="preserve">Für Bakterien und Hefen (einzellige Organismen): Überprüfung der Art- und Stammidentität nach international anerkannten Methoden </w:t>
            </w:r>
          </w:p>
          <w:p w14:paraId="7C629799" w14:textId="77777777" w:rsidR="007E3518" w:rsidRPr="009D49CF" w:rsidRDefault="007E3518" w:rsidP="007E3518">
            <w:pPr>
              <w:pStyle w:val="Listenabsatz"/>
              <w:tabs>
                <w:tab w:val="left" w:pos="-1560"/>
                <w:tab w:val="left" w:pos="5040"/>
                <w:tab w:val="left" w:pos="6300"/>
              </w:tabs>
              <w:spacing w:before="120" w:after="120"/>
              <w:ind w:left="360"/>
              <w:rPr>
                <w:rFonts w:cs="Arial"/>
              </w:rPr>
            </w:pPr>
            <w:r>
              <w:rPr>
                <w:rFonts w:cs="Arial"/>
              </w:rPr>
              <w:t>(</w:t>
            </w:r>
            <w:r w:rsidRPr="00EB616B">
              <w:rPr>
                <w:rFonts w:cs="Arial"/>
              </w:rPr>
              <w:t>Hilfsmittel:</w:t>
            </w:r>
            <w:r>
              <w:rPr>
                <w:rFonts w:cs="Arial"/>
              </w:rPr>
              <w:t xml:space="preserve"> </w:t>
            </w:r>
            <w:r w:rsidRPr="009D49CF">
              <w:rPr>
                <w:rFonts w:cs="Arial"/>
              </w:rPr>
              <w:t>Informationen zu anwendbaren Methoden für die Charakterisierung von Bakterien und Hefen finden sich in den Leitlinien der EFSA zu Health Claims (EFSA NDA Panel, 2016b</w:t>
            </w:r>
            <w:r>
              <w:rPr>
                <w:rStyle w:val="Funotenzeichen"/>
                <w:rFonts w:cs="Arial"/>
              </w:rPr>
              <w:footnoteReference w:id="3"/>
            </w:r>
            <w:r w:rsidRPr="009D49CF">
              <w:rPr>
                <w:rFonts w:cs="Arial"/>
              </w:rPr>
              <w:t>). Molekulare Methoden ermöglichen Vorhersagen von Genen, die für Toxine, antimikrobielle Resistenz und andere pathogene Faktoren kodieren</w:t>
            </w:r>
            <w:r>
              <w:rPr>
                <w:rFonts w:cs="Arial"/>
              </w:rPr>
              <w:t>.)</w:t>
            </w:r>
          </w:p>
        </w:tc>
      </w:tr>
      <w:tr w:rsidR="007E3518" w:rsidRPr="00AF0AF1" w14:paraId="275DE754"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69240EEF" w14:textId="77777777" w:rsidR="007E3518" w:rsidRPr="00AF0AF1" w:rsidRDefault="009706FA" w:rsidP="007E3518">
            <w:pPr>
              <w:tabs>
                <w:tab w:val="right" w:pos="8536"/>
              </w:tabs>
              <w:spacing w:before="120" w:after="120"/>
              <w:rPr>
                <w:rFonts w:cs="Arial"/>
                <w:b/>
              </w:rPr>
            </w:pPr>
            <w:sdt>
              <w:sdtPr>
                <w:rPr>
                  <w:rStyle w:val="Formularblau"/>
                </w:rPr>
                <w:id w:val="1683095801"/>
                <w:placeholder>
                  <w:docPart w:val="5D17904B43654D46A491F335BE9F1F68"/>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A165BA" w14:paraId="4C71C3EF"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88048B2" w14:textId="77777777" w:rsidR="007E3518" w:rsidRPr="009D49CF" w:rsidRDefault="007E3518" w:rsidP="00832EBA">
            <w:pPr>
              <w:pStyle w:val="Listenabsatz"/>
              <w:numPr>
                <w:ilvl w:val="0"/>
                <w:numId w:val="40"/>
              </w:numPr>
              <w:tabs>
                <w:tab w:val="left" w:pos="-1560"/>
                <w:tab w:val="left" w:pos="5040"/>
                <w:tab w:val="left" w:pos="6300"/>
              </w:tabs>
              <w:spacing w:before="120" w:after="120" w:line="260" w:lineRule="atLeast"/>
              <w:rPr>
                <w:rFonts w:cs="Arial"/>
              </w:rPr>
            </w:pPr>
            <w:r>
              <w:t>Herkunft des Organismus</w:t>
            </w:r>
          </w:p>
        </w:tc>
      </w:tr>
      <w:tr w:rsidR="007E3518" w:rsidRPr="00AF0AF1" w14:paraId="32D519E4"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4376778C" w14:textId="77777777" w:rsidR="007E3518" w:rsidRPr="00AF0AF1" w:rsidRDefault="009706FA" w:rsidP="007E3518">
            <w:pPr>
              <w:tabs>
                <w:tab w:val="right" w:pos="8536"/>
              </w:tabs>
              <w:spacing w:before="120" w:after="120"/>
              <w:rPr>
                <w:rFonts w:cs="Arial"/>
                <w:b/>
              </w:rPr>
            </w:pPr>
            <w:sdt>
              <w:sdtPr>
                <w:rPr>
                  <w:rStyle w:val="Formularblau"/>
                </w:rPr>
                <w:id w:val="70241371"/>
                <w:placeholder>
                  <w:docPart w:val="69FFBCEBBEBC43D2AFD3EDAE239CC8E9"/>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9D49CF" w14:paraId="56AA488C"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344F061D" w14:textId="77777777" w:rsidR="007E3518" w:rsidRPr="009D49CF" w:rsidRDefault="007E3518" w:rsidP="00832EBA">
            <w:pPr>
              <w:pStyle w:val="Listenabsatz"/>
              <w:numPr>
                <w:ilvl w:val="0"/>
                <w:numId w:val="40"/>
              </w:numPr>
              <w:tabs>
                <w:tab w:val="left" w:pos="-1560"/>
                <w:tab w:val="left" w:pos="5040"/>
                <w:tab w:val="left" w:pos="6300"/>
              </w:tabs>
              <w:spacing w:before="120" w:after="120" w:line="260" w:lineRule="atLeast"/>
              <w:rPr>
                <w:rFonts w:cs="Arial"/>
              </w:rPr>
            </w:pPr>
            <w:r>
              <w:t>Falls verfügbar, Hinterlegung in einer amtlich anerkannten Kultursammlung mit Zugangsnummer</w:t>
            </w:r>
          </w:p>
        </w:tc>
      </w:tr>
      <w:tr w:rsidR="007E3518" w:rsidRPr="00AF0AF1" w14:paraId="76E98F04"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DADFDAC" w14:textId="77777777" w:rsidR="007E3518" w:rsidRPr="00AF0AF1" w:rsidRDefault="009706FA" w:rsidP="007E3518">
            <w:pPr>
              <w:tabs>
                <w:tab w:val="right" w:pos="8536"/>
              </w:tabs>
              <w:spacing w:before="120" w:after="120"/>
              <w:rPr>
                <w:rFonts w:cs="Arial"/>
                <w:b/>
              </w:rPr>
            </w:pPr>
            <w:sdt>
              <w:sdtPr>
                <w:rPr>
                  <w:rStyle w:val="Formularblau"/>
                </w:rPr>
                <w:id w:val="-1523394771"/>
                <w:placeholder>
                  <w:docPart w:val="54047E7B875F44CEB700FE565DAE11D6"/>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9D49CF" w14:paraId="6E6815E1" w14:textId="77777777" w:rsidTr="00255355">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F2F2F2" w:themeFill="background1" w:themeFillShade="F2"/>
            <w:vAlign w:val="center"/>
          </w:tcPr>
          <w:p w14:paraId="79207CFE" w14:textId="77777777" w:rsidR="007E3518" w:rsidRPr="009D49CF" w:rsidRDefault="007E3518" w:rsidP="007E3518">
            <w:pPr>
              <w:tabs>
                <w:tab w:val="left" w:pos="-1560"/>
                <w:tab w:val="left" w:pos="5040"/>
                <w:tab w:val="left" w:pos="6300"/>
              </w:tabs>
              <w:spacing w:before="120" w:after="120"/>
              <w:rPr>
                <w:rFonts w:cs="Arial"/>
                <w:b/>
                <w:i/>
              </w:rPr>
            </w:pPr>
            <w:r w:rsidRPr="009D49CF">
              <w:rPr>
                <w:rFonts w:cs="Arial"/>
                <w:b/>
              </w:rPr>
              <w:t>2.2.</w:t>
            </w:r>
            <w:r>
              <w:rPr>
                <w:rFonts w:cs="Arial"/>
                <w:b/>
              </w:rPr>
              <w:t>2</w:t>
            </w:r>
            <w:r w:rsidRPr="009D49CF">
              <w:rPr>
                <w:rFonts w:cs="Arial"/>
                <w:b/>
              </w:rPr>
              <w:t xml:space="preserve"> </w:t>
            </w:r>
            <w:r w:rsidRPr="00161FF1">
              <w:rPr>
                <w:b/>
              </w:rPr>
              <w:t>Lebensmittel, die aus Pflanzen oder Pflanzenteilen</w:t>
            </w:r>
            <w:r w:rsidRPr="00161FF1">
              <w:rPr>
                <w:rStyle w:val="Funotenzeichen"/>
              </w:rPr>
              <w:footnoteReference w:id="4"/>
            </w:r>
            <w:r w:rsidRPr="00161FF1">
              <w:rPr>
                <w:b/>
              </w:rPr>
              <w:t xml:space="preserve"> bestehen, daraus isoliert oder daraus hergestellt werden  </w:t>
            </w:r>
          </w:p>
        </w:tc>
      </w:tr>
      <w:tr w:rsidR="007E3518" w:rsidRPr="00BD579F" w14:paraId="1B6D743C"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2A1C5173" w14:textId="09F40DE1" w:rsidR="007E3518" w:rsidRPr="00BD579F" w:rsidRDefault="007E3518" w:rsidP="00832EBA">
            <w:pPr>
              <w:pStyle w:val="Listenabsatz"/>
              <w:numPr>
                <w:ilvl w:val="0"/>
                <w:numId w:val="41"/>
              </w:numPr>
              <w:tabs>
                <w:tab w:val="left" w:pos="-1560"/>
                <w:tab w:val="left" w:pos="5040"/>
                <w:tab w:val="left" w:pos="6300"/>
              </w:tabs>
              <w:spacing w:before="120" w:after="120" w:line="260" w:lineRule="atLeast"/>
              <w:rPr>
                <w:rFonts w:cs="Arial"/>
                <w:b/>
              </w:rPr>
            </w:pPr>
            <w:r>
              <w:t>Wissenschaftlicher (lateinischer) Name (botanische Familie, Gattung, Art, Unterart, Sorte</w:t>
            </w:r>
            <w:r w:rsidR="0002707D">
              <w:t>,</w:t>
            </w:r>
            <w:r>
              <w:t xml:space="preserve"> mit Autorennamen, ggf. Chemotyp) gemäss den internationalen Nomenklaturcodes (offizieller/akzeptierter wissenschaftlicher Name)</w:t>
            </w:r>
          </w:p>
        </w:tc>
      </w:tr>
      <w:tr w:rsidR="007E3518" w:rsidRPr="00AF0AF1" w14:paraId="0D5155ED"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110D1E6" w14:textId="77777777" w:rsidR="007E3518" w:rsidRPr="00AF0AF1" w:rsidRDefault="009706FA" w:rsidP="007E3518">
            <w:pPr>
              <w:tabs>
                <w:tab w:val="right" w:pos="8496"/>
              </w:tabs>
              <w:spacing w:before="120" w:after="120"/>
              <w:rPr>
                <w:rFonts w:cs="Arial"/>
                <w:b/>
              </w:rPr>
            </w:pPr>
            <w:sdt>
              <w:sdtPr>
                <w:rPr>
                  <w:rStyle w:val="Formularblau"/>
                </w:rPr>
                <w:id w:val="566222269"/>
                <w:placeholder>
                  <w:docPart w:val="7C8BA5991F834FB88B8EE68C84AA81D4"/>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4A37F7" w14:paraId="0E67FCD9"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045A11C2" w14:textId="77777777" w:rsidR="007E3518" w:rsidRPr="004A37F7" w:rsidRDefault="007E3518" w:rsidP="00832EBA">
            <w:pPr>
              <w:pStyle w:val="Listenabsatz"/>
              <w:numPr>
                <w:ilvl w:val="0"/>
                <w:numId w:val="41"/>
              </w:numPr>
              <w:tabs>
                <w:tab w:val="left" w:pos="-1560"/>
                <w:tab w:val="left" w:pos="5040"/>
                <w:tab w:val="left" w:pos="6300"/>
              </w:tabs>
              <w:spacing w:before="120" w:after="120" w:line="260" w:lineRule="atLeast"/>
              <w:rPr>
                <w:rFonts w:cs="Arial"/>
              </w:rPr>
            </w:pPr>
            <w:r>
              <w:t>Synonyme (botanische Namen), die austauschbar mit dem bevorzugten wissenschaftlichen Namen verwendet werden können</w:t>
            </w:r>
          </w:p>
        </w:tc>
      </w:tr>
      <w:tr w:rsidR="007E3518" w:rsidRPr="00AF0AF1" w14:paraId="482B0C05"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465BBB3E" w14:textId="77777777" w:rsidR="007E3518" w:rsidRPr="00AF0AF1" w:rsidRDefault="009706FA" w:rsidP="007E3518">
            <w:pPr>
              <w:tabs>
                <w:tab w:val="right" w:pos="8505"/>
              </w:tabs>
              <w:spacing w:before="120" w:after="120"/>
              <w:rPr>
                <w:rFonts w:cs="Arial"/>
                <w:b/>
              </w:rPr>
            </w:pPr>
            <w:sdt>
              <w:sdtPr>
                <w:rPr>
                  <w:rStyle w:val="Formularblau"/>
                </w:rPr>
                <w:id w:val="224262369"/>
                <w:placeholder>
                  <w:docPart w:val="534BB44C866B4503B13844B0EAF3FFCC"/>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4A37F7" w14:paraId="5960E09B"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3678F522" w14:textId="77777777" w:rsidR="007E3518" w:rsidRPr="004A37F7" w:rsidRDefault="007E3518" w:rsidP="00832EBA">
            <w:pPr>
              <w:pStyle w:val="Listenabsatz"/>
              <w:numPr>
                <w:ilvl w:val="0"/>
                <w:numId w:val="41"/>
              </w:numPr>
              <w:tabs>
                <w:tab w:val="left" w:pos="-1560"/>
                <w:tab w:val="left" w:pos="5040"/>
                <w:tab w:val="left" w:pos="6300"/>
              </w:tabs>
              <w:spacing w:before="120" w:after="120" w:line="260" w:lineRule="atLeast"/>
              <w:rPr>
                <w:rFonts w:cs="Arial"/>
              </w:rPr>
            </w:pPr>
            <w:r>
              <w:t>Bei Pflanzen</w:t>
            </w:r>
            <w:r>
              <w:rPr>
                <w:rStyle w:val="Funotenzeichen"/>
              </w:rPr>
              <w:footnoteReference w:id="5"/>
            </w:r>
            <w:r>
              <w:t xml:space="preserve"> sollte die Überprüfung der Identität anhand international anerkannter Datenbanken und Methoden erfolgen.</w:t>
            </w:r>
          </w:p>
        </w:tc>
      </w:tr>
      <w:tr w:rsidR="007E3518" w:rsidRPr="00AF0AF1" w14:paraId="28D71677"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7495908B" w14:textId="77777777" w:rsidR="007E3518" w:rsidRPr="00AF0AF1" w:rsidRDefault="009706FA" w:rsidP="007E3518">
            <w:pPr>
              <w:tabs>
                <w:tab w:val="right" w:pos="8536"/>
              </w:tabs>
              <w:spacing w:before="120" w:after="120"/>
              <w:rPr>
                <w:rFonts w:cs="Arial"/>
                <w:b/>
              </w:rPr>
            </w:pPr>
            <w:sdt>
              <w:sdtPr>
                <w:rPr>
                  <w:rStyle w:val="Formularblau"/>
                </w:rPr>
                <w:id w:val="787167915"/>
                <w:placeholder>
                  <w:docPart w:val="BEB7FEBC4DAC4C919020A89CF0A7A73A"/>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4A37F7" w14:paraId="4525CD10"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E859158" w14:textId="77777777" w:rsidR="007E3518" w:rsidRPr="004A37F7" w:rsidRDefault="007E3518" w:rsidP="00832EBA">
            <w:pPr>
              <w:pStyle w:val="Listenabsatz"/>
              <w:numPr>
                <w:ilvl w:val="0"/>
                <w:numId w:val="41"/>
              </w:numPr>
              <w:tabs>
                <w:tab w:val="left" w:pos="-1560"/>
                <w:tab w:val="left" w:pos="5040"/>
                <w:tab w:val="left" w:pos="6300"/>
              </w:tabs>
              <w:spacing w:before="120" w:after="120" w:line="260" w:lineRule="atLeast"/>
              <w:rPr>
                <w:rFonts w:cs="Arial"/>
              </w:rPr>
            </w:pPr>
            <w:r>
              <w:t>Gebräuchliche Namen (wenn ein Trivialname oder ein gebräuchlicher Name verwendet wird, sollte dieser mit dem wissenschaftlichen Namen und dem verwendeten Teil verknüpft werden)</w:t>
            </w:r>
          </w:p>
        </w:tc>
      </w:tr>
      <w:tr w:rsidR="007E3518" w:rsidRPr="00AF0AF1" w14:paraId="5789C1ED"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638AE76" w14:textId="77777777" w:rsidR="007E3518" w:rsidRPr="00AF0AF1" w:rsidRDefault="009706FA" w:rsidP="007E3518">
            <w:pPr>
              <w:tabs>
                <w:tab w:val="right" w:pos="8536"/>
              </w:tabs>
              <w:spacing w:before="120" w:after="120"/>
              <w:rPr>
                <w:rFonts w:cs="Arial"/>
                <w:b/>
              </w:rPr>
            </w:pPr>
            <w:sdt>
              <w:sdtPr>
                <w:rPr>
                  <w:rStyle w:val="Formularblau"/>
                </w:rPr>
                <w:id w:val="158746498"/>
                <w:placeholder>
                  <w:docPart w:val="2E70CABEFD024EAD9EDD65B58670A0A4"/>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09554C" w14:paraId="1AA5B34A"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AE191DD" w14:textId="77777777" w:rsidR="007E3518" w:rsidRPr="004A37F7" w:rsidRDefault="007E3518" w:rsidP="00832EBA">
            <w:pPr>
              <w:pStyle w:val="Listenabsatz"/>
              <w:numPr>
                <w:ilvl w:val="0"/>
                <w:numId w:val="41"/>
              </w:numPr>
              <w:tabs>
                <w:tab w:val="left" w:pos="-1560"/>
                <w:tab w:val="left" w:pos="5040"/>
                <w:tab w:val="left" w:pos="6300"/>
              </w:tabs>
              <w:spacing w:before="120" w:after="120" w:line="260" w:lineRule="atLeast"/>
              <w:rPr>
                <w:rFonts w:cs="Arial"/>
              </w:rPr>
            </w:pPr>
            <w:r>
              <w:t>Verwendete(r) Teil(e) (z. B. Wurzel, Blatt, Samen, usw.): Bitte zutreffendes ankreuzen resp. ergänzen (wenn zutreffend, können mehrere Pflanzenteile angegeben werden)</w:t>
            </w:r>
          </w:p>
        </w:tc>
      </w:tr>
      <w:tr w:rsidR="007E3518" w:rsidRPr="00AF0AF1" w14:paraId="65CBF078"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tbl>
            <w:tblPr>
              <w:tblStyle w:val="Tabellenraster"/>
              <w:tblW w:w="0" w:type="auto"/>
              <w:tblLayout w:type="fixed"/>
              <w:tblLook w:val="04A0" w:firstRow="1" w:lastRow="0" w:firstColumn="1" w:lastColumn="0" w:noHBand="0" w:noVBand="1"/>
            </w:tblPr>
            <w:tblGrid>
              <w:gridCol w:w="2947"/>
              <w:gridCol w:w="2947"/>
              <w:gridCol w:w="2947"/>
            </w:tblGrid>
            <w:tr w:rsidR="007E3518" w:rsidRPr="004E7859" w14:paraId="1FBEFE91" w14:textId="77777777" w:rsidTr="007E3518">
              <w:tc>
                <w:tcPr>
                  <w:tcW w:w="2947" w:type="dxa"/>
                </w:tcPr>
                <w:p w14:paraId="61DBD5DA" w14:textId="77777777" w:rsidR="007E3518" w:rsidRPr="004E7859" w:rsidRDefault="009706FA" w:rsidP="007E3518">
                  <w:pPr>
                    <w:tabs>
                      <w:tab w:val="right" w:pos="8536"/>
                    </w:tabs>
                    <w:spacing w:before="120" w:after="120"/>
                    <w:rPr>
                      <w:rStyle w:val="Formularblau"/>
                      <w:color w:val="000000" w:themeColor="text1"/>
                      <w:lang w:eastAsia="de-CH"/>
                    </w:rPr>
                  </w:pPr>
                  <w:sdt>
                    <w:sdtPr>
                      <w:rPr>
                        <w:rStyle w:val="Formularblau"/>
                        <w:color w:val="000000" w:themeColor="text1"/>
                      </w:rPr>
                      <w:id w:val="321554266"/>
                      <w14:checkbox>
                        <w14:checked w14:val="0"/>
                        <w14:checkedState w14:val="2612" w14:font="MS Gothic"/>
                        <w14:uncheckedState w14:val="2610" w14:font="MS Gothic"/>
                      </w14:checkbox>
                    </w:sdtPr>
                    <w:sdtEndPr>
                      <w:rPr>
                        <w:rStyle w:val="Formularblau"/>
                      </w:rPr>
                    </w:sdtEndPr>
                    <w:sdtContent>
                      <w:r w:rsidR="007E3518" w:rsidRPr="004E7859">
                        <w:rPr>
                          <w:rStyle w:val="Formularblau"/>
                          <w:rFonts w:ascii="MS Gothic" w:eastAsia="MS Gothic" w:hAnsi="MS Gothic"/>
                          <w:color w:val="000000" w:themeColor="text1"/>
                        </w:rPr>
                        <w:t>☐</w:t>
                      </w:r>
                    </w:sdtContent>
                  </w:sdt>
                  <w:r w:rsidR="007E3518" w:rsidRPr="004E7859">
                    <w:rPr>
                      <w:rStyle w:val="Formularblau"/>
                      <w:color w:val="000000" w:themeColor="text1"/>
                    </w:rPr>
                    <w:t xml:space="preserve">  alle Pflanzenteile</w:t>
                  </w:r>
                </w:p>
              </w:tc>
              <w:tc>
                <w:tcPr>
                  <w:tcW w:w="2947" w:type="dxa"/>
                </w:tcPr>
                <w:p w14:paraId="49A80055" w14:textId="77777777" w:rsidR="007E3518" w:rsidRPr="004E7859" w:rsidRDefault="009706FA" w:rsidP="007E3518">
                  <w:pPr>
                    <w:tabs>
                      <w:tab w:val="right" w:pos="8536"/>
                    </w:tabs>
                    <w:spacing w:before="120" w:after="120"/>
                    <w:rPr>
                      <w:rStyle w:val="Formularblau"/>
                      <w:color w:val="000000" w:themeColor="text1"/>
                      <w:lang w:eastAsia="de-CH"/>
                    </w:rPr>
                  </w:pPr>
                  <w:sdt>
                    <w:sdtPr>
                      <w:rPr>
                        <w:rStyle w:val="Formularblau"/>
                        <w:color w:val="000000" w:themeColor="text1"/>
                      </w:rPr>
                      <w:id w:val="937335706"/>
                      <w14:checkbox>
                        <w14:checked w14:val="0"/>
                        <w14:checkedState w14:val="2612" w14:font="MS Gothic"/>
                        <w14:uncheckedState w14:val="2610" w14:font="MS Gothic"/>
                      </w14:checkbox>
                    </w:sdtPr>
                    <w:sdtEndPr>
                      <w:rPr>
                        <w:rStyle w:val="Formularblau"/>
                      </w:rPr>
                    </w:sdtEndPr>
                    <w:sdtContent>
                      <w:r w:rsidR="007E3518" w:rsidRPr="004E7859">
                        <w:rPr>
                          <w:rStyle w:val="Formularblau"/>
                          <w:rFonts w:ascii="MS Gothic" w:eastAsia="MS Gothic" w:hAnsi="MS Gothic"/>
                          <w:color w:val="000000" w:themeColor="text1"/>
                        </w:rPr>
                        <w:t>☐</w:t>
                      </w:r>
                    </w:sdtContent>
                  </w:sdt>
                  <w:r w:rsidR="007E3518" w:rsidRPr="004E7859">
                    <w:rPr>
                      <w:rStyle w:val="Formularblau"/>
                      <w:color w:val="000000" w:themeColor="text1"/>
                    </w:rPr>
                    <w:t xml:space="preserve"> Kraut</w:t>
                  </w:r>
                </w:p>
              </w:tc>
              <w:tc>
                <w:tcPr>
                  <w:tcW w:w="2947" w:type="dxa"/>
                </w:tcPr>
                <w:p w14:paraId="4D21AB8C" w14:textId="77777777" w:rsidR="007E3518" w:rsidRPr="004E7859" w:rsidRDefault="009706FA" w:rsidP="007E3518">
                  <w:pPr>
                    <w:tabs>
                      <w:tab w:val="right" w:pos="8536"/>
                    </w:tabs>
                    <w:spacing w:before="120" w:after="120"/>
                    <w:rPr>
                      <w:rStyle w:val="Formularblau"/>
                      <w:color w:val="000000" w:themeColor="text1"/>
                      <w:lang w:eastAsia="de-CH"/>
                    </w:rPr>
                  </w:pPr>
                  <w:sdt>
                    <w:sdtPr>
                      <w:rPr>
                        <w:rStyle w:val="Formularblau"/>
                        <w:color w:val="000000" w:themeColor="text1"/>
                      </w:rPr>
                      <w:id w:val="234356451"/>
                      <w14:checkbox>
                        <w14:checked w14:val="0"/>
                        <w14:checkedState w14:val="2612" w14:font="MS Gothic"/>
                        <w14:uncheckedState w14:val="2610" w14:font="MS Gothic"/>
                      </w14:checkbox>
                    </w:sdtPr>
                    <w:sdtEndPr>
                      <w:rPr>
                        <w:rStyle w:val="Formularblau"/>
                      </w:rPr>
                    </w:sdtEndPr>
                    <w:sdtContent>
                      <w:r w:rsidR="007E3518" w:rsidRPr="004E7859">
                        <w:rPr>
                          <w:rStyle w:val="Formularblau"/>
                          <w:rFonts w:ascii="MS Gothic" w:eastAsia="MS Gothic" w:hAnsi="MS Gothic"/>
                          <w:color w:val="000000" w:themeColor="text1"/>
                        </w:rPr>
                        <w:t>☐</w:t>
                      </w:r>
                    </w:sdtContent>
                  </w:sdt>
                  <w:r w:rsidR="007E3518" w:rsidRPr="004E7859">
                    <w:rPr>
                      <w:rStyle w:val="Formularblau"/>
                      <w:color w:val="000000" w:themeColor="text1"/>
                    </w:rPr>
                    <w:t xml:space="preserve"> Blatt</w:t>
                  </w:r>
                </w:p>
              </w:tc>
            </w:tr>
            <w:tr w:rsidR="007E3518" w:rsidRPr="004E7859" w14:paraId="38460515" w14:textId="77777777" w:rsidTr="007E3518">
              <w:tc>
                <w:tcPr>
                  <w:tcW w:w="2947" w:type="dxa"/>
                </w:tcPr>
                <w:p w14:paraId="7D38B8F2" w14:textId="77777777" w:rsidR="007E3518" w:rsidRPr="004E7859" w:rsidRDefault="009706FA" w:rsidP="007E3518">
                  <w:pPr>
                    <w:tabs>
                      <w:tab w:val="right" w:pos="8536"/>
                    </w:tabs>
                    <w:spacing w:before="120" w:after="120"/>
                    <w:rPr>
                      <w:rStyle w:val="Formularblau"/>
                      <w:color w:val="000000" w:themeColor="text1"/>
                      <w:lang w:eastAsia="de-CH"/>
                    </w:rPr>
                  </w:pPr>
                  <w:sdt>
                    <w:sdtPr>
                      <w:rPr>
                        <w:rStyle w:val="Formularblau"/>
                        <w:color w:val="000000" w:themeColor="text1"/>
                      </w:rPr>
                      <w:id w:val="2013798535"/>
                      <w14:checkbox>
                        <w14:checked w14:val="0"/>
                        <w14:checkedState w14:val="2612" w14:font="MS Gothic"/>
                        <w14:uncheckedState w14:val="2610" w14:font="MS Gothic"/>
                      </w14:checkbox>
                    </w:sdtPr>
                    <w:sdtEndPr>
                      <w:rPr>
                        <w:rStyle w:val="Formularblau"/>
                      </w:rPr>
                    </w:sdtEndPr>
                    <w:sdtContent>
                      <w:r w:rsidR="007E3518" w:rsidRPr="004E7859">
                        <w:rPr>
                          <w:rStyle w:val="Formularblau"/>
                          <w:rFonts w:ascii="MS Gothic" w:eastAsia="MS Gothic" w:hAnsi="MS Gothic"/>
                          <w:color w:val="000000" w:themeColor="text1"/>
                        </w:rPr>
                        <w:t>☐</w:t>
                      </w:r>
                    </w:sdtContent>
                  </w:sdt>
                  <w:r w:rsidR="007E3518" w:rsidRPr="004E7859">
                    <w:rPr>
                      <w:rStyle w:val="Formularblau"/>
                      <w:color w:val="000000" w:themeColor="text1"/>
                    </w:rPr>
                    <w:t xml:space="preserve"> Samen</w:t>
                  </w:r>
                </w:p>
              </w:tc>
              <w:tc>
                <w:tcPr>
                  <w:tcW w:w="2947" w:type="dxa"/>
                </w:tcPr>
                <w:p w14:paraId="041C0591" w14:textId="77777777" w:rsidR="007E3518" w:rsidRPr="004E7859" w:rsidRDefault="009706FA" w:rsidP="007E3518">
                  <w:pPr>
                    <w:tabs>
                      <w:tab w:val="right" w:pos="8536"/>
                    </w:tabs>
                    <w:spacing w:before="120" w:after="120"/>
                    <w:rPr>
                      <w:rStyle w:val="Formularblau"/>
                      <w:color w:val="000000" w:themeColor="text1"/>
                      <w:lang w:eastAsia="de-CH"/>
                    </w:rPr>
                  </w:pPr>
                  <w:sdt>
                    <w:sdtPr>
                      <w:rPr>
                        <w:rStyle w:val="Formularblau"/>
                        <w:color w:val="000000" w:themeColor="text1"/>
                      </w:rPr>
                      <w:id w:val="417923117"/>
                      <w14:checkbox>
                        <w14:checked w14:val="0"/>
                        <w14:checkedState w14:val="2612" w14:font="MS Gothic"/>
                        <w14:uncheckedState w14:val="2610" w14:font="MS Gothic"/>
                      </w14:checkbox>
                    </w:sdtPr>
                    <w:sdtEndPr>
                      <w:rPr>
                        <w:rStyle w:val="Formularblau"/>
                      </w:rPr>
                    </w:sdtEndPr>
                    <w:sdtContent>
                      <w:r w:rsidR="007E3518" w:rsidRPr="004E7859">
                        <w:rPr>
                          <w:rStyle w:val="Formularblau"/>
                          <w:rFonts w:ascii="MS Gothic" w:eastAsia="MS Gothic" w:hAnsi="MS Gothic"/>
                          <w:color w:val="000000" w:themeColor="text1"/>
                        </w:rPr>
                        <w:t>☐</w:t>
                      </w:r>
                    </w:sdtContent>
                  </w:sdt>
                  <w:r w:rsidR="007E3518" w:rsidRPr="004E7859">
                    <w:rPr>
                      <w:rStyle w:val="Formularblau"/>
                      <w:color w:val="000000" w:themeColor="text1"/>
                    </w:rPr>
                    <w:t xml:space="preserve"> Wurzel</w:t>
                  </w:r>
                </w:p>
              </w:tc>
              <w:tc>
                <w:tcPr>
                  <w:tcW w:w="2947" w:type="dxa"/>
                </w:tcPr>
                <w:p w14:paraId="420E43A6" w14:textId="77777777" w:rsidR="007E3518" w:rsidRPr="004E7859" w:rsidRDefault="009706FA" w:rsidP="007E3518">
                  <w:pPr>
                    <w:tabs>
                      <w:tab w:val="right" w:pos="8536"/>
                    </w:tabs>
                    <w:spacing w:before="120" w:after="120"/>
                    <w:rPr>
                      <w:rStyle w:val="Formularblau"/>
                      <w:color w:val="000000" w:themeColor="text1"/>
                      <w:lang w:eastAsia="de-CH"/>
                    </w:rPr>
                  </w:pPr>
                  <w:sdt>
                    <w:sdtPr>
                      <w:rPr>
                        <w:rStyle w:val="Formularblau"/>
                        <w:color w:val="000000" w:themeColor="text1"/>
                      </w:rPr>
                      <w:id w:val="332186549"/>
                      <w14:checkbox>
                        <w14:checked w14:val="0"/>
                        <w14:checkedState w14:val="2612" w14:font="MS Gothic"/>
                        <w14:uncheckedState w14:val="2610" w14:font="MS Gothic"/>
                      </w14:checkbox>
                    </w:sdtPr>
                    <w:sdtEndPr>
                      <w:rPr>
                        <w:rStyle w:val="Formularblau"/>
                      </w:rPr>
                    </w:sdtEndPr>
                    <w:sdtContent>
                      <w:r w:rsidR="007E3518" w:rsidRPr="004E7859">
                        <w:rPr>
                          <w:rStyle w:val="Formularblau"/>
                          <w:rFonts w:ascii="MS Gothic" w:eastAsia="MS Gothic" w:hAnsi="MS Gothic"/>
                          <w:color w:val="000000" w:themeColor="text1"/>
                        </w:rPr>
                        <w:t>☐</w:t>
                      </w:r>
                    </w:sdtContent>
                  </w:sdt>
                  <w:r w:rsidR="007E3518" w:rsidRPr="004E7859">
                    <w:rPr>
                      <w:rStyle w:val="Formularblau"/>
                      <w:color w:val="000000" w:themeColor="text1"/>
                    </w:rPr>
                    <w:t xml:space="preserve"> Wurzelstock</w:t>
                  </w:r>
                </w:p>
              </w:tc>
            </w:tr>
            <w:tr w:rsidR="007E3518" w:rsidRPr="004E7859" w14:paraId="4666BE7F" w14:textId="77777777" w:rsidTr="007E3518">
              <w:tc>
                <w:tcPr>
                  <w:tcW w:w="2947" w:type="dxa"/>
                </w:tcPr>
                <w:p w14:paraId="713DBEEF" w14:textId="77777777" w:rsidR="007E3518" w:rsidRPr="004E7859" w:rsidRDefault="009706FA" w:rsidP="007E3518">
                  <w:pPr>
                    <w:tabs>
                      <w:tab w:val="right" w:pos="8536"/>
                    </w:tabs>
                    <w:spacing w:before="120" w:after="120"/>
                    <w:rPr>
                      <w:rStyle w:val="Formularblau"/>
                      <w:color w:val="000000" w:themeColor="text1"/>
                      <w:lang w:eastAsia="de-CH"/>
                    </w:rPr>
                  </w:pPr>
                  <w:sdt>
                    <w:sdtPr>
                      <w:rPr>
                        <w:rStyle w:val="Formularblau"/>
                        <w:color w:val="000000" w:themeColor="text1"/>
                      </w:rPr>
                      <w:id w:val="-595391934"/>
                      <w14:checkbox>
                        <w14:checked w14:val="0"/>
                        <w14:checkedState w14:val="2612" w14:font="MS Gothic"/>
                        <w14:uncheckedState w14:val="2610" w14:font="MS Gothic"/>
                      </w14:checkbox>
                    </w:sdtPr>
                    <w:sdtEndPr>
                      <w:rPr>
                        <w:rStyle w:val="Formularblau"/>
                      </w:rPr>
                    </w:sdtEndPr>
                    <w:sdtContent>
                      <w:r w:rsidR="007E3518" w:rsidRPr="004E7859">
                        <w:rPr>
                          <w:rStyle w:val="Formularblau"/>
                          <w:rFonts w:ascii="MS Gothic" w:eastAsia="MS Gothic" w:hAnsi="MS Gothic"/>
                          <w:color w:val="000000" w:themeColor="text1"/>
                        </w:rPr>
                        <w:t>☐</w:t>
                      </w:r>
                    </w:sdtContent>
                  </w:sdt>
                  <w:r w:rsidR="007E3518" w:rsidRPr="004E7859">
                    <w:rPr>
                      <w:rStyle w:val="Formularblau"/>
                      <w:color w:val="000000" w:themeColor="text1"/>
                    </w:rPr>
                    <w:t xml:space="preserve"> Zwiebel</w:t>
                  </w:r>
                </w:p>
              </w:tc>
              <w:tc>
                <w:tcPr>
                  <w:tcW w:w="2947" w:type="dxa"/>
                </w:tcPr>
                <w:p w14:paraId="68D2BB87" w14:textId="77777777" w:rsidR="007E3518" w:rsidRPr="004E7859" w:rsidRDefault="009706FA" w:rsidP="007E3518">
                  <w:pPr>
                    <w:tabs>
                      <w:tab w:val="right" w:pos="8536"/>
                    </w:tabs>
                    <w:spacing w:before="120" w:after="120"/>
                    <w:rPr>
                      <w:rStyle w:val="Formularblau"/>
                      <w:color w:val="000000" w:themeColor="text1"/>
                      <w:lang w:eastAsia="de-CH"/>
                    </w:rPr>
                  </w:pPr>
                  <w:sdt>
                    <w:sdtPr>
                      <w:rPr>
                        <w:rStyle w:val="Formularblau"/>
                        <w:color w:val="000000" w:themeColor="text1"/>
                      </w:rPr>
                      <w:id w:val="2110382980"/>
                      <w14:checkbox>
                        <w14:checked w14:val="0"/>
                        <w14:checkedState w14:val="2612" w14:font="MS Gothic"/>
                        <w14:uncheckedState w14:val="2610" w14:font="MS Gothic"/>
                      </w14:checkbox>
                    </w:sdtPr>
                    <w:sdtEndPr>
                      <w:rPr>
                        <w:rStyle w:val="Formularblau"/>
                      </w:rPr>
                    </w:sdtEndPr>
                    <w:sdtContent>
                      <w:r w:rsidR="007E3518" w:rsidRPr="004E7859">
                        <w:rPr>
                          <w:rStyle w:val="Formularblau"/>
                          <w:rFonts w:ascii="MS Gothic" w:eastAsia="MS Gothic" w:hAnsi="MS Gothic"/>
                          <w:color w:val="000000" w:themeColor="text1"/>
                        </w:rPr>
                        <w:t>☐</w:t>
                      </w:r>
                    </w:sdtContent>
                  </w:sdt>
                  <w:r w:rsidR="007E3518" w:rsidRPr="004E7859">
                    <w:rPr>
                      <w:rStyle w:val="Formularblau"/>
                      <w:color w:val="000000" w:themeColor="text1"/>
                    </w:rPr>
                    <w:t xml:space="preserve"> Frucht</w:t>
                  </w:r>
                </w:p>
              </w:tc>
              <w:tc>
                <w:tcPr>
                  <w:tcW w:w="2947" w:type="dxa"/>
                </w:tcPr>
                <w:p w14:paraId="777108AD" w14:textId="77777777" w:rsidR="007E3518" w:rsidRPr="004E7859" w:rsidRDefault="009706FA" w:rsidP="007E3518">
                  <w:pPr>
                    <w:tabs>
                      <w:tab w:val="right" w:pos="8536"/>
                    </w:tabs>
                    <w:spacing w:before="120" w:after="120"/>
                    <w:rPr>
                      <w:rStyle w:val="Formularblau"/>
                      <w:color w:val="000000" w:themeColor="text1"/>
                      <w:lang w:eastAsia="de-CH"/>
                    </w:rPr>
                  </w:pPr>
                  <w:sdt>
                    <w:sdtPr>
                      <w:rPr>
                        <w:rStyle w:val="Formularblau"/>
                        <w:color w:val="000000" w:themeColor="text1"/>
                      </w:rPr>
                      <w:id w:val="200599094"/>
                      <w14:checkbox>
                        <w14:checked w14:val="0"/>
                        <w14:checkedState w14:val="2612" w14:font="MS Gothic"/>
                        <w14:uncheckedState w14:val="2610" w14:font="MS Gothic"/>
                      </w14:checkbox>
                    </w:sdtPr>
                    <w:sdtEndPr>
                      <w:rPr>
                        <w:rStyle w:val="Formularblau"/>
                      </w:rPr>
                    </w:sdtEndPr>
                    <w:sdtContent>
                      <w:r w:rsidR="007E3518" w:rsidRPr="004E7859">
                        <w:rPr>
                          <w:rStyle w:val="Formularblau"/>
                          <w:rFonts w:ascii="MS Gothic" w:eastAsia="MS Gothic" w:hAnsi="MS Gothic"/>
                          <w:color w:val="000000" w:themeColor="text1"/>
                        </w:rPr>
                        <w:t>☐</w:t>
                      </w:r>
                    </w:sdtContent>
                  </w:sdt>
                  <w:r w:rsidR="007E3518" w:rsidRPr="004E7859">
                    <w:rPr>
                      <w:rStyle w:val="Formularblau"/>
                      <w:color w:val="000000" w:themeColor="text1"/>
                    </w:rPr>
                    <w:t xml:space="preserve"> Blüte</w:t>
                  </w:r>
                </w:p>
              </w:tc>
            </w:tr>
            <w:tr w:rsidR="007E3518" w:rsidRPr="004E7859" w14:paraId="15A19F65" w14:textId="77777777" w:rsidTr="007E3518">
              <w:tc>
                <w:tcPr>
                  <w:tcW w:w="2947" w:type="dxa"/>
                </w:tcPr>
                <w:p w14:paraId="6EA6EC78" w14:textId="77777777" w:rsidR="007E3518" w:rsidRPr="004E7859" w:rsidRDefault="009706FA" w:rsidP="007E3518">
                  <w:pPr>
                    <w:tabs>
                      <w:tab w:val="right" w:pos="8536"/>
                    </w:tabs>
                    <w:spacing w:before="120" w:after="120"/>
                    <w:rPr>
                      <w:rStyle w:val="Formularblau"/>
                      <w:rFonts w:eastAsia="MS Gothic" w:cs="Arial"/>
                      <w:color w:val="000000" w:themeColor="text1"/>
                      <w:lang w:eastAsia="de-CH"/>
                    </w:rPr>
                  </w:pPr>
                  <w:sdt>
                    <w:sdtPr>
                      <w:rPr>
                        <w:rStyle w:val="Formularblau"/>
                        <w:rFonts w:eastAsia="MS Gothic" w:cs="Arial"/>
                        <w:color w:val="000000" w:themeColor="text1"/>
                      </w:rPr>
                      <w:id w:val="-475681586"/>
                      <w14:checkbox>
                        <w14:checked w14:val="0"/>
                        <w14:checkedState w14:val="2612" w14:font="MS Gothic"/>
                        <w14:uncheckedState w14:val="2610" w14:font="MS Gothic"/>
                      </w14:checkbox>
                    </w:sdtPr>
                    <w:sdtEndPr>
                      <w:rPr>
                        <w:rStyle w:val="Formularblau"/>
                      </w:rPr>
                    </w:sdtEndPr>
                    <w:sdtContent>
                      <w:r w:rsidR="007E3518" w:rsidRPr="004E7859">
                        <w:rPr>
                          <w:rStyle w:val="Formularblau"/>
                          <w:rFonts w:ascii="Segoe UI Symbol" w:eastAsia="MS Gothic" w:hAnsi="Segoe UI Symbol" w:cs="Segoe UI Symbol"/>
                          <w:color w:val="000000" w:themeColor="text1"/>
                        </w:rPr>
                        <w:t>☐</w:t>
                      </w:r>
                    </w:sdtContent>
                  </w:sdt>
                  <w:r w:rsidR="007E3518" w:rsidRPr="004E7859">
                    <w:rPr>
                      <w:rStyle w:val="Formularblau"/>
                      <w:rFonts w:eastAsia="MS Gothic" w:cs="Arial"/>
                      <w:color w:val="000000" w:themeColor="text1"/>
                    </w:rPr>
                    <w:t xml:space="preserve"> Rinde</w:t>
                  </w:r>
                </w:p>
              </w:tc>
              <w:tc>
                <w:tcPr>
                  <w:tcW w:w="2947" w:type="dxa"/>
                </w:tcPr>
                <w:p w14:paraId="14CAABBC" w14:textId="77777777" w:rsidR="007E3518" w:rsidRPr="004E7859" w:rsidRDefault="009706FA" w:rsidP="007E3518">
                  <w:pPr>
                    <w:tabs>
                      <w:tab w:val="right" w:pos="8536"/>
                    </w:tabs>
                    <w:spacing w:before="120" w:after="120"/>
                    <w:rPr>
                      <w:rStyle w:val="Formularblau"/>
                      <w:rFonts w:eastAsia="MS Gothic" w:cs="Arial"/>
                      <w:color w:val="000000" w:themeColor="text1"/>
                      <w:lang w:eastAsia="de-CH"/>
                    </w:rPr>
                  </w:pPr>
                  <w:sdt>
                    <w:sdtPr>
                      <w:rPr>
                        <w:rStyle w:val="Formularblau"/>
                        <w:rFonts w:eastAsia="MS Gothic" w:cs="Arial"/>
                        <w:color w:val="000000" w:themeColor="text1"/>
                      </w:rPr>
                      <w:id w:val="-1422724751"/>
                      <w14:checkbox>
                        <w14:checked w14:val="0"/>
                        <w14:checkedState w14:val="2612" w14:font="MS Gothic"/>
                        <w14:uncheckedState w14:val="2610" w14:font="MS Gothic"/>
                      </w14:checkbox>
                    </w:sdtPr>
                    <w:sdtEndPr>
                      <w:rPr>
                        <w:rStyle w:val="Formularblau"/>
                      </w:rPr>
                    </w:sdtEndPr>
                    <w:sdtContent>
                      <w:r w:rsidR="007E3518" w:rsidRPr="004E7859">
                        <w:rPr>
                          <w:rStyle w:val="Formularblau"/>
                          <w:rFonts w:ascii="Segoe UI Symbol" w:eastAsia="MS Gothic" w:hAnsi="Segoe UI Symbol" w:cs="Segoe UI Symbol"/>
                          <w:color w:val="000000" w:themeColor="text1"/>
                        </w:rPr>
                        <w:t>☐</w:t>
                      </w:r>
                    </w:sdtContent>
                  </w:sdt>
                  <w:r w:rsidR="007E3518" w:rsidRPr="004E7859">
                    <w:rPr>
                      <w:rStyle w:val="Formularblau"/>
                      <w:rFonts w:eastAsia="MS Gothic" w:cs="Arial"/>
                      <w:color w:val="000000" w:themeColor="text1"/>
                    </w:rPr>
                    <w:t xml:space="preserve"> Holz</w:t>
                  </w:r>
                </w:p>
              </w:tc>
              <w:tc>
                <w:tcPr>
                  <w:tcW w:w="2947" w:type="dxa"/>
                </w:tcPr>
                <w:p w14:paraId="3E2B13C1" w14:textId="77777777" w:rsidR="007E3518" w:rsidRPr="004E7859" w:rsidRDefault="009706FA" w:rsidP="007E3518">
                  <w:pPr>
                    <w:tabs>
                      <w:tab w:val="right" w:pos="8536"/>
                    </w:tabs>
                    <w:spacing w:before="120" w:after="120"/>
                    <w:rPr>
                      <w:rStyle w:val="Formularblau"/>
                      <w:rFonts w:eastAsia="MS Gothic" w:cs="Arial"/>
                      <w:color w:val="000000" w:themeColor="text1"/>
                      <w:lang w:eastAsia="de-CH"/>
                    </w:rPr>
                  </w:pPr>
                  <w:sdt>
                    <w:sdtPr>
                      <w:rPr>
                        <w:rStyle w:val="Formularblau"/>
                        <w:rFonts w:eastAsia="MS Gothic" w:cs="Arial"/>
                        <w:color w:val="000000" w:themeColor="text1"/>
                      </w:rPr>
                      <w:id w:val="1681238653"/>
                      <w14:checkbox>
                        <w14:checked w14:val="0"/>
                        <w14:checkedState w14:val="2612" w14:font="MS Gothic"/>
                        <w14:uncheckedState w14:val="2610" w14:font="MS Gothic"/>
                      </w14:checkbox>
                    </w:sdtPr>
                    <w:sdtEndPr>
                      <w:rPr>
                        <w:rStyle w:val="Formularblau"/>
                      </w:rPr>
                    </w:sdtEndPr>
                    <w:sdtContent>
                      <w:r w:rsidR="007E3518" w:rsidRPr="004E7859">
                        <w:rPr>
                          <w:rStyle w:val="Formularblau"/>
                          <w:rFonts w:ascii="Segoe UI Symbol" w:eastAsia="MS Gothic" w:hAnsi="Segoe UI Symbol" w:cs="Segoe UI Symbol"/>
                          <w:color w:val="000000" w:themeColor="text1"/>
                        </w:rPr>
                        <w:t>☐</w:t>
                      </w:r>
                    </w:sdtContent>
                  </w:sdt>
                  <w:r w:rsidR="007E3518" w:rsidRPr="004E7859">
                    <w:rPr>
                      <w:rStyle w:val="Formularblau"/>
                      <w:rFonts w:eastAsia="MS Gothic" w:cs="Arial"/>
                      <w:color w:val="000000" w:themeColor="text1"/>
                    </w:rPr>
                    <w:t xml:space="preserve"> oberirdische Teile</w:t>
                  </w:r>
                </w:p>
              </w:tc>
            </w:tr>
            <w:tr w:rsidR="007E3518" w:rsidRPr="004E7859" w14:paraId="1EB0681D" w14:textId="77777777" w:rsidTr="007E3518">
              <w:tc>
                <w:tcPr>
                  <w:tcW w:w="2947" w:type="dxa"/>
                </w:tcPr>
                <w:p w14:paraId="746C95B8" w14:textId="77777777" w:rsidR="007E3518" w:rsidRPr="004E7859" w:rsidRDefault="009706FA" w:rsidP="007E3518">
                  <w:pPr>
                    <w:tabs>
                      <w:tab w:val="right" w:pos="8536"/>
                    </w:tabs>
                    <w:spacing w:before="120" w:after="120"/>
                    <w:rPr>
                      <w:rStyle w:val="Formularblau"/>
                      <w:rFonts w:eastAsia="MS Gothic" w:cs="Arial"/>
                      <w:color w:val="000000" w:themeColor="text1"/>
                      <w:lang w:eastAsia="de-CH"/>
                    </w:rPr>
                  </w:pPr>
                  <w:sdt>
                    <w:sdtPr>
                      <w:rPr>
                        <w:rStyle w:val="Formularblau"/>
                        <w:rFonts w:eastAsia="MS Gothic" w:cs="Arial"/>
                        <w:color w:val="000000" w:themeColor="text1"/>
                      </w:rPr>
                      <w:id w:val="-1461949514"/>
                      <w14:checkbox>
                        <w14:checked w14:val="0"/>
                        <w14:checkedState w14:val="2612" w14:font="MS Gothic"/>
                        <w14:uncheckedState w14:val="2610" w14:font="MS Gothic"/>
                      </w14:checkbox>
                    </w:sdtPr>
                    <w:sdtEndPr>
                      <w:rPr>
                        <w:rStyle w:val="Formularblau"/>
                      </w:rPr>
                    </w:sdtEndPr>
                    <w:sdtContent>
                      <w:r w:rsidR="007E3518" w:rsidRPr="004E7859">
                        <w:rPr>
                          <w:rStyle w:val="Formularblau"/>
                          <w:rFonts w:ascii="Segoe UI Symbol" w:eastAsia="MS Gothic" w:hAnsi="Segoe UI Symbol" w:cs="Segoe UI Symbol"/>
                          <w:color w:val="000000" w:themeColor="text1"/>
                        </w:rPr>
                        <w:t>☐</w:t>
                      </w:r>
                    </w:sdtContent>
                  </w:sdt>
                  <w:r w:rsidR="007E3518" w:rsidRPr="004E7859">
                    <w:rPr>
                      <w:rStyle w:val="Formularblau"/>
                      <w:rFonts w:eastAsia="MS Gothic" w:cs="Arial"/>
                      <w:color w:val="000000" w:themeColor="text1"/>
                    </w:rPr>
                    <w:t xml:space="preserve"> Sprosse</w:t>
                  </w:r>
                </w:p>
              </w:tc>
              <w:tc>
                <w:tcPr>
                  <w:tcW w:w="2947" w:type="dxa"/>
                </w:tcPr>
                <w:p w14:paraId="04B89E3F" w14:textId="77777777" w:rsidR="007E3518" w:rsidRPr="004E7859" w:rsidRDefault="009706FA" w:rsidP="007E3518">
                  <w:pPr>
                    <w:tabs>
                      <w:tab w:val="right" w:pos="8536"/>
                    </w:tabs>
                    <w:spacing w:before="120" w:after="120"/>
                    <w:rPr>
                      <w:rStyle w:val="Formularblau"/>
                      <w:rFonts w:eastAsia="MS Gothic" w:cs="Arial"/>
                      <w:color w:val="000000" w:themeColor="text1"/>
                      <w:lang w:eastAsia="de-CH"/>
                    </w:rPr>
                  </w:pPr>
                  <w:sdt>
                    <w:sdtPr>
                      <w:rPr>
                        <w:rStyle w:val="Formularblau"/>
                        <w:rFonts w:eastAsia="MS Gothic" w:cs="Arial"/>
                        <w:color w:val="000000" w:themeColor="text1"/>
                      </w:rPr>
                      <w:id w:val="-1865047088"/>
                      <w14:checkbox>
                        <w14:checked w14:val="0"/>
                        <w14:checkedState w14:val="2612" w14:font="MS Gothic"/>
                        <w14:uncheckedState w14:val="2610" w14:font="MS Gothic"/>
                      </w14:checkbox>
                    </w:sdtPr>
                    <w:sdtEndPr>
                      <w:rPr>
                        <w:rStyle w:val="Formularblau"/>
                      </w:rPr>
                    </w:sdtEndPr>
                    <w:sdtContent>
                      <w:r w:rsidR="007E3518" w:rsidRPr="004E7859">
                        <w:rPr>
                          <w:rStyle w:val="Formularblau"/>
                          <w:rFonts w:ascii="Segoe UI Symbol" w:eastAsia="MS Gothic" w:hAnsi="Segoe UI Symbol" w:cs="Segoe UI Symbol"/>
                          <w:color w:val="000000" w:themeColor="text1"/>
                        </w:rPr>
                        <w:t>☐</w:t>
                      </w:r>
                    </w:sdtContent>
                  </w:sdt>
                  <w:r w:rsidR="007E3518" w:rsidRPr="004E7859">
                    <w:rPr>
                      <w:rStyle w:val="Formularblau"/>
                      <w:rFonts w:eastAsia="MS Gothic" w:cs="Arial"/>
                      <w:color w:val="000000" w:themeColor="text1"/>
                    </w:rPr>
                    <w:t xml:space="preserve"> Stängel</w:t>
                  </w:r>
                </w:p>
              </w:tc>
              <w:tc>
                <w:tcPr>
                  <w:tcW w:w="2947" w:type="dxa"/>
                </w:tcPr>
                <w:p w14:paraId="399B87AA" w14:textId="77777777" w:rsidR="007E3518" w:rsidRPr="004E7859" w:rsidRDefault="009706FA" w:rsidP="007E3518">
                  <w:pPr>
                    <w:tabs>
                      <w:tab w:val="right" w:pos="8536"/>
                    </w:tabs>
                    <w:spacing w:before="120" w:after="120"/>
                    <w:rPr>
                      <w:rStyle w:val="Formularblau"/>
                      <w:rFonts w:eastAsia="MS Gothic" w:cs="Arial"/>
                      <w:color w:val="000000" w:themeColor="text1"/>
                      <w:lang w:eastAsia="de-CH"/>
                    </w:rPr>
                  </w:pPr>
                  <w:sdt>
                    <w:sdtPr>
                      <w:rPr>
                        <w:rStyle w:val="Formularblau"/>
                        <w:rFonts w:eastAsia="MS Gothic" w:cs="Arial"/>
                        <w:color w:val="000000" w:themeColor="text1"/>
                      </w:rPr>
                      <w:id w:val="-105129517"/>
                      <w14:checkbox>
                        <w14:checked w14:val="0"/>
                        <w14:checkedState w14:val="2612" w14:font="MS Gothic"/>
                        <w14:uncheckedState w14:val="2610" w14:font="MS Gothic"/>
                      </w14:checkbox>
                    </w:sdtPr>
                    <w:sdtEndPr>
                      <w:rPr>
                        <w:rStyle w:val="Formularblau"/>
                      </w:rPr>
                    </w:sdtEndPr>
                    <w:sdtContent>
                      <w:r w:rsidR="007E3518" w:rsidRPr="004E7859">
                        <w:rPr>
                          <w:rStyle w:val="Formularblau"/>
                          <w:rFonts w:ascii="MS Gothic" w:eastAsia="MS Gothic" w:hAnsi="MS Gothic" w:cs="Arial"/>
                          <w:color w:val="000000" w:themeColor="text1"/>
                        </w:rPr>
                        <w:t>☐</w:t>
                      </w:r>
                    </w:sdtContent>
                  </w:sdt>
                  <w:r w:rsidR="007E3518" w:rsidRPr="004E7859">
                    <w:rPr>
                      <w:rStyle w:val="Formularblau"/>
                      <w:rFonts w:eastAsia="MS Gothic" w:cs="Arial"/>
                      <w:color w:val="000000" w:themeColor="text1"/>
                    </w:rPr>
                    <w:t xml:space="preserve"> Exsudat</w:t>
                  </w:r>
                </w:p>
              </w:tc>
            </w:tr>
            <w:tr w:rsidR="007E3518" w:rsidRPr="004E7859" w14:paraId="6A3B501D" w14:textId="77777777" w:rsidTr="007E3518">
              <w:tc>
                <w:tcPr>
                  <w:tcW w:w="8841" w:type="dxa"/>
                  <w:gridSpan w:val="3"/>
                </w:tcPr>
                <w:p w14:paraId="7096F4D4" w14:textId="77777777" w:rsidR="007E3518" w:rsidRPr="004E7859" w:rsidRDefault="009706FA" w:rsidP="007E3518">
                  <w:pPr>
                    <w:tabs>
                      <w:tab w:val="right" w:pos="8536"/>
                    </w:tabs>
                    <w:spacing w:before="120" w:after="120"/>
                    <w:rPr>
                      <w:rStyle w:val="Formularblau"/>
                      <w:rFonts w:eastAsia="MS Gothic" w:cs="Arial"/>
                      <w:color w:val="000000" w:themeColor="text1"/>
                      <w:lang w:eastAsia="de-CH"/>
                    </w:rPr>
                  </w:pPr>
                  <w:sdt>
                    <w:sdtPr>
                      <w:rPr>
                        <w:rStyle w:val="Formularblau"/>
                        <w:rFonts w:eastAsia="MS Gothic" w:cs="Arial"/>
                        <w:color w:val="000000" w:themeColor="text1"/>
                      </w:rPr>
                      <w:id w:val="-1484452823"/>
                      <w14:checkbox>
                        <w14:checked w14:val="0"/>
                        <w14:checkedState w14:val="2612" w14:font="MS Gothic"/>
                        <w14:uncheckedState w14:val="2610" w14:font="MS Gothic"/>
                      </w14:checkbox>
                    </w:sdtPr>
                    <w:sdtEndPr>
                      <w:rPr>
                        <w:rStyle w:val="Formularblau"/>
                      </w:rPr>
                    </w:sdtEndPr>
                    <w:sdtContent>
                      <w:r w:rsidR="007E3518" w:rsidRPr="004E7859">
                        <w:rPr>
                          <w:rStyle w:val="Formularblau"/>
                          <w:rFonts w:ascii="MS Gothic" w:eastAsia="MS Gothic" w:hAnsi="MS Gothic" w:cs="Arial"/>
                          <w:color w:val="000000" w:themeColor="text1"/>
                        </w:rPr>
                        <w:t>☐</w:t>
                      </w:r>
                    </w:sdtContent>
                  </w:sdt>
                  <w:r w:rsidR="007E3518" w:rsidRPr="004E7859">
                    <w:rPr>
                      <w:rStyle w:val="Formularblau"/>
                      <w:rFonts w:eastAsia="MS Gothic" w:cs="Arial"/>
                      <w:color w:val="000000" w:themeColor="text1"/>
                    </w:rPr>
                    <w:t xml:space="preserve"> Andere (bitte angeben, welche): </w:t>
                  </w:r>
                  <w:sdt>
                    <w:sdtPr>
                      <w:rPr>
                        <w:rStyle w:val="Formularblau"/>
                        <w:rFonts w:eastAsia="MS Gothic" w:cs="Arial"/>
                        <w:color w:val="000000" w:themeColor="text1"/>
                      </w:rPr>
                      <w:id w:val="-151757849"/>
                      <w:placeholder>
                        <w:docPart w:val="D79BA22E01AD4FD2A5B83699F5E188A3"/>
                      </w:placeholder>
                      <w:showingPlcHdr/>
                    </w:sdtPr>
                    <w:sdtEndPr>
                      <w:rPr>
                        <w:rStyle w:val="Formularblau"/>
                      </w:rPr>
                    </w:sdtEndPr>
                    <w:sdtContent>
                      <w:r w:rsidR="007E3518" w:rsidRPr="004E7859">
                        <w:rPr>
                          <w:rStyle w:val="Platzhaltertext"/>
                          <w:color w:val="FF0000"/>
                        </w:rPr>
                        <w:t>Klicken oder tippen Sie hier, um Text einzugeben.</w:t>
                      </w:r>
                    </w:sdtContent>
                  </w:sdt>
                </w:p>
              </w:tc>
            </w:tr>
          </w:tbl>
          <w:p w14:paraId="007D6658" w14:textId="25EACAC5" w:rsidR="007E3518" w:rsidRPr="00AF0AF1" w:rsidRDefault="0066717A" w:rsidP="007E3518">
            <w:pPr>
              <w:tabs>
                <w:tab w:val="right" w:pos="8536"/>
              </w:tabs>
              <w:spacing w:before="120" w:after="120"/>
              <w:rPr>
                <w:rFonts w:cs="Arial"/>
                <w:b/>
              </w:rPr>
            </w:pPr>
            <w:r>
              <w:rPr>
                <w:rStyle w:val="Formularblau"/>
                <w:color w:val="000000" w:themeColor="text1"/>
              </w:rPr>
              <w:t>Ggf.</w:t>
            </w:r>
            <w:r w:rsidR="004E7859">
              <w:rPr>
                <w:rStyle w:val="Formularblau"/>
                <w:color w:val="000000" w:themeColor="text1"/>
              </w:rPr>
              <w:t xml:space="preserve"> </w:t>
            </w:r>
            <w:r w:rsidR="007E3518" w:rsidRPr="002374A4">
              <w:rPr>
                <w:rStyle w:val="Formularblau"/>
                <w:color w:val="000000" w:themeColor="text1"/>
              </w:rPr>
              <w:t>Erläuterung:</w:t>
            </w:r>
            <w:r w:rsidR="007E3518">
              <w:rPr>
                <w:rStyle w:val="Formularblau"/>
              </w:rPr>
              <w:t xml:space="preserve"> </w:t>
            </w:r>
            <w:sdt>
              <w:sdtPr>
                <w:rPr>
                  <w:rStyle w:val="Formularblau"/>
                </w:rPr>
                <w:id w:val="-1789118357"/>
                <w:placeholder>
                  <w:docPart w:val="39A4A8461520410DA229A5EFCAE2F210"/>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A165BA" w14:paraId="18B0F445"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BD515C4" w14:textId="77777777" w:rsidR="007E3518" w:rsidRPr="004A37F7" w:rsidRDefault="007E3518" w:rsidP="00832EBA">
            <w:pPr>
              <w:pStyle w:val="Listenabsatz"/>
              <w:numPr>
                <w:ilvl w:val="0"/>
                <w:numId w:val="41"/>
              </w:numPr>
              <w:tabs>
                <w:tab w:val="left" w:pos="-1560"/>
                <w:tab w:val="left" w:pos="5040"/>
                <w:tab w:val="left" w:pos="6300"/>
              </w:tabs>
              <w:spacing w:before="120" w:after="120" w:line="260" w:lineRule="atLeast"/>
              <w:rPr>
                <w:rFonts w:cs="Arial"/>
              </w:rPr>
            </w:pPr>
            <w:r w:rsidRPr="004A37F7">
              <w:t>Geografische Herkunft (Kontinent, Land, Region)</w:t>
            </w:r>
          </w:p>
        </w:tc>
      </w:tr>
      <w:tr w:rsidR="007E3518" w:rsidRPr="00AF0AF1" w14:paraId="7323A43D"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797BC67" w14:textId="77777777" w:rsidR="007E3518" w:rsidRPr="00AF0AF1" w:rsidRDefault="009706FA" w:rsidP="007E3518">
            <w:pPr>
              <w:tabs>
                <w:tab w:val="right" w:pos="8536"/>
              </w:tabs>
              <w:spacing w:before="120" w:after="120"/>
              <w:rPr>
                <w:rFonts w:cs="Arial"/>
                <w:b/>
              </w:rPr>
            </w:pPr>
            <w:sdt>
              <w:sdtPr>
                <w:rPr>
                  <w:rStyle w:val="Formularblau"/>
                </w:rPr>
                <w:id w:val="-1296986301"/>
                <w:placeholder>
                  <w:docPart w:val="9E786DA5E9C940E39F3D431DBE2E90F5"/>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4A37F7" w14:paraId="4F3731FA" w14:textId="77777777" w:rsidTr="00255355">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F2F2F2" w:themeFill="background1" w:themeFillShade="F2"/>
            <w:vAlign w:val="center"/>
          </w:tcPr>
          <w:p w14:paraId="3960BCC9" w14:textId="77777777" w:rsidR="007E3518" w:rsidRPr="004A37F7" w:rsidRDefault="007E3518" w:rsidP="007E3518">
            <w:pPr>
              <w:tabs>
                <w:tab w:val="left" w:pos="-1560"/>
                <w:tab w:val="left" w:pos="5040"/>
                <w:tab w:val="left" w:pos="6300"/>
              </w:tabs>
              <w:spacing w:before="120" w:after="120"/>
              <w:rPr>
                <w:rFonts w:cs="Arial"/>
                <w:b/>
                <w:i/>
              </w:rPr>
            </w:pPr>
            <w:r w:rsidRPr="004A37F7">
              <w:rPr>
                <w:rFonts w:cs="Arial"/>
                <w:b/>
              </w:rPr>
              <w:t>2.2.</w:t>
            </w:r>
            <w:r>
              <w:rPr>
                <w:rFonts w:cs="Arial"/>
                <w:b/>
              </w:rPr>
              <w:t>3</w:t>
            </w:r>
            <w:r w:rsidRPr="004A37F7">
              <w:rPr>
                <w:rFonts w:cs="Arial"/>
                <w:b/>
              </w:rPr>
              <w:t xml:space="preserve"> </w:t>
            </w:r>
            <w:r w:rsidRPr="00161FF1">
              <w:rPr>
                <w:b/>
              </w:rPr>
              <w:t>Lebensmittel, die aus Tieren oder Teilen von Tieren bestehen, von ihnen isoliert oder aus ihnen hergestellt wurden</w:t>
            </w:r>
          </w:p>
        </w:tc>
      </w:tr>
      <w:tr w:rsidR="007E3518" w:rsidRPr="004A37F7" w14:paraId="74E3CD28"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13851E30" w14:textId="77777777" w:rsidR="007E3518" w:rsidRPr="004A37F7" w:rsidRDefault="007E3518" w:rsidP="00832EBA">
            <w:pPr>
              <w:pStyle w:val="Listenabsatz"/>
              <w:numPr>
                <w:ilvl w:val="0"/>
                <w:numId w:val="42"/>
              </w:numPr>
              <w:tabs>
                <w:tab w:val="left" w:pos="-1560"/>
                <w:tab w:val="left" w:pos="5040"/>
                <w:tab w:val="left" w:pos="6300"/>
              </w:tabs>
              <w:spacing w:before="120" w:after="120" w:line="260" w:lineRule="atLeast"/>
              <w:rPr>
                <w:rFonts w:cs="Arial"/>
              </w:rPr>
            </w:pPr>
            <w:r w:rsidRPr="004A37F7">
              <w:rPr>
                <w:rFonts w:cs="Arial"/>
              </w:rPr>
              <w:t>Wissenschaftliche (lateinische) Bezeichnung (zoologische Familie, Gattung, Art, Unterart, Rasse, falls zutreffend)</w:t>
            </w:r>
          </w:p>
        </w:tc>
      </w:tr>
      <w:tr w:rsidR="007E3518" w:rsidRPr="00AF0AF1" w14:paraId="2C540952"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624280CC" w14:textId="77777777" w:rsidR="007E3518" w:rsidRPr="00AF0AF1" w:rsidRDefault="009706FA" w:rsidP="007E3518">
            <w:pPr>
              <w:tabs>
                <w:tab w:val="right" w:pos="8496"/>
              </w:tabs>
              <w:spacing w:before="120" w:after="120"/>
              <w:rPr>
                <w:rFonts w:cs="Arial"/>
                <w:b/>
              </w:rPr>
            </w:pPr>
            <w:sdt>
              <w:sdtPr>
                <w:rPr>
                  <w:rStyle w:val="Formularblau"/>
                </w:rPr>
                <w:id w:val="33548639"/>
                <w:placeholder>
                  <w:docPart w:val="2BE7499A6BB2440F8153B1A0FA65363A"/>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4A37F7" w14:paraId="3E0A5ACF"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2EF66841" w14:textId="77777777" w:rsidR="007E3518" w:rsidRPr="004A37F7" w:rsidRDefault="007E3518" w:rsidP="00832EBA">
            <w:pPr>
              <w:pStyle w:val="Listenabsatz"/>
              <w:numPr>
                <w:ilvl w:val="0"/>
                <w:numId w:val="42"/>
              </w:numPr>
              <w:tabs>
                <w:tab w:val="left" w:pos="-1560"/>
                <w:tab w:val="left" w:pos="5040"/>
                <w:tab w:val="left" w:pos="6300"/>
              </w:tabs>
              <w:spacing w:before="120" w:after="120" w:line="260" w:lineRule="atLeast"/>
              <w:rPr>
                <w:rFonts w:cs="Arial"/>
              </w:rPr>
            </w:pPr>
            <w:r>
              <w:t>Synonyme, die austauschbar mit der bevorzugten wissenschaftlichen Bezeichnung verwendet werden können</w:t>
            </w:r>
          </w:p>
        </w:tc>
      </w:tr>
      <w:tr w:rsidR="007E3518" w:rsidRPr="00AF0AF1" w14:paraId="7AF07DBA"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2E4A7ED5" w14:textId="77777777" w:rsidR="007E3518" w:rsidRPr="00AF0AF1" w:rsidRDefault="009706FA" w:rsidP="007E3518">
            <w:pPr>
              <w:tabs>
                <w:tab w:val="right" w:pos="8505"/>
              </w:tabs>
              <w:spacing w:before="120" w:after="120"/>
              <w:rPr>
                <w:rFonts w:cs="Arial"/>
                <w:b/>
              </w:rPr>
            </w:pPr>
            <w:sdt>
              <w:sdtPr>
                <w:rPr>
                  <w:rStyle w:val="Formularblau"/>
                </w:rPr>
                <w:id w:val="1582940941"/>
                <w:placeholder>
                  <w:docPart w:val="B180DC0047D2435896A56672ABC4A5B4"/>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4A37F7" w14:paraId="60BFBFAC"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77144C4B" w14:textId="77777777" w:rsidR="007E3518" w:rsidRPr="004E7859" w:rsidRDefault="007E3518" w:rsidP="00832EBA">
            <w:pPr>
              <w:pStyle w:val="Listenabsatz"/>
              <w:numPr>
                <w:ilvl w:val="0"/>
                <w:numId w:val="42"/>
              </w:numPr>
              <w:tabs>
                <w:tab w:val="left" w:pos="-1560"/>
                <w:tab w:val="left" w:pos="5040"/>
                <w:tab w:val="left" w:pos="6300"/>
              </w:tabs>
              <w:spacing w:before="120" w:after="120" w:line="260" w:lineRule="atLeast"/>
              <w:rPr>
                <w:rFonts w:cs="Arial"/>
              </w:rPr>
            </w:pPr>
            <w:r w:rsidRPr="004E7859">
              <w:rPr>
                <w:rFonts w:cs="Arial"/>
              </w:rPr>
              <w:t>Gebräuchliche Namen (wenn ein Trivialname oder ein gebräuchlicher Name verwendet wird, sollte dieser mit dem wissenschaftlichen Namen und dem verwendeten Teil verbunden werden)</w:t>
            </w:r>
          </w:p>
        </w:tc>
      </w:tr>
      <w:tr w:rsidR="007E3518" w:rsidRPr="00AF0AF1" w14:paraId="3D31C4A6"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37290F03" w14:textId="77777777" w:rsidR="007E3518" w:rsidRPr="00AF0AF1" w:rsidRDefault="009706FA" w:rsidP="007E3518">
            <w:pPr>
              <w:tabs>
                <w:tab w:val="right" w:pos="8536"/>
              </w:tabs>
              <w:spacing w:before="120" w:after="120"/>
              <w:rPr>
                <w:rFonts w:cs="Arial"/>
                <w:b/>
              </w:rPr>
            </w:pPr>
            <w:sdt>
              <w:sdtPr>
                <w:rPr>
                  <w:rStyle w:val="Formularblau"/>
                </w:rPr>
                <w:id w:val="637456211"/>
                <w:placeholder>
                  <w:docPart w:val="3F2DC3251AA74418B50790AA3CFEE115"/>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A165BA" w14:paraId="187D03DB"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3951F6FC" w14:textId="77777777" w:rsidR="007E3518" w:rsidRPr="004A37F7" w:rsidRDefault="007E3518" w:rsidP="00832EBA">
            <w:pPr>
              <w:pStyle w:val="Listenabsatz"/>
              <w:numPr>
                <w:ilvl w:val="0"/>
                <w:numId w:val="42"/>
              </w:numPr>
              <w:tabs>
                <w:tab w:val="left" w:pos="-1560"/>
                <w:tab w:val="left" w:pos="5040"/>
                <w:tab w:val="left" w:pos="6300"/>
              </w:tabs>
              <w:spacing w:before="120" w:after="120" w:line="260" w:lineRule="atLeast"/>
              <w:rPr>
                <w:rFonts w:cs="Arial"/>
              </w:rPr>
            </w:pPr>
            <w:r>
              <w:t>Verwendete(r) Teil(e)</w:t>
            </w:r>
          </w:p>
        </w:tc>
      </w:tr>
      <w:tr w:rsidR="007E3518" w:rsidRPr="00AF0AF1" w14:paraId="007FC241"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0F09A807" w14:textId="77777777" w:rsidR="007E3518" w:rsidRPr="00AF0AF1" w:rsidRDefault="009706FA" w:rsidP="007E3518">
            <w:pPr>
              <w:tabs>
                <w:tab w:val="right" w:pos="8536"/>
              </w:tabs>
              <w:spacing w:before="120" w:after="120"/>
              <w:rPr>
                <w:rFonts w:cs="Arial"/>
                <w:b/>
              </w:rPr>
            </w:pPr>
            <w:sdt>
              <w:sdtPr>
                <w:rPr>
                  <w:rStyle w:val="Formularblau"/>
                </w:rPr>
                <w:id w:val="120960374"/>
                <w:placeholder>
                  <w:docPart w:val="1782BD3F4C8A49CCB96023215AD9F0E4"/>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09554C" w14:paraId="3A617038"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404BE372" w14:textId="77777777" w:rsidR="007E3518" w:rsidRPr="004A37F7" w:rsidRDefault="007E3518" w:rsidP="00832EBA">
            <w:pPr>
              <w:pStyle w:val="Listenabsatz"/>
              <w:numPr>
                <w:ilvl w:val="0"/>
                <w:numId w:val="42"/>
              </w:numPr>
              <w:tabs>
                <w:tab w:val="left" w:pos="-1560"/>
                <w:tab w:val="left" w:pos="5040"/>
                <w:tab w:val="left" w:pos="6300"/>
              </w:tabs>
              <w:spacing w:before="120" w:after="120" w:line="260" w:lineRule="atLeast"/>
              <w:rPr>
                <w:rFonts w:cs="Arial"/>
              </w:rPr>
            </w:pPr>
            <w:r>
              <w:t>Geografische Herkunft (Kontinent, Land, Region)</w:t>
            </w:r>
          </w:p>
        </w:tc>
      </w:tr>
      <w:tr w:rsidR="007E3518" w:rsidRPr="00AF0AF1" w14:paraId="7097A294"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471AF78C" w14:textId="77777777" w:rsidR="007E3518" w:rsidRPr="00AF0AF1" w:rsidRDefault="009706FA" w:rsidP="007E3518">
            <w:pPr>
              <w:tabs>
                <w:tab w:val="right" w:pos="8536"/>
              </w:tabs>
              <w:spacing w:before="120" w:after="120"/>
              <w:rPr>
                <w:rFonts w:cs="Arial"/>
                <w:b/>
              </w:rPr>
            </w:pPr>
            <w:sdt>
              <w:sdtPr>
                <w:rPr>
                  <w:rStyle w:val="Formularblau"/>
                </w:rPr>
                <w:id w:val="-1042590027"/>
                <w:placeholder>
                  <w:docPart w:val="AD6B2E4A6E394625A8FFC5E130D87831"/>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4A37F7" w14:paraId="01A2799B" w14:textId="77777777" w:rsidTr="00255355">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F2F2F2" w:themeFill="background1" w:themeFillShade="F2"/>
            <w:vAlign w:val="center"/>
          </w:tcPr>
          <w:p w14:paraId="0444F71D" w14:textId="77777777" w:rsidR="007E3518" w:rsidRPr="004A37F7" w:rsidRDefault="007E3518" w:rsidP="007E3518">
            <w:pPr>
              <w:tabs>
                <w:tab w:val="left" w:pos="-1560"/>
                <w:tab w:val="left" w:pos="5040"/>
                <w:tab w:val="left" w:pos="6300"/>
              </w:tabs>
              <w:spacing w:before="120" w:after="120"/>
            </w:pPr>
            <w:r w:rsidRPr="004A37F7">
              <w:rPr>
                <w:rFonts w:cs="Arial"/>
                <w:b/>
              </w:rPr>
              <w:t>2.2.</w:t>
            </w:r>
            <w:r>
              <w:rPr>
                <w:rFonts w:cs="Arial"/>
                <w:b/>
              </w:rPr>
              <w:t>4</w:t>
            </w:r>
            <w:r w:rsidRPr="004A37F7">
              <w:rPr>
                <w:rFonts w:cs="Arial"/>
                <w:b/>
              </w:rPr>
              <w:t xml:space="preserve"> </w:t>
            </w:r>
            <w:r w:rsidRPr="00161FF1">
              <w:rPr>
                <w:b/>
              </w:rPr>
              <w:t>Lebensmittel, die aus Zellkulturen oder Gewebekulturen von Tieren, Pflanzen, Pilzen oder Algen bestehen, daraus isoliert oder daraus hergestellt wurden</w:t>
            </w:r>
          </w:p>
          <w:p w14:paraId="64C8C403" w14:textId="77777777" w:rsidR="007E3518" w:rsidRDefault="007E3518" w:rsidP="007E3518">
            <w:pPr>
              <w:tabs>
                <w:tab w:val="left" w:pos="-1560"/>
                <w:tab w:val="left" w:pos="5040"/>
                <w:tab w:val="left" w:pos="6300"/>
              </w:tabs>
              <w:spacing w:before="120" w:after="0"/>
            </w:pPr>
            <w:r>
              <w:t xml:space="preserve">Dieser Abschnitt betrifft Kulturen multizellulären Ursprungs (Tiere, Pflanzen, multizelluläre Algen und Pilze). </w:t>
            </w:r>
          </w:p>
          <w:p w14:paraId="051494F0" w14:textId="77777777" w:rsidR="007E3518" w:rsidRPr="004A37F7" w:rsidRDefault="007E3518" w:rsidP="007E3518">
            <w:pPr>
              <w:tabs>
                <w:tab w:val="left" w:pos="-1560"/>
                <w:tab w:val="left" w:pos="5040"/>
                <w:tab w:val="left" w:pos="6300"/>
              </w:tabs>
              <w:spacing w:before="0" w:after="120"/>
              <w:rPr>
                <w:rFonts w:cs="Arial"/>
                <w:b/>
                <w:i/>
              </w:rPr>
            </w:pPr>
            <w:r>
              <w:t>Lebensmittel, die aus Kulturen einzelligen Ursprungs stammen, nur unter Abschnitt 2.2.2 aufführen.</w:t>
            </w:r>
          </w:p>
        </w:tc>
      </w:tr>
      <w:tr w:rsidR="007E3518" w:rsidRPr="004A37F7" w14:paraId="510F5663"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11FEE8C" w14:textId="77777777" w:rsidR="007E3518" w:rsidRPr="004A37F7" w:rsidRDefault="007E3518" w:rsidP="00832EBA">
            <w:pPr>
              <w:pStyle w:val="Listenabsatz"/>
              <w:numPr>
                <w:ilvl w:val="0"/>
                <w:numId w:val="43"/>
              </w:numPr>
              <w:tabs>
                <w:tab w:val="left" w:pos="-1560"/>
                <w:tab w:val="left" w:pos="5040"/>
                <w:tab w:val="left" w:pos="6300"/>
              </w:tabs>
              <w:spacing w:before="120" w:after="120" w:line="260" w:lineRule="atLeast"/>
              <w:rPr>
                <w:rFonts w:cs="Arial"/>
              </w:rPr>
            </w:pPr>
            <w:r w:rsidRPr="004A37F7">
              <w:rPr>
                <w:rFonts w:cs="Arial"/>
              </w:rPr>
              <w:t>Biologische Quelle (taxonomische Angaben zu Familie, Gattung, Art, Unterart, Sorte)</w:t>
            </w:r>
          </w:p>
        </w:tc>
      </w:tr>
      <w:tr w:rsidR="007E3518" w:rsidRPr="00AF0AF1" w14:paraId="3429AD93"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471FDFD" w14:textId="77777777" w:rsidR="007E3518" w:rsidRPr="00AF0AF1" w:rsidRDefault="009706FA" w:rsidP="007E3518">
            <w:pPr>
              <w:tabs>
                <w:tab w:val="right" w:pos="8496"/>
              </w:tabs>
              <w:spacing w:before="120" w:after="120"/>
              <w:rPr>
                <w:rFonts w:cs="Arial"/>
                <w:b/>
              </w:rPr>
            </w:pPr>
            <w:sdt>
              <w:sdtPr>
                <w:rPr>
                  <w:rStyle w:val="Formularblau"/>
                </w:rPr>
                <w:id w:val="834887487"/>
                <w:placeholder>
                  <w:docPart w:val="D547553FFC06403EACA01AD4715D2B08"/>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4A37F7" w14:paraId="6F5D7C6B"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3DF4B200" w14:textId="77777777" w:rsidR="007E3518" w:rsidRPr="004A37F7" w:rsidRDefault="007E3518" w:rsidP="00832EBA">
            <w:pPr>
              <w:pStyle w:val="Listenabsatz"/>
              <w:numPr>
                <w:ilvl w:val="0"/>
                <w:numId w:val="43"/>
              </w:numPr>
              <w:tabs>
                <w:tab w:val="left" w:pos="-1560"/>
                <w:tab w:val="left" w:pos="5040"/>
                <w:tab w:val="left" w:pos="6300"/>
              </w:tabs>
              <w:spacing w:before="120" w:after="120" w:line="260" w:lineRule="atLeast"/>
              <w:rPr>
                <w:rFonts w:cs="Arial"/>
              </w:rPr>
            </w:pPr>
            <w:r>
              <w:t>Für Pflanzen</w:t>
            </w:r>
            <w:r w:rsidRPr="0057290C">
              <w:rPr>
                <w:vertAlign w:val="superscript"/>
              </w:rPr>
              <w:t>5</w:t>
            </w:r>
            <w:r>
              <w:t>, Algen</w:t>
            </w:r>
            <w:r w:rsidRPr="0057290C">
              <w:rPr>
                <w:vertAlign w:val="superscript"/>
              </w:rPr>
              <w:t xml:space="preserve">1 </w:t>
            </w:r>
            <w:r>
              <w:t>und Pilze</w:t>
            </w:r>
            <w:r>
              <w:rPr>
                <w:vertAlign w:val="superscript"/>
              </w:rPr>
              <w:t>2</w:t>
            </w:r>
            <w:r>
              <w:t>, Überprüfung der Identität gemäss international anerkannten Datenbanken und Methoden</w:t>
            </w:r>
          </w:p>
        </w:tc>
      </w:tr>
      <w:tr w:rsidR="007E3518" w:rsidRPr="00AF0AF1" w14:paraId="3BC4D895"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707B0D94" w14:textId="77777777" w:rsidR="007E3518" w:rsidRPr="00AF0AF1" w:rsidRDefault="009706FA" w:rsidP="007E3518">
            <w:pPr>
              <w:tabs>
                <w:tab w:val="right" w:pos="8505"/>
              </w:tabs>
              <w:spacing w:before="120" w:after="120"/>
              <w:rPr>
                <w:rFonts w:cs="Arial"/>
                <w:b/>
              </w:rPr>
            </w:pPr>
            <w:sdt>
              <w:sdtPr>
                <w:rPr>
                  <w:rStyle w:val="Formularblau"/>
                </w:rPr>
                <w:id w:val="1360242928"/>
                <w:placeholder>
                  <w:docPart w:val="3B6E80ECB78940BE994F06EDB9C75F0D"/>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525EC5" w14:paraId="182E7275"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09B5A2AD" w14:textId="77777777" w:rsidR="007E3518" w:rsidRPr="002374A4" w:rsidRDefault="007E3518" w:rsidP="00832EBA">
            <w:pPr>
              <w:pStyle w:val="Listenabsatz"/>
              <w:numPr>
                <w:ilvl w:val="0"/>
                <w:numId w:val="43"/>
              </w:numPr>
              <w:tabs>
                <w:tab w:val="left" w:pos="-1560"/>
                <w:tab w:val="left" w:pos="5040"/>
                <w:tab w:val="left" w:pos="6300"/>
              </w:tabs>
              <w:spacing w:before="120" w:after="120" w:line="260" w:lineRule="atLeast"/>
              <w:rPr>
                <w:rFonts w:cs="Arial"/>
                <w:b/>
              </w:rPr>
            </w:pPr>
            <w:r>
              <w:t xml:space="preserve">Herkunft von </w:t>
            </w:r>
            <w:r w:rsidRPr="0084202B">
              <w:t>Organ und Gewebe oder Teil des Organismus</w:t>
            </w:r>
          </w:p>
        </w:tc>
      </w:tr>
      <w:tr w:rsidR="007E3518" w:rsidRPr="00AF0AF1" w14:paraId="4AAD7086"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48E9C167" w14:textId="77777777" w:rsidR="007E3518" w:rsidRPr="00AF0AF1" w:rsidRDefault="009706FA" w:rsidP="007E3518">
            <w:pPr>
              <w:tabs>
                <w:tab w:val="right" w:pos="8536"/>
              </w:tabs>
              <w:spacing w:before="120" w:after="120"/>
              <w:rPr>
                <w:rFonts w:cs="Arial"/>
                <w:b/>
              </w:rPr>
            </w:pPr>
            <w:sdt>
              <w:sdtPr>
                <w:rPr>
                  <w:rStyle w:val="Formularblau"/>
                </w:rPr>
                <w:id w:val="1791777600"/>
                <w:placeholder>
                  <w:docPart w:val="B75216F6ADCD46A7A3978EE620A83ED3"/>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4564DF" w14:paraId="15653BB8"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7AC291ED" w14:textId="77777777" w:rsidR="007E3518" w:rsidRPr="002374A4" w:rsidRDefault="007E3518" w:rsidP="00832EBA">
            <w:pPr>
              <w:pStyle w:val="Listenabsatz"/>
              <w:numPr>
                <w:ilvl w:val="0"/>
                <w:numId w:val="43"/>
              </w:numPr>
              <w:tabs>
                <w:tab w:val="left" w:pos="-1560"/>
                <w:tab w:val="left" w:pos="5040"/>
                <w:tab w:val="left" w:pos="6300"/>
              </w:tabs>
              <w:spacing w:before="120" w:after="120" w:line="260" w:lineRule="atLeast"/>
              <w:rPr>
                <w:rFonts w:cs="Arial"/>
              </w:rPr>
            </w:pPr>
            <w:r w:rsidRPr="002374A4">
              <w:rPr>
                <w:rFonts w:cs="Arial"/>
              </w:rPr>
              <w:t xml:space="preserve"> Angabe, </w:t>
            </w:r>
            <w:r w:rsidRPr="004564DF">
              <w:t>aus welcher Labor- oder Kultursammlun</w:t>
            </w:r>
            <w:r w:rsidRPr="00715CED">
              <w:t>g</w:t>
            </w:r>
            <w:r>
              <w:t xml:space="preserve"> stammend</w:t>
            </w:r>
          </w:p>
        </w:tc>
      </w:tr>
      <w:tr w:rsidR="007E3518" w:rsidRPr="00AF0AF1" w14:paraId="016259E1"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67B0B6D1" w14:textId="77777777" w:rsidR="007E3518" w:rsidRPr="00AF0AF1" w:rsidRDefault="009706FA" w:rsidP="007E3518">
            <w:pPr>
              <w:tabs>
                <w:tab w:val="right" w:pos="8536"/>
              </w:tabs>
              <w:spacing w:before="120" w:after="120"/>
              <w:rPr>
                <w:rFonts w:cs="Arial"/>
                <w:b/>
              </w:rPr>
            </w:pPr>
            <w:sdt>
              <w:sdtPr>
                <w:rPr>
                  <w:rStyle w:val="Formularblau"/>
                </w:rPr>
                <w:id w:val="-99186756"/>
                <w:placeholder>
                  <w:docPart w:val="B8783740057B45CDA8B09DB375F03AB5"/>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09554C" w14:paraId="76D51A41"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351EBA12" w14:textId="77777777" w:rsidR="007E3518" w:rsidRPr="00924053" w:rsidRDefault="007E3518" w:rsidP="00832EBA">
            <w:pPr>
              <w:pStyle w:val="Listenabsatz"/>
              <w:numPr>
                <w:ilvl w:val="0"/>
                <w:numId w:val="43"/>
              </w:numPr>
              <w:tabs>
                <w:tab w:val="left" w:pos="-1560"/>
                <w:tab w:val="left" w:pos="5040"/>
                <w:tab w:val="left" w:pos="6300"/>
              </w:tabs>
              <w:spacing w:before="120" w:after="120" w:line="260" w:lineRule="atLeast"/>
              <w:rPr>
                <w:rFonts w:cs="Arial"/>
              </w:rPr>
            </w:pPr>
            <w:r>
              <w:t>Informationen über die Identität der Zellen</w:t>
            </w:r>
          </w:p>
        </w:tc>
      </w:tr>
      <w:tr w:rsidR="007E3518" w:rsidRPr="00AF0AF1" w14:paraId="5A8E804F"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685D3386" w14:textId="77777777" w:rsidR="007E3518" w:rsidRPr="00AF0AF1" w:rsidRDefault="009706FA" w:rsidP="007E3518">
            <w:pPr>
              <w:tabs>
                <w:tab w:val="right" w:pos="8536"/>
              </w:tabs>
              <w:spacing w:before="120" w:after="120"/>
              <w:rPr>
                <w:rFonts w:cs="Arial"/>
                <w:b/>
              </w:rPr>
            </w:pPr>
            <w:sdt>
              <w:sdtPr>
                <w:rPr>
                  <w:rStyle w:val="Formularblau"/>
                </w:rPr>
                <w:id w:val="-1734992558"/>
                <w:placeholder>
                  <w:docPart w:val="B75B86B0EFAB4B5F8FC95A1F0C9A0108"/>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09554C" w14:paraId="6B48938E"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27DD2E5E" w14:textId="77777777" w:rsidR="007E3518" w:rsidRPr="00924053" w:rsidRDefault="007E3518" w:rsidP="00832EBA">
            <w:pPr>
              <w:pStyle w:val="Listenabsatz"/>
              <w:numPr>
                <w:ilvl w:val="0"/>
                <w:numId w:val="43"/>
              </w:numPr>
              <w:tabs>
                <w:tab w:val="left" w:pos="-1560"/>
                <w:tab w:val="left" w:pos="5040"/>
                <w:tab w:val="left" w:pos="6300"/>
              </w:tabs>
              <w:spacing w:before="120" w:after="120" w:line="260" w:lineRule="atLeast"/>
              <w:rPr>
                <w:rFonts w:cs="Arial"/>
              </w:rPr>
            </w:pPr>
            <w:r>
              <w:t>Zell- oder Gewebesubstrat, das als traditionelles Lebensmittel verwendet wird</w:t>
            </w:r>
          </w:p>
        </w:tc>
      </w:tr>
      <w:tr w:rsidR="007E3518" w:rsidRPr="00AF0AF1" w14:paraId="0583E86B"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5A518C65" w14:textId="77777777" w:rsidR="007E3518" w:rsidRPr="00AF0AF1" w:rsidRDefault="009706FA" w:rsidP="007E3518">
            <w:pPr>
              <w:tabs>
                <w:tab w:val="right" w:pos="8536"/>
              </w:tabs>
              <w:spacing w:before="120" w:after="120"/>
              <w:rPr>
                <w:rFonts w:cs="Arial"/>
                <w:b/>
              </w:rPr>
            </w:pPr>
            <w:sdt>
              <w:sdtPr>
                <w:rPr>
                  <w:rStyle w:val="Formularblau"/>
                </w:rPr>
                <w:id w:val="309606336"/>
                <w:placeholder>
                  <w:docPart w:val="4AA219F0F7DE47F9A2BE0E6D084B25BF"/>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09554C" w14:paraId="08FDA87B"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30780FAA" w14:textId="77777777" w:rsidR="007E3518" w:rsidRPr="00924053" w:rsidRDefault="007E3518" w:rsidP="00832EBA">
            <w:pPr>
              <w:pStyle w:val="Listenabsatz"/>
              <w:numPr>
                <w:ilvl w:val="0"/>
                <w:numId w:val="43"/>
              </w:numPr>
              <w:tabs>
                <w:tab w:val="left" w:pos="-1560"/>
                <w:tab w:val="left" w:pos="5040"/>
                <w:tab w:val="left" w:pos="6300"/>
              </w:tabs>
              <w:spacing w:before="120" w:after="120" w:line="260" w:lineRule="atLeast"/>
              <w:rPr>
                <w:rFonts w:cs="Arial"/>
              </w:rPr>
            </w:pPr>
            <w:r>
              <w:t>Art der Kulturen</w:t>
            </w:r>
          </w:p>
        </w:tc>
      </w:tr>
      <w:tr w:rsidR="007E3518" w:rsidRPr="00AF0AF1" w14:paraId="3F4927F5" w14:textId="77777777" w:rsidTr="007E3518">
        <w:tblPrEx>
          <w:tblBorders>
            <w:top w:val="single" w:sz="4" w:space="0" w:color="000000" w:themeColor="text1"/>
            <w:left w:val="single" w:sz="4" w:space="0" w:color="000000" w:themeColor="text1"/>
            <w:bottom w:val="single" w:sz="4" w:space="0" w:color="000000" w:themeColor="text1"/>
            <w:insideH w:val="single" w:sz="4" w:space="0" w:color="000000" w:themeColor="text1"/>
            <w:insideV w:val="single" w:sz="4" w:space="0" w:color="000000" w:themeColor="text1"/>
          </w:tblBorders>
        </w:tblPrEx>
        <w:trPr>
          <w:trHeight w:val="284"/>
        </w:trPr>
        <w:tc>
          <w:tcPr>
            <w:tcW w:w="9067" w:type="dxa"/>
            <w:shd w:val="clear" w:color="auto" w:fill="auto"/>
            <w:vAlign w:val="center"/>
          </w:tcPr>
          <w:p w14:paraId="0635213F" w14:textId="77777777" w:rsidR="007E3518" w:rsidRPr="00AF0AF1" w:rsidRDefault="009706FA" w:rsidP="007E3518">
            <w:pPr>
              <w:tabs>
                <w:tab w:val="right" w:pos="8536"/>
              </w:tabs>
              <w:spacing w:before="120" w:after="120"/>
              <w:rPr>
                <w:rFonts w:cs="Arial"/>
                <w:b/>
              </w:rPr>
            </w:pPr>
            <w:sdt>
              <w:sdtPr>
                <w:rPr>
                  <w:rStyle w:val="Formularblau"/>
                </w:rPr>
                <w:id w:val="1108926266"/>
                <w:placeholder>
                  <w:docPart w:val="520E7346966B47FC9B78536BA3A389C7"/>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bl>
    <w:p w14:paraId="748EB313" w14:textId="77777777" w:rsidR="007E3518" w:rsidRDefault="007E3518" w:rsidP="007E3518"/>
    <w:tbl>
      <w:tblPr>
        <w:tblStyle w:val="Tabellenraster"/>
        <w:tblW w:w="0" w:type="auto"/>
        <w:tblInd w:w="-5" w:type="dxa"/>
        <w:tblLayout w:type="fixed"/>
        <w:tblLook w:val="04A0" w:firstRow="1" w:lastRow="0" w:firstColumn="1" w:lastColumn="0" w:noHBand="0" w:noVBand="1"/>
      </w:tblPr>
      <w:tblGrid>
        <w:gridCol w:w="9067"/>
      </w:tblGrid>
      <w:tr w:rsidR="007E3518" w:rsidRPr="00AF0AF1" w14:paraId="328E1C56" w14:textId="77777777" w:rsidTr="004B4CA8">
        <w:trPr>
          <w:trHeight w:val="284"/>
        </w:trPr>
        <w:tc>
          <w:tcPr>
            <w:tcW w:w="9067" w:type="dxa"/>
            <w:shd w:val="clear" w:color="auto" w:fill="DEEAF6"/>
          </w:tcPr>
          <w:p w14:paraId="2178CE46" w14:textId="77777777" w:rsidR="007E3518" w:rsidRDefault="007E3518" w:rsidP="007E3518">
            <w:pPr>
              <w:tabs>
                <w:tab w:val="left" w:pos="-1560"/>
                <w:tab w:val="left" w:pos="5040"/>
                <w:tab w:val="left" w:pos="6300"/>
              </w:tabs>
              <w:spacing w:before="120" w:after="120"/>
              <w:rPr>
                <w:rFonts w:cs="Arial"/>
                <w:b/>
              </w:rPr>
            </w:pPr>
            <w:r>
              <w:rPr>
                <w:rFonts w:cs="Arial"/>
                <w:b/>
              </w:rPr>
              <w:t>2.</w:t>
            </w:r>
            <w:r w:rsidRPr="00AF0AF1">
              <w:rPr>
                <w:rFonts w:cs="Arial"/>
                <w:b/>
              </w:rPr>
              <w:t xml:space="preserve">3. </w:t>
            </w:r>
            <w:r w:rsidRPr="00DB7E62">
              <w:rPr>
                <w:b/>
              </w:rPr>
              <w:t>Herstellungsverfahren</w:t>
            </w:r>
          </w:p>
        </w:tc>
      </w:tr>
      <w:tr w:rsidR="007E3518" w:rsidRPr="00AF0AF1" w14:paraId="4800F2A4" w14:textId="77777777" w:rsidTr="00255355">
        <w:trPr>
          <w:trHeight w:val="284"/>
        </w:trPr>
        <w:tc>
          <w:tcPr>
            <w:tcW w:w="9067" w:type="dxa"/>
            <w:shd w:val="clear" w:color="auto" w:fill="F2F2F2" w:themeFill="background1" w:themeFillShade="F2"/>
          </w:tcPr>
          <w:p w14:paraId="10E1DEF8" w14:textId="77777777" w:rsidR="007E3518" w:rsidRDefault="007E3518" w:rsidP="007E3518">
            <w:pPr>
              <w:tabs>
                <w:tab w:val="left" w:pos="-1560"/>
                <w:tab w:val="left" w:pos="5040"/>
                <w:tab w:val="left" w:pos="6300"/>
              </w:tabs>
              <w:spacing w:before="120" w:after="120"/>
              <w:rPr>
                <w:b/>
              </w:rPr>
            </w:pPr>
            <w:r>
              <w:rPr>
                <w:rFonts w:cs="Arial"/>
                <w:b/>
              </w:rPr>
              <w:t>2.</w:t>
            </w:r>
            <w:r w:rsidRPr="00AF0AF1">
              <w:rPr>
                <w:rFonts w:cs="Arial"/>
                <w:b/>
              </w:rPr>
              <w:t xml:space="preserve">3.1. </w:t>
            </w:r>
            <w:r w:rsidRPr="00161FF1">
              <w:rPr>
                <w:b/>
              </w:rPr>
              <w:t>Detaillierte Beschreibung des Herstellungsverfahrens</w:t>
            </w:r>
            <w:r>
              <w:rPr>
                <w:b/>
              </w:rPr>
              <w:t xml:space="preserve"> – Hinweise auf die einzureichenden Informationen:</w:t>
            </w:r>
          </w:p>
          <w:p w14:paraId="44338DC3" w14:textId="77777777" w:rsidR="007E3518" w:rsidRDefault="007E3518" w:rsidP="007E3518">
            <w:pPr>
              <w:spacing w:before="120" w:after="120"/>
            </w:pPr>
            <w:r>
              <w:t xml:space="preserve">Die Verfahren zur Herstellung des traditionellen Lebensmittels (wie Fermentation oder Isolierung aus einer natürlichen Quelle etc.) sollten so detailliert wie möglich beschrieben sein. Es müssen die Informationen geliefert werden, die als Grundlage für die Bewertung der Bioverfügbarkeit, des Nährwerts und der Sicherheit dienen. Die Beschreibung muss zudem Informationen über mögliche Nebenprodukte, Verunreinigungen oder Kontaminanten enthalten. </w:t>
            </w:r>
          </w:p>
          <w:p w14:paraId="08D23820" w14:textId="77777777" w:rsidR="007E3518" w:rsidRDefault="007E3518" w:rsidP="007E3518">
            <w:pPr>
              <w:spacing w:before="120" w:after="120"/>
            </w:pPr>
            <w:r>
              <w:t xml:space="preserve">Es sollten auch Informationen über die Handhabung der Rohstoffe angegeben werden, wie z.B. </w:t>
            </w:r>
          </w:p>
          <w:p w14:paraId="03BFE5A4" w14:textId="77777777" w:rsidR="007E3518" w:rsidRDefault="007E3518" w:rsidP="00832EBA">
            <w:pPr>
              <w:pStyle w:val="Listenabsatz"/>
              <w:numPr>
                <w:ilvl w:val="0"/>
                <w:numId w:val="48"/>
              </w:numPr>
              <w:spacing w:before="120" w:after="120" w:line="260" w:lineRule="atLeast"/>
              <w:ind w:left="463"/>
            </w:pPr>
            <w:r>
              <w:t xml:space="preserve">für Pflanzen und Pilze: </w:t>
            </w:r>
            <w:r w:rsidRPr="00715CED">
              <w:t>die Vermehrungs-, Wachstums- und Erntebedingungen</w:t>
            </w:r>
            <w:r>
              <w:t xml:space="preserve"> </w:t>
            </w:r>
            <w:r w:rsidRPr="00715CED">
              <w:t xml:space="preserve">wie wild oder kultiviert, Anbaupraktiken, Erntezeitpunkt in Bezug auf die Jahreszeit und das </w:t>
            </w:r>
            <w:r>
              <w:t>W</w:t>
            </w:r>
            <w:r w:rsidRPr="00715CED">
              <w:t>achstums</w:t>
            </w:r>
            <w:r>
              <w:t>-</w:t>
            </w:r>
            <w:r w:rsidRPr="00715CED">
              <w:t>stadium der Pflanze</w:t>
            </w:r>
            <w:r>
              <w:t>/des Pilzes</w:t>
            </w:r>
            <w:r w:rsidRPr="00715CED">
              <w:t xml:space="preserve">; </w:t>
            </w:r>
          </w:p>
          <w:p w14:paraId="73D97906" w14:textId="77777777" w:rsidR="007E3518" w:rsidRDefault="007E3518" w:rsidP="00832EBA">
            <w:pPr>
              <w:pStyle w:val="Listenabsatz"/>
              <w:numPr>
                <w:ilvl w:val="0"/>
                <w:numId w:val="48"/>
              </w:numPr>
              <w:spacing w:before="120" w:after="120" w:line="260" w:lineRule="atLeast"/>
              <w:ind w:left="463"/>
            </w:pPr>
            <w:r w:rsidRPr="00715CED">
              <w:t xml:space="preserve">für Nutztiere oder das Jagen, Fangen oder Sammeln und Töten </w:t>
            </w:r>
            <w:r w:rsidR="004E7859" w:rsidRPr="00715CED">
              <w:t>wildlebender</w:t>
            </w:r>
            <w:r w:rsidRPr="00715CED">
              <w:t xml:space="preserve"> Tiere</w:t>
            </w:r>
            <w:r>
              <w:t>:</w:t>
            </w:r>
            <w:r w:rsidRPr="00715CED">
              <w:t xml:space="preserve"> </w:t>
            </w:r>
          </w:p>
          <w:p w14:paraId="7904E113" w14:textId="77777777" w:rsidR="007E3518" w:rsidRDefault="007E3518" w:rsidP="007E3518">
            <w:pPr>
              <w:pStyle w:val="Listenabsatz"/>
              <w:spacing w:before="120" w:after="120"/>
              <w:ind w:left="463"/>
            </w:pPr>
            <w:r w:rsidRPr="002774A7">
              <w:t>die Zucht-</w:t>
            </w:r>
            <w:r>
              <w:t xml:space="preserve">, </w:t>
            </w:r>
            <w:r w:rsidRPr="002774A7">
              <w:t>Aufzucht-, Fütterungs- und Haltungsbedingungen</w:t>
            </w:r>
            <w:r>
              <w:t>;</w:t>
            </w:r>
          </w:p>
          <w:p w14:paraId="4B3B8685" w14:textId="77777777" w:rsidR="007E3518" w:rsidRDefault="007E3518" w:rsidP="00832EBA">
            <w:pPr>
              <w:pStyle w:val="Listenabsatz"/>
              <w:numPr>
                <w:ilvl w:val="0"/>
                <w:numId w:val="48"/>
              </w:numPr>
              <w:spacing w:before="120" w:after="120" w:line="260" w:lineRule="atLeast"/>
              <w:ind w:left="463"/>
            </w:pPr>
            <w:r w:rsidRPr="00E02713">
              <w:t>für Mikroorganismen und Algen sowie die Zellkultur oder Gewebekultur von Pflanzen und Tieren</w:t>
            </w:r>
            <w:r>
              <w:t xml:space="preserve">: </w:t>
            </w:r>
            <w:r w:rsidRPr="00715CED">
              <w:t xml:space="preserve">die Kulturbedingungen. </w:t>
            </w:r>
          </w:p>
          <w:p w14:paraId="45A47675" w14:textId="77777777" w:rsidR="007E3518" w:rsidRPr="007054BF" w:rsidRDefault="007E3518" w:rsidP="007E3518">
            <w:pPr>
              <w:spacing w:before="120" w:after="120"/>
            </w:pPr>
            <w:r w:rsidRPr="00715CED">
              <w:t xml:space="preserve">Die Beschreibung der Züchtung von Pflanzen, Pilzen, Algen und Mikroorganismen sowie der Aufzucht von Tieren soll auch Informationen über die Verwendung von Pestiziden, antimikrobiellen Mitteln und antiparasitären Mitteln enthalten. </w:t>
            </w:r>
          </w:p>
          <w:p w14:paraId="51612DAF" w14:textId="77777777" w:rsidR="007E3518" w:rsidRDefault="007E3518" w:rsidP="007E3518">
            <w:pPr>
              <w:spacing w:before="120" w:after="120"/>
            </w:pPr>
            <w:r>
              <w:t xml:space="preserve">Es sollten auch die Behandlung nach der Ernte, z. B. Transport, Trocknungstechniken und Lagerbedingungen (Dauer, Licht, Feuchtigkeit und Temperatur) von unverarbeiteten Lebensmitteln und den Rohstoffen für die weitere Verarbeitung beschrieben sein. Die als Rohmaterial verwendeten Teile des Organismus sollen spezifiziert </w:t>
            </w:r>
            <w:r w:rsidRPr="0057290C">
              <w:t>werden, und es sollten Informationen über andere Ausgangsstoffe oder Materialien bereitgestellt werden</w:t>
            </w:r>
            <w:r>
              <w:t>, wenn solche verwendet werden</w:t>
            </w:r>
            <w:r w:rsidRPr="0057290C">
              <w:t>.</w:t>
            </w:r>
            <w:r>
              <w:t xml:space="preserve"> </w:t>
            </w:r>
          </w:p>
          <w:p w14:paraId="182281D8" w14:textId="77777777" w:rsidR="007E3518" w:rsidRDefault="007E3518" w:rsidP="007E3518">
            <w:pPr>
              <w:spacing w:before="120"/>
            </w:pPr>
            <w:r>
              <w:t>Bei herkömmlichen Lebensmitteln, die aus pflanzlichen, tierischen oder mikrobiologischen Rohstoffen bestehen, daraus isoliert oder daraus hergestellt werden, sollte auch das Verfahren genau beschreiben sein, mit welchem der Rohstoff in eine Zutat oder eine für ein Lebensmittel bestimmte Zubereitung umgewandelt wird (z.B. Wärmebehandlung, Extraktion, Destillation, Auspressen, Fraktionierung, Reinigung, Konzentration, Fermentierung, etc.). Es sind Angaben zu den im Herstellungsprozess verwendeten Stoffen zu machen, wie die Identität der Extraktionslösungsmittel, das Verhältnis zwischen Extraktionslösungsmittel und Material, zu den Reagenzien, zu den im Endprodukt verbleibenden Rückständen und zu besonderen Vorsichtsmassnahmen (Licht und Temperatur).</w:t>
            </w:r>
          </w:p>
          <w:p w14:paraId="7EDC0B30" w14:textId="0A5510E3" w:rsidR="007E3518" w:rsidRDefault="007E3518" w:rsidP="007E3518">
            <w:pPr>
              <w:spacing w:after="120"/>
            </w:pPr>
            <w:r>
              <w:t xml:space="preserve">Die Betriebsgrenzen und die wichtigsten Parameter des Produktionsprozesses sollen ebenfalls angegeben werden. </w:t>
            </w:r>
          </w:p>
          <w:p w14:paraId="7C758996" w14:textId="443EB2A3" w:rsidR="0092673F" w:rsidRDefault="0092673F" w:rsidP="007E3518">
            <w:pPr>
              <w:spacing w:after="120"/>
            </w:pPr>
            <w:r>
              <w:t>Sofern das traditionelle neuartige Lebensmittel unerwünschte Inhaltsstoffe oder Kontaminanten enthält, sollte der Einfluss des Herstellverfahrens auf deren Gehalte dokumentiert werden.</w:t>
            </w:r>
          </w:p>
          <w:p w14:paraId="5AA63AD4" w14:textId="77777777" w:rsidR="007E3518" w:rsidRDefault="007E3518" w:rsidP="007E3518">
            <w:pPr>
              <w:spacing w:after="120"/>
            </w:pPr>
            <w:r>
              <w:t xml:space="preserve">Die Massnahmen zur Produktionskontrolle und zur Gewährleistung von Qualität und Sicherheit sollen beschrieben werden (z. B. HACCP GMP, ISO). Es soll ein Produktionsflussdiagramm vorgelegt werden, das auch die Qualitäts- und Sicherheitskontrollen enthält. Es sollten Standardisierungskriterien (z. B. chemische Marker für das traditionelle Lebensmittel) angegeben werden. </w:t>
            </w:r>
          </w:p>
          <w:p w14:paraId="362BC3BD" w14:textId="77777777" w:rsidR="007E3518" w:rsidRPr="00924053" w:rsidRDefault="007E3518" w:rsidP="007E3518">
            <w:pPr>
              <w:spacing w:before="120" w:after="120"/>
            </w:pPr>
            <w:r>
              <w:t xml:space="preserve">Für traditionelle Lebensmittel, die </w:t>
            </w:r>
            <w:r w:rsidRPr="0057290C">
              <w:t>aus Pflanzen bestehen, aus ihnen isoliert werden oder aus ihnen hergestellt werden, enthält der Leitfaden der EFSA zur Sicherheitsbewertung von pflanzlichen Stoffen und pflanzlichen Zubereitungen (Wissenschaftlicher Ausschuss der EFSA, 2009)</w:t>
            </w:r>
            <w:r w:rsidRPr="0057290C">
              <w:rPr>
                <w:vertAlign w:val="superscript"/>
              </w:rPr>
              <w:t>4</w:t>
            </w:r>
            <w:r>
              <w:t xml:space="preserve"> besondere Überlegungen und ergänzende Informationen. </w:t>
            </w:r>
          </w:p>
        </w:tc>
      </w:tr>
      <w:tr w:rsidR="007E3518" w:rsidRPr="00AF0AF1" w14:paraId="055BCF7B" w14:textId="77777777" w:rsidTr="007E3518">
        <w:trPr>
          <w:trHeight w:val="284"/>
        </w:trPr>
        <w:tc>
          <w:tcPr>
            <w:tcW w:w="9067" w:type="dxa"/>
          </w:tcPr>
          <w:p w14:paraId="67695445" w14:textId="77777777" w:rsidR="007E3518" w:rsidRDefault="007E3518" w:rsidP="007E3518">
            <w:pPr>
              <w:spacing w:before="120" w:after="120"/>
              <w:rPr>
                <w:b/>
              </w:rPr>
            </w:pPr>
            <w:r w:rsidRPr="00161FF1">
              <w:rPr>
                <w:b/>
              </w:rPr>
              <w:t>Detaillierte Beschreibung des Herstellungsverfahrens</w:t>
            </w:r>
            <w:r>
              <w:rPr>
                <w:b/>
              </w:rPr>
              <w:t>:</w:t>
            </w:r>
          </w:p>
          <w:p w14:paraId="4ED2BAF9" w14:textId="77777777" w:rsidR="007E3518" w:rsidRPr="00AF0AF1" w:rsidRDefault="009706FA" w:rsidP="007E3518">
            <w:pPr>
              <w:spacing w:before="120" w:after="120"/>
              <w:rPr>
                <w:rFonts w:cs="Arial"/>
                <w:b/>
              </w:rPr>
            </w:pPr>
            <w:sdt>
              <w:sdtPr>
                <w:rPr>
                  <w:rStyle w:val="Formularblau"/>
                </w:rPr>
                <w:id w:val="378370335"/>
                <w:placeholder>
                  <w:docPart w:val="FC5A5824B9FC42A093B8FCF71A971C39"/>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bl>
    <w:p w14:paraId="2E33602D" w14:textId="77777777" w:rsidR="007E3518" w:rsidRDefault="007E3518" w:rsidP="007E3518"/>
    <w:tbl>
      <w:tblPr>
        <w:tblStyle w:val="Tabellenraster"/>
        <w:tblW w:w="0" w:type="auto"/>
        <w:tblInd w:w="-5" w:type="dxa"/>
        <w:tblLayout w:type="fixed"/>
        <w:tblLook w:val="04A0" w:firstRow="1" w:lastRow="0" w:firstColumn="1" w:lastColumn="0" w:noHBand="0" w:noVBand="1"/>
      </w:tblPr>
      <w:tblGrid>
        <w:gridCol w:w="9067"/>
      </w:tblGrid>
      <w:tr w:rsidR="007E3518" w:rsidRPr="00AF0AF1" w14:paraId="7B3EFFF4" w14:textId="77777777" w:rsidTr="004B4CA8">
        <w:trPr>
          <w:trHeight w:val="284"/>
        </w:trPr>
        <w:tc>
          <w:tcPr>
            <w:tcW w:w="9067" w:type="dxa"/>
            <w:shd w:val="clear" w:color="auto" w:fill="DEEAF6"/>
          </w:tcPr>
          <w:p w14:paraId="03FD648F" w14:textId="77777777" w:rsidR="007E3518" w:rsidRDefault="007E3518" w:rsidP="007E3518">
            <w:pPr>
              <w:tabs>
                <w:tab w:val="left" w:pos="-1560"/>
                <w:tab w:val="left" w:pos="5040"/>
                <w:tab w:val="left" w:pos="6300"/>
              </w:tabs>
              <w:spacing w:before="120" w:after="120"/>
              <w:ind w:left="467" w:hanging="467"/>
              <w:rPr>
                <w:b/>
              </w:rPr>
            </w:pPr>
            <w:r>
              <w:rPr>
                <w:rFonts w:cs="Arial"/>
                <w:b/>
              </w:rPr>
              <w:t>2.4</w:t>
            </w:r>
            <w:r w:rsidRPr="00AF0AF1">
              <w:rPr>
                <w:rFonts w:cs="Arial"/>
                <w:b/>
              </w:rPr>
              <w:t xml:space="preserve">. </w:t>
            </w:r>
            <w:r w:rsidRPr="00DB7E62">
              <w:rPr>
                <w:b/>
              </w:rPr>
              <w:t>Angaben über die Zusammensetzung</w:t>
            </w:r>
            <w:r>
              <w:rPr>
                <w:b/>
              </w:rPr>
              <w:t xml:space="preserve"> – Hinweise auf die einzureichenden Informationen:</w:t>
            </w:r>
          </w:p>
          <w:p w14:paraId="2B077CFF" w14:textId="77777777" w:rsidR="007E3518" w:rsidRDefault="007E3518" w:rsidP="007E3518">
            <w:pPr>
              <w:spacing w:before="120" w:after="120"/>
            </w:pPr>
            <w:r>
              <w:t xml:space="preserve">Die Informationen müssen qualitative und quantitative Daten über die Zusammensetzung sowie die physikalisch-chemischen und biochemischen Eigenschaften und die mikrobiologische Charakterisierung des traditionellen Lebensmittels umfassen. </w:t>
            </w:r>
          </w:p>
          <w:p w14:paraId="5952FB35" w14:textId="77777777" w:rsidR="007E3518" w:rsidRDefault="007E3518" w:rsidP="007E3518">
            <w:pPr>
              <w:spacing w:before="120" w:after="120"/>
            </w:pPr>
            <w:r>
              <w:t xml:space="preserve">Für die Analysen müssen validierte Methoden verwendet werden, vorzugsweise unter Anwendung national oder international anerkannter Methoden (z. B. Association of Analytical Communities, American Chemical Society, Europäisches Arzneibuch). Die jeweiligen Analysemethoden sollen zusammen mit den einschlägigen Referenzen beschrieben sein. Die Informationen über Analysen von toxikologisch bedenklichen Stoffen müssen auch deren Nachweis- und Bestimmungsgrenze umfassen. Werden hausinterne Methoden angewandt, sollten diese beschrieben werden (inkl. Ergebnisse der jeweiligen Validierungsverfahren). Werden die Analysen nicht in akkreditierten Laboratorien durchgeführt, sollte dies zu begründet werden. </w:t>
            </w:r>
          </w:p>
          <w:p w14:paraId="5F7BFF69" w14:textId="44C290EB" w:rsidR="007E3518" w:rsidRDefault="007E3518" w:rsidP="007E3518">
            <w:pPr>
              <w:spacing w:before="120" w:after="120"/>
            </w:pPr>
            <w:r>
              <w:t>Analysedaten aus Veröffentlichungen können ebenfalls verwendet werden, wenn die Veröffentlichungen ausreichende Informationen über das Labor, in dem die Analysen durchgeführt wurden</w:t>
            </w:r>
            <w:r w:rsidR="006C75AB">
              <w:t xml:space="preserve"> und</w:t>
            </w:r>
            <w:r>
              <w:t xml:space="preserve"> über die verwendeten Methoden enthalten und darüber informier</w:t>
            </w:r>
            <w:r w:rsidR="006C75AB">
              <w:t>en</w:t>
            </w:r>
            <w:r>
              <w:t xml:space="preserve">, ob die Untersuchungen an repräsentativen Proben des traditionellen Lebensmittels durchgeführt wurden. Verfügbare veröffentlichte Daten können auch Informationen über die Variabilität der Zusammensetzung des traditionellen Lebensmittels liefern. </w:t>
            </w:r>
          </w:p>
          <w:p w14:paraId="2868FDFB" w14:textId="77777777" w:rsidR="007E3518" w:rsidRDefault="007E3518" w:rsidP="007E3518">
            <w:pPr>
              <w:spacing w:before="120" w:after="120"/>
            </w:pPr>
            <w:r>
              <w:t>Die Daten über die Zusammensetzung und ihre Variabilität sollen die Festlegung der Spezifikationen des traditionellen Lebensmittels, wie es in Verkehr gebracht werden soll, unterstützen (Abschnitt 2.5). Die analytischen Informationen sollten für mindestens fünf repräsentative Chargen des traditionellen Lebensmittels vorgelegt werden, die unabhängig voneinander hergestellt wurden (d. h. mit unabhängigen Chargen von Rohstoffen). Wenn mehrere Herstellungsverfahren vorgeschlagen werden, müssen diese Daten für jedes einzelne Verfahren vorgelegt werden.</w:t>
            </w:r>
          </w:p>
          <w:p w14:paraId="33025336" w14:textId="259DA7C1" w:rsidR="006C75AB" w:rsidRPr="00F3055E" w:rsidRDefault="006C75AB" w:rsidP="006C75AB">
            <w:pPr>
              <w:spacing w:before="120" w:after="120"/>
            </w:pPr>
            <w:r>
              <w:t xml:space="preserve">Insbesondere für potentiell toxische Stoffe sollten die in der Batch-Analyse dokumentierten Gehalte mit früheren/traditionellen Gehalten bzw. Gehalten aus der Literaturrecherche verglichen werden. </w:t>
            </w:r>
          </w:p>
        </w:tc>
      </w:tr>
      <w:tr w:rsidR="007E3518" w:rsidRPr="00AF0AF1" w14:paraId="777B8B73" w14:textId="77777777" w:rsidTr="00255355">
        <w:trPr>
          <w:trHeight w:val="284"/>
        </w:trPr>
        <w:tc>
          <w:tcPr>
            <w:tcW w:w="9067" w:type="dxa"/>
            <w:shd w:val="clear" w:color="auto" w:fill="F2F2F2" w:themeFill="background1" w:themeFillShade="F2"/>
          </w:tcPr>
          <w:p w14:paraId="3AEE1C77" w14:textId="77777777" w:rsidR="007E3518" w:rsidRDefault="007E3518" w:rsidP="007E3518">
            <w:pPr>
              <w:spacing w:before="120" w:after="120"/>
              <w:rPr>
                <w:b/>
              </w:rPr>
            </w:pPr>
            <w:r w:rsidRPr="00161FF1">
              <w:rPr>
                <w:b/>
              </w:rPr>
              <w:t xml:space="preserve">2.4.1. Allgemeine </w:t>
            </w:r>
            <w:r>
              <w:rPr>
                <w:b/>
              </w:rPr>
              <w:t>Angaben</w:t>
            </w:r>
            <w:r w:rsidRPr="00161FF1">
              <w:rPr>
                <w:b/>
              </w:rPr>
              <w:t xml:space="preserve"> </w:t>
            </w:r>
            <w:r>
              <w:rPr>
                <w:b/>
              </w:rPr>
              <w:t>(für alle</w:t>
            </w:r>
            <w:r>
              <w:t xml:space="preserve"> </w:t>
            </w:r>
            <w:r w:rsidRPr="00F3055E">
              <w:rPr>
                <w:b/>
              </w:rPr>
              <w:t>traditionellen Lebensmittel</w:t>
            </w:r>
            <w:r>
              <w:rPr>
                <w:b/>
              </w:rPr>
              <w:t xml:space="preserve"> notwendig)</w:t>
            </w:r>
          </w:p>
          <w:p w14:paraId="5BC6DF90" w14:textId="77777777" w:rsidR="007E3518" w:rsidRDefault="007E3518" w:rsidP="007E3518">
            <w:pPr>
              <w:spacing w:before="120" w:after="120"/>
              <w:rPr>
                <w:rStyle w:val="Formularblau"/>
                <w:szCs w:val="22"/>
              </w:rPr>
            </w:pPr>
            <w:r>
              <w:t>Es sollten genaue Angaben zur Identität und zu den Mengen von Verunreinigungen oder Nebenprodukten, Rückständen sowie chemischen und mikrobiologischen Kontaminanten (z.B. Schwermetalle, Mykotoxine, PCB/Dioxine, Pestizide, etc.) gemacht werden. Dabei soll die Art und das Spektrum der potenziellen Zielanalyten unter Berücksichtigung der Quellen und des Produktionsprozesses berücksichtigt werden. So soll z.B. bei Lebensmittel, die durch mikrobielle Fermentation hergestellt werden, das Vorhandensein von unerwünschten Metaboliten untersucht werden und bei Lebensmittel, die durch Extraktion isoliert werden, Daten über Rückstände des verwendeten Lösungsmittels vorgelegt werden.</w:t>
            </w:r>
          </w:p>
        </w:tc>
      </w:tr>
      <w:tr w:rsidR="007E3518" w:rsidRPr="00AF0AF1" w14:paraId="29EE5F32" w14:textId="77777777" w:rsidTr="007E3518">
        <w:trPr>
          <w:trHeight w:val="284"/>
        </w:trPr>
        <w:tc>
          <w:tcPr>
            <w:tcW w:w="9067" w:type="dxa"/>
          </w:tcPr>
          <w:p w14:paraId="59A1A972" w14:textId="77777777" w:rsidR="007E3518" w:rsidRPr="00AF0AF1" w:rsidRDefault="009706FA" w:rsidP="007E3518">
            <w:pPr>
              <w:spacing w:before="120" w:after="120"/>
              <w:rPr>
                <w:rFonts w:cs="Arial"/>
                <w:b/>
              </w:rPr>
            </w:pPr>
            <w:sdt>
              <w:sdtPr>
                <w:rPr>
                  <w:rStyle w:val="Formularblau"/>
                </w:rPr>
                <w:id w:val="-61329733"/>
                <w:placeholder>
                  <w:docPart w:val="A8A76D7C756148EA938FAA0A08E77AA2"/>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9706FA" w14:paraId="4B5A9D46" w14:textId="77777777" w:rsidTr="00255355">
        <w:trPr>
          <w:trHeight w:val="284"/>
        </w:trPr>
        <w:tc>
          <w:tcPr>
            <w:tcW w:w="9067" w:type="dxa"/>
            <w:shd w:val="clear" w:color="auto" w:fill="F2F2F2" w:themeFill="background1" w:themeFillShade="F2"/>
          </w:tcPr>
          <w:p w14:paraId="38C6C068" w14:textId="77777777" w:rsidR="007E3518" w:rsidRDefault="007E3518" w:rsidP="007E3518">
            <w:pPr>
              <w:spacing w:before="120" w:after="120"/>
              <w:rPr>
                <w:b/>
              </w:rPr>
            </w:pPr>
            <w:r w:rsidRPr="00161FF1">
              <w:rPr>
                <w:b/>
              </w:rPr>
              <w:t>2.4.</w:t>
            </w:r>
            <w:r>
              <w:rPr>
                <w:b/>
              </w:rPr>
              <w:t>2</w:t>
            </w:r>
            <w:r w:rsidRPr="00161FF1">
              <w:rPr>
                <w:b/>
              </w:rPr>
              <w:t xml:space="preserve">. </w:t>
            </w:r>
            <w:r>
              <w:rPr>
                <w:b/>
              </w:rPr>
              <w:t>Gemische</w:t>
            </w:r>
            <w:r w:rsidRPr="00161FF1">
              <w:rPr>
                <w:b/>
              </w:rPr>
              <w:t xml:space="preserve"> und ganze Lebensmittel</w:t>
            </w:r>
          </w:p>
          <w:p w14:paraId="3BD014F2" w14:textId="77777777" w:rsidR="007E3518" w:rsidRDefault="007E3518" w:rsidP="007E3518">
            <w:pPr>
              <w:spacing w:before="120" w:after="120"/>
            </w:pPr>
            <w:r>
              <w:t xml:space="preserve">Bei Gemischen (z.B. Extrakte, Proteinhydrolysate, etc.) und ganzen Lebensmitteln (z.B. Milch, Fleisch, Früchte, Samen) können nicht immer alle Bestandteile vollständig chemisch charakterisiert und/oder identifiziert werden. </w:t>
            </w:r>
          </w:p>
          <w:p w14:paraId="38C06679" w14:textId="341DC93C" w:rsidR="007E3518" w:rsidRDefault="007E3518" w:rsidP="00832EBA">
            <w:pPr>
              <w:pStyle w:val="Listenabsatz"/>
              <w:numPr>
                <w:ilvl w:val="0"/>
                <w:numId w:val="35"/>
              </w:numPr>
              <w:spacing w:before="120" w:after="120" w:line="260" w:lineRule="atLeast"/>
              <w:contextualSpacing w:val="0"/>
            </w:pPr>
            <w:r>
              <w:t xml:space="preserve">Können nicht alle Bestandteile vollständig chemisch charakterisiert und/oder identifiziert werden, sollte eine qualitative und quantitative Charakterisierung der Hauptbestandteile </w:t>
            </w:r>
            <w:r w:rsidR="008F64B7">
              <w:t xml:space="preserve">sowie der toxikologisch relevanten Inhaltsstoffe </w:t>
            </w:r>
            <w:r>
              <w:t xml:space="preserve">durchgeführt und dokumentiert werden. </w:t>
            </w:r>
          </w:p>
          <w:p w14:paraId="482812A3" w14:textId="77777777" w:rsidR="007E3518" w:rsidRPr="006B7846" w:rsidRDefault="007E3518" w:rsidP="00832EBA">
            <w:pPr>
              <w:pStyle w:val="Listenabsatz"/>
              <w:numPr>
                <w:ilvl w:val="0"/>
                <w:numId w:val="35"/>
              </w:numPr>
              <w:spacing w:before="120" w:after="120" w:line="260" w:lineRule="atLeast"/>
              <w:contextualSpacing w:val="0"/>
            </w:pPr>
            <w:r w:rsidRPr="007054BF">
              <w:t>Bei ganzen Lebensmitteln sollte die qualitative und quantitative Charakterisierung insbesondere Asche, Feuchtigkeit, Eiweiss, Fett und Kohlenhydrate umfassen. Auf der Grundlage dieser Daten sollte eine Massenbilanz erstellt werden. Die Menge der nicht identifizierten Bestandteile sollte angegeben werden und so gering wie möglich sein.</w:t>
            </w:r>
          </w:p>
          <w:p w14:paraId="445FD985" w14:textId="77777777" w:rsidR="007E3518" w:rsidRPr="007054BF" w:rsidRDefault="007E3518" w:rsidP="007E3518">
            <w:pPr>
              <w:spacing w:before="120" w:after="120"/>
            </w:pPr>
            <w:r w:rsidRPr="007054BF">
              <w:t>Für die Klassen der Bestandteile, wie z.B. Peptide, Phospholipide, Carotinoide, Phenole, Sterole, die die Beschaffenheit des traditionellen Lebensmittels kennzeichnen müssen umfassende qualitative und quantitative Angaben gemacht werden.</w:t>
            </w:r>
          </w:p>
          <w:p w14:paraId="2C28A925" w14:textId="77777777" w:rsidR="007E3518" w:rsidRDefault="007E3518" w:rsidP="007E3518">
            <w:pPr>
              <w:spacing w:before="120" w:after="120"/>
            </w:pPr>
            <w:r>
              <w:t>Qualitative und quantitative Angaben zu ernährungsphysiologisch relevanten Inhaltsstoffen (z.B. Mikronährstoffe) sollten ebenfalls gemacht werden.</w:t>
            </w:r>
          </w:p>
          <w:p w14:paraId="2EEDC483" w14:textId="77777777" w:rsidR="007E3518" w:rsidRDefault="007E3518" w:rsidP="007E3518">
            <w:pPr>
              <w:spacing w:before="120" w:after="120"/>
            </w:pPr>
            <w:r>
              <w:t>Je nach Herkunft des traditionellen Lebensmittels sollten qualitative und quantitative Daten zu enthaltenen Stoffen vorgelegt werden, die möglicherweise für die menschliche Gesundheit bedenklich sind (z. B. toxisch, süchtig machend, psychotrop, allergen).</w:t>
            </w:r>
          </w:p>
          <w:p w14:paraId="7298A7C9" w14:textId="77777777" w:rsidR="007E3518" w:rsidRDefault="007E3518" w:rsidP="007E3518">
            <w:pPr>
              <w:spacing w:before="120"/>
            </w:pPr>
            <w:r>
              <w:t>Zusätzlich zu den analytischen Daten zur Zusammensetzung sollte eine Literaturrecherche</w:t>
            </w:r>
            <w:r w:rsidRPr="00F133E6">
              <w:t xml:space="preserve"> durchgeführt</w:t>
            </w:r>
            <w:r>
              <w:t xml:space="preserve"> werden, um veröffentlichte Daten zur Zusammensetzung der Quelle und des in/als traditionelles Lebensmittel verwendeten Teils zu finden. Dabei kann die von </w:t>
            </w:r>
            <w:r w:rsidRPr="00EB616B">
              <w:t>der EFSA entwickelten Methodik (EFSA, 2010</w:t>
            </w:r>
            <w:r w:rsidRPr="00EB616B">
              <w:rPr>
                <w:rStyle w:val="Funotenzeichen"/>
              </w:rPr>
              <w:footnoteReference w:id="6"/>
            </w:r>
            <w:r w:rsidRPr="00EB616B">
              <w:t>; Abschnitt 3.2) dienlich sein.</w:t>
            </w:r>
            <w:r>
              <w:t xml:space="preserve"> </w:t>
            </w:r>
          </w:p>
          <w:p w14:paraId="6569ADD2" w14:textId="77777777" w:rsidR="007E3518" w:rsidRDefault="007E3518" w:rsidP="007E3518">
            <w:pPr>
              <w:spacing w:before="0" w:after="120"/>
            </w:pPr>
            <w:r>
              <w:t>Die Informationen zu den verwendeten Schlüsselwörtern und den angewandten Einschluss-/Ausschlusskriterien für die Literatursuche müssen bereitgestellt werden.</w:t>
            </w:r>
          </w:p>
          <w:p w14:paraId="223E4F65" w14:textId="77777777" w:rsidR="007E3518" w:rsidRDefault="007E3518" w:rsidP="007E3518">
            <w:pPr>
              <w:spacing w:before="120" w:after="120"/>
            </w:pPr>
            <w:r>
              <w:t xml:space="preserve">Alle aus Pflanzen gewonnenen bedenklichen Stoffe sollten entsprechend ihrer chemischen Struktur klassifiziert werden. Soweit verfügbar, sollten die Mengen angegeben werden, in denen die Inhaltsstoffe in dem jeweiligen Teil der Pflanze oder der pflanzlichen Zubereitung enthalten sind. Es wird empfohlen, zu diesem Zweck </w:t>
            </w:r>
            <w:r w:rsidRPr="002243FE">
              <w:t>einen chemischen Fingerabdruck des</w:t>
            </w:r>
            <w:r>
              <w:t xml:space="preserve"> pflanzlichen Materials zu erstellen.</w:t>
            </w:r>
          </w:p>
          <w:p w14:paraId="4B78A411" w14:textId="77777777" w:rsidR="007E3518" w:rsidRDefault="007E3518" w:rsidP="007E3518">
            <w:pPr>
              <w:spacing w:before="120" w:after="120"/>
            </w:pPr>
            <w:r>
              <w:t>Besonderes Augenmerk sollte auf das mögliche Vorhandensein von genotoxischen und/oder karzinogenen Stoffen gelegt werden.</w:t>
            </w:r>
          </w:p>
          <w:p w14:paraId="6E3AF9DD" w14:textId="77777777" w:rsidR="007E3518" w:rsidRDefault="007E3518" w:rsidP="007E3518">
            <w:pPr>
              <w:spacing w:before="120" w:after="120"/>
            </w:pPr>
            <w:r>
              <w:t>Die folgenden Hilfsmittel können helfen, die möglichen bedenklichen Stoffe in einem pflanzlichen Material zu identifizieren (unvollständig):</w:t>
            </w:r>
          </w:p>
          <w:p w14:paraId="67907D62" w14:textId="77777777" w:rsidR="007E3518" w:rsidRDefault="007E3518" w:rsidP="007E3518">
            <w:pPr>
              <w:spacing w:before="120"/>
            </w:pPr>
            <w:r>
              <w:t>- Das EFSA-Kompendium pflanzlicher Stoffe, das Informationen über natürlich vorkommende Stoffe enthält, die für die menschliche Gesundheit von Belang sein können (EFSA, 2012)</w:t>
            </w:r>
            <w:r>
              <w:rPr>
                <w:rStyle w:val="Funotenzeichen"/>
              </w:rPr>
              <w:footnoteReference w:id="7"/>
            </w:r>
            <w:r>
              <w:t xml:space="preserve">, </w:t>
            </w:r>
          </w:p>
          <w:p w14:paraId="2D26FA3C" w14:textId="77777777" w:rsidR="007E3518" w:rsidRPr="007E3518" w:rsidRDefault="007E3518" w:rsidP="007E3518">
            <w:pPr>
              <w:spacing w:after="120"/>
              <w:rPr>
                <w:lang w:val="en-US"/>
              </w:rPr>
            </w:pPr>
            <w:r w:rsidRPr="009F6F51">
              <w:rPr>
                <w:lang w:val="en-GB"/>
              </w:rPr>
              <w:t>- die EFSA Chemical Hazard Database (S-IN, 2015)</w:t>
            </w:r>
            <w:r>
              <w:rPr>
                <w:rStyle w:val="Funotenzeichen"/>
                <w:lang w:val="en-GB"/>
              </w:rPr>
              <w:footnoteReference w:id="8"/>
            </w:r>
            <w:r w:rsidRPr="009F6F51">
              <w:rPr>
                <w:lang w:val="en-GB"/>
              </w:rPr>
              <w:t>.</w:t>
            </w:r>
          </w:p>
        </w:tc>
      </w:tr>
      <w:tr w:rsidR="007E3518" w:rsidRPr="0009554C" w14:paraId="1B7BD4E6" w14:textId="77777777" w:rsidTr="007E3518">
        <w:trPr>
          <w:trHeight w:val="284"/>
        </w:trPr>
        <w:tc>
          <w:tcPr>
            <w:tcW w:w="9067" w:type="dxa"/>
          </w:tcPr>
          <w:p w14:paraId="6E505939" w14:textId="77777777" w:rsidR="007E3518" w:rsidRPr="00020D5F" w:rsidRDefault="009706FA" w:rsidP="007E3518">
            <w:pPr>
              <w:tabs>
                <w:tab w:val="left" w:pos="-1560"/>
                <w:tab w:val="left" w:pos="5040"/>
                <w:tab w:val="left" w:pos="6300"/>
              </w:tabs>
              <w:spacing w:before="120" w:after="120"/>
              <w:rPr>
                <w:rFonts w:cs="Arial"/>
                <w:b/>
                <w:highlight w:val="yellow"/>
              </w:rPr>
            </w:pPr>
            <w:sdt>
              <w:sdtPr>
                <w:rPr>
                  <w:rStyle w:val="Formularblau"/>
                </w:rPr>
                <w:id w:val="435017330"/>
                <w:placeholder>
                  <w:docPart w:val="3569AA8509504A06AC3B8E4381EEF089"/>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09554C" w14:paraId="0DF3D590" w14:textId="77777777" w:rsidTr="00255355">
        <w:trPr>
          <w:trHeight w:val="284"/>
        </w:trPr>
        <w:tc>
          <w:tcPr>
            <w:tcW w:w="9067" w:type="dxa"/>
            <w:shd w:val="clear" w:color="auto" w:fill="F2F2F2" w:themeFill="background1" w:themeFillShade="F2"/>
          </w:tcPr>
          <w:p w14:paraId="78A33253" w14:textId="77777777" w:rsidR="007E3518" w:rsidRPr="00161FF1" w:rsidRDefault="007E3518" w:rsidP="007E3518">
            <w:pPr>
              <w:rPr>
                <w:b/>
              </w:rPr>
            </w:pPr>
            <w:r w:rsidRPr="00161FF1">
              <w:rPr>
                <w:b/>
              </w:rPr>
              <w:t>2.4.</w:t>
            </w:r>
            <w:r>
              <w:rPr>
                <w:b/>
              </w:rPr>
              <w:t>3</w:t>
            </w:r>
            <w:r w:rsidRPr="00161FF1">
              <w:rPr>
                <w:b/>
              </w:rPr>
              <w:t>. Stabilität</w:t>
            </w:r>
          </w:p>
          <w:p w14:paraId="27CE91E4" w14:textId="77777777" w:rsidR="007E3518" w:rsidRPr="009F6F51" w:rsidRDefault="007E3518" w:rsidP="007E3518">
            <w:r w:rsidRPr="009F6F51">
              <w:t xml:space="preserve">Die Stabilität des traditionellen Lebensmittels sollte bewertet werden, um Gefahren zu ermitteln, die während der Lagerung und des Transports auftreten können. Die Art der Abbauprodukte </w:t>
            </w:r>
            <w:r>
              <w:t xml:space="preserve">im Lebensmittel während der Lagerung/Transports </w:t>
            </w:r>
            <w:r w:rsidRPr="009F6F51">
              <w:t>sollte charakterisiert werden.</w:t>
            </w:r>
          </w:p>
          <w:p w14:paraId="3ABF957F" w14:textId="77777777" w:rsidR="007E3518" w:rsidRPr="009F6F51" w:rsidRDefault="007E3518" w:rsidP="007E3518">
            <w:pPr>
              <w:spacing w:after="120"/>
            </w:pPr>
            <w:r w:rsidRPr="009F6F51">
              <w:t>Die Stabilitätsprüfungen sollten sich daher auf diejenigen Bestandteile und Parameter des traditionellen Lebensmittels konzentrieren, die sich während der Lagerung verändern können und die sich direkt auf die Sicherheit des Lebensmittels auswirken oder als Indikatoren für Veränderungen dienen können, die sich auf die Sicherheit des Lebensmittels auswirken könnten.</w:t>
            </w:r>
          </w:p>
          <w:p w14:paraId="62D6EF6B" w14:textId="77777777" w:rsidR="007E3518" w:rsidRPr="009F6F51" w:rsidRDefault="007E3518" w:rsidP="007E3518">
            <w:pPr>
              <w:spacing w:after="120"/>
            </w:pPr>
            <w:r w:rsidRPr="009F6F51">
              <w:t>Je nach Art und Typ des traditionellen Lebensmittels sollte die Stabilitätsprüfung die physikalisch-chemische, biochemische und mikrobiologische Stabilität des traditionellen Lebensmittels unter normalen Lagerungsbedingungen, einschlie</w:t>
            </w:r>
            <w:r>
              <w:t>ss</w:t>
            </w:r>
            <w:r w:rsidRPr="009F6F51">
              <w:t xml:space="preserve">lich der Auswirkungen der Verpackung, der Lagertemperatur und der Umweltbedingungen (Licht, Sauerstoff, Feuchtigkeit, relative Luftfeuchtigkeit), betreffen. Es </w:t>
            </w:r>
            <w:r>
              <w:t>sind</w:t>
            </w:r>
            <w:r w:rsidRPr="009F6F51">
              <w:t xml:space="preserve"> Informationen über die normalen Lagerungsbedingungen für traditionelle Lebensmittel sowie über die Lagerungsbedingungen, unter denen die Haltbarkeitsprüfung durchgeführt wurde, vor</w:t>
            </w:r>
            <w:r>
              <w:t>zu</w:t>
            </w:r>
            <w:r w:rsidRPr="009F6F51">
              <w:t>leg</w:t>
            </w:r>
            <w:r>
              <w:t>en</w:t>
            </w:r>
            <w:r w:rsidRPr="009F6F51">
              <w:t>. Die Haltbarkeitsprüfung sollte an vorzugsweise mindestens fünf repräsentativen Chargen des traditionellen Lebensmittels durchgeführt werden, die unabhängig voneinander hergestellt wurden (d. h. mit unabhängigen Chargen von Rohstoffen).</w:t>
            </w:r>
          </w:p>
          <w:p w14:paraId="6AABC43E" w14:textId="77777777" w:rsidR="007E3518" w:rsidRPr="009F6F51" w:rsidRDefault="007E3518" w:rsidP="007E3518">
            <w:r w:rsidRPr="009F6F51">
              <w:t>Die Dauer der Haltbarkeitsprüfung kann von der Art des traditionellen Lebensmittels und seiner geplanten Verwendung abhängen und sollte mindestens das Ende der Haltbarkeitsdauer umfassen. Beschleunigte Bedingungen (in der Regel bei höherer Temperatur) können als Alternative zur Stabilitätsprüfung unter normalen Bedingungen verwendet werden.</w:t>
            </w:r>
          </w:p>
          <w:p w14:paraId="5A947FB3" w14:textId="77777777" w:rsidR="007E3518" w:rsidRPr="00020D5F" w:rsidRDefault="007E3518" w:rsidP="007E3518">
            <w:pPr>
              <w:spacing w:before="0" w:after="0"/>
              <w:rPr>
                <w:rFonts w:cs="Arial"/>
                <w:highlight w:val="yellow"/>
              </w:rPr>
            </w:pPr>
            <w:r w:rsidRPr="009F6F51">
              <w:t>Es sollten Angaben zu den Zutaten gemacht werden, die dem traditionellen Lebensmittel zur Verbesserung seiner Stabilität zugesetzt werden.</w:t>
            </w:r>
          </w:p>
        </w:tc>
      </w:tr>
      <w:tr w:rsidR="007E3518" w:rsidRPr="0009554C" w14:paraId="744317DE" w14:textId="77777777" w:rsidTr="007E3518">
        <w:trPr>
          <w:trHeight w:val="284"/>
        </w:trPr>
        <w:tc>
          <w:tcPr>
            <w:tcW w:w="9067" w:type="dxa"/>
            <w:shd w:val="clear" w:color="auto" w:fill="auto"/>
          </w:tcPr>
          <w:p w14:paraId="5E54BF7D" w14:textId="77777777" w:rsidR="007E3518" w:rsidRPr="00161FF1" w:rsidRDefault="009706FA" w:rsidP="007E3518">
            <w:pPr>
              <w:spacing w:before="120" w:after="120"/>
              <w:rPr>
                <w:b/>
              </w:rPr>
            </w:pPr>
            <w:sdt>
              <w:sdtPr>
                <w:rPr>
                  <w:rStyle w:val="Formularblau"/>
                </w:rPr>
                <w:id w:val="2088263679"/>
                <w:placeholder>
                  <w:docPart w:val="458CB4031DA548E5A3A350B5098BD426"/>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bl>
    <w:p w14:paraId="4CF78A59" w14:textId="77777777" w:rsidR="007E3518" w:rsidRDefault="007E3518" w:rsidP="007E3518"/>
    <w:tbl>
      <w:tblPr>
        <w:tblStyle w:val="Tabellenraster"/>
        <w:tblW w:w="0" w:type="auto"/>
        <w:tblInd w:w="-5" w:type="dxa"/>
        <w:tblLayout w:type="fixed"/>
        <w:tblLook w:val="04A0" w:firstRow="1" w:lastRow="0" w:firstColumn="1" w:lastColumn="0" w:noHBand="0" w:noVBand="1"/>
      </w:tblPr>
      <w:tblGrid>
        <w:gridCol w:w="9067"/>
      </w:tblGrid>
      <w:tr w:rsidR="007E3518" w:rsidRPr="0009554C" w14:paraId="484E1A90" w14:textId="77777777" w:rsidTr="004B4CA8">
        <w:trPr>
          <w:trHeight w:val="284"/>
        </w:trPr>
        <w:tc>
          <w:tcPr>
            <w:tcW w:w="9067" w:type="dxa"/>
            <w:shd w:val="clear" w:color="auto" w:fill="DEEAF6"/>
          </w:tcPr>
          <w:p w14:paraId="4F8344FC" w14:textId="77777777" w:rsidR="007E3518" w:rsidRPr="00161FF1" w:rsidRDefault="007E3518" w:rsidP="007E3518">
            <w:pPr>
              <w:spacing w:before="120" w:after="120"/>
              <w:rPr>
                <w:b/>
              </w:rPr>
            </w:pPr>
            <w:r w:rsidRPr="00161FF1">
              <w:rPr>
                <w:b/>
              </w:rPr>
              <w:t>2.5. Spezifikationen</w:t>
            </w:r>
          </w:p>
          <w:p w14:paraId="79FA4A6A" w14:textId="77777777" w:rsidR="007E3518" w:rsidRDefault="007E3518" w:rsidP="007E3518">
            <w:pPr>
              <w:spacing w:before="120" w:after="120"/>
            </w:pPr>
            <w:r>
              <w:t xml:space="preserve">Die Spezifikation des traditionellen Lebensmittels muss eingereicht werden. </w:t>
            </w:r>
          </w:p>
          <w:p w14:paraId="1205C0AB" w14:textId="77777777" w:rsidR="007E3518" w:rsidRDefault="007E3518" w:rsidP="007E3518">
            <w:pPr>
              <w:spacing w:before="120" w:after="120"/>
            </w:pPr>
            <w:r>
              <w:t>In den Spezifikationen sind grundsätzlich die wichtigsten Parameter festgelegt, die die Identität des traditionellen Lebensmittels charakterisieren und belegen, sowie Grenzwerte für diese Parameter und für andere relevante physikalisch-chemische, biochemische und mikrobiologische Eigenschaften. Die Spezifikationen werden neben anderen Zusammensetzungsdaten als Schlüsselparameter verwendet, um zu bewerten, ob die Daten, die zum Nachweis der «sicheren Verwendungsgeschichte» vorgelegt werden, für das traditionelle Lebensmittel, das auf den Schweizer Markt gebracht werden soll, relevant sind. Darüber hinaus werden die in den Spezifikationen festgelegten Grenzwerte für toxikologisch und/oder ernährungsphysiologisch relevante Bestandteile bei der Risikobewertung berücksichtigt.</w:t>
            </w:r>
          </w:p>
          <w:p w14:paraId="01BD12DA" w14:textId="77777777" w:rsidR="007E3518" w:rsidRDefault="007E3518" w:rsidP="007E3518">
            <w:pPr>
              <w:spacing w:before="120" w:after="120"/>
            </w:pPr>
            <w:r>
              <w:t>Basierend auf den in den Abschnitten 2.2 bis 2.4 aufgeführten Analysedaten über das traditionelle Lebensmittel sollten die Spezifikationen in Form einer Tabelle die Grenzwerte und Informationen über die genaue Methode für jeden der ausgewählten Parameter enthalten.</w:t>
            </w:r>
          </w:p>
          <w:p w14:paraId="4D88E78C" w14:textId="77777777" w:rsidR="007E3518" w:rsidRDefault="007E3518" w:rsidP="007E3518">
            <w:pPr>
              <w:spacing w:before="120" w:after="120"/>
            </w:pPr>
            <w:r>
              <w:t>Die Spezifikationen sollten sich auf ernährungsphysiologische oder biologisch aktive Bestandteile oder, wenn diese nicht bekannt sind, auf ausgewählte chemische Marker beziehen. Die Spezifikationen sollten auch die Konzentrationen der wichtigsten Gruppen von Bestandteilen des Lebensmittels umfassen, z. B. Aminosäuren und Proteine, Lipide, Kohlenhydrate, anorganische Ionen, Polyphenole, Alkaloide, Terpene, Alkenylbenzole, Lignin, Saponine, Chitin sowie die wichtigsten Stoffe innerhalb dieser Klassen.</w:t>
            </w:r>
          </w:p>
          <w:p w14:paraId="1827C21A" w14:textId="77777777" w:rsidR="007E3518" w:rsidRPr="00F3055E" w:rsidRDefault="007E3518" w:rsidP="007E3518">
            <w:pPr>
              <w:spacing w:before="120" w:after="120"/>
            </w:pPr>
            <w:r>
              <w:t>Eine Begründung für die ausgewählten Parameter in den Spezifikationen sollte angegeben werden. Die Spezifikation muss mindestens die Gehalte und/oder Grenzwerte der Parameter für die Identität des Erzeugnisses, den Mindestreinheitsgrad und die zulässigen Grenzwerte für Verunreinigungen und Abbauprodukte, insbesondere solche von toxikologischer oder ernährungsphysiologischer Bedeutung, enthalten. Es sollten auch Höchstwerte für Verunreinigungen (z. B. Mikroorganismen, Mykotoxine, Schwermetalle, Pestizidrückstände, polyzyklische aromatische Kohlenwasserstoffe) angegeben werden, auch wenn für diese möglicherweise keine gesetzlichen Vorschriften in der Schweiz oder in der EU existieren.</w:t>
            </w:r>
          </w:p>
        </w:tc>
      </w:tr>
      <w:tr w:rsidR="007E3518" w:rsidRPr="0009554C" w14:paraId="693BD504" w14:textId="77777777" w:rsidTr="007E3518">
        <w:trPr>
          <w:trHeight w:val="284"/>
        </w:trPr>
        <w:tc>
          <w:tcPr>
            <w:tcW w:w="9067" w:type="dxa"/>
          </w:tcPr>
          <w:p w14:paraId="775DEC36" w14:textId="77777777" w:rsidR="007E3518" w:rsidRPr="00020D5F" w:rsidRDefault="009706FA" w:rsidP="007E3518">
            <w:pPr>
              <w:tabs>
                <w:tab w:val="left" w:pos="-1560"/>
                <w:tab w:val="left" w:pos="5040"/>
                <w:tab w:val="left" w:pos="6300"/>
              </w:tabs>
              <w:spacing w:before="120" w:after="120"/>
              <w:rPr>
                <w:rFonts w:cs="Arial"/>
                <w:b/>
                <w:highlight w:val="yellow"/>
              </w:rPr>
            </w:pPr>
            <w:sdt>
              <w:sdtPr>
                <w:rPr>
                  <w:rStyle w:val="Formularblau"/>
                </w:rPr>
                <w:id w:val="286706148"/>
                <w:placeholder>
                  <w:docPart w:val="1E88D2111BE3427198AD797326F8DB69"/>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bl>
    <w:p w14:paraId="3767EEF8" w14:textId="77777777" w:rsidR="007E3518" w:rsidRDefault="007E3518" w:rsidP="007E3518"/>
    <w:tbl>
      <w:tblPr>
        <w:tblStyle w:val="Tabellenraster"/>
        <w:tblW w:w="0" w:type="auto"/>
        <w:tblInd w:w="-5" w:type="dxa"/>
        <w:tblLayout w:type="fixed"/>
        <w:tblLook w:val="04A0" w:firstRow="1" w:lastRow="0" w:firstColumn="1" w:lastColumn="0" w:noHBand="0" w:noVBand="1"/>
      </w:tblPr>
      <w:tblGrid>
        <w:gridCol w:w="9067"/>
      </w:tblGrid>
      <w:tr w:rsidR="007E3518" w:rsidRPr="0009554C" w14:paraId="6C919D21" w14:textId="77777777" w:rsidTr="004B4CA8">
        <w:trPr>
          <w:trHeight w:val="284"/>
        </w:trPr>
        <w:tc>
          <w:tcPr>
            <w:tcW w:w="9067" w:type="dxa"/>
            <w:shd w:val="clear" w:color="auto" w:fill="DEEAF6"/>
          </w:tcPr>
          <w:p w14:paraId="294764E1" w14:textId="77777777" w:rsidR="007E3518" w:rsidRPr="00161FF1" w:rsidRDefault="007E3518" w:rsidP="007E3518">
            <w:pPr>
              <w:spacing w:before="120" w:after="120"/>
              <w:rPr>
                <w:b/>
              </w:rPr>
            </w:pPr>
            <w:r w:rsidRPr="00161FF1">
              <w:rPr>
                <w:b/>
              </w:rPr>
              <w:t>2.6. Daten aus der Erfahrung der kontinuierlichen Verwendung</w:t>
            </w:r>
          </w:p>
          <w:p w14:paraId="32F5DBD6" w14:textId="77777777" w:rsidR="007E3518" w:rsidRDefault="007E3518" w:rsidP="007E3518">
            <w:pPr>
              <w:spacing w:before="120" w:after="120"/>
            </w:pPr>
            <w:r>
              <w:t>Dieser Abschnitt sollte alle Daten aus der Erfahrung der fortgesetzten Verwendung während 25 Jahren enthalten, die für die Sicherheitsbewertung des traditionellen Lebensmittels von Bedeutung sind.</w:t>
            </w:r>
          </w:p>
          <w:p w14:paraId="1CFF8141" w14:textId="77777777" w:rsidR="007E3518" w:rsidRDefault="007E3518" w:rsidP="007E3518">
            <w:pPr>
              <w:spacing w:before="120" w:after="120"/>
            </w:pPr>
            <w:r>
              <w:t>Die Art der Referenzen könnte wissenschaftliche Veröffentlichungen, wissenschaftliche Gutachten, Monographien, Informationen von internationalen oder nationalen Organisationen, Regierungsdokumente, Zahlen über Anbau/Ernte sowie Verkauf und Handel umfassen. Weitere Informationen können aus Kochbüchern, Rezepten und anekdotischen Daten gewonnen werden. Die Zuverlässigkeit und das Gewicht der Daten werden unter Berücksichtigung ihrer Quelle sowie ihres qualitativen und quantitativen Charakters bewertet.</w:t>
            </w:r>
          </w:p>
          <w:p w14:paraId="110E4C4B" w14:textId="77777777" w:rsidR="007E3518" w:rsidRPr="00F3055E" w:rsidRDefault="007E3518" w:rsidP="007E3518">
            <w:pPr>
              <w:spacing w:before="120" w:after="120"/>
            </w:pPr>
            <w:r>
              <w:t>Es ist wichtig, die traditionellen Verwendungsmodalitäten in Bezug auf Zubereitungsart, Umfang der Verwendung und Dauer der Exposition so weit wie möglich zu charakterisieren. Ein Lebensmittel, das traditionell nur zu besonderen Anlässen oder ausschliesslich in Kombination mit einem anderen Lebensmittel/Stoff verzehrt wird, kann gesundheitliche Bedenken/schädliche Wirkungen hervorrufen, wenn es in grösseren Mengen, über einen längeren Zeitraum oder in einer anderen Kombination oder in einem anderen Zusammenhang verzehrt wird. Es ist möglich, dass das Lebensmittel von den Verbrauchern in der Schweiz anders verwendet, zubereitet und verzehrt wird als im Herkunftsland.</w:t>
            </w:r>
          </w:p>
        </w:tc>
      </w:tr>
      <w:tr w:rsidR="007E3518" w:rsidRPr="0009554C" w14:paraId="7A443541" w14:textId="77777777" w:rsidTr="007E3518">
        <w:trPr>
          <w:trHeight w:val="284"/>
        </w:trPr>
        <w:tc>
          <w:tcPr>
            <w:tcW w:w="9067" w:type="dxa"/>
          </w:tcPr>
          <w:p w14:paraId="2945EA8F" w14:textId="77777777" w:rsidR="007E3518" w:rsidRPr="00020D5F" w:rsidRDefault="009706FA" w:rsidP="007E3518">
            <w:pPr>
              <w:tabs>
                <w:tab w:val="left" w:pos="-1560"/>
                <w:tab w:val="left" w:pos="5040"/>
                <w:tab w:val="left" w:pos="6300"/>
              </w:tabs>
              <w:spacing w:before="120" w:after="120"/>
              <w:rPr>
                <w:rFonts w:cs="Arial"/>
                <w:b/>
                <w:highlight w:val="yellow"/>
              </w:rPr>
            </w:pPr>
            <w:sdt>
              <w:sdtPr>
                <w:rPr>
                  <w:rStyle w:val="Formularblau"/>
                </w:rPr>
                <w:id w:val="1198893818"/>
                <w:placeholder>
                  <w:docPart w:val="17D83530F26144BB93656CA72C77DEC6"/>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09554C" w14:paraId="2A2EB2A7" w14:textId="77777777" w:rsidTr="007E3518">
        <w:trPr>
          <w:trHeight w:val="284"/>
        </w:trPr>
        <w:tc>
          <w:tcPr>
            <w:tcW w:w="9067" w:type="dxa"/>
          </w:tcPr>
          <w:p w14:paraId="25BBFF7E" w14:textId="672402EC" w:rsidR="007E3518" w:rsidRPr="00161FF1" w:rsidRDefault="007E3518" w:rsidP="007E3518">
            <w:pPr>
              <w:spacing w:before="120" w:after="120"/>
              <w:rPr>
                <w:b/>
              </w:rPr>
            </w:pPr>
            <w:r w:rsidRPr="00161FF1">
              <w:rPr>
                <w:b/>
              </w:rPr>
              <w:t>2.6.1. Erfahrungen mit der Verwendung des Lebensmittels</w:t>
            </w:r>
            <w:r w:rsidR="000A7750">
              <w:rPr>
                <w:b/>
              </w:rPr>
              <w:t xml:space="preserve"> im</w:t>
            </w:r>
            <w:r w:rsidRPr="00161FF1">
              <w:rPr>
                <w:b/>
              </w:rPr>
              <w:t xml:space="preserve"> </w:t>
            </w:r>
            <w:r w:rsidR="000A7750">
              <w:rPr>
                <w:b/>
              </w:rPr>
              <w:t>Herkunftsland</w:t>
            </w:r>
            <w:r w:rsidR="00E6332F">
              <w:rPr>
                <w:b/>
              </w:rPr>
              <w:t xml:space="preserve"> (d.h.</w:t>
            </w:r>
            <w:r w:rsidR="000A7750">
              <w:rPr>
                <w:b/>
              </w:rPr>
              <w:t xml:space="preserve"> </w:t>
            </w:r>
            <w:r>
              <w:rPr>
                <w:b/>
              </w:rPr>
              <w:t>in einem Land ausserhalb der Schweiz und der EU</w:t>
            </w:r>
            <w:r w:rsidR="00E6332F">
              <w:rPr>
                <w:b/>
              </w:rPr>
              <w:t>)</w:t>
            </w:r>
          </w:p>
          <w:p w14:paraId="3845486F" w14:textId="77777777" w:rsidR="007E3518" w:rsidRDefault="007E3518" w:rsidP="007E3518">
            <w:pPr>
              <w:spacing w:before="120" w:after="120"/>
            </w:pPr>
            <w:r>
              <w:t xml:space="preserve">Die Belege für die Erfahrung mit der Verwendung des Lebensmittels müssen eine Beschreibung des Umfangs der Verwendung des traditionellen Lebensmittels, der Bevölkerungsgruppe, für die das traditionelle Lebensmittel Teil ihrer Ernährung war, Informationen über seine Zubereitung und Handhabung, seine Rolle in der Ernährung und Informationen über Vorsichtsmassnahmen enthalten. Es muss ein umfassender Literaturüberblick über Humanstudien im Zusammenhang mit dem Verzehr des traditionellen Lebensmittels erstellt werden. </w:t>
            </w:r>
          </w:p>
          <w:p w14:paraId="54F8A4FD" w14:textId="77777777" w:rsidR="007E3518" w:rsidRDefault="007E3518" w:rsidP="007E3518">
            <w:pPr>
              <w:spacing w:before="120" w:after="120"/>
            </w:pPr>
            <w:r>
              <w:t>Es müssen auch Angaben zur Suchstrategie gemacht werden, einschliesslich der Quellen, die zum Auffinden einschlägiger Daten verwendet wurden (Datenbanken, andere Quellen), sowie zu den verwendeten Begriffen und Einschränkungen (z. B. Veröffentlichungsdaten, Veröffentlichungsarten, Sprachen, Population, Standard-Tags).</w:t>
            </w:r>
          </w:p>
          <w:p w14:paraId="61DE4F81" w14:textId="77777777" w:rsidR="007E3518" w:rsidRDefault="007E3518" w:rsidP="007E3518">
            <w:pPr>
              <w:spacing w:before="120" w:after="120"/>
            </w:pPr>
            <w:r>
              <w:t xml:space="preserve">Gegebenenfalls sollte die veröffentlichte Literatur unter </w:t>
            </w:r>
            <w:r w:rsidRPr="00FD6760">
              <w:t xml:space="preserve">Berücksichtigung der Grundsätze der </w:t>
            </w:r>
            <w:r w:rsidRPr="004E7859">
              <w:t>systematischen Überprüfung (EFSA, 2010)</w:t>
            </w:r>
            <w:r w:rsidRPr="004E7859">
              <w:rPr>
                <w:vertAlign w:val="superscript"/>
              </w:rPr>
              <w:t>7</w:t>
            </w:r>
            <w:r w:rsidRPr="004E7859">
              <w:t xml:space="preserve"> überprüft</w:t>
            </w:r>
            <w:r w:rsidRPr="00FD6760">
              <w:t xml:space="preserve"> werden. Es sollt</w:t>
            </w:r>
            <w:r>
              <w:t>en auch Informationen über die Suchstrategie für Daten in der nicht überprüften Literatur ("graue Literatur") bereitgestellt werden. Falls verfügbar, bitte vollständige Studienberichte vorlegen.</w:t>
            </w:r>
          </w:p>
          <w:p w14:paraId="289D00A6" w14:textId="77777777" w:rsidR="007E3518" w:rsidRPr="00F84E39" w:rsidRDefault="007E3518" w:rsidP="007E3518">
            <w:pPr>
              <w:spacing w:before="120" w:after="120"/>
            </w:pPr>
            <w:r>
              <w:t>Die vorgelegten Unterlagen sollten sich auf das traditionelle Lebensmittel beziehen, wie es in der Schweiz in Verkehr gebracht werden soll.</w:t>
            </w:r>
          </w:p>
        </w:tc>
      </w:tr>
      <w:tr w:rsidR="007E3518" w:rsidRPr="0009554C" w14:paraId="7B0BA7DB" w14:textId="77777777" w:rsidTr="007E3518">
        <w:trPr>
          <w:trHeight w:val="284"/>
        </w:trPr>
        <w:tc>
          <w:tcPr>
            <w:tcW w:w="9067" w:type="dxa"/>
          </w:tcPr>
          <w:p w14:paraId="5C887C0B" w14:textId="77777777" w:rsidR="007E3518" w:rsidRPr="00020D5F" w:rsidRDefault="009706FA" w:rsidP="007E3518">
            <w:pPr>
              <w:tabs>
                <w:tab w:val="left" w:pos="-1560"/>
                <w:tab w:val="left" w:pos="5040"/>
                <w:tab w:val="left" w:pos="6300"/>
              </w:tabs>
              <w:spacing w:before="120" w:after="120"/>
              <w:rPr>
                <w:rFonts w:cs="Arial"/>
                <w:b/>
                <w:highlight w:val="yellow"/>
              </w:rPr>
            </w:pPr>
            <w:sdt>
              <w:sdtPr>
                <w:rPr>
                  <w:rStyle w:val="Formularblau"/>
                </w:rPr>
                <w:id w:val="-1565633387"/>
                <w:placeholder>
                  <w:docPart w:val="992E5D7CFE5D4963BF2AF50D088DB4AB"/>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09554C" w14:paraId="5D85529D" w14:textId="77777777" w:rsidTr="007E3518">
        <w:trPr>
          <w:trHeight w:val="284"/>
        </w:trPr>
        <w:tc>
          <w:tcPr>
            <w:tcW w:w="9067" w:type="dxa"/>
          </w:tcPr>
          <w:p w14:paraId="0933720D" w14:textId="77777777" w:rsidR="007E3518" w:rsidRPr="00BC1714" w:rsidRDefault="007E3518" w:rsidP="007E3518">
            <w:pPr>
              <w:spacing w:before="120" w:after="120"/>
              <w:rPr>
                <w:b/>
              </w:rPr>
            </w:pPr>
            <w:r w:rsidRPr="00BC1714">
              <w:rPr>
                <w:b/>
              </w:rPr>
              <w:t>2.6.1.1. Ausmass der Verwendung</w:t>
            </w:r>
          </w:p>
          <w:p w14:paraId="15AB0902" w14:textId="77777777" w:rsidR="007E3518" w:rsidRPr="00F84E39" w:rsidRDefault="007E3518" w:rsidP="007E3518">
            <w:pPr>
              <w:spacing w:before="120" w:after="120"/>
            </w:pPr>
            <w:r>
              <w:t>Der Umfang der Verwendung des traditionellen Lebensmittels muss beschreiben werden. Dafür müssen nachfolgend aufgeführte Informationen a-e vollständig ausgefüllt werden.</w:t>
            </w:r>
          </w:p>
        </w:tc>
      </w:tr>
      <w:tr w:rsidR="007E3518" w:rsidRPr="00F84E39" w14:paraId="68975121" w14:textId="77777777" w:rsidTr="007E3518">
        <w:trPr>
          <w:trHeight w:val="284"/>
        </w:trPr>
        <w:tc>
          <w:tcPr>
            <w:tcW w:w="9067" w:type="dxa"/>
          </w:tcPr>
          <w:p w14:paraId="5EBF3669" w14:textId="3E5D2F96" w:rsidR="007E3518" w:rsidRPr="00F84E39" w:rsidRDefault="007E3518" w:rsidP="00246DB0">
            <w:pPr>
              <w:pStyle w:val="Listenabsatz"/>
              <w:numPr>
                <w:ilvl w:val="0"/>
                <w:numId w:val="44"/>
              </w:numPr>
              <w:tabs>
                <w:tab w:val="left" w:pos="-1560"/>
                <w:tab w:val="left" w:pos="5040"/>
                <w:tab w:val="left" w:pos="6300"/>
              </w:tabs>
              <w:spacing w:before="120" w:after="120" w:line="260" w:lineRule="atLeast"/>
              <w:rPr>
                <w:rFonts w:cs="Arial"/>
              </w:rPr>
            </w:pPr>
            <w:r>
              <w:t xml:space="preserve">Der </w:t>
            </w:r>
            <w:r w:rsidRPr="00F84E39">
              <w:t xml:space="preserve">Ort der Herstellung und die Menge des traditionellen Lebensmittels, die pro Jahr </w:t>
            </w:r>
            <w:r>
              <w:t>im Herkunftsland</w:t>
            </w:r>
            <w:r w:rsidRPr="00F84E39">
              <w:t xml:space="preserve"> her</w:t>
            </w:r>
            <w:r>
              <w:t>gestellt wird.</w:t>
            </w:r>
          </w:p>
        </w:tc>
      </w:tr>
      <w:tr w:rsidR="007E3518" w:rsidRPr="0009554C" w14:paraId="5BF05133" w14:textId="77777777" w:rsidTr="007E3518">
        <w:trPr>
          <w:trHeight w:val="284"/>
        </w:trPr>
        <w:tc>
          <w:tcPr>
            <w:tcW w:w="9067" w:type="dxa"/>
          </w:tcPr>
          <w:p w14:paraId="101049EA" w14:textId="77777777" w:rsidR="007E3518" w:rsidRPr="00020D5F" w:rsidRDefault="009706FA" w:rsidP="007E3518">
            <w:pPr>
              <w:tabs>
                <w:tab w:val="left" w:pos="-1560"/>
                <w:tab w:val="left" w:pos="5040"/>
                <w:tab w:val="left" w:pos="6300"/>
              </w:tabs>
              <w:spacing w:before="120" w:after="120"/>
              <w:rPr>
                <w:rFonts w:cs="Arial"/>
                <w:b/>
                <w:highlight w:val="yellow"/>
              </w:rPr>
            </w:pPr>
            <w:sdt>
              <w:sdtPr>
                <w:rPr>
                  <w:rStyle w:val="Formularblau"/>
                </w:rPr>
                <w:id w:val="-1599411911"/>
                <w:placeholder>
                  <w:docPart w:val="160D157D99054CA0B0EEC1DA6788F8F1"/>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09554C" w14:paraId="099765FA" w14:textId="77777777" w:rsidTr="007E3518">
        <w:trPr>
          <w:trHeight w:val="284"/>
        </w:trPr>
        <w:tc>
          <w:tcPr>
            <w:tcW w:w="9067" w:type="dxa"/>
            <w:shd w:val="clear" w:color="auto" w:fill="auto"/>
          </w:tcPr>
          <w:p w14:paraId="2D67FE66" w14:textId="77777777" w:rsidR="007E3518" w:rsidRPr="002640E4" w:rsidRDefault="007E3518" w:rsidP="00832EBA">
            <w:pPr>
              <w:pStyle w:val="Listenabsatz"/>
              <w:numPr>
                <w:ilvl w:val="0"/>
                <w:numId w:val="44"/>
              </w:numPr>
              <w:tabs>
                <w:tab w:val="left" w:pos="-1560"/>
                <w:tab w:val="left" w:pos="5040"/>
                <w:tab w:val="left" w:pos="6300"/>
              </w:tabs>
              <w:spacing w:before="120" w:after="120" w:line="260" w:lineRule="atLeast"/>
              <w:rPr>
                <w:rFonts w:cs="Arial"/>
                <w:b/>
              </w:rPr>
            </w:pPr>
            <w:r>
              <w:t>D</w:t>
            </w:r>
            <w:r w:rsidRPr="002640E4">
              <w:t xml:space="preserve">ie geografischen Gebiete (z. B. Region, Land, Kontinent), in denen das Lebensmittel konsumiert </w:t>
            </w:r>
            <w:r>
              <w:t>wird.</w:t>
            </w:r>
          </w:p>
        </w:tc>
      </w:tr>
      <w:tr w:rsidR="007E3518" w:rsidRPr="0009554C" w14:paraId="1547D7F1" w14:textId="77777777" w:rsidTr="007E3518">
        <w:trPr>
          <w:trHeight w:val="284"/>
        </w:trPr>
        <w:tc>
          <w:tcPr>
            <w:tcW w:w="9067" w:type="dxa"/>
          </w:tcPr>
          <w:p w14:paraId="102FCFE9" w14:textId="77777777" w:rsidR="007E3518" w:rsidRPr="00020D5F" w:rsidRDefault="009706FA" w:rsidP="007E3518">
            <w:pPr>
              <w:tabs>
                <w:tab w:val="left" w:pos="-1560"/>
                <w:tab w:val="left" w:pos="5040"/>
                <w:tab w:val="left" w:pos="6300"/>
              </w:tabs>
              <w:spacing w:before="120" w:after="120"/>
              <w:rPr>
                <w:rFonts w:cs="Arial"/>
                <w:b/>
                <w:highlight w:val="yellow"/>
              </w:rPr>
            </w:pPr>
            <w:sdt>
              <w:sdtPr>
                <w:rPr>
                  <w:rStyle w:val="Formularblau"/>
                </w:rPr>
                <w:id w:val="-1177958951"/>
                <w:placeholder>
                  <w:docPart w:val="D5F8A854F6494AB4820FF494C01F4B4D"/>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09554C" w14:paraId="64C44543" w14:textId="77777777" w:rsidTr="007E3518">
        <w:trPr>
          <w:trHeight w:val="284"/>
        </w:trPr>
        <w:tc>
          <w:tcPr>
            <w:tcW w:w="9067" w:type="dxa"/>
          </w:tcPr>
          <w:p w14:paraId="0033F82B" w14:textId="77777777" w:rsidR="007E3518" w:rsidRPr="002640E4" w:rsidRDefault="007E3518" w:rsidP="00832EBA">
            <w:pPr>
              <w:pStyle w:val="Listenabsatz"/>
              <w:numPr>
                <w:ilvl w:val="0"/>
                <w:numId w:val="44"/>
              </w:numPr>
              <w:tabs>
                <w:tab w:val="left" w:pos="-1560"/>
                <w:tab w:val="left" w:pos="5040"/>
                <w:tab w:val="left" w:pos="6300"/>
              </w:tabs>
              <w:spacing w:before="120" w:after="120" w:line="260" w:lineRule="atLeast"/>
              <w:rPr>
                <w:rFonts w:cs="Arial"/>
                <w:b/>
              </w:rPr>
            </w:pPr>
            <w:r>
              <w:t>D</w:t>
            </w:r>
            <w:r w:rsidRPr="002640E4">
              <w:t>ie Verzehrsmenge, Informationen über die Portionsgrö</w:t>
            </w:r>
            <w:r>
              <w:t>ss</w:t>
            </w:r>
            <w:r w:rsidRPr="002640E4">
              <w:t>e(n), die durchschnittliche, die hohe und, falls verfügbar, die maximale Verzehrsmenge pro Person sollten angegeben werden. Falls verfügbar, sollten Aufnahmeschätzungen auf der Grundlage von Erhebungen über den Lebensmittelkonsum oder andere Schätzungen angegeben werden</w:t>
            </w:r>
          </w:p>
        </w:tc>
      </w:tr>
      <w:tr w:rsidR="007E3518" w:rsidRPr="0009554C" w14:paraId="5BA61EF8" w14:textId="77777777" w:rsidTr="007E3518">
        <w:trPr>
          <w:trHeight w:val="284"/>
        </w:trPr>
        <w:tc>
          <w:tcPr>
            <w:tcW w:w="9067" w:type="dxa"/>
          </w:tcPr>
          <w:p w14:paraId="58A20BA8" w14:textId="77777777" w:rsidR="007E3518" w:rsidRPr="00020D5F" w:rsidRDefault="009706FA" w:rsidP="007E3518">
            <w:pPr>
              <w:tabs>
                <w:tab w:val="left" w:pos="-1560"/>
                <w:tab w:val="left" w:pos="5040"/>
                <w:tab w:val="left" w:pos="6300"/>
              </w:tabs>
              <w:spacing w:before="120" w:after="120"/>
              <w:rPr>
                <w:rFonts w:cs="Arial"/>
                <w:b/>
                <w:highlight w:val="yellow"/>
              </w:rPr>
            </w:pPr>
            <w:sdt>
              <w:sdtPr>
                <w:rPr>
                  <w:rStyle w:val="Formularblau"/>
                </w:rPr>
                <w:id w:val="280695262"/>
                <w:placeholder>
                  <w:docPart w:val="FEACB2EA778744499EFB1B84377A5008"/>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09554C" w14:paraId="680A5D55" w14:textId="77777777" w:rsidTr="007E3518">
        <w:trPr>
          <w:trHeight w:val="284"/>
        </w:trPr>
        <w:tc>
          <w:tcPr>
            <w:tcW w:w="9067" w:type="dxa"/>
          </w:tcPr>
          <w:p w14:paraId="0EFF025D" w14:textId="77777777" w:rsidR="007E3518" w:rsidRPr="002640E4" w:rsidRDefault="007E3518" w:rsidP="00832EBA">
            <w:pPr>
              <w:pStyle w:val="Listenabsatz"/>
              <w:numPr>
                <w:ilvl w:val="0"/>
                <w:numId w:val="44"/>
              </w:numPr>
              <w:tabs>
                <w:tab w:val="left" w:pos="-1560"/>
                <w:tab w:val="left" w:pos="5040"/>
                <w:tab w:val="left" w:pos="6300"/>
              </w:tabs>
              <w:spacing w:before="120" w:after="120" w:line="260" w:lineRule="atLeast"/>
              <w:rPr>
                <w:rFonts w:cs="Arial"/>
                <w:b/>
              </w:rPr>
            </w:pPr>
            <w:r w:rsidRPr="002640E4">
              <w:t>Es sollte klar unterschieden werden zwischen der Aufnahme eines Teils einer Pflanze als solcher, Zubereitungen daraus (z. B. Tee) oder z.B. einer Aufnahme von ätherischem Öl</w:t>
            </w:r>
          </w:p>
        </w:tc>
      </w:tr>
      <w:tr w:rsidR="007E3518" w:rsidRPr="0009554C" w14:paraId="7F15A75E" w14:textId="77777777" w:rsidTr="007E3518">
        <w:trPr>
          <w:trHeight w:val="284"/>
        </w:trPr>
        <w:tc>
          <w:tcPr>
            <w:tcW w:w="9067" w:type="dxa"/>
          </w:tcPr>
          <w:p w14:paraId="70AB84E1" w14:textId="77777777" w:rsidR="007E3518" w:rsidRPr="00020D5F" w:rsidRDefault="009706FA" w:rsidP="007E3518">
            <w:pPr>
              <w:tabs>
                <w:tab w:val="left" w:pos="-1560"/>
                <w:tab w:val="left" w:pos="5040"/>
                <w:tab w:val="left" w:pos="6300"/>
              </w:tabs>
              <w:spacing w:before="120" w:after="120"/>
              <w:rPr>
                <w:rFonts w:cs="Arial"/>
                <w:b/>
                <w:highlight w:val="yellow"/>
              </w:rPr>
            </w:pPr>
            <w:sdt>
              <w:sdtPr>
                <w:rPr>
                  <w:rStyle w:val="Formularblau"/>
                </w:rPr>
                <w:id w:val="780070663"/>
                <w:placeholder>
                  <w:docPart w:val="6D36A260814548E8984CE5CE343F9677"/>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09554C" w14:paraId="54D6FE95" w14:textId="77777777" w:rsidTr="007E3518">
        <w:trPr>
          <w:trHeight w:val="284"/>
        </w:trPr>
        <w:tc>
          <w:tcPr>
            <w:tcW w:w="9067" w:type="dxa"/>
          </w:tcPr>
          <w:p w14:paraId="7CC2B642" w14:textId="77777777" w:rsidR="007E3518" w:rsidRPr="002640E4" w:rsidRDefault="007E3518" w:rsidP="00832EBA">
            <w:pPr>
              <w:pStyle w:val="Listenabsatz"/>
              <w:numPr>
                <w:ilvl w:val="0"/>
                <w:numId w:val="44"/>
              </w:numPr>
              <w:tabs>
                <w:tab w:val="left" w:pos="-1560"/>
                <w:tab w:val="left" w:pos="5040"/>
                <w:tab w:val="left" w:pos="6300"/>
              </w:tabs>
              <w:spacing w:before="120" w:after="120" w:line="260" w:lineRule="atLeast"/>
              <w:rPr>
                <w:rFonts w:cs="Arial"/>
                <w:b/>
              </w:rPr>
            </w:pPr>
            <w:r>
              <w:t>D</w:t>
            </w:r>
            <w:r w:rsidRPr="002640E4">
              <w:t>ie Dauer und Kontinuität der Verwendung im Laufe der Zeit</w:t>
            </w:r>
          </w:p>
        </w:tc>
      </w:tr>
      <w:tr w:rsidR="007E3518" w:rsidRPr="0009554C" w14:paraId="08623E1D" w14:textId="77777777" w:rsidTr="007E3518">
        <w:trPr>
          <w:trHeight w:val="284"/>
        </w:trPr>
        <w:tc>
          <w:tcPr>
            <w:tcW w:w="9067" w:type="dxa"/>
          </w:tcPr>
          <w:p w14:paraId="56F176AA" w14:textId="77777777" w:rsidR="007E3518" w:rsidRPr="00020D5F" w:rsidRDefault="009706FA" w:rsidP="007E3518">
            <w:pPr>
              <w:tabs>
                <w:tab w:val="left" w:pos="-1560"/>
                <w:tab w:val="left" w:pos="5040"/>
                <w:tab w:val="left" w:pos="6300"/>
              </w:tabs>
              <w:spacing w:before="120" w:after="120"/>
              <w:rPr>
                <w:rFonts w:cs="Arial"/>
                <w:b/>
                <w:highlight w:val="yellow"/>
              </w:rPr>
            </w:pPr>
            <w:sdt>
              <w:sdtPr>
                <w:rPr>
                  <w:rStyle w:val="Formularblau"/>
                </w:rPr>
                <w:id w:val="-449251222"/>
                <w:placeholder>
                  <w:docPart w:val="FCFD037A6BCE47A898E27F1F8C366F47"/>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09554C" w14:paraId="24FFDA3B" w14:textId="77777777" w:rsidTr="007E3518">
        <w:trPr>
          <w:trHeight w:val="284"/>
        </w:trPr>
        <w:tc>
          <w:tcPr>
            <w:tcW w:w="9067" w:type="dxa"/>
          </w:tcPr>
          <w:p w14:paraId="3BF596A8" w14:textId="77777777" w:rsidR="007E3518" w:rsidRPr="00BC1714" w:rsidRDefault="007E3518" w:rsidP="007E3518">
            <w:pPr>
              <w:spacing w:before="120" w:after="120"/>
              <w:rPr>
                <w:b/>
              </w:rPr>
            </w:pPr>
            <w:r w:rsidRPr="00BC1714">
              <w:rPr>
                <w:b/>
              </w:rPr>
              <w:t>2.6.1.2. Merkmale der Bevölkerungsgruppe(n) der Verbraucher</w:t>
            </w:r>
            <w:r>
              <w:rPr>
                <w:b/>
              </w:rPr>
              <w:t xml:space="preserve"> im Herkunftsland</w:t>
            </w:r>
          </w:p>
          <w:p w14:paraId="57A186BE" w14:textId="77777777" w:rsidR="007E3518" w:rsidRDefault="007E3518" w:rsidP="007E3518">
            <w:pPr>
              <w:spacing w:before="120" w:after="120"/>
            </w:pPr>
            <w:r>
              <w:t>Es muss dokumentiert werden, ob ein Lebensmittel von der Allgemeinbevölkerung verzehrt wurde oder ob sein Verzehr eher oder ganz auf bestimmte Untergruppen beschränkt war/ist, die z. B. durch ihr Alter, ihr Geschlecht, ihren ethnischen Hintergrund, ihren physiologischen und/oder Krankheitszustand definiert sind.</w:t>
            </w:r>
          </w:p>
          <w:p w14:paraId="6ABB0D73" w14:textId="77777777" w:rsidR="007E3518" w:rsidRPr="00F84E39" w:rsidRDefault="007E3518" w:rsidP="007E3518">
            <w:pPr>
              <w:spacing w:before="120" w:after="120"/>
            </w:pPr>
            <w:r>
              <w:t>Es sollten Informationen über die Grösse der Bevölkerung oder der Bevölkerungsgruppen, die das traditionelle Lebensmittel konsumiert haben, vorgelegt werden.</w:t>
            </w:r>
          </w:p>
        </w:tc>
      </w:tr>
      <w:tr w:rsidR="007E3518" w:rsidRPr="0009554C" w14:paraId="40BC89FB" w14:textId="77777777" w:rsidTr="007E3518">
        <w:trPr>
          <w:trHeight w:val="284"/>
        </w:trPr>
        <w:tc>
          <w:tcPr>
            <w:tcW w:w="9067" w:type="dxa"/>
          </w:tcPr>
          <w:p w14:paraId="0663E107" w14:textId="77777777" w:rsidR="007E3518" w:rsidRPr="00020D5F" w:rsidRDefault="009706FA" w:rsidP="007E3518">
            <w:pPr>
              <w:tabs>
                <w:tab w:val="left" w:pos="-1560"/>
                <w:tab w:val="left" w:pos="5040"/>
                <w:tab w:val="left" w:pos="6300"/>
              </w:tabs>
              <w:spacing w:before="120" w:after="120"/>
              <w:rPr>
                <w:rFonts w:cs="Arial"/>
                <w:b/>
                <w:highlight w:val="yellow"/>
              </w:rPr>
            </w:pPr>
            <w:sdt>
              <w:sdtPr>
                <w:rPr>
                  <w:rStyle w:val="Formularblau"/>
                </w:rPr>
                <w:id w:val="-1064941616"/>
                <w:placeholder>
                  <w:docPart w:val="E4A79C504FD8414AA1E63DE211C96958"/>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09554C" w14:paraId="5D38C7C6" w14:textId="77777777" w:rsidTr="007E3518">
        <w:trPr>
          <w:trHeight w:val="284"/>
        </w:trPr>
        <w:tc>
          <w:tcPr>
            <w:tcW w:w="9067" w:type="dxa"/>
          </w:tcPr>
          <w:p w14:paraId="1C06441E" w14:textId="77777777" w:rsidR="007E3518" w:rsidRPr="00BC1714" w:rsidRDefault="007E3518" w:rsidP="007E3518">
            <w:pPr>
              <w:spacing w:before="120" w:after="120"/>
              <w:rPr>
                <w:b/>
              </w:rPr>
            </w:pPr>
            <w:r w:rsidRPr="00BC1714">
              <w:rPr>
                <w:b/>
              </w:rPr>
              <w:t>2.6.1.3. Rolle in der Ernährung</w:t>
            </w:r>
          </w:p>
          <w:p w14:paraId="376FF5E3" w14:textId="77777777" w:rsidR="007E3518" w:rsidRPr="00F84E39" w:rsidRDefault="007E3518" w:rsidP="007E3518">
            <w:pPr>
              <w:spacing w:before="120" w:after="120"/>
            </w:pPr>
            <w:r>
              <w:t>Zu dokumentieren sind auch die Verzehrsgewohnheiten, einschliesslich der Häufigkeit, des Kontextes und der Verzehrsgewohnheiten (z. B. für bestimmte Zwecke, Zeremonien, kombinierter Verzehr mit anderen Lebensmitteln), die Art des Gerichts oder der Mahlzeit, für die das Lebensmittel verwendet wird (z. B. als Zwischenmahlzeit, Hauptgericht, Zutat oder Gewürz für bestimmte Lebensmittel oder Mahlzeiten). Informationen über den Beitrag des Lebensmittels zur Gesamtaufnahme von Makro- und Mikronährstoffen in der Bevölkerung können hilfreich sein.</w:t>
            </w:r>
          </w:p>
        </w:tc>
      </w:tr>
      <w:tr w:rsidR="007E3518" w:rsidRPr="0009554C" w14:paraId="632C9572" w14:textId="77777777" w:rsidTr="007E3518">
        <w:trPr>
          <w:trHeight w:val="284"/>
        </w:trPr>
        <w:tc>
          <w:tcPr>
            <w:tcW w:w="9067" w:type="dxa"/>
          </w:tcPr>
          <w:p w14:paraId="6654ED9D" w14:textId="77777777" w:rsidR="007E3518" w:rsidRPr="00020D5F" w:rsidRDefault="009706FA" w:rsidP="007E3518">
            <w:pPr>
              <w:tabs>
                <w:tab w:val="left" w:pos="-1560"/>
                <w:tab w:val="left" w:pos="5040"/>
                <w:tab w:val="left" w:pos="6300"/>
              </w:tabs>
              <w:spacing w:before="120" w:after="120"/>
              <w:rPr>
                <w:rFonts w:cs="Arial"/>
                <w:b/>
                <w:highlight w:val="yellow"/>
              </w:rPr>
            </w:pPr>
            <w:sdt>
              <w:sdtPr>
                <w:rPr>
                  <w:rStyle w:val="Formularblau"/>
                </w:rPr>
                <w:id w:val="-787271420"/>
                <w:placeholder>
                  <w:docPart w:val="6DA657F0818D4CEEB3DFE165EFE3AB93"/>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09554C" w14:paraId="3695E798" w14:textId="77777777" w:rsidTr="007E3518">
        <w:trPr>
          <w:trHeight w:val="284"/>
        </w:trPr>
        <w:tc>
          <w:tcPr>
            <w:tcW w:w="9067" w:type="dxa"/>
          </w:tcPr>
          <w:p w14:paraId="406E2875" w14:textId="77777777" w:rsidR="007E3518" w:rsidRPr="00BC1714" w:rsidRDefault="007E3518" w:rsidP="007E3518">
            <w:pPr>
              <w:spacing w:before="120" w:after="120"/>
              <w:rPr>
                <w:b/>
              </w:rPr>
            </w:pPr>
            <w:r w:rsidRPr="00BC1714">
              <w:rPr>
                <w:b/>
              </w:rPr>
              <w:t>2.6.1.4. Informationen über die Handhabung und Zubereitung des Lebensmittels</w:t>
            </w:r>
            <w:r>
              <w:rPr>
                <w:b/>
              </w:rPr>
              <w:t xml:space="preserve"> (vor dem Verzehr)</w:t>
            </w:r>
          </w:p>
          <w:p w14:paraId="5D12D583" w14:textId="77777777" w:rsidR="007E3518" w:rsidRPr="00F84E39" w:rsidRDefault="007E3518" w:rsidP="007E3518">
            <w:pPr>
              <w:spacing w:before="120" w:after="120"/>
            </w:pPr>
            <w:r>
              <w:t xml:space="preserve">In diesem Abschnitt sollte die Handhabung, einschliesslich der Lagerung, und die Zubereitung des Lebensmittels </w:t>
            </w:r>
            <w:r w:rsidRPr="002374A4">
              <w:t>vor dem Verzehr</w:t>
            </w:r>
            <w:r>
              <w:t xml:space="preserve"> dokumentiert werden, z. B. das Zerkleinern oder Mahlen, das Schälen, das Entfernen oder die Verwendung nur bestimmter Teile des Lebensmittels, jede Art von Wärmebehandlung (Kochverfahren) oder jede andere Art von Behandlung.</w:t>
            </w:r>
          </w:p>
        </w:tc>
      </w:tr>
      <w:tr w:rsidR="007E3518" w:rsidRPr="0009554C" w14:paraId="204976F4" w14:textId="77777777" w:rsidTr="007E3518">
        <w:trPr>
          <w:trHeight w:val="284"/>
        </w:trPr>
        <w:tc>
          <w:tcPr>
            <w:tcW w:w="9067" w:type="dxa"/>
          </w:tcPr>
          <w:p w14:paraId="2FE2865D" w14:textId="77777777" w:rsidR="007E3518" w:rsidRPr="00020D5F" w:rsidRDefault="009706FA" w:rsidP="007E3518">
            <w:pPr>
              <w:tabs>
                <w:tab w:val="left" w:pos="-1560"/>
                <w:tab w:val="left" w:pos="5040"/>
                <w:tab w:val="left" w:pos="6300"/>
              </w:tabs>
              <w:spacing w:before="120" w:after="120"/>
              <w:rPr>
                <w:rFonts w:cs="Arial"/>
                <w:b/>
                <w:highlight w:val="yellow"/>
              </w:rPr>
            </w:pPr>
            <w:sdt>
              <w:sdtPr>
                <w:rPr>
                  <w:rStyle w:val="Formularblau"/>
                </w:rPr>
                <w:id w:val="1602304669"/>
                <w:placeholder>
                  <w:docPart w:val="5D80F0E99ED74A749E0C6F060CB5F829"/>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09554C" w14:paraId="5842BFE6" w14:textId="77777777" w:rsidTr="007E3518">
        <w:trPr>
          <w:trHeight w:val="284"/>
        </w:trPr>
        <w:tc>
          <w:tcPr>
            <w:tcW w:w="9067" w:type="dxa"/>
          </w:tcPr>
          <w:p w14:paraId="3D6527F6" w14:textId="77777777" w:rsidR="007E3518" w:rsidRPr="00BC1714" w:rsidRDefault="007E3518" w:rsidP="007E3518">
            <w:pPr>
              <w:spacing w:before="120" w:after="120"/>
              <w:rPr>
                <w:b/>
              </w:rPr>
            </w:pPr>
            <w:r w:rsidRPr="00BC1714">
              <w:rPr>
                <w:b/>
              </w:rPr>
              <w:t>2.6.1.5. Vorsichtsma</w:t>
            </w:r>
            <w:r>
              <w:rPr>
                <w:b/>
              </w:rPr>
              <w:t>ss</w:t>
            </w:r>
            <w:r w:rsidRPr="00BC1714">
              <w:rPr>
                <w:b/>
              </w:rPr>
              <w:t>nahmen für die Zubereitung und Verwendungsbeschränkungen</w:t>
            </w:r>
          </w:p>
          <w:p w14:paraId="6CBAE07B" w14:textId="471D0E2B" w:rsidR="007E3518" w:rsidRPr="00F84E39" w:rsidRDefault="007E3518" w:rsidP="00246DB0">
            <w:pPr>
              <w:spacing w:before="120" w:after="120"/>
            </w:pPr>
            <w:r>
              <w:t xml:space="preserve">Es sollten Informationen über mögliche Verbote oder Beschränkungen in Bezug auf das Lebensmittel </w:t>
            </w:r>
            <w:r w:rsidR="00246DB0">
              <w:t xml:space="preserve">im </w:t>
            </w:r>
            <w:r>
              <w:t>Herkunftsl</w:t>
            </w:r>
            <w:r w:rsidR="00246DB0">
              <w:t>a</w:t>
            </w:r>
            <w:r>
              <w:t>nd, über Vorsichtsmassnahmen bei der Zubereitung, über Behandlungen oder Verfahren zur Verringerung des Gehalts an toxischen, allergenen oder nährstoffschädigenden Stoffen oder zur Verbesserung der Verdaulichkeit sowie über gemeldete Einschränkungen und Beschränkungen für empfindliche/spezifische Bevölkerungsgruppen vorgelegt werden.</w:t>
            </w:r>
          </w:p>
        </w:tc>
      </w:tr>
      <w:tr w:rsidR="007E3518" w:rsidRPr="0009554C" w14:paraId="1863B9D8" w14:textId="77777777" w:rsidTr="007E3518">
        <w:trPr>
          <w:trHeight w:val="284"/>
        </w:trPr>
        <w:tc>
          <w:tcPr>
            <w:tcW w:w="9067" w:type="dxa"/>
          </w:tcPr>
          <w:p w14:paraId="13C8C614" w14:textId="77777777" w:rsidR="007E3518" w:rsidRPr="00020D5F" w:rsidRDefault="009706FA" w:rsidP="007E3518">
            <w:pPr>
              <w:tabs>
                <w:tab w:val="left" w:pos="-1560"/>
                <w:tab w:val="left" w:pos="5040"/>
                <w:tab w:val="left" w:pos="6300"/>
              </w:tabs>
              <w:spacing w:before="120" w:after="120"/>
              <w:rPr>
                <w:rFonts w:cs="Arial"/>
                <w:b/>
                <w:highlight w:val="yellow"/>
              </w:rPr>
            </w:pPr>
            <w:sdt>
              <w:sdtPr>
                <w:rPr>
                  <w:rStyle w:val="Formularblau"/>
                </w:rPr>
                <w:id w:val="2114012726"/>
                <w:placeholder>
                  <w:docPart w:val="D67FA03DBD0C403AB843E8E5E7540276"/>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09554C" w14:paraId="1290D082" w14:textId="77777777" w:rsidTr="007E3518">
        <w:trPr>
          <w:trHeight w:val="284"/>
        </w:trPr>
        <w:tc>
          <w:tcPr>
            <w:tcW w:w="9067" w:type="dxa"/>
          </w:tcPr>
          <w:p w14:paraId="44DD5F5F" w14:textId="77777777" w:rsidR="007E3518" w:rsidRPr="00BC1714" w:rsidRDefault="007E3518" w:rsidP="007E3518">
            <w:pPr>
              <w:spacing w:before="120" w:after="120"/>
              <w:rPr>
                <w:b/>
              </w:rPr>
            </w:pPr>
            <w:r w:rsidRPr="00BC1714">
              <w:rPr>
                <w:b/>
              </w:rPr>
              <w:t>2.6.1.6. Daten zum Menschen</w:t>
            </w:r>
          </w:p>
          <w:p w14:paraId="7BA0996C" w14:textId="77777777" w:rsidR="007E3518" w:rsidRDefault="007E3518" w:rsidP="007E3518">
            <w:pPr>
              <w:spacing w:before="120" w:after="120"/>
            </w:pPr>
            <w:r>
              <w:t>Der Antragsteller sollte seine umfassende Literaturrecherche nach verfügbaren Humandaten im Zusammenhang mit der Sicherheit des traditionellen Lebensmittels dokumentieren (z. B. kinetische Daten, toxikologische, ernährungswissenschaftliche, mikrobiologische, allergene Daten, Verträglichkeit, Wechselwirkungen mit Arzneimitteln). Dazu könnten Interventions- und Beobachtungsstudien am Menschen, Fallberichte und Informationen aus Überwachungsberichten gehören.</w:t>
            </w:r>
          </w:p>
          <w:p w14:paraId="5B2AC33D" w14:textId="77777777" w:rsidR="007E3518" w:rsidRPr="00F3055E" w:rsidRDefault="007E3518" w:rsidP="007E3518">
            <w:pPr>
              <w:tabs>
                <w:tab w:val="left" w:pos="-1560"/>
                <w:tab w:val="left" w:pos="5040"/>
                <w:tab w:val="left" w:pos="6300"/>
              </w:tabs>
              <w:spacing w:before="120" w:after="120"/>
              <w:rPr>
                <w:rFonts w:cs="Arial"/>
                <w:b/>
                <w:highlight w:val="yellow"/>
              </w:rPr>
            </w:pPr>
            <w:r>
              <w:t>Der Antragsteller sollte seine Literaturrecherche nicht nur auf das traditionelle Lebensmittel selbst beschränken, sondern auch nach Studien mit spezifischen und typischen Bestandteilen des traditionellen Lebensmittels und nach Studien mit ähnlichen Lebensmitteln aus derselben oder einer anderen eng verwandten Quelle (z. B. andere Sorten oder Unterarten oder verwandte Arten derselben Gattung oder Familie) suchen.</w:t>
            </w:r>
          </w:p>
        </w:tc>
      </w:tr>
      <w:tr w:rsidR="007E3518" w:rsidRPr="0009554C" w14:paraId="694BF86F" w14:textId="77777777" w:rsidTr="007E3518">
        <w:trPr>
          <w:trHeight w:val="284"/>
        </w:trPr>
        <w:tc>
          <w:tcPr>
            <w:tcW w:w="9067" w:type="dxa"/>
          </w:tcPr>
          <w:p w14:paraId="589BBA6E" w14:textId="77777777" w:rsidR="007E3518" w:rsidRPr="00020D5F" w:rsidRDefault="009706FA" w:rsidP="007E3518">
            <w:pPr>
              <w:tabs>
                <w:tab w:val="left" w:pos="-1560"/>
                <w:tab w:val="left" w:pos="5040"/>
                <w:tab w:val="left" w:pos="6300"/>
              </w:tabs>
              <w:spacing w:before="120" w:after="120"/>
              <w:rPr>
                <w:rFonts w:cs="Arial"/>
                <w:b/>
                <w:highlight w:val="yellow"/>
              </w:rPr>
            </w:pPr>
            <w:sdt>
              <w:sdtPr>
                <w:rPr>
                  <w:rStyle w:val="Formularblau"/>
                </w:rPr>
                <w:id w:val="515959525"/>
                <w:placeholder>
                  <w:docPart w:val="0AF5C0A74BDF430C8E3A13EEBA0A649D"/>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09554C" w14:paraId="37E5779E" w14:textId="77777777" w:rsidTr="00255355">
        <w:trPr>
          <w:trHeight w:val="284"/>
        </w:trPr>
        <w:tc>
          <w:tcPr>
            <w:tcW w:w="9067" w:type="dxa"/>
            <w:shd w:val="clear" w:color="auto" w:fill="F2F2F2" w:themeFill="background1" w:themeFillShade="F2"/>
          </w:tcPr>
          <w:p w14:paraId="22869870" w14:textId="77777777" w:rsidR="007E3518" w:rsidRPr="00BC1714" w:rsidRDefault="007E3518" w:rsidP="007E3518">
            <w:pPr>
              <w:spacing w:before="120" w:after="120"/>
              <w:rPr>
                <w:b/>
              </w:rPr>
            </w:pPr>
            <w:r w:rsidRPr="00BC1714">
              <w:rPr>
                <w:b/>
              </w:rPr>
              <w:t>2.6.2. Sonstige Informationen</w:t>
            </w:r>
          </w:p>
          <w:p w14:paraId="2092B98F" w14:textId="77777777" w:rsidR="007E3518" w:rsidRPr="00F84E39" w:rsidRDefault="007E3518" w:rsidP="007E3518">
            <w:pPr>
              <w:spacing w:before="120" w:after="120"/>
            </w:pPr>
            <w:r>
              <w:t>Alle sonstigen verfügbaren Informationen, die für die Sicherheitsbewertung des traditionellen Lebensmittels relevant sind, sollten angegeben werden. Dies könnte auch andere Verwendungszwecke als Lebensmittel (z. B. Kosmetika, Medizin, Futtermittel) und Tierstudien (z. B. Toxizitätsstudien) umfassen.</w:t>
            </w:r>
          </w:p>
        </w:tc>
      </w:tr>
      <w:tr w:rsidR="007E3518" w:rsidRPr="0009554C" w14:paraId="79E01F04" w14:textId="77777777" w:rsidTr="007E3518">
        <w:trPr>
          <w:trHeight w:val="284"/>
        </w:trPr>
        <w:tc>
          <w:tcPr>
            <w:tcW w:w="9067" w:type="dxa"/>
          </w:tcPr>
          <w:p w14:paraId="792ACBFA" w14:textId="77777777" w:rsidR="007E3518" w:rsidRPr="00020D5F" w:rsidRDefault="009706FA" w:rsidP="007E3518">
            <w:pPr>
              <w:tabs>
                <w:tab w:val="left" w:pos="-1560"/>
                <w:tab w:val="left" w:pos="5040"/>
                <w:tab w:val="left" w:pos="6300"/>
              </w:tabs>
              <w:spacing w:before="120" w:after="120"/>
              <w:rPr>
                <w:rFonts w:cs="Arial"/>
                <w:b/>
                <w:highlight w:val="yellow"/>
              </w:rPr>
            </w:pPr>
            <w:sdt>
              <w:sdtPr>
                <w:rPr>
                  <w:rStyle w:val="Formularblau"/>
                </w:rPr>
                <w:id w:val="-1815633497"/>
                <w:placeholder>
                  <w:docPart w:val="307E74AE7319497DA74AD1DDF899A867"/>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bl>
    <w:p w14:paraId="2612DD8E" w14:textId="77777777" w:rsidR="007E3518" w:rsidRDefault="007E3518" w:rsidP="007E3518"/>
    <w:tbl>
      <w:tblPr>
        <w:tblStyle w:val="Tabellenraster"/>
        <w:tblW w:w="0" w:type="auto"/>
        <w:tblInd w:w="-5" w:type="dxa"/>
        <w:tblLayout w:type="fixed"/>
        <w:tblLook w:val="04A0" w:firstRow="1" w:lastRow="0" w:firstColumn="1" w:lastColumn="0" w:noHBand="0" w:noVBand="1"/>
      </w:tblPr>
      <w:tblGrid>
        <w:gridCol w:w="9067"/>
      </w:tblGrid>
      <w:tr w:rsidR="007E3518" w:rsidRPr="0009554C" w14:paraId="4858747C" w14:textId="77777777" w:rsidTr="004B4CA8">
        <w:trPr>
          <w:trHeight w:val="284"/>
        </w:trPr>
        <w:tc>
          <w:tcPr>
            <w:tcW w:w="9067" w:type="dxa"/>
            <w:shd w:val="clear" w:color="auto" w:fill="DEEAF6"/>
          </w:tcPr>
          <w:p w14:paraId="3CCA693A" w14:textId="77777777" w:rsidR="007E3518" w:rsidRPr="00BC1714" w:rsidRDefault="007E3518" w:rsidP="007E3518">
            <w:pPr>
              <w:spacing w:before="120" w:after="120"/>
              <w:rPr>
                <w:b/>
              </w:rPr>
            </w:pPr>
            <w:r w:rsidRPr="00BC1714">
              <w:rPr>
                <w:b/>
              </w:rPr>
              <w:t xml:space="preserve">2.7. Vorgeschlagene Bedingungen für die Verwendung auf dem </w:t>
            </w:r>
            <w:r>
              <w:rPr>
                <w:b/>
              </w:rPr>
              <w:t xml:space="preserve">Schweizer </w:t>
            </w:r>
            <w:r w:rsidRPr="00BC1714">
              <w:rPr>
                <w:b/>
              </w:rPr>
              <w:t>Markt</w:t>
            </w:r>
          </w:p>
          <w:p w14:paraId="3C33AB57" w14:textId="77777777" w:rsidR="007E3518" w:rsidRDefault="007E3518" w:rsidP="007E3518">
            <w:pPr>
              <w:spacing w:before="120" w:after="120"/>
            </w:pPr>
            <w:r>
              <w:t xml:space="preserve">Grundsätzlich kann für den Schweizer Markt nur das gleiche Lebensmittel und für die gleiche Bevölkerungsgruppe zugelassen werden, welches in einem Land ausserhalb der Schweiz und der EU bereits als traditionelles Lebensmittel seit mindestens 25 Jahr verzehrt wird. </w:t>
            </w:r>
          </w:p>
          <w:p w14:paraId="2540F735" w14:textId="77777777" w:rsidR="007E3518" w:rsidRPr="002640E4" w:rsidRDefault="007E3518" w:rsidP="007E3518">
            <w:pPr>
              <w:spacing w:before="120" w:after="120"/>
            </w:pPr>
            <w:r>
              <w:t>Eine Begründung für die Zielpopulation, die vorgeschlagenen Verwendungen und Verwendungsmengen, Vorsichtsmassnahmen und Verwendungsbeschränkungen sollten mit Querverweisen auf relevante Daten über die «Geschichte der sicheren Lebensmittelverwendung» vorgelegt werden.</w:t>
            </w:r>
          </w:p>
        </w:tc>
      </w:tr>
      <w:tr w:rsidR="007E3518" w:rsidRPr="0009554C" w14:paraId="47E7BC94" w14:textId="77777777" w:rsidTr="00255355">
        <w:trPr>
          <w:trHeight w:val="284"/>
        </w:trPr>
        <w:tc>
          <w:tcPr>
            <w:tcW w:w="9067" w:type="dxa"/>
            <w:shd w:val="clear" w:color="auto" w:fill="F2F2F2" w:themeFill="background1" w:themeFillShade="F2"/>
          </w:tcPr>
          <w:p w14:paraId="047996C9" w14:textId="77777777" w:rsidR="007E3518" w:rsidRPr="00BC1714" w:rsidRDefault="007E3518" w:rsidP="007E3518">
            <w:pPr>
              <w:spacing w:before="120" w:after="120"/>
              <w:rPr>
                <w:b/>
              </w:rPr>
            </w:pPr>
            <w:r w:rsidRPr="00BC1714">
              <w:rPr>
                <w:b/>
              </w:rPr>
              <w:t>2.7.1. Zielpopulation</w:t>
            </w:r>
            <w:r>
              <w:rPr>
                <w:b/>
              </w:rPr>
              <w:t xml:space="preserve"> </w:t>
            </w:r>
          </w:p>
          <w:p w14:paraId="479A5969" w14:textId="77777777" w:rsidR="007E3518" w:rsidRDefault="007E3518" w:rsidP="007E3518">
            <w:pPr>
              <w:spacing w:before="120" w:after="120"/>
            </w:pPr>
            <w:r>
              <w:t xml:space="preserve">Der Antragsteller sollte die vorgesehene Zielgruppe, z.B. die Allgemeinbevölkerung oder bestimmte definierte Bevölkerungsuntergruppen, eindeutig angeben. </w:t>
            </w:r>
          </w:p>
          <w:p w14:paraId="0764FA6C" w14:textId="77777777" w:rsidR="007E3518" w:rsidRPr="00F84E39" w:rsidRDefault="007E3518" w:rsidP="007E3518">
            <w:pPr>
              <w:spacing w:before="120" w:after="120"/>
            </w:pPr>
            <w:r w:rsidRPr="002374A4">
              <w:rPr>
                <w:b/>
              </w:rPr>
              <w:t>Achtung</w:t>
            </w:r>
            <w:r>
              <w:t>: Die Zielpopulation für dieses neuartige traditionelle Lebensmittel in der Schweiz muss der Bevölkerungsgruppe entsprechen, welche im Herkunftsland das gleiche Lebensmittel seit mehr als 25 Jahren als sicheres Lebensmittel verzehrt (vgl. Ziffer 2.6.1.2).</w:t>
            </w:r>
          </w:p>
        </w:tc>
      </w:tr>
      <w:tr w:rsidR="007E3518" w:rsidRPr="0009554C" w14:paraId="77D73C4A" w14:textId="77777777" w:rsidTr="007E3518">
        <w:trPr>
          <w:trHeight w:val="284"/>
        </w:trPr>
        <w:tc>
          <w:tcPr>
            <w:tcW w:w="9067" w:type="dxa"/>
          </w:tcPr>
          <w:p w14:paraId="203A4E36" w14:textId="77777777" w:rsidR="007E3518" w:rsidRPr="00020D5F" w:rsidRDefault="009706FA" w:rsidP="007E3518">
            <w:pPr>
              <w:tabs>
                <w:tab w:val="left" w:pos="-1560"/>
                <w:tab w:val="left" w:pos="5040"/>
                <w:tab w:val="left" w:pos="6300"/>
              </w:tabs>
              <w:spacing w:before="120" w:after="120"/>
              <w:rPr>
                <w:rFonts w:cs="Arial"/>
                <w:b/>
                <w:highlight w:val="yellow"/>
              </w:rPr>
            </w:pPr>
            <w:sdt>
              <w:sdtPr>
                <w:rPr>
                  <w:rStyle w:val="Formularblau"/>
                </w:rPr>
                <w:id w:val="-869446679"/>
                <w:placeholder>
                  <w:docPart w:val="56B236EBBC9F4F9C8F1A8D152873BAFF"/>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09554C" w14:paraId="0E706778" w14:textId="77777777" w:rsidTr="00255355">
        <w:trPr>
          <w:trHeight w:val="284"/>
        </w:trPr>
        <w:tc>
          <w:tcPr>
            <w:tcW w:w="9067" w:type="dxa"/>
            <w:shd w:val="clear" w:color="auto" w:fill="F2F2F2" w:themeFill="background1" w:themeFillShade="F2"/>
          </w:tcPr>
          <w:p w14:paraId="1730D873" w14:textId="77777777" w:rsidR="007E3518" w:rsidRPr="00BC1714" w:rsidRDefault="007E3518" w:rsidP="007E3518">
            <w:pPr>
              <w:spacing w:before="120" w:after="120"/>
              <w:rPr>
                <w:b/>
              </w:rPr>
            </w:pPr>
            <w:r w:rsidRPr="00BC1714">
              <w:rPr>
                <w:b/>
              </w:rPr>
              <w:t xml:space="preserve">2.7.2. Vorgeschlagene Verwendungen </w:t>
            </w:r>
          </w:p>
          <w:p w14:paraId="47EC671A" w14:textId="77777777" w:rsidR="007E3518" w:rsidRDefault="007E3518" w:rsidP="007E3518">
            <w:pPr>
              <w:spacing w:before="120" w:after="120"/>
            </w:pPr>
            <w:r>
              <w:t xml:space="preserve">Es ist wichtig, dass die in diesem Abschnitt gemachten Angaben präzise, vollständig und unmissverständlich sind. Bei den Vorschlägen für Verwendungen und Verwendungsmengen sollten alle verfügbaren Informationen zur Sicherheit berücksichtigt werden. Die Punkte a – e müssen vollständig ausgefüllt werden: </w:t>
            </w:r>
          </w:p>
          <w:p w14:paraId="533C3A8B" w14:textId="312FE126" w:rsidR="007E3518" w:rsidRDefault="007E3518" w:rsidP="007E3518">
            <w:pPr>
              <w:spacing w:before="120" w:after="120"/>
            </w:pPr>
            <w:r w:rsidRPr="002374A4">
              <w:rPr>
                <w:b/>
              </w:rPr>
              <w:t>Achtung</w:t>
            </w:r>
            <w:r>
              <w:t xml:space="preserve">: Die vorgeschlagene Verwendung (z.B. Form und Menge der Verwendung) für dieses neuartige traditionelle Lebensmittel in der Schweiz muss grundsätzlich der traditionellen Verwendung im Herkunftsland übereinstimmen und darf nicht </w:t>
            </w:r>
            <w:r w:rsidR="00A708C5">
              <w:t>weitergehen</w:t>
            </w:r>
            <w:r>
              <w:t>, als dort (vgl. Ziffer 2.6.1.1), enthalten sein.</w:t>
            </w:r>
          </w:p>
          <w:p w14:paraId="489EC821" w14:textId="77777777" w:rsidR="007E3518" w:rsidRPr="00F84E39" w:rsidRDefault="007E3518" w:rsidP="007E3518">
            <w:pPr>
              <w:spacing w:before="120" w:after="120"/>
            </w:pPr>
          </w:p>
        </w:tc>
      </w:tr>
      <w:tr w:rsidR="007E3518" w:rsidRPr="002E714C" w14:paraId="2D6CC25E" w14:textId="77777777" w:rsidTr="007E3518">
        <w:trPr>
          <w:trHeight w:val="284"/>
        </w:trPr>
        <w:tc>
          <w:tcPr>
            <w:tcW w:w="9067" w:type="dxa"/>
          </w:tcPr>
          <w:p w14:paraId="093E1308" w14:textId="77777777" w:rsidR="007E3518" w:rsidRPr="002E714C" w:rsidRDefault="007E3518" w:rsidP="00832EBA">
            <w:pPr>
              <w:pStyle w:val="Listenabsatz"/>
              <w:numPr>
                <w:ilvl w:val="0"/>
                <w:numId w:val="45"/>
              </w:numPr>
              <w:tabs>
                <w:tab w:val="left" w:pos="-1560"/>
                <w:tab w:val="left" w:pos="5040"/>
                <w:tab w:val="left" w:pos="6300"/>
              </w:tabs>
              <w:spacing w:before="120" w:after="120" w:line="260" w:lineRule="atLeast"/>
              <w:rPr>
                <w:rFonts w:cs="Arial"/>
                <w:b/>
              </w:rPr>
            </w:pPr>
            <w:r>
              <w:t>D</w:t>
            </w:r>
            <w:r w:rsidRPr="002E714C">
              <w:t>ie Form der Verwendung (z. B. als ganzes Lebensmittel oder als Zutat)</w:t>
            </w:r>
          </w:p>
        </w:tc>
      </w:tr>
      <w:tr w:rsidR="007E3518" w:rsidRPr="002E714C" w14:paraId="27925AE5" w14:textId="77777777" w:rsidTr="007E3518">
        <w:trPr>
          <w:trHeight w:val="284"/>
        </w:trPr>
        <w:tc>
          <w:tcPr>
            <w:tcW w:w="9067" w:type="dxa"/>
          </w:tcPr>
          <w:p w14:paraId="40696D49" w14:textId="77777777" w:rsidR="007E3518" w:rsidRPr="00020D5F" w:rsidRDefault="009706FA" w:rsidP="007E3518">
            <w:pPr>
              <w:tabs>
                <w:tab w:val="left" w:pos="-1560"/>
                <w:tab w:val="left" w:pos="5040"/>
                <w:tab w:val="left" w:pos="6300"/>
              </w:tabs>
              <w:spacing w:before="120" w:after="120"/>
              <w:rPr>
                <w:rFonts w:cs="Arial"/>
                <w:b/>
              </w:rPr>
            </w:pPr>
            <w:sdt>
              <w:sdtPr>
                <w:rPr>
                  <w:rStyle w:val="Formularblau"/>
                </w:rPr>
                <w:id w:val="1752545547"/>
                <w:placeholder>
                  <w:docPart w:val="3E8CFD5274A543BA911EAD6F3E7F506C"/>
                </w:placeholder>
                <w:showingPlcHdr/>
              </w:sdtPr>
              <w:sdtEndPr>
                <w:rPr>
                  <w:rStyle w:val="Absatz-Standardschriftart"/>
                  <w:rFonts w:asciiTheme="minorHAnsi" w:hAnsiTheme="minorHAnsi" w:cs="Arial"/>
                  <w:color w:val="auto"/>
                  <w:lang w:val="en-GB"/>
                </w:rPr>
              </w:sdtEndPr>
              <w:sdtContent>
                <w:r w:rsidR="007E3518" w:rsidRPr="002E714C">
                  <w:rPr>
                    <w:rStyle w:val="Platzhaltertext"/>
                    <w:color w:val="FF0000"/>
                  </w:rPr>
                  <w:t>Klicken oder tippen Sie hier, um Text einzugeben.</w:t>
                </w:r>
              </w:sdtContent>
            </w:sdt>
          </w:p>
        </w:tc>
      </w:tr>
      <w:tr w:rsidR="007E3518" w:rsidRPr="002E714C" w14:paraId="3BAEBE77" w14:textId="77777777" w:rsidTr="007E3518">
        <w:trPr>
          <w:trHeight w:val="284"/>
        </w:trPr>
        <w:tc>
          <w:tcPr>
            <w:tcW w:w="9067" w:type="dxa"/>
          </w:tcPr>
          <w:p w14:paraId="34B5C0B5" w14:textId="77777777" w:rsidR="007E3518" w:rsidRPr="002E714C" w:rsidRDefault="007E3518" w:rsidP="00832EBA">
            <w:pPr>
              <w:pStyle w:val="Listenabsatz"/>
              <w:numPr>
                <w:ilvl w:val="0"/>
                <w:numId w:val="45"/>
              </w:numPr>
              <w:tabs>
                <w:tab w:val="left" w:pos="-1560"/>
                <w:tab w:val="left" w:pos="5040"/>
                <w:tab w:val="left" w:pos="6300"/>
              </w:tabs>
              <w:spacing w:before="120" w:after="120" w:line="260" w:lineRule="atLeast"/>
              <w:rPr>
                <w:rFonts w:cs="Arial"/>
                <w:b/>
              </w:rPr>
            </w:pPr>
            <w:r>
              <w:t>D</w:t>
            </w:r>
            <w:r w:rsidRPr="002E714C">
              <w:t xml:space="preserve">ie </w:t>
            </w:r>
            <w:r w:rsidRPr="004E7859">
              <w:t>Lebensmittelkategorie(n), in</w:t>
            </w:r>
            <w:r w:rsidRPr="002E714C">
              <w:t xml:space="preserve"> denen das traditionelle Lebensmittel (falls es eine Zutat ist) verwendet werden soll</w:t>
            </w:r>
            <w:r>
              <w:t>.</w:t>
            </w:r>
          </w:p>
        </w:tc>
      </w:tr>
      <w:tr w:rsidR="007E3518" w:rsidRPr="002E714C" w14:paraId="2152601D" w14:textId="77777777" w:rsidTr="007E3518">
        <w:trPr>
          <w:trHeight w:val="284"/>
        </w:trPr>
        <w:tc>
          <w:tcPr>
            <w:tcW w:w="9067" w:type="dxa"/>
          </w:tcPr>
          <w:p w14:paraId="39CDA57C" w14:textId="77777777" w:rsidR="007E3518" w:rsidRPr="00020D5F" w:rsidRDefault="009706FA" w:rsidP="007E3518">
            <w:pPr>
              <w:tabs>
                <w:tab w:val="left" w:pos="-1560"/>
                <w:tab w:val="left" w:pos="5040"/>
                <w:tab w:val="left" w:pos="6300"/>
              </w:tabs>
              <w:spacing w:before="120" w:after="120"/>
              <w:rPr>
                <w:rFonts w:cs="Arial"/>
                <w:b/>
              </w:rPr>
            </w:pPr>
            <w:sdt>
              <w:sdtPr>
                <w:rPr>
                  <w:rStyle w:val="Formularblau"/>
                </w:rPr>
                <w:id w:val="-2006353655"/>
                <w:placeholder>
                  <w:docPart w:val="2A1B7CFCE65740B4B062B6A8DA63EE88"/>
                </w:placeholder>
                <w:showingPlcHdr/>
              </w:sdtPr>
              <w:sdtEndPr>
                <w:rPr>
                  <w:rStyle w:val="Absatz-Standardschriftart"/>
                  <w:rFonts w:asciiTheme="minorHAnsi" w:hAnsiTheme="minorHAnsi" w:cs="Arial"/>
                  <w:color w:val="auto"/>
                  <w:lang w:val="en-GB"/>
                </w:rPr>
              </w:sdtEndPr>
              <w:sdtContent>
                <w:r w:rsidR="007E3518" w:rsidRPr="002E714C">
                  <w:rPr>
                    <w:rStyle w:val="Platzhaltertext"/>
                    <w:color w:val="FF0000"/>
                  </w:rPr>
                  <w:t>Klicken oder tippen Sie hier, um Text einzugeben.</w:t>
                </w:r>
              </w:sdtContent>
            </w:sdt>
          </w:p>
        </w:tc>
      </w:tr>
      <w:tr w:rsidR="007E3518" w:rsidRPr="002E714C" w14:paraId="147CAAC7" w14:textId="77777777" w:rsidTr="007E3518">
        <w:trPr>
          <w:trHeight w:val="284"/>
        </w:trPr>
        <w:tc>
          <w:tcPr>
            <w:tcW w:w="9067" w:type="dxa"/>
          </w:tcPr>
          <w:p w14:paraId="703DF8BF" w14:textId="77777777" w:rsidR="007E3518" w:rsidRPr="002E714C" w:rsidRDefault="007E3518" w:rsidP="00832EBA">
            <w:pPr>
              <w:pStyle w:val="Listenabsatz"/>
              <w:numPr>
                <w:ilvl w:val="0"/>
                <w:numId w:val="45"/>
              </w:numPr>
              <w:tabs>
                <w:tab w:val="left" w:pos="-1560"/>
                <w:tab w:val="left" w:pos="5040"/>
                <w:tab w:val="left" w:pos="6300"/>
              </w:tabs>
              <w:spacing w:before="120" w:after="120" w:line="260" w:lineRule="atLeast"/>
              <w:rPr>
                <w:rFonts w:cs="Arial"/>
                <w:b/>
              </w:rPr>
            </w:pPr>
            <w:r>
              <w:t xml:space="preserve">Die Angabe, </w:t>
            </w:r>
            <w:r w:rsidRPr="002E714C">
              <w:t>ob das traditionelle Lebensmittel ein anderes Lebensmittel ersetzen soll</w:t>
            </w:r>
            <w:r>
              <w:t>.</w:t>
            </w:r>
          </w:p>
        </w:tc>
      </w:tr>
      <w:tr w:rsidR="007E3518" w:rsidRPr="002E714C" w14:paraId="42EB7221" w14:textId="77777777" w:rsidTr="007E3518">
        <w:trPr>
          <w:trHeight w:val="284"/>
        </w:trPr>
        <w:tc>
          <w:tcPr>
            <w:tcW w:w="9067" w:type="dxa"/>
          </w:tcPr>
          <w:p w14:paraId="0DB063A5" w14:textId="77777777" w:rsidR="007E3518" w:rsidRPr="00020D5F" w:rsidRDefault="009706FA" w:rsidP="007E3518">
            <w:pPr>
              <w:tabs>
                <w:tab w:val="left" w:pos="-1560"/>
                <w:tab w:val="left" w:pos="5040"/>
                <w:tab w:val="left" w:pos="6300"/>
              </w:tabs>
              <w:spacing w:before="120" w:after="120"/>
              <w:rPr>
                <w:rFonts w:cs="Arial"/>
                <w:b/>
              </w:rPr>
            </w:pPr>
            <w:sdt>
              <w:sdtPr>
                <w:rPr>
                  <w:rStyle w:val="Formularblau"/>
                </w:rPr>
                <w:id w:val="1398711597"/>
                <w:placeholder>
                  <w:docPart w:val="E8408D3A64244BB89FC41B8A4623667E"/>
                </w:placeholder>
                <w:showingPlcHdr/>
              </w:sdtPr>
              <w:sdtEndPr>
                <w:rPr>
                  <w:rStyle w:val="Absatz-Standardschriftart"/>
                  <w:rFonts w:asciiTheme="minorHAnsi" w:hAnsiTheme="minorHAnsi" w:cs="Arial"/>
                  <w:color w:val="auto"/>
                  <w:lang w:val="en-GB"/>
                </w:rPr>
              </w:sdtEndPr>
              <w:sdtContent>
                <w:r w:rsidR="007E3518" w:rsidRPr="002E714C">
                  <w:rPr>
                    <w:rStyle w:val="Platzhaltertext"/>
                    <w:color w:val="FF0000"/>
                  </w:rPr>
                  <w:t>Klicken oder tippen Sie hier, um Text einzugeben.</w:t>
                </w:r>
              </w:sdtContent>
            </w:sdt>
          </w:p>
        </w:tc>
      </w:tr>
      <w:tr w:rsidR="007E3518" w:rsidRPr="002E714C" w14:paraId="00F415E2" w14:textId="77777777" w:rsidTr="007E3518">
        <w:trPr>
          <w:trHeight w:val="284"/>
        </w:trPr>
        <w:tc>
          <w:tcPr>
            <w:tcW w:w="9067" w:type="dxa"/>
          </w:tcPr>
          <w:p w14:paraId="5D8636E0" w14:textId="77777777" w:rsidR="007E3518" w:rsidRPr="002E714C" w:rsidRDefault="007E3518" w:rsidP="00832EBA">
            <w:pPr>
              <w:pStyle w:val="Listenabsatz"/>
              <w:numPr>
                <w:ilvl w:val="0"/>
                <w:numId w:val="45"/>
              </w:numPr>
              <w:tabs>
                <w:tab w:val="left" w:pos="-1560"/>
                <w:tab w:val="left" w:pos="5040"/>
                <w:tab w:val="left" w:pos="6300"/>
              </w:tabs>
              <w:spacing w:before="120" w:after="120" w:line="260" w:lineRule="atLeast"/>
              <w:rPr>
                <w:rFonts w:cs="Arial"/>
                <w:b/>
              </w:rPr>
            </w:pPr>
            <w:r>
              <w:t>D</w:t>
            </w:r>
            <w:r w:rsidRPr="002E714C">
              <w:t>ie vorgeschlagene(n) maximale(n) Verwendungsmenge(n) und Konzentration(en) in dem/den Endprodukt(en)</w:t>
            </w:r>
          </w:p>
        </w:tc>
      </w:tr>
      <w:tr w:rsidR="007E3518" w:rsidRPr="002E714C" w14:paraId="7FC24B94" w14:textId="77777777" w:rsidTr="007E3518">
        <w:trPr>
          <w:trHeight w:val="284"/>
        </w:trPr>
        <w:tc>
          <w:tcPr>
            <w:tcW w:w="9067" w:type="dxa"/>
          </w:tcPr>
          <w:p w14:paraId="2EF81ECC" w14:textId="77777777" w:rsidR="007E3518" w:rsidRPr="00020D5F" w:rsidRDefault="009706FA" w:rsidP="007E3518">
            <w:pPr>
              <w:tabs>
                <w:tab w:val="left" w:pos="-1560"/>
                <w:tab w:val="left" w:pos="5040"/>
                <w:tab w:val="left" w:pos="6300"/>
              </w:tabs>
              <w:spacing w:before="120" w:after="120"/>
              <w:rPr>
                <w:rFonts w:cs="Arial"/>
                <w:b/>
              </w:rPr>
            </w:pPr>
            <w:sdt>
              <w:sdtPr>
                <w:rPr>
                  <w:rStyle w:val="Formularblau"/>
                </w:rPr>
                <w:id w:val="945973208"/>
                <w:placeholder>
                  <w:docPart w:val="E5AB76B8F16C4CD79CA5B51BF40FDC6B"/>
                </w:placeholder>
                <w:showingPlcHdr/>
              </w:sdtPr>
              <w:sdtEndPr>
                <w:rPr>
                  <w:rStyle w:val="Absatz-Standardschriftart"/>
                  <w:rFonts w:asciiTheme="minorHAnsi" w:hAnsiTheme="minorHAnsi" w:cs="Arial"/>
                  <w:color w:val="auto"/>
                  <w:lang w:val="en-GB"/>
                </w:rPr>
              </w:sdtEndPr>
              <w:sdtContent>
                <w:r w:rsidR="007E3518" w:rsidRPr="002E714C">
                  <w:rPr>
                    <w:rStyle w:val="Platzhaltertext"/>
                    <w:color w:val="FF0000"/>
                  </w:rPr>
                  <w:t>Klicken oder tippen Sie hier, um Text einzugeben.</w:t>
                </w:r>
              </w:sdtContent>
            </w:sdt>
          </w:p>
        </w:tc>
      </w:tr>
      <w:tr w:rsidR="007E3518" w:rsidRPr="0009554C" w14:paraId="638C5F38" w14:textId="77777777" w:rsidTr="007E3518">
        <w:trPr>
          <w:trHeight w:val="284"/>
        </w:trPr>
        <w:tc>
          <w:tcPr>
            <w:tcW w:w="9067" w:type="dxa"/>
          </w:tcPr>
          <w:p w14:paraId="5BDA5F71" w14:textId="77777777" w:rsidR="007E3518" w:rsidRPr="002E714C" w:rsidRDefault="007E3518" w:rsidP="00832EBA">
            <w:pPr>
              <w:pStyle w:val="Listenabsatz"/>
              <w:numPr>
                <w:ilvl w:val="0"/>
                <w:numId w:val="45"/>
              </w:numPr>
              <w:tabs>
                <w:tab w:val="left" w:pos="-1560"/>
                <w:tab w:val="left" w:pos="5040"/>
                <w:tab w:val="left" w:pos="6300"/>
              </w:tabs>
              <w:spacing w:before="120" w:after="120" w:line="260" w:lineRule="atLeast"/>
              <w:rPr>
                <w:rFonts w:cs="Arial"/>
                <w:b/>
              </w:rPr>
            </w:pPr>
            <w:r>
              <w:t>G</w:t>
            </w:r>
            <w:r w:rsidRPr="002E714C">
              <w:t>egebenenfalls die vorgeschlagene tägliche Aufnahmemenge für verschiedene Alters-/</w:t>
            </w:r>
            <w:r>
              <w:t xml:space="preserve"> </w:t>
            </w:r>
            <w:r w:rsidRPr="002E714C">
              <w:t>Geschlechtsgruppen</w:t>
            </w:r>
          </w:p>
        </w:tc>
      </w:tr>
      <w:tr w:rsidR="007E3518" w:rsidRPr="0009554C" w14:paraId="49162EAE" w14:textId="77777777" w:rsidTr="007E3518">
        <w:trPr>
          <w:trHeight w:val="284"/>
        </w:trPr>
        <w:tc>
          <w:tcPr>
            <w:tcW w:w="9067" w:type="dxa"/>
          </w:tcPr>
          <w:p w14:paraId="1B2DDA23" w14:textId="77777777" w:rsidR="007E3518" w:rsidRPr="00020D5F" w:rsidRDefault="009706FA" w:rsidP="007E3518">
            <w:pPr>
              <w:tabs>
                <w:tab w:val="left" w:pos="-1560"/>
                <w:tab w:val="left" w:pos="5040"/>
                <w:tab w:val="left" w:pos="6300"/>
              </w:tabs>
              <w:spacing w:before="120" w:after="120"/>
              <w:rPr>
                <w:rFonts w:cs="Arial"/>
                <w:b/>
                <w:highlight w:val="yellow"/>
              </w:rPr>
            </w:pPr>
            <w:sdt>
              <w:sdtPr>
                <w:rPr>
                  <w:rStyle w:val="Formularblau"/>
                </w:rPr>
                <w:id w:val="-1212960325"/>
                <w:placeholder>
                  <w:docPart w:val="8DFB154F940444308788976CE7AAB609"/>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09554C" w14:paraId="7E011504" w14:textId="77777777" w:rsidTr="00255355">
        <w:trPr>
          <w:trHeight w:val="284"/>
        </w:trPr>
        <w:tc>
          <w:tcPr>
            <w:tcW w:w="9067" w:type="dxa"/>
            <w:shd w:val="clear" w:color="auto" w:fill="F2F2F2" w:themeFill="background1" w:themeFillShade="F2"/>
          </w:tcPr>
          <w:p w14:paraId="7309AB5D" w14:textId="77777777" w:rsidR="007E3518" w:rsidRPr="00BC1714" w:rsidRDefault="007E3518" w:rsidP="007E3518">
            <w:pPr>
              <w:spacing w:before="120" w:after="120"/>
              <w:rPr>
                <w:b/>
              </w:rPr>
            </w:pPr>
            <w:r w:rsidRPr="00BC1714">
              <w:rPr>
                <w:b/>
              </w:rPr>
              <w:t>2.7.3. Beabsichtigte Rolle in der Ernährung</w:t>
            </w:r>
          </w:p>
          <w:p w14:paraId="55000D0A" w14:textId="77777777" w:rsidR="007E3518" w:rsidRPr="00AA05D3" w:rsidRDefault="007E3518" w:rsidP="007E3518">
            <w:pPr>
              <w:spacing w:before="120" w:after="120"/>
            </w:pPr>
            <w:r>
              <w:t>Soll ein traditionelles Lebensmittel in der Schweiz ein anderes Lebensmittel ersetzen, sollte gezeigt werden, dass es sich von diesem Lebensmittel nicht in einer Weise unterscheidet, die für den Verbraucher ernährungsphysiologisch nachteilig wäre.</w:t>
            </w:r>
          </w:p>
        </w:tc>
      </w:tr>
      <w:tr w:rsidR="007E3518" w:rsidRPr="0009554C" w14:paraId="59F07329" w14:textId="77777777" w:rsidTr="007E3518">
        <w:trPr>
          <w:trHeight w:val="284"/>
        </w:trPr>
        <w:tc>
          <w:tcPr>
            <w:tcW w:w="9067" w:type="dxa"/>
          </w:tcPr>
          <w:p w14:paraId="0A90393C" w14:textId="77777777" w:rsidR="007E3518" w:rsidRPr="00020D5F" w:rsidRDefault="009706FA" w:rsidP="007E3518">
            <w:pPr>
              <w:tabs>
                <w:tab w:val="left" w:pos="-1560"/>
                <w:tab w:val="left" w:pos="5040"/>
                <w:tab w:val="left" w:pos="6300"/>
              </w:tabs>
              <w:spacing w:before="120" w:after="120"/>
              <w:rPr>
                <w:rFonts w:cs="Arial"/>
                <w:b/>
                <w:highlight w:val="yellow"/>
              </w:rPr>
            </w:pPr>
            <w:sdt>
              <w:sdtPr>
                <w:rPr>
                  <w:rStyle w:val="Formularblau"/>
                </w:rPr>
                <w:id w:val="165222447"/>
                <w:placeholder>
                  <w:docPart w:val="268C9A09FFDA4CBE9677FFBD6B79F92E"/>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r w:rsidR="007E3518" w:rsidRPr="0009554C" w14:paraId="0895699D" w14:textId="77777777" w:rsidTr="00255355">
        <w:trPr>
          <w:trHeight w:val="284"/>
        </w:trPr>
        <w:tc>
          <w:tcPr>
            <w:tcW w:w="9067" w:type="dxa"/>
            <w:shd w:val="clear" w:color="auto" w:fill="F2F2F2" w:themeFill="background1" w:themeFillShade="F2"/>
          </w:tcPr>
          <w:p w14:paraId="787EC6DB" w14:textId="77777777" w:rsidR="007E3518" w:rsidRPr="00BC1714" w:rsidRDefault="007E3518" w:rsidP="007E3518">
            <w:pPr>
              <w:spacing w:before="120" w:after="120"/>
              <w:rPr>
                <w:b/>
              </w:rPr>
            </w:pPr>
            <w:r w:rsidRPr="00BC1714">
              <w:rPr>
                <w:b/>
              </w:rPr>
              <w:t>2.7.4. Vorsichtsma</w:t>
            </w:r>
            <w:r>
              <w:rPr>
                <w:b/>
              </w:rPr>
              <w:t>ss</w:t>
            </w:r>
            <w:r w:rsidRPr="00BC1714">
              <w:rPr>
                <w:b/>
              </w:rPr>
              <w:t>nahmen und Beschränkungen der Verwendung</w:t>
            </w:r>
          </w:p>
          <w:p w14:paraId="329FAD08" w14:textId="77777777" w:rsidR="007E3518" w:rsidRDefault="007E3518" w:rsidP="007E3518">
            <w:pPr>
              <w:spacing w:before="120" w:after="120"/>
            </w:pPr>
            <w:r>
              <w:t>Wenn Vorsichtsmassnahmen und Verwendungsbeschränkungen vorgeschlagen werden, sollten alle verfügbaren Informationen über die Sicherheit berücksichtigt werden.</w:t>
            </w:r>
          </w:p>
          <w:p w14:paraId="32BDCDEB" w14:textId="77777777" w:rsidR="007E3518" w:rsidRDefault="007E3518" w:rsidP="007E3518">
            <w:pPr>
              <w:spacing w:before="120" w:after="120"/>
            </w:pPr>
            <w:r>
              <w:t>Der Antragsteller sollte die Bevölkerungs(unter)gruppen (einschliesslich Bevölkerungsgruppen mit bestimmten physiologischen Bedingungen) angeben, die den Verzehr des traditionellen Lebensmittels vermeiden sollten, und die Gründe dafür nennen. Der Antragsteller sollte auch alle sonstigen Verwendungsbeschränkungen und Vorsichtsmassnahmen im Zusammenhang mit der Handhabung, der Zubereitung und dem Verzehr des traditionellen Lebensmittels angeben.</w:t>
            </w:r>
          </w:p>
          <w:p w14:paraId="36918B2F" w14:textId="77777777" w:rsidR="007E3518" w:rsidRPr="00AA05D3" w:rsidRDefault="007E3518" w:rsidP="007E3518">
            <w:pPr>
              <w:spacing w:before="120" w:after="120"/>
            </w:pPr>
            <w:r>
              <w:t>Alle Auswirkungen eines möglichen übermässigen Verzehrs auf die Bevölkerung oder Bevölkerungsgruppen sollten beschrieben werden.</w:t>
            </w:r>
          </w:p>
        </w:tc>
      </w:tr>
      <w:tr w:rsidR="007E3518" w:rsidRPr="0009554C" w14:paraId="3861314B" w14:textId="77777777" w:rsidTr="007E3518">
        <w:trPr>
          <w:trHeight w:val="284"/>
        </w:trPr>
        <w:tc>
          <w:tcPr>
            <w:tcW w:w="9067" w:type="dxa"/>
          </w:tcPr>
          <w:p w14:paraId="67014FD9" w14:textId="77777777" w:rsidR="007E3518" w:rsidRPr="00020D5F" w:rsidRDefault="009706FA" w:rsidP="007E3518">
            <w:pPr>
              <w:tabs>
                <w:tab w:val="left" w:pos="-1560"/>
                <w:tab w:val="left" w:pos="5040"/>
                <w:tab w:val="left" w:pos="6300"/>
              </w:tabs>
              <w:spacing w:before="120" w:after="120"/>
              <w:rPr>
                <w:rFonts w:cs="Arial"/>
                <w:b/>
                <w:highlight w:val="yellow"/>
              </w:rPr>
            </w:pPr>
            <w:sdt>
              <w:sdtPr>
                <w:rPr>
                  <w:rStyle w:val="Formularblau"/>
                </w:rPr>
                <w:id w:val="154274405"/>
                <w:placeholder>
                  <w:docPart w:val="453C4A1DB85540DE8BA6AB992B2520CA"/>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bl>
    <w:p w14:paraId="03ACCE96" w14:textId="77777777" w:rsidR="007E3518" w:rsidRDefault="007E3518" w:rsidP="007E3518"/>
    <w:tbl>
      <w:tblPr>
        <w:tblStyle w:val="Tabellenraster"/>
        <w:tblW w:w="0" w:type="auto"/>
        <w:tblInd w:w="-5" w:type="dxa"/>
        <w:tblLayout w:type="fixed"/>
        <w:tblLook w:val="04A0" w:firstRow="1" w:lastRow="0" w:firstColumn="1" w:lastColumn="0" w:noHBand="0" w:noVBand="1"/>
      </w:tblPr>
      <w:tblGrid>
        <w:gridCol w:w="9067"/>
      </w:tblGrid>
      <w:tr w:rsidR="007E3518" w:rsidRPr="0009554C" w14:paraId="5FADEBC1" w14:textId="77777777" w:rsidTr="004B4CA8">
        <w:trPr>
          <w:trHeight w:val="284"/>
        </w:trPr>
        <w:tc>
          <w:tcPr>
            <w:tcW w:w="9067" w:type="dxa"/>
            <w:shd w:val="clear" w:color="auto" w:fill="DEEAF6"/>
          </w:tcPr>
          <w:p w14:paraId="177DF6C9" w14:textId="77777777" w:rsidR="007E3518" w:rsidRPr="00BC1714" w:rsidRDefault="007E3518" w:rsidP="007E3518">
            <w:pPr>
              <w:rPr>
                <w:b/>
              </w:rPr>
            </w:pPr>
            <w:r w:rsidRPr="00BC1714">
              <w:rPr>
                <w:b/>
              </w:rPr>
              <w:t>2.8. Schlussfolgerungen.</w:t>
            </w:r>
          </w:p>
          <w:p w14:paraId="56712987" w14:textId="77777777" w:rsidR="007E3518" w:rsidRDefault="007E3518" w:rsidP="007E3518">
            <w:pPr>
              <w:tabs>
                <w:tab w:val="left" w:pos="-1560"/>
                <w:tab w:val="left" w:pos="5040"/>
                <w:tab w:val="left" w:pos="6300"/>
              </w:tabs>
              <w:spacing w:before="120" w:after="120"/>
            </w:pPr>
            <w:r>
              <w:t xml:space="preserve">Die Informationen über die Zusammensetzung und die Verwendungserfahrungen (fortlaufend über 25 Jahre im Herkunftsland) müssen zusammenfasst hier angegeben werden. Es muss auch eine kurze Gesamtbetrachtung darüber erstellt werden, wie die Zusammensetzung und die Verwendungserfahrungen die sichere Verwendung des traditionellen Lebensmittels in der Vergangenheit belegt und wie dies mit den </w:t>
            </w:r>
            <w:r w:rsidRPr="004E7859">
              <w:t>vorgeschlagenen Verwendungsbedingungen auf dem Schweizer Markt zusammenhängt.</w:t>
            </w:r>
            <w:r>
              <w:t xml:space="preserve"> </w:t>
            </w:r>
          </w:p>
          <w:p w14:paraId="4E52F5D6" w14:textId="77777777" w:rsidR="007E3518" w:rsidRPr="00F3055E" w:rsidRDefault="007E3518" w:rsidP="007E3518">
            <w:pPr>
              <w:tabs>
                <w:tab w:val="left" w:pos="-1560"/>
                <w:tab w:val="left" w:pos="5040"/>
                <w:tab w:val="left" w:pos="6300"/>
              </w:tabs>
              <w:spacing w:before="120" w:after="120"/>
              <w:rPr>
                <w:rFonts w:cs="Arial"/>
                <w:b/>
                <w:highlight w:val="yellow"/>
              </w:rPr>
            </w:pPr>
            <w:r>
              <w:t>Wurden auf der Grundlage der Zusammensetzung und/oder der Daten aus der Verwendungserfahrung potenzielle Gesundheitsgefahren festgestellt, so müssen diese erörtert werden.</w:t>
            </w:r>
          </w:p>
        </w:tc>
      </w:tr>
      <w:tr w:rsidR="007E3518" w:rsidRPr="0009554C" w14:paraId="0C31C211" w14:textId="77777777" w:rsidTr="007E3518">
        <w:trPr>
          <w:trHeight w:val="284"/>
        </w:trPr>
        <w:tc>
          <w:tcPr>
            <w:tcW w:w="9067" w:type="dxa"/>
          </w:tcPr>
          <w:p w14:paraId="2E3A433A" w14:textId="77777777" w:rsidR="007E3518" w:rsidRPr="00020D5F" w:rsidRDefault="009706FA" w:rsidP="007E3518">
            <w:pPr>
              <w:tabs>
                <w:tab w:val="left" w:pos="-1560"/>
                <w:tab w:val="left" w:pos="5040"/>
                <w:tab w:val="left" w:pos="6300"/>
              </w:tabs>
              <w:spacing w:before="120" w:after="120"/>
              <w:rPr>
                <w:rFonts w:cs="Arial"/>
                <w:b/>
                <w:highlight w:val="yellow"/>
              </w:rPr>
            </w:pPr>
            <w:sdt>
              <w:sdtPr>
                <w:rPr>
                  <w:rStyle w:val="Formularblau"/>
                </w:rPr>
                <w:id w:val="1029842844"/>
                <w:placeholder>
                  <w:docPart w:val="82B2C4CA58434D6DBB30A739E896B380"/>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bl>
    <w:p w14:paraId="6BEED047" w14:textId="77777777" w:rsidR="007E3518" w:rsidRDefault="007E3518" w:rsidP="007E3518"/>
    <w:tbl>
      <w:tblPr>
        <w:tblStyle w:val="Tabellenraster"/>
        <w:tblW w:w="0" w:type="auto"/>
        <w:tblInd w:w="-5" w:type="dxa"/>
        <w:tblLayout w:type="fixed"/>
        <w:tblLook w:val="04A0" w:firstRow="1" w:lastRow="0" w:firstColumn="1" w:lastColumn="0" w:noHBand="0" w:noVBand="1"/>
      </w:tblPr>
      <w:tblGrid>
        <w:gridCol w:w="9067"/>
      </w:tblGrid>
      <w:tr w:rsidR="007E3518" w:rsidRPr="00DE2F48" w14:paraId="2F8CF119" w14:textId="77777777" w:rsidTr="00255355">
        <w:trPr>
          <w:trHeight w:val="284"/>
        </w:trPr>
        <w:tc>
          <w:tcPr>
            <w:tcW w:w="9067" w:type="dxa"/>
            <w:shd w:val="clear" w:color="auto" w:fill="ACACAC" w:themeFill="background2" w:themeFillShade="BF"/>
          </w:tcPr>
          <w:p w14:paraId="43B92649" w14:textId="77777777" w:rsidR="007E3518" w:rsidRPr="00DE2F48" w:rsidRDefault="007E3518" w:rsidP="007E3518">
            <w:pPr>
              <w:tabs>
                <w:tab w:val="left" w:pos="-1560"/>
                <w:tab w:val="left" w:pos="5040"/>
                <w:tab w:val="left" w:pos="6300"/>
              </w:tabs>
              <w:spacing w:before="120" w:after="120"/>
              <w:jc w:val="center"/>
              <w:rPr>
                <w:b/>
                <w:sz w:val="24"/>
                <w:szCs w:val="24"/>
              </w:rPr>
            </w:pPr>
            <w:r w:rsidRPr="00DE2F48">
              <w:rPr>
                <w:b/>
                <w:sz w:val="24"/>
                <w:szCs w:val="24"/>
              </w:rPr>
              <w:t>Teil 3:</w:t>
            </w:r>
          </w:p>
          <w:p w14:paraId="30FE86FA" w14:textId="77777777" w:rsidR="007E3518" w:rsidRPr="00DE2F48" w:rsidRDefault="007E3518" w:rsidP="007E3518">
            <w:pPr>
              <w:tabs>
                <w:tab w:val="left" w:pos="-1560"/>
                <w:tab w:val="left" w:pos="5040"/>
                <w:tab w:val="left" w:pos="6300"/>
              </w:tabs>
              <w:spacing w:before="120" w:after="120"/>
              <w:jc w:val="center"/>
              <w:rPr>
                <w:rFonts w:cs="Arial"/>
                <w:b/>
                <w:sz w:val="24"/>
                <w:szCs w:val="24"/>
                <w:highlight w:val="yellow"/>
              </w:rPr>
            </w:pPr>
            <w:r w:rsidRPr="00DE2F48">
              <w:rPr>
                <w:b/>
                <w:sz w:val="24"/>
                <w:szCs w:val="24"/>
              </w:rPr>
              <w:t>Anhänge zum Dossier</w:t>
            </w:r>
          </w:p>
        </w:tc>
      </w:tr>
      <w:tr w:rsidR="007E3518" w:rsidRPr="002E714C" w14:paraId="18D9665C" w14:textId="77777777" w:rsidTr="007E3518">
        <w:trPr>
          <w:trHeight w:val="284"/>
        </w:trPr>
        <w:tc>
          <w:tcPr>
            <w:tcW w:w="9067" w:type="dxa"/>
          </w:tcPr>
          <w:p w14:paraId="4D0A2279" w14:textId="77777777" w:rsidR="007E3518" w:rsidRPr="002E714C" w:rsidRDefault="007E3518" w:rsidP="00832EBA">
            <w:pPr>
              <w:pStyle w:val="Listenabsatz"/>
              <w:numPr>
                <w:ilvl w:val="0"/>
                <w:numId w:val="46"/>
              </w:numPr>
              <w:tabs>
                <w:tab w:val="left" w:pos="-1560"/>
                <w:tab w:val="left" w:pos="5040"/>
                <w:tab w:val="left" w:pos="6300"/>
              </w:tabs>
              <w:spacing w:before="120" w:after="120" w:line="260" w:lineRule="atLeast"/>
              <w:rPr>
                <w:rFonts w:cs="Arial"/>
                <w:b/>
              </w:rPr>
            </w:pPr>
            <w:r w:rsidRPr="002E714C">
              <w:t>Das Glossar oder die Abkürzungen der im Dossier verwendeten Begriffe</w:t>
            </w:r>
          </w:p>
        </w:tc>
      </w:tr>
      <w:tr w:rsidR="007E3518" w:rsidRPr="002E714C" w14:paraId="7ECDEFE1" w14:textId="77777777" w:rsidTr="007E3518">
        <w:trPr>
          <w:trHeight w:val="284"/>
        </w:trPr>
        <w:tc>
          <w:tcPr>
            <w:tcW w:w="9067" w:type="dxa"/>
          </w:tcPr>
          <w:p w14:paraId="67388833" w14:textId="77777777" w:rsidR="007E3518" w:rsidRPr="00020D5F" w:rsidRDefault="009706FA" w:rsidP="007E3518">
            <w:pPr>
              <w:tabs>
                <w:tab w:val="left" w:pos="-1560"/>
                <w:tab w:val="left" w:pos="5040"/>
                <w:tab w:val="left" w:pos="6300"/>
              </w:tabs>
              <w:spacing w:before="120" w:after="120"/>
              <w:rPr>
                <w:rFonts w:cs="Arial"/>
                <w:b/>
              </w:rPr>
            </w:pPr>
            <w:sdt>
              <w:sdtPr>
                <w:rPr>
                  <w:rStyle w:val="Formularblau"/>
                </w:rPr>
                <w:id w:val="832803879"/>
                <w:placeholder>
                  <w:docPart w:val="9E028D9C7D114589893F9F3B447242D7"/>
                </w:placeholder>
                <w:showingPlcHdr/>
              </w:sdtPr>
              <w:sdtEndPr>
                <w:rPr>
                  <w:rStyle w:val="Absatz-Standardschriftart"/>
                  <w:rFonts w:asciiTheme="minorHAnsi" w:hAnsiTheme="minorHAnsi" w:cs="Arial"/>
                  <w:color w:val="auto"/>
                  <w:lang w:val="en-GB"/>
                </w:rPr>
              </w:sdtEndPr>
              <w:sdtContent>
                <w:r w:rsidR="007E3518" w:rsidRPr="002E714C">
                  <w:rPr>
                    <w:rStyle w:val="Platzhaltertext"/>
                    <w:color w:val="FF0000"/>
                  </w:rPr>
                  <w:t>Klicken oder tippen Sie hier, um Text einzugeben.</w:t>
                </w:r>
              </w:sdtContent>
            </w:sdt>
          </w:p>
        </w:tc>
      </w:tr>
      <w:tr w:rsidR="007E3518" w:rsidRPr="002E714C" w14:paraId="53A25ADE" w14:textId="77777777" w:rsidTr="007E3518">
        <w:trPr>
          <w:trHeight w:val="284"/>
        </w:trPr>
        <w:tc>
          <w:tcPr>
            <w:tcW w:w="9067" w:type="dxa"/>
          </w:tcPr>
          <w:p w14:paraId="3D788565" w14:textId="77777777" w:rsidR="007E3518" w:rsidRPr="002E714C" w:rsidRDefault="007E3518" w:rsidP="00832EBA">
            <w:pPr>
              <w:pStyle w:val="Listenabsatz"/>
              <w:numPr>
                <w:ilvl w:val="0"/>
                <w:numId w:val="46"/>
              </w:numPr>
              <w:tabs>
                <w:tab w:val="left" w:pos="-1560"/>
                <w:tab w:val="left" w:pos="5040"/>
                <w:tab w:val="left" w:pos="6300"/>
              </w:tabs>
              <w:spacing w:before="120" w:after="120" w:line="260" w:lineRule="atLeast"/>
              <w:rPr>
                <w:rFonts w:cs="Arial"/>
                <w:b/>
              </w:rPr>
            </w:pPr>
            <w:r w:rsidRPr="002E714C">
              <w:t>Bescheinigungen (über die Akkreditierung von Laboratorien, Analysebescheinigungen)</w:t>
            </w:r>
          </w:p>
        </w:tc>
      </w:tr>
      <w:tr w:rsidR="007E3518" w:rsidRPr="002E714C" w14:paraId="00EE7533" w14:textId="77777777" w:rsidTr="007E3518">
        <w:trPr>
          <w:trHeight w:val="284"/>
        </w:trPr>
        <w:tc>
          <w:tcPr>
            <w:tcW w:w="9067" w:type="dxa"/>
          </w:tcPr>
          <w:p w14:paraId="1684D510" w14:textId="77777777" w:rsidR="007E3518" w:rsidRPr="00020D5F" w:rsidRDefault="009706FA" w:rsidP="007E3518">
            <w:pPr>
              <w:tabs>
                <w:tab w:val="left" w:pos="-1560"/>
                <w:tab w:val="left" w:pos="5040"/>
                <w:tab w:val="left" w:pos="6300"/>
              </w:tabs>
              <w:spacing w:before="120" w:after="120"/>
              <w:rPr>
                <w:rFonts w:cs="Arial"/>
                <w:b/>
              </w:rPr>
            </w:pPr>
            <w:sdt>
              <w:sdtPr>
                <w:rPr>
                  <w:rStyle w:val="Formularblau"/>
                </w:rPr>
                <w:id w:val="-52471043"/>
                <w:placeholder>
                  <w:docPart w:val="BC273BFF7F334141B9F20149616F213A"/>
                </w:placeholder>
                <w:showingPlcHdr/>
              </w:sdtPr>
              <w:sdtEndPr>
                <w:rPr>
                  <w:rStyle w:val="Absatz-Standardschriftart"/>
                  <w:rFonts w:asciiTheme="minorHAnsi" w:hAnsiTheme="minorHAnsi" w:cs="Arial"/>
                  <w:color w:val="auto"/>
                  <w:lang w:val="en-GB"/>
                </w:rPr>
              </w:sdtEndPr>
              <w:sdtContent>
                <w:r w:rsidR="007E3518" w:rsidRPr="002E714C">
                  <w:rPr>
                    <w:rStyle w:val="Platzhaltertext"/>
                    <w:color w:val="FF0000"/>
                  </w:rPr>
                  <w:t>Klicken oder tippen Sie hier, um Text einzugeben.</w:t>
                </w:r>
              </w:sdtContent>
            </w:sdt>
          </w:p>
        </w:tc>
      </w:tr>
      <w:tr w:rsidR="007E3518" w:rsidRPr="002E714C" w14:paraId="05DD126A" w14:textId="77777777" w:rsidTr="007E3518">
        <w:trPr>
          <w:trHeight w:val="284"/>
        </w:trPr>
        <w:tc>
          <w:tcPr>
            <w:tcW w:w="9067" w:type="dxa"/>
          </w:tcPr>
          <w:p w14:paraId="5712C359" w14:textId="77777777" w:rsidR="007E3518" w:rsidRPr="002E714C" w:rsidRDefault="007E3518" w:rsidP="00832EBA">
            <w:pPr>
              <w:pStyle w:val="Listenabsatz"/>
              <w:numPr>
                <w:ilvl w:val="0"/>
                <w:numId w:val="46"/>
              </w:numPr>
              <w:tabs>
                <w:tab w:val="left" w:pos="-1560"/>
                <w:tab w:val="left" w:pos="5040"/>
                <w:tab w:val="left" w:pos="6300"/>
              </w:tabs>
              <w:spacing w:before="120" w:after="120" w:line="260" w:lineRule="atLeast"/>
              <w:rPr>
                <w:rFonts w:cs="Arial"/>
                <w:b/>
              </w:rPr>
            </w:pPr>
            <w:r w:rsidRPr="002E714C">
              <w:t>Vollständige Kopien/Abdrucke aller einschlägigen wissenschaftlichen Daten (veröffentlichte und unveröffentlichte)</w:t>
            </w:r>
          </w:p>
        </w:tc>
      </w:tr>
      <w:tr w:rsidR="007E3518" w:rsidRPr="002E714C" w14:paraId="7378823B" w14:textId="77777777" w:rsidTr="007E3518">
        <w:trPr>
          <w:trHeight w:val="284"/>
        </w:trPr>
        <w:tc>
          <w:tcPr>
            <w:tcW w:w="9067" w:type="dxa"/>
          </w:tcPr>
          <w:p w14:paraId="0D182CBA" w14:textId="77777777" w:rsidR="007E3518" w:rsidRPr="00020D5F" w:rsidRDefault="009706FA" w:rsidP="007E3518">
            <w:pPr>
              <w:tabs>
                <w:tab w:val="left" w:pos="-1560"/>
                <w:tab w:val="left" w:pos="5040"/>
                <w:tab w:val="left" w:pos="6300"/>
              </w:tabs>
              <w:spacing w:before="120" w:after="120"/>
              <w:rPr>
                <w:rFonts w:cs="Arial"/>
                <w:b/>
              </w:rPr>
            </w:pPr>
            <w:sdt>
              <w:sdtPr>
                <w:rPr>
                  <w:rStyle w:val="Formularblau"/>
                </w:rPr>
                <w:id w:val="1542558454"/>
                <w:placeholder>
                  <w:docPart w:val="64675990BC88421A8C338937960BEA75"/>
                </w:placeholder>
                <w:showingPlcHdr/>
              </w:sdtPr>
              <w:sdtEndPr>
                <w:rPr>
                  <w:rStyle w:val="Absatz-Standardschriftart"/>
                  <w:rFonts w:asciiTheme="minorHAnsi" w:hAnsiTheme="minorHAnsi" w:cs="Arial"/>
                  <w:color w:val="auto"/>
                  <w:lang w:val="en-GB"/>
                </w:rPr>
              </w:sdtEndPr>
              <w:sdtContent>
                <w:r w:rsidR="007E3518" w:rsidRPr="002E714C">
                  <w:rPr>
                    <w:rStyle w:val="Platzhaltertext"/>
                    <w:color w:val="FF0000"/>
                  </w:rPr>
                  <w:t>Klicken oder tippen Sie hier, um Text einzugeben.</w:t>
                </w:r>
              </w:sdtContent>
            </w:sdt>
          </w:p>
        </w:tc>
      </w:tr>
      <w:tr w:rsidR="007E3518" w:rsidRPr="002E714C" w14:paraId="4E03FE11" w14:textId="77777777" w:rsidTr="007E3518">
        <w:trPr>
          <w:trHeight w:val="284"/>
        </w:trPr>
        <w:tc>
          <w:tcPr>
            <w:tcW w:w="9067" w:type="dxa"/>
          </w:tcPr>
          <w:p w14:paraId="71290725" w14:textId="77777777" w:rsidR="007E3518" w:rsidRPr="002E714C" w:rsidRDefault="007E3518" w:rsidP="00832EBA">
            <w:pPr>
              <w:pStyle w:val="Listenabsatz"/>
              <w:numPr>
                <w:ilvl w:val="0"/>
                <w:numId w:val="46"/>
              </w:numPr>
              <w:tabs>
                <w:tab w:val="left" w:pos="-1560"/>
                <w:tab w:val="left" w:pos="5040"/>
                <w:tab w:val="left" w:pos="6300"/>
              </w:tabs>
              <w:spacing w:before="120" w:after="120" w:line="260" w:lineRule="atLeast"/>
              <w:rPr>
                <w:rFonts w:cs="Arial"/>
                <w:b/>
              </w:rPr>
            </w:pPr>
            <w:r w:rsidRPr="002E714C">
              <w:t>Vollständige Studienberichte</w:t>
            </w:r>
          </w:p>
        </w:tc>
      </w:tr>
      <w:tr w:rsidR="007E3518" w:rsidRPr="002E714C" w14:paraId="6FA85928" w14:textId="77777777" w:rsidTr="007E3518">
        <w:trPr>
          <w:trHeight w:val="284"/>
        </w:trPr>
        <w:tc>
          <w:tcPr>
            <w:tcW w:w="9067" w:type="dxa"/>
          </w:tcPr>
          <w:p w14:paraId="0A36B41C" w14:textId="77777777" w:rsidR="007E3518" w:rsidRPr="00020D5F" w:rsidRDefault="009706FA" w:rsidP="007E3518">
            <w:pPr>
              <w:tabs>
                <w:tab w:val="left" w:pos="-1560"/>
                <w:tab w:val="left" w:pos="5040"/>
                <w:tab w:val="left" w:pos="6300"/>
              </w:tabs>
              <w:spacing w:before="120" w:after="120"/>
              <w:rPr>
                <w:rFonts w:cs="Arial"/>
                <w:b/>
              </w:rPr>
            </w:pPr>
            <w:sdt>
              <w:sdtPr>
                <w:rPr>
                  <w:rStyle w:val="Formularblau"/>
                </w:rPr>
                <w:id w:val="-1150438805"/>
                <w:placeholder>
                  <w:docPart w:val="24D362A09CAD46E1913CC26D377D93CE"/>
                </w:placeholder>
                <w:showingPlcHdr/>
              </w:sdtPr>
              <w:sdtEndPr>
                <w:rPr>
                  <w:rStyle w:val="Absatz-Standardschriftart"/>
                  <w:rFonts w:asciiTheme="minorHAnsi" w:hAnsiTheme="minorHAnsi" w:cs="Arial"/>
                  <w:color w:val="auto"/>
                  <w:lang w:val="en-GB"/>
                </w:rPr>
              </w:sdtEndPr>
              <w:sdtContent>
                <w:r w:rsidR="007E3518" w:rsidRPr="002E714C">
                  <w:rPr>
                    <w:rStyle w:val="Platzhaltertext"/>
                    <w:color w:val="FF0000"/>
                  </w:rPr>
                  <w:t>Klicken oder tippen Sie hier, um Text einzugeben.</w:t>
                </w:r>
              </w:sdtContent>
            </w:sdt>
          </w:p>
        </w:tc>
      </w:tr>
      <w:tr w:rsidR="007E3518" w:rsidRPr="002E714C" w14:paraId="1B1F8DA8" w14:textId="77777777" w:rsidTr="007E3518">
        <w:trPr>
          <w:trHeight w:val="284"/>
        </w:trPr>
        <w:tc>
          <w:tcPr>
            <w:tcW w:w="9067" w:type="dxa"/>
          </w:tcPr>
          <w:p w14:paraId="28713C35" w14:textId="77777777" w:rsidR="007E3518" w:rsidRPr="002E714C" w:rsidRDefault="007E3518" w:rsidP="00832EBA">
            <w:pPr>
              <w:pStyle w:val="Listenabsatz"/>
              <w:numPr>
                <w:ilvl w:val="0"/>
                <w:numId w:val="46"/>
              </w:numPr>
              <w:tabs>
                <w:tab w:val="left" w:pos="-1560"/>
                <w:tab w:val="left" w:pos="5040"/>
                <w:tab w:val="left" w:pos="6300"/>
              </w:tabs>
              <w:spacing w:before="120" w:after="120" w:line="260" w:lineRule="atLeast"/>
              <w:rPr>
                <w:rFonts w:cs="Arial"/>
                <w:b/>
              </w:rPr>
            </w:pPr>
            <w:r w:rsidRPr="002E714C">
              <w:t>Wissenschaftliche Stellungnahmen von nationalen/internationalen Zulassungsstellen</w:t>
            </w:r>
          </w:p>
        </w:tc>
      </w:tr>
      <w:tr w:rsidR="007E3518" w:rsidRPr="002E714C" w14:paraId="606EC87E" w14:textId="77777777" w:rsidTr="007E3518">
        <w:trPr>
          <w:trHeight w:val="284"/>
        </w:trPr>
        <w:tc>
          <w:tcPr>
            <w:tcW w:w="9067" w:type="dxa"/>
          </w:tcPr>
          <w:p w14:paraId="248A15B0" w14:textId="77777777" w:rsidR="007E3518" w:rsidRPr="00020D5F" w:rsidRDefault="009706FA" w:rsidP="007E3518">
            <w:pPr>
              <w:tabs>
                <w:tab w:val="left" w:pos="-1560"/>
                <w:tab w:val="left" w:pos="5040"/>
                <w:tab w:val="left" w:pos="6300"/>
              </w:tabs>
              <w:spacing w:before="120" w:after="120"/>
              <w:rPr>
                <w:rFonts w:cs="Arial"/>
                <w:b/>
              </w:rPr>
            </w:pPr>
            <w:sdt>
              <w:sdtPr>
                <w:rPr>
                  <w:rStyle w:val="Formularblau"/>
                </w:rPr>
                <w:id w:val="1983803976"/>
                <w:placeholder>
                  <w:docPart w:val="DD9BE5F482C24F6AAD6A997EF7101B44"/>
                </w:placeholder>
                <w:showingPlcHdr/>
              </w:sdtPr>
              <w:sdtEndPr>
                <w:rPr>
                  <w:rStyle w:val="Absatz-Standardschriftart"/>
                  <w:rFonts w:asciiTheme="minorHAnsi" w:hAnsiTheme="minorHAnsi" w:cs="Arial"/>
                  <w:color w:val="auto"/>
                  <w:lang w:val="en-GB"/>
                </w:rPr>
              </w:sdtEndPr>
              <w:sdtContent>
                <w:r w:rsidR="007E3518" w:rsidRPr="002E714C">
                  <w:rPr>
                    <w:rStyle w:val="Platzhaltertext"/>
                    <w:color w:val="FF0000"/>
                  </w:rPr>
                  <w:t>Klicken oder tippen Sie hier, um Text einzugeben.</w:t>
                </w:r>
              </w:sdtContent>
            </w:sdt>
          </w:p>
        </w:tc>
      </w:tr>
      <w:tr w:rsidR="007E3518" w:rsidRPr="0009554C" w14:paraId="66BF50CC" w14:textId="77777777" w:rsidTr="007E3518">
        <w:trPr>
          <w:trHeight w:val="284"/>
        </w:trPr>
        <w:tc>
          <w:tcPr>
            <w:tcW w:w="9067" w:type="dxa"/>
          </w:tcPr>
          <w:p w14:paraId="150E7586" w14:textId="11B31C13" w:rsidR="007E3518" w:rsidRPr="002E714C" w:rsidRDefault="007E3518" w:rsidP="00832EBA">
            <w:pPr>
              <w:pStyle w:val="Listenabsatz"/>
              <w:numPr>
                <w:ilvl w:val="0"/>
                <w:numId w:val="46"/>
              </w:numPr>
              <w:tabs>
                <w:tab w:val="left" w:pos="-1560"/>
                <w:tab w:val="left" w:pos="5040"/>
                <w:tab w:val="left" w:pos="6300"/>
              </w:tabs>
              <w:spacing w:before="120" w:after="120" w:line="260" w:lineRule="atLeast"/>
              <w:rPr>
                <w:rFonts w:cs="Arial"/>
                <w:b/>
              </w:rPr>
            </w:pPr>
            <w:r w:rsidRPr="002E714C">
              <w:t>Volltexte aller zitierten nicht-wissenschaftlichen Referenzen (</w:t>
            </w:r>
            <w:r w:rsidR="008C30EE">
              <w:t>«</w:t>
            </w:r>
            <w:r w:rsidRPr="002E714C">
              <w:t>graue Literatur</w:t>
            </w:r>
            <w:r w:rsidR="008C30EE">
              <w:t>»</w:t>
            </w:r>
            <w:r w:rsidRPr="002E714C">
              <w:t>).</w:t>
            </w:r>
          </w:p>
        </w:tc>
      </w:tr>
      <w:tr w:rsidR="007E3518" w:rsidRPr="0009554C" w14:paraId="07EDB622" w14:textId="77777777" w:rsidTr="007E3518">
        <w:trPr>
          <w:trHeight w:val="284"/>
        </w:trPr>
        <w:tc>
          <w:tcPr>
            <w:tcW w:w="9067" w:type="dxa"/>
          </w:tcPr>
          <w:p w14:paraId="548B8803" w14:textId="77777777" w:rsidR="007E3518" w:rsidRPr="00020D5F" w:rsidRDefault="009706FA" w:rsidP="007E3518">
            <w:pPr>
              <w:tabs>
                <w:tab w:val="left" w:pos="-1560"/>
                <w:tab w:val="left" w:pos="5040"/>
                <w:tab w:val="left" w:pos="6300"/>
              </w:tabs>
              <w:spacing w:before="120" w:after="120"/>
              <w:rPr>
                <w:rFonts w:cs="Arial"/>
                <w:b/>
                <w:highlight w:val="yellow"/>
              </w:rPr>
            </w:pPr>
            <w:sdt>
              <w:sdtPr>
                <w:rPr>
                  <w:rStyle w:val="Formularblau"/>
                </w:rPr>
                <w:id w:val="532316617"/>
                <w:placeholder>
                  <w:docPart w:val="996DFB13B4DD447EA02B1B340BDD8164"/>
                </w:placeholder>
                <w:showingPlcHdr/>
              </w:sdtPr>
              <w:sdtEndPr>
                <w:rPr>
                  <w:rStyle w:val="Absatz-Standardschriftart"/>
                  <w:rFonts w:asciiTheme="minorHAnsi" w:hAnsiTheme="minorHAnsi" w:cs="Arial"/>
                  <w:color w:val="auto"/>
                  <w:lang w:val="en-GB"/>
                </w:rPr>
              </w:sdtEndPr>
              <w:sdtContent>
                <w:r w:rsidR="007E3518" w:rsidRPr="00B37707">
                  <w:rPr>
                    <w:rStyle w:val="Platzhaltertext"/>
                    <w:color w:val="FF0000"/>
                  </w:rPr>
                  <w:t>Klicken oder tippen Sie hier, um Text einzugeben.</w:t>
                </w:r>
              </w:sdtContent>
            </w:sdt>
          </w:p>
        </w:tc>
      </w:tr>
    </w:tbl>
    <w:p w14:paraId="4570DE10" w14:textId="77777777" w:rsidR="007E3518" w:rsidRDefault="007E3518" w:rsidP="007E3518">
      <w:pPr>
        <w:tabs>
          <w:tab w:val="left" w:pos="284"/>
          <w:tab w:val="left" w:pos="4253"/>
        </w:tabs>
        <w:spacing w:line="240" w:lineRule="auto"/>
        <w:rPr>
          <w:rFonts w:cs="Arial"/>
          <w:sz w:val="12"/>
        </w:rPr>
      </w:pPr>
    </w:p>
    <w:p w14:paraId="1603EFFF" w14:textId="77777777" w:rsidR="007E3518" w:rsidRPr="00FD6760" w:rsidRDefault="007E3518" w:rsidP="007E3518">
      <w:pPr>
        <w:spacing w:line="240" w:lineRule="auto"/>
        <w:rPr>
          <w:rFonts w:cs="Arial"/>
          <w:b/>
          <w:color w:val="000000" w:themeColor="text1"/>
        </w:rPr>
      </w:pPr>
    </w:p>
    <w:p w14:paraId="301AB77E" w14:textId="77777777" w:rsidR="007D5B93" w:rsidRPr="00182EC3" w:rsidRDefault="007D5B93" w:rsidP="00182EC3">
      <w:pPr>
        <w:pStyle w:val="Textkrper"/>
      </w:pPr>
    </w:p>
    <w:sectPr w:rsidR="007D5B93" w:rsidRPr="00182EC3" w:rsidSect="00F0732A">
      <w:headerReference w:type="even" r:id="rId12"/>
      <w:headerReference w:type="default" r:id="rId13"/>
      <w:footerReference w:type="default" r:id="rId14"/>
      <w:headerReference w:type="first" r:id="rId15"/>
      <w:footerReference w:type="first" r:id="rId16"/>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1BA6A" w14:textId="77777777" w:rsidR="007E7AB9" w:rsidRDefault="007E7AB9" w:rsidP="00511206">
      <w:pPr>
        <w:spacing w:after="0" w:line="240" w:lineRule="auto"/>
      </w:pPr>
      <w:r>
        <w:separator/>
      </w:r>
    </w:p>
  </w:endnote>
  <w:endnote w:type="continuationSeparator" w:id="0">
    <w:p w14:paraId="4EFC832D" w14:textId="77777777" w:rsidR="007E7AB9" w:rsidRDefault="007E7AB9"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E17DD" w14:textId="4CBAEC9D" w:rsidR="00361E1D" w:rsidRDefault="00361E1D" w:rsidP="00C91E89">
    <w:pPr>
      <w:pStyle w:val="Fuzeile"/>
      <w:tabs>
        <w:tab w:val="clear" w:pos="4536"/>
        <w:tab w:val="clear" w:pos="9072"/>
        <w:tab w:val="center" w:pos="4564"/>
      </w:tabs>
    </w:pPr>
    <w:r w:rsidRPr="00303496">
      <w:rPr>
        <w:noProof/>
        <w:lang w:eastAsia="de-CH"/>
      </w:rPr>
      <mc:AlternateContent>
        <mc:Choice Requires="wps">
          <w:drawing>
            <wp:anchor distT="45720" distB="45720" distL="114300" distR="114300" simplePos="0" relativeHeight="251649024" behindDoc="0" locked="1" layoutInCell="1" allowOverlap="1" wp14:anchorId="675A89EF" wp14:editId="176A7164">
              <wp:simplePos x="0" y="0"/>
              <wp:positionH relativeFrom="rightMargin">
                <wp:posOffset>-97155</wp:posOffset>
              </wp:positionH>
              <wp:positionV relativeFrom="margin">
                <wp:align>bottom</wp:align>
              </wp:positionV>
              <wp:extent cx="432000" cy="136800"/>
              <wp:effectExtent l="0" t="0" r="635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408EEBEE" w14:textId="037AE759" w:rsidR="00361E1D" w:rsidRPr="003B7F8C" w:rsidRDefault="00361E1D" w:rsidP="007E3518">
                          <w:pPr>
                            <w:pStyle w:val="Text7-rechts"/>
                          </w:pPr>
                          <w:r w:rsidRPr="003B7F8C">
                            <w:fldChar w:fldCharType="begin"/>
                          </w:r>
                          <w:r w:rsidRPr="003B7F8C">
                            <w:instrText xml:space="preserve"> PAGE   \* MERGEFORMAT </w:instrText>
                          </w:r>
                          <w:r w:rsidRPr="003B7F8C">
                            <w:fldChar w:fldCharType="separate"/>
                          </w:r>
                          <w:r w:rsidR="009706FA">
                            <w:rPr>
                              <w:noProof/>
                            </w:rPr>
                            <w:t>15</w:t>
                          </w:r>
                          <w:r w:rsidRPr="003B7F8C">
                            <w:fldChar w:fldCharType="end"/>
                          </w:r>
                          <w:r w:rsidRPr="003B7F8C">
                            <w:t>/</w:t>
                          </w:r>
                          <w:r w:rsidRPr="003B7F8C">
                            <w:fldChar w:fldCharType="begin"/>
                          </w:r>
                          <w:r w:rsidRPr="003B7F8C">
                            <w:instrText xml:space="preserve"> NUMPAGES </w:instrText>
                          </w:r>
                          <w:r w:rsidRPr="003B7F8C">
                            <w:fldChar w:fldCharType="separate"/>
                          </w:r>
                          <w:r w:rsidR="009706FA">
                            <w:rPr>
                              <w:noProof/>
                            </w:rPr>
                            <w:t>15</w:t>
                          </w:r>
                          <w:r w:rsidRPr="003B7F8C">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75A89EF" id="_x0000_t202" coordsize="21600,21600" o:spt="202" path="m,l,21600r21600,l21600,xe">
              <v:stroke joinstyle="miter"/>
              <v:path gradientshapeok="t" o:connecttype="rect"/>
            </v:shapetype>
            <v:shape id="_x0000_s1027" type="#_x0000_t202" style="position:absolute;margin-left:-7.65pt;margin-top:0;width:34pt;height:10.75pt;z-index:251649024;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" filled="f" stroked="f">
              <v:textbox style="mso-fit-shape-to-text:t" inset="0,0,0,0">
                <w:txbxContent>
                  <w:p w14:paraId="408EEBEE" w14:textId="037AE759" w:rsidR="00361E1D" w:rsidRPr="003B7F8C" w:rsidRDefault="00361E1D" w:rsidP="007E3518">
                    <w:pPr>
                      <w:pStyle w:val="Text7-rechts"/>
                    </w:pPr>
                    <w:r w:rsidRPr="003B7F8C">
                      <w:fldChar w:fldCharType="begin"/>
                    </w:r>
                    <w:r w:rsidRPr="003B7F8C">
                      <w:instrText xml:space="preserve"> PAGE   \* MERGEFORMAT </w:instrText>
                    </w:r>
                    <w:r w:rsidRPr="003B7F8C">
                      <w:fldChar w:fldCharType="separate"/>
                    </w:r>
                    <w:r w:rsidR="009706FA">
                      <w:rPr>
                        <w:noProof/>
                      </w:rPr>
                      <w:t>15</w:t>
                    </w:r>
                    <w:r w:rsidRPr="003B7F8C">
                      <w:fldChar w:fldCharType="end"/>
                    </w:r>
                    <w:r w:rsidRPr="003B7F8C">
                      <w:t>/</w:t>
                    </w:r>
                    <w:r w:rsidRPr="003B7F8C">
                      <w:fldChar w:fldCharType="begin"/>
                    </w:r>
                    <w:r w:rsidRPr="003B7F8C">
                      <w:instrText xml:space="preserve"> NUMPAGES </w:instrText>
                    </w:r>
                    <w:r w:rsidRPr="003B7F8C">
                      <w:fldChar w:fldCharType="separate"/>
                    </w:r>
                    <w:r w:rsidR="009706FA">
                      <w:rPr>
                        <w:noProof/>
                      </w:rPr>
                      <w:t>15</w:t>
                    </w:r>
                    <w:r w:rsidRPr="003B7F8C">
                      <w:fldChar w:fldCharType="end"/>
                    </w:r>
                  </w:p>
                </w:txbxContent>
              </v:textbox>
              <w10:wrap type="square" anchorx="margin" anchory="margin"/>
              <w10:anchorlock/>
            </v:shape>
          </w:pict>
        </mc:Fallback>
      </mc:AlternateContent>
    </w:r>
    <w:r w:rsidR="00C91E89">
      <w:tab/>
      <w:t>Version 1 / April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87C8" w14:textId="24B4141E" w:rsidR="00361E1D" w:rsidRDefault="00361E1D">
    <w:pPr>
      <w:pStyle w:val="Fuzeile"/>
    </w:pPr>
    <w:r w:rsidRPr="00AD5D81">
      <w:rPr>
        <w:noProof/>
        <w:lang w:eastAsia="de-CH"/>
      </w:rPr>
      <mc:AlternateContent>
        <mc:Choice Requires="wps">
          <w:drawing>
            <wp:anchor distT="0" distB="0" distL="0" distR="0" simplePos="0" relativeHeight="251651072" behindDoc="0" locked="1" layoutInCell="1" allowOverlap="1" wp14:anchorId="4ADABD76" wp14:editId="44A336BA">
              <wp:simplePos x="0" y="0"/>
              <wp:positionH relativeFrom="page">
                <wp:posOffset>314325</wp:posOffset>
              </wp:positionH>
              <wp:positionV relativeFrom="bottomMargin">
                <wp:posOffset>-201930</wp:posOffset>
              </wp:positionV>
              <wp:extent cx="680400" cy="680400"/>
              <wp:effectExtent l="0" t="0" r="5715" b="5715"/>
              <wp:wrapNone/>
              <wp:docPr id="7" name="Textfeld 7"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14:paraId="283B95C3" w14:textId="77777777" w:rsidR="00361E1D" w:rsidRDefault="00361E1D" w:rsidP="007E3518">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720a843e-f2bc-49bc-b85d-6568ba6dac6f|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ABD76" id="_x0000_t202" coordsize="21600,21600" o:spt="202" path="m,l,21600r21600,l21600,xe">
              <v:stroke joinstyle="miter"/>
              <v:path gradientshapeok="t" o:connecttype="rect"/>
            </v:shapetype>
            <v:shape id="Textfeld 7" o:spid="_x0000_s1030" type="#_x0000_t202" alt="[Correspondence.PrePrinted]" style="position:absolute;margin-left:24.75pt;margin-top:-15.9pt;width:53.55pt;height:53.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" filled="f" stroked="f" strokeweight=".5pt">
              <v:textbox inset="2mm,0,0,0">
                <w:txbxContent>
                  <w:p w14:paraId="283B95C3" w14:textId="77777777" w:rsidR="00361E1D" w:rsidRDefault="00361E1D" w:rsidP="007E3518">
                    <w:pPr>
                      <w:pStyle w:val="Barcode"/>
                    </w:pPr>
                    <w:r>
                      <w:fldChar w:fldCharType="begin"/>
                    </w:r>
                    <w:r>
                      <w:instrText xml:space="preserve"> </w:instrText>
                    </w:r>
                    <w:r>
                      <w:instrText xml:space="preserve">DISPLAYBARCODE</w:instrText>
                    </w:r>
                    <w:r>
                      <w:instrText xml:space="preserve"> </w:instrText>
                    </w:r>
                    <w:r>
                      <w:instrText xml:space="preserve">"</w:instrText>
                    </w:r>
                    <w:r>
                      <w:fldChar w:fldCharType="begin" w:fldLock="on"/>
                    </w:r>
                    <w:r w:rsidRPr="005218EC">
                      <w:rPr>
                        <w:lang w:val="it-CH"/>
                      </w:rPr>
                      <w:instrText xml:space="preserve"> </w:instrText>
                    </w:r>
                    <w:r w:rsidRPr="005218EC">
                      <w:rPr>
                        <w:lang w:val="it-CH"/>
                      </w:rPr>
                      <w:instrText xml:space="preserve">DOCVARIABLE</w:instrText>
                    </w:r>
                    <w:r w:rsidRPr="005218EC">
                      <w:rPr>
                        <w:lang w:val="it-CH"/>
                      </w:rPr>
                      <w:instrText xml:space="preserve"> </w:instrText>
                    </w:r>
                    <w:r w:rsidRPr="005218EC">
                      <w:rPr>
                        <w:lang w:val="it-CH"/>
                      </w:rPr>
                      <w:instrText xml:space="preserve">"</w:instrText>
                    </w:r>
                    <w:r w:rsidRPr="005218EC">
                      <w:rPr>
                        <w:lang w:val="it-CH"/>
                      </w:rPr>
                      <w:instrText xml:space="preserve">VLM:Dokument.ID</w:instrText>
                    </w:r>
                    <w:r w:rsidRPr="005218EC">
                      <w:rPr>
                        <w:lang w:val="it-CH"/>
                      </w:rPr>
                      <w:instrText xml:space="preserve">"</w:instrText>
                    </w:r>
                    <w:r w:rsidRPr="005218EC">
                      <w:rPr>
                        <w:lang w:val="it-CH"/>
                      </w:rPr>
                      <w:instrText xml:space="preserve"> </w:instrText>
                    </w:r>
                    <w:r w:rsidRPr="005218EC">
                      <w:rPr>
                        <w:lang w:val="it-CH"/>
                      </w:rPr>
                      <w:instrText xml:space="preserve"> </w:instrText>
                    </w:r>
                    <w:r w:rsidRPr="005218EC">
                      <w:rPr>
                        <w:lang w:val="it-CH"/>
                      </w:rPr>
                      <w:instrText xml:space="preserve">\</w:instrText>
                    </w:r>
                    <w:r w:rsidRPr="005218EC">
                      <w:rPr>
                        <w:lang w:val="it-CH"/>
                      </w:rPr>
                      <w:instrText xml:space="preserve">*</w:instrText>
                    </w:r>
                    <w:r w:rsidRPr="005218EC">
                      <w:rPr>
                        <w:lang w:val="it-CH"/>
                      </w:rPr>
                      <w:instrText xml:space="preserve"> </w:instrText>
                    </w:r>
                    <w:r w:rsidRPr="005218EC">
                      <w:rPr>
                        <w:lang w:val="it-CH"/>
                      </w:rPr>
                      <w:instrText xml:space="preserve">MERGEFORMAT</w:instrText>
                    </w:r>
                    <w:r w:rsidRPr="005218EC">
                      <w:rPr>
                        <w:lang w:val="it-CH"/>
                      </w:rPr>
                      <w:instrText xml:space="preserve"> </w:instrText>
                    </w:r>
                    <w:r>
                      <w:fldChar w:fldCharType="separate"/>
                    </w:r>
                    <w:r>
                      <w:rPr>
                        <w:lang w:val="it-CH"/>
                      </w:rPr>
                      <w:instrText xml:space="preserve">ActaNovaDocument|720a843e-f2bc-49bc-b85d-6568ba6dac6f|System.Guid</w:instrText>
                    </w:r>
                    <w:r>
                      <w:fldChar w:fldCharType="end"/>
                    </w:r>
                    <w:r>
                      <w:instrText xml:space="preserve">"</w:instrText>
                    </w:r>
                    <w:r>
                      <w:instrText xml:space="preserve"> </w:instrText>
                    </w:r>
                    <w:r>
                      <w:instrText xml:space="preserve">QR</w:instrText>
                    </w:r>
                    <w:r>
                      <w:instrText xml:space="preserve"> </w:instrText>
                    </w:r>
                    <w:r>
                      <w:instrText xml:space="preserve">\</w:instrText>
                    </w:r>
                    <w:r>
                      <w:instrText xml:space="preserve">s</w:instrText>
                    </w:r>
                    <w:r>
                      <w:instrText xml:space="preserve"> </w:instrText>
                    </w:r>
                    <w:r>
                      <w:instrText xml:space="preserve">25</w:instrText>
                    </w:r>
                    <w:r>
                      <w:instrText xml:space="preserve"> </w:instrText>
                    </w:r>
                    <w:r>
                      <w:instrText xml:space="preserve">\</w:instrText>
                    </w:r>
                    <w:r>
                      <w:instrText xml:space="preserve">q</w:instrText>
                    </w:r>
                    <w:r>
                      <w:instrText xml:space="preserve"> </w:instrText>
                    </w:r>
                    <w:r>
                      <w:instrText xml:space="preserve">3</w:instrText>
                    </w:r>
                    <w:r>
                      <w:fldChar w:fldCharType="end"/>
                    </w:r>
                  </w:p>
                </w:txbxContent>
              </v:textbox>
              <w10:wrap anchorx="page" anchory="margin"/>
              <w10:anchorlock/>
            </v:shape>
          </w:pict>
        </mc:Fallback>
      </mc:AlternateContent>
    </w:r>
    <w:r>
      <w:rPr>
        <w:noProof/>
        <w:lang w:eastAsia="de-CH"/>
      </w:rPr>
      <mc:AlternateContent>
        <mc:Choice Requires="wps">
          <w:drawing>
            <wp:anchor distT="0" distB="0" distL="0" distR="0" simplePos="0" relativeHeight="251650048" behindDoc="0" locked="1" layoutInCell="1" allowOverlap="1" wp14:anchorId="447755C3" wp14:editId="3121EBAA">
              <wp:simplePos x="0" y="0"/>
              <wp:positionH relativeFrom="page">
                <wp:posOffset>1080135</wp:posOffset>
              </wp:positionH>
              <wp:positionV relativeFrom="bottomMargin">
                <wp:posOffset>273685</wp:posOffset>
              </wp:positionV>
              <wp:extent cx="2354400" cy="108000"/>
              <wp:effectExtent l="0" t="0" r="6350" b="6350"/>
              <wp:wrapNone/>
              <wp:docPr id="8" name="Textfeld 8"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14:paraId="751B6071" w14:textId="77777777" w:rsidR="00361E1D" w:rsidRDefault="009706FA" w:rsidP="007E3518">
                          <w:pPr>
                            <w:pStyle w:val="Text6-ohneAbstand"/>
                          </w:pPr>
                          <w:r>
                            <w:fldChar w:fldCharType="begin" w:fldLock="1"/>
                          </w:r>
                          <w:r>
                            <w:instrText xml:space="preserve"> DOCVARIABLE  "VLM:Dokument.Geschaeftsdetails.Referenz"  \* MERGEFORMAT </w:instrText>
                          </w:r>
                          <w:r>
                            <w:fldChar w:fldCharType="separate"/>
                          </w:r>
                          <w:r w:rsidR="00361E1D">
                            <w:t>BLV-D-39893401/356</w:t>
                          </w:r>
                          <w: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7755C3" id="Textfeld 8" o:spid="_x0000_s1031" type="#_x0000_t202" alt="[Correspondence.PrePrinted]" style="position:absolute;margin-left:85.05pt;margin-top:21.55pt;width:185.4pt;height:8.5pt;z-index:251650048;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" filled="f" stroked="f" strokeweight=".5pt">
              <v:textbox style="mso-fit-shape-to-text:t" inset="0,0,0,0">
                <w:txbxContent>
                  <w:p w14:paraId="751B6071" w14:textId="77777777" w:rsidR="00361E1D" w:rsidRDefault="00361E1D" w:rsidP="007E3518">
                    <w:pPr>
                      <w:pStyle w:val="Text6-ohneAbstand"/>
                    </w:pPr>
                    <w:fldSimple w:instr=" DOCVARIABLE  &quot;VLM:Dokument.Geschaeftsdetails.Referenz&quot;  \* MERGEFORMAT " w:fldLock="on">
                      <w:r>
                        <w:t xml:space="preserve">BLV-D-39893401/356</w:t>
                      </w:r>
                    </w:fldSimple>
                  </w:p>
                </w:txbxContent>
              </v:textbox>
              <w10:wrap anchorx="page" anchory="margin"/>
              <w10:anchorlock/>
            </v:shape>
          </w:pict>
        </mc:Fallback>
      </mc:AlternateContent>
    </w:r>
    <w:r w:rsidR="00C91E89">
      <w:tab/>
      <w:t>Version 1 / April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4F585" w14:textId="77777777" w:rsidR="007E7AB9" w:rsidRDefault="007E7AB9" w:rsidP="00511206">
      <w:pPr>
        <w:spacing w:after="0" w:line="240" w:lineRule="auto"/>
      </w:pPr>
      <w:r>
        <w:separator/>
      </w:r>
    </w:p>
  </w:footnote>
  <w:footnote w:type="continuationSeparator" w:id="0">
    <w:p w14:paraId="08624A58" w14:textId="77777777" w:rsidR="007E7AB9" w:rsidRDefault="007E7AB9" w:rsidP="00511206">
      <w:pPr>
        <w:spacing w:after="0" w:line="240" w:lineRule="auto"/>
      </w:pPr>
      <w:r>
        <w:continuationSeparator/>
      </w:r>
    </w:p>
  </w:footnote>
  <w:footnote w:id="1">
    <w:p w14:paraId="7D5A99B8" w14:textId="77777777" w:rsidR="00361E1D" w:rsidRPr="00DB7E62" w:rsidRDefault="00361E1D" w:rsidP="007E3518">
      <w:pPr>
        <w:pStyle w:val="Funotentext"/>
        <w:rPr>
          <w:szCs w:val="14"/>
        </w:rPr>
      </w:pPr>
      <w:r w:rsidRPr="0057290C">
        <w:rPr>
          <w:rStyle w:val="Funotenzeichen"/>
          <w:szCs w:val="14"/>
        </w:rPr>
        <w:footnoteRef/>
      </w:r>
      <w:r>
        <w:t xml:space="preserve"> </w:t>
      </w:r>
      <w:r w:rsidRPr="00DB7E62">
        <w:rPr>
          <w:szCs w:val="14"/>
        </w:rPr>
        <w:t>Für Algenarten: Die Algendatenbank (</w:t>
      </w:r>
      <w:hyperlink r:id="rId1" w:history="1">
        <w:r w:rsidRPr="004C7ED9">
          <w:rPr>
            <w:rStyle w:val="Hyperlink"/>
            <w:szCs w:val="14"/>
          </w:rPr>
          <w:t>www.algaebase.org</w:t>
        </w:r>
      </w:hyperlink>
      <w:r w:rsidRPr="00DB7E62">
        <w:rPr>
          <w:szCs w:val="14"/>
        </w:rPr>
        <w:t>)</w:t>
      </w:r>
      <w:r>
        <w:rPr>
          <w:szCs w:val="14"/>
        </w:rPr>
        <w:t xml:space="preserve"> </w:t>
      </w:r>
    </w:p>
  </w:footnote>
  <w:footnote w:id="2">
    <w:p w14:paraId="17C81431" w14:textId="77777777" w:rsidR="00361E1D" w:rsidRPr="00DB7E62" w:rsidRDefault="00361E1D" w:rsidP="007E3518">
      <w:pPr>
        <w:pStyle w:val="Funotentext"/>
        <w:rPr>
          <w:szCs w:val="14"/>
        </w:rPr>
      </w:pPr>
      <w:r w:rsidRPr="00DB7E62">
        <w:rPr>
          <w:rStyle w:val="Funotenzeichen"/>
          <w:szCs w:val="14"/>
        </w:rPr>
        <w:footnoteRef/>
      </w:r>
      <w:r w:rsidRPr="00DB7E62">
        <w:rPr>
          <w:szCs w:val="14"/>
        </w:rPr>
        <w:t xml:space="preserve"> Für die Identifizierung von Pilzen: Der Index fungorum: </w:t>
      </w:r>
      <w:hyperlink r:id="rId2" w:history="1">
        <w:r w:rsidRPr="004C7ED9">
          <w:rPr>
            <w:rStyle w:val="Hyperlink"/>
            <w:szCs w:val="14"/>
          </w:rPr>
          <w:t>http://www.indexfungorum.org/names/names.asp</w:t>
        </w:r>
      </w:hyperlink>
      <w:r>
        <w:rPr>
          <w:szCs w:val="14"/>
        </w:rPr>
        <w:t xml:space="preserve"> </w:t>
      </w:r>
      <w:r w:rsidRPr="00DB7E62">
        <w:rPr>
          <w:szCs w:val="14"/>
        </w:rPr>
        <w:t>zur Identifizierung von Pilzen.</w:t>
      </w:r>
    </w:p>
  </w:footnote>
  <w:footnote w:id="3">
    <w:p w14:paraId="71BB6873" w14:textId="46F2BF91" w:rsidR="00361E1D" w:rsidRPr="007D5DA3" w:rsidRDefault="00361E1D" w:rsidP="007E3518">
      <w:pPr>
        <w:pStyle w:val="Funotentext"/>
        <w:rPr>
          <w:szCs w:val="14"/>
          <w:lang w:val="en-US"/>
        </w:rPr>
      </w:pPr>
      <w:r w:rsidRPr="0057290C">
        <w:rPr>
          <w:rStyle w:val="Funotenzeichen"/>
          <w:szCs w:val="14"/>
        </w:rPr>
        <w:footnoteRef/>
      </w:r>
      <w:r w:rsidRPr="0057290C">
        <w:rPr>
          <w:szCs w:val="14"/>
          <w:lang w:val="en-US"/>
        </w:rPr>
        <w:t xml:space="preserve"> </w:t>
      </w:r>
      <w:r w:rsidRPr="007D5DA3">
        <w:rPr>
          <w:szCs w:val="14"/>
          <w:lang w:val="en-US"/>
        </w:rPr>
        <w:t xml:space="preserve">EFSA NDA Panel (EFSA Panel on Dietetic Products, Nutrition and Allergies), 2016b. General scientific guidance for stakeholders on health claim applications. EFSA Journal 2016;14(1):4367, 38 pp. doi:10.2903/j.efsa.2016.4367, </w:t>
      </w:r>
      <w:r>
        <w:fldChar w:fldCharType="begin"/>
      </w:r>
      <w:r w:rsidRPr="00A708C5">
        <w:rPr>
          <w:lang w:val="en-US"/>
        </w:rPr>
        <w:instrText xml:space="preserve"> "https://efsa.onlinelibrary.wiley.com/doi/pdf/10.2903/j.efsa.2016.4367" </w:instrText>
      </w:r>
      <w:r>
        <w:fldChar w:fldCharType="separate"/>
      </w:r>
      <w:r w:rsidRPr="007D5DA3">
        <w:rPr>
          <w:rStyle w:val="Hyperlink"/>
          <w:szCs w:val="14"/>
          <w:lang w:val="en-US"/>
        </w:rPr>
        <w:t>General scientific guidance for stakeholders on health claim applications - - 2016 - EFSA Journal - Wiley Online Library</w:t>
      </w:r>
      <w:r>
        <w:rPr>
          <w:rStyle w:val="Hyperlink"/>
          <w:szCs w:val="14"/>
          <w:lang w:val="en-US"/>
        </w:rPr>
        <w:fldChar w:fldCharType="end"/>
      </w:r>
    </w:p>
  </w:footnote>
  <w:footnote w:id="4">
    <w:p w14:paraId="3DA2FD03" w14:textId="77777777" w:rsidR="00361E1D" w:rsidRPr="007D5DA3" w:rsidRDefault="00361E1D" w:rsidP="007E3518">
      <w:pPr>
        <w:pStyle w:val="Funotentext"/>
        <w:rPr>
          <w:szCs w:val="14"/>
        </w:rPr>
      </w:pPr>
      <w:r w:rsidRPr="00DB7E62">
        <w:rPr>
          <w:rStyle w:val="Funotenzeichen"/>
          <w:szCs w:val="14"/>
        </w:rPr>
        <w:footnoteRef/>
      </w:r>
      <w:r w:rsidRPr="00DB7E62">
        <w:rPr>
          <w:szCs w:val="14"/>
        </w:rPr>
        <w:t xml:space="preserve"> Diese Anforderungen stehen im Einklang mit den Leitlinien des Wissenschaftlichen Ausschusses der EFSA zur Sicherheitsbewertung von pflanzlichen Stoffen und pflanzlichen Zubereitungen, die zur Verwendung als Zutaten in Nahrungsergänzungsmitteln bestimmt sind (Wissenschaftl</w:t>
      </w:r>
      <w:r>
        <w:rPr>
          <w:szCs w:val="14"/>
        </w:rPr>
        <w:t>icher Ausschuss der EFSA, 2009</w:t>
      </w:r>
      <w:r w:rsidRPr="007D5DA3">
        <w:rPr>
          <w:szCs w:val="14"/>
        </w:rPr>
        <w:t xml:space="preserve">), </w:t>
      </w:r>
      <w:hyperlink r:id="rId3" w:history="1">
        <w:r w:rsidRPr="007D5DA3">
          <w:rPr>
            <w:rStyle w:val="Hyperlink"/>
            <w:szCs w:val="14"/>
          </w:rPr>
          <w:t>Guidance on Safety assessment of botanicals and botanical preparations intended for use as ingredients in food supplements - - 2009 - EFSA Journal - Wiley Online Library</w:t>
        </w:r>
      </w:hyperlink>
    </w:p>
  </w:footnote>
  <w:footnote w:id="5">
    <w:p w14:paraId="30D13209" w14:textId="77777777" w:rsidR="00361E1D" w:rsidRPr="00DB7E62" w:rsidRDefault="00361E1D" w:rsidP="007E3518">
      <w:pPr>
        <w:pStyle w:val="Funotentext"/>
        <w:rPr>
          <w:sz w:val="12"/>
          <w:szCs w:val="12"/>
        </w:rPr>
      </w:pPr>
      <w:r w:rsidRPr="00DB7E62">
        <w:rPr>
          <w:rStyle w:val="Funotenzeichen"/>
          <w:szCs w:val="14"/>
        </w:rPr>
        <w:footnoteRef/>
      </w:r>
      <w:r w:rsidRPr="00DB7E62">
        <w:rPr>
          <w:szCs w:val="14"/>
        </w:rPr>
        <w:t xml:space="preserve"> Die Pflanzenliste (</w:t>
      </w:r>
      <w:hyperlink r:id="rId4" w:history="1">
        <w:r w:rsidRPr="004C7ED9">
          <w:rPr>
            <w:rStyle w:val="Hyperlink"/>
            <w:szCs w:val="14"/>
          </w:rPr>
          <w:t>www.theplantlist.org</w:t>
        </w:r>
      </w:hyperlink>
      <w:r w:rsidRPr="00DB7E62">
        <w:rPr>
          <w:szCs w:val="14"/>
        </w:rPr>
        <w:t>)</w:t>
      </w:r>
      <w:r>
        <w:rPr>
          <w:szCs w:val="14"/>
        </w:rPr>
        <w:t>,</w:t>
      </w:r>
      <w:r w:rsidRPr="00DB7E62">
        <w:rPr>
          <w:szCs w:val="14"/>
        </w:rPr>
        <w:t xml:space="preserve"> aus der Zusammenarbeit zwischen den Royal Botanic Gardens, Kew und dem Missouri Bo</w:t>
      </w:r>
      <w:r>
        <w:rPr>
          <w:szCs w:val="14"/>
        </w:rPr>
        <w:t>tanical Garden hervorgegangen</w:t>
      </w:r>
      <w:r w:rsidRPr="00DB7E62">
        <w:rPr>
          <w:szCs w:val="14"/>
        </w:rPr>
        <w:t xml:space="preserve">; die Datenbank des USDA-ARS Germplasm Resources Information Network (GRIN) </w:t>
      </w:r>
      <w:hyperlink r:id="rId5" w:history="1">
        <w:r w:rsidRPr="004C7ED9">
          <w:rPr>
            <w:rStyle w:val="Hyperlink"/>
            <w:szCs w:val="14"/>
          </w:rPr>
          <w:t>https://npgsweb.ars-grin.gov/gringlobal/taxon/taxonomysimple</w:t>
        </w:r>
      </w:hyperlink>
      <w:r>
        <w:rPr>
          <w:szCs w:val="14"/>
        </w:rPr>
        <w:t>)</w:t>
      </w:r>
      <w:r w:rsidRPr="00DB7E62">
        <w:rPr>
          <w:szCs w:val="14"/>
        </w:rPr>
        <w:t xml:space="preserve"> für den Fall, dass die Pflanzenliste die gewünschten Informationen nicht liefert; der International Plant Names Index (</w:t>
      </w:r>
      <w:hyperlink r:id="rId6" w:history="1">
        <w:r w:rsidRPr="004C7ED9">
          <w:rPr>
            <w:rStyle w:val="Hyperlink"/>
            <w:szCs w:val="14"/>
          </w:rPr>
          <w:t>http://www.ipni.org/</w:t>
        </w:r>
      </w:hyperlink>
      <w:r w:rsidRPr="00DB7E62">
        <w:rPr>
          <w:szCs w:val="14"/>
        </w:rPr>
        <w:t>)</w:t>
      </w:r>
      <w:r>
        <w:rPr>
          <w:szCs w:val="14"/>
        </w:rPr>
        <w:t xml:space="preserve"> </w:t>
      </w:r>
      <w:r w:rsidRPr="00DB7E62">
        <w:rPr>
          <w:szCs w:val="14"/>
        </w:rPr>
        <w:t>für den Fall, dass die beiden oben genannten Quellen die gewünschten Informationen nicht liefern.</w:t>
      </w:r>
    </w:p>
  </w:footnote>
  <w:footnote w:id="6">
    <w:p w14:paraId="647943DB" w14:textId="173602EC" w:rsidR="00361E1D" w:rsidRPr="00B2026D" w:rsidRDefault="00361E1D" w:rsidP="007E3518">
      <w:pPr>
        <w:pStyle w:val="Funotentext"/>
        <w:rPr>
          <w:szCs w:val="14"/>
          <w:lang w:val="fr-CH"/>
        </w:rPr>
      </w:pPr>
      <w:r w:rsidRPr="0057290C">
        <w:rPr>
          <w:rStyle w:val="Funotenzeichen"/>
          <w:szCs w:val="14"/>
        </w:rPr>
        <w:footnoteRef/>
      </w:r>
      <w:r w:rsidRPr="0057290C">
        <w:rPr>
          <w:szCs w:val="14"/>
          <w:lang w:val="en-US"/>
        </w:rPr>
        <w:t xml:space="preserve"> EFSA (European Food Safety Authority), 2010. Application of systematic review methodology to food and feed safety assessments to support decision making. </w:t>
      </w:r>
      <w:r w:rsidRPr="00B2026D">
        <w:rPr>
          <w:szCs w:val="14"/>
          <w:lang w:val="fr-CH"/>
        </w:rPr>
        <w:t>EFSA Journal 2010;8(6):1637, 90 pp</w:t>
      </w:r>
      <w:r w:rsidRPr="00B2026D">
        <w:rPr>
          <w:lang w:val="fr-CH"/>
        </w:rPr>
        <w:t xml:space="preserve"> </w:t>
      </w:r>
      <w:hyperlink r:id="rId7" w:history="1">
        <w:r w:rsidRPr="00B2026D">
          <w:rPr>
            <w:rStyle w:val="Hyperlink"/>
            <w:lang w:val="fr-CH"/>
          </w:rPr>
          <w:t>https://efsa.onlinelibrary.wiley.com/doi/abs/10.2903/j.efsa.2010.1637</w:t>
        </w:r>
      </w:hyperlink>
    </w:p>
  </w:footnote>
  <w:footnote w:id="7">
    <w:p w14:paraId="1B2D186E" w14:textId="77777777" w:rsidR="00361E1D" w:rsidRPr="002374A4" w:rsidRDefault="00361E1D" w:rsidP="007E3518">
      <w:pPr>
        <w:pStyle w:val="Funotentext"/>
        <w:rPr>
          <w:szCs w:val="14"/>
          <w:lang w:val="it-CH"/>
        </w:rPr>
      </w:pPr>
      <w:r w:rsidRPr="00FD6760">
        <w:rPr>
          <w:rStyle w:val="Funotenzeichen"/>
          <w:szCs w:val="14"/>
        </w:rPr>
        <w:footnoteRef/>
      </w:r>
      <w:r w:rsidRPr="00FD6760">
        <w:rPr>
          <w:szCs w:val="14"/>
          <w:lang w:val="en-US"/>
        </w:rPr>
        <w:t xml:space="preserve"> EFSA (European Food Safety Authority), 2012. Compendium of botanicals reported to contain naturally occurring substances of possible concern for human health when used in food and food supplements. </w:t>
      </w:r>
      <w:r w:rsidRPr="002374A4">
        <w:rPr>
          <w:szCs w:val="14"/>
          <w:lang w:val="it-CH"/>
        </w:rPr>
        <w:t xml:space="preserve">EFSA Journal 2012;10(5):2663, 60 pp. </w:t>
      </w:r>
      <w:hyperlink r:id="rId8" w:history="1">
        <w:r w:rsidRPr="002374A4">
          <w:rPr>
            <w:rStyle w:val="Hyperlink"/>
            <w:szCs w:val="14"/>
            <w:lang w:val="it-CH"/>
          </w:rPr>
          <w:t>doi:10.2903/j.efsa.2012.2663</w:t>
        </w:r>
      </w:hyperlink>
    </w:p>
  </w:footnote>
  <w:footnote w:id="8">
    <w:p w14:paraId="2C0EEEB5" w14:textId="77777777" w:rsidR="00361E1D" w:rsidRPr="00FD6760" w:rsidRDefault="00361E1D" w:rsidP="007E3518">
      <w:pPr>
        <w:pStyle w:val="Funotentext"/>
        <w:rPr>
          <w:szCs w:val="14"/>
          <w:lang w:val="en-US"/>
        </w:rPr>
      </w:pPr>
      <w:r w:rsidRPr="00FD6760">
        <w:rPr>
          <w:rStyle w:val="Funotenzeichen"/>
          <w:szCs w:val="14"/>
        </w:rPr>
        <w:footnoteRef/>
      </w:r>
      <w:r w:rsidRPr="004B4CA8">
        <w:rPr>
          <w:szCs w:val="14"/>
          <w:lang w:val="it-CH"/>
        </w:rPr>
        <w:t xml:space="preserve"> S-IN (Soluzioni Informatiche), 2015. </w:t>
      </w:r>
      <w:r w:rsidRPr="00FD6760">
        <w:rPr>
          <w:szCs w:val="14"/>
          <w:lang w:val="en-US"/>
        </w:rPr>
        <w:t xml:space="preserve">Further development and update of EFSA’s Chemical Hazards Database NP/EFSA/EMRISK/2012/01. EFSA supporting publication 2014:EN-654, 103 pp. Available online: </w:t>
      </w:r>
      <w:hyperlink r:id="rId9" w:history="1">
        <w:r w:rsidRPr="00FD6760">
          <w:rPr>
            <w:rStyle w:val="Hyperlink"/>
            <w:szCs w:val="14"/>
            <w:lang w:val="en-US"/>
          </w:rPr>
          <w:t>www.efsa.europa.eu/publications</w:t>
        </w:r>
      </w:hyperlink>
      <w:r w:rsidRPr="00FD6760">
        <w:rPr>
          <w:szCs w:val="14"/>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132B5" w14:textId="77777777" w:rsidR="00361E1D" w:rsidRDefault="009706FA">
    <w:pPr>
      <w:pStyle w:val="Kopfzeile"/>
    </w:pPr>
    <w:r>
      <w:pict w14:anchorId="251A63BF">
        <v:group id="RubiconCorrNoOriginal_6" o:spid="_x0000_s2068" editas="canvas" style="position:absolute;margin-left:0;margin-top:0;width:453.6pt;height:528.65pt;z-index:-25166131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207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207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00716358">
        <v:shape id="RubiconCorrDraft_2" o:spid="_x0000_s2067" type="#_x0000_t136" alt="[Correspondence.Watermark.Draft]" style="position:absolute;margin-left:0;margin-top:0;width:478.55pt;height:130.5pt;rotation:315;z-index:-251660288;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18FCC8FD">
        <v:shape id="RubiconCorrCopy_2" o:spid="_x0000_s2066" type="#_x0000_t136" alt="[Correspondence.Watermark.Copy]" style="position:absolute;margin-left:0;margin-top:0;width:410.2pt;height:175.8pt;rotation:315;z-index:-251659264;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34B75739">
        <v:shape id="RubiconCorrArchive_2" o:spid="_x0000_s2065" type="#_x0000_t136" alt="[Correspondence.Watermark.Archive]" style="position:absolute;margin-left:0;margin-top:0;width:471.05pt;height:128.45pt;rotation:315;z-index:-251658240;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BBDC9" w14:textId="77777777" w:rsidR="00361E1D" w:rsidRPr="00E863B2" w:rsidRDefault="009706FA" w:rsidP="00E863B2">
    <w:pPr>
      <w:pStyle w:val="Text11"/>
      <w:spacing w:line="510" w:lineRule="exact"/>
    </w:pPr>
    <w:r>
      <w:pict w14:anchorId="7899E55B">
        <v:group id="RubiconCorrNoOriginal_1" o:spid="_x0000_s2060" editas="canvas" style="position:absolute;margin-left:0;margin-top:0;width:453.6pt;height:528.65pt;z-index:-25165721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2064" type="#_x0000_t75" alt="[Correspondence.Watermark.NoOriginal]" style="position:absolute;left:2357;top:3087;width:7200;height:8391;visibility:hidden" o:preferrelative="f">
            <v:fill o:detectmouseclick="t"/>
            <v:path o:extrusionok="t" o:connecttype="none"/>
            <o:lock v:ext="edit" text="t"/>
          </v:shape>
          <v:group id="RubiconCorrNoOriginal_3" o:spid="_x0000_s2061"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2063"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5" o:spid="_x0000_s2062"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4300CCBB">
        <v:shape id="RubiconCorrDraft_1" o:spid="_x0000_s2059" type="#_x0000_t136" alt="[Correspondence.Watermark.Draft]" style="position:absolute;margin-left:0;margin-top:0;width:478.55pt;height:130.5pt;rotation:315;z-index:-251656192;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10BAFD20">
        <v:shape id="RubiconCorrCopy_1" o:spid="_x0000_s2058" type="#_x0000_t136" alt="[Correspondence.Watermark.Copy]" style="position:absolute;margin-left:0;margin-top:0;width:410.2pt;height:175.8pt;rotation:315;z-index:-251655168;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708D6A45">
        <v:shape id="RubiconCorrArchive_1" o:spid="_x0000_s2057" type="#_x0000_t136" alt="[Correspondence.Watermark.Archive]" style="position:absolute;margin-left:0;margin-top:0;width:471.05pt;height:128.45pt;rotation:315;z-index:-251654144;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361E1D" w:rsidRPr="000622AE">
      <w:rPr>
        <w:noProof/>
        <w:lang w:eastAsia="de-CH"/>
      </w:rPr>
      <mc:AlternateContent>
        <mc:Choice Requires="wps">
          <w:drawing>
            <wp:inline distT="0" distB="0" distL="0" distR="0" wp14:anchorId="7C32DB5D" wp14:editId="46167A31">
              <wp:extent cx="5181600" cy="324000"/>
              <wp:effectExtent l="0" t="0" r="0" b="0"/>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14:paraId="13A41335" w14:textId="77777777" w:rsidR="00361E1D" w:rsidRPr="000622AE" w:rsidRDefault="00361E1D" w:rsidP="007E3518">
                          <w:pPr>
                            <w:pStyle w:val="Text75"/>
                          </w:pPr>
                        </w:p>
                      </w:txbxContent>
                    </wps:txbx>
                    <wps:bodyPr rot="0" vert="horz" wrap="square" lIns="0" tIns="32400" rIns="0" bIns="0" anchor="t" anchorCtr="0">
                      <a:noAutofit/>
                    </wps:bodyPr>
                  </wps:wsp>
                </a:graphicData>
              </a:graphic>
            </wp:inline>
          </w:drawing>
        </mc:Choice>
        <mc:Fallback>
          <w:pict>
            <v:shapetype w14:anchorId="7C32DB5D" id="_x0000_t202" coordsize="21600,21600" o:spt="202" path="m,l,21600r21600,l21600,xe">
              <v:stroke joinstyle="miter"/>
              <v:path gradientshapeok="t" o:connecttype="rect"/>
            </v:shapetype>
            <v:shape id="Textfeld 2" o:spid="_x0000_s1026"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" filled="f" stroked="f">
              <v:textbox inset="0,.9mm,0,0">
                <w:txbxContent>
                  <w:p w14:paraId="13A41335" w14:textId="77777777" w:rsidR="00361E1D" w:rsidRPr="000622AE" w:rsidRDefault="00361E1D" w:rsidP="007E3518">
                    <w:pPr>
                      <w:pStyle w:val="Text75"/>
                    </w:pPr>
                  </w:p>
                </w:txbxContent>
              </v:textbox>
              <w10:anchorlock/>
            </v:shape>
          </w:pict>
        </mc:Fallback>
      </mc:AlternateContent>
    </w:r>
  </w:p>
  <w:p w14:paraId="5D1C9FE9" w14:textId="77777777" w:rsidR="00361E1D" w:rsidRPr="00296C1F" w:rsidRDefault="00361E1D" w:rsidP="00296C1F">
    <w:pPr>
      <w:spacing w:after="0" w:line="14" w:lineRule="exact"/>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EE67F" w14:textId="77777777" w:rsidR="00361E1D" w:rsidRPr="008A2B7E" w:rsidRDefault="009706FA" w:rsidP="008E176C">
    <w:pPr>
      <w:pStyle w:val="Text1-Zeilenabstand07pt"/>
    </w:pPr>
    <w:r>
      <w:pict w14:anchorId="698CBB74">
        <v:group id="RubiconCorrNoOriginal_11" o:spid="_x0000_s2052" editas="canvas" style="position:absolute;margin-left:0;margin-top:0;width:453.6pt;height:528.65pt;z-index:-251653120;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55"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54"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57003ED6">
        <v:shape id="RubiconCorrDraft_3" o:spid="_x0000_s2051" type="#_x0000_t136" alt="[Correspondence.Watermark.Draft]" style="position:absolute;margin-left:0;margin-top:0;width:478.55pt;height:130.5pt;rotation:315;z-index:-251652096;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3F776E96">
        <v:shape id="RubiconCorrCopy_3" o:spid="_x0000_s2050" type="#_x0000_t136" alt="[Correspondence.Watermark.Copy]" style="position:absolute;margin-left:0;margin-top:0;width:410.2pt;height:175.8pt;rotation:315;z-index:-251651072;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63DA37F9">
        <v:shape id="RubiconCorrArchive_3" o:spid="_x0000_s2049" type="#_x0000_t136" alt="[Correspondence.Watermark.Archive]" style="position:absolute;margin-left:0;margin-top:0;width:471.05pt;height:128.45pt;rotation:315;z-index:-251650048;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361E1D">
      <w:rPr>
        <w:noProof/>
        <w:lang w:val="de-CH" w:eastAsia="de-CH"/>
      </w:rPr>
      <mc:AlternateContent>
        <mc:Choice Requires="wps">
          <w:drawing>
            <wp:anchor distT="45720" distB="45720" distL="114300" distR="114300" simplePos="0" relativeHeight="251652096" behindDoc="0" locked="1" layoutInCell="1" allowOverlap="1" wp14:anchorId="45A2303C" wp14:editId="7A215365">
              <wp:simplePos x="0" y="0"/>
              <wp:positionH relativeFrom="leftMargin">
                <wp:posOffset>3776345</wp:posOffset>
              </wp:positionH>
              <wp:positionV relativeFrom="page">
                <wp:posOffset>414020</wp:posOffset>
              </wp:positionV>
              <wp:extent cx="2520000" cy="1184400"/>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184400"/>
                      </a:xfrm>
                      <a:prstGeom prst="rect">
                        <a:avLst/>
                      </a:prstGeom>
                      <a:noFill/>
                      <a:ln w="9525">
                        <a:noFill/>
                        <a:miter lim="800000"/>
                        <a:headEnd/>
                        <a:tailEnd/>
                      </a:ln>
                    </wps:spPr>
                    <wps:txbx>
                      <w:txbxContent>
                        <w:p w14:paraId="355F712B" w14:textId="77777777" w:rsidR="00361E1D" w:rsidRPr="002130BF" w:rsidRDefault="00361E1D" w:rsidP="007E3518">
                          <w:pPr>
                            <w:pStyle w:val="Text75-Abstandnach7Pt"/>
                            <w:suppressAutoHyphens/>
                          </w:pPr>
                          <w:r w:rsidRPr="002130BF">
                            <w:t>Eidgenössisches Departement des Innern EDI</w:t>
                          </w:r>
                        </w:p>
                        <w:p w14:paraId="29853F23" w14:textId="77777777" w:rsidR="00361E1D" w:rsidRPr="00B0469B" w:rsidRDefault="009706FA" w:rsidP="007E3518">
                          <w:pPr>
                            <w:pStyle w:val="Text75"/>
                            <w:suppressAutoHyphens/>
                            <w:rPr>
                              <w:b/>
                            </w:rPr>
                          </w:pPr>
                          <w:r>
                            <w:fldChar w:fldCharType="begin" w:fldLock="1"/>
                          </w:r>
                          <w:r>
                            <w:instrText xml:space="preserve"> DOCVARIABLE  "VLM:Dokument.Absender.Kopf.Verwaltungseinheit.Amt.Lang"  \* MERGEFORMAT </w:instrText>
                          </w:r>
                          <w:r>
                            <w:fldChar w:fldCharType="separate"/>
                          </w:r>
                          <w:r w:rsidR="00361E1D">
                            <w:rPr>
                              <w:b/>
                            </w:rPr>
                            <w:t>Bundesamt für Lebensmittelsicherheit und Veterinärwesen</w:t>
                          </w:r>
                          <w:r>
                            <w:rPr>
                              <w:b/>
                            </w:rPr>
                            <w:fldChar w:fldCharType="end"/>
                          </w:r>
                          <w:r w:rsidR="00361E1D" w:rsidRPr="00B0469B">
                            <w:rPr>
                              <w:b/>
                            </w:rPr>
                            <w:t xml:space="preserve"> </w:t>
                          </w:r>
                          <w:r>
                            <w:fldChar w:fldCharType="begin" w:fldLock="1"/>
                          </w:r>
                          <w:r>
                            <w:instrText xml:space="preserve"> DOCVARIABLE  "VLM:Dokument.Absender.Kopf.Verwaltungseinheit.Amt.Kurz"  \* MERGEFORMAT </w:instrText>
                          </w:r>
                          <w:r>
                            <w:fldChar w:fldCharType="separate"/>
                          </w:r>
                          <w:r w:rsidR="00361E1D">
                            <w:rPr>
                              <w:b/>
                            </w:rPr>
                            <w:t>BLV</w:t>
                          </w:r>
                          <w:r>
                            <w:rPr>
                              <w:b/>
                            </w:rPr>
                            <w:fldChar w:fldCharType="end"/>
                          </w:r>
                        </w:p>
                        <w:p w14:paraId="77D3E440" w14:textId="6B712840" w:rsidR="00361E1D" w:rsidRPr="002130BF" w:rsidRDefault="009706FA" w:rsidP="007E3518">
                          <w:pPr>
                            <w:pStyle w:val="Text75"/>
                            <w:suppressAutoHyphens/>
                          </w:pPr>
                          <w:r>
                            <w:fldChar w:fldCharType="begin" w:fldLock="1"/>
                          </w:r>
                          <w:r>
                            <w:instrText xml:space="preserve"> DOCVARIABLE  "VLM:Dokument.Absender.Kopf.Verwaltungseinheit.Abteilung"  \* MERGEFORMAT </w:instrText>
                          </w:r>
                          <w:r>
                            <w:fldChar w:fldCharType="separate"/>
                          </w:r>
                          <w:r w:rsidR="00361E1D">
                            <w:t>Lebensmittel und Ernährung</w:t>
                          </w:r>
                          <w:r>
                            <w:fldChar w:fldCharType="end"/>
                          </w:r>
                          <w:r w:rsidR="00361E1D">
                            <w:fldChar w:fldCharType="begin"/>
                          </w:r>
                          <w:r w:rsidR="00361E1D">
                            <w:instrText xml:space="preserve"> IF "</w:instrText>
                          </w:r>
                          <w:r>
                            <w:fldChar w:fldCharType="begin" w:fldLock="1"/>
                          </w:r>
                          <w:r>
                            <w:instrText xml:space="preserve"> DOCVARIABLE  "VLM:Dokument.Absender.Kopf.Verwaltungseinheit.Abteilung"  \* MERGEFORMAT </w:instrText>
                          </w:r>
                          <w:r>
                            <w:fldChar w:fldCharType="separate"/>
                          </w:r>
                          <w:r w:rsidR="00361E1D">
                            <w:instrText>Lebensmittel und Ernährung</w:instrText>
                          </w:r>
                          <w:r>
                            <w:fldChar w:fldCharType="end"/>
                          </w:r>
                          <w:r w:rsidR="00361E1D">
                            <w:instrText>" &lt;&gt; "</w:instrText>
                          </w:r>
                          <w:r w:rsidR="00361E1D">
                            <w:rPr>
                              <w:rFonts w:ascii="Tahoma" w:hAnsi="Tahoma" w:cs="Tahoma"/>
                            </w:rPr>
                            <w:instrText>﻿</w:instrText>
                          </w:r>
                          <w:r w:rsidR="00361E1D">
                            <w:instrText>" "</w:instrText>
                          </w:r>
                          <w:r w:rsidR="00361E1D">
                            <w:br/>
                            <w:instrText xml:space="preserve">" "" </w:instrText>
                          </w:r>
                          <w:r w:rsidR="00361E1D">
                            <w:fldChar w:fldCharType="separate"/>
                          </w:r>
                          <w:r>
                            <w:rPr>
                              <w:noProof/>
                            </w:rPr>
                            <w:br/>
                          </w:r>
                          <w:r w:rsidR="00361E1D">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2303C" id="_x0000_t202" coordsize="21600,21600" o:spt="202" path="m,l,21600r21600,l21600,xe">
              <v:stroke joinstyle="miter"/>
              <v:path gradientshapeok="t" o:connecttype="rect"/>
            </v:shapetype>
            <v:shape id="Textfeld 217" o:spid="_x0000_s1028" type="#_x0000_t202" alt="[Correspondence.PrePrinted]" style="position:absolute;margin-left:297.35pt;margin-top:32.6pt;width:198.45pt;height:93.2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" filled="f" stroked="f">
              <v:textbox inset="0,0,0,0">
                <w:txbxContent>
                  <w:p w14:paraId="355F712B" w14:textId="77777777" w:rsidR="00361E1D" w:rsidRPr="002130BF" w:rsidRDefault="00361E1D" w:rsidP="007E3518">
                    <w:pPr>
                      <w:pStyle w:val="Text75-Abstandnach7Pt"/>
                      <w:suppressAutoHyphens/>
                    </w:pPr>
                    <w:r w:rsidRPr="002130BF">
                      <w:t>Eidgenössisches Departement des Innern EDI</w:t>
                    </w:r>
                  </w:p>
                  <w:p w14:paraId="29853F23" w14:textId="77777777" w:rsidR="00361E1D" w:rsidRPr="00B0469B" w:rsidRDefault="009706FA" w:rsidP="007E3518">
                    <w:pPr>
                      <w:pStyle w:val="Text75"/>
                      <w:suppressAutoHyphens/>
                      <w:rPr>
                        <w:b/>
                      </w:rPr>
                    </w:pPr>
                    <w:r>
                      <w:fldChar w:fldCharType="begin" w:fldLock="1"/>
                    </w:r>
                    <w:r>
                      <w:instrText xml:space="preserve"> DOCVARIABLE  "VLM:Dokument.Absender.Kopf.Verwaltungseinheit.Amt.Lang"  \* MERGEFORMAT </w:instrText>
                    </w:r>
                    <w:r>
                      <w:fldChar w:fldCharType="separate"/>
                    </w:r>
                    <w:r w:rsidR="00361E1D">
                      <w:rPr>
                        <w:b/>
                      </w:rPr>
                      <w:t>Bundesamt für Lebensmittelsicherheit und Veterinärwesen</w:t>
                    </w:r>
                    <w:r>
                      <w:rPr>
                        <w:b/>
                      </w:rPr>
                      <w:fldChar w:fldCharType="end"/>
                    </w:r>
                    <w:r w:rsidR="00361E1D" w:rsidRPr="00B0469B">
                      <w:rPr>
                        <w:b/>
                      </w:rPr>
                      <w:t xml:space="preserve"> </w:t>
                    </w:r>
                    <w:r>
                      <w:fldChar w:fldCharType="begin" w:fldLock="1"/>
                    </w:r>
                    <w:r>
                      <w:instrText xml:space="preserve"> DOCVARIABLE  "VLM:Dokument.Absender.Kopf.Verwaltungseinheit.Amt.Kurz"  \* MERGEFORMAT </w:instrText>
                    </w:r>
                    <w:r>
                      <w:fldChar w:fldCharType="separate"/>
                    </w:r>
                    <w:r w:rsidR="00361E1D">
                      <w:rPr>
                        <w:b/>
                      </w:rPr>
                      <w:t>BLV</w:t>
                    </w:r>
                    <w:r>
                      <w:rPr>
                        <w:b/>
                      </w:rPr>
                      <w:fldChar w:fldCharType="end"/>
                    </w:r>
                  </w:p>
                  <w:p w14:paraId="77D3E440" w14:textId="6B712840" w:rsidR="00361E1D" w:rsidRPr="002130BF" w:rsidRDefault="009706FA" w:rsidP="007E3518">
                    <w:pPr>
                      <w:pStyle w:val="Text75"/>
                      <w:suppressAutoHyphens/>
                    </w:pPr>
                    <w:r>
                      <w:fldChar w:fldCharType="begin" w:fldLock="1"/>
                    </w:r>
                    <w:r>
                      <w:instrText xml:space="preserve"> DOCVARIABLE  "VLM:Dokument.Absender.Kopf.Verwaltungseinheit.Abteilung"  \* MERGEFORMAT </w:instrText>
                    </w:r>
                    <w:r>
                      <w:fldChar w:fldCharType="separate"/>
                    </w:r>
                    <w:r w:rsidR="00361E1D">
                      <w:t>Lebensmittel und Ernährung</w:t>
                    </w:r>
                    <w:r>
                      <w:fldChar w:fldCharType="end"/>
                    </w:r>
                    <w:r w:rsidR="00361E1D">
                      <w:fldChar w:fldCharType="begin"/>
                    </w:r>
                    <w:r w:rsidR="00361E1D">
                      <w:instrText xml:space="preserve"> IF "</w:instrText>
                    </w:r>
                    <w:r>
                      <w:fldChar w:fldCharType="begin" w:fldLock="1"/>
                    </w:r>
                    <w:r>
                      <w:instrText xml:space="preserve"> DOCVARIABLE  "VLM:Dokument.Absender.Kopf.Verwaltungseinheit.Abteilung"  \* MERGEFORMAT </w:instrText>
                    </w:r>
                    <w:r>
                      <w:fldChar w:fldCharType="separate"/>
                    </w:r>
                    <w:r w:rsidR="00361E1D">
                      <w:instrText>Lebensmittel und Ernährung</w:instrText>
                    </w:r>
                    <w:r>
                      <w:fldChar w:fldCharType="end"/>
                    </w:r>
                    <w:r w:rsidR="00361E1D">
                      <w:instrText>" &lt;&gt; "</w:instrText>
                    </w:r>
                    <w:r w:rsidR="00361E1D">
                      <w:rPr>
                        <w:rFonts w:ascii="Tahoma" w:hAnsi="Tahoma" w:cs="Tahoma"/>
                      </w:rPr>
                      <w:instrText>﻿</w:instrText>
                    </w:r>
                    <w:r w:rsidR="00361E1D">
                      <w:instrText>" "</w:instrText>
                    </w:r>
                    <w:r w:rsidR="00361E1D">
                      <w:br/>
                      <w:instrText xml:space="preserve">" "" </w:instrText>
                    </w:r>
                    <w:r w:rsidR="00361E1D">
                      <w:fldChar w:fldCharType="separate"/>
                    </w:r>
                    <w:r>
                      <w:rPr>
                        <w:noProof/>
                      </w:rPr>
                      <w:br/>
                    </w:r>
                    <w:r w:rsidR="00361E1D">
                      <w:fldChar w:fldCharType="end"/>
                    </w:r>
                  </w:p>
                </w:txbxContent>
              </v:textbox>
              <w10:wrap anchorx="margin" anchory="page"/>
              <w10:anchorlock/>
            </v:shape>
          </w:pict>
        </mc:Fallback>
      </mc:AlternateContent>
    </w:r>
    <w:r w:rsidR="00361E1D" w:rsidRPr="00D66D13">
      <w:rPr>
        <w:noProof/>
        <w:lang w:val="de-CH" w:eastAsia="de-CH"/>
      </w:rPr>
      <mc:AlternateContent>
        <mc:Choice Requires="wps">
          <w:drawing>
            <wp:anchor distT="0" distB="0" distL="114300" distR="114300" simplePos="0" relativeHeight="251653120" behindDoc="0" locked="1" layoutInCell="1" allowOverlap="1" wp14:anchorId="6B895595" wp14:editId="0EA513C4">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69644171" w14:textId="77777777" w:rsidR="00361E1D" w:rsidRPr="00E358DE" w:rsidRDefault="00361E1D" w:rsidP="007E3518">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95595" id="_x0000_s1029" type="#_x0000_t202" style="position:absolute;margin-left:7.9pt;margin-top:0;width:0;height:125.3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" filled="f" stroked="f" strokeweight=".5pt">
              <v:textbox inset="0,0,0,0">
                <w:txbxContent>
                  <w:p w14:paraId="69644171" w14:textId="77777777" w:rsidR="00361E1D" w:rsidRPr="00E358DE" w:rsidRDefault="00361E1D" w:rsidP="007E3518">
                    <w:pPr>
                      <w:spacing w:after="0" w:line="14" w:lineRule="exact"/>
                      <w:ind w:left="-57"/>
                      <w:rPr>
                        <w:sz w:val="2"/>
                      </w:rPr>
                    </w:pPr>
                  </w:p>
                </w:txbxContent>
              </v:textbox>
              <w10:wrap type="topAndBottom" anchorx="margin" anchory="page"/>
              <w10:anchorlock/>
            </v:shape>
          </w:pict>
        </mc:Fallback>
      </mc:AlternateContent>
    </w:r>
    <w:r w:rsidR="00361E1D" w:rsidRPr="00C2445D">
      <w:rPr>
        <w:noProof/>
        <w:lang w:val="de-CH" w:eastAsia="de-CH"/>
      </w:rPr>
      <w:drawing>
        <wp:anchor distT="0" distB="0" distL="114300" distR="114300" simplePos="0" relativeHeight="251654144" behindDoc="1" locked="1" layoutInCell="1" allowOverlap="1" wp14:anchorId="6DF40990" wp14:editId="461FBE77">
          <wp:simplePos x="0" y="0"/>
          <wp:positionH relativeFrom="page">
            <wp:posOffset>720090</wp:posOffset>
          </wp:positionH>
          <wp:positionV relativeFrom="page">
            <wp:posOffset>432435</wp:posOffset>
          </wp:positionV>
          <wp:extent cx="1979295" cy="489585"/>
          <wp:effectExtent l="0" t="0" r="1905"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295" cy="4895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5" w15:restartNumberingAfterBreak="0">
    <w:nsid w:val="02E52D5B"/>
    <w:multiLevelType w:val="hybridMultilevel"/>
    <w:tmpl w:val="0BC02F86"/>
    <w:lvl w:ilvl="0" w:tplc="65F01CF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A115E0F"/>
    <w:multiLevelType w:val="hybridMultilevel"/>
    <w:tmpl w:val="361E7EFE"/>
    <w:lvl w:ilvl="0" w:tplc="4F68B0C4">
      <w:start w:val="1"/>
      <w:numFmt w:val="lowerLetter"/>
      <w:lvlText w:val="%1."/>
      <w:lvlJc w:val="left"/>
      <w:pPr>
        <w:ind w:left="360" w:hanging="360"/>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1534FBA"/>
    <w:multiLevelType w:val="hybridMultilevel"/>
    <w:tmpl w:val="8976D610"/>
    <w:lvl w:ilvl="0" w:tplc="D4BA897C">
      <w:start w:val="1"/>
      <w:numFmt w:val="lowerLetter"/>
      <w:lvlText w:val="%1."/>
      <w:lvlJc w:val="left"/>
      <w:pPr>
        <w:ind w:left="360" w:hanging="360"/>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9"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0"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006DD"/>
    <w:multiLevelType w:val="multilevel"/>
    <w:tmpl w:val="FA9611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13"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14"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5"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6"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9CF2981"/>
    <w:multiLevelType w:val="hybridMultilevel"/>
    <w:tmpl w:val="7A6E6526"/>
    <w:lvl w:ilvl="0" w:tplc="2A30C448">
      <w:numFmt w:val="bullet"/>
      <w:lvlText w:val=""/>
      <w:lvlJc w:val="left"/>
      <w:pPr>
        <w:ind w:left="686" w:hanging="360"/>
      </w:pPr>
      <w:rPr>
        <w:rFonts w:ascii="Wingdings" w:eastAsia="Calibri" w:hAnsi="Wingdings" w:cs="Arial" w:hint="default"/>
      </w:rPr>
    </w:lvl>
    <w:lvl w:ilvl="1" w:tplc="08070003">
      <w:start w:val="1"/>
      <w:numFmt w:val="bullet"/>
      <w:lvlText w:val="o"/>
      <w:lvlJc w:val="left"/>
      <w:pPr>
        <w:ind w:left="1406" w:hanging="360"/>
      </w:pPr>
      <w:rPr>
        <w:rFonts w:ascii="Courier New" w:hAnsi="Courier New" w:cs="Courier New" w:hint="default"/>
      </w:rPr>
    </w:lvl>
    <w:lvl w:ilvl="2" w:tplc="BE5C581A">
      <w:numFmt w:val="bullet"/>
      <w:lvlText w:val="•"/>
      <w:lvlJc w:val="left"/>
      <w:pPr>
        <w:ind w:left="2126" w:hanging="360"/>
      </w:pPr>
      <w:rPr>
        <w:rFonts w:ascii="Arial" w:eastAsia="Calibri" w:hAnsi="Arial" w:cs="Arial" w:hint="default"/>
      </w:rPr>
    </w:lvl>
    <w:lvl w:ilvl="3" w:tplc="08070001" w:tentative="1">
      <w:start w:val="1"/>
      <w:numFmt w:val="bullet"/>
      <w:lvlText w:val=""/>
      <w:lvlJc w:val="left"/>
      <w:pPr>
        <w:ind w:left="2846" w:hanging="360"/>
      </w:pPr>
      <w:rPr>
        <w:rFonts w:ascii="Symbol" w:hAnsi="Symbol" w:hint="default"/>
      </w:rPr>
    </w:lvl>
    <w:lvl w:ilvl="4" w:tplc="08070003" w:tentative="1">
      <w:start w:val="1"/>
      <w:numFmt w:val="bullet"/>
      <w:lvlText w:val="o"/>
      <w:lvlJc w:val="left"/>
      <w:pPr>
        <w:ind w:left="3566" w:hanging="360"/>
      </w:pPr>
      <w:rPr>
        <w:rFonts w:ascii="Courier New" w:hAnsi="Courier New" w:cs="Courier New" w:hint="default"/>
      </w:rPr>
    </w:lvl>
    <w:lvl w:ilvl="5" w:tplc="08070005" w:tentative="1">
      <w:start w:val="1"/>
      <w:numFmt w:val="bullet"/>
      <w:lvlText w:val=""/>
      <w:lvlJc w:val="left"/>
      <w:pPr>
        <w:ind w:left="4286" w:hanging="360"/>
      </w:pPr>
      <w:rPr>
        <w:rFonts w:ascii="Wingdings" w:hAnsi="Wingdings" w:hint="default"/>
      </w:rPr>
    </w:lvl>
    <w:lvl w:ilvl="6" w:tplc="08070001" w:tentative="1">
      <w:start w:val="1"/>
      <w:numFmt w:val="bullet"/>
      <w:lvlText w:val=""/>
      <w:lvlJc w:val="left"/>
      <w:pPr>
        <w:ind w:left="5006" w:hanging="360"/>
      </w:pPr>
      <w:rPr>
        <w:rFonts w:ascii="Symbol" w:hAnsi="Symbol" w:hint="default"/>
      </w:rPr>
    </w:lvl>
    <w:lvl w:ilvl="7" w:tplc="08070003" w:tentative="1">
      <w:start w:val="1"/>
      <w:numFmt w:val="bullet"/>
      <w:lvlText w:val="o"/>
      <w:lvlJc w:val="left"/>
      <w:pPr>
        <w:ind w:left="5726" w:hanging="360"/>
      </w:pPr>
      <w:rPr>
        <w:rFonts w:ascii="Courier New" w:hAnsi="Courier New" w:cs="Courier New" w:hint="default"/>
      </w:rPr>
    </w:lvl>
    <w:lvl w:ilvl="8" w:tplc="08070005" w:tentative="1">
      <w:start w:val="1"/>
      <w:numFmt w:val="bullet"/>
      <w:lvlText w:val=""/>
      <w:lvlJc w:val="left"/>
      <w:pPr>
        <w:ind w:left="6446" w:hanging="360"/>
      </w:pPr>
      <w:rPr>
        <w:rFonts w:ascii="Wingdings" w:hAnsi="Wingdings" w:hint="default"/>
      </w:rPr>
    </w:lvl>
  </w:abstractNum>
  <w:abstractNum w:abstractNumId="18"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9" w15:restartNumberingAfterBreak="0">
    <w:nsid w:val="2CD47917"/>
    <w:multiLevelType w:val="hybridMultilevel"/>
    <w:tmpl w:val="520C2BD8"/>
    <w:lvl w:ilvl="0" w:tplc="87F06192">
      <w:start w:val="1"/>
      <w:numFmt w:val="lowerLetter"/>
      <w:lvlText w:val="%1."/>
      <w:lvlJc w:val="left"/>
      <w:pPr>
        <w:ind w:left="360" w:hanging="360"/>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4" w15:restartNumberingAfterBreak="0">
    <w:nsid w:val="3FE57B0F"/>
    <w:multiLevelType w:val="hybridMultilevel"/>
    <w:tmpl w:val="578E40B8"/>
    <w:lvl w:ilvl="0" w:tplc="08070019">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27"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45F42E6"/>
    <w:multiLevelType w:val="hybridMultilevel"/>
    <w:tmpl w:val="8CEEF11C"/>
    <w:lvl w:ilvl="0" w:tplc="08070001">
      <w:start w:val="1"/>
      <w:numFmt w:val="bullet"/>
      <w:lvlText w:val=""/>
      <w:lvlJc w:val="left"/>
      <w:pPr>
        <w:ind w:left="774" w:hanging="360"/>
      </w:pPr>
      <w:rPr>
        <w:rFonts w:ascii="Symbol" w:hAnsi="Symbol" w:hint="default"/>
      </w:rPr>
    </w:lvl>
    <w:lvl w:ilvl="1" w:tplc="08070003" w:tentative="1">
      <w:start w:val="1"/>
      <w:numFmt w:val="bullet"/>
      <w:lvlText w:val="o"/>
      <w:lvlJc w:val="left"/>
      <w:pPr>
        <w:ind w:left="1494" w:hanging="360"/>
      </w:pPr>
      <w:rPr>
        <w:rFonts w:ascii="Courier New" w:hAnsi="Courier New" w:cs="Courier New" w:hint="default"/>
      </w:rPr>
    </w:lvl>
    <w:lvl w:ilvl="2" w:tplc="08070005" w:tentative="1">
      <w:start w:val="1"/>
      <w:numFmt w:val="bullet"/>
      <w:lvlText w:val=""/>
      <w:lvlJc w:val="left"/>
      <w:pPr>
        <w:ind w:left="2214" w:hanging="360"/>
      </w:pPr>
      <w:rPr>
        <w:rFonts w:ascii="Wingdings" w:hAnsi="Wingdings" w:hint="default"/>
      </w:rPr>
    </w:lvl>
    <w:lvl w:ilvl="3" w:tplc="08070001" w:tentative="1">
      <w:start w:val="1"/>
      <w:numFmt w:val="bullet"/>
      <w:lvlText w:val=""/>
      <w:lvlJc w:val="left"/>
      <w:pPr>
        <w:ind w:left="2934" w:hanging="360"/>
      </w:pPr>
      <w:rPr>
        <w:rFonts w:ascii="Symbol" w:hAnsi="Symbol" w:hint="default"/>
      </w:rPr>
    </w:lvl>
    <w:lvl w:ilvl="4" w:tplc="08070003" w:tentative="1">
      <w:start w:val="1"/>
      <w:numFmt w:val="bullet"/>
      <w:lvlText w:val="o"/>
      <w:lvlJc w:val="left"/>
      <w:pPr>
        <w:ind w:left="3654" w:hanging="360"/>
      </w:pPr>
      <w:rPr>
        <w:rFonts w:ascii="Courier New" w:hAnsi="Courier New" w:cs="Courier New" w:hint="default"/>
      </w:rPr>
    </w:lvl>
    <w:lvl w:ilvl="5" w:tplc="08070005" w:tentative="1">
      <w:start w:val="1"/>
      <w:numFmt w:val="bullet"/>
      <w:lvlText w:val=""/>
      <w:lvlJc w:val="left"/>
      <w:pPr>
        <w:ind w:left="4374" w:hanging="360"/>
      </w:pPr>
      <w:rPr>
        <w:rFonts w:ascii="Wingdings" w:hAnsi="Wingdings" w:hint="default"/>
      </w:rPr>
    </w:lvl>
    <w:lvl w:ilvl="6" w:tplc="08070001" w:tentative="1">
      <w:start w:val="1"/>
      <w:numFmt w:val="bullet"/>
      <w:lvlText w:val=""/>
      <w:lvlJc w:val="left"/>
      <w:pPr>
        <w:ind w:left="5094" w:hanging="360"/>
      </w:pPr>
      <w:rPr>
        <w:rFonts w:ascii="Symbol" w:hAnsi="Symbol" w:hint="default"/>
      </w:rPr>
    </w:lvl>
    <w:lvl w:ilvl="7" w:tplc="08070003" w:tentative="1">
      <w:start w:val="1"/>
      <w:numFmt w:val="bullet"/>
      <w:lvlText w:val="o"/>
      <w:lvlJc w:val="left"/>
      <w:pPr>
        <w:ind w:left="5814" w:hanging="360"/>
      </w:pPr>
      <w:rPr>
        <w:rFonts w:ascii="Courier New" w:hAnsi="Courier New" w:cs="Courier New" w:hint="default"/>
      </w:rPr>
    </w:lvl>
    <w:lvl w:ilvl="8" w:tplc="08070005" w:tentative="1">
      <w:start w:val="1"/>
      <w:numFmt w:val="bullet"/>
      <w:lvlText w:val=""/>
      <w:lvlJc w:val="left"/>
      <w:pPr>
        <w:ind w:left="6534" w:hanging="360"/>
      </w:pPr>
      <w:rPr>
        <w:rFonts w:ascii="Wingdings" w:hAnsi="Wingdings" w:hint="default"/>
      </w:rPr>
    </w:lvl>
  </w:abstractNum>
  <w:abstractNum w:abstractNumId="29"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30" w15:restartNumberingAfterBreak="0">
    <w:nsid w:val="449F3E65"/>
    <w:multiLevelType w:val="hybridMultilevel"/>
    <w:tmpl w:val="E5E633E2"/>
    <w:lvl w:ilvl="0" w:tplc="65F01CF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618526D"/>
    <w:multiLevelType w:val="hybridMultilevel"/>
    <w:tmpl w:val="EA882034"/>
    <w:lvl w:ilvl="0" w:tplc="D4240500">
      <w:start w:val="1"/>
      <w:numFmt w:val="lowerLetter"/>
      <w:lvlText w:val="%1."/>
      <w:lvlJc w:val="left"/>
      <w:pPr>
        <w:ind w:left="360" w:hanging="360"/>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4850EF"/>
    <w:multiLevelType w:val="hybridMultilevel"/>
    <w:tmpl w:val="E508E7CE"/>
    <w:lvl w:ilvl="0" w:tplc="08070015">
      <w:start w:val="1"/>
      <w:numFmt w:val="decimal"/>
      <w:lvlText w:val="(%1)"/>
      <w:lvlJc w:val="left"/>
      <w:pPr>
        <w:ind w:left="360" w:hanging="360"/>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37" w15:restartNumberingAfterBreak="0">
    <w:nsid w:val="60991A32"/>
    <w:multiLevelType w:val="hybridMultilevel"/>
    <w:tmpl w:val="AFCA70A8"/>
    <w:lvl w:ilvl="0" w:tplc="08070019">
      <w:start w:val="1"/>
      <w:numFmt w:val="lowerLetter"/>
      <w:lvlText w:val="%1."/>
      <w:lvlJc w:val="left"/>
      <w:pPr>
        <w:ind w:left="360" w:hanging="360"/>
      </w:pPr>
      <w:rPr>
        <w:rFonts w:cs="Times New Roman"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6C1A01EB"/>
    <w:multiLevelType w:val="hybridMultilevel"/>
    <w:tmpl w:val="9A506976"/>
    <w:lvl w:ilvl="0" w:tplc="2A30C448">
      <w:numFmt w:val="bullet"/>
      <w:lvlText w:val=""/>
      <w:lvlJc w:val="left"/>
      <w:pPr>
        <w:ind w:left="1046" w:hanging="360"/>
      </w:pPr>
      <w:rPr>
        <w:rFonts w:ascii="Wingdings" w:eastAsia="Calibri" w:hAnsi="Wingdings" w:cs="Arial" w:hint="default"/>
      </w:rPr>
    </w:lvl>
    <w:lvl w:ilvl="1" w:tplc="08070003" w:tentative="1">
      <w:start w:val="1"/>
      <w:numFmt w:val="bullet"/>
      <w:lvlText w:val="o"/>
      <w:lvlJc w:val="left"/>
      <w:pPr>
        <w:ind w:left="1766" w:hanging="360"/>
      </w:pPr>
      <w:rPr>
        <w:rFonts w:ascii="Courier New" w:hAnsi="Courier New" w:cs="Courier New" w:hint="default"/>
      </w:rPr>
    </w:lvl>
    <w:lvl w:ilvl="2" w:tplc="08070005" w:tentative="1">
      <w:start w:val="1"/>
      <w:numFmt w:val="bullet"/>
      <w:lvlText w:val=""/>
      <w:lvlJc w:val="left"/>
      <w:pPr>
        <w:ind w:left="2486" w:hanging="360"/>
      </w:pPr>
      <w:rPr>
        <w:rFonts w:ascii="Wingdings" w:hAnsi="Wingdings" w:hint="default"/>
      </w:rPr>
    </w:lvl>
    <w:lvl w:ilvl="3" w:tplc="08070001" w:tentative="1">
      <w:start w:val="1"/>
      <w:numFmt w:val="bullet"/>
      <w:lvlText w:val=""/>
      <w:lvlJc w:val="left"/>
      <w:pPr>
        <w:ind w:left="3206" w:hanging="360"/>
      </w:pPr>
      <w:rPr>
        <w:rFonts w:ascii="Symbol" w:hAnsi="Symbol" w:hint="default"/>
      </w:rPr>
    </w:lvl>
    <w:lvl w:ilvl="4" w:tplc="08070003" w:tentative="1">
      <w:start w:val="1"/>
      <w:numFmt w:val="bullet"/>
      <w:lvlText w:val="o"/>
      <w:lvlJc w:val="left"/>
      <w:pPr>
        <w:ind w:left="3926" w:hanging="360"/>
      </w:pPr>
      <w:rPr>
        <w:rFonts w:ascii="Courier New" w:hAnsi="Courier New" w:cs="Courier New" w:hint="default"/>
      </w:rPr>
    </w:lvl>
    <w:lvl w:ilvl="5" w:tplc="08070005" w:tentative="1">
      <w:start w:val="1"/>
      <w:numFmt w:val="bullet"/>
      <w:lvlText w:val=""/>
      <w:lvlJc w:val="left"/>
      <w:pPr>
        <w:ind w:left="4646" w:hanging="360"/>
      </w:pPr>
      <w:rPr>
        <w:rFonts w:ascii="Wingdings" w:hAnsi="Wingdings" w:hint="default"/>
      </w:rPr>
    </w:lvl>
    <w:lvl w:ilvl="6" w:tplc="08070001" w:tentative="1">
      <w:start w:val="1"/>
      <w:numFmt w:val="bullet"/>
      <w:lvlText w:val=""/>
      <w:lvlJc w:val="left"/>
      <w:pPr>
        <w:ind w:left="5366" w:hanging="360"/>
      </w:pPr>
      <w:rPr>
        <w:rFonts w:ascii="Symbol" w:hAnsi="Symbol" w:hint="default"/>
      </w:rPr>
    </w:lvl>
    <w:lvl w:ilvl="7" w:tplc="08070003" w:tentative="1">
      <w:start w:val="1"/>
      <w:numFmt w:val="bullet"/>
      <w:lvlText w:val="o"/>
      <w:lvlJc w:val="left"/>
      <w:pPr>
        <w:ind w:left="6086" w:hanging="360"/>
      </w:pPr>
      <w:rPr>
        <w:rFonts w:ascii="Courier New" w:hAnsi="Courier New" w:cs="Courier New" w:hint="default"/>
      </w:rPr>
    </w:lvl>
    <w:lvl w:ilvl="8" w:tplc="08070005" w:tentative="1">
      <w:start w:val="1"/>
      <w:numFmt w:val="bullet"/>
      <w:lvlText w:val=""/>
      <w:lvlJc w:val="left"/>
      <w:pPr>
        <w:ind w:left="6806" w:hanging="360"/>
      </w:pPr>
      <w:rPr>
        <w:rFonts w:ascii="Wingdings" w:hAnsi="Wingdings" w:hint="default"/>
      </w:rPr>
    </w:lvl>
  </w:abstractNum>
  <w:abstractNum w:abstractNumId="39"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1736D2"/>
    <w:multiLevelType w:val="hybridMultilevel"/>
    <w:tmpl w:val="C7E0577E"/>
    <w:lvl w:ilvl="0" w:tplc="9C08837C">
      <w:start w:val="4"/>
      <w:numFmt w:val="bullet"/>
      <w:lvlText w:val=""/>
      <w:lvlJc w:val="left"/>
      <w:pPr>
        <w:ind w:left="686" w:hanging="360"/>
      </w:pPr>
      <w:rPr>
        <w:rFonts w:ascii="Wingdings" w:eastAsia="Calibri" w:hAnsi="Wingdings" w:cs="Arial" w:hint="default"/>
      </w:rPr>
    </w:lvl>
    <w:lvl w:ilvl="1" w:tplc="08070003" w:tentative="1">
      <w:start w:val="1"/>
      <w:numFmt w:val="bullet"/>
      <w:lvlText w:val="o"/>
      <w:lvlJc w:val="left"/>
      <w:pPr>
        <w:ind w:left="1406" w:hanging="360"/>
      </w:pPr>
      <w:rPr>
        <w:rFonts w:ascii="Courier New" w:hAnsi="Courier New" w:cs="Courier New" w:hint="default"/>
      </w:rPr>
    </w:lvl>
    <w:lvl w:ilvl="2" w:tplc="08070005" w:tentative="1">
      <w:start w:val="1"/>
      <w:numFmt w:val="bullet"/>
      <w:lvlText w:val=""/>
      <w:lvlJc w:val="left"/>
      <w:pPr>
        <w:ind w:left="2126" w:hanging="360"/>
      </w:pPr>
      <w:rPr>
        <w:rFonts w:ascii="Wingdings" w:hAnsi="Wingdings" w:hint="default"/>
      </w:rPr>
    </w:lvl>
    <w:lvl w:ilvl="3" w:tplc="08070001" w:tentative="1">
      <w:start w:val="1"/>
      <w:numFmt w:val="bullet"/>
      <w:lvlText w:val=""/>
      <w:lvlJc w:val="left"/>
      <w:pPr>
        <w:ind w:left="2846" w:hanging="360"/>
      </w:pPr>
      <w:rPr>
        <w:rFonts w:ascii="Symbol" w:hAnsi="Symbol" w:hint="default"/>
      </w:rPr>
    </w:lvl>
    <w:lvl w:ilvl="4" w:tplc="08070003" w:tentative="1">
      <w:start w:val="1"/>
      <w:numFmt w:val="bullet"/>
      <w:lvlText w:val="o"/>
      <w:lvlJc w:val="left"/>
      <w:pPr>
        <w:ind w:left="3566" w:hanging="360"/>
      </w:pPr>
      <w:rPr>
        <w:rFonts w:ascii="Courier New" w:hAnsi="Courier New" w:cs="Courier New" w:hint="default"/>
      </w:rPr>
    </w:lvl>
    <w:lvl w:ilvl="5" w:tplc="08070005" w:tentative="1">
      <w:start w:val="1"/>
      <w:numFmt w:val="bullet"/>
      <w:lvlText w:val=""/>
      <w:lvlJc w:val="left"/>
      <w:pPr>
        <w:ind w:left="4286" w:hanging="360"/>
      </w:pPr>
      <w:rPr>
        <w:rFonts w:ascii="Wingdings" w:hAnsi="Wingdings" w:hint="default"/>
      </w:rPr>
    </w:lvl>
    <w:lvl w:ilvl="6" w:tplc="08070001" w:tentative="1">
      <w:start w:val="1"/>
      <w:numFmt w:val="bullet"/>
      <w:lvlText w:val=""/>
      <w:lvlJc w:val="left"/>
      <w:pPr>
        <w:ind w:left="5006" w:hanging="360"/>
      </w:pPr>
      <w:rPr>
        <w:rFonts w:ascii="Symbol" w:hAnsi="Symbol" w:hint="default"/>
      </w:rPr>
    </w:lvl>
    <w:lvl w:ilvl="7" w:tplc="08070003" w:tentative="1">
      <w:start w:val="1"/>
      <w:numFmt w:val="bullet"/>
      <w:lvlText w:val="o"/>
      <w:lvlJc w:val="left"/>
      <w:pPr>
        <w:ind w:left="5726" w:hanging="360"/>
      </w:pPr>
      <w:rPr>
        <w:rFonts w:ascii="Courier New" w:hAnsi="Courier New" w:cs="Courier New" w:hint="default"/>
      </w:rPr>
    </w:lvl>
    <w:lvl w:ilvl="8" w:tplc="08070005" w:tentative="1">
      <w:start w:val="1"/>
      <w:numFmt w:val="bullet"/>
      <w:lvlText w:val=""/>
      <w:lvlJc w:val="left"/>
      <w:pPr>
        <w:ind w:left="6446" w:hanging="360"/>
      </w:pPr>
      <w:rPr>
        <w:rFonts w:ascii="Wingdings" w:hAnsi="Wingdings" w:hint="default"/>
      </w:rPr>
    </w:lvl>
  </w:abstractNum>
  <w:num w:numId="1">
    <w:abstractNumId w:val="29"/>
  </w:num>
  <w:num w:numId="2">
    <w:abstractNumId w:val="9"/>
  </w:num>
  <w:num w:numId="3">
    <w:abstractNumId w:val="14"/>
  </w:num>
  <w:num w:numId="4">
    <w:abstractNumId w:val="15"/>
  </w:num>
  <w:num w:numId="5">
    <w:abstractNumId w:val="26"/>
  </w:num>
  <w:num w:numId="6">
    <w:abstractNumId w:val="18"/>
  </w:num>
  <w:num w:numId="7">
    <w:abstractNumId w:val="13"/>
  </w:num>
  <w:num w:numId="8">
    <w:abstractNumId w:val="22"/>
  </w:num>
  <w:num w:numId="9">
    <w:abstractNumId w:val="8"/>
  </w:num>
  <w:num w:numId="10">
    <w:abstractNumId w:val="20"/>
  </w:num>
  <w:num w:numId="11">
    <w:abstractNumId w:val="40"/>
  </w:num>
  <w:num w:numId="12">
    <w:abstractNumId w:val="27"/>
  </w:num>
  <w:num w:numId="13">
    <w:abstractNumId w:val="18"/>
  </w:num>
  <w:num w:numId="14">
    <w:abstractNumId w:val="9"/>
  </w:num>
  <w:num w:numId="15">
    <w:abstractNumId w:val="29"/>
  </w:num>
  <w:num w:numId="16">
    <w:abstractNumId w:val="13"/>
  </w:num>
  <w:num w:numId="17">
    <w:abstractNumId w:val="14"/>
  </w:num>
  <w:num w:numId="18">
    <w:abstractNumId w:val="15"/>
  </w:num>
  <w:num w:numId="19">
    <w:abstractNumId w:val="12"/>
  </w:num>
  <w:num w:numId="20">
    <w:abstractNumId w:val="16"/>
  </w:num>
  <w:num w:numId="21">
    <w:abstractNumId w:val="25"/>
  </w:num>
  <w:num w:numId="22">
    <w:abstractNumId w:val="33"/>
  </w:num>
  <w:num w:numId="23">
    <w:abstractNumId w:val="4"/>
  </w:num>
  <w:num w:numId="24">
    <w:abstractNumId w:val="3"/>
  </w:num>
  <w:num w:numId="25">
    <w:abstractNumId w:val="2"/>
  </w:num>
  <w:num w:numId="26">
    <w:abstractNumId w:val="1"/>
  </w:num>
  <w:num w:numId="27">
    <w:abstractNumId w:val="0"/>
  </w:num>
  <w:num w:numId="28">
    <w:abstractNumId w:val="34"/>
  </w:num>
  <w:num w:numId="29">
    <w:abstractNumId w:val="10"/>
  </w:num>
  <w:num w:numId="30">
    <w:abstractNumId w:val="36"/>
  </w:num>
  <w:num w:numId="31">
    <w:abstractNumId w:val="21"/>
  </w:num>
  <w:num w:numId="32">
    <w:abstractNumId w:val="32"/>
  </w:num>
  <w:num w:numId="33">
    <w:abstractNumId w:val="23"/>
  </w:num>
  <w:num w:numId="34">
    <w:abstractNumId w:val="39"/>
  </w:num>
  <w:num w:numId="35">
    <w:abstractNumId w:val="5"/>
  </w:num>
  <w:num w:numId="36">
    <w:abstractNumId w:val="41"/>
  </w:num>
  <w:num w:numId="37">
    <w:abstractNumId w:val="38"/>
  </w:num>
  <w:num w:numId="38">
    <w:abstractNumId w:val="17"/>
  </w:num>
  <w:num w:numId="39">
    <w:abstractNumId w:val="11"/>
  </w:num>
  <w:num w:numId="40">
    <w:abstractNumId w:val="37"/>
  </w:num>
  <w:num w:numId="41">
    <w:abstractNumId w:val="31"/>
  </w:num>
  <w:num w:numId="42">
    <w:abstractNumId w:val="24"/>
  </w:num>
  <w:num w:numId="43">
    <w:abstractNumId w:val="19"/>
  </w:num>
  <w:num w:numId="44">
    <w:abstractNumId w:val="7"/>
  </w:num>
  <w:num w:numId="45">
    <w:abstractNumId w:val="6"/>
  </w:num>
  <w:num w:numId="46">
    <w:abstractNumId w:val="35"/>
  </w:num>
  <w:num w:numId="47">
    <w:abstractNumId w:val="28"/>
  </w:num>
  <w:num w:numId="48">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it-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n-GB" w:vendorID="64" w:dllVersion="131078" w:nlCheck="1" w:checkStyle="1"/>
  <w:defaultTabStop w:val="720"/>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55"/>
    <w:docVar w:name="VLM:Dokument.Absender.Fuss.Adresse.Hausnummer_MitLeerzeichenDavor" w:val=" 155"/>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Schwarzenburgstrasse"/>
    <w:docVar w:name="VLM:Dokument.Absender.Fuss.EMail" w:val="franziska.franchini@blv.admin.ch"/>
    <w:docVar w:name="VLM:Dokument.Absender.Fuss.EMail_MitZeilenumbruch" w:val="franziska.franchini@blv.admin.ch_x000b_"/>
    <w:docVar w:name="VLM:Dokument.Absender.Fuss.Fax" w:val="+41 31 323 85 70"/>
    <w:docVar w:name="VLM:Dokument.Absender.Fuss.Fax_MitZeilenumbruch" w:val="+41 31 323 85 70_x000b_"/>
    <w:docVar w:name="VLM:Dokument.Absender.Fuss.Grussformel" w:val="Franchini Franziska (LME@BLV)"/>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Geschlecht" w:val="﻿"/>
    <w:docVar w:name="VLM:Dokument.Absender.Fuss.Person.Geschlecht_MitZeilenumbruch" w:val="﻿"/>
    <w:docVar w:name="VLM:Dokument.Absender.Fuss.Person.Nachname" w:val="Franchini"/>
    <w:docVar w:name="VLM:Dokument.Absender.Fuss.Person.Nachname_MitZeilenumbruch" w:val="Franchini_x000b_"/>
    <w:docVar w:name="VLM:Dokument.Absender.Fuss.Person.Titel" w:val="﻿"/>
    <w:docVar w:name="VLM:Dokument.Absender.Fuss.Person.Titel_MitLeerzeichen" w:val="﻿"/>
    <w:docVar w:name="VLM:Dokument.Absender.Fuss.Person.Vorname" w:val="Franziska"/>
    <w:docVar w:name="VLM:Dokument.Absender.Fuss.Person.Vorname_MitLeerzeichen" w:val="Franziska "/>
    <w:docVar w:name="VLM:Dokument.Absender.Fuss.Person.Zeichen" w:val="weh"/>
    <w:docVar w:name="VLM:Dokument.Absender.Fuss.Person.Zeichen_MitZeilenumbruch" w:val="weh_x000b_"/>
    <w:docVar w:name="VLM:Dokument.Absender.Fuss.Postadresse" w:val="3003 Bern"/>
    <w:docVar w:name="VLM:Dokument.Absender.Fuss.Postadresse_MitZeilenumbruch" w:val="3003 Bern_x000b_"/>
    <w:docVar w:name="VLM:Dokument.Absender.Fuss.Telefon" w:val="+41 58 464 93 71"/>
    <w:docVar w:name="VLM:Dokument.Absender.Fuss.Telefon_MitBeistrich" w:val="+41 58 464 93 71, "/>
    <w:docVar w:name="VLM:Dokument.Absender.Fuss.Verwaltungseinheit.Abteilung" w:val="Lebensmittel und Ernährung"/>
    <w:docVar w:name="VLM:Dokument.Absender.Fuss.Verwaltungseinheit.Abteilung_MitZeilenumbruch" w:val="Lebensmittel und Ernährung_x000b_"/>
    <w:docVar w:name="VLM:Dokument.Absender.Fuss.Verwaltungseinheit.Amt.Kurz" w:val="BLV"/>
    <w:docVar w:name="VLM:Dokument.Absender.Fuss.Verwaltungseinheit.Amt.Kurz_MitStrichpunkt" w:val="BLV; "/>
    <w:docVar w:name="VLM:Dokument.Absender.Fuss.Verwaltungseinheit.Amt.Kurz_MitZeilenumbruch" w:val="BLV_x000b_"/>
    <w:docVar w:name="VLM:Dokument.Absender.Fuss.Verwaltungseinheit.Amt.Lang" w:val="Bundesamt für Lebensmittelsicherheit und Veterinärwesen"/>
    <w:docVar w:name="VLM:Dokument.Absender.Fuss.Verwaltungseinheit.Amt.Lang_MitLeerzeichen" w:val="Bundesamt für Lebensmittelsicherheit und Veterinärwesen "/>
    <w:docVar w:name="VLM:Dokument.Absender.Fuss.Verwaltungseinheit.Departement.Kurz" w:val="EDI"/>
    <w:docVar w:name="VLM:Dokument.Absender.Fuss.Verwaltungseinheit.Departement.Kurz_MitZeilenumbruch" w:val="EDI_x000b_"/>
    <w:docVar w:name="VLM:Dokument.Absender.Fuss.Verwaltungseinheit.Departement.Lang" w:val="Eidgenössisches Departement des Innern"/>
    <w:docVar w:name="VLM:Dokument.Absender.Fuss.Verwaltungseinheit.Departement.Lang_MitLeerzeichen" w:val="Eidgenössisches Departement des Innern "/>
    <w:docVar w:name="VLM:Dokument.Absender.Fuss.Verwaltungseinheit.Sektion" w:val="﻿"/>
    <w:docVar w:name="VLM:Dokument.Absender.Fuss.Website" w:val="https://www.blv.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55"/>
    <w:docVar w:name="VLM:Dokument.Absender.Kopf.Adresse.Hausnummer_MitLeerzeichenDavor" w:val=" 155"/>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Schwarzenburgstrasse"/>
    <w:docVar w:name="VLM:Dokument.Absender.Kopf.EMail" w:val="franziska.franchini@blv.admin.ch"/>
    <w:docVar w:name="VLM:Dokument.Absender.Kopf.EMail_MitZeilenumbruch" w:val="franziska.franchini@blv.admin.ch_x000b_"/>
    <w:docVar w:name="VLM:Dokument.Absender.Kopf.Fax" w:val="+41 31 323 85 70"/>
    <w:docVar w:name="VLM:Dokument.Absender.Kopf.Fax_MitZeilenumbruch" w:val="+41 31 323 85 70_x000b_"/>
    <w:docVar w:name="VLM:Dokument.Absender.Kopf.Grussformel" w:val="Franchini Franziska (LME@BLV)"/>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Geschlecht" w:val="﻿"/>
    <w:docVar w:name="VLM:Dokument.Absender.Kopf.Person.Geschlecht_MitZeilenumbruch" w:val="﻿"/>
    <w:docVar w:name="VLM:Dokument.Absender.Kopf.Person.Nachname" w:val="Franchini"/>
    <w:docVar w:name="VLM:Dokument.Absender.Kopf.Person.Nachname_MitZeilenumbruch" w:val="Franchini_x000b_"/>
    <w:docVar w:name="VLM:Dokument.Absender.Kopf.Person.Titel" w:val="﻿"/>
    <w:docVar w:name="VLM:Dokument.Absender.Kopf.Person.Titel_MitLeerzeichen" w:val="﻿"/>
    <w:docVar w:name="VLM:Dokument.Absender.Kopf.Person.Vorname" w:val="Franziska"/>
    <w:docVar w:name="VLM:Dokument.Absender.Kopf.Person.Vorname_MitLeerzeichen" w:val="Franziska "/>
    <w:docVar w:name="VLM:Dokument.Absender.Kopf.Person.Zeichen" w:val="weh"/>
    <w:docVar w:name="VLM:Dokument.Absender.Kopf.Person.Zeichen_MitZeilenumbruch" w:val="weh_x000b_"/>
    <w:docVar w:name="VLM:Dokument.Absender.Kopf.Postadresse" w:val="3003 Bern"/>
    <w:docVar w:name="VLM:Dokument.Absender.Kopf.Postadresse_MitZeilenumbruch" w:val="3003 Bern_x000b_"/>
    <w:docVar w:name="VLM:Dokument.Absender.Kopf.Telefon" w:val="+41 58 464 93 71"/>
    <w:docVar w:name="VLM:Dokument.Absender.Kopf.Telefon_MitBeistrich" w:val="+41 58 464 93 71, "/>
    <w:docVar w:name="VLM:Dokument.Absender.Kopf.Verwaltungseinheit.Abteilung" w:val="Lebensmittel und Ernährung"/>
    <w:docVar w:name="VLM:Dokument.Absender.Kopf.Verwaltungseinheit.Abteilung_MitZeilenumbruch" w:val="Lebensmittel und Ernährung_x000b_"/>
    <w:docVar w:name="VLM:Dokument.Absender.Kopf.Verwaltungseinheit.Amt.Kurz" w:val="BLV"/>
    <w:docVar w:name="VLM:Dokument.Absender.Kopf.Verwaltungseinheit.Amt.Kurz_MitStrichpunkt" w:val="BLV; "/>
    <w:docVar w:name="VLM:Dokument.Absender.Kopf.Verwaltungseinheit.Amt.Kurz_MitZeilenumbruch" w:val="BLV_x000b_"/>
    <w:docVar w:name="VLM:Dokument.Absender.Kopf.Verwaltungseinheit.Amt.Lang" w:val="Bundesamt für Lebensmittelsicherheit und Veterinärwesen"/>
    <w:docVar w:name="VLM:Dokument.Absender.Kopf.Verwaltungseinheit.Amt.Lang_MitLeerzeichen" w:val="Bundesamt für Lebensmittelsicherheit und Veterinärwesen "/>
    <w:docVar w:name="VLM:Dokument.Absender.Kopf.Verwaltungseinheit.Departement.Kurz" w:val="EDI"/>
    <w:docVar w:name="VLM:Dokument.Absender.Kopf.Verwaltungseinheit.Departement.Kurz_MitZeilenumbruch" w:val="EDI_x000b_"/>
    <w:docVar w:name="VLM:Dokument.Absender.Kopf.Verwaltungseinheit.Departement.Lang" w:val="Eidgenössisches Departement des Innern"/>
    <w:docVar w:name="VLM:Dokument.Absender.Kopf.Verwaltungseinheit.Departement.Lang_MitLeerzeichen" w:val="Eidgenössisches Departement des Innern "/>
    <w:docVar w:name="VLM:Dokument.Absender.Kopf.Verwaltungseinheit.Sektion" w:val="﻿"/>
    <w:docVar w:name="VLM:Dokument.Absender.Kopf.Website" w:val="https://www.blv.admin.ch"/>
    <w:docVar w:name="VLM:Dokument.Beilagen.ListeFormatiert" w:val="﻿"/>
    <w:docVar w:name="VLM:Dokument.Benutzer.Person.Anrede" w:val="﻿"/>
    <w:docVar w:name="VLM:Dokument.Benutzer.Person.Nachname" w:val="Spicher"/>
    <w:docVar w:name="VLM:Dokument.Benutzer.Person.Nachname_MitZeilenumbruch" w:val="Spicher_x000b_"/>
    <w:docVar w:name="VLM:Dokument.Benutzer.Person.Titel" w:val="﻿"/>
    <w:docVar w:name="VLM:Dokument.Benutzer.Person.Titel_MitLeerzeichen" w:val="﻿"/>
    <w:docVar w:name="VLM:Dokument.Benutzer.Person.Vorname" w:val="Ursula"/>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17. Februar 2022"/>
    <w:docVar w:name="VLM:Dokument.Geschaeftsdetails.Betreff" w:val="Checkliste für Unterlagen Teil B traditionelle Lebensmittel DE"/>
    <w:docVar w:name="VLM:Dokument.Geschaeftsdetails.Geschaeftsnummer" w:val="300-488/31/65/51/6"/>
    <w:docVar w:name="VLM:Dokument.Geschaeftsdetails.Geschaeftstitel" w:val="Checkliste für Unterlagen Teil B traditionelle Lebensmittel"/>
    <w:docVar w:name="VLM:Dokument.Geschaeftsdetails.Referenz" w:val="BLV-D-39893401/356"/>
    <w:docVar w:name="VLM:Dokument.ID" w:val="ActaNovaDocument|720a843e-f2bc-49bc-b85d-6568ba6dac6f|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07401"/>
    <w:rsid w:val="00010FD4"/>
    <w:rsid w:val="00015772"/>
    <w:rsid w:val="00020319"/>
    <w:rsid w:val="00023306"/>
    <w:rsid w:val="00024952"/>
    <w:rsid w:val="00024D35"/>
    <w:rsid w:val="00025188"/>
    <w:rsid w:val="0002707D"/>
    <w:rsid w:val="0003312E"/>
    <w:rsid w:val="00033E0C"/>
    <w:rsid w:val="00037EBC"/>
    <w:rsid w:val="00043650"/>
    <w:rsid w:val="00051830"/>
    <w:rsid w:val="0005531C"/>
    <w:rsid w:val="00061233"/>
    <w:rsid w:val="00064F05"/>
    <w:rsid w:val="00073337"/>
    <w:rsid w:val="000754BD"/>
    <w:rsid w:val="00076236"/>
    <w:rsid w:val="000800F3"/>
    <w:rsid w:val="00082BEA"/>
    <w:rsid w:val="00083E82"/>
    <w:rsid w:val="000845C6"/>
    <w:rsid w:val="00090773"/>
    <w:rsid w:val="00091E90"/>
    <w:rsid w:val="000A7750"/>
    <w:rsid w:val="000B185C"/>
    <w:rsid w:val="000B3B5F"/>
    <w:rsid w:val="000C32F1"/>
    <w:rsid w:val="000D57A7"/>
    <w:rsid w:val="000F069B"/>
    <w:rsid w:val="000F5EF9"/>
    <w:rsid w:val="00100A2B"/>
    <w:rsid w:val="001058D8"/>
    <w:rsid w:val="00105C98"/>
    <w:rsid w:val="0010628B"/>
    <w:rsid w:val="0011407D"/>
    <w:rsid w:val="00121B45"/>
    <w:rsid w:val="001249FF"/>
    <w:rsid w:val="00127AFA"/>
    <w:rsid w:val="001376A3"/>
    <w:rsid w:val="00140269"/>
    <w:rsid w:val="00156F31"/>
    <w:rsid w:val="001605A7"/>
    <w:rsid w:val="00160F87"/>
    <w:rsid w:val="00165015"/>
    <w:rsid w:val="00170B70"/>
    <w:rsid w:val="00182EC3"/>
    <w:rsid w:val="00183006"/>
    <w:rsid w:val="001840C6"/>
    <w:rsid w:val="00193677"/>
    <w:rsid w:val="001A0D91"/>
    <w:rsid w:val="001A0F16"/>
    <w:rsid w:val="001A2323"/>
    <w:rsid w:val="001A490D"/>
    <w:rsid w:val="001A4ADB"/>
    <w:rsid w:val="001A6F76"/>
    <w:rsid w:val="001C3C1E"/>
    <w:rsid w:val="001D0429"/>
    <w:rsid w:val="001D1B7C"/>
    <w:rsid w:val="001F3B6C"/>
    <w:rsid w:val="001F47F2"/>
    <w:rsid w:val="002074BA"/>
    <w:rsid w:val="00207722"/>
    <w:rsid w:val="00211A21"/>
    <w:rsid w:val="002163FF"/>
    <w:rsid w:val="002271A5"/>
    <w:rsid w:val="0024560F"/>
    <w:rsid w:val="002463B1"/>
    <w:rsid w:val="002469F8"/>
    <w:rsid w:val="00246DB0"/>
    <w:rsid w:val="00255355"/>
    <w:rsid w:val="00264DC7"/>
    <w:rsid w:val="00265358"/>
    <w:rsid w:val="002654D9"/>
    <w:rsid w:val="002673C8"/>
    <w:rsid w:val="00271638"/>
    <w:rsid w:val="00281E19"/>
    <w:rsid w:val="002839F9"/>
    <w:rsid w:val="002952F1"/>
    <w:rsid w:val="00296C1F"/>
    <w:rsid w:val="002975D6"/>
    <w:rsid w:val="002B2FB4"/>
    <w:rsid w:val="002B4B68"/>
    <w:rsid w:val="002B52D3"/>
    <w:rsid w:val="002B74ED"/>
    <w:rsid w:val="002C25C1"/>
    <w:rsid w:val="002C401B"/>
    <w:rsid w:val="002C5C81"/>
    <w:rsid w:val="002D23AE"/>
    <w:rsid w:val="002D7E9C"/>
    <w:rsid w:val="002F2283"/>
    <w:rsid w:val="002F387D"/>
    <w:rsid w:val="002F6FBA"/>
    <w:rsid w:val="003140BC"/>
    <w:rsid w:val="00321259"/>
    <w:rsid w:val="00321D01"/>
    <w:rsid w:val="00322DA8"/>
    <w:rsid w:val="00325C84"/>
    <w:rsid w:val="0033287B"/>
    <w:rsid w:val="00336274"/>
    <w:rsid w:val="003436F1"/>
    <w:rsid w:val="00343868"/>
    <w:rsid w:val="00352017"/>
    <w:rsid w:val="003543BF"/>
    <w:rsid w:val="00361E1D"/>
    <w:rsid w:val="00365470"/>
    <w:rsid w:val="0036614F"/>
    <w:rsid w:val="00366BD9"/>
    <w:rsid w:val="00366DA5"/>
    <w:rsid w:val="00371931"/>
    <w:rsid w:val="003740DC"/>
    <w:rsid w:val="00376FCC"/>
    <w:rsid w:val="00376FD7"/>
    <w:rsid w:val="003817B2"/>
    <w:rsid w:val="003877E6"/>
    <w:rsid w:val="003974CD"/>
    <w:rsid w:val="003C54B3"/>
    <w:rsid w:val="003E2C49"/>
    <w:rsid w:val="003E521E"/>
    <w:rsid w:val="003F375D"/>
    <w:rsid w:val="00407FAD"/>
    <w:rsid w:val="00410C9B"/>
    <w:rsid w:val="004141A1"/>
    <w:rsid w:val="004155AE"/>
    <w:rsid w:val="004170A1"/>
    <w:rsid w:val="00417E69"/>
    <w:rsid w:val="00420116"/>
    <w:rsid w:val="004305BE"/>
    <w:rsid w:val="00434C00"/>
    <w:rsid w:val="004355D6"/>
    <w:rsid w:val="0044577E"/>
    <w:rsid w:val="00454B70"/>
    <w:rsid w:val="00460138"/>
    <w:rsid w:val="00464436"/>
    <w:rsid w:val="004805A6"/>
    <w:rsid w:val="004822AA"/>
    <w:rsid w:val="00482BAB"/>
    <w:rsid w:val="00486340"/>
    <w:rsid w:val="00490CE5"/>
    <w:rsid w:val="00495304"/>
    <w:rsid w:val="004B1614"/>
    <w:rsid w:val="004B4CA8"/>
    <w:rsid w:val="004B4EB2"/>
    <w:rsid w:val="004B5847"/>
    <w:rsid w:val="004B763E"/>
    <w:rsid w:val="004C765A"/>
    <w:rsid w:val="004E2B25"/>
    <w:rsid w:val="004E544F"/>
    <w:rsid w:val="004E7859"/>
    <w:rsid w:val="004F3BF3"/>
    <w:rsid w:val="004F4808"/>
    <w:rsid w:val="004F4AB4"/>
    <w:rsid w:val="004F6F0C"/>
    <w:rsid w:val="00500198"/>
    <w:rsid w:val="005010D6"/>
    <w:rsid w:val="00501F9B"/>
    <w:rsid w:val="00503FD2"/>
    <w:rsid w:val="005072A2"/>
    <w:rsid w:val="00511206"/>
    <w:rsid w:val="00512D5F"/>
    <w:rsid w:val="00512DDA"/>
    <w:rsid w:val="00527D06"/>
    <w:rsid w:val="005526BF"/>
    <w:rsid w:val="005672A1"/>
    <w:rsid w:val="00570606"/>
    <w:rsid w:val="005745E4"/>
    <w:rsid w:val="00575E28"/>
    <w:rsid w:val="00576EA4"/>
    <w:rsid w:val="0058170B"/>
    <w:rsid w:val="005842E0"/>
    <w:rsid w:val="005A1D68"/>
    <w:rsid w:val="005B3D26"/>
    <w:rsid w:val="005C0405"/>
    <w:rsid w:val="005C6AD0"/>
    <w:rsid w:val="005C6D69"/>
    <w:rsid w:val="005D1DDB"/>
    <w:rsid w:val="005D3064"/>
    <w:rsid w:val="005F7521"/>
    <w:rsid w:val="0060118F"/>
    <w:rsid w:val="006019BB"/>
    <w:rsid w:val="00601B1C"/>
    <w:rsid w:val="00605659"/>
    <w:rsid w:val="006059E7"/>
    <w:rsid w:val="00605DE7"/>
    <w:rsid w:val="006221B3"/>
    <w:rsid w:val="0062316C"/>
    <w:rsid w:val="00623397"/>
    <w:rsid w:val="0062682F"/>
    <w:rsid w:val="006324C8"/>
    <w:rsid w:val="00634B54"/>
    <w:rsid w:val="006463AC"/>
    <w:rsid w:val="00647804"/>
    <w:rsid w:val="0066273C"/>
    <w:rsid w:val="0066564C"/>
    <w:rsid w:val="0066717A"/>
    <w:rsid w:val="00677BAD"/>
    <w:rsid w:val="00685934"/>
    <w:rsid w:val="00692B26"/>
    <w:rsid w:val="00695667"/>
    <w:rsid w:val="006B2826"/>
    <w:rsid w:val="006C1C6B"/>
    <w:rsid w:val="006C5C5C"/>
    <w:rsid w:val="006C75AB"/>
    <w:rsid w:val="006D4D3C"/>
    <w:rsid w:val="006D5C09"/>
    <w:rsid w:val="006F110E"/>
    <w:rsid w:val="006F2203"/>
    <w:rsid w:val="006F69FF"/>
    <w:rsid w:val="006F7839"/>
    <w:rsid w:val="00700FFC"/>
    <w:rsid w:val="00710B08"/>
    <w:rsid w:val="00726990"/>
    <w:rsid w:val="00736188"/>
    <w:rsid w:val="007452C1"/>
    <w:rsid w:val="00771F7C"/>
    <w:rsid w:val="007735AC"/>
    <w:rsid w:val="00773A9D"/>
    <w:rsid w:val="00776A60"/>
    <w:rsid w:val="00776FE2"/>
    <w:rsid w:val="007939A7"/>
    <w:rsid w:val="007A09F9"/>
    <w:rsid w:val="007B21DD"/>
    <w:rsid w:val="007C727C"/>
    <w:rsid w:val="007D04D2"/>
    <w:rsid w:val="007D20AA"/>
    <w:rsid w:val="007D29A7"/>
    <w:rsid w:val="007D588C"/>
    <w:rsid w:val="007D5B93"/>
    <w:rsid w:val="007D6C22"/>
    <w:rsid w:val="007E2F7E"/>
    <w:rsid w:val="007E3518"/>
    <w:rsid w:val="007E5D86"/>
    <w:rsid w:val="007E7AB9"/>
    <w:rsid w:val="007F3432"/>
    <w:rsid w:val="007F7BA2"/>
    <w:rsid w:val="00800CE9"/>
    <w:rsid w:val="0080463A"/>
    <w:rsid w:val="0081087B"/>
    <w:rsid w:val="008150EF"/>
    <w:rsid w:val="00817743"/>
    <w:rsid w:val="00832EBA"/>
    <w:rsid w:val="00842F92"/>
    <w:rsid w:val="00845ACE"/>
    <w:rsid w:val="00846134"/>
    <w:rsid w:val="00856277"/>
    <w:rsid w:val="00861C51"/>
    <w:rsid w:val="00862FD3"/>
    <w:rsid w:val="00864723"/>
    <w:rsid w:val="00864DC7"/>
    <w:rsid w:val="0087383C"/>
    <w:rsid w:val="0088016D"/>
    <w:rsid w:val="0088189C"/>
    <w:rsid w:val="008966FE"/>
    <w:rsid w:val="008A1DB2"/>
    <w:rsid w:val="008A28EF"/>
    <w:rsid w:val="008A2B7E"/>
    <w:rsid w:val="008A5E91"/>
    <w:rsid w:val="008B1361"/>
    <w:rsid w:val="008B1B75"/>
    <w:rsid w:val="008C01A4"/>
    <w:rsid w:val="008C30EE"/>
    <w:rsid w:val="008C65F6"/>
    <w:rsid w:val="008C6B49"/>
    <w:rsid w:val="008D0EE3"/>
    <w:rsid w:val="008D1D88"/>
    <w:rsid w:val="008D2EBA"/>
    <w:rsid w:val="008D33B3"/>
    <w:rsid w:val="008E176C"/>
    <w:rsid w:val="008E7DDF"/>
    <w:rsid w:val="008F00BF"/>
    <w:rsid w:val="008F1FAE"/>
    <w:rsid w:val="008F64B7"/>
    <w:rsid w:val="00912E36"/>
    <w:rsid w:val="009161C9"/>
    <w:rsid w:val="009229D8"/>
    <w:rsid w:val="0092673F"/>
    <w:rsid w:val="0092753A"/>
    <w:rsid w:val="009302B4"/>
    <w:rsid w:val="0093045E"/>
    <w:rsid w:val="00934DA5"/>
    <w:rsid w:val="009371B4"/>
    <w:rsid w:val="00943E90"/>
    <w:rsid w:val="009454EC"/>
    <w:rsid w:val="00950763"/>
    <w:rsid w:val="009564C2"/>
    <w:rsid w:val="00957D83"/>
    <w:rsid w:val="009677AD"/>
    <w:rsid w:val="00967A69"/>
    <w:rsid w:val="009706FA"/>
    <w:rsid w:val="0099212F"/>
    <w:rsid w:val="009C0709"/>
    <w:rsid w:val="009C3B2E"/>
    <w:rsid w:val="009C3ED4"/>
    <w:rsid w:val="009D07D3"/>
    <w:rsid w:val="009E4860"/>
    <w:rsid w:val="009E497C"/>
    <w:rsid w:val="009E5BF7"/>
    <w:rsid w:val="009F4E55"/>
    <w:rsid w:val="009F4EE5"/>
    <w:rsid w:val="009F58CA"/>
    <w:rsid w:val="009F735E"/>
    <w:rsid w:val="00A06568"/>
    <w:rsid w:val="00A15228"/>
    <w:rsid w:val="00A167DB"/>
    <w:rsid w:val="00A177F0"/>
    <w:rsid w:val="00A17CAC"/>
    <w:rsid w:val="00A35CA9"/>
    <w:rsid w:val="00A44A9B"/>
    <w:rsid w:val="00A451A0"/>
    <w:rsid w:val="00A469C7"/>
    <w:rsid w:val="00A5475A"/>
    <w:rsid w:val="00A641C0"/>
    <w:rsid w:val="00A6593D"/>
    <w:rsid w:val="00A65DBC"/>
    <w:rsid w:val="00A66614"/>
    <w:rsid w:val="00A70379"/>
    <w:rsid w:val="00A708C5"/>
    <w:rsid w:val="00A7328B"/>
    <w:rsid w:val="00A81B30"/>
    <w:rsid w:val="00A901B8"/>
    <w:rsid w:val="00A90653"/>
    <w:rsid w:val="00A93E78"/>
    <w:rsid w:val="00A949E9"/>
    <w:rsid w:val="00A96CB8"/>
    <w:rsid w:val="00AC4AD2"/>
    <w:rsid w:val="00AC64E0"/>
    <w:rsid w:val="00AD329C"/>
    <w:rsid w:val="00AE542F"/>
    <w:rsid w:val="00AF0123"/>
    <w:rsid w:val="00AF1031"/>
    <w:rsid w:val="00B11C01"/>
    <w:rsid w:val="00B2026D"/>
    <w:rsid w:val="00B3051E"/>
    <w:rsid w:val="00B33DCF"/>
    <w:rsid w:val="00B500E8"/>
    <w:rsid w:val="00B670EB"/>
    <w:rsid w:val="00B671BD"/>
    <w:rsid w:val="00B8014C"/>
    <w:rsid w:val="00B85E12"/>
    <w:rsid w:val="00BA0CA1"/>
    <w:rsid w:val="00BB1BC8"/>
    <w:rsid w:val="00BD09E7"/>
    <w:rsid w:val="00BD240F"/>
    <w:rsid w:val="00BD25A0"/>
    <w:rsid w:val="00BE38FA"/>
    <w:rsid w:val="00BF5E76"/>
    <w:rsid w:val="00C06F25"/>
    <w:rsid w:val="00C1164B"/>
    <w:rsid w:val="00C12EE7"/>
    <w:rsid w:val="00C1435C"/>
    <w:rsid w:val="00C21767"/>
    <w:rsid w:val="00C22815"/>
    <w:rsid w:val="00C411B5"/>
    <w:rsid w:val="00C47389"/>
    <w:rsid w:val="00C52D8B"/>
    <w:rsid w:val="00C56895"/>
    <w:rsid w:val="00C575E0"/>
    <w:rsid w:val="00C57769"/>
    <w:rsid w:val="00C6106A"/>
    <w:rsid w:val="00C6246E"/>
    <w:rsid w:val="00C64CFB"/>
    <w:rsid w:val="00C70989"/>
    <w:rsid w:val="00C770AE"/>
    <w:rsid w:val="00C80205"/>
    <w:rsid w:val="00C84261"/>
    <w:rsid w:val="00C91E89"/>
    <w:rsid w:val="00CA6438"/>
    <w:rsid w:val="00CB1691"/>
    <w:rsid w:val="00CB17A4"/>
    <w:rsid w:val="00CB21D7"/>
    <w:rsid w:val="00CC0648"/>
    <w:rsid w:val="00CD39B6"/>
    <w:rsid w:val="00CD42A7"/>
    <w:rsid w:val="00CD70F8"/>
    <w:rsid w:val="00CE0B3F"/>
    <w:rsid w:val="00CE1F77"/>
    <w:rsid w:val="00CF3FF4"/>
    <w:rsid w:val="00CF75FE"/>
    <w:rsid w:val="00D00895"/>
    <w:rsid w:val="00D01F7F"/>
    <w:rsid w:val="00D07524"/>
    <w:rsid w:val="00D22337"/>
    <w:rsid w:val="00D22E8B"/>
    <w:rsid w:val="00D27B11"/>
    <w:rsid w:val="00D30016"/>
    <w:rsid w:val="00D34937"/>
    <w:rsid w:val="00D42F9D"/>
    <w:rsid w:val="00D50B29"/>
    <w:rsid w:val="00D535B8"/>
    <w:rsid w:val="00D55FFE"/>
    <w:rsid w:val="00D60D7A"/>
    <w:rsid w:val="00D731F3"/>
    <w:rsid w:val="00D735CF"/>
    <w:rsid w:val="00D73F4D"/>
    <w:rsid w:val="00D82BB2"/>
    <w:rsid w:val="00D861FD"/>
    <w:rsid w:val="00D97866"/>
    <w:rsid w:val="00DA07DD"/>
    <w:rsid w:val="00DA1A09"/>
    <w:rsid w:val="00DB3B91"/>
    <w:rsid w:val="00DB6A57"/>
    <w:rsid w:val="00DB6DF6"/>
    <w:rsid w:val="00DC2CB8"/>
    <w:rsid w:val="00DC5B27"/>
    <w:rsid w:val="00DC79FB"/>
    <w:rsid w:val="00DD2CFD"/>
    <w:rsid w:val="00DD531C"/>
    <w:rsid w:val="00DD78DA"/>
    <w:rsid w:val="00DE49C3"/>
    <w:rsid w:val="00DE4DB1"/>
    <w:rsid w:val="00DF75CE"/>
    <w:rsid w:val="00DF7A3E"/>
    <w:rsid w:val="00E00678"/>
    <w:rsid w:val="00E02F3A"/>
    <w:rsid w:val="00E038F5"/>
    <w:rsid w:val="00E11112"/>
    <w:rsid w:val="00E1173A"/>
    <w:rsid w:val="00E145E6"/>
    <w:rsid w:val="00E153EE"/>
    <w:rsid w:val="00E22CFD"/>
    <w:rsid w:val="00E27939"/>
    <w:rsid w:val="00E300A4"/>
    <w:rsid w:val="00E40F65"/>
    <w:rsid w:val="00E436B2"/>
    <w:rsid w:val="00E51655"/>
    <w:rsid w:val="00E6332F"/>
    <w:rsid w:val="00E664FE"/>
    <w:rsid w:val="00E83DB7"/>
    <w:rsid w:val="00E86088"/>
    <w:rsid w:val="00E86140"/>
    <w:rsid w:val="00E863B2"/>
    <w:rsid w:val="00E905BA"/>
    <w:rsid w:val="00E9409A"/>
    <w:rsid w:val="00EA0BE4"/>
    <w:rsid w:val="00EA46AB"/>
    <w:rsid w:val="00EA559A"/>
    <w:rsid w:val="00EB3578"/>
    <w:rsid w:val="00EC24E5"/>
    <w:rsid w:val="00EC2E41"/>
    <w:rsid w:val="00EC37FA"/>
    <w:rsid w:val="00ED1D51"/>
    <w:rsid w:val="00ED52F9"/>
    <w:rsid w:val="00EF0D9E"/>
    <w:rsid w:val="00EF14D6"/>
    <w:rsid w:val="00F06189"/>
    <w:rsid w:val="00F0732A"/>
    <w:rsid w:val="00F2039E"/>
    <w:rsid w:val="00F22CEE"/>
    <w:rsid w:val="00F260A9"/>
    <w:rsid w:val="00F30111"/>
    <w:rsid w:val="00F33A0C"/>
    <w:rsid w:val="00F34B41"/>
    <w:rsid w:val="00F40322"/>
    <w:rsid w:val="00F5533F"/>
    <w:rsid w:val="00F57E43"/>
    <w:rsid w:val="00F652BA"/>
    <w:rsid w:val="00F70ADC"/>
    <w:rsid w:val="00F76713"/>
    <w:rsid w:val="00F7673A"/>
    <w:rsid w:val="00F8482A"/>
    <w:rsid w:val="00F84A3B"/>
    <w:rsid w:val="00F92F4C"/>
    <w:rsid w:val="00FA74DB"/>
    <w:rsid w:val="00FA7E58"/>
    <w:rsid w:val="00FB3BAF"/>
    <w:rsid w:val="00FC1670"/>
    <w:rsid w:val="00FC33B0"/>
    <w:rsid w:val="00FC393B"/>
    <w:rsid w:val="00FC6D63"/>
    <w:rsid w:val="00FD0343"/>
    <w:rsid w:val="00FE0D77"/>
    <w:rsid w:val="00FE27B8"/>
    <w:rsid w:val="00FE5B09"/>
    <w:rsid w:val="00FF037E"/>
    <w:rsid w:val="00FF3469"/>
    <w:rsid w:val="00FF3492"/>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4BEBD8A6"/>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60" w:line="260" w:lineRule="atLeast"/>
      </w:pPr>
    </w:pPrDefault>
  </w:docDefaults>
  <w:latentStyles w:defLockedState="0" w:defUIPriority="99"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uiPriority="32" w:qFormat="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semiHidden/>
    <w:qFormat/>
    <w:rsid w:val="00183006"/>
    <w:rPr>
      <w:sz w:val="20"/>
      <w:szCs w:val="20"/>
      <w:lang w:val="de-CH"/>
    </w:rPr>
  </w:style>
  <w:style w:type="paragraph" w:styleId="berschrift1">
    <w:name w:val="heading 1"/>
    <w:aliases w:val="D1"/>
    <w:basedOn w:val="Standard"/>
    <w:next w:val="Textkrper"/>
    <w:link w:val="berschrift1Zchn"/>
    <w:uiPriority w:val="1"/>
    <w:qFormat/>
    <w:rsid w:val="00182EC3"/>
    <w:pPr>
      <w:keepNext/>
      <w:keepLines/>
      <w:outlineLvl w:val="0"/>
    </w:pPr>
    <w:rPr>
      <w:rFonts w:eastAsia="Times New Roman" w:cs="Times New Roman"/>
      <w:b/>
      <w:sz w:val="24"/>
      <w:lang w:eastAsia="de-CH"/>
    </w:rPr>
  </w:style>
  <w:style w:type="paragraph" w:styleId="berschrift2">
    <w:name w:val="heading 2"/>
    <w:aliases w:val="D2"/>
    <w:basedOn w:val="Standard"/>
    <w:next w:val="Textkrper"/>
    <w:link w:val="berschrift2Zchn"/>
    <w:uiPriority w:val="1"/>
    <w:qFormat/>
    <w:rsid w:val="00182EC3"/>
    <w:pPr>
      <w:keepNext/>
      <w:keepLines/>
      <w:spacing w:before="120" w:after="120"/>
      <w:outlineLvl w:val="1"/>
    </w:pPr>
    <w:rPr>
      <w:rFonts w:eastAsia="Times New Roman" w:cs="Times New Roman"/>
      <w:b/>
      <w:lang w:eastAsia="de-CH"/>
    </w:rPr>
  </w:style>
  <w:style w:type="paragraph" w:styleId="berschrift3">
    <w:name w:val="heading 3"/>
    <w:aliases w:val="D3"/>
    <w:basedOn w:val="Standard"/>
    <w:next w:val="Textkrper"/>
    <w:link w:val="berschrift3Zchn"/>
    <w:uiPriority w:val="1"/>
    <w:unhideWhenUsed/>
    <w:qFormat/>
    <w:rsid w:val="00182EC3"/>
    <w:pPr>
      <w:keepNext/>
      <w:keepLines/>
      <w:spacing w:before="120" w:after="120"/>
      <w:outlineLvl w:val="2"/>
    </w:pPr>
    <w:rPr>
      <w:rFonts w:eastAsia="Times New Roman" w:cs="Times New Roman"/>
      <w:u w:val="single"/>
      <w:lang w:eastAsia="de-CH"/>
    </w:rPr>
  </w:style>
  <w:style w:type="paragraph" w:styleId="berschrift4">
    <w:name w:val="heading 4"/>
    <w:aliases w:val="D4"/>
    <w:basedOn w:val="Standard"/>
    <w:next w:val="Textkrper"/>
    <w:link w:val="berschrift4Zchn"/>
    <w:uiPriority w:val="1"/>
    <w:unhideWhenUsed/>
    <w:qFormat/>
    <w:rsid w:val="00182EC3"/>
    <w:pPr>
      <w:keepNext/>
      <w:keepLines/>
      <w:spacing w:before="120" w:after="60"/>
      <w:outlineLvl w:val="3"/>
    </w:pPr>
    <w:rPr>
      <w:rFonts w:eastAsia="Times New Roman" w:cs="Times New Roman"/>
      <w:lang w:eastAsia="de-CH"/>
    </w:rPr>
  </w:style>
  <w:style w:type="paragraph" w:styleId="berschrift5">
    <w:name w:val="heading 5"/>
    <w:basedOn w:val="Standard"/>
    <w:next w:val="Textkrper"/>
    <w:link w:val="berschrift5Zchn"/>
    <w:uiPriority w:val="1"/>
    <w:unhideWhenUsed/>
    <w:qFormat/>
    <w:rsid w:val="00182EC3"/>
    <w:pPr>
      <w:spacing w:before="120" w:after="60"/>
      <w:outlineLvl w:val="4"/>
    </w:pPr>
    <w:rPr>
      <w:rFonts w:eastAsia="Times New Roman" w:cs="Times New Roman"/>
      <w:bCs/>
      <w:i/>
      <w:iCs/>
      <w:szCs w:val="26"/>
      <w:lang w:eastAsia="de-CH"/>
    </w:rPr>
  </w:style>
  <w:style w:type="paragraph" w:styleId="berschrift6">
    <w:name w:val="heading 6"/>
    <w:basedOn w:val="Standard"/>
    <w:next w:val="Textkrper"/>
    <w:link w:val="berschrift6Zchn"/>
    <w:uiPriority w:val="1"/>
    <w:unhideWhenUsed/>
    <w:qFormat/>
    <w:rsid w:val="00182EC3"/>
    <w:p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1"/>
    <w:unhideWhenUsed/>
    <w:qFormat/>
    <w:rsid w:val="00182EC3"/>
    <w:p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1"/>
    <w:unhideWhenUsed/>
    <w:qFormat/>
    <w:rsid w:val="00182EC3"/>
    <w:p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1"/>
    <w:unhideWhenUsed/>
    <w:qFormat/>
    <w:rsid w:val="00182EC3"/>
    <w:p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82EC3"/>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rsid w:val="00183006"/>
    <w:rPr>
      <w:sz w:val="15"/>
      <w:szCs w:val="20"/>
      <w:lang w:val="de-CH"/>
    </w:rPr>
  </w:style>
  <w:style w:type="paragraph" w:styleId="Fuzeile">
    <w:name w:val="footer"/>
    <w:basedOn w:val="Standard"/>
    <w:link w:val="FuzeileZchn"/>
    <w:uiPriority w:val="99"/>
    <w:unhideWhenUsed/>
    <w:rsid w:val="00182EC3"/>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183006"/>
    <w:rPr>
      <w:sz w:val="12"/>
      <w:szCs w:val="20"/>
      <w:lang w:val="de-CH"/>
    </w:rPr>
  </w:style>
  <w:style w:type="character" w:customStyle="1" w:styleId="Fett1">
    <w:name w:val="Fett1"/>
    <w:basedOn w:val="Absatz-Standardschriftart"/>
    <w:uiPriority w:val="99"/>
    <w:rsid w:val="00182EC3"/>
    <w:rPr>
      <w:b/>
    </w:rPr>
  </w:style>
  <w:style w:type="character" w:customStyle="1" w:styleId="Unterstrichen">
    <w:name w:val="Unterstrichen"/>
    <w:basedOn w:val="Fett1"/>
    <w:uiPriority w:val="99"/>
    <w:semiHidden/>
    <w:rsid w:val="007B21DD"/>
    <w:rPr>
      <w:b w:val="0"/>
      <w:u w:val="single"/>
    </w:rPr>
  </w:style>
  <w:style w:type="paragraph" w:customStyle="1" w:styleId="berschrift21">
    <w:name w:val="Überschrift 21"/>
    <w:next w:val="Text12"/>
    <w:uiPriority w:val="99"/>
    <w:unhideWhenUsed/>
    <w:rsid w:val="00182EC3"/>
    <w:rPr>
      <w:sz w:val="42"/>
      <w:szCs w:val="20"/>
      <w:lang w:val="de-CH"/>
    </w:rPr>
  </w:style>
  <w:style w:type="paragraph" w:styleId="KeinLeerraum">
    <w:name w:val="No Spacing"/>
    <w:aliases w:val="_Bildabsatz"/>
    <w:basedOn w:val="Standard"/>
    <w:next w:val="Textkrper"/>
    <w:uiPriority w:val="1"/>
    <w:qFormat/>
    <w:rsid w:val="00182EC3"/>
    <w:pPr>
      <w:spacing w:after="0" w:line="240" w:lineRule="auto"/>
    </w:pPr>
  </w:style>
  <w:style w:type="paragraph" w:customStyle="1" w:styleId="Text12">
    <w:name w:val="Text 12"/>
    <w:uiPriority w:val="99"/>
    <w:unhideWhenUsed/>
    <w:rsid w:val="009371B4"/>
    <w:pPr>
      <w:tabs>
        <w:tab w:val="left" w:pos="4961"/>
        <w:tab w:val="right" w:pos="9072"/>
      </w:tabs>
      <w:spacing w:after="0" w:line="240" w:lineRule="auto"/>
    </w:pPr>
    <w:rPr>
      <w:sz w:val="24"/>
      <w:szCs w:val="20"/>
      <w:lang w:val="de-CH"/>
    </w:rPr>
  </w:style>
  <w:style w:type="paragraph" w:customStyle="1" w:styleId="Text11">
    <w:name w:val="Text 11"/>
    <w:uiPriority w:val="99"/>
    <w:unhideWhenUsed/>
    <w:rsid w:val="009371B4"/>
    <w:pPr>
      <w:widowControl w:val="0"/>
      <w:spacing w:after="0" w:line="240" w:lineRule="auto"/>
    </w:pPr>
    <w:rPr>
      <w:sz w:val="20"/>
      <w:szCs w:val="20"/>
      <w:lang w:val="de-CH"/>
    </w:rPr>
  </w:style>
  <w:style w:type="paragraph" w:customStyle="1" w:styleId="Text10">
    <w:name w:val="Text 10"/>
    <w:uiPriority w:val="99"/>
    <w:unhideWhenUsed/>
    <w:rsid w:val="009371B4"/>
    <w:pPr>
      <w:widowControl w:val="0"/>
      <w:spacing w:after="0" w:line="260" w:lineRule="exact"/>
    </w:pPr>
    <w:rPr>
      <w:sz w:val="20"/>
      <w:szCs w:val="20"/>
      <w:lang w:val="de-CH"/>
    </w:rPr>
  </w:style>
  <w:style w:type="paragraph" w:customStyle="1" w:styleId="Text9">
    <w:name w:val="Text 9"/>
    <w:link w:val="Text9Zchn"/>
    <w:uiPriority w:val="99"/>
    <w:unhideWhenUsed/>
    <w:rsid w:val="009371B4"/>
    <w:pPr>
      <w:widowControl w:val="0"/>
      <w:spacing w:after="0" w:line="240" w:lineRule="auto"/>
    </w:pPr>
    <w:rPr>
      <w:sz w:val="18"/>
      <w:szCs w:val="20"/>
      <w:lang w:val="de-CH"/>
    </w:rPr>
  </w:style>
  <w:style w:type="paragraph" w:customStyle="1" w:styleId="Text8">
    <w:name w:val="Text 8"/>
    <w:uiPriority w:val="99"/>
    <w:unhideWhenUsed/>
    <w:rsid w:val="009371B4"/>
    <w:pPr>
      <w:widowControl w:val="0"/>
      <w:spacing w:after="0" w:line="240" w:lineRule="auto"/>
    </w:pPr>
    <w:rPr>
      <w:sz w:val="16"/>
      <w:szCs w:val="20"/>
      <w:lang w:val="de-CH"/>
    </w:rPr>
  </w:style>
  <w:style w:type="character" w:styleId="Hervorhebung">
    <w:name w:val="Emphasis"/>
    <w:basedOn w:val="Absatz-Standardschriftart"/>
    <w:uiPriority w:val="7"/>
    <w:unhideWhenUsed/>
    <w:qFormat/>
    <w:rsid w:val="00182EC3"/>
    <w:rPr>
      <w:i/>
      <w:iCs/>
    </w:rPr>
  </w:style>
  <w:style w:type="character" w:styleId="IntensiverVerweis">
    <w:name w:val="Intense Reference"/>
    <w:basedOn w:val="Absatz-Standardschriftart"/>
    <w:uiPriority w:val="32"/>
    <w:qFormat/>
    <w:rsid w:val="00182EC3"/>
    <w:rPr>
      <w:b/>
      <w:bCs/>
      <w:smallCaps/>
      <w:color w:val="05A8AF" w:themeColor="accent1"/>
      <w:spacing w:val="5"/>
    </w:rPr>
  </w:style>
  <w:style w:type="character" w:styleId="SchwacheHervorhebung">
    <w:name w:val="Subtle Emphasis"/>
    <w:basedOn w:val="Absatz-Standardschriftart"/>
    <w:uiPriority w:val="19"/>
    <w:qFormat/>
    <w:rsid w:val="00182EC3"/>
    <w:rPr>
      <w:i/>
      <w:iCs/>
      <w:color w:val="404040" w:themeColor="text1" w:themeTint="BF"/>
    </w:rPr>
  </w:style>
  <w:style w:type="paragraph" w:styleId="Zitat">
    <w:name w:val="Quote"/>
    <w:aliases w:val="_Umrahmter_Text"/>
    <w:basedOn w:val="Textkrper"/>
    <w:next w:val="Textkrper"/>
    <w:link w:val="ZitatZchn"/>
    <w:uiPriority w:val="29"/>
    <w:qFormat/>
    <w:rsid w:val="00182EC3"/>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29"/>
    <w:rsid w:val="00182EC3"/>
    <w:rPr>
      <w:iCs/>
      <w:sz w:val="20"/>
      <w:szCs w:val="20"/>
      <w:shd w:val="clear" w:color="auto" w:fill="FFFF99"/>
      <w:lang w:val="de-CH"/>
    </w:rPr>
  </w:style>
  <w:style w:type="paragraph" w:customStyle="1" w:styleId="berschrift12-fett-Abstandnach12">
    <w:name w:val="Überschrift 12 - fett - Abstand  nach 12"/>
    <w:basedOn w:val="Text12"/>
    <w:next w:val="Text12"/>
    <w:uiPriority w:val="99"/>
    <w:unhideWhenUsed/>
    <w:rsid w:val="00182EC3"/>
    <w:pPr>
      <w:spacing w:after="240"/>
    </w:pPr>
    <w:rPr>
      <w:b/>
    </w:rPr>
  </w:style>
  <w:style w:type="paragraph" w:customStyle="1" w:styleId="berschrift21-fett-Abstandnach20">
    <w:name w:val="Überschrift 21 - fett - Abstand nach 20"/>
    <w:basedOn w:val="berschrift21"/>
    <w:next w:val="Text12"/>
    <w:uiPriority w:val="99"/>
    <w:unhideWhenUsed/>
    <w:rsid w:val="00182EC3"/>
    <w:pPr>
      <w:spacing w:after="400"/>
    </w:pPr>
    <w:rPr>
      <w:b/>
    </w:rPr>
  </w:style>
  <w:style w:type="paragraph" w:customStyle="1" w:styleId="berschrift12-unterstrichen-Abstandvor12">
    <w:name w:val="Überschrift 12 - unterstrichen - Abstand vor 12"/>
    <w:basedOn w:val="Text12"/>
    <w:next w:val="Text12"/>
    <w:uiPriority w:val="99"/>
    <w:unhideWhenUsed/>
    <w:rsid w:val="00182EC3"/>
    <w:pPr>
      <w:spacing w:before="240"/>
    </w:pPr>
    <w:rPr>
      <w:u w:val="single"/>
    </w:rPr>
  </w:style>
  <w:style w:type="paragraph" w:customStyle="1" w:styleId="berschrift21-Abstandvor33-nach21">
    <w:name w:val="Überschrift 21 - Abstand vor 33 - nach 21"/>
    <w:basedOn w:val="berschrift21"/>
    <w:next w:val="Text12"/>
    <w:uiPriority w:val="99"/>
    <w:unhideWhenUsed/>
    <w:rsid w:val="00182EC3"/>
    <w:pPr>
      <w:spacing w:before="660" w:after="420"/>
    </w:pPr>
  </w:style>
  <w:style w:type="paragraph" w:customStyle="1" w:styleId="Text12-Abstandvor12">
    <w:name w:val="Text 12 - Abstand vor 12"/>
    <w:basedOn w:val="Text12"/>
    <w:uiPriority w:val="99"/>
    <w:unhideWhenUsed/>
    <w:rsid w:val="00182EC3"/>
    <w:pPr>
      <w:spacing w:before="240"/>
    </w:pPr>
  </w:style>
  <w:style w:type="paragraph" w:customStyle="1" w:styleId="Text12-Abstandvor12-nach24">
    <w:name w:val="Text 12 - Abstand vor 12 - nach 24"/>
    <w:basedOn w:val="Text12"/>
    <w:next w:val="Text12-Abstandvor12"/>
    <w:uiPriority w:val="99"/>
    <w:unhideWhenUsed/>
    <w:rsid w:val="00182EC3"/>
    <w:pPr>
      <w:spacing w:before="240" w:after="480"/>
    </w:pPr>
  </w:style>
  <w:style w:type="paragraph" w:customStyle="1" w:styleId="Text12-Rahmenunten-Abstand31">
    <w:name w:val="Text 12 - Rahmen unten - Abstand 31"/>
    <w:basedOn w:val="Text12"/>
    <w:next w:val="Text12"/>
    <w:uiPriority w:val="99"/>
    <w:unhideWhenUsed/>
    <w:rsid w:val="00182EC3"/>
    <w:pPr>
      <w:pBdr>
        <w:bottom w:val="single" w:sz="4" w:space="31" w:color="auto"/>
      </w:pBdr>
    </w:pPr>
  </w:style>
  <w:style w:type="paragraph" w:customStyle="1" w:styleId="Text12-Abstandnach36">
    <w:name w:val="Text 12 - Abstand nach 36"/>
    <w:basedOn w:val="Text12"/>
    <w:next w:val="Text12"/>
    <w:uiPriority w:val="99"/>
    <w:unhideWhenUsed/>
    <w:rsid w:val="00182EC3"/>
    <w:pPr>
      <w:spacing w:after="720"/>
    </w:pPr>
  </w:style>
  <w:style w:type="paragraph" w:customStyle="1" w:styleId="Text12-fett-Versalien-rechts">
    <w:name w:val="Text 12 - fett - Versalien - rechts"/>
    <w:basedOn w:val="Text12"/>
    <w:next w:val="Text12"/>
    <w:uiPriority w:val="99"/>
    <w:unhideWhenUsed/>
    <w:rsid w:val="00182EC3"/>
    <w:pPr>
      <w:jc w:val="right"/>
    </w:pPr>
    <w:rPr>
      <w:b/>
      <w:caps/>
    </w:rPr>
  </w:style>
  <w:style w:type="paragraph" w:customStyle="1" w:styleId="Text11-Abstandvor11">
    <w:name w:val="Text 11 - Abstand vor 11"/>
    <w:basedOn w:val="Text11"/>
    <w:uiPriority w:val="99"/>
    <w:unhideWhenUsed/>
    <w:rsid w:val="00182EC3"/>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182EC3"/>
    <w:pPr>
      <w:spacing w:before="220" w:after="440"/>
    </w:pPr>
  </w:style>
  <w:style w:type="paragraph" w:customStyle="1" w:styleId="Text11-Abstandnach33">
    <w:name w:val="Text 11 - Abstand nach 33"/>
    <w:basedOn w:val="Text11"/>
    <w:uiPriority w:val="99"/>
    <w:unhideWhenUsed/>
    <w:rsid w:val="00182EC3"/>
    <w:pPr>
      <w:spacing w:after="660"/>
    </w:pPr>
  </w:style>
  <w:style w:type="paragraph" w:customStyle="1" w:styleId="Text11-fett-Versalien-recht">
    <w:name w:val="Text 11 - fett - Versalien - recht"/>
    <w:basedOn w:val="Text11"/>
    <w:uiPriority w:val="99"/>
    <w:unhideWhenUsed/>
    <w:rsid w:val="00182EC3"/>
    <w:pPr>
      <w:jc w:val="right"/>
    </w:pPr>
    <w:rPr>
      <w:b/>
      <w:caps/>
    </w:rPr>
  </w:style>
  <w:style w:type="paragraph" w:customStyle="1" w:styleId="Text10-Abstandvor10">
    <w:name w:val="Text 10 - Abstand vor 10"/>
    <w:basedOn w:val="Text10"/>
    <w:uiPriority w:val="99"/>
    <w:unhideWhenUsed/>
    <w:rsid w:val="00182EC3"/>
    <w:pPr>
      <w:spacing w:before="200"/>
    </w:pPr>
  </w:style>
  <w:style w:type="paragraph" w:customStyle="1" w:styleId="Text10-Abstandvor10-nach20">
    <w:name w:val="Text 10 - Abstand vor 10 - nach 20"/>
    <w:basedOn w:val="Text10"/>
    <w:next w:val="Text10-Abstandvor10"/>
    <w:uiPriority w:val="99"/>
    <w:unhideWhenUsed/>
    <w:rsid w:val="00182EC3"/>
    <w:pPr>
      <w:spacing w:before="200" w:after="400"/>
    </w:pPr>
  </w:style>
  <w:style w:type="paragraph" w:customStyle="1" w:styleId="Text10-Abstandnach30">
    <w:name w:val="Text 10 - Abstand nach 30"/>
    <w:basedOn w:val="Text10"/>
    <w:next w:val="Text10"/>
    <w:uiPriority w:val="99"/>
    <w:unhideWhenUsed/>
    <w:rsid w:val="00182EC3"/>
    <w:pPr>
      <w:spacing w:after="600"/>
    </w:pPr>
  </w:style>
  <w:style w:type="paragraph" w:customStyle="1" w:styleId="Text9-Abstandvor9">
    <w:name w:val="Text 9 - Abstand vor 9"/>
    <w:basedOn w:val="Text9"/>
    <w:uiPriority w:val="99"/>
    <w:unhideWhenUsed/>
    <w:rsid w:val="00182EC3"/>
    <w:pPr>
      <w:spacing w:before="180"/>
    </w:pPr>
  </w:style>
  <w:style w:type="paragraph" w:customStyle="1" w:styleId="Text9-Abstandvor9-nach18">
    <w:name w:val="Text 9 - Abstand vor 9 - nach 18"/>
    <w:basedOn w:val="Text9"/>
    <w:next w:val="Text9-Abstandvor9"/>
    <w:uiPriority w:val="99"/>
    <w:unhideWhenUsed/>
    <w:rsid w:val="00182EC3"/>
    <w:pPr>
      <w:spacing w:before="180" w:after="360"/>
    </w:pPr>
  </w:style>
  <w:style w:type="paragraph" w:customStyle="1" w:styleId="Text9-Rahmenoben-unten">
    <w:name w:val="Text 9 - Rahmen oben - unten"/>
    <w:basedOn w:val="Text9"/>
    <w:next w:val="Text9"/>
    <w:uiPriority w:val="99"/>
    <w:unhideWhenUsed/>
    <w:rsid w:val="00182EC3"/>
    <w:pPr>
      <w:pBdr>
        <w:top w:val="single" w:sz="8" w:space="1" w:color="auto"/>
        <w:bottom w:val="single" w:sz="8" w:space="1" w:color="auto"/>
      </w:pBdr>
    </w:pPr>
  </w:style>
  <w:style w:type="paragraph" w:customStyle="1" w:styleId="Text8-Abstandvor8">
    <w:name w:val="Text 8 - Abstand vor 8"/>
    <w:basedOn w:val="Text8"/>
    <w:uiPriority w:val="99"/>
    <w:unhideWhenUsed/>
    <w:rsid w:val="00182EC3"/>
    <w:pPr>
      <w:spacing w:before="160"/>
    </w:pPr>
  </w:style>
  <w:style w:type="paragraph" w:customStyle="1" w:styleId="Text8-Abstandvor8-nach16">
    <w:name w:val="Text 8 - Abstand vor 8 - nach 16"/>
    <w:basedOn w:val="Text8"/>
    <w:next w:val="Text8-Abstandvor8"/>
    <w:uiPriority w:val="99"/>
    <w:unhideWhenUsed/>
    <w:rsid w:val="00182EC3"/>
    <w:pPr>
      <w:spacing w:before="160" w:after="320"/>
    </w:pPr>
  </w:style>
  <w:style w:type="paragraph" w:customStyle="1" w:styleId="Text8-Rahmenunten-Einrckung95cmrechts">
    <w:name w:val="Text 8 - Rahmen unten - Einrückung 9.5 cm rechts"/>
    <w:basedOn w:val="Text8"/>
    <w:next w:val="Text8"/>
    <w:uiPriority w:val="99"/>
    <w:unhideWhenUsed/>
    <w:rsid w:val="00182EC3"/>
    <w:pPr>
      <w:pBdr>
        <w:bottom w:val="single" w:sz="4" w:space="1" w:color="auto"/>
      </w:pBdr>
      <w:ind w:right="5387"/>
    </w:pPr>
  </w:style>
  <w:style w:type="paragraph" w:customStyle="1" w:styleId="Text75">
    <w:name w:val="Text 7.5"/>
    <w:link w:val="Text75Zchn"/>
    <w:uiPriority w:val="99"/>
    <w:unhideWhenUsed/>
    <w:rsid w:val="009371B4"/>
    <w:pPr>
      <w:spacing w:after="0" w:line="200" w:lineRule="exact"/>
    </w:pPr>
    <w:rPr>
      <w:sz w:val="15"/>
      <w:szCs w:val="20"/>
      <w:lang w:val="de-CH"/>
    </w:rPr>
  </w:style>
  <w:style w:type="paragraph" w:customStyle="1" w:styleId="Text75-Abstandvor75">
    <w:name w:val="Text 7.5 - Abstand vor 7.5"/>
    <w:basedOn w:val="Text75"/>
    <w:uiPriority w:val="99"/>
    <w:unhideWhenUsed/>
    <w:rsid w:val="00182EC3"/>
    <w:pPr>
      <w:spacing w:before="150"/>
    </w:pPr>
  </w:style>
  <w:style w:type="paragraph" w:customStyle="1" w:styleId="Text75-Abstandvor75-nach15">
    <w:name w:val="Text 7.5 - Abstand vor 7.5 - nach 15"/>
    <w:basedOn w:val="Text75"/>
    <w:next w:val="Text75-Abstandvor75"/>
    <w:uiPriority w:val="99"/>
    <w:unhideWhenUsed/>
    <w:rsid w:val="00182EC3"/>
    <w:pPr>
      <w:spacing w:before="150" w:after="300"/>
    </w:pPr>
  </w:style>
  <w:style w:type="paragraph" w:customStyle="1" w:styleId="Text75-Rahmenoben-unten-Abstandvor12-nach18">
    <w:name w:val="Text 7.5 - Rahmen oben - unten - Abstand vor 12 - nach 18"/>
    <w:basedOn w:val="Text75"/>
    <w:next w:val="Text75"/>
    <w:uiPriority w:val="99"/>
    <w:unhideWhenUsed/>
    <w:rsid w:val="00182EC3"/>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9371B4"/>
    <w:pPr>
      <w:spacing w:after="0" w:line="200" w:lineRule="exact"/>
    </w:pPr>
    <w:rPr>
      <w:sz w:val="14"/>
      <w:szCs w:val="20"/>
      <w:lang w:val="de-CH"/>
    </w:rPr>
  </w:style>
  <w:style w:type="paragraph" w:customStyle="1" w:styleId="Text7-zentriert">
    <w:name w:val="Text 7 - zentriert"/>
    <w:basedOn w:val="Text7"/>
    <w:uiPriority w:val="99"/>
    <w:unhideWhenUsed/>
    <w:rsid w:val="00182EC3"/>
    <w:pPr>
      <w:jc w:val="center"/>
    </w:pPr>
  </w:style>
  <w:style w:type="paragraph" w:customStyle="1" w:styleId="Text7-Abstandvor7">
    <w:name w:val="Text 7 - Abstand vor 7"/>
    <w:basedOn w:val="Text7"/>
    <w:uiPriority w:val="99"/>
    <w:unhideWhenUsed/>
    <w:rsid w:val="00182EC3"/>
    <w:pPr>
      <w:spacing w:before="140"/>
    </w:pPr>
  </w:style>
  <w:style w:type="paragraph" w:customStyle="1" w:styleId="Text7-Abstandvor7-nach14">
    <w:name w:val="Text 7 - Abstand vor 7 - nach 14"/>
    <w:basedOn w:val="Text7"/>
    <w:next w:val="Text7-Abstandvor7"/>
    <w:uiPriority w:val="99"/>
    <w:unhideWhenUsed/>
    <w:rsid w:val="00182EC3"/>
    <w:pPr>
      <w:spacing w:before="140" w:after="280"/>
    </w:pPr>
  </w:style>
  <w:style w:type="paragraph" w:customStyle="1" w:styleId="NummerierteListe12-Abstandnach">
    <w:name w:val="Nummerierte Liste 12 - Abstand nach"/>
    <w:basedOn w:val="Text12"/>
    <w:uiPriority w:val="99"/>
    <w:unhideWhenUsed/>
    <w:rsid w:val="007B21DD"/>
    <w:pPr>
      <w:spacing w:after="240"/>
    </w:pPr>
  </w:style>
  <w:style w:type="paragraph" w:customStyle="1" w:styleId="NummerierteListe10-Abstandnach10">
    <w:name w:val="Nummerierte Liste 10 - Abstand nach 10"/>
    <w:basedOn w:val="NummerierteListe10"/>
    <w:uiPriority w:val="99"/>
    <w:unhideWhenUsed/>
    <w:rsid w:val="007B21DD"/>
    <w:pPr>
      <w:spacing w:after="200"/>
    </w:pPr>
  </w:style>
  <w:style w:type="paragraph" w:customStyle="1" w:styleId="Aufzhlung12-Strich">
    <w:name w:val="Aufzählung 12 - Strich"/>
    <w:basedOn w:val="Text12"/>
    <w:uiPriority w:val="99"/>
    <w:unhideWhenUsed/>
    <w:rsid w:val="007B21DD"/>
  </w:style>
  <w:style w:type="paragraph" w:customStyle="1" w:styleId="Aufzhlung10-Pfeil">
    <w:name w:val="Aufzählung 10 - Pfeil"/>
    <w:basedOn w:val="Standard"/>
    <w:uiPriority w:val="99"/>
    <w:unhideWhenUsed/>
    <w:rsid w:val="007B21DD"/>
    <w:pPr>
      <w:spacing w:before="130" w:after="130" w:line="240" w:lineRule="auto"/>
    </w:pPr>
    <w:rPr>
      <w:rFonts w:eastAsia="Times New Roman" w:cs="Times New Roman"/>
      <w:b/>
      <w:lang w:val="it-CH" w:eastAsia="de-CH"/>
    </w:rPr>
  </w:style>
  <w:style w:type="paragraph" w:customStyle="1" w:styleId="Text10-Rahmenoben-unten-Abstandvor4-nach4">
    <w:name w:val="Text 10 - Rahmen  oben - unten - Abstand vor 4 - nach 4"/>
    <w:basedOn w:val="Text10"/>
    <w:next w:val="Text10"/>
    <w:uiPriority w:val="99"/>
    <w:unhideWhenUsed/>
    <w:rsid w:val="00182EC3"/>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182EC3"/>
    <w:rPr>
      <w:i/>
    </w:rPr>
  </w:style>
  <w:style w:type="paragraph" w:customStyle="1" w:styleId="Text7-rechts">
    <w:name w:val="Text 7 - rechts"/>
    <w:basedOn w:val="Text7"/>
    <w:next w:val="Text7"/>
    <w:uiPriority w:val="99"/>
    <w:unhideWhenUsed/>
    <w:rsid w:val="00182EC3"/>
    <w:pPr>
      <w:jc w:val="right"/>
    </w:pPr>
  </w:style>
  <w:style w:type="paragraph" w:customStyle="1" w:styleId="Text75-Abstandnach5">
    <w:name w:val="Text 7.5 - Abstand nach 5"/>
    <w:basedOn w:val="Text75"/>
    <w:next w:val="Text75"/>
    <w:uiPriority w:val="99"/>
    <w:unhideWhenUsed/>
    <w:rsid w:val="00182EC3"/>
    <w:pPr>
      <w:spacing w:after="100"/>
      <w:contextualSpacing/>
    </w:pPr>
  </w:style>
  <w:style w:type="paragraph" w:customStyle="1" w:styleId="Text10-Abstandnach20">
    <w:name w:val="Text 10 - Abstand nach 20"/>
    <w:basedOn w:val="Text10"/>
    <w:uiPriority w:val="99"/>
    <w:unhideWhenUsed/>
    <w:rsid w:val="00182EC3"/>
    <w:pPr>
      <w:spacing w:after="400"/>
    </w:pPr>
  </w:style>
  <w:style w:type="paragraph" w:customStyle="1" w:styleId="Text11-Abstandnach22">
    <w:name w:val="Text 11 - Abstand nach 22"/>
    <w:basedOn w:val="Text11"/>
    <w:next w:val="Text11"/>
    <w:uiPriority w:val="99"/>
    <w:unhideWhenUsed/>
    <w:rsid w:val="00182EC3"/>
    <w:pPr>
      <w:spacing w:after="440"/>
    </w:pPr>
  </w:style>
  <w:style w:type="paragraph" w:customStyle="1" w:styleId="Text12-Abstandnach24">
    <w:name w:val="Text 12 - Abstand nach 24"/>
    <w:basedOn w:val="Text12"/>
    <w:next w:val="Text12"/>
    <w:uiPriority w:val="99"/>
    <w:unhideWhenUsed/>
    <w:rsid w:val="00182EC3"/>
    <w:pPr>
      <w:spacing w:after="480"/>
    </w:pPr>
  </w:style>
  <w:style w:type="paragraph" w:customStyle="1" w:styleId="Text7-Abstandnach14">
    <w:name w:val="Text 7 - Abstand nach 14"/>
    <w:basedOn w:val="Text7"/>
    <w:next w:val="Text7"/>
    <w:uiPriority w:val="99"/>
    <w:unhideWhenUsed/>
    <w:rsid w:val="00182EC3"/>
    <w:pPr>
      <w:spacing w:after="280"/>
    </w:pPr>
  </w:style>
  <w:style w:type="paragraph" w:customStyle="1" w:styleId="Text75-Abstandnach15">
    <w:name w:val="Text 7.5 - Abstand nach 15"/>
    <w:basedOn w:val="Text75"/>
    <w:next w:val="Text75"/>
    <w:uiPriority w:val="99"/>
    <w:unhideWhenUsed/>
    <w:rsid w:val="00182EC3"/>
    <w:pPr>
      <w:spacing w:after="300"/>
    </w:pPr>
  </w:style>
  <w:style w:type="paragraph" w:customStyle="1" w:styleId="Text8-Abstandnach16">
    <w:name w:val="Text 8 - Abstand nach 16"/>
    <w:basedOn w:val="Text8"/>
    <w:next w:val="Text8"/>
    <w:uiPriority w:val="99"/>
    <w:unhideWhenUsed/>
    <w:rsid w:val="00182EC3"/>
    <w:pPr>
      <w:spacing w:after="320"/>
    </w:pPr>
  </w:style>
  <w:style w:type="paragraph" w:customStyle="1" w:styleId="Text9-Abstandnach18">
    <w:name w:val="Text 9 - Abstand nach 18"/>
    <w:basedOn w:val="Text9"/>
    <w:next w:val="Text9"/>
    <w:uiPriority w:val="99"/>
    <w:unhideWhenUsed/>
    <w:rsid w:val="00182EC3"/>
    <w:pPr>
      <w:spacing w:after="360"/>
    </w:pPr>
  </w:style>
  <w:style w:type="paragraph" w:customStyle="1" w:styleId="Aufzhlung8-Pfeil">
    <w:name w:val="Aufzählung 8 - Pfeil"/>
    <w:basedOn w:val="Text8"/>
    <w:uiPriority w:val="99"/>
    <w:unhideWhenUsed/>
    <w:rsid w:val="00182EC3"/>
    <w:pPr>
      <w:numPr>
        <w:numId w:val="11"/>
      </w:numPr>
    </w:pPr>
  </w:style>
  <w:style w:type="paragraph" w:customStyle="1" w:styleId="Aufzhlung7-Pfeil">
    <w:name w:val="Aufzählung 7 - Pfeil"/>
    <w:basedOn w:val="Aufzhlung8-Pfeil"/>
    <w:uiPriority w:val="99"/>
    <w:unhideWhenUsed/>
    <w:rsid w:val="00182EC3"/>
    <w:pPr>
      <w:numPr>
        <w:numId w:val="12"/>
      </w:numPr>
    </w:pPr>
    <w:rPr>
      <w:sz w:val="14"/>
    </w:rPr>
  </w:style>
  <w:style w:type="paragraph" w:customStyle="1" w:styleId="Text10-Einrckung8rechts">
    <w:name w:val="Text 10 - Einrückung 8 rechts"/>
    <w:basedOn w:val="Text10"/>
    <w:uiPriority w:val="99"/>
    <w:unhideWhenUsed/>
    <w:rsid w:val="00182EC3"/>
    <w:pPr>
      <w:ind w:right="4536"/>
    </w:pPr>
  </w:style>
  <w:style w:type="paragraph" w:customStyle="1" w:styleId="NummerierteListe10">
    <w:name w:val="Nummerierte Liste 10"/>
    <w:basedOn w:val="Text10"/>
    <w:uiPriority w:val="99"/>
    <w:unhideWhenUsed/>
    <w:rsid w:val="007B21DD"/>
  </w:style>
  <w:style w:type="paragraph" w:customStyle="1" w:styleId="Text10-Abstandvor20">
    <w:name w:val="Text 10 - Abstand vor 20"/>
    <w:basedOn w:val="Text10"/>
    <w:next w:val="Text10"/>
    <w:uiPriority w:val="99"/>
    <w:unhideWhenUsed/>
    <w:rsid w:val="00182EC3"/>
    <w:pPr>
      <w:spacing w:before="400"/>
    </w:pPr>
  </w:style>
  <w:style w:type="paragraph" w:customStyle="1" w:styleId="NummerierteListe10-Abstandvor10-nach10">
    <w:name w:val="Nummerierte Liste 10 - Abstand vor 10 - nach 10"/>
    <w:basedOn w:val="NummerierteListe10-Abstandnach10"/>
    <w:uiPriority w:val="99"/>
    <w:unhideWhenUsed/>
    <w:rsid w:val="007B21DD"/>
    <w:pPr>
      <w:spacing w:before="200"/>
    </w:pPr>
  </w:style>
  <w:style w:type="paragraph" w:customStyle="1" w:styleId="Text12-Abstandvor24">
    <w:name w:val="Text 12 - Abstand vor 24"/>
    <w:basedOn w:val="Text12"/>
    <w:next w:val="Text12"/>
    <w:uiPriority w:val="99"/>
    <w:unhideWhenUsed/>
    <w:rsid w:val="00182EC3"/>
    <w:pPr>
      <w:spacing w:before="480"/>
    </w:pPr>
  </w:style>
  <w:style w:type="paragraph" w:customStyle="1" w:styleId="berschrift21-zentriert-Rahmenoben-unten">
    <w:name w:val="Überschrift 21 - zentriert - Rahmen oben - unten"/>
    <w:basedOn w:val="berschrift21"/>
    <w:next w:val="Standard"/>
    <w:uiPriority w:val="99"/>
    <w:unhideWhenUsed/>
    <w:rsid w:val="00182EC3"/>
    <w:pPr>
      <w:pBdr>
        <w:top w:val="single" w:sz="4" w:space="24" w:color="auto"/>
        <w:bottom w:val="single" w:sz="4" w:space="24" w:color="auto"/>
      </w:pBdr>
      <w:spacing w:after="200" w:line="480" w:lineRule="exact"/>
      <w:jc w:val="center"/>
    </w:pPr>
    <w:rPr>
      <w:rFonts w:eastAsia="Times New Roman" w:cs="Arial"/>
      <w:b/>
      <w:lang w:eastAsia="de-CH"/>
    </w:rPr>
  </w:style>
  <w:style w:type="character" w:styleId="Platzhaltertext">
    <w:name w:val="Placeholder Text"/>
    <w:basedOn w:val="Absatz-Standardschriftart"/>
    <w:uiPriority w:val="99"/>
    <w:semiHidden/>
    <w:rsid w:val="007D5B93"/>
    <w:rPr>
      <w:color w:val="808080"/>
    </w:rPr>
  </w:style>
  <w:style w:type="paragraph" w:customStyle="1" w:styleId="Text10ohneAbstand">
    <w:name w:val="Text 10 ohne Abstand"/>
    <w:link w:val="Text10ohneAbstandZchn"/>
    <w:uiPriority w:val="99"/>
    <w:unhideWhenUsed/>
    <w:rsid w:val="00376FD7"/>
    <w:pPr>
      <w:spacing w:after="0" w:line="1080" w:lineRule="exact"/>
    </w:pPr>
    <w:rPr>
      <w:rFonts w:ascii="Arial" w:hAnsi="Arial"/>
      <w:sz w:val="20"/>
    </w:rPr>
  </w:style>
  <w:style w:type="character" w:customStyle="1" w:styleId="Text10ohneAbstandZchn">
    <w:name w:val="Text 10 ohne Abstand Zchn"/>
    <w:basedOn w:val="Absatz-Standardschriftart"/>
    <w:link w:val="Text10ohneAbstand"/>
    <w:uiPriority w:val="99"/>
    <w:rsid w:val="00183006"/>
    <w:rPr>
      <w:rFonts w:ascii="Arial" w:hAnsi="Arial"/>
      <w:sz w:val="20"/>
    </w:rPr>
  </w:style>
  <w:style w:type="paragraph" w:customStyle="1" w:styleId="Text10-Zeilenabstand54pt">
    <w:name w:val="Text 10 - Zeilenabstand 54 pt."/>
    <w:link w:val="Text10-Zeilenabstand54ptZchn"/>
    <w:uiPriority w:val="99"/>
    <w:unhideWhenUsed/>
    <w:rsid w:val="002F6FBA"/>
    <w:pPr>
      <w:spacing w:after="0" w:line="1080" w:lineRule="exact"/>
    </w:pPr>
    <w:rPr>
      <w:rFonts w:ascii="Arial" w:hAnsi="Arial"/>
      <w:sz w:val="20"/>
    </w:rPr>
  </w:style>
  <w:style w:type="character" w:customStyle="1" w:styleId="Text10-Zeilenabstand54ptZchn">
    <w:name w:val="Text 10 - Zeilenabstand 54 pt. Zchn"/>
    <w:basedOn w:val="Absatz-Standardschriftart"/>
    <w:link w:val="Text10-Zeilenabstand54pt"/>
    <w:uiPriority w:val="99"/>
    <w:rsid w:val="00183006"/>
    <w:rPr>
      <w:rFonts w:ascii="Arial" w:hAnsi="Arial"/>
      <w:sz w:val="20"/>
    </w:rPr>
  </w:style>
  <w:style w:type="paragraph" w:customStyle="1" w:styleId="AnhangTitel">
    <w:name w:val="_Anhang_Titel"/>
    <w:basedOn w:val="Standard"/>
    <w:next w:val="Textkrper"/>
    <w:uiPriority w:val="26"/>
    <w:qFormat/>
    <w:rsid w:val="00182EC3"/>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uiPriority w:val="99"/>
    <w:qFormat/>
    <w:rsid w:val="00182EC3"/>
  </w:style>
  <w:style w:type="character" w:customStyle="1" w:styleId="TextkrperZchn">
    <w:name w:val="Textkörper Zchn"/>
    <w:aliases w:val="_Text Zchn"/>
    <w:basedOn w:val="Absatz-Standardschriftart"/>
    <w:link w:val="Textkrper"/>
    <w:uiPriority w:val="99"/>
    <w:rsid w:val="00182EC3"/>
    <w:rPr>
      <w:sz w:val="20"/>
      <w:szCs w:val="20"/>
      <w:lang w:val="de-CH"/>
    </w:rPr>
  </w:style>
  <w:style w:type="numbering" w:customStyle="1" w:styleId="Bindestrich">
    <w:name w:val="_Bindestrich"/>
    <w:uiPriority w:val="99"/>
    <w:rsid w:val="00182EC3"/>
    <w:pPr>
      <w:numPr>
        <w:numId w:val="2"/>
      </w:numPr>
    </w:pPr>
  </w:style>
  <w:style w:type="character" w:customStyle="1" w:styleId="Fettunterstrichen">
    <w:name w:val="_Fett_unterstrichen"/>
    <w:basedOn w:val="Absatz-Standardschriftart"/>
    <w:uiPriority w:val="6"/>
    <w:qFormat/>
    <w:rsid w:val="00182EC3"/>
    <w:rPr>
      <w:b/>
      <w:u w:val="single"/>
    </w:rPr>
  </w:style>
  <w:style w:type="numbering" w:customStyle="1" w:styleId="nummerierteListe">
    <w:name w:val="_nummerierteListe"/>
    <w:uiPriority w:val="99"/>
    <w:rsid w:val="00182EC3"/>
    <w:pPr>
      <w:numPr>
        <w:numId w:val="3"/>
      </w:numPr>
    </w:pPr>
  </w:style>
  <w:style w:type="numbering" w:customStyle="1" w:styleId="NummerierteListemitAufzhlung">
    <w:name w:val="_NummerierteListe_mitAufzählung"/>
    <w:uiPriority w:val="99"/>
    <w:rsid w:val="00182EC3"/>
    <w:pPr>
      <w:numPr>
        <w:numId w:val="4"/>
      </w:numPr>
    </w:pPr>
  </w:style>
  <w:style w:type="numbering" w:customStyle="1" w:styleId="nummerierteberschriften">
    <w:name w:val="_nummerierteÜberschriften"/>
    <w:uiPriority w:val="99"/>
    <w:rsid w:val="00182EC3"/>
    <w:pPr>
      <w:numPr>
        <w:numId w:val="5"/>
      </w:numPr>
    </w:pPr>
  </w:style>
  <w:style w:type="numbering" w:customStyle="1" w:styleId="Punkt">
    <w:name w:val="_Punkt"/>
    <w:uiPriority w:val="99"/>
    <w:rsid w:val="00182EC3"/>
    <w:pPr>
      <w:numPr>
        <w:numId w:val="6"/>
      </w:numPr>
    </w:pPr>
  </w:style>
  <w:style w:type="paragraph" w:customStyle="1" w:styleId="Rahmenlinieoben">
    <w:name w:val="_Rahmenlinie_oben"/>
    <w:basedOn w:val="Standard"/>
    <w:link w:val="RahmenlinieobenZchn"/>
    <w:uiPriority w:val="26"/>
    <w:qFormat/>
    <w:rsid w:val="00182EC3"/>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182EC3"/>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182EC3"/>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182EC3"/>
    <w:rPr>
      <w:sz w:val="6"/>
      <w:szCs w:val="20"/>
      <w:lang w:val="de-CH"/>
    </w:rPr>
  </w:style>
  <w:style w:type="numbering" w:customStyle="1" w:styleId="Strich">
    <w:name w:val="_Strich"/>
    <w:uiPriority w:val="99"/>
    <w:rsid w:val="00182EC3"/>
    <w:pPr>
      <w:numPr>
        <w:numId w:val="7"/>
      </w:numPr>
    </w:pPr>
  </w:style>
  <w:style w:type="table" w:customStyle="1" w:styleId="TabelleBundfett">
    <w:name w:val="_TabelleBund_fett"/>
    <w:basedOn w:val="NormaleTabelle"/>
    <w:uiPriority w:val="99"/>
    <w:rsid w:val="00182EC3"/>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182EC3"/>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182EC3"/>
    <w:rPr>
      <w:vanish/>
      <w:color w:val="C30000"/>
      <w:lang w:val="fr-CH"/>
    </w:rPr>
  </w:style>
  <w:style w:type="paragraph" w:customStyle="1" w:styleId="Titelunterstrichen">
    <w:name w:val="_Titel_unterstrichen"/>
    <w:basedOn w:val="Standard"/>
    <w:next w:val="Textkrper"/>
    <w:link w:val="TitelunterstrichenZchn"/>
    <w:uiPriority w:val="15"/>
    <w:qFormat/>
    <w:rsid w:val="00A177F0"/>
    <w:pPr>
      <w:keepNext/>
    </w:pPr>
    <w:rPr>
      <w:u w:val="single"/>
    </w:rPr>
  </w:style>
  <w:style w:type="character" w:customStyle="1" w:styleId="TitelunterstrichenZchn">
    <w:name w:val="_Titel_unterstrichen Zchn"/>
    <w:basedOn w:val="Absatz-Standardschriftart"/>
    <w:link w:val="Titelunterstrichen"/>
    <w:uiPriority w:val="15"/>
    <w:rsid w:val="00A177F0"/>
    <w:rPr>
      <w:sz w:val="20"/>
      <w:szCs w:val="20"/>
      <w:u w:val="single"/>
      <w:lang w:val="de-CH"/>
    </w:rPr>
  </w:style>
  <w:style w:type="paragraph" w:customStyle="1" w:styleId="Titel10fett">
    <w:name w:val="_Titel10_fett"/>
    <w:basedOn w:val="Standard"/>
    <w:next w:val="Textkrper"/>
    <w:link w:val="Titel10fettZchn"/>
    <w:uiPriority w:val="14"/>
    <w:qFormat/>
    <w:rsid w:val="00A177F0"/>
    <w:pPr>
      <w:keepNext/>
      <w:spacing w:before="260"/>
    </w:pPr>
    <w:rPr>
      <w:b/>
    </w:rPr>
  </w:style>
  <w:style w:type="character" w:customStyle="1" w:styleId="Titel10fettZchn">
    <w:name w:val="_Titel10_fett Zchn"/>
    <w:basedOn w:val="Absatz-Standardschriftart"/>
    <w:link w:val="Titel10fett"/>
    <w:uiPriority w:val="14"/>
    <w:rsid w:val="00A177F0"/>
    <w:rPr>
      <w:b/>
      <w:sz w:val="20"/>
      <w:szCs w:val="20"/>
      <w:lang w:val="de-CH"/>
    </w:rPr>
  </w:style>
  <w:style w:type="paragraph" w:customStyle="1" w:styleId="Titel11fettunterstrichen">
    <w:name w:val="_Titel11_fett_unterstrichen"/>
    <w:basedOn w:val="Standard"/>
    <w:next w:val="Textkrper"/>
    <w:link w:val="Titel11fettunterstrichenZchn"/>
    <w:uiPriority w:val="14"/>
    <w:qFormat/>
    <w:rsid w:val="00A177F0"/>
    <w:pPr>
      <w:keepNext/>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A177F0"/>
    <w:rPr>
      <w:b/>
      <w:szCs w:val="20"/>
      <w:u w:val="single"/>
      <w:lang w:val="de-CH"/>
    </w:rPr>
  </w:style>
  <w:style w:type="paragraph" w:customStyle="1" w:styleId="Titel12fett">
    <w:name w:val="_Titel12_fett"/>
    <w:basedOn w:val="Standard"/>
    <w:next w:val="Textkrper"/>
    <w:link w:val="Titel12fettZchn"/>
    <w:uiPriority w:val="14"/>
    <w:qFormat/>
    <w:rsid w:val="00A177F0"/>
    <w:pPr>
      <w:keepNext/>
      <w:spacing w:before="260"/>
    </w:pPr>
    <w:rPr>
      <w:b/>
      <w:sz w:val="24"/>
    </w:rPr>
  </w:style>
  <w:style w:type="character" w:customStyle="1" w:styleId="Titel12fettZchn">
    <w:name w:val="_Titel12_fett Zchn"/>
    <w:basedOn w:val="Absatz-Standardschriftart"/>
    <w:link w:val="Titel12fett"/>
    <w:uiPriority w:val="14"/>
    <w:rsid w:val="00A177F0"/>
    <w:rPr>
      <w:b/>
      <w:sz w:val="24"/>
      <w:szCs w:val="20"/>
      <w:lang w:val="de-CH"/>
    </w:rPr>
  </w:style>
  <w:style w:type="paragraph" w:customStyle="1" w:styleId="Titel14fett">
    <w:name w:val="_Titel14_fett"/>
    <w:basedOn w:val="Standard"/>
    <w:next w:val="Textkrper"/>
    <w:link w:val="Titel14fettZchn"/>
    <w:uiPriority w:val="14"/>
    <w:qFormat/>
    <w:rsid w:val="00A177F0"/>
    <w:pPr>
      <w:keepNext/>
      <w:spacing w:before="260"/>
    </w:pPr>
    <w:rPr>
      <w:b/>
      <w:sz w:val="28"/>
    </w:rPr>
  </w:style>
  <w:style w:type="character" w:customStyle="1" w:styleId="Titel14fettZchn">
    <w:name w:val="_Titel14_fett Zchn"/>
    <w:basedOn w:val="Absatz-Standardschriftart"/>
    <w:link w:val="Titel14fett"/>
    <w:uiPriority w:val="14"/>
    <w:rsid w:val="00A177F0"/>
    <w:rPr>
      <w:b/>
      <w:sz w:val="28"/>
      <w:szCs w:val="20"/>
      <w:lang w:val="de-CH"/>
    </w:rPr>
  </w:style>
  <w:style w:type="character" w:customStyle="1" w:styleId="Unterstrichen0">
    <w:name w:val="_Unterstrichen"/>
    <w:basedOn w:val="Absatz-Standardschriftart"/>
    <w:uiPriority w:val="5"/>
    <w:qFormat/>
    <w:rsid w:val="00182EC3"/>
    <w:rPr>
      <w:u w:val="single"/>
      <w:lang w:eastAsia="de-CH"/>
    </w:rPr>
  </w:style>
  <w:style w:type="paragraph" w:styleId="Abbildungsverzeichnis">
    <w:name w:val="table of figures"/>
    <w:basedOn w:val="Standard"/>
    <w:next w:val="Standard"/>
    <w:uiPriority w:val="99"/>
    <w:unhideWhenUsed/>
    <w:rsid w:val="00182EC3"/>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182EC3"/>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182EC3"/>
    <w:rPr>
      <w:sz w:val="20"/>
      <w:szCs w:val="20"/>
      <w:lang w:val="de-CH"/>
    </w:rPr>
  </w:style>
  <w:style w:type="paragraph" w:customStyle="1" w:styleId="Aufzhlung-Pfeil">
    <w:name w:val="Aufzählung - Pfeil"/>
    <w:basedOn w:val="Standard"/>
    <w:uiPriority w:val="99"/>
    <w:unhideWhenUsed/>
    <w:rsid w:val="00182EC3"/>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182EC3"/>
    <w:pPr>
      <w:numPr>
        <w:numId w:val="10"/>
      </w:numPr>
    </w:pPr>
  </w:style>
  <w:style w:type="paragraph" w:styleId="Aufzhlungszeichen2">
    <w:name w:val="List Bullet 2"/>
    <w:aliases w:val="_Punkt_mehrstufig"/>
    <w:basedOn w:val="Standard"/>
    <w:uiPriority w:val="99"/>
    <w:qFormat/>
    <w:rsid w:val="00182EC3"/>
    <w:pPr>
      <w:numPr>
        <w:numId w:val="13"/>
      </w:numPr>
      <w:contextualSpacing/>
    </w:pPr>
  </w:style>
  <w:style w:type="paragraph" w:styleId="Aufzhlungszeichen3">
    <w:name w:val="List Bullet 3"/>
    <w:aliases w:val="_Bindestrich_mehrstufig"/>
    <w:basedOn w:val="Standard"/>
    <w:uiPriority w:val="9"/>
    <w:qFormat/>
    <w:rsid w:val="00182EC3"/>
    <w:pPr>
      <w:numPr>
        <w:numId w:val="14"/>
      </w:numPr>
      <w:contextualSpacing/>
    </w:pPr>
  </w:style>
  <w:style w:type="paragraph" w:styleId="Aufzhlungszeichen">
    <w:name w:val="List Bullet"/>
    <w:aliases w:val="_Strich_mehrstufig"/>
    <w:basedOn w:val="Standard"/>
    <w:uiPriority w:val="99"/>
    <w:qFormat/>
    <w:rsid w:val="00182EC3"/>
    <w:pPr>
      <w:numPr>
        <w:numId w:val="16"/>
      </w:numPr>
      <w:contextualSpacing/>
    </w:pPr>
  </w:style>
  <w:style w:type="paragraph" w:styleId="Beschriftung">
    <w:name w:val="caption"/>
    <w:basedOn w:val="Standard"/>
    <w:next w:val="Textkrper"/>
    <w:uiPriority w:val="7"/>
    <w:unhideWhenUsed/>
    <w:qFormat/>
    <w:rsid w:val="00182EC3"/>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182EC3"/>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182EC3"/>
    <w:rPr>
      <w:sz w:val="14"/>
      <w:szCs w:val="20"/>
      <w:lang w:val="de-CH"/>
    </w:rPr>
  </w:style>
  <w:style w:type="character" w:styleId="Fett">
    <w:name w:val="Strong"/>
    <w:basedOn w:val="Absatz-Standardschriftart"/>
    <w:uiPriority w:val="22"/>
    <w:qFormat/>
    <w:rsid w:val="00182EC3"/>
    <w:rPr>
      <w:b/>
      <w:bCs/>
    </w:rPr>
  </w:style>
  <w:style w:type="paragraph" w:styleId="Funotentext">
    <w:name w:val="footnote text"/>
    <w:basedOn w:val="Standard"/>
    <w:link w:val="FunotentextZchn"/>
    <w:uiPriority w:val="99"/>
    <w:unhideWhenUsed/>
    <w:rsid w:val="00182EC3"/>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182EC3"/>
    <w:rPr>
      <w:sz w:val="14"/>
      <w:szCs w:val="20"/>
      <w:lang w:val="de-CH"/>
    </w:rPr>
  </w:style>
  <w:style w:type="character" w:styleId="Funotenzeichen">
    <w:name w:val="footnote reference"/>
    <w:basedOn w:val="Absatz-Standardschriftart"/>
    <w:uiPriority w:val="99"/>
    <w:unhideWhenUsed/>
    <w:rsid w:val="00182EC3"/>
    <w:rPr>
      <w:vertAlign w:val="superscript"/>
    </w:rPr>
  </w:style>
  <w:style w:type="character" w:styleId="Hyperlink">
    <w:name w:val="Hyperlink"/>
    <w:basedOn w:val="Absatz-Standardschriftart"/>
    <w:unhideWhenUsed/>
    <w:rsid w:val="00182EC3"/>
    <w:rPr>
      <w:color w:val="0563C1" w:themeColor="hyperlink"/>
      <w:u w:val="single"/>
    </w:rPr>
  </w:style>
  <w:style w:type="paragraph" w:styleId="Index1">
    <w:name w:val="index 1"/>
    <w:basedOn w:val="Standard"/>
    <w:next w:val="Standard"/>
    <w:autoRedefine/>
    <w:uiPriority w:val="99"/>
    <w:semiHidden/>
    <w:rsid w:val="00182EC3"/>
    <w:pPr>
      <w:spacing w:after="0" w:line="240" w:lineRule="auto"/>
      <w:ind w:left="200" w:hanging="200"/>
    </w:pPr>
  </w:style>
  <w:style w:type="paragraph" w:customStyle="1" w:styleId="InhaltTitel">
    <w:name w:val="Inhalt_Titel"/>
    <w:basedOn w:val="Standard"/>
    <w:next w:val="Index1"/>
    <w:uiPriority w:val="99"/>
    <w:semiHidden/>
    <w:rsid w:val="00182EC3"/>
    <w:rPr>
      <w:rFonts w:eastAsia="Times New Roman" w:cs="Times New Roman"/>
      <w:b/>
      <w:sz w:val="28"/>
      <w:szCs w:val="28"/>
      <w:lang w:eastAsia="de-CH"/>
    </w:rPr>
  </w:style>
  <w:style w:type="character" w:customStyle="1" w:styleId="berschrift1Zchn">
    <w:name w:val="Überschrift 1 Zchn"/>
    <w:aliases w:val="D1 Zchn"/>
    <w:basedOn w:val="Absatz-Standardschriftart"/>
    <w:link w:val="berschrift1"/>
    <w:uiPriority w:val="1"/>
    <w:rsid w:val="00182EC3"/>
    <w:rPr>
      <w:rFonts w:eastAsia="Times New Roman" w:cs="Times New Roman"/>
      <w:b/>
      <w:sz w:val="24"/>
      <w:szCs w:val="20"/>
      <w:lang w:val="de-CH" w:eastAsia="de-CH"/>
    </w:rPr>
  </w:style>
  <w:style w:type="paragraph" w:styleId="Inhaltsverzeichnisberschrift">
    <w:name w:val="TOC Heading"/>
    <w:basedOn w:val="Standard"/>
    <w:next w:val="Standard"/>
    <w:uiPriority w:val="39"/>
    <w:qFormat/>
    <w:rsid w:val="00182EC3"/>
    <w:pPr>
      <w:spacing w:before="260"/>
    </w:pPr>
    <w:rPr>
      <w:rFonts w:asciiTheme="majorHAnsi" w:eastAsiaTheme="majorEastAsia" w:hAnsiTheme="majorHAnsi" w:cstheme="majorBidi"/>
      <w:b/>
      <w:sz w:val="24"/>
      <w:szCs w:val="32"/>
    </w:rPr>
  </w:style>
  <w:style w:type="paragraph" w:styleId="Liste">
    <w:name w:val="List"/>
    <w:basedOn w:val="Textkrper"/>
    <w:uiPriority w:val="99"/>
    <w:qFormat/>
    <w:rsid w:val="00182EC3"/>
    <w:pPr>
      <w:numPr>
        <w:numId w:val="17"/>
      </w:numPr>
      <w:contextualSpacing/>
    </w:pPr>
  </w:style>
  <w:style w:type="paragraph" w:styleId="Liste2">
    <w:name w:val="List 2"/>
    <w:basedOn w:val="Standard"/>
    <w:uiPriority w:val="9"/>
    <w:qFormat/>
    <w:rsid w:val="00182EC3"/>
    <w:pPr>
      <w:numPr>
        <w:numId w:val="18"/>
      </w:numPr>
      <w:contextualSpacing/>
    </w:pPr>
  </w:style>
  <w:style w:type="paragraph" w:styleId="Liste3">
    <w:name w:val="List 3"/>
    <w:basedOn w:val="Standard"/>
    <w:uiPriority w:val="9"/>
    <w:qFormat/>
    <w:rsid w:val="00182EC3"/>
    <w:pPr>
      <w:numPr>
        <w:numId w:val="19"/>
      </w:numPr>
    </w:pPr>
  </w:style>
  <w:style w:type="paragraph" w:styleId="Literaturverzeichnis">
    <w:name w:val="Bibliography"/>
    <w:basedOn w:val="Standard"/>
    <w:next w:val="Standard"/>
    <w:uiPriority w:val="99"/>
    <w:unhideWhenUsed/>
    <w:rsid w:val="00182EC3"/>
  </w:style>
  <w:style w:type="paragraph" w:customStyle="1" w:styleId="NummerierteListe0">
    <w:name w:val="Nummerierte Liste"/>
    <w:basedOn w:val="Standard"/>
    <w:uiPriority w:val="99"/>
    <w:semiHidden/>
    <w:rsid w:val="00182EC3"/>
    <w:pPr>
      <w:numPr>
        <w:numId w:val="22"/>
      </w:numPr>
    </w:pPr>
  </w:style>
  <w:style w:type="paragraph" w:customStyle="1" w:styleId="NummerierteListe-Abstandnach10">
    <w:name w:val="Nummerierte Liste - Abstand nach 10"/>
    <w:basedOn w:val="NummerierteListe0"/>
    <w:uiPriority w:val="99"/>
    <w:semiHidden/>
    <w:rsid w:val="00182EC3"/>
    <w:pPr>
      <w:widowControl w:val="0"/>
      <w:numPr>
        <w:numId w:val="20"/>
      </w:numPr>
      <w:spacing w:after="200"/>
    </w:pPr>
  </w:style>
  <w:style w:type="paragraph" w:customStyle="1" w:styleId="NummerierteListe-Abstandnach12">
    <w:name w:val="Nummerierte Liste - Abstand nach 12"/>
    <w:basedOn w:val="Standard"/>
    <w:uiPriority w:val="99"/>
    <w:semiHidden/>
    <w:qFormat/>
    <w:rsid w:val="00182EC3"/>
    <w:pPr>
      <w:numPr>
        <w:numId w:val="21"/>
      </w:numPr>
      <w:spacing w:after="240" w:line="240" w:lineRule="auto"/>
    </w:pPr>
  </w:style>
  <w:style w:type="paragraph" w:customStyle="1" w:styleId="NummerierteListe-Abstandvor10-nach10">
    <w:name w:val="Nummerierte Liste - Abstand vor 10 - nach 10"/>
    <w:basedOn w:val="NummerierteListe0"/>
    <w:uiPriority w:val="99"/>
    <w:semiHidden/>
    <w:rsid w:val="00182EC3"/>
    <w:pPr>
      <w:spacing w:before="200" w:after="200"/>
      <w:ind w:left="357" w:hanging="357"/>
    </w:pPr>
  </w:style>
  <w:style w:type="table" w:styleId="Tabellenraster">
    <w:name w:val="Table Grid"/>
    <w:basedOn w:val="NormaleTabelle"/>
    <w:uiPriority w:val="39"/>
    <w:rsid w:val="00182EC3"/>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Zeilenabstand07pt">
    <w:name w:val="Text 1 - Zeilenabstand 0.7 pt."/>
    <w:link w:val="Text1-Zeilenabstand07ptZchn"/>
    <w:uiPriority w:val="99"/>
    <w:unhideWhenUsed/>
    <w:rsid w:val="00182EC3"/>
    <w:pPr>
      <w:spacing w:after="0" w:line="14" w:lineRule="exact"/>
    </w:pPr>
    <w:rPr>
      <w:sz w:val="2"/>
      <w:szCs w:val="20"/>
      <w:lang w:val="fr-CH"/>
    </w:rPr>
  </w:style>
  <w:style w:type="character" w:customStyle="1" w:styleId="Text1-Zeilenabstand07ptZchn">
    <w:name w:val="Text 1 - Zeilenabstand 0.7 pt. Zchn"/>
    <w:basedOn w:val="Absatz-Standardschriftart"/>
    <w:link w:val="Text1-Zeilenabstand07pt"/>
    <w:uiPriority w:val="99"/>
    <w:rsid w:val="00183006"/>
    <w:rPr>
      <w:sz w:val="2"/>
      <w:szCs w:val="20"/>
      <w:lang w:val="fr-CH"/>
    </w:rPr>
  </w:style>
  <w:style w:type="character" w:customStyle="1" w:styleId="Text7Zchn">
    <w:name w:val="Text 7 Zchn"/>
    <w:basedOn w:val="Absatz-Standardschriftart"/>
    <w:link w:val="Text7"/>
    <w:uiPriority w:val="99"/>
    <w:rsid w:val="009371B4"/>
    <w:rPr>
      <w:sz w:val="14"/>
      <w:szCs w:val="20"/>
      <w:lang w:val="de-CH"/>
    </w:rPr>
  </w:style>
  <w:style w:type="character" w:customStyle="1" w:styleId="Text75Zchn">
    <w:name w:val="Text 7.5 Zchn"/>
    <w:basedOn w:val="Absatz-Standardschriftart"/>
    <w:link w:val="Text75"/>
    <w:uiPriority w:val="99"/>
    <w:rsid w:val="009371B4"/>
    <w:rPr>
      <w:sz w:val="15"/>
      <w:szCs w:val="20"/>
      <w:lang w:val="de-CH"/>
    </w:rPr>
  </w:style>
  <w:style w:type="character" w:customStyle="1" w:styleId="Text9Zchn">
    <w:name w:val="Text 9 Zchn"/>
    <w:basedOn w:val="Absatz-Standardschriftart"/>
    <w:link w:val="Text9"/>
    <w:uiPriority w:val="99"/>
    <w:rsid w:val="009371B4"/>
    <w:rPr>
      <w:sz w:val="18"/>
      <w:szCs w:val="20"/>
      <w:lang w:val="de-CH"/>
    </w:rPr>
  </w:style>
  <w:style w:type="paragraph" w:styleId="Textkrper2">
    <w:name w:val="Body Text 2"/>
    <w:aliases w:val="_Text_hängend4cm"/>
    <w:basedOn w:val="Textkrper"/>
    <w:link w:val="Textkrper2Zchn"/>
    <w:qFormat/>
    <w:rsid w:val="00182EC3"/>
    <w:pPr>
      <w:ind w:left="2268" w:hanging="2268"/>
    </w:pPr>
  </w:style>
  <w:style w:type="character" w:customStyle="1" w:styleId="Textkrper2Zchn">
    <w:name w:val="Textkörper 2 Zchn"/>
    <w:aliases w:val="_Text_hängend4cm Zchn"/>
    <w:basedOn w:val="Absatz-Standardschriftart"/>
    <w:link w:val="Textkrper2"/>
    <w:rsid w:val="00182EC3"/>
    <w:rPr>
      <w:sz w:val="20"/>
      <w:szCs w:val="20"/>
      <w:lang w:val="de-CH"/>
    </w:rPr>
  </w:style>
  <w:style w:type="paragraph" w:styleId="Textkrper3">
    <w:name w:val="Body Text 3"/>
    <w:aliases w:val="_Text_hängend7.5cm"/>
    <w:basedOn w:val="Standard"/>
    <w:link w:val="Textkrper3Zchn"/>
    <w:qFormat/>
    <w:rsid w:val="00182EC3"/>
    <w:pPr>
      <w:ind w:left="4253" w:hanging="4253"/>
    </w:pPr>
    <w:rPr>
      <w:szCs w:val="16"/>
    </w:rPr>
  </w:style>
  <w:style w:type="character" w:customStyle="1" w:styleId="Textkrper3Zchn">
    <w:name w:val="Textkörper 3 Zchn"/>
    <w:aliases w:val="_Text_hängend7.5cm Zchn"/>
    <w:basedOn w:val="Absatz-Standardschriftart"/>
    <w:link w:val="Textkrper3"/>
    <w:rsid w:val="00182EC3"/>
    <w:rPr>
      <w:sz w:val="20"/>
      <w:szCs w:val="16"/>
      <w:lang w:val="de-CH"/>
    </w:rPr>
  </w:style>
  <w:style w:type="paragraph" w:styleId="Titel">
    <w:name w:val="Title"/>
    <w:aliases w:val="_Titel_Bericht"/>
    <w:basedOn w:val="Standard"/>
    <w:next w:val="Textkrper"/>
    <w:link w:val="TitelZchn"/>
    <w:uiPriority w:val="5"/>
    <w:qFormat/>
    <w:rsid w:val="00182EC3"/>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5"/>
    <w:rsid w:val="00182EC3"/>
    <w:rPr>
      <w:rFonts w:asciiTheme="majorHAnsi" w:eastAsiaTheme="majorEastAsia" w:hAnsiTheme="majorHAnsi" w:cstheme="majorBidi"/>
      <w:b/>
      <w:kern w:val="28"/>
      <w:sz w:val="42"/>
      <w:szCs w:val="56"/>
      <w:lang w:val="de-CH"/>
    </w:rPr>
  </w:style>
  <w:style w:type="character" w:customStyle="1" w:styleId="berschrift2Zchn">
    <w:name w:val="Überschrift 2 Zchn"/>
    <w:aliases w:val="D2 Zchn"/>
    <w:basedOn w:val="Absatz-Standardschriftart"/>
    <w:link w:val="berschrift2"/>
    <w:uiPriority w:val="1"/>
    <w:rsid w:val="00182EC3"/>
    <w:rPr>
      <w:rFonts w:eastAsia="Times New Roman" w:cs="Times New Roman"/>
      <w:b/>
      <w:sz w:val="20"/>
      <w:szCs w:val="20"/>
      <w:lang w:val="de-CH" w:eastAsia="de-CH"/>
    </w:rPr>
  </w:style>
  <w:style w:type="character" w:customStyle="1" w:styleId="berschrift3Zchn">
    <w:name w:val="Überschrift 3 Zchn"/>
    <w:aliases w:val="D3 Zchn"/>
    <w:basedOn w:val="Absatz-Standardschriftart"/>
    <w:link w:val="berschrift3"/>
    <w:uiPriority w:val="1"/>
    <w:rsid w:val="00182EC3"/>
    <w:rPr>
      <w:rFonts w:eastAsia="Times New Roman" w:cs="Times New Roman"/>
      <w:sz w:val="20"/>
      <w:szCs w:val="20"/>
      <w:u w:val="single"/>
      <w:lang w:val="de-CH" w:eastAsia="de-CH"/>
    </w:rPr>
  </w:style>
  <w:style w:type="character" w:customStyle="1" w:styleId="berschrift4Zchn">
    <w:name w:val="Überschrift 4 Zchn"/>
    <w:aliases w:val="D4 Zchn"/>
    <w:basedOn w:val="Absatz-Standardschriftart"/>
    <w:link w:val="berschrift4"/>
    <w:uiPriority w:val="1"/>
    <w:rsid w:val="00182EC3"/>
    <w:rPr>
      <w:rFonts w:eastAsia="Times New Roman" w:cs="Times New Roman"/>
      <w:sz w:val="20"/>
      <w:szCs w:val="20"/>
      <w:lang w:val="de-CH" w:eastAsia="de-CH"/>
    </w:rPr>
  </w:style>
  <w:style w:type="character" w:customStyle="1" w:styleId="berschrift5Zchn">
    <w:name w:val="Überschrift 5 Zchn"/>
    <w:basedOn w:val="Absatz-Standardschriftart"/>
    <w:link w:val="berschrift5"/>
    <w:uiPriority w:val="1"/>
    <w:rsid w:val="00182EC3"/>
    <w:rPr>
      <w:rFonts w:eastAsia="Times New Roman" w:cs="Times New Roman"/>
      <w:bCs/>
      <w:i/>
      <w:iCs/>
      <w:sz w:val="20"/>
      <w:szCs w:val="26"/>
      <w:lang w:val="de-CH" w:eastAsia="de-CH"/>
    </w:rPr>
  </w:style>
  <w:style w:type="character" w:customStyle="1" w:styleId="berschrift6Zchn">
    <w:name w:val="Überschrift 6 Zchn"/>
    <w:basedOn w:val="Absatz-Standardschriftart"/>
    <w:link w:val="berschrift6"/>
    <w:uiPriority w:val="1"/>
    <w:rsid w:val="00182EC3"/>
    <w:rPr>
      <w:rFonts w:eastAsia="Times New Roman" w:cs="Times New Roman"/>
      <w:bCs/>
      <w:sz w:val="20"/>
      <w:szCs w:val="20"/>
      <w:lang w:val="de-CH" w:eastAsia="de-CH"/>
    </w:rPr>
  </w:style>
  <w:style w:type="character" w:customStyle="1" w:styleId="berschrift7Zchn">
    <w:name w:val="Überschrift 7 Zchn"/>
    <w:basedOn w:val="Absatz-Standardschriftart"/>
    <w:link w:val="berschrift7"/>
    <w:uiPriority w:val="1"/>
    <w:rsid w:val="00182EC3"/>
    <w:rPr>
      <w:rFonts w:eastAsia="Times New Roman" w:cs="Times New Roman"/>
      <w:sz w:val="20"/>
      <w:szCs w:val="24"/>
      <w:lang w:val="de-CH" w:eastAsia="de-CH"/>
    </w:rPr>
  </w:style>
  <w:style w:type="character" w:customStyle="1" w:styleId="berschrift8Zchn">
    <w:name w:val="Überschrift 8 Zchn"/>
    <w:basedOn w:val="Absatz-Standardschriftart"/>
    <w:link w:val="berschrift8"/>
    <w:uiPriority w:val="1"/>
    <w:rsid w:val="00182EC3"/>
    <w:rPr>
      <w:rFonts w:eastAsia="Times New Roman" w:cs="Times New Roman"/>
      <w:iCs/>
      <w:sz w:val="20"/>
      <w:szCs w:val="24"/>
      <w:lang w:val="de-CH" w:eastAsia="de-CH"/>
    </w:rPr>
  </w:style>
  <w:style w:type="character" w:customStyle="1" w:styleId="berschrift9Zchn">
    <w:name w:val="Überschrift 9 Zchn"/>
    <w:basedOn w:val="Absatz-Standardschriftart"/>
    <w:link w:val="berschrift9"/>
    <w:uiPriority w:val="1"/>
    <w:rsid w:val="00182EC3"/>
    <w:rPr>
      <w:rFonts w:eastAsia="Times New Roman" w:cs="Arial"/>
      <w:sz w:val="20"/>
      <w:szCs w:val="20"/>
      <w:lang w:val="de-CH" w:eastAsia="de-CH"/>
    </w:rPr>
  </w:style>
  <w:style w:type="paragraph" w:styleId="Untertitel">
    <w:name w:val="Subtitle"/>
    <w:aliases w:val="_Untertitel_Bericht"/>
    <w:basedOn w:val="Standard"/>
    <w:next w:val="Textkrper"/>
    <w:link w:val="UntertitelZchn"/>
    <w:uiPriority w:val="5"/>
    <w:qFormat/>
    <w:rsid w:val="00182EC3"/>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5"/>
    <w:rsid w:val="00182EC3"/>
    <w:rPr>
      <w:rFonts w:asciiTheme="majorHAnsi" w:eastAsiaTheme="minorEastAsia" w:hAnsiTheme="majorHAnsi"/>
      <w:spacing w:val="15"/>
      <w:sz w:val="42"/>
      <w:lang w:val="de-CH"/>
    </w:rPr>
  </w:style>
  <w:style w:type="paragraph" w:styleId="Verzeichnis1">
    <w:name w:val="toc 1"/>
    <w:basedOn w:val="Standard"/>
    <w:next w:val="Textkrper"/>
    <w:autoRedefine/>
    <w:uiPriority w:val="39"/>
    <w:unhideWhenUsed/>
    <w:rsid w:val="00182EC3"/>
    <w:pPr>
      <w:tabs>
        <w:tab w:val="right" w:leader="dot" w:pos="9118"/>
      </w:tabs>
      <w:spacing w:after="60"/>
      <w:ind w:right="284"/>
    </w:pPr>
    <w:rPr>
      <w:rFonts w:eastAsia="Times New Roman" w:cs="Times New Roman"/>
      <w:b/>
      <w:lang w:eastAsia="de-CH"/>
    </w:rPr>
  </w:style>
  <w:style w:type="paragraph" w:styleId="Verzeichnis2">
    <w:name w:val="toc 2"/>
    <w:basedOn w:val="Standard"/>
    <w:next w:val="Textkrper"/>
    <w:autoRedefine/>
    <w:uiPriority w:val="39"/>
    <w:unhideWhenUsed/>
    <w:rsid w:val="00182EC3"/>
    <w:pPr>
      <w:tabs>
        <w:tab w:val="right" w:leader="dot" w:pos="9118"/>
      </w:tabs>
      <w:spacing w:after="60" w:line="240" w:lineRule="atLeast"/>
      <w:ind w:left="567" w:right="284"/>
    </w:pPr>
    <w:rPr>
      <w:rFonts w:eastAsia="Times New Roman" w:cs="Times New Roman"/>
      <w:lang w:eastAsia="de-CH"/>
    </w:rPr>
  </w:style>
  <w:style w:type="paragraph" w:styleId="Verzeichnis3">
    <w:name w:val="toc 3"/>
    <w:basedOn w:val="Verzeichnis2"/>
    <w:next w:val="Textkrper"/>
    <w:autoRedefine/>
    <w:uiPriority w:val="39"/>
    <w:unhideWhenUsed/>
    <w:rsid w:val="00182EC3"/>
    <w:pPr>
      <w:spacing w:line="260" w:lineRule="atLeast"/>
      <w:ind w:left="851"/>
    </w:pPr>
    <w:rPr>
      <w:noProof/>
    </w:rPr>
  </w:style>
  <w:style w:type="paragraph" w:styleId="Verzeichnis4">
    <w:name w:val="toc 4"/>
    <w:basedOn w:val="Standard"/>
    <w:next w:val="Textkrper"/>
    <w:autoRedefine/>
    <w:uiPriority w:val="39"/>
    <w:unhideWhenUsed/>
    <w:rsid w:val="00182EC3"/>
    <w:pPr>
      <w:tabs>
        <w:tab w:val="right" w:leader="dot" w:pos="9118"/>
      </w:tabs>
      <w:spacing w:after="60"/>
      <w:ind w:left="1134" w:right="284"/>
    </w:pPr>
  </w:style>
  <w:style w:type="paragraph" w:styleId="Verzeichnis5">
    <w:name w:val="toc 5"/>
    <w:basedOn w:val="Standard"/>
    <w:next w:val="Textkrper"/>
    <w:autoRedefine/>
    <w:uiPriority w:val="39"/>
    <w:unhideWhenUsed/>
    <w:rsid w:val="00182EC3"/>
    <w:pPr>
      <w:tabs>
        <w:tab w:val="right" w:pos="9117"/>
      </w:tabs>
      <w:spacing w:after="60"/>
      <w:ind w:left="1418" w:right="284"/>
    </w:pPr>
  </w:style>
  <w:style w:type="paragraph" w:styleId="Verzeichnis6">
    <w:name w:val="toc 6"/>
    <w:basedOn w:val="Standard"/>
    <w:next w:val="Textkrper"/>
    <w:autoRedefine/>
    <w:uiPriority w:val="39"/>
    <w:unhideWhenUsed/>
    <w:rsid w:val="00182EC3"/>
    <w:pPr>
      <w:tabs>
        <w:tab w:val="right" w:pos="9117"/>
      </w:tabs>
      <w:spacing w:after="60"/>
      <w:ind w:left="1701"/>
    </w:pPr>
  </w:style>
  <w:style w:type="paragraph" w:styleId="Verzeichnis7">
    <w:name w:val="toc 7"/>
    <w:basedOn w:val="Standard"/>
    <w:next w:val="Textkrper"/>
    <w:autoRedefine/>
    <w:uiPriority w:val="39"/>
    <w:unhideWhenUsed/>
    <w:rsid w:val="00182EC3"/>
    <w:pPr>
      <w:tabs>
        <w:tab w:val="right" w:pos="9117"/>
      </w:tabs>
      <w:spacing w:after="60"/>
      <w:ind w:left="1985"/>
    </w:pPr>
  </w:style>
  <w:style w:type="paragraph" w:styleId="Verzeichnis8">
    <w:name w:val="toc 8"/>
    <w:basedOn w:val="Standard"/>
    <w:next w:val="Textkrper"/>
    <w:autoRedefine/>
    <w:uiPriority w:val="39"/>
    <w:unhideWhenUsed/>
    <w:rsid w:val="00182EC3"/>
    <w:pPr>
      <w:tabs>
        <w:tab w:val="right" w:pos="9117"/>
      </w:tabs>
      <w:spacing w:after="60"/>
      <w:ind w:left="2268"/>
    </w:pPr>
  </w:style>
  <w:style w:type="paragraph" w:styleId="Verzeichnis9">
    <w:name w:val="toc 9"/>
    <w:basedOn w:val="Standard"/>
    <w:next w:val="Textkrper"/>
    <w:autoRedefine/>
    <w:uiPriority w:val="39"/>
    <w:unhideWhenUsed/>
    <w:rsid w:val="00182EC3"/>
    <w:pPr>
      <w:tabs>
        <w:tab w:val="right" w:pos="9117"/>
      </w:tabs>
      <w:spacing w:after="60"/>
      <w:ind w:left="2552"/>
    </w:pPr>
  </w:style>
  <w:style w:type="paragraph" w:customStyle="1" w:styleId="Verzeichnistitel">
    <w:name w:val="Verzeichnistitel"/>
    <w:basedOn w:val="Standard"/>
    <w:next w:val="Textkrper"/>
    <w:uiPriority w:val="44"/>
    <w:unhideWhenUsed/>
    <w:rsid w:val="00182EC3"/>
    <w:pPr>
      <w:ind w:right="-108"/>
    </w:pPr>
    <w:rPr>
      <w:rFonts w:eastAsia="Times New Roman" w:cs="Times New Roman"/>
      <w:b/>
      <w:bCs/>
      <w:lang w:eastAsia="de-CH"/>
    </w:rPr>
  </w:style>
  <w:style w:type="paragraph" w:customStyle="1" w:styleId="Text75Hierarchiestufen">
    <w:name w:val="Text 7.5 Hierarchiestufen"/>
    <w:link w:val="Text75HierarchiestufenZchn"/>
    <w:uiPriority w:val="98"/>
    <w:unhideWhenUsed/>
    <w:rsid w:val="008A2B7E"/>
    <w:pPr>
      <w:spacing w:after="0" w:line="200" w:lineRule="atLeast"/>
    </w:pPr>
    <w:rPr>
      <w:sz w:val="15"/>
      <w:szCs w:val="20"/>
      <w:lang w:val="de-CH"/>
    </w:rPr>
  </w:style>
  <w:style w:type="paragraph" w:customStyle="1" w:styleId="Text75-Abstandnach5Hierarchiestufen">
    <w:name w:val="Text 7.5 - Abstand nach 5 Hierarchiestufen"/>
    <w:basedOn w:val="Text75Hierarchiestufen"/>
    <w:next w:val="Text75Hierarchiestufen"/>
    <w:unhideWhenUsed/>
    <w:rsid w:val="008A2B7E"/>
    <w:pPr>
      <w:spacing w:after="100"/>
      <w:contextualSpacing/>
    </w:pPr>
  </w:style>
  <w:style w:type="character" w:customStyle="1" w:styleId="Text75HierarchiestufenZchn">
    <w:name w:val="Text 7.5 Hierarchiestufen Zchn"/>
    <w:basedOn w:val="Absatz-Standardschriftart"/>
    <w:link w:val="Text75Hierarchiestufen"/>
    <w:uiPriority w:val="98"/>
    <w:rsid w:val="00183006"/>
    <w:rPr>
      <w:sz w:val="15"/>
      <w:szCs w:val="20"/>
      <w:lang w:val="de-CH"/>
    </w:rPr>
  </w:style>
  <w:style w:type="paragraph" w:customStyle="1" w:styleId="Barcode">
    <w:name w:val="Barcode"/>
    <w:basedOn w:val="Standard"/>
    <w:link w:val="BarcodeZchn"/>
    <w:uiPriority w:val="99"/>
    <w:qFormat/>
    <w:rsid w:val="00024D35"/>
    <w:pPr>
      <w:spacing w:after="120" w:line="120" w:lineRule="atLeast"/>
    </w:pPr>
    <w:rPr>
      <w:sz w:val="12"/>
    </w:rPr>
  </w:style>
  <w:style w:type="character" w:customStyle="1" w:styleId="BarcodeZchn">
    <w:name w:val="Barcode Zchn"/>
    <w:basedOn w:val="Absatz-Standardschriftart"/>
    <w:link w:val="Barcode"/>
    <w:uiPriority w:val="99"/>
    <w:rsid w:val="00183006"/>
    <w:rPr>
      <w:sz w:val="12"/>
      <w:szCs w:val="20"/>
      <w:lang w:val="de-CH"/>
    </w:rPr>
  </w:style>
  <w:style w:type="paragraph" w:customStyle="1" w:styleId="Text6-ohneAbstand">
    <w:name w:val="Text 6 - ohne Abstand"/>
    <w:link w:val="Text6-ohneAbstandZchn"/>
    <w:uiPriority w:val="98"/>
    <w:unhideWhenUsed/>
    <w:rsid w:val="00024D35"/>
    <w:pPr>
      <w:spacing w:after="0" w:line="160" w:lineRule="exact"/>
    </w:pPr>
    <w:rPr>
      <w:rFonts w:ascii="Arial" w:hAnsi="Arial"/>
      <w:sz w:val="12"/>
      <w:szCs w:val="20"/>
      <w:lang w:val="de-CH"/>
    </w:rPr>
  </w:style>
  <w:style w:type="character" w:customStyle="1" w:styleId="Text6-ohneAbstandZchn">
    <w:name w:val="Text 6 - ohne Abstand Zchn"/>
    <w:basedOn w:val="Absatz-Standardschriftart"/>
    <w:link w:val="Text6-ohneAbstand"/>
    <w:uiPriority w:val="98"/>
    <w:rsid w:val="00183006"/>
    <w:rPr>
      <w:rFonts w:ascii="Arial" w:hAnsi="Arial"/>
      <w:sz w:val="12"/>
      <w:szCs w:val="20"/>
      <w:lang w:val="de-CH"/>
    </w:rPr>
  </w:style>
  <w:style w:type="numbering" w:customStyle="1" w:styleId="alphabetischeNummerierung">
    <w:name w:val="_alphabetische_Nummerierung"/>
    <w:uiPriority w:val="99"/>
    <w:rsid w:val="00182EC3"/>
    <w:pPr>
      <w:numPr>
        <w:numId w:val="1"/>
      </w:numPr>
    </w:pPr>
  </w:style>
  <w:style w:type="table" w:customStyle="1" w:styleId="TabelleBund">
    <w:name w:val="_TabelleBund"/>
    <w:basedOn w:val="NormaleTabelle"/>
    <w:uiPriority w:val="99"/>
    <w:rsid w:val="007B21DD"/>
    <w:pPr>
      <w:spacing w:before="20" w:after="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1fett">
    <w:name w:val="_Titel11_fett"/>
    <w:basedOn w:val="Textkrper"/>
    <w:next w:val="Textkrper"/>
    <w:link w:val="Titel11fettZchn"/>
    <w:uiPriority w:val="14"/>
    <w:qFormat/>
    <w:rsid w:val="00A177F0"/>
    <w:pPr>
      <w:keepNext/>
    </w:pPr>
    <w:rPr>
      <w:b/>
    </w:rPr>
  </w:style>
  <w:style w:type="character" w:customStyle="1" w:styleId="Titel11fettZchn">
    <w:name w:val="_Titel11_fett Zchn"/>
    <w:basedOn w:val="TextkrperZchn"/>
    <w:link w:val="Titel11fett"/>
    <w:uiPriority w:val="14"/>
    <w:rsid w:val="00A177F0"/>
    <w:rPr>
      <w:b/>
      <w:sz w:val="20"/>
      <w:szCs w:val="20"/>
      <w:lang w:val="de-CH"/>
    </w:rPr>
  </w:style>
  <w:style w:type="paragraph" w:customStyle="1" w:styleId="Aufzhlung12-BindestrichEinrckung03cm">
    <w:name w:val="Aufzählung 12 - Bindestrich Einrückung 0.3 cm"/>
    <w:link w:val="Aufzhlung12-BindestrichEinrckung03cmZchn"/>
    <w:uiPriority w:val="99"/>
    <w:unhideWhenUsed/>
    <w:rsid w:val="007B21DD"/>
    <w:pPr>
      <w:tabs>
        <w:tab w:val="left" w:pos="170"/>
      </w:tabs>
      <w:spacing w:after="0" w:line="240" w:lineRule="auto"/>
    </w:pPr>
    <w:rPr>
      <w:rFonts w:ascii="Arial" w:hAnsi="Arial"/>
      <w:sz w:val="24"/>
      <w:szCs w:val="20"/>
      <w:lang w:val="de-CH"/>
    </w:rPr>
  </w:style>
  <w:style w:type="character" w:customStyle="1" w:styleId="Aufzhlung12-BindestrichEinrckung03cmZchn">
    <w:name w:val="Aufzählung 12 - Bindestrich Einrückung 0.3 cm Zchn"/>
    <w:basedOn w:val="Absatz-Standardschriftart"/>
    <w:link w:val="Aufzhlung12-BindestrichEinrckung03cm"/>
    <w:uiPriority w:val="99"/>
    <w:rsid w:val="00183006"/>
    <w:rPr>
      <w:rFonts w:ascii="Arial" w:hAnsi="Arial"/>
      <w:sz w:val="24"/>
      <w:szCs w:val="20"/>
      <w:lang w:val="de-CH"/>
    </w:rPr>
  </w:style>
  <w:style w:type="paragraph" w:styleId="Aufzhlungszeichen4">
    <w:name w:val="List Bullet 4"/>
    <w:basedOn w:val="Standard"/>
    <w:uiPriority w:val="9"/>
    <w:qFormat/>
    <w:rsid w:val="00182EC3"/>
    <w:pPr>
      <w:numPr>
        <w:numId w:val="15"/>
      </w:numPr>
      <w:contextualSpacing/>
    </w:pPr>
  </w:style>
  <w:style w:type="paragraph" w:customStyle="1" w:styleId="TabTH">
    <w:name w:val="Tab_TH →"/>
    <w:basedOn w:val="Standard"/>
    <w:uiPriority w:val="2"/>
    <w:qFormat/>
    <w:rsid w:val="00182EC3"/>
    <w:pPr>
      <w:spacing w:before="20" w:after="20" w:line="240" w:lineRule="auto"/>
    </w:pPr>
    <w:rPr>
      <w:rFonts w:cs="Times New Roman"/>
      <w:b/>
      <w:noProof/>
    </w:rPr>
  </w:style>
  <w:style w:type="paragraph" w:customStyle="1" w:styleId="TabTH0">
    <w:name w:val="Tab_TH ↓"/>
    <w:basedOn w:val="Standard"/>
    <w:uiPriority w:val="2"/>
    <w:qFormat/>
    <w:rsid w:val="00182EC3"/>
    <w:pPr>
      <w:spacing w:before="20" w:after="20" w:line="240" w:lineRule="auto"/>
    </w:pPr>
    <w:rPr>
      <w:rFonts w:cs="Times New Roman"/>
      <w:b/>
      <w:noProof/>
    </w:rPr>
  </w:style>
  <w:style w:type="paragraph" w:styleId="Textkrper-Einzug2">
    <w:name w:val="Body Text Indent 2"/>
    <w:aliases w:val="_Einzug"/>
    <w:basedOn w:val="Standard"/>
    <w:link w:val="Textkrper-Einzug2Zchn"/>
    <w:uiPriority w:val="1"/>
    <w:qFormat/>
    <w:rsid w:val="00182EC3"/>
    <w:pPr>
      <w:ind w:left="567"/>
    </w:pPr>
  </w:style>
  <w:style w:type="character" w:customStyle="1" w:styleId="Textkrper-Einzug2Zchn">
    <w:name w:val="Textkörper-Einzug 2 Zchn"/>
    <w:aliases w:val="_Einzug Zchn"/>
    <w:basedOn w:val="Absatz-Standardschriftart"/>
    <w:link w:val="Textkrper-Einzug2"/>
    <w:uiPriority w:val="1"/>
    <w:rsid w:val="00182EC3"/>
    <w:rPr>
      <w:sz w:val="20"/>
      <w:szCs w:val="20"/>
      <w:lang w:val="de-CH"/>
    </w:rPr>
  </w:style>
  <w:style w:type="paragraph" w:customStyle="1" w:styleId="Text75-Abstandnach7Pt">
    <w:name w:val="Text 7.5 - Abstand nach 7 Pt."/>
    <w:basedOn w:val="Text75"/>
    <w:link w:val="Text75-Abstandnach7PtZchn"/>
    <w:uiPriority w:val="99"/>
    <w:rsid w:val="0093045E"/>
    <w:pPr>
      <w:spacing w:after="140" w:line="200" w:lineRule="atLeast"/>
      <w:contextualSpacing/>
    </w:pPr>
  </w:style>
  <w:style w:type="character" w:customStyle="1" w:styleId="Text75-Abstandnach7PtZchn">
    <w:name w:val="Text 7.5 - Abstand nach 7 Pt. Zchn"/>
    <w:basedOn w:val="Text75Zchn"/>
    <w:link w:val="Text75-Abstandnach7Pt"/>
    <w:uiPriority w:val="99"/>
    <w:rsid w:val="0093045E"/>
    <w:rPr>
      <w:sz w:val="15"/>
      <w:szCs w:val="20"/>
      <w:lang w:val="de-CH"/>
    </w:rPr>
  </w:style>
  <w:style w:type="character" w:styleId="IntensiveHervorhebung">
    <w:name w:val="Intense Emphasis"/>
    <w:basedOn w:val="Absatz-Standardschriftart"/>
    <w:uiPriority w:val="21"/>
    <w:qFormat/>
    <w:rsid w:val="007E3518"/>
    <w:rPr>
      <w:i/>
      <w:iCs/>
      <w:color w:val="05A8AF" w:themeColor="accent1"/>
    </w:rPr>
  </w:style>
  <w:style w:type="paragraph" w:styleId="IntensivesZitat">
    <w:name w:val="Intense Quote"/>
    <w:basedOn w:val="Standard"/>
    <w:next w:val="Standard"/>
    <w:link w:val="IntensivesZitatZchn"/>
    <w:uiPriority w:val="30"/>
    <w:qFormat/>
    <w:rsid w:val="007E3518"/>
    <w:pPr>
      <w:pBdr>
        <w:top w:val="single" w:sz="4" w:space="10" w:color="05A8AF" w:themeColor="accent1"/>
        <w:bottom w:val="single" w:sz="4" w:space="10" w:color="05A8AF" w:themeColor="accent1"/>
      </w:pBdr>
      <w:spacing w:before="360" w:after="360"/>
      <w:ind w:left="864" w:right="864"/>
      <w:jc w:val="center"/>
    </w:pPr>
    <w:rPr>
      <w:rFonts w:ascii="Arial" w:eastAsia="Calibri" w:hAnsi="Arial" w:cs="Times New Roman"/>
      <w:i/>
      <w:iCs/>
      <w:color w:val="05A8AF" w:themeColor="accent1"/>
      <w:szCs w:val="22"/>
    </w:rPr>
  </w:style>
  <w:style w:type="character" w:customStyle="1" w:styleId="IntensivesZitatZchn">
    <w:name w:val="Intensives Zitat Zchn"/>
    <w:basedOn w:val="Absatz-Standardschriftart"/>
    <w:link w:val="IntensivesZitat"/>
    <w:uiPriority w:val="30"/>
    <w:rsid w:val="007E3518"/>
    <w:rPr>
      <w:rFonts w:ascii="Arial" w:eastAsia="Calibri" w:hAnsi="Arial" w:cs="Times New Roman"/>
      <w:i/>
      <w:iCs/>
      <w:color w:val="05A8AF" w:themeColor="accent1"/>
      <w:sz w:val="20"/>
      <w:lang w:val="de-CH"/>
    </w:rPr>
  </w:style>
  <w:style w:type="paragraph" w:styleId="Listenabsatz">
    <w:name w:val="List Paragraph"/>
    <w:basedOn w:val="Standard"/>
    <w:uiPriority w:val="34"/>
    <w:qFormat/>
    <w:rsid w:val="007E3518"/>
    <w:pPr>
      <w:spacing w:after="0"/>
      <w:ind w:left="567"/>
      <w:contextualSpacing/>
    </w:pPr>
    <w:rPr>
      <w:rFonts w:ascii="Arial" w:eastAsia="Calibri" w:hAnsi="Arial" w:cs="Times New Roman"/>
      <w:szCs w:val="22"/>
    </w:rPr>
  </w:style>
  <w:style w:type="character" w:styleId="SchwacherVerweis">
    <w:name w:val="Subtle Reference"/>
    <w:basedOn w:val="Absatz-Standardschriftart"/>
    <w:uiPriority w:val="31"/>
    <w:qFormat/>
    <w:rsid w:val="007E3518"/>
    <w:rPr>
      <w:smallCaps/>
      <w:color w:val="5A5A5A" w:themeColor="text1" w:themeTint="A5"/>
    </w:rPr>
  </w:style>
  <w:style w:type="paragraph" w:customStyle="1" w:styleId="zzPfad">
    <w:name w:val="zz Pfad"/>
    <w:basedOn w:val="Fuzeile"/>
    <w:rsid w:val="007E3518"/>
    <w:pPr>
      <w:tabs>
        <w:tab w:val="clear" w:pos="4536"/>
        <w:tab w:val="clear" w:pos="9072"/>
      </w:tabs>
      <w:spacing w:line="160" w:lineRule="atLeast"/>
    </w:pPr>
    <w:rPr>
      <w:rFonts w:ascii="Arial" w:eastAsia="Times New Roman" w:hAnsi="Arial" w:cs="Times New Roman"/>
      <w:bCs/>
      <w:noProof/>
      <w:szCs w:val="24"/>
      <w:lang w:eastAsia="de-DE"/>
    </w:rPr>
  </w:style>
  <w:style w:type="paragraph" w:customStyle="1" w:styleId="zzSeite">
    <w:name w:val="zz Seite"/>
    <w:rsid w:val="007E3518"/>
    <w:pPr>
      <w:spacing w:after="0" w:line="200" w:lineRule="atLeast"/>
      <w:jc w:val="right"/>
    </w:pPr>
    <w:rPr>
      <w:rFonts w:ascii="Arial" w:eastAsia="Times New Roman" w:hAnsi="Arial" w:cs="Times New Roman"/>
      <w:sz w:val="14"/>
      <w:szCs w:val="24"/>
      <w:lang w:val="de-CH"/>
    </w:rPr>
  </w:style>
  <w:style w:type="paragraph" w:customStyle="1" w:styleId="zzFussAdr">
    <w:name w:val="zz FussAdr"/>
    <w:rsid w:val="007E3518"/>
    <w:pPr>
      <w:spacing w:after="0" w:line="200" w:lineRule="atLeast"/>
    </w:pPr>
    <w:rPr>
      <w:rFonts w:ascii="Arial" w:eastAsia="Times New Roman" w:hAnsi="Arial" w:cs="Times New Roman"/>
      <w:noProof/>
      <w:sz w:val="15"/>
      <w:szCs w:val="24"/>
      <w:lang w:val="de-CH" w:eastAsia="de-DE"/>
    </w:rPr>
  </w:style>
  <w:style w:type="paragraph" w:customStyle="1" w:styleId="zzKopfDept">
    <w:name w:val="zz KopfDept"/>
    <w:next w:val="Standard"/>
    <w:rsid w:val="007E3518"/>
    <w:pPr>
      <w:suppressAutoHyphens/>
      <w:spacing w:after="100" w:line="200" w:lineRule="atLeast"/>
      <w:contextualSpacing/>
    </w:pPr>
    <w:rPr>
      <w:rFonts w:ascii="Arial" w:eastAsia="Times New Roman" w:hAnsi="Arial" w:cs="Times New Roman"/>
      <w:noProof/>
      <w:sz w:val="15"/>
      <w:szCs w:val="20"/>
      <w:lang w:val="de-CH" w:eastAsia="de-CH"/>
    </w:rPr>
  </w:style>
  <w:style w:type="paragraph" w:customStyle="1" w:styleId="zzKopfFett">
    <w:name w:val="zz KopfFett"/>
    <w:next w:val="Kopfzeile"/>
    <w:rsid w:val="007E3518"/>
    <w:pPr>
      <w:suppressAutoHyphens/>
      <w:spacing w:after="0" w:line="200" w:lineRule="atLeast"/>
    </w:pPr>
    <w:rPr>
      <w:rFonts w:ascii="Arial" w:eastAsia="Times New Roman" w:hAnsi="Arial" w:cs="Times New Roman"/>
      <w:b/>
      <w:noProof/>
      <w:sz w:val="15"/>
      <w:szCs w:val="20"/>
      <w:lang w:val="de-CH" w:eastAsia="de-CH"/>
    </w:rPr>
  </w:style>
  <w:style w:type="paragraph" w:customStyle="1" w:styleId="zzKopfOE">
    <w:name w:val="zz KopfOE"/>
    <w:rsid w:val="007E3518"/>
    <w:pPr>
      <w:spacing w:after="0" w:line="200" w:lineRule="atLeast"/>
    </w:pPr>
    <w:rPr>
      <w:rFonts w:ascii="Arial" w:eastAsia="Times New Roman" w:hAnsi="Arial" w:cs="Times New Roman"/>
      <w:noProof/>
      <w:sz w:val="15"/>
      <w:szCs w:val="24"/>
      <w:lang w:val="de-CH" w:eastAsia="de-DE"/>
    </w:rPr>
  </w:style>
  <w:style w:type="paragraph" w:styleId="Sprechblasentext">
    <w:name w:val="Balloon Text"/>
    <w:basedOn w:val="Standard"/>
    <w:link w:val="SprechblasentextZchn"/>
    <w:uiPriority w:val="99"/>
    <w:semiHidden/>
    <w:unhideWhenUsed/>
    <w:rsid w:val="007E3518"/>
    <w:pPr>
      <w:spacing w:after="0" w:line="240" w:lineRule="auto"/>
    </w:pPr>
    <w:rPr>
      <w:rFonts w:ascii="Tahoma" w:eastAsia="Calibri" w:hAnsi="Tahoma" w:cs="Tahoma"/>
      <w:sz w:val="16"/>
      <w:szCs w:val="16"/>
    </w:rPr>
  </w:style>
  <w:style w:type="character" w:customStyle="1" w:styleId="SprechblasentextZchn">
    <w:name w:val="Sprechblasentext Zchn"/>
    <w:basedOn w:val="Absatz-Standardschriftart"/>
    <w:link w:val="Sprechblasentext"/>
    <w:uiPriority w:val="99"/>
    <w:semiHidden/>
    <w:rsid w:val="007E3518"/>
    <w:rPr>
      <w:rFonts w:ascii="Tahoma" w:eastAsia="Calibri" w:hAnsi="Tahoma" w:cs="Tahoma"/>
      <w:sz w:val="16"/>
      <w:szCs w:val="16"/>
      <w:lang w:val="de-CH"/>
    </w:rPr>
  </w:style>
  <w:style w:type="paragraph" w:customStyle="1" w:styleId="zzRef">
    <w:name w:val="zz Ref"/>
    <w:basedOn w:val="Standard"/>
    <w:next w:val="Standard"/>
    <w:rsid w:val="007E3518"/>
    <w:pPr>
      <w:spacing w:after="0" w:line="200" w:lineRule="atLeast"/>
    </w:pPr>
    <w:rPr>
      <w:rFonts w:ascii="Arial" w:eastAsia="Times New Roman" w:hAnsi="Arial" w:cs="Times New Roman"/>
      <w:sz w:val="15"/>
      <w:szCs w:val="22"/>
    </w:rPr>
  </w:style>
  <w:style w:type="paragraph" w:customStyle="1" w:styleId="zzReffett">
    <w:name w:val="zz Ref fett"/>
    <w:basedOn w:val="zzRef"/>
    <w:rsid w:val="007E3518"/>
    <w:rPr>
      <w:b/>
    </w:rPr>
  </w:style>
  <w:style w:type="paragraph" w:customStyle="1" w:styleId="zzAdresse">
    <w:name w:val="zz Adresse"/>
    <w:basedOn w:val="Standard"/>
    <w:rsid w:val="007E3518"/>
    <w:pPr>
      <w:spacing w:after="0"/>
    </w:pPr>
    <w:rPr>
      <w:rFonts w:ascii="Arial" w:eastAsia="Times New Roman" w:hAnsi="Arial" w:cs="Times New Roman"/>
      <w:noProof/>
      <w:szCs w:val="24"/>
    </w:rPr>
  </w:style>
  <w:style w:type="paragraph" w:customStyle="1" w:styleId="PostAbs">
    <w:name w:val="PostAbs"/>
    <w:basedOn w:val="Standard"/>
    <w:uiPriority w:val="4"/>
    <w:rsid w:val="007E3518"/>
    <w:pPr>
      <w:widowControl w:val="0"/>
      <w:spacing w:after="0" w:line="240" w:lineRule="auto"/>
    </w:pPr>
    <w:rPr>
      <w:rFonts w:ascii="Arial" w:hAnsi="Arial"/>
      <w:bCs/>
      <w:sz w:val="16"/>
      <w:szCs w:val="22"/>
    </w:rPr>
  </w:style>
  <w:style w:type="paragraph" w:customStyle="1" w:styleId="zCDBLogo">
    <w:name w:val="z_CDB_Logo"/>
    <w:rsid w:val="007E3518"/>
    <w:pPr>
      <w:spacing w:after="0" w:line="240" w:lineRule="auto"/>
    </w:pPr>
    <w:rPr>
      <w:rFonts w:ascii="Arial" w:eastAsia="Times New Roman" w:hAnsi="Arial" w:cs="Times New Roman"/>
      <w:noProof/>
      <w:sz w:val="15"/>
      <w:szCs w:val="20"/>
      <w:lang w:val="de-CH" w:eastAsia="de-CH"/>
    </w:rPr>
  </w:style>
  <w:style w:type="paragraph" w:customStyle="1" w:styleId="zCDBKopfFett">
    <w:name w:val="z_CDB_KopfFett"/>
    <w:basedOn w:val="Standard"/>
    <w:rsid w:val="007E3518"/>
    <w:pPr>
      <w:suppressAutoHyphens/>
      <w:spacing w:after="0" w:line="200" w:lineRule="exact"/>
    </w:pPr>
    <w:rPr>
      <w:rFonts w:ascii="Arial" w:eastAsia="Calibri" w:hAnsi="Arial" w:cs="Times New Roman"/>
      <w:b/>
      <w:noProof/>
      <w:sz w:val="15"/>
      <w:szCs w:val="22"/>
      <w:lang w:eastAsia="de-CH"/>
    </w:rPr>
  </w:style>
  <w:style w:type="paragraph" w:customStyle="1" w:styleId="TextCDB">
    <w:name w:val="Text_CDB"/>
    <w:basedOn w:val="Standard"/>
    <w:qFormat/>
    <w:rsid w:val="007E3518"/>
    <w:pPr>
      <w:spacing w:after="120" w:line="264" w:lineRule="auto"/>
    </w:pPr>
    <w:rPr>
      <w:rFonts w:ascii="Arial" w:eastAsia="Calibri" w:hAnsi="Arial" w:cs="Times New Roman"/>
      <w:sz w:val="22"/>
      <w:szCs w:val="22"/>
      <w:lang w:val="en-US" w:eastAsia="de-DE"/>
    </w:rPr>
  </w:style>
  <w:style w:type="paragraph" w:customStyle="1" w:styleId="Kopfzeile2Departement">
    <w:name w:val="Kopfzeile2Departement"/>
    <w:basedOn w:val="Standard"/>
    <w:next w:val="Standard"/>
    <w:rsid w:val="007E3518"/>
    <w:pPr>
      <w:widowControl w:val="0"/>
      <w:suppressAutoHyphens/>
      <w:spacing w:after="0" w:line="200" w:lineRule="atLeast"/>
    </w:pPr>
    <w:rPr>
      <w:rFonts w:ascii="Arial" w:hAnsi="Arial" w:cs="Times New Roman"/>
      <w:sz w:val="15"/>
      <w:szCs w:val="22"/>
    </w:rPr>
  </w:style>
  <w:style w:type="paragraph" w:customStyle="1" w:styleId="KopfzeileFett">
    <w:name w:val="KopfzeileFett"/>
    <w:basedOn w:val="Kopfzeile"/>
    <w:next w:val="Kopfzeile"/>
    <w:uiPriority w:val="3"/>
    <w:rsid w:val="007E3518"/>
    <w:pPr>
      <w:widowControl w:val="0"/>
      <w:tabs>
        <w:tab w:val="clear" w:pos="4536"/>
        <w:tab w:val="clear" w:pos="9072"/>
      </w:tabs>
      <w:suppressAutoHyphens/>
      <w:spacing w:line="200" w:lineRule="atLeast"/>
    </w:pPr>
    <w:rPr>
      <w:rFonts w:ascii="Arial" w:hAnsi="Arial" w:cs="Times New Roman"/>
      <w:b/>
      <w:szCs w:val="22"/>
    </w:rPr>
  </w:style>
  <w:style w:type="paragraph" w:customStyle="1" w:styleId="KopfzeileDepartement">
    <w:name w:val="KopfzeileDepartement"/>
    <w:basedOn w:val="Kopfzeile"/>
    <w:next w:val="KopfzeileFett"/>
    <w:uiPriority w:val="3"/>
    <w:rsid w:val="007E3518"/>
    <w:pPr>
      <w:widowControl w:val="0"/>
      <w:tabs>
        <w:tab w:val="clear" w:pos="4536"/>
        <w:tab w:val="clear" w:pos="9072"/>
      </w:tabs>
      <w:suppressAutoHyphens/>
      <w:spacing w:after="100" w:line="200" w:lineRule="atLeast"/>
      <w:contextualSpacing/>
    </w:pPr>
    <w:rPr>
      <w:rFonts w:ascii="Arial" w:hAnsi="Arial" w:cs="Times New Roman"/>
      <w:szCs w:val="22"/>
    </w:rPr>
  </w:style>
  <w:style w:type="table" w:styleId="Gitternetztabelle5dunkelAkzent1">
    <w:name w:val="Grid Table 5 Dark Accent 1"/>
    <w:basedOn w:val="NormaleTabelle"/>
    <w:uiPriority w:val="50"/>
    <w:rsid w:val="007E3518"/>
    <w:pPr>
      <w:spacing w:after="0" w:line="240" w:lineRule="auto"/>
    </w:pPr>
    <w:rPr>
      <w:rFonts w:ascii="Arial" w:eastAsia="Times New Roman" w:hAnsi="Arial"/>
      <w:lang w:val="de-CH"/>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A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A8A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A8A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A8A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A8AF" w:themeFill="accent1"/>
      </w:tcPr>
    </w:tblStylePr>
    <w:tblStylePr w:type="band1Vert">
      <w:tblPr/>
      <w:tcPr>
        <w:shd w:val="clear" w:color="auto" w:fill="7EF5FB" w:themeFill="accent1" w:themeFillTint="66"/>
      </w:tcPr>
    </w:tblStylePr>
    <w:tblStylePr w:type="band1Horz">
      <w:tblPr/>
      <w:tcPr>
        <w:shd w:val="clear" w:color="auto" w:fill="7EF5FB" w:themeFill="accent1" w:themeFillTint="66"/>
      </w:tcPr>
    </w:tblStylePr>
  </w:style>
  <w:style w:type="table" w:styleId="Gitternetztabelle4Akzent1">
    <w:name w:val="Grid Table 4 Accent 1"/>
    <w:basedOn w:val="NormaleTabelle"/>
    <w:uiPriority w:val="49"/>
    <w:rsid w:val="007E3518"/>
    <w:pPr>
      <w:spacing w:after="0" w:line="240" w:lineRule="auto"/>
    </w:pPr>
    <w:rPr>
      <w:rFonts w:ascii="Times New Roman" w:eastAsia="Times New Roman" w:hAnsi="Times New Roman" w:cs="Times New Roman"/>
      <w:sz w:val="20"/>
      <w:szCs w:val="20"/>
      <w:lang w:val="de-CH" w:eastAsia="de-CH"/>
    </w:rPr>
    <w:tblPr>
      <w:tblStyleRowBandSize w:val="1"/>
      <w:tblStyleColBandSize w:val="1"/>
      <w:tblBorders>
        <w:top w:val="single" w:sz="4" w:space="0" w:color="3EF1F9" w:themeColor="accent1" w:themeTint="99"/>
        <w:left w:val="single" w:sz="4" w:space="0" w:color="3EF1F9" w:themeColor="accent1" w:themeTint="99"/>
        <w:bottom w:val="single" w:sz="4" w:space="0" w:color="3EF1F9" w:themeColor="accent1" w:themeTint="99"/>
        <w:right w:val="single" w:sz="4" w:space="0" w:color="3EF1F9" w:themeColor="accent1" w:themeTint="99"/>
        <w:insideH w:val="single" w:sz="4" w:space="0" w:color="3EF1F9" w:themeColor="accent1" w:themeTint="99"/>
        <w:insideV w:val="single" w:sz="4" w:space="0" w:color="3EF1F9" w:themeColor="accent1" w:themeTint="99"/>
      </w:tblBorders>
    </w:tblPr>
    <w:tblStylePr w:type="firstRow">
      <w:rPr>
        <w:b/>
        <w:bCs/>
        <w:color w:val="FFFFFF" w:themeColor="background1"/>
      </w:rPr>
      <w:tblPr/>
      <w:tcPr>
        <w:tcBorders>
          <w:top w:val="single" w:sz="4" w:space="0" w:color="05A8AF" w:themeColor="accent1"/>
          <w:left w:val="single" w:sz="4" w:space="0" w:color="05A8AF" w:themeColor="accent1"/>
          <w:bottom w:val="single" w:sz="4" w:space="0" w:color="05A8AF" w:themeColor="accent1"/>
          <w:right w:val="single" w:sz="4" w:space="0" w:color="05A8AF" w:themeColor="accent1"/>
          <w:insideH w:val="nil"/>
          <w:insideV w:val="nil"/>
        </w:tcBorders>
        <w:shd w:val="clear" w:color="auto" w:fill="05A8AF" w:themeFill="accent1"/>
      </w:tcPr>
    </w:tblStylePr>
    <w:tblStylePr w:type="lastRow">
      <w:rPr>
        <w:b/>
        <w:bCs/>
      </w:rPr>
      <w:tblPr/>
      <w:tcPr>
        <w:tcBorders>
          <w:top w:val="double" w:sz="4" w:space="0" w:color="05A8AF" w:themeColor="accent1"/>
        </w:tcBorders>
      </w:tcPr>
    </w:tblStylePr>
    <w:tblStylePr w:type="firstCol">
      <w:rPr>
        <w:b/>
        <w:bCs/>
      </w:rPr>
    </w:tblStylePr>
    <w:tblStylePr w:type="lastCol">
      <w:rPr>
        <w:b/>
        <w:bCs/>
      </w:rPr>
    </w:tblStylePr>
    <w:tblStylePr w:type="band1Vert">
      <w:tblPr/>
      <w:tcPr>
        <w:shd w:val="clear" w:color="auto" w:fill="BEFAFD" w:themeFill="accent1" w:themeFillTint="33"/>
      </w:tcPr>
    </w:tblStylePr>
    <w:tblStylePr w:type="band1Horz">
      <w:tblPr/>
      <w:tcPr>
        <w:shd w:val="clear" w:color="auto" w:fill="BEFAFD" w:themeFill="accent1" w:themeFillTint="33"/>
      </w:tcPr>
    </w:tblStylePr>
  </w:style>
  <w:style w:type="table" w:customStyle="1" w:styleId="Gitternetztabelle4Akzent11">
    <w:name w:val="Gitternetztabelle 4 – Akzent 11"/>
    <w:basedOn w:val="NormaleTabelle"/>
    <w:next w:val="Gitternetztabelle4Akzent1"/>
    <w:uiPriority w:val="49"/>
    <w:rsid w:val="007E3518"/>
    <w:pPr>
      <w:spacing w:after="0" w:line="240" w:lineRule="auto"/>
    </w:pPr>
    <w:rPr>
      <w:rFonts w:ascii="Arial" w:eastAsia="Calibri" w:hAnsi="Arial" w:cs="Times New Roman"/>
      <w:sz w:val="20"/>
      <w:szCs w:val="20"/>
      <w:lang w:val="de-CH" w:eastAsia="de-CH"/>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tandardWeb">
    <w:name w:val="Normal (Web)"/>
    <w:basedOn w:val="Standard"/>
    <w:uiPriority w:val="99"/>
    <w:semiHidden/>
    <w:unhideWhenUsed/>
    <w:rsid w:val="007E3518"/>
    <w:pPr>
      <w:spacing w:after="0"/>
    </w:pPr>
    <w:rPr>
      <w:rFonts w:ascii="Times New Roman" w:eastAsia="Calibri" w:hAnsi="Times New Roman" w:cs="Times New Roman"/>
      <w:szCs w:val="24"/>
    </w:rPr>
  </w:style>
  <w:style w:type="paragraph" w:styleId="Blocktext">
    <w:name w:val="Block Text"/>
    <w:basedOn w:val="Standard"/>
    <w:uiPriority w:val="99"/>
    <w:semiHidden/>
    <w:unhideWhenUsed/>
    <w:rsid w:val="007E3518"/>
    <w:pPr>
      <w:pBdr>
        <w:top w:val="single" w:sz="2" w:space="10" w:color="05A8AF" w:themeColor="accent1"/>
        <w:left w:val="single" w:sz="2" w:space="10" w:color="05A8AF" w:themeColor="accent1"/>
        <w:bottom w:val="single" w:sz="2" w:space="10" w:color="05A8AF" w:themeColor="accent1"/>
        <w:right w:val="single" w:sz="2" w:space="10" w:color="05A8AF" w:themeColor="accent1"/>
      </w:pBdr>
      <w:spacing w:after="0"/>
      <w:ind w:left="1152" w:right="1152"/>
    </w:pPr>
    <w:rPr>
      <w:rFonts w:ascii="Arial" w:eastAsiaTheme="minorEastAsia" w:hAnsi="Arial"/>
      <w:i/>
      <w:iCs/>
      <w:color w:val="05A8AF" w:themeColor="accent1"/>
      <w:szCs w:val="22"/>
    </w:rPr>
  </w:style>
  <w:style w:type="paragraph" w:customStyle="1" w:styleId="Tabellentextklein">
    <w:name w:val="Tabellentext klein"/>
    <w:basedOn w:val="Standard"/>
    <w:uiPriority w:val="4"/>
    <w:qFormat/>
    <w:rsid w:val="007E3518"/>
    <w:pPr>
      <w:spacing w:before="20" w:after="0" w:line="180" w:lineRule="atLeast"/>
      <w:ind w:left="57" w:right="57"/>
    </w:pPr>
    <w:rPr>
      <w:rFonts w:ascii="Arial" w:eastAsia="Calibri" w:hAnsi="Arial" w:cs="Times New Roman"/>
      <w:sz w:val="18"/>
      <w:szCs w:val="22"/>
    </w:rPr>
  </w:style>
  <w:style w:type="paragraph" w:customStyle="1" w:styleId="zzHaupttitel">
    <w:name w:val="zz Haupttitel"/>
    <w:basedOn w:val="Standard"/>
    <w:rsid w:val="007E3518"/>
    <w:pPr>
      <w:keepNext/>
      <w:spacing w:after="0" w:line="400" w:lineRule="atLeast"/>
    </w:pPr>
    <w:rPr>
      <w:rFonts w:ascii="Arial" w:eastAsia="Times New Roman" w:hAnsi="Arial" w:cs="Times New Roman"/>
      <w:b/>
      <w:sz w:val="42"/>
      <w:szCs w:val="22"/>
      <w:lang w:eastAsia="de-DE"/>
    </w:rPr>
  </w:style>
  <w:style w:type="paragraph" w:customStyle="1" w:styleId="zzUntertitel">
    <w:name w:val="zz Untertitel"/>
    <w:basedOn w:val="Standard"/>
    <w:rsid w:val="007E3518"/>
    <w:pPr>
      <w:spacing w:after="0" w:line="480" w:lineRule="atLeast"/>
    </w:pPr>
    <w:rPr>
      <w:rFonts w:ascii="Arial" w:eastAsia="Times New Roman" w:hAnsi="Arial" w:cs="Times New Roman"/>
      <w:sz w:val="42"/>
      <w:szCs w:val="22"/>
      <w:lang w:eastAsia="de-DE"/>
    </w:rPr>
  </w:style>
  <w:style w:type="paragraph" w:customStyle="1" w:styleId="zzPost">
    <w:name w:val="zz Post"/>
    <w:next w:val="Standard"/>
    <w:rsid w:val="007E3518"/>
    <w:pPr>
      <w:spacing w:after="100" w:line="200" w:lineRule="atLeast"/>
    </w:pPr>
    <w:rPr>
      <w:rFonts w:ascii="Arial" w:eastAsia="Times New Roman" w:hAnsi="Arial" w:cs="Times New Roman"/>
      <w:sz w:val="14"/>
      <w:szCs w:val="20"/>
      <w:u w:val="single"/>
      <w:lang w:val="de-CH" w:eastAsia="de-CH"/>
    </w:rPr>
  </w:style>
  <w:style w:type="paragraph" w:customStyle="1" w:styleId="zzZusatzformatI">
    <w:name w:val="zz Zusatzformat I"/>
    <w:basedOn w:val="Standard"/>
    <w:rsid w:val="007E3518"/>
    <w:rPr>
      <w:rFonts w:ascii="Arial" w:eastAsia="Times New Roman" w:hAnsi="Arial" w:cs="Times New Roman"/>
      <w:szCs w:val="24"/>
    </w:rPr>
  </w:style>
  <w:style w:type="paragraph" w:customStyle="1" w:styleId="zzZusatzformatIfett">
    <w:name w:val="zz Zusatzformat I fett"/>
    <w:basedOn w:val="zzZusatzformatI"/>
    <w:next w:val="Standard"/>
    <w:rsid w:val="007E3518"/>
    <w:rPr>
      <w:b/>
    </w:rPr>
  </w:style>
  <w:style w:type="paragraph" w:customStyle="1" w:styleId="zzZusatzformatII">
    <w:name w:val="zz Zusatzformat II"/>
    <w:basedOn w:val="Standard"/>
    <w:next w:val="zzZusatzformatI"/>
    <w:rsid w:val="007E3518"/>
    <w:pPr>
      <w:spacing w:before="360" w:after="0"/>
    </w:pPr>
    <w:rPr>
      <w:rFonts w:ascii="Arial" w:eastAsia="Times New Roman" w:hAnsi="Arial" w:cs="Times New Roman"/>
      <w:b/>
      <w:sz w:val="24"/>
      <w:szCs w:val="24"/>
    </w:rPr>
  </w:style>
  <w:style w:type="paragraph" w:customStyle="1" w:styleId="zzZustellvermerke">
    <w:name w:val="zz Zustellvermerke"/>
    <w:basedOn w:val="Standard"/>
    <w:rsid w:val="007E3518"/>
    <w:pPr>
      <w:spacing w:after="0"/>
    </w:pPr>
    <w:rPr>
      <w:rFonts w:ascii="Arial" w:eastAsia="Times New Roman" w:hAnsi="Arial" w:cs="Times New Roman"/>
      <w:b/>
      <w:szCs w:val="11"/>
    </w:rPr>
  </w:style>
  <w:style w:type="paragraph" w:customStyle="1" w:styleId="Liste1">
    <w:name w:val="Liste 1)"/>
    <w:uiPriority w:val="2"/>
    <w:qFormat/>
    <w:rsid w:val="007E3518"/>
    <w:pPr>
      <w:numPr>
        <w:numId w:val="28"/>
      </w:numPr>
      <w:tabs>
        <w:tab w:val="clear" w:pos="360"/>
        <w:tab w:val="left" w:pos="284"/>
      </w:tabs>
      <w:spacing w:after="60"/>
      <w:ind w:left="284" w:hanging="284"/>
    </w:pPr>
    <w:rPr>
      <w:rFonts w:ascii="Arial" w:eastAsia="Times New Roman" w:hAnsi="Arial" w:cs="Times New Roman"/>
      <w:sz w:val="20"/>
      <w:szCs w:val="20"/>
      <w:lang w:val="de-CH"/>
    </w:rPr>
  </w:style>
  <w:style w:type="paragraph" w:customStyle="1" w:styleId="Listea">
    <w:name w:val="Liste a)"/>
    <w:basedOn w:val="Standard"/>
    <w:uiPriority w:val="2"/>
    <w:qFormat/>
    <w:rsid w:val="007E3518"/>
    <w:pPr>
      <w:numPr>
        <w:numId w:val="32"/>
      </w:numPr>
      <w:tabs>
        <w:tab w:val="left" w:pos="567"/>
      </w:tabs>
      <w:spacing w:after="60"/>
      <w:ind w:left="568" w:hanging="284"/>
    </w:pPr>
    <w:rPr>
      <w:rFonts w:ascii="Arial" w:eastAsia="Calibri" w:hAnsi="Arial" w:cs="Times New Roman"/>
      <w:szCs w:val="22"/>
    </w:rPr>
  </w:style>
  <w:style w:type="paragraph" w:customStyle="1" w:styleId="ListeStrichI">
    <w:name w:val="Liste Strich I"/>
    <w:basedOn w:val="Standard"/>
    <w:uiPriority w:val="2"/>
    <w:qFormat/>
    <w:rsid w:val="007E3518"/>
    <w:pPr>
      <w:numPr>
        <w:numId w:val="29"/>
      </w:numPr>
      <w:tabs>
        <w:tab w:val="clear" w:pos="360"/>
        <w:tab w:val="left" w:pos="284"/>
      </w:tabs>
      <w:spacing w:after="60"/>
    </w:pPr>
    <w:rPr>
      <w:rFonts w:ascii="Arial" w:eastAsia="Times New Roman" w:hAnsi="Arial" w:cs="Times New Roman"/>
      <w:lang w:eastAsia="de-DE"/>
    </w:rPr>
  </w:style>
  <w:style w:type="paragraph" w:customStyle="1" w:styleId="ListePunktI">
    <w:name w:val="Liste Punkt I"/>
    <w:basedOn w:val="Standard"/>
    <w:uiPriority w:val="2"/>
    <w:qFormat/>
    <w:rsid w:val="007E3518"/>
    <w:pPr>
      <w:numPr>
        <w:numId w:val="30"/>
      </w:numPr>
      <w:tabs>
        <w:tab w:val="clear" w:pos="360"/>
        <w:tab w:val="left" w:pos="284"/>
      </w:tabs>
      <w:spacing w:after="60"/>
    </w:pPr>
    <w:rPr>
      <w:rFonts w:ascii="Arial" w:eastAsia="Calibri" w:hAnsi="Arial" w:cs="Times New Roman"/>
      <w:szCs w:val="22"/>
    </w:rPr>
  </w:style>
  <w:style w:type="paragraph" w:customStyle="1" w:styleId="ListeStrichII">
    <w:name w:val="Liste Strich II"/>
    <w:basedOn w:val="ListeStrichI"/>
    <w:uiPriority w:val="2"/>
    <w:qFormat/>
    <w:rsid w:val="007E3518"/>
    <w:pPr>
      <w:numPr>
        <w:numId w:val="0"/>
      </w:numPr>
      <w:tabs>
        <w:tab w:val="clear" w:pos="284"/>
        <w:tab w:val="left" w:pos="567"/>
      </w:tabs>
      <w:ind w:left="568" w:hanging="284"/>
    </w:pPr>
  </w:style>
  <w:style w:type="paragraph" w:customStyle="1" w:styleId="ListePunktII">
    <w:name w:val="Liste Punkt II"/>
    <w:basedOn w:val="Standard"/>
    <w:uiPriority w:val="2"/>
    <w:qFormat/>
    <w:rsid w:val="007E3518"/>
    <w:pPr>
      <w:numPr>
        <w:numId w:val="31"/>
      </w:numPr>
      <w:tabs>
        <w:tab w:val="clear" w:pos="644"/>
        <w:tab w:val="left" w:pos="567"/>
      </w:tabs>
      <w:spacing w:after="60"/>
      <w:ind w:left="568" w:hanging="284"/>
    </w:pPr>
    <w:rPr>
      <w:rFonts w:ascii="Arial" w:eastAsia="Calibri" w:hAnsi="Arial" w:cs="Times New Roman"/>
      <w:szCs w:val="22"/>
    </w:rPr>
  </w:style>
  <w:style w:type="paragraph" w:customStyle="1" w:styleId="Platzhalter">
    <w:name w:val="Platzhalter"/>
    <w:basedOn w:val="Standard"/>
    <w:next w:val="Standard"/>
    <w:uiPriority w:val="7"/>
    <w:qFormat/>
    <w:rsid w:val="007E3518"/>
    <w:pPr>
      <w:spacing w:after="0" w:line="240" w:lineRule="auto"/>
    </w:pPr>
    <w:rPr>
      <w:rFonts w:ascii="Arial" w:eastAsia="Times New Roman" w:hAnsi="Arial" w:cs="Times New Roman"/>
      <w:sz w:val="2"/>
      <w:szCs w:val="2"/>
      <w:lang w:eastAsia="de-CH"/>
    </w:rPr>
  </w:style>
  <w:style w:type="paragraph" w:customStyle="1" w:styleId="Tabellentext">
    <w:name w:val="Tabellentext"/>
    <w:basedOn w:val="Standard"/>
    <w:uiPriority w:val="3"/>
    <w:qFormat/>
    <w:rsid w:val="007E3518"/>
    <w:pPr>
      <w:spacing w:before="60" w:after="20"/>
      <w:ind w:left="57" w:right="57"/>
    </w:pPr>
    <w:rPr>
      <w:rFonts w:ascii="Arial" w:eastAsia="Times New Roman" w:hAnsi="Arial" w:cs="Times New Roman"/>
      <w:szCs w:val="24"/>
    </w:rPr>
  </w:style>
  <w:style w:type="paragraph" w:customStyle="1" w:styleId="Tabellentitel">
    <w:name w:val="Tabellentitel"/>
    <w:basedOn w:val="Standard"/>
    <w:uiPriority w:val="3"/>
    <w:qFormat/>
    <w:rsid w:val="007E3518"/>
    <w:pPr>
      <w:keepNext/>
      <w:spacing w:before="60" w:after="20"/>
      <w:ind w:left="57" w:right="57"/>
    </w:pPr>
    <w:rPr>
      <w:rFonts w:ascii="Arial" w:eastAsia="Times New Roman" w:hAnsi="Arial" w:cs="Times New Roman"/>
      <w:b/>
      <w:szCs w:val="24"/>
    </w:rPr>
  </w:style>
  <w:style w:type="paragraph" w:customStyle="1" w:styleId="Tabellentitelklein">
    <w:name w:val="Tabellentitel klein"/>
    <w:basedOn w:val="Tabellentitel"/>
    <w:uiPriority w:val="4"/>
    <w:qFormat/>
    <w:rsid w:val="007E3518"/>
    <w:pPr>
      <w:spacing w:before="20" w:after="0" w:line="180" w:lineRule="atLeast"/>
    </w:pPr>
    <w:rPr>
      <w:sz w:val="18"/>
    </w:rPr>
  </w:style>
  <w:style w:type="character" w:styleId="Endnotenzeichen">
    <w:name w:val="endnote reference"/>
    <w:basedOn w:val="Absatz-Standardschriftart"/>
    <w:uiPriority w:val="99"/>
    <w:semiHidden/>
    <w:unhideWhenUsed/>
    <w:rsid w:val="007E3518"/>
    <w:rPr>
      <w:vertAlign w:val="superscript"/>
    </w:rPr>
  </w:style>
  <w:style w:type="paragraph" w:customStyle="1" w:styleId="zzForm">
    <w:name w:val="zz Form"/>
    <w:basedOn w:val="Standard"/>
    <w:rsid w:val="007E3518"/>
    <w:pPr>
      <w:spacing w:after="0"/>
    </w:pPr>
    <w:rPr>
      <w:rFonts w:ascii="Arial" w:eastAsia="Times New Roman" w:hAnsi="Arial" w:cs="Times New Roman"/>
      <w:sz w:val="15"/>
      <w:lang w:eastAsia="de-CH"/>
    </w:rPr>
  </w:style>
  <w:style w:type="paragraph" w:customStyle="1" w:styleId="zzPlatzhalter">
    <w:name w:val="zz Platzhalter"/>
    <w:basedOn w:val="Standard"/>
    <w:next w:val="Standard"/>
    <w:rsid w:val="007E3518"/>
    <w:pPr>
      <w:spacing w:after="0" w:line="240" w:lineRule="auto"/>
    </w:pPr>
    <w:rPr>
      <w:rFonts w:ascii="Arial" w:eastAsia="Times New Roman" w:hAnsi="Arial" w:cs="Times New Roman"/>
      <w:sz w:val="2"/>
      <w:szCs w:val="2"/>
      <w:lang w:eastAsia="de-CH"/>
    </w:rPr>
  </w:style>
  <w:style w:type="paragraph" w:customStyle="1" w:styleId="TitelI">
    <w:name w:val="Titel I"/>
    <w:basedOn w:val="berschrift1"/>
    <w:next w:val="Standard"/>
    <w:uiPriority w:val="6"/>
    <w:qFormat/>
    <w:rsid w:val="007E3518"/>
    <w:pPr>
      <w:keepNext w:val="0"/>
      <w:keepLines w:val="0"/>
      <w:tabs>
        <w:tab w:val="left" w:pos="-1560"/>
        <w:tab w:val="left" w:pos="5040"/>
        <w:tab w:val="left" w:pos="6300"/>
      </w:tabs>
      <w:spacing w:before="120" w:after="120"/>
      <w:outlineLvl w:val="9"/>
    </w:pPr>
    <w:rPr>
      <w:rFonts w:ascii="Arial" w:eastAsia="Calibri" w:hAnsi="Arial"/>
      <w:b w:val="0"/>
      <w:sz w:val="20"/>
      <w:lang w:eastAsia="de-DE"/>
    </w:rPr>
  </w:style>
  <w:style w:type="paragraph" w:customStyle="1" w:styleId="TitelII">
    <w:name w:val="Titel II"/>
    <w:basedOn w:val="berschrift2"/>
    <w:next w:val="Standard"/>
    <w:uiPriority w:val="6"/>
    <w:qFormat/>
    <w:rsid w:val="007E3518"/>
    <w:pPr>
      <w:keepNext w:val="0"/>
      <w:keepLines w:val="0"/>
      <w:tabs>
        <w:tab w:val="left" w:pos="-1560"/>
        <w:tab w:val="left" w:pos="851"/>
        <w:tab w:val="left" w:pos="5040"/>
        <w:tab w:val="left" w:pos="6300"/>
      </w:tabs>
      <w:spacing w:before="240"/>
      <w:outlineLvl w:val="9"/>
    </w:pPr>
    <w:rPr>
      <w:rFonts w:ascii="Arial" w:eastAsia="Calibri" w:hAnsi="Arial"/>
      <w:b w:val="0"/>
      <w:bCs/>
      <w:sz w:val="24"/>
      <w:lang w:eastAsia="de-DE"/>
    </w:rPr>
  </w:style>
  <w:style w:type="numbering" w:styleId="111111">
    <w:name w:val="Outline List 2"/>
    <w:basedOn w:val="KeineListe"/>
    <w:uiPriority w:val="99"/>
    <w:semiHidden/>
    <w:unhideWhenUsed/>
    <w:rsid w:val="007E3518"/>
    <w:pPr>
      <w:numPr>
        <w:numId w:val="33"/>
      </w:numPr>
    </w:pPr>
  </w:style>
  <w:style w:type="numbering" w:styleId="1ai">
    <w:name w:val="Outline List 1"/>
    <w:basedOn w:val="KeineListe"/>
    <w:uiPriority w:val="99"/>
    <w:semiHidden/>
    <w:unhideWhenUsed/>
    <w:rsid w:val="007E3518"/>
    <w:pPr>
      <w:numPr>
        <w:numId w:val="34"/>
      </w:numPr>
    </w:pPr>
  </w:style>
  <w:style w:type="paragraph" w:styleId="Gruformel">
    <w:name w:val="Closing"/>
    <w:basedOn w:val="Standard"/>
    <w:link w:val="GruformelZchn"/>
    <w:uiPriority w:val="99"/>
    <w:semiHidden/>
    <w:unhideWhenUsed/>
    <w:rsid w:val="007E3518"/>
    <w:pPr>
      <w:spacing w:after="0" w:line="240" w:lineRule="auto"/>
    </w:pPr>
    <w:rPr>
      <w:rFonts w:ascii="Arial" w:eastAsia="Calibri" w:hAnsi="Arial" w:cs="Times New Roman"/>
      <w:szCs w:val="22"/>
    </w:rPr>
  </w:style>
  <w:style w:type="character" w:customStyle="1" w:styleId="GruformelZchn">
    <w:name w:val="Grußformel Zchn"/>
    <w:basedOn w:val="Absatz-Standardschriftart"/>
    <w:link w:val="Gruformel"/>
    <w:uiPriority w:val="99"/>
    <w:semiHidden/>
    <w:rsid w:val="007E3518"/>
    <w:rPr>
      <w:rFonts w:ascii="Arial" w:eastAsia="Calibri" w:hAnsi="Arial" w:cs="Times New Roman"/>
      <w:sz w:val="20"/>
      <w:lang w:val="de-CH"/>
    </w:rPr>
  </w:style>
  <w:style w:type="paragraph" w:styleId="Listennummer">
    <w:name w:val="List Number"/>
    <w:basedOn w:val="Standard"/>
    <w:uiPriority w:val="99"/>
    <w:semiHidden/>
    <w:unhideWhenUsed/>
    <w:rsid w:val="007E3518"/>
    <w:pPr>
      <w:numPr>
        <w:numId w:val="23"/>
      </w:numPr>
      <w:tabs>
        <w:tab w:val="clear" w:pos="360"/>
        <w:tab w:val="left" w:pos="284"/>
      </w:tabs>
      <w:spacing w:after="0"/>
      <w:ind w:left="284" w:hanging="284"/>
      <w:contextualSpacing/>
    </w:pPr>
    <w:rPr>
      <w:rFonts w:ascii="Arial" w:eastAsia="Calibri" w:hAnsi="Arial" w:cs="Times New Roman"/>
      <w:szCs w:val="22"/>
    </w:rPr>
  </w:style>
  <w:style w:type="paragraph" w:styleId="Listennummer2">
    <w:name w:val="List Number 2"/>
    <w:basedOn w:val="Standard"/>
    <w:uiPriority w:val="99"/>
    <w:semiHidden/>
    <w:unhideWhenUsed/>
    <w:rsid w:val="007E3518"/>
    <w:pPr>
      <w:numPr>
        <w:numId w:val="24"/>
      </w:numPr>
      <w:tabs>
        <w:tab w:val="clear" w:pos="643"/>
        <w:tab w:val="left" w:pos="567"/>
      </w:tabs>
      <w:spacing w:after="0"/>
      <w:ind w:left="568" w:hanging="284"/>
      <w:contextualSpacing/>
    </w:pPr>
    <w:rPr>
      <w:rFonts w:ascii="Arial" w:eastAsia="Calibri" w:hAnsi="Arial" w:cs="Times New Roman"/>
      <w:szCs w:val="22"/>
    </w:rPr>
  </w:style>
  <w:style w:type="paragraph" w:styleId="Listennummer3">
    <w:name w:val="List Number 3"/>
    <w:basedOn w:val="Standard"/>
    <w:uiPriority w:val="99"/>
    <w:semiHidden/>
    <w:unhideWhenUsed/>
    <w:rsid w:val="007E3518"/>
    <w:pPr>
      <w:numPr>
        <w:numId w:val="25"/>
      </w:numPr>
      <w:tabs>
        <w:tab w:val="clear" w:pos="926"/>
        <w:tab w:val="left" w:pos="851"/>
      </w:tabs>
      <w:spacing w:after="0"/>
      <w:ind w:left="851" w:hanging="284"/>
      <w:contextualSpacing/>
    </w:pPr>
    <w:rPr>
      <w:rFonts w:ascii="Arial" w:eastAsia="Calibri" w:hAnsi="Arial" w:cs="Times New Roman"/>
      <w:szCs w:val="22"/>
    </w:rPr>
  </w:style>
  <w:style w:type="paragraph" w:styleId="Listennummer4">
    <w:name w:val="List Number 4"/>
    <w:basedOn w:val="Standard"/>
    <w:uiPriority w:val="99"/>
    <w:semiHidden/>
    <w:unhideWhenUsed/>
    <w:rsid w:val="007E3518"/>
    <w:pPr>
      <w:numPr>
        <w:numId w:val="26"/>
      </w:numPr>
      <w:tabs>
        <w:tab w:val="clear" w:pos="1209"/>
        <w:tab w:val="left" w:pos="1134"/>
      </w:tabs>
      <w:spacing w:after="0"/>
      <w:ind w:left="1135" w:hanging="284"/>
      <w:contextualSpacing/>
    </w:pPr>
    <w:rPr>
      <w:rFonts w:ascii="Arial" w:eastAsia="Calibri" w:hAnsi="Arial" w:cs="Times New Roman"/>
      <w:szCs w:val="22"/>
    </w:rPr>
  </w:style>
  <w:style w:type="paragraph" w:styleId="Listennummer5">
    <w:name w:val="List Number 5"/>
    <w:basedOn w:val="Standard"/>
    <w:uiPriority w:val="99"/>
    <w:semiHidden/>
    <w:unhideWhenUsed/>
    <w:rsid w:val="007E3518"/>
    <w:pPr>
      <w:numPr>
        <w:numId w:val="27"/>
      </w:numPr>
      <w:tabs>
        <w:tab w:val="clear" w:pos="1492"/>
        <w:tab w:val="left" w:pos="1418"/>
      </w:tabs>
      <w:spacing w:after="0"/>
      <w:ind w:left="1418" w:hanging="284"/>
      <w:contextualSpacing/>
    </w:pPr>
    <w:rPr>
      <w:rFonts w:ascii="Arial" w:eastAsia="Calibri" w:hAnsi="Arial" w:cs="Times New Roman"/>
      <w:szCs w:val="22"/>
    </w:rPr>
  </w:style>
  <w:style w:type="paragraph" w:styleId="Standardeinzug">
    <w:name w:val="Normal Indent"/>
    <w:basedOn w:val="Standard"/>
    <w:uiPriority w:val="99"/>
    <w:semiHidden/>
    <w:unhideWhenUsed/>
    <w:rsid w:val="007E3518"/>
    <w:pPr>
      <w:spacing w:after="0"/>
      <w:ind w:left="567"/>
    </w:pPr>
    <w:rPr>
      <w:rFonts w:ascii="Arial" w:eastAsia="Calibri" w:hAnsi="Arial" w:cs="Times New Roman"/>
      <w:szCs w:val="22"/>
    </w:rPr>
  </w:style>
  <w:style w:type="paragraph" w:styleId="Listenfortsetzung">
    <w:name w:val="List Continue"/>
    <w:basedOn w:val="Standard"/>
    <w:uiPriority w:val="99"/>
    <w:semiHidden/>
    <w:unhideWhenUsed/>
    <w:rsid w:val="007E3518"/>
    <w:pPr>
      <w:spacing w:after="120"/>
      <w:ind w:left="284"/>
      <w:contextualSpacing/>
    </w:pPr>
    <w:rPr>
      <w:rFonts w:ascii="Arial" w:eastAsia="Calibri" w:hAnsi="Arial" w:cs="Times New Roman"/>
      <w:szCs w:val="22"/>
    </w:rPr>
  </w:style>
  <w:style w:type="table" w:customStyle="1" w:styleId="Tabellenraster1">
    <w:name w:val="Tabellenraster1"/>
    <w:basedOn w:val="NormaleTabelle"/>
    <w:next w:val="Tabellenraster"/>
    <w:uiPriority w:val="59"/>
    <w:rsid w:val="007E3518"/>
    <w:pPr>
      <w:spacing w:after="0"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E3518"/>
    <w:rPr>
      <w:sz w:val="16"/>
      <w:szCs w:val="16"/>
    </w:rPr>
  </w:style>
  <w:style w:type="paragraph" w:styleId="Kommentartext">
    <w:name w:val="annotation text"/>
    <w:basedOn w:val="Standard"/>
    <w:link w:val="KommentartextZchn"/>
    <w:uiPriority w:val="99"/>
    <w:semiHidden/>
    <w:unhideWhenUsed/>
    <w:rsid w:val="007E3518"/>
    <w:pPr>
      <w:spacing w:after="0" w:line="240" w:lineRule="auto"/>
    </w:pPr>
    <w:rPr>
      <w:rFonts w:ascii="Arial" w:eastAsia="Calibri" w:hAnsi="Arial" w:cs="Times New Roman"/>
    </w:rPr>
  </w:style>
  <w:style w:type="character" w:customStyle="1" w:styleId="KommentartextZchn">
    <w:name w:val="Kommentartext Zchn"/>
    <w:basedOn w:val="Absatz-Standardschriftart"/>
    <w:link w:val="Kommentartext"/>
    <w:uiPriority w:val="99"/>
    <w:semiHidden/>
    <w:rsid w:val="007E3518"/>
    <w:rPr>
      <w:rFonts w:ascii="Arial" w:eastAsia="Calibri" w:hAnsi="Arial" w:cs="Times New Roman"/>
      <w:sz w:val="20"/>
      <w:szCs w:val="20"/>
      <w:lang w:val="de-CH"/>
    </w:rPr>
  </w:style>
  <w:style w:type="paragraph" w:styleId="Kommentarthema">
    <w:name w:val="annotation subject"/>
    <w:basedOn w:val="Kommentartext"/>
    <w:next w:val="Kommentartext"/>
    <w:link w:val="KommentarthemaZchn"/>
    <w:uiPriority w:val="99"/>
    <w:semiHidden/>
    <w:unhideWhenUsed/>
    <w:rsid w:val="007E3518"/>
    <w:rPr>
      <w:b/>
      <w:bCs/>
    </w:rPr>
  </w:style>
  <w:style w:type="character" w:customStyle="1" w:styleId="KommentarthemaZchn">
    <w:name w:val="Kommentarthema Zchn"/>
    <w:basedOn w:val="KommentartextZchn"/>
    <w:link w:val="Kommentarthema"/>
    <w:uiPriority w:val="99"/>
    <w:semiHidden/>
    <w:rsid w:val="007E3518"/>
    <w:rPr>
      <w:rFonts w:ascii="Arial" w:eastAsia="Calibri" w:hAnsi="Arial" w:cs="Times New Roman"/>
      <w:b/>
      <w:bCs/>
      <w:sz w:val="20"/>
      <w:szCs w:val="20"/>
      <w:lang w:val="de-CH"/>
    </w:rPr>
  </w:style>
  <w:style w:type="character" w:styleId="BesuchterLink">
    <w:name w:val="FollowedHyperlink"/>
    <w:basedOn w:val="Absatz-Standardschriftart"/>
    <w:uiPriority w:val="99"/>
    <w:semiHidden/>
    <w:unhideWhenUsed/>
    <w:rsid w:val="007E3518"/>
    <w:rPr>
      <w:color w:val="0563C1" w:themeColor="followedHyperlink"/>
      <w:u w:val="single"/>
    </w:rPr>
  </w:style>
  <w:style w:type="character" w:customStyle="1" w:styleId="current-selection">
    <w:name w:val="current-selection"/>
    <w:basedOn w:val="Absatz-Standardschriftart"/>
    <w:rsid w:val="007E3518"/>
  </w:style>
  <w:style w:type="character" w:customStyle="1" w:styleId="Formularblau">
    <w:name w:val="Formular blau"/>
    <w:basedOn w:val="Absatz-Standardschriftart"/>
    <w:uiPriority w:val="1"/>
    <w:qFormat/>
    <w:rsid w:val="007E3518"/>
    <w:rPr>
      <w:rFonts w:ascii="Arial" w:hAnsi="Arial"/>
      <w:color w:val="0070C0"/>
      <w:sz w:val="20"/>
    </w:rPr>
  </w:style>
  <w:style w:type="paragraph" w:customStyle="1" w:styleId="Standard1">
    <w:name w:val="Standard1"/>
    <w:basedOn w:val="Standard"/>
    <w:rsid w:val="007E351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erarbeitung">
    <w:name w:val="Revision"/>
    <w:hidden/>
    <w:uiPriority w:val="99"/>
    <w:semiHidden/>
    <w:rsid w:val="007E3518"/>
    <w:pPr>
      <w:spacing w:after="0" w:line="240" w:lineRule="auto"/>
    </w:pPr>
    <w:rPr>
      <w:rFonts w:ascii="Arial" w:eastAsia="Calibri" w:hAnsi="Arial" w:cs="Times New Roman"/>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s://efsa.onlinelibrary.wiley.com/doi/pdf/10.2903/j.efsa.2016.459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fsa.europa.eu/en/efsajournal/pub/2663" TargetMode="External"/><Relationship Id="rId3" Type="http://schemas.openxmlformats.org/officeDocument/2006/relationships/hyperlink" Target="https://efsa.onlinelibrary.wiley.com/doi/pdf/10.2903/j.efsa.2009.1249" TargetMode="External"/><Relationship Id="rId7" Type="http://schemas.openxmlformats.org/officeDocument/2006/relationships/hyperlink" Target="https://efsa.onlinelibrary.wiley.com/doi/abs/10.2903/j.efsa.2010.1637" TargetMode="External"/><Relationship Id="rId2" Type="http://schemas.openxmlformats.org/officeDocument/2006/relationships/hyperlink" Target="http://www.indexfungorum.org/names/names.asp" TargetMode="External"/><Relationship Id="rId1" Type="http://schemas.openxmlformats.org/officeDocument/2006/relationships/hyperlink" Target="http://www.algaebase.org" TargetMode="External"/><Relationship Id="rId6" Type="http://schemas.openxmlformats.org/officeDocument/2006/relationships/hyperlink" Target="http://www.ipni.org/" TargetMode="External"/><Relationship Id="rId5" Type="http://schemas.openxmlformats.org/officeDocument/2006/relationships/hyperlink" Target="https://npgsweb.ars-grin.gov/gringlobal/taxon/taxonomysimple" TargetMode="External"/><Relationship Id="rId4" Type="http://schemas.openxmlformats.org/officeDocument/2006/relationships/hyperlink" Target="http://www.theplantlist.org" TargetMode="External"/><Relationship Id="rId9" Type="http://schemas.openxmlformats.org/officeDocument/2006/relationships/hyperlink" Target="http://www.efsa.europa.eu/publicat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F5F9B18D714DC58BEAC07A03659A23"/>
        <w:category>
          <w:name w:val="Allgemein"/>
          <w:gallery w:val="placeholder"/>
        </w:category>
        <w:types>
          <w:type w:val="bbPlcHdr"/>
        </w:types>
        <w:behaviors>
          <w:behavior w:val="content"/>
        </w:behaviors>
        <w:guid w:val="{934464A7-0E68-4315-B4A2-5889A699706B}"/>
      </w:docPartPr>
      <w:docPartBody>
        <w:p w:rsidR="00DD4EF5" w:rsidRDefault="00DD4EF5" w:rsidP="00DD4EF5">
          <w:pPr>
            <w:pStyle w:val="A2F5F9B18D714DC58BEAC07A03659A23"/>
          </w:pPr>
          <w:r w:rsidRPr="00590316">
            <w:rPr>
              <w:rStyle w:val="Platzhaltertext"/>
              <w:color w:val="FF0000"/>
            </w:rPr>
            <w:t>Bitte Name eingeben</w:t>
          </w:r>
          <w:r w:rsidRPr="006E2E2F">
            <w:rPr>
              <w:rStyle w:val="Platzhaltertext"/>
            </w:rPr>
            <w:t>.</w:t>
          </w:r>
        </w:p>
      </w:docPartBody>
    </w:docPart>
    <w:docPart>
      <w:docPartPr>
        <w:name w:val="66E4D7DFD05342D0AAB3AF1E8D2786BA"/>
        <w:category>
          <w:name w:val="Allgemein"/>
          <w:gallery w:val="placeholder"/>
        </w:category>
        <w:types>
          <w:type w:val="bbPlcHdr"/>
        </w:types>
        <w:behaviors>
          <w:behavior w:val="content"/>
        </w:behaviors>
        <w:guid w:val="{4FF0CDD6-2371-442F-A52D-E72EA6D26A50}"/>
      </w:docPartPr>
      <w:docPartBody>
        <w:p w:rsidR="00DD4EF5" w:rsidRDefault="00DD4EF5" w:rsidP="00DD4EF5">
          <w:pPr>
            <w:pStyle w:val="66E4D7DFD05342D0AAB3AF1E8D2786BA"/>
          </w:pPr>
          <w:r w:rsidRPr="00590316">
            <w:rPr>
              <w:rStyle w:val="Platzhaltertext"/>
              <w:color w:val="FF0000"/>
            </w:rPr>
            <w:t>Bitte Name eingeben</w:t>
          </w:r>
          <w:r w:rsidRPr="006E2E2F">
            <w:rPr>
              <w:rStyle w:val="Platzhaltertext"/>
            </w:rPr>
            <w:t>.</w:t>
          </w:r>
        </w:p>
      </w:docPartBody>
    </w:docPart>
    <w:docPart>
      <w:docPartPr>
        <w:name w:val="CFBA38CBE11C4508A05BEB8B2F6B296F"/>
        <w:category>
          <w:name w:val="Allgemein"/>
          <w:gallery w:val="placeholder"/>
        </w:category>
        <w:types>
          <w:type w:val="bbPlcHdr"/>
        </w:types>
        <w:behaviors>
          <w:behavior w:val="content"/>
        </w:behaviors>
        <w:guid w:val="{C3A546E2-8923-4056-8823-A951D90A0C07}"/>
      </w:docPartPr>
      <w:docPartBody>
        <w:p w:rsidR="00DD4EF5" w:rsidRDefault="00DD4EF5" w:rsidP="00DD4EF5">
          <w:pPr>
            <w:pStyle w:val="CFBA38CBE11C4508A05BEB8B2F6B296F"/>
          </w:pPr>
          <w:r w:rsidRPr="00632246">
            <w:rPr>
              <w:rStyle w:val="Platzhaltertext"/>
              <w:color w:val="FF0000"/>
            </w:rPr>
            <w:t>Klicken oder tippen Sie, um ein Datum einzugeben.</w:t>
          </w:r>
        </w:p>
      </w:docPartBody>
    </w:docPart>
    <w:docPart>
      <w:docPartPr>
        <w:name w:val="A4A6467E839D421DA0865C82E638C05F"/>
        <w:category>
          <w:name w:val="Allgemein"/>
          <w:gallery w:val="placeholder"/>
        </w:category>
        <w:types>
          <w:type w:val="bbPlcHdr"/>
        </w:types>
        <w:behaviors>
          <w:behavior w:val="content"/>
        </w:behaviors>
        <w:guid w:val="{0CBA5880-F409-4EB1-842B-C88587637B7F}"/>
      </w:docPartPr>
      <w:docPartBody>
        <w:p w:rsidR="00DD4EF5" w:rsidRDefault="00DD4EF5" w:rsidP="00DD4EF5">
          <w:pPr>
            <w:pStyle w:val="A4A6467E839D421DA0865C82E638C05F"/>
          </w:pPr>
          <w:r w:rsidRPr="00590316">
            <w:rPr>
              <w:rStyle w:val="Platzhaltertext"/>
              <w:color w:val="FF0000"/>
            </w:rPr>
            <w:t>Klicken oder tippen Sie hier, um Text einzugeben</w:t>
          </w:r>
          <w:r w:rsidRPr="00590316">
            <w:rPr>
              <w:rStyle w:val="Platzhaltertext"/>
            </w:rPr>
            <w:t>.</w:t>
          </w:r>
        </w:p>
      </w:docPartBody>
    </w:docPart>
    <w:docPart>
      <w:docPartPr>
        <w:name w:val="B3398770C2D743198CC6A7FA95D937DA"/>
        <w:category>
          <w:name w:val="Allgemein"/>
          <w:gallery w:val="placeholder"/>
        </w:category>
        <w:types>
          <w:type w:val="bbPlcHdr"/>
        </w:types>
        <w:behaviors>
          <w:behavior w:val="content"/>
        </w:behaviors>
        <w:guid w:val="{4E7DA8C0-02B7-4055-BAD4-F4637ADB05D7}"/>
      </w:docPartPr>
      <w:docPartBody>
        <w:p w:rsidR="00DD4EF5" w:rsidRDefault="00DD4EF5" w:rsidP="00DD4EF5">
          <w:pPr>
            <w:pStyle w:val="B3398770C2D743198CC6A7FA95D937DA"/>
          </w:pPr>
          <w:r w:rsidRPr="00590316">
            <w:rPr>
              <w:rStyle w:val="Platzhaltertext"/>
              <w:color w:val="FF0000"/>
            </w:rPr>
            <w:t>Klicken oder tippen Sie hier, um Text einzugeben</w:t>
          </w:r>
          <w:r w:rsidRPr="00590316">
            <w:rPr>
              <w:rStyle w:val="Platzhaltertext"/>
            </w:rPr>
            <w:t>.</w:t>
          </w:r>
        </w:p>
      </w:docPartBody>
    </w:docPart>
    <w:docPart>
      <w:docPartPr>
        <w:name w:val="8D8D5EA8FFD44D73B22BA3F179C8F565"/>
        <w:category>
          <w:name w:val="Allgemein"/>
          <w:gallery w:val="placeholder"/>
        </w:category>
        <w:types>
          <w:type w:val="bbPlcHdr"/>
        </w:types>
        <w:behaviors>
          <w:behavior w:val="content"/>
        </w:behaviors>
        <w:guid w:val="{D22AB1BC-BD27-4CF3-B1C9-311705E93099}"/>
      </w:docPartPr>
      <w:docPartBody>
        <w:p w:rsidR="00DD4EF5" w:rsidRDefault="00DD4EF5" w:rsidP="00DD4EF5">
          <w:pPr>
            <w:pStyle w:val="8D8D5EA8FFD44D73B22BA3F179C8F565"/>
          </w:pPr>
          <w:r w:rsidRPr="001449EF">
            <w:rPr>
              <w:rStyle w:val="Platzhaltertext"/>
            </w:rPr>
            <w:t>Klicken oder tippen Sie, um ein Datum einzugeben.</w:t>
          </w:r>
        </w:p>
      </w:docPartBody>
    </w:docPart>
    <w:docPart>
      <w:docPartPr>
        <w:name w:val="C304544759164B96B806F689C51DA3CE"/>
        <w:category>
          <w:name w:val="Allgemein"/>
          <w:gallery w:val="placeholder"/>
        </w:category>
        <w:types>
          <w:type w:val="bbPlcHdr"/>
        </w:types>
        <w:behaviors>
          <w:behavior w:val="content"/>
        </w:behaviors>
        <w:guid w:val="{A2BC769F-31F7-4FE3-93E9-F993DAB381E9}"/>
      </w:docPartPr>
      <w:docPartBody>
        <w:p w:rsidR="00DD4EF5" w:rsidRDefault="00DD4EF5" w:rsidP="00DD4EF5">
          <w:pPr>
            <w:pStyle w:val="C304544759164B96B806F689C51DA3CE"/>
          </w:pPr>
          <w:r w:rsidRPr="001449EF">
            <w:rPr>
              <w:rStyle w:val="Platzhaltertext"/>
            </w:rPr>
            <w:t>Klicken oder tippen Sie hier, um Text einzugeben.</w:t>
          </w:r>
        </w:p>
      </w:docPartBody>
    </w:docPart>
    <w:docPart>
      <w:docPartPr>
        <w:name w:val="E042A7D4C7084AC4B1A09B6F851E9F7E"/>
        <w:category>
          <w:name w:val="Allgemein"/>
          <w:gallery w:val="placeholder"/>
        </w:category>
        <w:types>
          <w:type w:val="bbPlcHdr"/>
        </w:types>
        <w:behaviors>
          <w:behavior w:val="content"/>
        </w:behaviors>
        <w:guid w:val="{A62397AA-2C46-4894-9A52-7378EE57F41A}"/>
      </w:docPartPr>
      <w:docPartBody>
        <w:p w:rsidR="00DD4EF5" w:rsidRDefault="00DD4EF5" w:rsidP="00DD4EF5">
          <w:pPr>
            <w:pStyle w:val="E042A7D4C7084AC4B1A09B6F851E9F7E"/>
          </w:pPr>
          <w:r w:rsidRPr="001449EF">
            <w:rPr>
              <w:rStyle w:val="Platzhaltertext"/>
            </w:rPr>
            <w:t>Klicken oder tippen Sie, um ein Datum einzugeben.</w:t>
          </w:r>
        </w:p>
      </w:docPartBody>
    </w:docPart>
    <w:docPart>
      <w:docPartPr>
        <w:name w:val="DF75AD7A4714436F97DE6FAB2DED1BEC"/>
        <w:category>
          <w:name w:val="Allgemein"/>
          <w:gallery w:val="placeholder"/>
        </w:category>
        <w:types>
          <w:type w:val="bbPlcHdr"/>
        </w:types>
        <w:behaviors>
          <w:behavior w:val="content"/>
        </w:behaviors>
        <w:guid w:val="{F29F5E04-BCE9-4F13-AADA-E9095301A716}"/>
      </w:docPartPr>
      <w:docPartBody>
        <w:p w:rsidR="00DD4EF5" w:rsidRDefault="00DD4EF5" w:rsidP="00DD4EF5">
          <w:pPr>
            <w:pStyle w:val="DF75AD7A4714436F97DE6FAB2DED1BEC"/>
          </w:pPr>
          <w:r w:rsidRPr="001449EF">
            <w:rPr>
              <w:rStyle w:val="Platzhaltertext"/>
            </w:rPr>
            <w:t>Klicken oder tippen Sie hier, um Text einzugeben.</w:t>
          </w:r>
        </w:p>
      </w:docPartBody>
    </w:docPart>
    <w:docPart>
      <w:docPartPr>
        <w:name w:val="EC668E58D5F44A779A037B391774E609"/>
        <w:category>
          <w:name w:val="Allgemein"/>
          <w:gallery w:val="placeholder"/>
        </w:category>
        <w:types>
          <w:type w:val="bbPlcHdr"/>
        </w:types>
        <w:behaviors>
          <w:behavior w:val="content"/>
        </w:behaviors>
        <w:guid w:val="{30789A69-806D-4E1B-B17F-8F164A8EFA86}"/>
      </w:docPartPr>
      <w:docPartBody>
        <w:p w:rsidR="00DD4EF5" w:rsidRDefault="00DD4EF5" w:rsidP="00DD4EF5">
          <w:pPr>
            <w:pStyle w:val="EC668E58D5F44A779A037B391774E609"/>
          </w:pPr>
          <w:r w:rsidRPr="001449EF">
            <w:rPr>
              <w:rStyle w:val="Platzhaltertext"/>
            </w:rPr>
            <w:t>Klicken oder tippen Sie hier, um Text einzugeben.</w:t>
          </w:r>
        </w:p>
      </w:docPartBody>
    </w:docPart>
    <w:docPart>
      <w:docPartPr>
        <w:name w:val="291B222080F443B388C6EEDF0848A3E9"/>
        <w:category>
          <w:name w:val="Allgemein"/>
          <w:gallery w:val="placeholder"/>
        </w:category>
        <w:types>
          <w:type w:val="bbPlcHdr"/>
        </w:types>
        <w:behaviors>
          <w:behavior w:val="content"/>
        </w:behaviors>
        <w:guid w:val="{3956A934-C23C-4577-AF47-613E5C874DE3}"/>
      </w:docPartPr>
      <w:docPartBody>
        <w:p w:rsidR="00DD4EF5" w:rsidRDefault="00DD4EF5" w:rsidP="00DD4EF5">
          <w:pPr>
            <w:pStyle w:val="291B222080F443B388C6EEDF0848A3E9"/>
          </w:pPr>
          <w:r w:rsidRPr="001449EF">
            <w:rPr>
              <w:rStyle w:val="Platzhaltertext"/>
            </w:rPr>
            <w:t>Klicken oder tippen Sie, um ein Datum einzugeben.</w:t>
          </w:r>
        </w:p>
      </w:docPartBody>
    </w:docPart>
    <w:docPart>
      <w:docPartPr>
        <w:name w:val="F51B76CA58EF4599A642D8646A292DCE"/>
        <w:category>
          <w:name w:val="Allgemein"/>
          <w:gallery w:val="placeholder"/>
        </w:category>
        <w:types>
          <w:type w:val="bbPlcHdr"/>
        </w:types>
        <w:behaviors>
          <w:behavior w:val="content"/>
        </w:behaviors>
        <w:guid w:val="{4E638A04-116D-45AC-BADF-2B0B57118A45}"/>
      </w:docPartPr>
      <w:docPartBody>
        <w:p w:rsidR="00DD4EF5" w:rsidRDefault="00DD4EF5" w:rsidP="00DD4EF5">
          <w:pPr>
            <w:pStyle w:val="F51B76CA58EF4599A642D8646A292DCE"/>
          </w:pPr>
          <w:r w:rsidRPr="001449EF">
            <w:rPr>
              <w:rStyle w:val="Platzhaltertext"/>
            </w:rPr>
            <w:t>Klicken oder tippen Sie hier, um Text einzugeben.</w:t>
          </w:r>
        </w:p>
      </w:docPartBody>
    </w:docPart>
    <w:docPart>
      <w:docPartPr>
        <w:name w:val="C6E4F086372E4554B657BE3E670D77CB"/>
        <w:category>
          <w:name w:val="Allgemein"/>
          <w:gallery w:val="placeholder"/>
        </w:category>
        <w:types>
          <w:type w:val="bbPlcHdr"/>
        </w:types>
        <w:behaviors>
          <w:behavior w:val="content"/>
        </w:behaviors>
        <w:guid w:val="{0548DD83-36A0-48DA-9623-3102AC179CDE}"/>
      </w:docPartPr>
      <w:docPartBody>
        <w:p w:rsidR="00DD4EF5" w:rsidRDefault="00DD4EF5" w:rsidP="00DD4EF5">
          <w:pPr>
            <w:pStyle w:val="C6E4F086372E4554B657BE3E670D77CB"/>
          </w:pPr>
          <w:r w:rsidRPr="001449EF">
            <w:rPr>
              <w:rStyle w:val="Platzhaltertext"/>
            </w:rPr>
            <w:t>Klicken oder tippen Sie hier, um Text einzugeben.</w:t>
          </w:r>
        </w:p>
      </w:docPartBody>
    </w:docPart>
    <w:docPart>
      <w:docPartPr>
        <w:name w:val="89F79F66CEA34139800B183C90B011AA"/>
        <w:category>
          <w:name w:val="Allgemein"/>
          <w:gallery w:val="placeholder"/>
        </w:category>
        <w:types>
          <w:type w:val="bbPlcHdr"/>
        </w:types>
        <w:behaviors>
          <w:behavior w:val="content"/>
        </w:behaviors>
        <w:guid w:val="{93F57EBA-80F4-49AD-AABF-F90E746982FF}"/>
      </w:docPartPr>
      <w:docPartBody>
        <w:p w:rsidR="00DD4EF5" w:rsidRDefault="00DD4EF5" w:rsidP="00DD4EF5">
          <w:pPr>
            <w:pStyle w:val="89F79F66CEA34139800B183C90B011AA"/>
          </w:pPr>
          <w:r w:rsidRPr="008870BE">
            <w:rPr>
              <w:rStyle w:val="Platzhaltertext"/>
            </w:rPr>
            <w:t>Klicken oder tippen Sie, um ein Datum einzugeben.</w:t>
          </w:r>
        </w:p>
      </w:docPartBody>
    </w:docPart>
    <w:docPart>
      <w:docPartPr>
        <w:name w:val="15755F626CE14D429FB7D42734EE581D"/>
        <w:category>
          <w:name w:val="Allgemein"/>
          <w:gallery w:val="placeholder"/>
        </w:category>
        <w:types>
          <w:type w:val="bbPlcHdr"/>
        </w:types>
        <w:behaviors>
          <w:behavior w:val="content"/>
        </w:behaviors>
        <w:guid w:val="{EAD2A1B0-39D2-40C5-852B-F2AB4CD66A1A}"/>
      </w:docPartPr>
      <w:docPartBody>
        <w:p w:rsidR="00DD4EF5" w:rsidRDefault="00DD4EF5" w:rsidP="00DD4EF5">
          <w:pPr>
            <w:pStyle w:val="15755F626CE14D429FB7D42734EE581D"/>
          </w:pPr>
          <w:r w:rsidRPr="001449EF">
            <w:rPr>
              <w:rStyle w:val="Platzhaltertext"/>
            </w:rPr>
            <w:t>Klicken oder tippen Sie hier, um Text einzugeben.</w:t>
          </w:r>
        </w:p>
      </w:docPartBody>
    </w:docPart>
    <w:docPart>
      <w:docPartPr>
        <w:name w:val="2642CE2A173D4984B2A0BEFCF274E738"/>
        <w:category>
          <w:name w:val="Allgemein"/>
          <w:gallery w:val="placeholder"/>
        </w:category>
        <w:types>
          <w:type w:val="bbPlcHdr"/>
        </w:types>
        <w:behaviors>
          <w:behavior w:val="content"/>
        </w:behaviors>
        <w:guid w:val="{2463B11F-4AB8-41A5-A8CA-5706F57A07DE}"/>
      </w:docPartPr>
      <w:docPartBody>
        <w:p w:rsidR="00DD4EF5" w:rsidRDefault="00DD4EF5" w:rsidP="00DD4EF5">
          <w:pPr>
            <w:pStyle w:val="2642CE2A173D4984B2A0BEFCF274E738"/>
          </w:pPr>
          <w:r w:rsidRPr="001449EF">
            <w:rPr>
              <w:rStyle w:val="Platzhaltertext"/>
            </w:rPr>
            <w:t>Klicken oder tippen Sie hier, um Text einzugeben.</w:t>
          </w:r>
        </w:p>
      </w:docPartBody>
    </w:docPart>
    <w:docPart>
      <w:docPartPr>
        <w:name w:val="D4B1CB9489D7454498A23AF9CBF06052"/>
        <w:category>
          <w:name w:val="Allgemein"/>
          <w:gallery w:val="placeholder"/>
        </w:category>
        <w:types>
          <w:type w:val="bbPlcHdr"/>
        </w:types>
        <w:behaviors>
          <w:behavior w:val="content"/>
        </w:behaviors>
        <w:guid w:val="{AB9C3E1F-8655-4076-9190-FA923E6C493C}"/>
      </w:docPartPr>
      <w:docPartBody>
        <w:p w:rsidR="00DD4EF5" w:rsidRDefault="00DD4EF5" w:rsidP="00DD4EF5">
          <w:pPr>
            <w:pStyle w:val="D4B1CB9489D7454498A23AF9CBF06052"/>
          </w:pPr>
          <w:r w:rsidRPr="00B37707">
            <w:rPr>
              <w:rStyle w:val="Platzhaltertext"/>
              <w:color w:val="FF0000"/>
            </w:rPr>
            <w:t>Klicken oder tippen Sie hier, um Text einzugeben.</w:t>
          </w:r>
        </w:p>
      </w:docPartBody>
    </w:docPart>
    <w:docPart>
      <w:docPartPr>
        <w:name w:val="1CE7829C7AB747BAAB19810DFAD85E7F"/>
        <w:category>
          <w:name w:val="Allgemein"/>
          <w:gallery w:val="placeholder"/>
        </w:category>
        <w:types>
          <w:type w:val="bbPlcHdr"/>
        </w:types>
        <w:behaviors>
          <w:behavior w:val="content"/>
        </w:behaviors>
        <w:guid w:val="{4CDA0E29-D03B-4DF5-AC73-3D20547D2CB5}"/>
      </w:docPartPr>
      <w:docPartBody>
        <w:p w:rsidR="00DD4EF5" w:rsidRDefault="00DD4EF5" w:rsidP="00DD4EF5">
          <w:pPr>
            <w:pStyle w:val="1CE7829C7AB747BAAB19810DFAD85E7F"/>
          </w:pPr>
          <w:r w:rsidRPr="00B37707">
            <w:rPr>
              <w:rStyle w:val="Platzhaltertext"/>
              <w:color w:val="FF0000"/>
            </w:rPr>
            <w:t>Klicken oder tippen Sie hier, um Text einzugeben.</w:t>
          </w:r>
        </w:p>
      </w:docPartBody>
    </w:docPart>
    <w:docPart>
      <w:docPartPr>
        <w:name w:val="0C4A6DC6BA204C5C8FBC782118D0A261"/>
        <w:category>
          <w:name w:val="Allgemein"/>
          <w:gallery w:val="placeholder"/>
        </w:category>
        <w:types>
          <w:type w:val="bbPlcHdr"/>
        </w:types>
        <w:behaviors>
          <w:behavior w:val="content"/>
        </w:behaviors>
        <w:guid w:val="{CB425503-30CF-43D3-BB4C-C973920C2166}"/>
      </w:docPartPr>
      <w:docPartBody>
        <w:p w:rsidR="00DD4EF5" w:rsidRDefault="00DD4EF5" w:rsidP="00DD4EF5">
          <w:pPr>
            <w:pStyle w:val="0C4A6DC6BA204C5C8FBC782118D0A261"/>
          </w:pPr>
          <w:r w:rsidRPr="00B37707">
            <w:rPr>
              <w:rStyle w:val="Platzhaltertext"/>
              <w:color w:val="FF0000"/>
            </w:rPr>
            <w:t>Klicken oder tippen Sie hier, um Text einzugeben.</w:t>
          </w:r>
        </w:p>
      </w:docPartBody>
    </w:docPart>
    <w:docPart>
      <w:docPartPr>
        <w:name w:val="313B2618A3CC4B918D2BEBFC4139E0FA"/>
        <w:category>
          <w:name w:val="Allgemein"/>
          <w:gallery w:val="placeholder"/>
        </w:category>
        <w:types>
          <w:type w:val="bbPlcHdr"/>
        </w:types>
        <w:behaviors>
          <w:behavior w:val="content"/>
        </w:behaviors>
        <w:guid w:val="{9824CFE4-5807-4DF9-8FE5-3D2A0B772335}"/>
      </w:docPartPr>
      <w:docPartBody>
        <w:p w:rsidR="00DD4EF5" w:rsidRDefault="00DD4EF5" w:rsidP="00DD4EF5">
          <w:pPr>
            <w:pStyle w:val="313B2618A3CC4B918D2BEBFC4139E0FA"/>
          </w:pPr>
          <w:r w:rsidRPr="00B37707">
            <w:rPr>
              <w:rStyle w:val="Platzhaltertext"/>
              <w:color w:val="FF0000"/>
            </w:rPr>
            <w:t>Klicken oder tippen Sie hier, um Text einzugeben.</w:t>
          </w:r>
        </w:p>
      </w:docPartBody>
    </w:docPart>
    <w:docPart>
      <w:docPartPr>
        <w:name w:val="6FD40451CFCC4DAF84CA7314E35BE17C"/>
        <w:category>
          <w:name w:val="Allgemein"/>
          <w:gallery w:val="placeholder"/>
        </w:category>
        <w:types>
          <w:type w:val="bbPlcHdr"/>
        </w:types>
        <w:behaviors>
          <w:behavior w:val="content"/>
        </w:behaviors>
        <w:guid w:val="{226DE1A1-5F64-43D5-BDBE-2935418DE51C}"/>
      </w:docPartPr>
      <w:docPartBody>
        <w:p w:rsidR="00DD4EF5" w:rsidRDefault="00DD4EF5" w:rsidP="00DD4EF5">
          <w:pPr>
            <w:pStyle w:val="6FD40451CFCC4DAF84CA7314E35BE17C"/>
          </w:pPr>
          <w:r w:rsidRPr="00B37707">
            <w:rPr>
              <w:rStyle w:val="Platzhaltertext"/>
              <w:color w:val="FF0000"/>
            </w:rPr>
            <w:t>Klicken oder tippen Sie hier, um Text einzugeben.</w:t>
          </w:r>
        </w:p>
      </w:docPartBody>
    </w:docPart>
    <w:docPart>
      <w:docPartPr>
        <w:name w:val="97D8E8252B8A46088FB3B4A520425F4D"/>
        <w:category>
          <w:name w:val="Allgemein"/>
          <w:gallery w:val="placeholder"/>
        </w:category>
        <w:types>
          <w:type w:val="bbPlcHdr"/>
        </w:types>
        <w:behaviors>
          <w:behavior w:val="content"/>
        </w:behaviors>
        <w:guid w:val="{5DCB5CED-8B07-4D4E-B3D6-103BBFC7CD0D}"/>
      </w:docPartPr>
      <w:docPartBody>
        <w:p w:rsidR="00DD4EF5" w:rsidRDefault="00DD4EF5" w:rsidP="00DD4EF5">
          <w:pPr>
            <w:pStyle w:val="97D8E8252B8A46088FB3B4A520425F4D"/>
          </w:pPr>
          <w:r w:rsidRPr="00B37707">
            <w:rPr>
              <w:rStyle w:val="Platzhaltertext"/>
              <w:color w:val="FF0000"/>
            </w:rPr>
            <w:t>Klicken oder tippen Sie hier, um Text einzugeben.</w:t>
          </w:r>
        </w:p>
      </w:docPartBody>
    </w:docPart>
    <w:docPart>
      <w:docPartPr>
        <w:name w:val="39149D46F54A402E8BFBE6037C07BB65"/>
        <w:category>
          <w:name w:val="Allgemein"/>
          <w:gallery w:val="placeholder"/>
        </w:category>
        <w:types>
          <w:type w:val="bbPlcHdr"/>
        </w:types>
        <w:behaviors>
          <w:behavior w:val="content"/>
        </w:behaviors>
        <w:guid w:val="{BCA4DD83-4718-4ABE-A77C-E73935FCF35C}"/>
      </w:docPartPr>
      <w:docPartBody>
        <w:p w:rsidR="00DD4EF5" w:rsidRDefault="00DD4EF5" w:rsidP="00DD4EF5">
          <w:pPr>
            <w:pStyle w:val="39149D46F54A402E8BFBE6037C07BB65"/>
          </w:pPr>
          <w:r w:rsidRPr="00B37707">
            <w:rPr>
              <w:rStyle w:val="Platzhaltertext"/>
              <w:color w:val="FF0000"/>
            </w:rPr>
            <w:t>Klicken oder tippen Sie hier, um Text einzugeben.</w:t>
          </w:r>
        </w:p>
      </w:docPartBody>
    </w:docPart>
    <w:docPart>
      <w:docPartPr>
        <w:name w:val="A5810E013CCF49D88BA4A26A2616B797"/>
        <w:category>
          <w:name w:val="Allgemein"/>
          <w:gallery w:val="placeholder"/>
        </w:category>
        <w:types>
          <w:type w:val="bbPlcHdr"/>
        </w:types>
        <w:behaviors>
          <w:behavior w:val="content"/>
        </w:behaviors>
        <w:guid w:val="{E91813EC-CD13-4CF3-8415-89E842FC73F4}"/>
      </w:docPartPr>
      <w:docPartBody>
        <w:p w:rsidR="00DD4EF5" w:rsidRDefault="00DD4EF5" w:rsidP="00DD4EF5">
          <w:pPr>
            <w:pStyle w:val="A5810E013CCF49D88BA4A26A2616B797"/>
          </w:pPr>
          <w:r w:rsidRPr="00B37707">
            <w:rPr>
              <w:rStyle w:val="Platzhaltertext"/>
              <w:color w:val="FF0000"/>
            </w:rPr>
            <w:t>Klicken oder tippen Sie hier, um Text einzugeben.</w:t>
          </w:r>
        </w:p>
      </w:docPartBody>
    </w:docPart>
    <w:docPart>
      <w:docPartPr>
        <w:name w:val="EAE0485D8284496593550B0F4B4BE094"/>
        <w:category>
          <w:name w:val="Allgemein"/>
          <w:gallery w:val="placeholder"/>
        </w:category>
        <w:types>
          <w:type w:val="bbPlcHdr"/>
        </w:types>
        <w:behaviors>
          <w:behavior w:val="content"/>
        </w:behaviors>
        <w:guid w:val="{A5A6BF31-98C3-43F3-B913-5A08D8F03A6B}"/>
      </w:docPartPr>
      <w:docPartBody>
        <w:p w:rsidR="00DD4EF5" w:rsidRDefault="00DD4EF5" w:rsidP="00DD4EF5">
          <w:pPr>
            <w:pStyle w:val="EAE0485D8284496593550B0F4B4BE094"/>
          </w:pPr>
          <w:r w:rsidRPr="00B37707">
            <w:rPr>
              <w:rStyle w:val="Platzhaltertext"/>
              <w:color w:val="FF0000"/>
            </w:rPr>
            <w:t>Klicken oder tippen Sie hier, um Text einzugeben.</w:t>
          </w:r>
        </w:p>
      </w:docPartBody>
    </w:docPart>
    <w:docPart>
      <w:docPartPr>
        <w:name w:val="5D17904B43654D46A491F335BE9F1F68"/>
        <w:category>
          <w:name w:val="Allgemein"/>
          <w:gallery w:val="placeholder"/>
        </w:category>
        <w:types>
          <w:type w:val="bbPlcHdr"/>
        </w:types>
        <w:behaviors>
          <w:behavior w:val="content"/>
        </w:behaviors>
        <w:guid w:val="{B6879736-8523-4246-910D-D1F49BD4C98B}"/>
      </w:docPartPr>
      <w:docPartBody>
        <w:p w:rsidR="00DD4EF5" w:rsidRDefault="00DD4EF5" w:rsidP="00DD4EF5">
          <w:pPr>
            <w:pStyle w:val="5D17904B43654D46A491F335BE9F1F68"/>
          </w:pPr>
          <w:r w:rsidRPr="00B37707">
            <w:rPr>
              <w:rStyle w:val="Platzhaltertext"/>
              <w:color w:val="FF0000"/>
            </w:rPr>
            <w:t>Klicken oder tippen Sie hier, um Text einzugeben.</w:t>
          </w:r>
        </w:p>
      </w:docPartBody>
    </w:docPart>
    <w:docPart>
      <w:docPartPr>
        <w:name w:val="69FFBCEBBEBC43D2AFD3EDAE239CC8E9"/>
        <w:category>
          <w:name w:val="Allgemein"/>
          <w:gallery w:val="placeholder"/>
        </w:category>
        <w:types>
          <w:type w:val="bbPlcHdr"/>
        </w:types>
        <w:behaviors>
          <w:behavior w:val="content"/>
        </w:behaviors>
        <w:guid w:val="{C272A03C-BFBA-416C-8DB0-DEAEFB37057D}"/>
      </w:docPartPr>
      <w:docPartBody>
        <w:p w:rsidR="00DD4EF5" w:rsidRDefault="00DD4EF5" w:rsidP="00DD4EF5">
          <w:pPr>
            <w:pStyle w:val="69FFBCEBBEBC43D2AFD3EDAE239CC8E9"/>
          </w:pPr>
          <w:r w:rsidRPr="00B37707">
            <w:rPr>
              <w:rStyle w:val="Platzhaltertext"/>
              <w:color w:val="FF0000"/>
            </w:rPr>
            <w:t>Klicken oder tippen Sie hier, um Text einzugeben.</w:t>
          </w:r>
        </w:p>
      </w:docPartBody>
    </w:docPart>
    <w:docPart>
      <w:docPartPr>
        <w:name w:val="54047E7B875F44CEB700FE565DAE11D6"/>
        <w:category>
          <w:name w:val="Allgemein"/>
          <w:gallery w:val="placeholder"/>
        </w:category>
        <w:types>
          <w:type w:val="bbPlcHdr"/>
        </w:types>
        <w:behaviors>
          <w:behavior w:val="content"/>
        </w:behaviors>
        <w:guid w:val="{48BEC258-1357-499A-9328-7C35AAD0379E}"/>
      </w:docPartPr>
      <w:docPartBody>
        <w:p w:rsidR="00DD4EF5" w:rsidRDefault="00DD4EF5" w:rsidP="00DD4EF5">
          <w:pPr>
            <w:pStyle w:val="54047E7B875F44CEB700FE565DAE11D6"/>
          </w:pPr>
          <w:r w:rsidRPr="00B37707">
            <w:rPr>
              <w:rStyle w:val="Platzhaltertext"/>
              <w:color w:val="FF0000"/>
            </w:rPr>
            <w:t>Klicken oder tippen Sie hier, um Text einzugeben.</w:t>
          </w:r>
        </w:p>
      </w:docPartBody>
    </w:docPart>
    <w:docPart>
      <w:docPartPr>
        <w:name w:val="7C8BA5991F834FB88B8EE68C84AA81D4"/>
        <w:category>
          <w:name w:val="Allgemein"/>
          <w:gallery w:val="placeholder"/>
        </w:category>
        <w:types>
          <w:type w:val="bbPlcHdr"/>
        </w:types>
        <w:behaviors>
          <w:behavior w:val="content"/>
        </w:behaviors>
        <w:guid w:val="{AF22F7E5-58BA-44ED-819C-4304B6D81BE1}"/>
      </w:docPartPr>
      <w:docPartBody>
        <w:p w:rsidR="00DD4EF5" w:rsidRDefault="00DD4EF5" w:rsidP="00DD4EF5">
          <w:pPr>
            <w:pStyle w:val="7C8BA5991F834FB88B8EE68C84AA81D4"/>
          </w:pPr>
          <w:r w:rsidRPr="00B37707">
            <w:rPr>
              <w:rStyle w:val="Platzhaltertext"/>
              <w:color w:val="FF0000"/>
            </w:rPr>
            <w:t>Klicken oder tippen Sie hier, um Text einzugeben.</w:t>
          </w:r>
        </w:p>
      </w:docPartBody>
    </w:docPart>
    <w:docPart>
      <w:docPartPr>
        <w:name w:val="534BB44C866B4503B13844B0EAF3FFCC"/>
        <w:category>
          <w:name w:val="Allgemein"/>
          <w:gallery w:val="placeholder"/>
        </w:category>
        <w:types>
          <w:type w:val="bbPlcHdr"/>
        </w:types>
        <w:behaviors>
          <w:behavior w:val="content"/>
        </w:behaviors>
        <w:guid w:val="{1DA890AC-2B10-4B44-89E8-461ECA02682F}"/>
      </w:docPartPr>
      <w:docPartBody>
        <w:p w:rsidR="00DD4EF5" w:rsidRDefault="00DD4EF5" w:rsidP="00DD4EF5">
          <w:pPr>
            <w:pStyle w:val="534BB44C866B4503B13844B0EAF3FFCC"/>
          </w:pPr>
          <w:r w:rsidRPr="00B37707">
            <w:rPr>
              <w:rStyle w:val="Platzhaltertext"/>
              <w:color w:val="FF0000"/>
            </w:rPr>
            <w:t>Klicken oder tippen Sie hier, um Text einzugeben.</w:t>
          </w:r>
        </w:p>
      </w:docPartBody>
    </w:docPart>
    <w:docPart>
      <w:docPartPr>
        <w:name w:val="BEB7FEBC4DAC4C919020A89CF0A7A73A"/>
        <w:category>
          <w:name w:val="Allgemein"/>
          <w:gallery w:val="placeholder"/>
        </w:category>
        <w:types>
          <w:type w:val="bbPlcHdr"/>
        </w:types>
        <w:behaviors>
          <w:behavior w:val="content"/>
        </w:behaviors>
        <w:guid w:val="{9DF12E8B-6667-4308-9A57-CF8DD2FDC891}"/>
      </w:docPartPr>
      <w:docPartBody>
        <w:p w:rsidR="00DD4EF5" w:rsidRDefault="00DD4EF5" w:rsidP="00DD4EF5">
          <w:pPr>
            <w:pStyle w:val="BEB7FEBC4DAC4C919020A89CF0A7A73A"/>
          </w:pPr>
          <w:r w:rsidRPr="00B37707">
            <w:rPr>
              <w:rStyle w:val="Platzhaltertext"/>
              <w:color w:val="FF0000"/>
            </w:rPr>
            <w:t>Klicken oder tippen Sie hier, um Text einzugeben.</w:t>
          </w:r>
        </w:p>
      </w:docPartBody>
    </w:docPart>
    <w:docPart>
      <w:docPartPr>
        <w:name w:val="2E70CABEFD024EAD9EDD65B58670A0A4"/>
        <w:category>
          <w:name w:val="Allgemein"/>
          <w:gallery w:val="placeholder"/>
        </w:category>
        <w:types>
          <w:type w:val="bbPlcHdr"/>
        </w:types>
        <w:behaviors>
          <w:behavior w:val="content"/>
        </w:behaviors>
        <w:guid w:val="{982E8008-CFE1-421D-9536-0CC289B945E9}"/>
      </w:docPartPr>
      <w:docPartBody>
        <w:p w:rsidR="00DD4EF5" w:rsidRDefault="00DD4EF5" w:rsidP="00DD4EF5">
          <w:pPr>
            <w:pStyle w:val="2E70CABEFD024EAD9EDD65B58670A0A4"/>
          </w:pPr>
          <w:r w:rsidRPr="00B37707">
            <w:rPr>
              <w:rStyle w:val="Platzhaltertext"/>
              <w:color w:val="FF0000"/>
            </w:rPr>
            <w:t>Klicken oder tippen Sie hier, um Text einzugeben.</w:t>
          </w:r>
        </w:p>
      </w:docPartBody>
    </w:docPart>
    <w:docPart>
      <w:docPartPr>
        <w:name w:val="D79BA22E01AD4FD2A5B83699F5E188A3"/>
        <w:category>
          <w:name w:val="Allgemein"/>
          <w:gallery w:val="placeholder"/>
        </w:category>
        <w:types>
          <w:type w:val="bbPlcHdr"/>
        </w:types>
        <w:behaviors>
          <w:behavior w:val="content"/>
        </w:behaviors>
        <w:guid w:val="{B0B9D624-D037-40AA-8B5C-47CA2C22705F}"/>
      </w:docPartPr>
      <w:docPartBody>
        <w:p w:rsidR="00DD4EF5" w:rsidRDefault="00DD4EF5" w:rsidP="00DD4EF5">
          <w:pPr>
            <w:pStyle w:val="D79BA22E01AD4FD2A5B83699F5E188A3"/>
          </w:pPr>
          <w:r w:rsidRPr="001449EF">
            <w:rPr>
              <w:rStyle w:val="Platzhaltertext"/>
            </w:rPr>
            <w:t>Klicken oder tippen Sie hier, um Text einzugeben.</w:t>
          </w:r>
        </w:p>
      </w:docPartBody>
    </w:docPart>
    <w:docPart>
      <w:docPartPr>
        <w:name w:val="39A4A8461520410DA229A5EFCAE2F210"/>
        <w:category>
          <w:name w:val="Allgemein"/>
          <w:gallery w:val="placeholder"/>
        </w:category>
        <w:types>
          <w:type w:val="bbPlcHdr"/>
        </w:types>
        <w:behaviors>
          <w:behavior w:val="content"/>
        </w:behaviors>
        <w:guid w:val="{D954D716-7A51-4B02-8CD8-E5410D4ADBBE}"/>
      </w:docPartPr>
      <w:docPartBody>
        <w:p w:rsidR="00DD4EF5" w:rsidRDefault="00DD4EF5" w:rsidP="00DD4EF5">
          <w:pPr>
            <w:pStyle w:val="39A4A8461520410DA229A5EFCAE2F210"/>
          </w:pPr>
          <w:r w:rsidRPr="00B37707">
            <w:rPr>
              <w:rStyle w:val="Platzhaltertext"/>
              <w:color w:val="FF0000"/>
            </w:rPr>
            <w:t>Klicken oder tippen Sie hier, um Text einzugeben.</w:t>
          </w:r>
        </w:p>
      </w:docPartBody>
    </w:docPart>
    <w:docPart>
      <w:docPartPr>
        <w:name w:val="9E786DA5E9C940E39F3D431DBE2E90F5"/>
        <w:category>
          <w:name w:val="Allgemein"/>
          <w:gallery w:val="placeholder"/>
        </w:category>
        <w:types>
          <w:type w:val="bbPlcHdr"/>
        </w:types>
        <w:behaviors>
          <w:behavior w:val="content"/>
        </w:behaviors>
        <w:guid w:val="{FDFC681D-B4DE-4A5C-A783-E5E44512D6A7}"/>
      </w:docPartPr>
      <w:docPartBody>
        <w:p w:rsidR="00DD4EF5" w:rsidRDefault="00DD4EF5" w:rsidP="00DD4EF5">
          <w:pPr>
            <w:pStyle w:val="9E786DA5E9C940E39F3D431DBE2E90F5"/>
          </w:pPr>
          <w:r w:rsidRPr="00B37707">
            <w:rPr>
              <w:rStyle w:val="Platzhaltertext"/>
              <w:color w:val="FF0000"/>
            </w:rPr>
            <w:t>Klicken oder tippen Sie hier, um Text einzugeben.</w:t>
          </w:r>
        </w:p>
      </w:docPartBody>
    </w:docPart>
    <w:docPart>
      <w:docPartPr>
        <w:name w:val="2BE7499A6BB2440F8153B1A0FA65363A"/>
        <w:category>
          <w:name w:val="Allgemein"/>
          <w:gallery w:val="placeholder"/>
        </w:category>
        <w:types>
          <w:type w:val="bbPlcHdr"/>
        </w:types>
        <w:behaviors>
          <w:behavior w:val="content"/>
        </w:behaviors>
        <w:guid w:val="{9E11B93B-23C1-4742-96E8-372D2C3EE726}"/>
      </w:docPartPr>
      <w:docPartBody>
        <w:p w:rsidR="00DD4EF5" w:rsidRDefault="00DD4EF5" w:rsidP="00DD4EF5">
          <w:pPr>
            <w:pStyle w:val="2BE7499A6BB2440F8153B1A0FA65363A"/>
          </w:pPr>
          <w:r w:rsidRPr="00B37707">
            <w:rPr>
              <w:rStyle w:val="Platzhaltertext"/>
              <w:color w:val="FF0000"/>
            </w:rPr>
            <w:t>Klicken oder tippen Sie hier, um Text einzugeben.</w:t>
          </w:r>
        </w:p>
      </w:docPartBody>
    </w:docPart>
    <w:docPart>
      <w:docPartPr>
        <w:name w:val="B180DC0047D2435896A56672ABC4A5B4"/>
        <w:category>
          <w:name w:val="Allgemein"/>
          <w:gallery w:val="placeholder"/>
        </w:category>
        <w:types>
          <w:type w:val="bbPlcHdr"/>
        </w:types>
        <w:behaviors>
          <w:behavior w:val="content"/>
        </w:behaviors>
        <w:guid w:val="{EAF0C246-7805-4E85-B44E-2FBA00C5A5BF}"/>
      </w:docPartPr>
      <w:docPartBody>
        <w:p w:rsidR="00DD4EF5" w:rsidRDefault="00DD4EF5" w:rsidP="00DD4EF5">
          <w:pPr>
            <w:pStyle w:val="B180DC0047D2435896A56672ABC4A5B4"/>
          </w:pPr>
          <w:r w:rsidRPr="00B37707">
            <w:rPr>
              <w:rStyle w:val="Platzhaltertext"/>
              <w:color w:val="FF0000"/>
            </w:rPr>
            <w:t>Klicken oder tippen Sie hier, um Text einzugeben.</w:t>
          </w:r>
        </w:p>
      </w:docPartBody>
    </w:docPart>
    <w:docPart>
      <w:docPartPr>
        <w:name w:val="3F2DC3251AA74418B50790AA3CFEE115"/>
        <w:category>
          <w:name w:val="Allgemein"/>
          <w:gallery w:val="placeholder"/>
        </w:category>
        <w:types>
          <w:type w:val="bbPlcHdr"/>
        </w:types>
        <w:behaviors>
          <w:behavior w:val="content"/>
        </w:behaviors>
        <w:guid w:val="{DFF8C0CD-B9C7-492A-8469-6C47244F959A}"/>
      </w:docPartPr>
      <w:docPartBody>
        <w:p w:rsidR="00DD4EF5" w:rsidRDefault="00DD4EF5" w:rsidP="00DD4EF5">
          <w:pPr>
            <w:pStyle w:val="3F2DC3251AA74418B50790AA3CFEE115"/>
          </w:pPr>
          <w:r w:rsidRPr="00B37707">
            <w:rPr>
              <w:rStyle w:val="Platzhaltertext"/>
              <w:color w:val="FF0000"/>
            </w:rPr>
            <w:t>Klicken oder tippen Sie hier, um Text einzugeben.</w:t>
          </w:r>
        </w:p>
      </w:docPartBody>
    </w:docPart>
    <w:docPart>
      <w:docPartPr>
        <w:name w:val="1782BD3F4C8A49CCB96023215AD9F0E4"/>
        <w:category>
          <w:name w:val="Allgemein"/>
          <w:gallery w:val="placeholder"/>
        </w:category>
        <w:types>
          <w:type w:val="bbPlcHdr"/>
        </w:types>
        <w:behaviors>
          <w:behavior w:val="content"/>
        </w:behaviors>
        <w:guid w:val="{6814E7EB-2FED-43F9-9496-2B6BBA32F70A}"/>
      </w:docPartPr>
      <w:docPartBody>
        <w:p w:rsidR="00DD4EF5" w:rsidRDefault="00DD4EF5" w:rsidP="00DD4EF5">
          <w:pPr>
            <w:pStyle w:val="1782BD3F4C8A49CCB96023215AD9F0E4"/>
          </w:pPr>
          <w:r w:rsidRPr="00B37707">
            <w:rPr>
              <w:rStyle w:val="Platzhaltertext"/>
              <w:color w:val="FF0000"/>
            </w:rPr>
            <w:t>Klicken oder tippen Sie hier, um Text einzugeben.</w:t>
          </w:r>
        </w:p>
      </w:docPartBody>
    </w:docPart>
    <w:docPart>
      <w:docPartPr>
        <w:name w:val="AD6B2E4A6E394625A8FFC5E130D87831"/>
        <w:category>
          <w:name w:val="Allgemein"/>
          <w:gallery w:val="placeholder"/>
        </w:category>
        <w:types>
          <w:type w:val="bbPlcHdr"/>
        </w:types>
        <w:behaviors>
          <w:behavior w:val="content"/>
        </w:behaviors>
        <w:guid w:val="{79CF14A0-CA5A-4CB8-9E4D-F81D5C167BEF}"/>
      </w:docPartPr>
      <w:docPartBody>
        <w:p w:rsidR="00DD4EF5" w:rsidRDefault="00DD4EF5" w:rsidP="00DD4EF5">
          <w:pPr>
            <w:pStyle w:val="AD6B2E4A6E394625A8FFC5E130D87831"/>
          </w:pPr>
          <w:r w:rsidRPr="00B37707">
            <w:rPr>
              <w:rStyle w:val="Platzhaltertext"/>
              <w:color w:val="FF0000"/>
            </w:rPr>
            <w:t>Klicken oder tippen Sie hier, um Text einzugeben.</w:t>
          </w:r>
        </w:p>
      </w:docPartBody>
    </w:docPart>
    <w:docPart>
      <w:docPartPr>
        <w:name w:val="D547553FFC06403EACA01AD4715D2B08"/>
        <w:category>
          <w:name w:val="Allgemein"/>
          <w:gallery w:val="placeholder"/>
        </w:category>
        <w:types>
          <w:type w:val="bbPlcHdr"/>
        </w:types>
        <w:behaviors>
          <w:behavior w:val="content"/>
        </w:behaviors>
        <w:guid w:val="{B79C015A-BCD0-49B9-B478-3D0CCACA9E78}"/>
      </w:docPartPr>
      <w:docPartBody>
        <w:p w:rsidR="00DD4EF5" w:rsidRDefault="00DD4EF5" w:rsidP="00DD4EF5">
          <w:pPr>
            <w:pStyle w:val="D547553FFC06403EACA01AD4715D2B08"/>
          </w:pPr>
          <w:r w:rsidRPr="00B37707">
            <w:rPr>
              <w:rStyle w:val="Platzhaltertext"/>
              <w:color w:val="FF0000"/>
            </w:rPr>
            <w:t>Klicken oder tippen Sie hier, um Text einzugeben.</w:t>
          </w:r>
        </w:p>
      </w:docPartBody>
    </w:docPart>
    <w:docPart>
      <w:docPartPr>
        <w:name w:val="3B6E80ECB78940BE994F06EDB9C75F0D"/>
        <w:category>
          <w:name w:val="Allgemein"/>
          <w:gallery w:val="placeholder"/>
        </w:category>
        <w:types>
          <w:type w:val="bbPlcHdr"/>
        </w:types>
        <w:behaviors>
          <w:behavior w:val="content"/>
        </w:behaviors>
        <w:guid w:val="{08D0BE4F-69C9-49DA-8151-6C11687DB855}"/>
      </w:docPartPr>
      <w:docPartBody>
        <w:p w:rsidR="00DD4EF5" w:rsidRDefault="00DD4EF5" w:rsidP="00DD4EF5">
          <w:pPr>
            <w:pStyle w:val="3B6E80ECB78940BE994F06EDB9C75F0D"/>
          </w:pPr>
          <w:r w:rsidRPr="00B37707">
            <w:rPr>
              <w:rStyle w:val="Platzhaltertext"/>
              <w:color w:val="FF0000"/>
            </w:rPr>
            <w:t>Klicken oder tippen Sie hier, um Text einzugeben.</w:t>
          </w:r>
        </w:p>
      </w:docPartBody>
    </w:docPart>
    <w:docPart>
      <w:docPartPr>
        <w:name w:val="B75216F6ADCD46A7A3978EE620A83ED3"/>
        <w:category>
          <w:name w:val="Allgemein"/>
          <w:gallery w:val="placeholder"/>
        </w:category>
        <w:types>
          <w:type w:val="bbPlcHdr"/>
        </w:types>
        <w:behaviors>
          <w:behavior w:val="content"/>
        </w:behaviors>
        <w:guid w:val="{1C50E140-B529-4A29-A0DF-BA3783C646E7}"/>
      </w:docPartPr>
      <w:docPartBody>
        <w:p w:rsidR="00DD4EF5" w:rsidRDefault="00DD4EF5" w:rsidP="00DD4EF5">
          <w:pPr>
            <w:pStyle w:val="B75216F6ADCD46A7A3978EE620A83ED3"/>
          </w:pPr>
          <w:r w:rsidRPr="00B37707">
            <w:rPr>
              <w:rStyle w:val="Platzhaltertext"/>
              <w:color w:val="FF0000"/>
            </w:rPr>
            <w:t>Klicken oder tippen Sie hier, um Text einzugeben.</w:t>
          </w:r>
        </w:p>
      </w:docPartBody>
    </w:docPart>
    <w:docPart>
      <w:docPartPr>
        <w:name w:val="B8783740057B45CDA8B09DB375F03AB5"/>
        <w:category>
          <w:name w:val="Allgemein"/>
          <w:gallery w:val="placeholder"/>
        </w:category>
        <w:types>
          <w:type w:val="bbPlcHdr"/>
        </w:types>
        <w:behaviors>
          <w:behavior w:val="content"/>
        </w:behaviors>
        <w:guid w:val="{88E0395F-B4CE-4323-B784-8EB20B2237B3}"/>
      </w:docPartPr>
      <w:docPartBody>
        <w:p w:rsidR="00DD4EF5" w:rsidRDefault="00DD4EF5" w:rsidP="00DD4EF5">
          <w:pPr>
            <w:pStyle w:val="B8783740057B45CDA8B09DB375F03AB5"/>
          </w:pPr>
          <w:r w:rsidRPr="00B37707">
            <w:rPr>
              <w:rStyle w:val="Platzhaltertext"/>
              <w:color w:val="FF0000"/>
            </w:rPr>
            <w:t>Klicken oder tippen Sie hier, um Text einzugeben.</w:t>
          </w:r>
        </w:p>
      </w:docPartBody>
    </w:docPart>
    <w:docPart>
      <w:docPartPr>
        <w:name w:val="B75B86B0EFAB4B5F8FC95A1F0C9A0108"/>
        <w:category>
          <w:name w:val="Allgemein"/>
          <w:gallery w:val="placeholder"/>
        </w:category>
        <w:types>
          <w:type w:val="bbPlcHdr"/>
        </w:types>
        <w:behaviors>
          <w:behavior w:val="content"/>
        </w:behaviors>
        <w:guid w:val="{1A82C341-0744-4544-84D3-A9FDCB37FC57}"/>
      </w:docPartPr>
      <w:docPartBody>
        <w:p w:rsidR="00DD4EF5" w:rsidRDefault="00DD4EF5" w:rsidP="00DD4EF5">
          <w:pPr>
            <w:pStyle w:val="B75B86B0EFAB4B5F8FC95A1F0C9A0108"/>
          </w:pPr>
          <w:r w:rsidRPr="00B37707">
            <w:rPr>
              <w:rStyle w:val="Platzhaltertext"/>
              <w:color w:val="FF0000"/>
            </w:rPr>
            <w:t>Klicken oder tippen Sie hier, um Text einzugeben.</w:t>
          </w:r>
        </w:p>
      </w:docPartBody>
    </w:docPart>
    <w:docPart>
      <w:docPartPr>
        <w:name w:val="4AA219F0F7DE47F9A2BE0E6D084B25BF"/>
        <w:category>
          <w:name w:val="Allgemein"/>
          <w:gallery w:val="placeholder"/>
        </w:category>
        <w:types>
          <w:type w:val="bbPlcHdr"/>
        </w:types>
        <w:behaviors>
          <w:behavior w:val="content"/>
        </w:behaviors>
        <w:guid w:val="{D70CEB3D-CA85-4304-A550-B30C38E563C4}"/>
      </w:docPartPr>
      <w:docPartBody>
        <w:p w:rsidR="00DD4EF5" w:rsidRDefault="00DD4EF5" w:rsidP="00DD4EF5">
          <w:pPr>
            <w:pStyle w:val="4AA219F0F7DE47F9A2BE0E6D084B25BF"/>
          </w:pPr>
          <w:r w:rsidRPr="00B37707">
            <w:rPr>
              <w:rStyle w:val="Platzhaltertext"/>
              <w:color w:val="FF0000"/>
            </w:rPr>
            <w:t>Klicken oder tippen Sie hier, um Text einzugeben.</w:t>
          </w:r>
        </w:p>
      </w:docPartBody>
    </w:docPart>
    <w:docPart>
      <w:docPartPr>
        <w:name w:val="520E7346966B47FC9B78536BA3A389C7"/>
        <w:category>
          <w:name w:val="Allgemein"/>
          <w:gallery w:val="placeholder"/>
        </w:category>
        <w:types>
          <w:type w:val="bbPlcHdr"/>
        </w:types>
        <w:behaviors>
          <w:behavior w:val="content"/>
        </w:behaviors>
        <w:guid w:val="{7259D236-4AC6-4ECE-B04B-05A539A89582}"/>
      </w:docPartPr>
      <w:docPartBody>
        <w:p w:rsidR="00DD4EF5" w:rsidRDefault="00DD4EF5" w:rsidP="00DD4EF5">
          <w:pPr>
            <w:pStyle w:val="520E7346966B47FC9B78536BA3A389C7"/>
          </w:pPr>
          <w:r w:rsidRPr="00B37707">
            <w:rPr>
              <w:rStyle w:val="Platzhaltertext"/>
              <w:color w:val="FF0000"/>
            </w:rPr>
            <w:t>Klicken oder tippen Sie hier, um Text einzugeben.</w:t>
          </w:r>
        </w:p>
      </w:docPartBody>
    </w:docPart>
    <w:docPart>
      <w:docPartPr>
        <w:name w:val="FC5A5824B9FC42A093B8FCF71A971C39"/>
        <w:category>
          <w:name w:val="Allgemein"/>
          <w:gallery w:val="placeholder"/>
        </w:category>
        <w:types>
          <w:type w:val="bbPlcHdr"/>
        </w:types>
        <w:behaviors>
          <w:behavior w:val="content"/>
        </w:behaviors>
        <w:guid w:val="{2A4C4C64-9932-4F2C-9768-236F5DC390CA}"/>
      </w:docPartPr>
      <w:docPartBody>
        <w:p w:rsidR="00DD4EF5" w:rsidRDefault="00DD4EF5" w:rsidP="00DD4EF5">
          <w:pPr>
            <w:pStyle w:val="FC5A5824B9FC42A093B8FCF71A971C39"/>
          </w:pPr>
          <w:r w:rsidRPr="00B37707">
            <w:rPr>
              <w:rStyle w:val="Platzhaltertext"/>
              <w:color w:val="FF0000"/>
            </w:rPr>
            <w:t>Klicken oder tippen Sie hier, um Text einzugeben.</w:t>
          </w:r>
        </w:p>
      </w:docPartBody>
    </w:docPart>
    <w:docPart>
      <w:docPartPr>
        <w:name w:val="A8A76D7C756148EA938FAA0A08E77AA2"/>
        <w:category>
          <w:name w:val="Allgemein"/>
          <w:gallery w:val="placeholder"/>
        </w:category>
        <w:types>
          <w:type w:val="bbPlcHdr"/>
        </w:types>
        <w:behaviors>
          <w:behavior w:val="content"/>
        </w:behaviors>
        <w:guid w:val="{ABE0DD5A-8BFA-4E63-B812-C4DC3E4E983F}"/>
      </w:docPartPr>
      <w:docPartBody>
        <w:p w:rsidR="00DD4EF5" w:rsidRDefault="00DD4EF5" w:rsidP="00DD4EF5">
          <w:pPr>
            <w:pStyle w:val="A8A76D7C756148EA938FAA0A08E77AA2"/>
          </w:pPr>
          <w:r w:rsidRPr="00B37707">
            <w:rPr>
              <w:rStyle w:val="Platzhaltertext"/>
              <w:color w:val="FF0000"/>
            </w:rPr>
            <w:t>Klicken oder tippen Sie hier, um Text einzugeben.</w:t>
          </w:r>
        </w:p>
      </w:docPartBody>
    </w:docPart>
    <w:docPart>
      <w:docPartPr>
        <w:name w:val="3569AA8509504A06AC3B8E4381EEF089"/>
        <w:category>
          <w:name w:val="Allgemein"/>
          <w:gallery w:val="placeholder"/>
        </w:category>
        <w:types>
          <w:type w:val="bbPlcHdr"/>
        </w:types>
        <w:behaviors>
          <w:behavior w:val="content"/>
        </w:behaviors>
        <w:guid w:val="{B845E4E8-BE7A-4E0A-B83F-EAF6CD091F47}"/>
      </w:docPartPr>
      <w:docPartBody>
        <w:p w:rsidR="00DD4EF5" w:rsidRDefault="00DD4EF5" w:rsidP="00DD4EF5">
          <w:pPr>
            <w:pStyle w:val="3569AA8509504A06AC3B8E4381EEF089"/>
          </w:pPr>
          <w:r w:rsidRPr="00B37707">
            <w:rPr>
              <w:rStyle w:val="Platzhaltertext"/>
              <w:color w:val="FF0000"/>
            </w:rPr>
            <w:t>Klicken oder tippen Sie hier, um Text einzugeben.</w:t>
          </w:r>
        </w:p>
      </w:docPartBody>
    </w:docPart>
    <w:docPart>
      <w:docPartPr>
        <w:name w:val="458CB4031DA548E5A3A350B5098BD426"/>
        <w:category>
          <w:name w:val="Allgemein"/>
          <w:gallery w:val="placeholder"/>
        </w:category>
        <w:types>
          <w:type w:val="bbPlcHdr"/>
        </w:types>
        <w:behaviors>
          <w:behavior w:val="content"/>
        </w:behaviors>
        <w:guid w:val="{54A341E3-BE0C-4D08-96E1-157008269B83}"/>
      </w:docPartPr>
      <w:docPartBody>
        <w:p w:rsidR="00DD4EF5" w:rsidRDefault="00DD4EF5" w:rsidP="00DD4EF5">
          <w:pPr>
            <w:pStyle w:val="458CB4031DA548E5A3A350B5098BD426"/>
          </w:pPr>
          <w:r w:rsidRPr="00B37707">
            <w:rPr>
              <w:rStyle w:val="Platzhaltertext"/>
              <w:color w:val="FF0000"/>
            </w:rPr>
            <w:t>Klicken oder tippen Sie hier, um Text einzugeben.</w:t>
          </w:r>
        </w:p>
      </w:docPartBody>
    </w:docPart>
    <w:docPart>
      <w:docPartPr>
        <w:name w:val="1E88D2111BE3427198AD797326F8DB69"/>
        <w:category>
          <w:name w:val="Allgemein"/>
          <w:gallery w:val="placeholder"/>
        </w:category>
        <w:types>
          <w:type w:val="bbPlcHdr"/>
        </w:types>
        <w:behaviors>
          <w:behavior w:val="content"/>
        </w:behaviors>
        <w:guid w:val="{0B462EEB-D6B9-4488-B53F-653702376A6D}"/>
      </w:docPartPr>
      <w:docPartBody>
        <w:p w:rsidR="00DD4EF5" w:rsidRDefault="00DD4EF5" w:rsidP="00DD4EF5">
          <w:pPr>
            <w:pStyle w:val="1E88D2111BE3427198AD797326F8DB69"/>
          </w:pPr>
          <w:r w:rsidRPr="00B37707">
            <w:rPr>
              <w:rStyle w:val="Platzhaltertext"/>
              <w:color w:val="FF0000"/>
            </w:rPr>
            <w:t>Klicken oder tippen Sie hier, um Text einzugeben.</w:t>
          </w:r>
        </w:p>
      </w:docPartBody>
    </w:docPart>
    <w:docPart>
      <w:docPartPr>
        <w:name w:val="17D83530F26144BB93656CA72C77DEC6"/>
        <w:category>
          <w:name w:val="Allgemein"/>
          <w:gallery w:val="placeholder"/>
        </w:category>
        <w:types>
          <w:type w:val="bbPlcHdr"/>
        </w:types>
        <w:behaviors>
          <w:behavior w:val="content"/>
        </w:behaviors>
        <w:guid w:val="{429452B4-F25C-435A-908A-76659CD10FC6}"/>
      </w:docPartPr>
      <w:docPartBody>
        <w:p w:rsidR="00DD4EF5" w:rsidRDefault="00DD4EF5" w:rsidP="00DD4EF5">
          <w:pPr>
            <w:pStyle w:val="17D83530F26144BB93656CA72C77DEC6"/>
          </w:pPr>
          <w:r w:rsidRPr="00B37707">
            <w:rPr>
              <w:rStyle w:val="Platzhaltertext"/>
              <w:color w:val="FF0000"/>
            </w:rPr>
            <w:t>Klicken oder tippen Sie hier, um Text einzugeben.</w:t>
          </w:r>
        </w:p>
      </w:docPartBody>
    </w:docPart>
    <w:docPart>
      <w:docPartPr>
        <w:name w:val="992E5D7CFE5D4963BF2AF50D088DB4AB"/>
        <w:category>
          <w:name w:val="Allgemein"/>
          <w:gallery w:val="placeholder"/>
        </w:category>
        <w:types>
          <w:type w:val="bbPlcHdr"/>
        </w:types>
        <w:behaviors>
          <w:behavior w:val="content"/>
        </w:behaviors>
        <w:guid w:val="{B3673D25-819E-474C-85BD-D42C438C6523}"/>
      </w:docPartPr>
      <w:docPartBody>
        <w:p w:rsidR="00DD4EF5" w:rsidRDefault="00DD4EF5" w:rsidP="00DD4EF5">
          <w:pPr>
            <w:pStyle w:val="992E5D7CFE5D4963BF2AF50D088DB4AB"/>
          </w:pPr>
          <w:r w:rsidRPr="00B37707">
            <w:rPr>
              <w:rStyle w:val="Platzhaltertext"/>
              <w:color w:val="FF0000"/>
            </w:rPr>
            <w:t>Klicken oder tippen Sie hier, um Text einzugeben.</w:t>
          </w:r>
        </w:p>
      </w:docPartBody>
    </w:docPart>
    <w:docPart>
      <w:docPartPr>
        <w:name w:val="160D157D99054CA0B0EEC1DA6788F8F1"/>
        <w:category>
          <w:name w:val="Allgemein"/>
          <w:gallery w:val="placeholder"/>
        </w:category>
        <w:types>
          <w:type w:val="bbPlcHdr"/>
        </w:types>
        <w:behaviors>
          <w:behavior w:val="content"/>
        </w:behaviors>
        <w:guid w:val="{7A624D6C-B8C5-4E75-836D-46A045E4961A}"/>
      </w:docPartPr>
      <w:docPartBody>
        <w:p w:rsidR="00DD4EF5" w:rsidRDefault="00DD4EF5" w:rsidP="00DD4EF5">
          <w:pPr>
            <w:pStyle w:val="160D157D99054CA0B0EEC1DA6788F8F1"/>
          </w:pPr>
          <w:r w:rsidRPr="00B37707">
            <w:rPr>
              <w:rStyle w:val="Platzhaltertext"/>
              <w:color w:val="FF0000"/>
            </w:rPr>
            <w:t>Klicken oder tippen Sie hier, um Text einzugeben.</w:t>
          </w:r>
        </w:p>
      </w:docPartBody>
    </w:docPart>
    <w:docPart>
      <w:docPartPr>
        <w:name w:val="D5F8A854F6494AB4820FF494C01F4B4D"/>
        <w:category>
          <w:name w:val="Allgemein"/>
          <w:gallery w:val="placeholder"/>
        </w:category>
        <w:types>
          <w:type w:val="bbPlcHdr"/>
        </w:types>
        <w:behaviors>
          <w:behavior w:val="content"/>
        </w:behaviors>
        <w:guid w:val="{3D0B5E9E-BA05-4764-BFEE-9F2BA22C8E2A}"/>
      </w:docPartPr>
      <w:docPartBody>
        <w:p w:rsidR="00DD4EF5" w:rsidRDefault="00DD4EF5" w:rsidP="00DD4EF5">
          <w:pPr>
            <w:pStyle w:val="D5F8A854F6494AB4820FF494C01F4B4D"/>
          </w:pPr>
          <w:r w:rsidRPr="00B37707">
            <w:rPr>
              <w:rStyle w:val="Platzhaltertext"/>
              <w:color w:val="FF0000"/>
            </w:rPr>
            <w:t>Klicken oder tippen Sie hier, um Text einzugeben.</w:t>
          </w:r>
        </w:p>
      </w:docPartBody>
    </w:docPart>
    <w:docPart>
      <w:docPartPr>
        <w:name w:val="FEACB2EA778744499EFB1B84377A5008"/>
        <w:category>
          <w:name w:val="Allgemein"/>
          <w:gallery w:val="placeholder"/>
        </w:category>
        <w:types>
          <w:type w:val="bbPlcHdr"/>
        </w:types>
        <w:behaviors>
          <w:behavior w:val="content"/>
        </w:behaviors>
        <w:guid w:val="{AF4627DB-0E1C-4C5B-8CD3-CF33D7D49B8C}"/>
      </w:docPartPr>
      <w:docPartBody>
        <w:p w:rsidR="00DD4EF5" w:rsidRDefault="00DD4EF5" w:rsidP="00DD4EF5">
          <w:pPr>
            <w:pStyle w:val="FEACB2EA778744499EFB1B84377A5008"/>
          </w:pPr>
          <w:r w:rsidRPr="00B37707">
            <w:rPr>
              <w:rStyle w:val="Platzhaltertext"/>
              <w:color w:val="FF0000"/>
            </w:rPr>
            <w:t>Klicken oder tippen Sie hier, um Text einzugeben.</w:t>
          </w:r>
        </w:p>
      </w:docPartBody>
    </w:docPart>
    <w:docPart>
      <w:docPartPr>
        <w:name w:val="6D36A260814548E8984CE5CE343F9677"/>
        <w:category>
          <w:name w:val="Allgemein"/>
          <w:gallery w:val="placeholder"/>
        </w:category>
        <w:types>
          <w:type w:val="bbPlcHdr"/>
        </w:types>
        <w:behaviors>
          <w:behavior w:val="content"/>
        </w:behaviors>
        <w:guid w:val="{BAFEFC6B-85A1-4E3C-8D35-07E25E32D52D}"/>
      </w:docPartPr>
      <w:docPartBody>
        <w:p w:rsidR="00DD4EF5" w:rsidRDefault="00DD4EF5" w:rsidP="00DD4EF5">
          <w:pPr>
            <w:pStyle w:val="6D36A260814548E8984CE5CE343F9677"/>
          </w:pPr>
          <w:r w:rsidRPr="00B37707">
            <w:rPr>
              <w:rStyle w:val="Platzhaltertext"/>
              <w:color w:val="FF0000"/>
            </w:rPr>
            <w:t>Klicken oder tippen Sie hier, um Text einzugeben.</w:t>
          </w:r>
        </w:p>
      </w:docPartBody>
    </w:docPart>
    <w:docPart>
      <w:docPartPr>
        <w:name w:val="FCFD037A6BCE47A898E27F1F8C366F47"/>
        <w:category>
          <w:name w:val="Allgemein"/>
          <w:gallery w:val="placeholder"/>
        </w:category>
        <w:types>
          <w:type w:val="bbPlcHdr"/>
        </w:types>
        <w:behaviors>
          <w:behavior w:val="content"/>
        </w:behaviors>
        <w:guid w:val="{46DCA83A-0B1C-4F84-A302-AF6E409078FD}"/>
      </w:docPartPr>
      <w:docPartBody>
        <w:p w:rsidR="00DD4EF5" w:rsidRDefault="00DD4EF5" w:rsidP="00DD4EF5">
          <w:pPr>
            <w:pStyle w:val="FCFD037A6BCE47A898E27F1F8C366F47"/>
          </w:pPr>
          <w:r w:rsidRPr="00B37707">
            <w:rPr>
              <w:rStyle w:val="Platzhaltertext"/>
              <w:color w:val="FF0000"/>
            </w:rPr>
            <w:t>Klicken oder tippen Sie hier, um Text einzugeben.</w:t>
          </w:r>
        </w:p>
      </w:docPartBody>
    </w:docPart>
    <w:docPart>
      <w:docPartPr>
        <w:name w:val="E4A79C504FD8414AA1E63DE211C96958"/>
        <w:category>
          <w:name w:val="Allgemein"/>
          <w:gallery w:val="placeholder"/>
        </w:category>
        <w:types>
          <w:type w:val="bbPlcHdr"/>
        </w:types>
        <w:behaviors>
          <w:behavior w:val="content"/>
        </w:behaviors>
        <w:guid w:val="{35D461ED-6082-49BD-AADF-CBA594C14C25}"/>
      </w:docPartPr>
      <w:docPartBody>
        <w:p w:rsidR="00DD4EF5" w:rsidRDefault="00DD4EF5" w:rsidP="00DD4EF5">
          <w:pPr>
            <w:pStyle w:val="E4A79C504FD8414AA1E63DE211C96958"/>
          </w:pPr>
          <w:r w:rsidRPr="00B37707">
            <w:rPr>
              <w:rStyle w:val="Platzhaltertext"/>
              <w:color w:val="FF0000"/>
            </w:rPr>
            <w:t>Klicken oder tippen Sie hier, um Text einzugeben.</w:t>
          </w:r>
        </w:p>
      </w:docPartBody>
    </w:docPart>
    <w:docPart>
      <w:docPartPr>
        <w:name w:val="6DA657F0818D4CEEB3DFE165EFE3AB93"/>
        <w:category>
          <w:name w:val="Allgemein"/>
          <w:gallery w:val="placeholder"/>
        </w:category>
        <w:types>
          <w:type w:val="bbPlcHdr"/>
        </w:types>
        <w:behaviors>
          <w:behavior w:val="content"/>
        </w:behaviors>
        <w:guid w:val="{ECD46D2B-E2C5-45B2-9FCD-7B4BDA11A352}"/>
      </w:docPartPr>
      <w:docPartBody>
        <w:p w:rsidR="00DD4EF5" w:rsidRDefault="00DD4EF5" w:rsidP="00DD4EF5">
          <w:pPr>
            <w:pStyle w:val="6DA657F0818D4CEEB3DFE165EFE3AB93"/>
          </w:pPr>
          <w:r w:rsidRPr="00B37707">
            <w:rPr>
              <w:rStyle w:val="Platzhaltertext"/>
              <w:color w:val="FF0000"/>
            </w:rPr>
            <w:t>Klicken oder tippen Sie hier, um Text einzugeben.</w:t>
          </w:r>
        </w:p>
      </w:docPartBody>
    </w:docPart>
    <w:docPart>
      <w:docPartPr>
        <w:name w:val="5D80F0E99ED74A749E0C6F060CB5F829"/>
        <w:category>
          <w:name w:val="Allgemein"/>
          <w:gallery w:val="placeholder"/>
        </w:category>
        <w:types>
          <w:type w:val="bbPlcHdr"/>
        </w:types>
        <w:behaviors>
          <w:behavior w:val="content"/>
        </w:behaviors>
        <w:guid w:val="{6E384251-E900-4DA4-9A44-A29CEA9430AA}"/>
      </w:docPartPr>
      <w:docPartBody>
        <w:p w:rsidR="00DD4EF5" w:rsidRDefault="00DD4EF5" w:rsidP="00DD4EF5">
          <w:pPr>
            <w:pStyle w:val="5D80F0E99ED74A749E0C6F060CB5F829"/>
          </w:pPr>
          <w:r w:rsidRPr="00B37707">
            <w:rPr>
              <w:rStyle w:val="Platzhaltertext"/>
              <w:color w:val="FF0000"/>
            </w:rPr>
            <w:t>Klicken oder tippen Sie hier, um Text einzugeben.</w:t>
          </w:r>
        </w:p>
      </w:docPartBody>
    </w:docPart>
    <w:docPart>
      <w:docPartPr>
        <w:name w:val="D67FA03DBD0C403AB843E8E5E7540276"/>
        <w:category>
          <w:name w:val="Allgemein"/>
          <w:gallery w:val="placeholder"/>
        </w:category>
        <w:types>
          <w:type w:val="bbPlcHdr"/>
        </w:types>
        <w:behaviors>
          <w:behavior w:val="content"/>
        </w:behaviors>
        <w:guid w:val="{E5E680B3-4F5D-4BE8-A93E-C48DE45E26AC}"/>
      </w:docPartPr>
      <w:docPartBody>
        <w:p w:rsidR="00DD4EF5" w:rsidRDefault="00DD4EF5" w:rsidP="00DD4EF5">
          <w:pPr>
            <w:pStyle w:val="D67FA03DBD0C403AB843E8E5E7540276"/>
          </w:pPr>
          <w:r w:rsidRPr="00B37707">
            <w:rPr>
              <w:rStyle w:val="Platzhaltertext"/>
              <w:color w:val="FF0000"/>
            </w:rPr>
            <w:t>Klicken oder tippen Sie hier, um Text einzugeben.</w:t>
          </w:r>
        </w:p>
      </w:docPartBody>
    </w:docPart>
    <w:docPart>
      <w:docPartPr>
        <w:name w:val="0AF5C0A74BDF430C8E3A13EEBA0A649D"/>
        <w:category>
          <w:name w:val="Allgemein"/>
          <w:gallery w:val="placeholder"/>
        </w:category>
        <w:types>
          <w:type w:val="bbPlcHdr"/>
        </w:types>
        <w:behaviors>
          <w:behavior w:val="content"/>
        </w:behaviors>
        <w:guid w:val="{228921A3-F9C0-4E5A-AA32-F73902DB445E}"/>
      </w:docPartPr>
      <w:docPartBody>
        <w:p w:rsidR="00DD4EF5" w:rsidRDefault="00DD4EF5" w:rsidP="00DD4EF5">
          <w:pPr>
            <w:pStyle w:val="0AF5C0A74BDF430C8E3A13EEBA0A649D"/>
          </w:pPr>
          <w:r w:rsidRPr="00B37707">
            <w:rPr>
              <w:rStyle w:val="Platzhaltertext"/>
              <w:color w:val="FF0000"/>
            </w:rPr>
            <w:t>Klicken oder tippen Sie hier, um Text einzugeben.</w:t>
          </w:r>
        </w:p>
      </w:docPartBody>
    </w:docPart>
    <w:docPart>
      <w:docPartPr>
        <w:name w:val="307E74AE7319497DA74AD1DDF899A867"/>
        <w:category>
          <w:name w:val="Allgemein"/>
          <w:gallery w:val="placeholder"/>
        </w:category>
        <w:types>
          <w:type w:val="bbPlcHdr"/>
        </w:types>
        <w:behaviors>
          <w:behavior w:val="content"/>
        </w:behaviors>
        <w:guid w:val="{D7A789D6-7830-459C-873F-4B6836C732E4}"/>
      </w:docPartPr>
      <w:docPartBody>
        <w:p w:rsidR="00DD4EF5" w:rsidRDefault="00DD4EF5" w:rsidP="00DD4EF5">
          <w:pPr>
            <w:pStyle w:val="307E74AE7319497DA74AD1DDF899A867"/>
          </w:pPr>
          <w:r w:rsidRPr="00B37707">
            <w:rPr>
              <w:rStyle w:val="Platzhaltertext"/>
              <w:color w:val="FF0000"/>
            </w:rPr>
            <w:t>Klicken oder tippen Sie hier, um Text einzugeben.</w:t>
          </w:r>
        </w:p>
      </w:docPartBody>
    </w:docPart>
    <w:docPart>
      <w:docPartPr>
        <w:name w:val="56B236EBBC9F4F9C8F1A8D152873BAFF"/>
        <w:category>
          <w:name w:val="Allgemein"/>
          <w:gallery w:val="placeholder"/>
        </w:category>
        <w:types>
          <w:type w:val="bbPlcHdr"/>
        </w:types>
        <w:behaviors>
          <w:behavior w:val="content"/>
        </w:behaviors>
        <w:guid w:val="{11485482-2E28-41C2-BC1C-EAE05A661114}"/>
      </w:docPartPr>
      <w:docPartBody>
        <w:p w:rsidR="00DD4EF5" w:rsidRDefault="00DD4EF5" w:rsidP="00DD4EF5">
          <w:pPr>
            <w:pStyle w:val="56B236EBBC9F4F9C8F1A8D152873BAFF"/>
          </w:pPr>
          <w:r w:rsidRPr="00B37707">
            <w:rPr>
              <w:rStyle w:val="Platzhaltertext"/>
              <w:color w:val="FF0000"/>
            </w:rPr>
            <w:t>Klicken oder tippen Sie hier, um Text einzugeben.</w:t>
          </w:r>
        </w:p>
      </w:docPartBody>
    </w:docPart>
    <w:docPart>
      <w:docPartPr>
        <w:name w:val="3E8CFD5274A543BA911EAD6F3E7F506C"/>
        <w:category>
          <w:name w:val="Allgemein"/>
          <w:gallery w:val="placeholder"/>
        </w:category>
        <w:types>
          <w:type w:val="bbPlcHdr"/>
        </w:types>
        <w:behaviors>
          <w:behavior w:val="content"/>
        </w:behaviors>
        <w:guid w:val="{41CD66C8-FF2F-4CCC-9DC6-AA5F065B7146}"/>
      </w:docPartPr>
      <w:docPartBody>
        <w:p w:rsidR="00DD4EF5" w:rsidRDefault="00DD4EF5" w:rsidP="00DD4EF5">
          <w:pPr>
            <w:pStyle w:val="3E8CFD5274A543BA911EAD6F3E7F506C"/>
          </w:pPr>
          <w:r w:rsidRPr="00B37707">
            <w:rPr>
              <w:rStyle w:val="Platzhaltertext"/>
              <w:color w:val="FF0000"/>
            </w:rPr>
            <w:t>Klicken oder tippen Sie hier, um Text einzugeben.</w:t>
          </w:r>
        </w:p>
      </w:docPartBody>
    </w:docPart>
    <w:docPart>
      <w:docPartPr>
        <w:name w:val="2A1B7CFCE65740B4B062B6A8DA63EE88"/>
        <w:category>
          <w:name w:val="Allgemein"/>
          <w:gallery w:val="placeholder"/>
        </w:category>
        <w:types>
          <w:type w:val="bbPlcHdr"/>
        </w:types>
        <w:behaviors>
          <w:behavior w:val="content"/>
        </w:behaviors>
        <w:guid w:val="{91278514-6A59-49DA-ADDF-EEA3EB22DC25}"/>
      </w:docPartPr>
      <w:docPartBody>
        <w:p w:rsidR="00DD4EF5" w:rsidRDefault="00DD4EF5" w:rsidP="00DD4EF5">
          <w:pPr>
            <w:pStyle w:val="2A1B7CFCE65740B4B062B6A8DA63EE88"/>
          </w:pPr>
          <w:r w:rsidRPr="00B37707">
            <w:rPr>
              <w:rStyle w:val="Platzhaltertext"/>
              <w:color w:val="FF0000"/>
            </w:rPr>
            <w:t>Klicken oder tippen Sie hier, um Text einzugeben.</w:t>
          </w:r>
        </w:p>
      </w:docPartBody>
    </w:docPart>
    <w:docPart>
      <w:docPartPr>
        <w:name w:val="E8408D3A64244BB89FC41B8A4623667E"/>
        <w:category>
          <w:name w:val="Allgemein"/>
          <w:gallery w:val="placeholder"/>
        </w:category>
        <w:types>
          <w:type w:val="bbPlcHdr"/>
        </w:types>
        <w:behaviors>
          <w:behavior w:val="content"/>
        </w:behaviors>
        <w:guid w:val="{C5A96258-B724-4168-8800-7DDFB3470C15}"/>
      </w:docPartPr>
      <w:docPartBody>
        <w:p w:rsidR="00DD4EF5" w:rsidRDefault="00DD4EF5" w:rsidP="00DD4EF5">
          <w:pPr>
            <w:pStyle w:val="E8408D3A64244BB89FC41B8A4623667E"/>
          </w:pPr>
          <w:r w:rsidRPr="00B37707">
            <w:rPr>
              <w:rStyle w:val="Platzhaltertext"/>
              <w:color w:val="FF0000"/>
            </w:rPr>
            <w:t>Klicken oder tippen Sie hier, um Text einzugeben.</w:t>
          </w:r>
        </w:p>
      </w:docPartBody>
    </w:docPart>
    <w:docPart>
      <w:docPartPr>
        <w:name w:val="E5AB76B8F16C4CD79CA5B51BF40FDC6B"/>
        <w:category>
          <w:name w:val="Allgemein"/>
          <w:gallery w:val="placeholder"/>
        </w:category>
        <w:types>
          <w:type w:val="bbPlcHdr"/>
        </w:types>
        <w:behaviors>
          <w:behavior w:val="content"/>
        </w:behaviors>
        <w:guid w:val="{862040EB-0C04-46D5-93A0-C324B556BB92}"/>
      </w:docPartPr>
      <w:docPartBody>
        <w:p w:rsidR="00DD4EF5" w:rsidRDefault="00DD4EF5" w:rsidP="00DD4EF5">
          <w:pPr>
            <w:pStyle w:val="E5AB76B8F16C4CD79CA5B51BF40FDC6B"/>
          </w:pPr>
          <w:r w:rsidRPr="00B37707">
            <w:rPr>
              <w:rStyle w:val="Platzhaltertext"/>
              <w:color w:val="FF0000"/>
            </w:rPr>
            <w:t>Klicken oder tippen Sie hier, um Text einzugeben.</w:t>
          </w:r>
        </w:p>
      </w:docPartBody>
    </w:docPart>
    <w:docPart>
      <w:docPartPr>
        <w:name w:val="8DFB154F940444308788976CE7AAB609"/>
        <w:category>
          <w:name w:val="Allgemein"/>
          <w:gallery w:val="placeholder"/>
        </w:category>
        <w:types>
          <w:type w:val="bbPlcHdr"/>
        </w:types>
        <w:behaviors>
          <w:behavior w:val="content"/>
        </w:behaviors>
        <w:guid w:val="{B892E180-6152-4805-A535-2FC0FE71166E}"/>
      </w:docPartPr>
      <w:docPartBody>
        <w:p w:rsidR="00DD4EF5" w:rsidRDefault="00DD4EF5" w:rsidP="00DD4EF5">
          <w:pPr>
            <w:pStyle w:val="8DFB154F940444308788976CE7AAB609"/>
          </w:pPr>
          <w:r w:rsidRPr="00B37707">
            <w:rPr>
              <w:rStyle w:val="Platzhaltertext"/>
              <w:color w:val="FF0000"/>
            </w:rPr>
            <w:t>Klicken oder tippen Sie hier, um Text einzugeben.</w:t>
          </w:r>
        </w:p>
      </w:docPartBody>
    </w:docPart>
    <w:docPart>
      <w:docPartPr>
        <w:name w:val="268C9A09FFDA4CBE9677FFBD6B79F92E"/>
        <w:category>
          <w:name w:val="Allgemein"/>
          <w:gallery w:val="placeholder"/>
        </w:category>
        <w:types>
          <w:type w:val="bbPlcHdr"/>
        </w:types>
        <w:behaviors>
          <w:behavior w:val="content"/>
        </w:behaviors>
        <w:guid w:val="{1E92927D-FEE2-4EC7-B121-F11D18EC9092}"/>
      </w:docPartPr>
      <w:docPartBody>
        <w:p w:rsidR="00DD4EF5" w:rsidRDefault="00DD4EF5" w:rsidP="00DD4EF5">
          <w:pPr>
            <w:pStyle w:val="268C9A09FFDA4CBE9677FFBD6B79F92E"/>
          </w:pPr>
          <w:r w:rsidRPr="00B37707">
            <w:rPr>
              <w:rStyle w:val="Platzhaltertext"/>
              <w:color w:val="FF0000"/>
            </w:rPr>
            <w:t>Klicken oder tippen Sie hier, um Text einzugeben.</w:t>
          </w:r>
        </w:p>
      </w:docPartBody>
    </w:docPart>
    <w:docPart>
      <w:docPartPr>
        <w:name w:val="453C4A1DB85540DE8BA6AB992B2520CA"/>
        <w:category>
          <w:name w:val="Allgemein"/>
          <w:gallery w:val="placeholder"/>
        </w:category>
        <w:types>
          <w:type w:val="bbPlcHdr"/>
        </w:types>
        <w:behaviors>
          <w:behavior w:val="content"/>
        </w:behaviors>
        <w:guid w:val="{90F5C774-69FD-4F9E-AB9D-905456EBE36E}"/>
      </w:docPartPr>
      <w:docPartBody>
        <w:p w:rsidR="00DD4EF5" w:rsidRDefault="00DD4EF5" w:rsidP="00DD4EF5">
          <w:pPr>
            <w:pStyle w:val="453C4A1DB85540DE8BA6AB992B2520CA"/>
          </w:pPr>
          <w:r w:rsidRPr="00B37707">
            <w:rPr>
              <w:rStyle w:val="Platzhaltertext"/>
              <w:color w:val="FF0000"/>
            </w:rPr>
            <w:t>Klicken oder tippen Sie hier, um Text einzugeben.</w:t>
          </w:r>
        </w:p>
      </w:docPartBody>
    </w:docPart>
    <w:docPart>
      <w:docPartPr>
        <w:name w:val="82B2C4CA58434D6DBB30A739E896B380"/>
        <w:category>
          <w:name w:val="Allgemein"/>
          <w:gallery w:val="placeholder"/>
        </w:category>
        <w:types>
          <w:type w:val="bbPlcHdr"/>
        </w:types>
        <w:behaviors>
          <w:behavior w:val="content"/>
        </w:behaviors>
        <w:guid w:val="{A9BD3D30-1D00-4FE5-80F9-1C1EB7773F85}"/>
      </w:docPartPr>
      <w:docPartBody>
        <w:p w:rsidR="00DD4EF5" w:rsidRDefault="00DD4EF5" w:rsidP="00DD4EF5">
          <w:pPr>
            <w:pStyle w:val="82B2C4CA58434D6DBB30A739E896B380"/>
          </w:pPr>
          <w:r w:rsidRPr="00B37707">
            <w:rPr>
              <w:rStyle w:val="Platzhaltertext"/>
              <w:color w:val="FF0000"/>
            </w:rPr>
            <w:t>Klicken oder tippen Sie hier, um Text einzugeben.</w:t>
          </w:r>
        </w:p>
      </w:docPartBody>
    </w:docPart>
    <w:docPart>
      <w:docPartPr>
        <w:name w:val="9E028D9C7D114589893F9F3B447242D7"/>
        <w:category>
          <w:name w:val="Allgemein"/>
          <w:gallery w:val="placeholder"/>
        </w:category>
        <w:types>
          <w:type w:val="bbPlcHdr"/>
        </w:types>
        <w:behaviors>
          <w:behavior w:val="content"/>
        </w:behaviors>
        <w:guid w:val="{2FE240EC-910B-4708-A68C-0C520C2365E7}"/>
      </w:docPartPr>
      <w:docPartBody>
        <w:p w:rsidR="00DD4EF5" w:rsidRDefault="00DD4EF5" w:rsidP="00DD4EF5">
          <w:pPr>
            <w:pStyle w:val="9E028D9C7D114589893F9F3B447242D7"/>
          </w:pPr>
          <w:r w:rsidRPr="00B37707">
            <w:rPr>
              <w:rStyle w:val="Platzhaltertext"/>
              <w:color w:val="FF0000"/>
            </w:rPr>
            <w:t>Klicken oder tippen Sie hier, um Text einzugeben.</w:t>
          </w:r>
        </w:p>
      </w:docPartBody>
    </w:docPart>
    <w:docPart>
      <w:docPartPr>
        <w:name w:val="BC273BFF7F334141B9F20149616F213A"/>
        <w:category>
          <w:name w:val="Allgemein"/>
          <w:gallery w:val="placeholder"/>
        </w:category>
        <w:types>
          <w:type w:val="bbPlcHdr"/>
        </w:types>
        <w:behaviors>
          <w:behavior w:val="content"/>
        </w:behaviors>
        <w:guid w:val="{94F4CAAB-2950-4AA4-9CF0-621521A883F9}"/>
      </w:docPartPr>
      <w:docPartBody>
        <w:p w:rsidR="00DD4EF5" w:rsidRDefault="00DD4EF5" w:rsidP="00DD4EF5">
          <w:pPr>
            <w:pStyle w:val="BC273BFF7F334141B9F20149616F213A"/>
          </w:pPr>
          <w:r w:rsidRPr="00B37707">
            <w:rPr>
              <w:rStyle w:val="Platzhaltertext"/>
              <w:color w:val="FF0000"/>
            </w:rPr>
            <w:t>Klicken oder tippen Sie hier, um Text einzugeben.</w:t>
          </w:r>
        </w:p>
      </w:docPartBody>
    </w:docPart>
    <w:docPart>
      <w:docPartPr>
        <w:name w:val="64675990BC88421A8C338937960BEA75"/>
        <w:category>
          <w:name w:val="Allgemein"/>
          <w:gallery w:val="placeholder"/>
        </w:category>
        <w:types>
          <w:type w:val="bbPlcHdr"/>
        </w:types>
        <w:behaviors>
          <w:behavior w:val="content"/>
        </w:behaviors>
        <w:guid w:val="{33282200-0435-49FE-98FB-1E4A1E0D08D9}"/>
      </w:docPartPr>
      <w:docPartBody>
        <w:p w:rsidR="00DD4EF5" w:rsidRDefault="00DD4EF5" w:rsidP="00DD4EF5">
          <w:pPr>
            <w:pStyle w:val="64675990BC88421A8C338937960BEA75"/>
          </w:pPr>
          <w:r w:rsidRPr="00B37707">
            <w:rPr>
              <w:rStyle w:val="Platzhaltertext"/>
              <w:color w:val="FF0000"/>
            </w:rPr>
            <w:t>Klicken oder tippen Sie hier, um Text einzugeben.</w:t>
          </w:r>
        </w:p>
      </w:docPartBody>
    </w:docPart>
    <w:docPart>
      <w:docPartPr>
        <w:name w:val="24D362A09CAD46E1913CC26D377D93CE"/>
        <w:category>
          <w:name w:val="Allgemein"/>
          <w:gallery w:val="placeholder"/>
        </w:category>
        <w:types>
          <w:type w:val="bbPlcHdr"/>
        </w:types>
        <w:behaviors>
          <w:behavior w:val="content"/>
        </w:behaviors>
        <w:guid w:val="{E9213608-A292-4606-A7F1-BB09BEB89B40}"/>
      </w:docPartPr>
      <w:docPartBody>
        <w:p w:rsidR="00DD4EF5" w:rsidRDefault="00DD4EF5" w:rsidP="00DD4EF5">
          <w:pPr>
            <w:pStyle w:val="24D362A09CAD46E1913CC26D377D93CE"/>
          </w:pPr>
          <w:r w:rsidRPr="00B37707">
            <w:rPr>
              <w:rStyle w:val="Platzhaltertext"/>
              <w:color w:val="FF0000"/>
            </w:rPr>
            <w:t>Klicken oder tippen Sie hier, um Text einzugeben.</w:t>
          </w:r>
        </w:p>
      </w:docPartBody>
    </w:docPart>
    <w:docPart>
      <w:docPartPr>
        <w:name w:val="DD9BE5F482C24F6AAD6A997EF7101B44"/>
        <w:category>
          <w:name w:val="Allgemein"/>
          <w:gallery w:val="placeholder"/>
        </w:category>
        <w:types>
          <w:type w:val="bbPlcHdr"/>
        </w:types>
        <w:behaviors>
          <w:behavior w:val="content"/>
        </w:behaviors>
        <w:guid w:val="{BF76F5B5-8BCB-4D83-956D-439E61CE6277}"/>
      </w:docPartPr>
      <w:docPartBody>
        <w:p w:rsidR="00DD4EF5" w:rsidRDefault="00DD4EF5" w:rsidP="00DD4EF5">
          <w:pPr>
            <w:pStyle w:val="DD9BE5F482C24F6AAD6A997EF7101B44"/>
          </w:pPr>
          <w:r w:rsidRPr="00B37707">
            <w:rPr>
              <w:rStyle w:val="Platzhaltertext"/>
              <w:color w:val="FF0000"/>
            </w:rPr>
            <w:t>Klicken oder tippen Sie hier, um Text einzugeben.</w:t>
          </w:r>
        </w:p>
      </w:docPartBody>
    </w:docPart>
    <w:docPart>
      <w:docPartPr>
        <w:name w:val="996DFB13B4DD447EA02B1B340BDD8164"/>
        <w:category>
          <w:name w:val="Allgemein"/>
          <w:gallery w:val="placeholder"/>
        </w:category>
        <w:types>
          <w:type w:val="bbPlcHdr"/>
        </w:types>
        <w:behaviors>
          <w:behavior w:val="content"/>
        </w:behaviors>
        <w:guid w:val="{9E4452C4-46C1-423C-8AC7-046F0682AE6E}"/>
      </w:docPartPr>
      <w:docPartBody>
        <w:p w:rsidR="00DD4EF5" w:rsidRDefault="00DD4EF5" w:rsidP="00DD4EF5">
          <w:pPr>
            <w:pStyle w:val="996DFB13B4DD447EA02B1B340BDD8164"/>
          </w:pPr>
          <w:r w:rsidRPr="00B37707">
            <w:rPr>
              <w:rStyle w:val="Platzhaltertext"/>
              <w:color w:val="FF0000"/>
            </w:rPr>
            <w:t>Klicken oder tippen Sie hier, um Text einzugeben.</w:t>
          </w:r>
        </w:p>
      </w:docPartBody>
    </w:docPart>
    <w:docPart>
      <w:docPartPr>
        <w:name w:val="5B339CBA8F6142BC9335DA1FB42E2CC8"/>
        <w:category>
          <w:name w:val="Allgemein"/>
          <w:gallery w:val="placeholder"/>
        </w:category>
        <w:types>
          <w:type w:val="bbPlcHdr"/>
        </w:types>
        <w:behaviors>
          <w:behavior w:val="content"/>
        </w:behaviors>
        <w:guid w:val="{0F193D40-9290-49AD-B3FB-EB9B9498F031}"/>
      </w:docPartPr>
      <w:docPartBody>
        <w:p w:rsidR="008658A7" w:rsidRDefault="00240AB4" w:rsidP="00240AB4">
          <w:pPr>
            <w:pStyle w:val="5B339CBA8F6142BC9335DA1FB42E2CC8"/>
          </w:pPr>
          <w:r w:rsidRPr="00590316">
            <w:rPr>
              <w:rStyle w:val="Platzhaltertext"/>
              <w:color w:val="FF0000"/>
            </w:rPr>
            <w:t>Klicken oder tippen Sie hier, um Text einzugeben</w:t>
          </w:r>
          <w:r w:rsidRPr="00590316">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55"/>
    <w:rsid w:val="0003246B"/>
    <w:rsid w:val="0003391A"/>
    <w:rsid w:val="0003662A"/>
    <w:rsid w:val="000755E5"/>
    <w:rsid w:val="00125802"/>
    <w:rsid w:val="00174AD0"/>
    <w:rsid w:val="001B32FE"/>
    <w:rsid w:val="001D34EE"/>
    <w:rsid w:val="001E7265"/>
    <w:rsid w:val="00240AB4"/>
    <w:rsid w:val="003356D9"/>
    <w:rsid w:val="00377EAE"/>
    <w:rsid w:val="003F5635"/>
    <w:rsid w:val="00433DC7"/>
    <w:rsid w:val="00456C28"/>
    <w:rsid w:val="00460A10"/>
    <w:rsid w:val="004E1FA5"/>
    <w:rsid w:val="00501DF1"/>
    <w:rsid w:val="005321B7"/>
    <w:rsid w:val="005937A6"/>
    <w:rsid w:val="00594702"/>
    <w:rsid w:val="005B166F"/>
    <w:rsid w:val="00622E55"/>
    <w:rsid w:val="006810EE"/>
    <w:rsid w:val="006851B0"/>
    <w:rsid w:val="007561BF"/>
    <w:rsid w:val="00772F75"/>
    <w:rsid w:val="007905F5"/>
    <w:rsid w:val="007B1940"/>
    <w:rsid w:val="008658A7"/>
    <w:rsid w:val="00923A0B"/>
    <w:rsid w:val="00923CC1"/>
    <w:rsid w:val="00991D19"/>
    <w:rsid w:val="0099766E"/>
    <w:rsid w:val="00A45669"/>
    <w:rsid w:val="00A826E6"/>
    <w:rsid w:val="00A85912"/>
    <w:rsid w:val="00AE2BB5"/>
    <w:rsid w:val="00B43EA7"/>
    <w:rsid w:val="00BC139E"/>
    <w:rsid w:val="00BD6144"/>
    <w:rsid w:val="00BF5210"/>
    <w:rsid w:val="00C77F1B"/>
    <w:rsid w:val="00CB1E74"/>
    <w:rsid w:val="00CC56C8"/>
    <w:rsid w:val="00D35F06"/>
    <w:rsid w:val="00D5459A"/>
    <w:rsid w:val="00D55B16"/>
    <w:rsid w:val="00D7701A"/>
    <w:rsid w:val="00D871FB"/>
    <w:rsid w:val="00DA2D4B"/>
    <w:rsid w:val="00DD4EF5"/>
    <w:rsid w:val="00DE12D6"/>
    <w:rsid w:val="00EA2E2D"/>
    <w:rsid w:val="00EE025A"/>
    <w:rsid w:val="00F45718"/>
    <w:rsid w:val="00F85535"/>
    <w:rsid w:val="00F95EE3"/>
    <w:rsid w:val="00FA4D7A"/>
    <w:rsid w:val="00FA64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0AB4"/>
    <w:rPr>
      <w:color w:val="808080"/>
    </w:rPr>
  </w:style>
  <w:style w:type="paragraph" w:customStyle="1" w:styleId="9DFE1CAD147B46299B17D578C27677AF">
    <w:name w:val="9DFE1CAD147B46299B17D578C27677AF"/>
    <w:rsid w:val="00622E55"/>
  </w:style>
  <w:style w:type="paragraph" w:customStyle="1" w:styleId="D85765F8BA9F475981800BB1BBFD8C9F">
    <w:name w:val="D85765F8BA9F475981800BB1BBFD8C9F"/>
    <w:rsid w:val="00A45669"/>
  </w:style>
  <w:style w:type="paragraph" w:customStyle="1" w:styleId="76A71449AFB54957ABF97AA417EA6848">
    <w:name w:val="76A71449AFB54957ABF97AA417EA6848"/>
    <w:rsid w:val="00A45669"/>
  </w:style>
  <w:style w:type="paragraph" w:customStyle="1" w:styleId="EB3568E36051443A93BBD07025D026CE">
    <w:name w:val="EB3568E36051443A93BBD07025D026CE"/>
    <w:rsid w:val="00A45669"/>
  </w:style>
  <w:style w:type="paragraph" w:customStyle="1" w:styleId="F0ABB7BACCFD4B45BD129DC9F16AC1E9">
    <w:name w:val="F0ABB7BACCFD4B45BD129DC9F16AC1E9"/>
    <w:rsid w:val="00A45669"/>
  </w:style>
  <w:style w:type="paragraph" w:customStyle="1" w:styleId="B7332791A11E48F1BAA30FC127C4A076">
    <w:name w:val="B7332791A11E48F1BAA30FC127C4A076"/>
    <w:rsid w:val="00A45669"/>
  </w:style>
  <w:style w:type="paragraph" w:customStyle="1" w:styleId="FFAFD64118F24558B276A7266DDDC3E0">
    <w:name w:val="FFAFD64118F24558B276A7266DDDC3E0"/>
    <w:rsid w:val="00A45669"/>
  </w:style>
  <w:style w:type="paragraph" w:customStyle="1" w:styleId="C691221E9C95480C8793279FB827F517">
    <w:name w:val="C691221E9C95480C8793279FB827F517"/>
    <w:rsid w:val="0003391A"/>
    <w:rPr>
      <w:lang w:val="fr-CH" w:eastAsia="fr-CH"/>
    </w:rPr>
  </w:style>
  <w:style w:type="paragraph" w:customStyle="1" w:styleId="9E86BAF6FAC24C70A3F58098F3DF8A83">
    <w:name w:val="9E86BAF6FAC24C70A3F58098F3DF8A83"/>
    <w:rsid w:val="0003391A"/>
    <w:rPr>
      <w:lang w:val="fr-CH" w:eastAsia="fr-CH"/>
    </w:rPr>
  </w:style>
  <w:style w:type="paragraph" w:customStyle="1" w:styleId="F72F05F165AD485B8E5E589BFA9E830A">
    <w:name w:val="F72F05F165AD485B8E5E589BFA9E830A"/>
    <w:rsid w:val="0003391A"/>
    <w:rPr>
      <w:lang w:val="fr-CH" w:eastAsia="fr-CH"/>
    </w:rPr>
  </w:style>
  <w:style w:type="paragraph" w:customStyle="1" w:styleId="205F73ADC65047E0A27D4D8521DC582D">
    <w:name w:val="205F73ADC65047E0A27D4D8521DC582D"/>
    <w:rsid w:val="0003391A"/>
    <w:rPr>
      <w:lang w:val="fr-CH" w:eastAsia="fr-CH"/>
    </w:rPr>
  </w:style>
  <w:style w:type="paragraph" w:customStyle="1" w:styleId="B4A3AD0887254915B0B76B9F04B8DF7A">
    <w:name w:val="B4A3AD0887254915B0B76B9F04B8DF7A"/>
    <w:rsid w:val="0003391A"/>
    <w:rPr>
      <w:lang w:val="fr-CH" w:eastAsia="fr-CH"/>
    </w:rPr>
  </w:style>
  <w:style w:type="paragraph" w:customStyle="1" w:styleId="A58049C229F54241872890A50D1C33D7">
    <w:name w:val="A58049C229F54241872890A50D1C33D7"/>
    <w:rsid w:val="0003391A"/>
    <w:rPr>
      <w:lang w:val="fr-CH" w:eastAsia="fr-CH"/>
    </w:rPr>
  </w:style>
  <w:style w:type="paragraph" w:customStyle="1" w:styleId="1255B0E0526046FBBE6F44EED41EE449">
    <w:name w:val="1255B0E0526046FBBE6F44EED41EE449"/>
    <w:rsid w:val="0003391A"/>
    <w:rPr>
      <w:lang w:val="fr-CH" w:eastAsia="fr-CH"/>
    </w:rPr>
  </w:style>
  <w:style w:type="paragraph" w:customStyle="1" w:styleId="ADE7CF97663A4D068051089974DA553B">
    <w:name w:val="ADE7CF97663A4D068051089974DA553B"/>
    <w:rsid w:val="0003391A"/>
    <w:rPr>
      <w:lang w:val="fr-CH" w:eastAsia="fr-CH"/>
    </w:rPr>
  </w:style>
  <w:style w:type="paragraph" w:customStyle="1" w:styleId="36EB9BE7A7B54943890C72EF1559D11B">
    <w:name w:val="36EB9BE7A7B54943890C72EF1559D11B"/>
    <w:rsid w:val="0003391A"/>
    <w:rPr>
      <w:lang w:val="fr-CH" w:eastAsia="fr-CH"/>
    </w:rPr>
  </w:style>
  <w:style w:type="paragraph" w:customStyle="1" w:styleId="C2F94F2D81914A99B2F2772F70835F04">
    <w:name w:val="C2F94F2D81914A99B2F2772F70835F04"/>
    <w:rsid w:val="0003391A"/>
    <w:rPr>
      <w:lang w:val="fr-CH" w:eastAsia="fr-CH"/>
    </w:rPr>
  </w:style>
  <w:style w:type="paragraph" w:customStyle="1" w:styleId="BA0ABB01A3E045B384E5A22033BCE487">
    <w:name w:val="BA0ABB01A3E045B384E5A22033BCE487"/>
    <w:rsid w:val="0003391A"/>
    <w:rPr>
      <w:lang w:val="fr-CH" w:eastAsia="fr-CH"/>
    </w:rPr>
  </w:style>
  <w:style w:type="paragraph" w:customStyle="1" w:styleId="AEC402BB26994930A2CF4A10FA9E7DCB">
    <w:name w:val="AEC402BB26994930A2CF4A10FA9E7DCB"/>
    <w:rsid w:val="0003391A"/>
    <w:rPr>
      <w:lang w:val="fr-CH" w:eastAsia="fr-CH"/>
    </w:rPr>
  </w:style>
  <w:style w:type="paragraph" w:customStyle="1" w:styleId="D159BE9DCF044135BD1E92A1FC73F85F">
    <w:name w:val="D159BE9DCF044135BD1E92A1FC73F85F"/>
    <w:rsid w:val="0003391A"/>
    <w:rPr>
      <w:lang w:val="fr-CH" w:eastAsia="fr-CH"/>
    </w:rPr>
  </w:style>
  <w:style w:type="paragraph" w:customStyle="1" w:styleId="3043086FA75B4AF48BB28646D03E03D0">
    <w:name w:val="3043086FA75B4AF48BB28646D03E03D0"/>
    <w:rsid w:val="0003391A"/>
    <w:rPr>
      <w:lang w:val="fr-CH" w:eastAsia="fr-CH"/>
    </w:rPr>
  </w:style>
  <w:style w:type="paragraph" w:customStyle="1" w:styleId="C56DD8159B434DFE8C148094F87BCB12">
    <w:name w:val="C56DD8159B434DFE8C148094F87BCB12"/>
    <w:rsid w:val="0003391A"/>
    <w:rPr>
      <w:lang w:val="fr-CH" w:eastAsia="fr-CH"/>
    </w:rPr>
  </w:style>
  <w:style w:type="paragraph" w:customStyle="1" w:styleId="2012ADE02B58447BB650F453823CC338">
    <w:name w:val="2012ADE02B58447BB650F453823CC338"/>
    <w:rsid w:val="0003391A"/>
    <w:rPr>
      <w:lang w:val="fr-CH" w:eastAsia="fr-CH"/>
    </w:rPr>
  </w:style>
  <w:style w:type="paragraph" w:customStyle="1" w:styleId="11DDB26AFFEF4E6AAC85A1DCF0F3E822">
    <w:name w:val="11DDB26AFFEF4E6AAC85A1DCF0F3E822"/>
    <w:rsid w:val="0003391A"/>
    <w:rPr>
      <w:lang w:val="fr-CH" w:eastAsia="fr-CH"/>
    </w:rPr>
  </w:style>
  <w:style w:type="paragraph" w:customStyle="1" w:styleId="25B21EDCEA99425699D86C6466B8A53B">
    <w:name w:val="25B21EDCEA99425699D86C6466B8A53B"/>
    <w:rsid w:val="0003391A"/>
    <w:rPr>
      <w:lang w:val="fr-CH" w:eastAsia="fr-CH"/>
    </w:rPr>
  </w:style>
  <w:style w:type="paragraph" w:customStyle="1" w:styleId="FA411320A1F24E5F95173972E530C569">
    <w:name w:val="FA411320A1F24E5F95173972E530C569"/>
    <w:rsid w:val="0003391A"/>
    <w:rPr>
      <w:lang w:val="fr-CH" w:eastAsia="fr-CH"/>
    </w:rPr>
  </w:style>
  <w:style w:type="paragraph" w:customStyle="1" w:styleId="DAEB136D2CD54F49897D36C8A0D16EF4">
    <w:name w:val="DAEB136D2CD54F49897D36C8A0D16EF4"/>
    <w:rsid w:val="007905F5"/>
    <w:rPr>
      <w:lang w:val="fr-CH" w:eastAsia="fr-CH"/>
    </w:rPr>
  </w:style>
  <w:style w:type="paragraph" w:customStyle="1" w:styleId="79663AABDFDF4D8A8631901672A12698">
    <w:name w:val="79663AABDFDF4D8A8631901672A12698"/>
    <w:rsid w:val="007905F5"/>
    <w:rPr>
      <w:lang w:val="fr-CH" w:eastAsia="fr-CH"/>
    </w:rPr>
  </w:style>
  <w:style w:type="paragraph" w:customStyle="1" w:styleId="3131D42A8BC34F3DAC2137379B5C9AFB">
    <w:name w:val="3131D42A8BC34F3DAC2137379B5C9AFB"/>
    <w:rsid w:val="00125802"/>
  </w:style>
  <w:style w:type="paragraph" w:customStyle="1" w:styleId="3CBAC366A4B04037A0912B630291026D">
    <w:name w:val="3CBAC366A4B04037A0912B630291026D"/>
    <w:rsid w:val="00125802"/>
  </w:style>
  <w:style w:type="paragraph" w:customStyle="1" w:styleId="E6F5FB48E4C843E7824152F7EF26495E">
    <w:name w:val="E6F5FB48E4C843E7824152F7EF26495E"/>
    <w:rsid w:val="00125802"/>
  </w:style>
  <w:style w:type="paragraph" w:customStyle="1" w:styleId="73A99CC6C9754153A95E3A3EFB00D524">
    <w:name w:val="73A99CC6C9754153A95E3A3EFB00D524"/>
    <w:rsid w:val="00125802"/>
  </w:style>
  <w:style w:type="paragraph" w:customStyle="1" w:styleId="499CACD1701847249C190D9A6CAD93F4">
    <w:name w:val="499CACD1701847249C190D9A6CAD93F4"/>
    <w:rsid w:val="00125802"/>
  </w:style>
  <w:style w:type="paragraph" w:customStyle="1" w:styleId="D452CB1D9F0E40259052E065D211C375">
    <w:name w:val="D452CB1D9F0E40259052E065D211C375"/>
    <w:rsid w:val="00125802"/>
  </w:style>
  <w:style w:type="paragraph" w:customStyle="1" w:styleId="3D00B217988341A38FE9D25147EDCFD9">
    <w:name w:val="3D00B217988341A38FE9D25147EDCFD9"/>
    <w:rsid w:val="00125802"/>
  </w:style>
  <w:style w:type="paragraph" w:customStyle="1" w:styleId="8D54EA9468E84092854F880612450E1C">
    <w:name w:val="8D54EA9468E84092854F880612450E1C"/>
    <w:rsid w:val="00125802"/>
  </w:style>
  <w:style w:type="paragraph" w:customStyle="1" w:styleId="AB3A0C0C507D4F4FB054AC861CA647B8">
    <w:name w:val="AB3A0C0C507D4F4FB054AC861CA647B8"/>
    <w:rsid w:val="00125802"/>
  </w:style>
  <w:style w:type="paragraph" w:customStyle="1" w:styleId="A3156C578F9C4BD98928CCA42D001837">
    <w:name w:val="A3156C578F9C4BD98928CCA42D001837"/>
    <w:rsid w:val="00125802"/>
  </w:style>
  <w:style w:type="paragraph" w:customStyle="1" w:styleId="6D65DF165D3B414C84683AFB996E4556">
    <w:name w:val="6D65DF165D3B414C84683AFB996E4556"/>
    <w:rsid w:val="00125802"/>
  </w:style>
  <w:style w:type="paragraph" w:customStyle="1" w:styleId="816C5A458B334D1AB69E473EC717DA9C">
    <w:name w:val="816C5A458B334D1AB69E473EC717DA9C"/>
    <w:rsid w:val="00125802"/>
  </w:style>
  <w:style w:type="paragraph" w:customStyle="1" w:styleId="B6B3693321C04771BFCE84643B3D2BDB">
    <w:name w:val="B6B3693321C04771BFCE84643B3D2BDB"/>
    <w:rsid w:val="00125802"/>
  </w:style>
  <w:style w:type="paragraph" w:customStyle="1" w:styleId="1BA55D9068C24A68BD59E4877EB1FA98">
    <w:name w:val="1BA55D9068C24A68BD59E4877EB1FA98"/>
    <w:rsid w:val="00125802"/>
  </w:style>
  <w:style w:type="paragraph" w:customStyle="1" w:styleId="B06D5C254B90486E8162BF5EC9E8EE10">
    <w:name w:val="B06D5C254B90486E8162BF5EC9E8EE10"/>
    <w:rsid w:val="00125802"/>
  </w:style>
  <w:style w:type="paragraph" w:customStyle="1" w:styleId="A65DE3B63D5443D095205ECACABEB2E3">
    <w:name w:val="A65DE3B63D5443D095205ECACABEB2E3"/>
    <w:rsid w:val="00125802"/>
  </w:style>
  <w:style w:type="paragraph" w:customStyle="1" w:styleId="BCA9203B8A1A4315A0A82721E5E6B6E3">
    <w:name w:val="BCA9203B8A1A4315A0A82721E5E6B6E3"/>
    <w:rsid w:val="00125802"/>
  </w:style>
  <w:style w:type="paragraph" w:customStyle="1" w:styleId="B2764045BF49478CAE118DC1EE7F2C9B">
    <w:name w:val="B2764045BF49478CAE118DC1EE7F2C9B"/>
    <w:rsid w:val="00125802"/>
  </w:style>
  <w:style w:type="paragraph" w:customStyle="1" w:styleId="10AB3D88440E450BA49804E5BF87E7D6">
    <w:name w:val="10AB3D88440E450BA49804E5BF87E7D6"/>
    <w:rsid w:val="00125802"/>
  </w:style>
  <w:style w:type="paragraph" w:customStyle="1" w:styleId="DBCE99BE625F441CBAD259F88CF0B68C">
    <w:name w:val="DBCE99BE625F441CBAD259F88CF0B68C"/>
    <w:rsid w:val="00125802"/>
  </w:style>
  <w:style w:type="paragraph" w:customStyle="1" w:styleId="838AB4B49FE54D9A84CF1E7696498FEA">
    <w:name w:val="838AB4B49FE54D9A84CF1E7696498FEA"/>
    <w:rsid w:val="00125802"/>
  </w:style>
  <w:style w:type="paragraph" w:customStyle="1" w:styleId="7DE0FB12B4FB49109835669CD0AEE007">
    <w:name w:val="7DE0FB12B4FB49109835669CD0AEE007"/>
    <w:rsid w:val="00125802"/>
  </w:style>
  <w:style w:type="paragraph" w:customStyle="1" w:styleId="8650D8C582D24BEFB484DECCD95E03C7">
    <w:name w:val="8650D8C582D24BEFB484DECCD95E03C7"/>
    <w:rsid w:val="00125802"/>
  </w:style>
  <w:style w:type="paragraph" w:customStyle="1" w:styleId="FB72ED043BC44B80B47AECB303A0964E">
    <w:name w:val="FB72ED043BC44B80B47AECB303A0964E"/>
    <w:rsid w:val="00125802"/>
  </w:style>
  <w:style w:type="paragraph" w:customStyle="1" w:styleId="7F05897B377F4ECF95E2BE757EBC9EAC">
    <w:name w:val="7F05897B377F4ECF95E2BE757EBC9EAC"/>
    <w:rsid w:val="00125802"/>
  </w:style>
  <w:style w:type="paragraph" w:customStyle="1" w:styleId="9A9D4F2EF6474E33B06AC87F98E9B3DA">
    <w:name w:val="9A9D4F2EF6474E33B06AC87F98E9B3DA"/>
    <w:rsid w:val="00125802"/>
  </w:style>
  <w:style w:type="paragraph" w:customStyle="1" w:styleId="8B55CCAC96404B3996F2BB13F4F7C391">
    <w:name w:val="8B55CCAC96404B3996F2BB13F4F7C391"/>
    <w:rsid w:val="00125802"/>
  </w:style>
  <w:style w:type="paragraph" w:customStyle="1" w:styleId="8F9AAC580F4341B3984D65E9856BB572">
    <w:name w:val="8F9AAC580F4341B3984D65E9856BB572"/>
    <w:rsid w:val="00125802"/>
  </w:style>
  <w:style w:type="paragraph" w:customStyle="1" w:styleId="A83EA2FFABFF4D04922AC84B9D8FCB10">
    <w:name w:val="A83EA2FFABFF4D04922AC84B9D8FCB10"/>
    <w:rsid w:val="00125802"/>
  </w:style>
  <w:style w:type="paragraph" w:customStyle="1" w:styleId="44F3155F918741ECA914D081E21C3CE3">
    <w:name w:val="44F3155F918741ECA914D081E21C3CE3"/>
    <w:rsid w:val="00125802"/>
  </w:style>
  <w:style w:type="paragraph" w:customStyle="1" w:styleId="5B02E2475F4741879532C613F6B3A313">
    <w:name w:val="5B02E2475F4741879532C613F6B3A313"/>
    <w:rsid w:val="00125802"/>
  </w:style>
  <w:style w:type="paragraph" w:customStyle="1" w:styleId="ADAECD94CC2E4258A194DF20AB409FD3">
    <w:name w:val="ADAECD94CC2E4258A194DF20AB409FD3"/>
    <w:rsid w:val="00125802"/>
  </w:style>
  <w:style w:type="paragraph" w:customStyle="1" w:styleId="E1FB1AD6785D4B4AB0698FC05B2C4328">
    <w:name w:val="E1FB1AD6785D4B4AB0698FC05B2C4328"/>
    <w:rsid w:val="00125802"/>
  </w:style>
  <w:style w:type="paragraph" w:customStyle="1" w:styleId="F1971DF5E671458D911C789E5DEBA4BB">
    <w:name w:val="F1971DF5E671458D911C789E5DEBA4BB"/>
    <w:rsid w:val="00125802"/>
  </w:style>
  <w:style w:type="paragraph" w:customStyle="1" w:styleId="B0719B4E7DAB4498A52DC77E5C9E0BAF">
    <w:name w:val="B0719B4E7DAB4498A52DC77E5C9E0BAF"/>
    <w:rsid w:val="00125802"/>
  </w:style>
  <w:style w:type="paragraph" w:customStyle="1" w:styleId="53949093365746898F39633A43C1ED9F">
    <w:name w:val="53949093365746898F39633A43C1ED9F"/>
    <w:rsid w:val="00125802"/>
  </w:style>
  <w:style w:type="paragraph" w:customStyle="1" w:styleId="AE40400A25C341D09246806119BF1FF4">
    <w:name w:val="AE40400A25C341D09246806119BF1FF4"/>
    <w:rsid w:val="00125802"/>
  </w:style>
  <w:style w:type="paragraph" w:customStyle="1" w:styleId="299564CB71BF4203BC5EC20BC3E18A65">
    <w:name w:val="299564CB71BF4203BC5EC20BC3E18A65"/>
    <w:rsid w:val="00125802"/>
  </w:style>
  <w:style w:type="paragraph" w:customStyle="1" w:styleId="9B70CE22D505466FB758AA707C631CB8">
    <w:name w:val="9B70CE22D505466FB758AA707C631CB8"/>
    <w:rsid w:val="00125802"/>
  </w:style>
  <w:style w:type="paragraph" w:customStyle="1" w:styleId="3D939FD388C445D5BC3F92D71BE4459B">
    <w:name w:val="3D939FD388C445D5BC3F92D71BE4459B"/>
    <w:rsid w:val="00125802"/>
  </w:style>
  <w:style w:type="paragraph" w:customStyle="1" w:styleId="12AFA2FDFB134E3695E3776D64C77A96">
    <w:name w:val="12AFA2FDFB134E3695E3776D64C77A96"/>
    <w:rsid w:val="00125802"/>
  </w:style>
  <w:style w:type="paragraph" w:customStyle="1" w:styleId="80442A2625F145DC83E50F47AFDB3603">
    <w:name w:val="80442A2625F145DC83E50F47AFDB3603"/>
    <w:rsid w:val="00125802"/>
  </w:style>
  <w:style w:type="paragraph" w:customStyle="1" w:styleId="92CDCFDBAD104AFA9A8B4C8B8BBB1216">
    <w:name w:val="92CDCFDBAD104AFA9A8B4C8B8BBB1216"/>
    <w:rsid w:val="00125802"/>
  </w:style>
  <w:style w:type="paragraph" w:customStyle="1" w:styleId="927BBF1C2C004AAD818D480D1F0A7398">
    <w:name w:val="927BBF1C2C004AAD818D480D1F0A7398"/>
    <w:rsid w:val="00125802"/>
  </w:style>
  <w:style w:type="paragraph" w:customStyle="1" w:styleId="3A232362A4754169AA39D5FEF94F00ED">
    <w:name w:val="3A232362A4754169AA39D5FEF94F00ED"/>
    <w:rsid w:val="00125802"/>
  </w:style>
  <w:style w:type="paragraph" w:customStyle="1" w:styleId="E7BD8F0B08D94F06B98F3D7BA32E28D0">
    <w:name w:val="E7BD8F0B08D94F06B98F3D7BA32E28D0"/>
    <w:rsid w:val="00125802"/>
  </w:style>
  <w:style w:type="paragraph" w:customStyle="1" w:styleId="C29D4331071B4287882C81F782D4329A">
    <w:name w:val="C29D4331071B4287882C81F782D4329A"/>
    <w:rsid w:val="00125802"/>
  </w:style>
  <w:style w:type="paragraph" w:customStyle="1" w:styleId="3FDCA41AA3694A4ABCEFC258B5DF4B5F">
    <w:name w:val="3FDCA41AA3694A4ABCEFC258B5DF4B5F"/>
    <w:rsid w:val="00125802"/>
  </w:style>
  <w:style w:type="paragraph" w:customStyle="1" w:styleId="E219A457D31D4E969220CC7A6630545D">
    <w:name w:val="E219A457D31D4E969220CC7A6630545D"/>
    <w:rsid w:val="00125802"/>
  </w:style>
  <w:style w:type="paragraph" w:customStyle="1" w:styleId="31B27EB1E8FC4C6AB54A1ABBC68C7A3B">
    <w:name w:val="31B27EB1E8FC4C6AB54A1ABBC68C7A3B"/>
    <w:rsid w:val="00125802"/>
  </w:style>
  <w:style w:type="paragraph" w:customStyle="1" w:styleId="8DC0C4806F454E11A8DE2559531680B9">
    <w:name w:val="8DC0C4806F454E11A8DE2559531680B9"/>
    <w:rsid w:val="00125802"/>
  </w:style>
  <w:style w:type="paragraph" w:customStyle="1" w:styleId="8B1349E352394F08B732FC414250E825">
    <w:name w:val="8B1349E352394F08B732FC414250E825"/>
    <w:rsid w:val="00125802"/>
  </w:style>
  <w:style w:type="paragraph" w:customStyle="1" w:styleId="41BDF0B1FBAF4BB18CDDE52E0F87DECC">
    <w:name w:val="41BDF0B1FBAF4BB18CDDE52E0F87DECC"/>
    <w:rsid w:val="00125802"/>
  </w:style>
  <w:style w:type="paragraph" w:customStyle="1" w:styleId="3085026B6A5C4381835FE29DE7C67965">
    <w:name w:val="3085026B6A5C4381835FE29DE7C67965"/>
    <w:rsid w:val="00125802"/>
  </w:style>
  <w:style w:type="paragraph" w:customStyle="1" w:styleId="2D5A2792FF5F4B24A71321D6B64C604A">
    <w:name w:val="2D5A2792FF5F4B24A71321D6B64C604A"/>
    <w:rsid w:val="00125802"/>
  </w:style>
  <w:style w:type="paragraph" w:customStyle="1" w:styleId="9D476893C4EF4DFF832D328CE63791A1">
    <w:name w:val="9D476893C4EF4DFF832D328CE63791A1"/>
    <w:rsid w:val="00125802"/>
  </w:style>
  <w:style w:type="paragraph" w:customStyle="1" w:styleId="04F97B1BBF93410685639E84145B6516">
    <w:name w:val="04F97B1BBF93410685639E84145B6516"/>
    <w:rsid w:val="00125802"/>
  </w:style>
  <w:style w:type="paragraph" w:customStyle="1" w:styleId="1DD74F333C0B463DA4ECBB66F296E440">
    <w:name w:val="1DD74F333C0B463DA4ECBB66F296E440"/>
    <w:rsid w:val="00125802"/>
  </w:style>
  <w:style w:type="paragraph" w:customStyle="1" w:styleId="602A609C45AC41FAA536D71459683BA6">
    <w:name w:val="602A609C45AC41FAA536D71459683BA6"/>
    <w:rsid w:val="00125802"/>
  </w:style>
  <w:style w:type="paragraph" w:customStyle="1" w:styleId="7946AEA56B6F4F27A2F83BFFC7D64A5D">
    <w:name w:val="7946AEA56B6F4F27A2F83BFFC7D64A5D"/>
    <w:rsid w:val="00125802"/>
  </w:style>
  <w:style w:type="paragraph" w:customStyle="1" w:styleId="CC55DEDEAAA14C58B88F87C4D1C5CE89">
    <w:name w:val="CC55DEDEAAA14C58B88F87C4D1C5CE89"/>
    <w:rsid w:val="00125802"/>
  </w:style>
  <w:style w:type="paragraph" w:customStyle="1" w:styleId="920E2B73CB3C4789987620BA9A611F1F">
    <w:name w:val="920E2B73CB3C4789987620BA9A611F1F"/>
    <w:rsid w:val="00125802"/>
  </w:style>
  <w:style w:type="paragraph" w:customStyle="1" w:styleId="442767A347FB42CC8D0E16098B85C7B8">
    <w:name w:val="442767A347FB42CC8D0E16098B85C7B8"/>
    <w:rsid w:val="00125802"/>
  </w:style>
  <w:style w:type="paragraph" w:customStyle="1" w:styleId="BEB07B607F6B4685B1D33DBCD4A9E900">
    <w:name w:val="BEB07B607F6B4685B1D33DBCD4A9E900"/>
    <w:rsid w:val="00125802"/>
  </w:style>
  <w:style w:type="paragraph" w:customStyle="1" w:styleId="C9ED2FCF8A3D40A393C4EF1A3BF739CE">
    <w:name w:val="C9ED2FCF8A3D40A393C4EF1A3BF739CE"/>
    <w:rsid w:val="00125802"/>
  </w:style>
  <w:style w:type="paragraph" w:customStyle="1" w:styleId="213BA4B96ED04C8CA7FE0ECD6EBA0A61">
    <w:name w:val="213BA4B96ED04C8CA7FE0ECD6EBA0A61"/>
    <w:rsid w:val="00125802"/>
  </w:style>
  <w:style w:type="paragraph" w:customStyle="1" w:styleId="FC0042CBE0884EFF81A5B4EA396ED451">
    <w:name w:val="FC0042CBE0884EFF81A5B4EA396ED451"/>
    <w:rsid w:val="00125802"/>
  </w:style>
  <w:style w:type="paragraph" w:customStyle="1" w:styleId="5932581DA7F24F0C8831101A36D6D9D4">
    <w:name w:val="5932581DA7F24F0C8831101A36D6D9D4"/>
    <w:rsid w:val="00125802"/>
  </w:style>
  <w:style w:type="paragraph" w:customStyle="1" w:styleId="A3622B19025A49B0BC44C23AC650F667">
    <w:name w:val="A3622B19025A49B0BC44C23AC650F667"/>
    <w:rsid w:val="00125802"/>
  </w:style>
  <w:style w:type="paragraph" w:customStyle="1" w:styleId="3C303181D1E84759943239334C35D336">
    <w:name w:val="3C303181D1E84759943239334C35D336"/>
    <w:rsid w:val="00125802"/>
  </w:style>
  <w:style w:type="paragraph" w:customStyle="1" w:styleId="C3864D982007485C98C2372290A4D146">
    <w:name w:val="C3864D982007485C98C2372290A4D146"/>
    <w:rsid w:val="00125802"/>
  </w:style>
  <w:style w:type="paragraph" w:customStyle="1" w:styleId="CD060DEA085745B3A622A92FF71AC759">
    <w:name w:val="CD060DEA085745B3A622A92FF71AC759"/>
    <w:rsid w:val="00125802"/>
  </w:style>
  <w:style w:type="paragraph" w:customStyle="1" w:styleId="77214A69B0ED412981123760C51C6C48">
    <w:name w:val="77214A69B0ED412981123760C51C6C48"/>
    <w:rsid w:val="00125802"/>
  </w:style>
  <w:style w:type="paragraph" w:customStyle="1" w:styleId="3B0D71020737462EAD88BD96DD833809">
    <w:name w:val="3B0D71020737462EAD88BD96DD833809"/>
    <w:rsid w:val="00125802"/>
  </w:style>
  <w:style w:type="paragraph" w:customStyle="1" w:styleId="32E3EDE5113D4802B49591E5F81F9088">
    <w:name w:val="32E3EDE5113D4802B49591E5F81F9088"/>
    <w:rsid w:val="00125802"/>
  </w:style>
  <w:style w:type="paragraph" w:customStyle="1" w:styleId="A2F5F9B18D714DC58BEAC07A03659A23">
    <w:name w:val="A2F5F9B18D714DC58BEAC07A03659A23"/>
    <w:rsid w:val="00DD4EF5"/>
  </w:style>
  <w:style w:type="paragraph" w:customStyle="1" w:styleId="66E4D7DFD05342D0AAB3AF1E8D2786BA">
    <w:name w:val="66E4D7DFD05342D0AAB3AF1E8D2786BA"/>
    <w:rsid w:val="00DD4EF5"/>
  </w:style>
  <w:style w:type="paragraph" w:customStyle="1" w:styleId="CFBA38CBE11C4508A05BEB8B2F6B296F">
    <w:name w:val="CFBA38CBE11C4508A05BEB8B2F6B296F"/>
    <w:rsid w:val="00DD4EF5"/>
  </w:style>
  <w:style w:type="paragraph" w:customStyle="1" w:styleId="A4A6467E839D421DA0865C82E638C05F">
    <w:name w:val="A4A6467E839D421DA0865C82E638C05F"/>
    <w:rsid w:val="00DD4EF5"/>
  </w:style>
  <w:style w:type="paragraph" w:customStyle="1" w:styleId="B3398770C2D743198CC6A7FA95D937DA">
    <w:name w:val="B3398770C2D743198CC6A7FA95D937DA"/>
    <w:rsid w:val="00DD4EF5"/>
  </w:style>
  <w:style w:type="paragraph" w:customStyle="1" w:styleId="8D8D5EA8FFD44D73B22BA3F179C8F565">
    <w:name w:val="8D8D5EA8FFD44D73B22BA3F179C8F565"/>
    <w:rsid w:val="00DD4EF5"/>
  </w:style>
  <w:style w:type="paragraph" w:customStyle="1" w:styleId="C304544759164B96B806F689C51DA3CE">
    <w:name w:val="C304544759164B96B806F689C51DA3CE"/>
    <w:rsid w:val="00DD4EF5"/>
  </w:style>
  <w:style w:type="paragraph" w:customStyle="1" w:styleId="E042A7D4C7084AC4B1A09B6F851E9F7E">
    <w:name w:val="E042A7D4C7084AC4B1A09B6F851E9F7E"/>
    <w:rsid w:val="00DD4EF5"/>
  </w:style>
  <w:style w:type="paragraph" w:customStyle="1" w:styleId="DF75AD7A4714436F97DE6FAB2DED1BEC">
    <w:name w:val="DF75AD7A4714436F97DE6FAB2DED1BEC"/>
    <w:rsid w:val="00DD4EF5"/>
  </w:style>
  <w:style w:type="paragraph" w:customStyle="1" w:styleId="EC668E58D5F44A779A037B391774E609">
    <w:name w:val="EC668E58D5F44A779A037B391774E609"/>
    <w:rsid w:val="00DD4EF5"/>
  </w:style>
  <w:style w:type="paragraph" w:customStyle="1" w:styleId="291B222080F443B388C6EEDF0848A3E9">
    <w:name w:val="291B222080F443B388C6EEDF0848A3E9"/>
    <w:rsid w:val="00DD4EF5"/>
  </w:style>
  <w:style w:type="paragraph" w:customStyle="1" w:styleId="F51B76CA58EF4599A642D8646A292DCE">
    <w:name w:val="F51B76CA58EF4599A642D8646A292DCE"/>
    <w:rsid w:val="00DD4EF5"/>
  </w:style>
  <w:style w:type="paragraph" w:customStyle="1" w:styleId="C6E4F086372E4554B657BE3E670D77CB">
    <w:name w:val="C6E4F086372E4554B657BE3E670D77CB"/>
    <w:rsid w:val="00DD4EF5"/>
  </w:style>
  <w:style w:type="paragraph" w:customStyle="1" w:styleId="89F79F66CEA34139800B183C90B011AA">
    <w:name w:val="89F79F66CEA34139800B183C90B011AA"/>
    <w:rsid w:val="00DD4EF5"/>
  </w:style>
  <w:style w:type="paragraph" w:customStyle="1" w:styleId="15755F626CE14D429FB7D42734EE581D">
    <w:name w:val="15755F626CE14D429FB7D42734EE581D"/>
    <w:rsid w:val="00DD4EF5"/>
  </w:style>
  <w:style w:type="paragraph" w:customStyle="1" w:styleId="2642CE2A173D4984B2A0BEFCF274E738">
    <w:name w:val="2642CE2A173D4984B2A0BEFCF274E738"/>
    <w:rsid w:val="00DD4EF5"/>
  </w:style>
  <w:style w:type="paragraph" w:customStyle="1" w:styleId="D4B1CB9489D7454498A23AF9CBF06052">
    <w:name w:val="D4B1CB9489D7454498A23AF9CBF06052"/>
    <w:rsid w:val="00DD4EF5"/>
  </w:style>
  <w:style w:type="paragraph" w:customStyle="1" w:styleId="1CE7829C7AB747BAAB19810DFAD85E7F">
    <w:name w:val="1CE7829C7AB747BAAB19810DFAD85E7F"/>
    <w:rsid w:val="00DD4EF5"/>
  </w:style>
  <w:style w:type="paragraph" w:customStyle="1" w:styleId="0C4A6DC6BA204C5C8FBC782118D0A261">
    <w:name w:val="0C4A6DC6BA204C5C8FBC782118D0A261"/>
    <w:rsid w:val="00DD4EF5"/>
  </w:style>
  <w:style w:type="paragraph" w:customStyle="1" w:styleId="313B2618A3CC4B918D2BEBFC4139E0FA">
    <w:name w:val="313B2618A3CC4B918D2BEBFC4139E0FA"/>
    <w:rsid w:val="00DD4EF5"/>
  </w:style>
  <w:style w:type="paragraph" w:customStyle="1" w:styleId="6FD40451CFCC4DAF84CA7314E35BE17C">
    <w:name w:val="6FD40451CFCC4DAF84CA7314E35BE17C"/>
    <w:rsid w:val="00DD4EF5"/>
  </w:style>
  <w:style w:type="paragraph" w:customStyle="1" w:styleId="97D8E8252B8A46088FB3B4A520425F4D">
    <w:name w:val="97D8E8252B8A46088FB3B4A520425F4D"/>
    <w:rsid w:val="00DD4EF5"/>
  </w:style>
  <w:style w:type="paragraph" w:customStyle="1" w:styleId="39149D46F54A402E8BFBE6037C07BB65">
    <w:name w:val="39149D46F54A402E8BFBE6037C07BB65"/>
    <w:rsid w:val="00DD4EF5"/>
  </w:style>
  <w:style w:type="paragraph" w:customStyle="1" w:styleId="A5810E013CCF49D88BA4A26A2616B797">
    <w:name w:val="A5810E013CCF49D88BA4A26A2616B797"/>
    <w:rsid w:val="00DD4EF5"/>
  </w:style>
  <w:style w:type="paragraph" w:customStyle="1" w:styleId="EAE0485D8284496593550B0F4B4BE094">
    <w:name w:val="EAE0485D8284496593550B0F4B4BE094"/>
    <w:rsid w:val="00DD4EF5"/>
  </w:style>
  <w:style w:type="paragraph" w:customStyle="1" w:styleId="5D17904B43654D46A491F335BE9F1F68">
    <w:name w:val="5D17904B43654D46A491F335BE9F1F68"/>
    <w:rsid w:val="00DD4EF5"/>
  </w:style>
  <w:style w:type="paragraph" w:customStyle="1" w:styleId="69FFBCEBBEBC43D2AFD3EDAE239CC8E9">
    <w:name w:val="69FFBCEBBEBC43D2AFD3EDAE239CC8E9"/>
    <w:rsid w:val="00DD4EF5"/>
  </w:style>
  <w:style w:type="paragraph" w:customStyle="1" w:styleId="54047E7B875F44CEB700FE565DAE11D6">
    <w:name w:val="54047E7B875F44CEB700FE565DAE11D6"/>
    <w:rsid w:val="00DD4EF5"/>
  </w:style>
  <w:style w:type="paragraph" w:customStyle="1" w:styleId="7C8BA5991F834FB88B8EE68C84AA81D4">
    <w:name w:val="7C8BA5991F834FB88B8EE68C84AA81D4"/>
    <w:rsid w:val="00DD4EF5"/>
  </w:style>
  <w:style w:type="paragraph" w:customStyle="1" w:styleId="534BB44C866B4503B13844B0EAF3FFCC">
    <w:name w:val="534BB44C866B4503B13844B0EAF3FFCC"/>
    <w:rsid w:val="00DD4EF5"/>
  </w:style>
  <w:style w:type="paragraph" w:customStyle="1" w:styleId="BEB7FEBC4DAC4C919020A89CF0A7A73A">
    <w:name w:val="BEB7FEBC4DAC4C919020A89CF0A7A73A"/>
    <w:rsid w:val="00DD4EF5"/>
  </w:style>
  <w:style w:type="paragraph" w:customStyle="1" w:styleId="2E70CABEFD024EAD9EDD65B58670A0A4">
    <w:name w:val="2E70CABEFD024EAD9EDD65B58670A0A4"/>
    <w:rsid w:val="00DD4EF5"/>
  </w:style>
  <w:style w:type="paragraph" w:customStyle="1" w:styleId="D79BA22E01AD4FD2A5B83699F5E188A3">
    <w:name w:val="D79BA22E01AD4FD2A5B83699F5E188A3"/>
    <w:rsid w:val="00DD4EF5"/>
  </w:style>
  <w:style w:type="paragraph" w:customStyle="1" w:styleId="39A4A8461520410DA229A5EFCAE2F210">
    <w:name w:val="39A4A8461520410DA229A5EFCAE2F210"/>
    <w:rsid w:val="00DD4EF5"/>
  </w:style>
  <w:style w:type="paragraph" w:customStyle="1" w:styleId="9E786DA5E9C940E39F3D431DBE2E90F5">
    <w:name w:val="9E786DA5E9C940E39F3D431DBE2E90F5"/>
    <w:rsid w:val="00DD4EF5"/>
  </w:style>
  <w:style w:type="paragraph" w:customStyle="1" w:styleId="2BE7499A6BB2440F8153B1A0FA65363A">
    <w:name w:val="2BE7499A6BB2440F8153B1A0FA65363A"/>
    <w:rsid w:val="00DD4EF5"/>
  </w:style>
  <w:style w:type="paragraph" w:customStyle="1" w:styleId="B180DC0047D2435896A56672ABC4A5B4">
    <w:name w:val="B180DC0047D2435896A56672ABC4A5B4"/>
    <w:rsid w:val="00DD4EF5"/>
  </w:style>
  <w:style w:type="paragraph" w:customStyle="1" w:styleId="3F2DC3251AA74418B50790AA3CFEE115">
    <w:name w:val="3F2DC3251AA74418B50790AA3CFEE115"/>
    <w:rsid w:val="00DD4EF5"/>
  </w:style>
  <w:style w:type="paragraph" w:customStyle="1" w:styleId="1782BD3F4C8A49CCB96023215AD9F0E4">
    <w:name w:val="1782BD3F4C8A49CCB96023215AD9F0E4"/>
    <w:rsid w:val="00DD4EF5"/>
  </w:style>
  <w:style w:type="paragraph" w:customStyle="1" w:styleId="AD6B2E4A6E394625A8FFC5E130D87831">
    <w:name w:val="AD6B2E4A6E394625A8FFC5E130D87831"/>
    <w:rsid w:val="00DD4EF5"/>
  </w:style>
  <w:style w:type="paragraph" w:customStyle="1" w:styleId="D547553FFC06403EACA01AD4715D2B08">
    <w:name w:val="D547553FFC06403EACA01AD4715D2B08"/>
    <w:rsid w:val="00DD4EF5"/>
  </w:style>
  <w:style w:type="paragraph" w:customStyle="1" w:styleId="3B6E80ECB78940BE994F06EDB9C75F0D">
    <w:name w:val="3B6E80ECB78940BE994F06EDB9C75F0D"/>
    <w:rsid w:val="00DD4EF5"/>
  </w:style>
  <w:style w:type="paragraph" w:customStyle="1" w:styleId="B75216F6ADCD46A7A3978EE620A83ED3">
    <w:name w:val="B75216F6ADCD46A7A3978EE620A83ED3"/>
    <w:rsid w:val="00DD4EF5"/>
  </w:style>
  <w:style w:type="paragraph" w:customStyle="1" w:styleId="B8783740057B45CDA8B09DB375F03AB5">
    <w:name w:val="B8783740057B45CDA8B09DB375F03AB5"/>
    <w:rsid w:val="00DD4EF5"/>
  </w:style>
  <w:style w:type="paragraph" w:customStyle="1" w:styleId="B75B86B0EFAB4B5F8FC95A1F0C9A0108">
    <w:name w:val="B75B86B0EFAB4B5F8FC95A1F0C9A0108"/>
    <w:rsid w:val="00DD4EF5"/>
  </w:style>
  <w:style w:type="paragraph" w:customStyle="1" w:styleId="4AA219F0F7DE47F9A2BE0E6D084B25BF">
    <w:name w:val="4AA219F0F7DE47F9A2BE0E6D084B25BF"/>
    <w:rsid w:val="00DD4EF5"/>
  </w:style>
  <w:style w:type="paragraph" w:customStyle="1" w:styleId="520E7346966B47FC9B78536BA3A389C7">
    <w:name w:val="520E7346966B47FC9B78536BA3A389C7"/>
    <w:rsid w:val="00DD4EF5"/>
  </w:style>
  <w:style w:type="paragraph" w:customStyle="1" w:styleId="FC5A5824B9FC42A093B8FCF71A971C39">
    <w:name w:val="FC5A5824B9FC42A093B8FCF71A971C39"/>
    <w:rsid w:val="00DD4EF5"/>
  </w:style>
  <w:style w:type="paragraph" w:customStyle="1" w:styleId="A8A76D7C756148EA938FAA0A08E77AA2">
    <w:name w:val="A8A76D7C756148EA938FAA0A08E77AA2"/>
    <w:rsid w:val="00DD4EF5"/>
  </w:style>
  <w:style w:type="paragraph" w:customStyle="1" w:styleId="3569AA8509504A06AC3B8E4381EEF089">
    <w:name w:val="3569AA8509504A06AC3B8E4381EEF089"/>
    <w:rsid w:val="00DD4EF5"/>
  </w:style>
  <w:style w:type="paragraph" w:customStyle="1" w:styleId="458CB4031DA548E5A3A350B5098BD426">
    <w:name w:val="458CB4031DA548E5A3A350B5098BD426"/>
    <w:rsid w:val="00DD4EF5"/>
  </w:style>
  <w:style w:type="paragraph" w:customStyle="1" w:styleId="1E88D2111BE3427198AD797326F8DB69">
    <w:name w:val="1E88D2111BE3427198AD797326F8DB69"/>
    <w:rsid w:val="00DD4EF5"/>
  </w:style>
  <w:style w:type="paragraph" w:customStyle="1" w:styleId="17D83530F26144BB93656CA72C77DEC6">
    <w:name w:val="17D83530F26144BB93656CA72C77DEC6"/>
    <w:rsid w:val="00DD4EF5"/>
  </w:style>
  <w:style w:type="paragraph" w:customStyle="1" w:styleId="992E5D7CFE5D4963BF2AF50D088DB4AB">
    <w:name w:val="992E5D7CFE5D4963BF2AF50D088DB4AB"/>
    <w:rsid w:val="00DD4EF5"/>
  </w:style>
  <w:style w:type="paragraph" w:customStyle="1" w:styleId="160D157D99054CA0B0EEC1DA6788F8F1">
    <w:name w:val="160D157D99054CA0B0EEC1DA6788F8F1"/>
    <w:rsid w:val="00DD4EF5"/>
  </w:style>
  <w:style w:type="paragraph" w:customStyle="1" w:styleId="D5F8A854F6494AB4820FF494C01F4B4D">
    <w:name w:val="D5F8A854F6494AB4820FF494C01F4B4D"/>
    <w:rsid w:val="00DD4EF5"/>
  </w:style>
  <w:style w:type="paragraph" w:customStyle="1" w:styleId="FEACB2EA778744499EFB1B84377A5008">
    <w:name w:val="FEACB2EA778744499EFB1B84377A5008"/>
    <w:rsid w:val="00DD4EF5"/>
  </w:style>
  <w:style w:type="paragraph" w:customStyle="1" w:styleId="6D36A260814548E8984CE5CE343F9677">
    <w:name w:val="6D36A260814548E8984CE5CE343F9677"/>
    <w:rsid w:val="00DD4EF5"/>
  </w:style>
  <w:style w:type="paragraph" w:customStyle="1" w:styleId="FCFD037A6BCE47A898E27F1F8C366F47">
    <w:name w:val="FCFD037A6BCE47A898E27F1F8C366F47"/>
    <w:rsid w:val="00DD4EF5"/>
  </w:style>
  <w:style w:type="paragraph" w:customStyle="1" w:styleId="E4A79C504FD8414AA1E63DE211C96958">
    <w:name w:val="E4A79C504FD8414AA1E63DE211C96958"/>
    <w:rsid w:val="00DD4EF5"/>
  </w:style>
  <w:style w:type="paragraph" w:customStyle="1" w:styleId="6DA657F0818D4CEEB3DFE165EFE3AB93">
    <w:name w:val="6DA657F0818D4CEEB3DFE165EFE3AB93"/>
    <w:rsid w:val="00DD4EF5"/>
  </w:style>
  <w:style w:type="paragraph" w:customStyle="1" w:styleId="5D80F0E99ED74A749E0C6F060CB5F829">
    <w:name w:val="5D80F0E99ED74A749E0C6F060CB5F829"/>
    <w:rsid w:val="00DD4EF5"/>
  </w:style>
  <w:style w:type="paragraph" w:customStyle="1" w:styleId="D67FA03DBD0C403AB843E8E5E7540276">
    <w:name w:val="D67FA03DBD0C403AB843E8E5E7540276"/>
    <w:rsid w:val="00DD4EF5"/>
  </w:style>
  <w:style w:type="paragraph" w:customStyle="1" w:styleId="0AF5C0A74BDF430C8E3A13EEBA0A649D">
    <w:name w:val="0AF5C0A74BDF430C8E3A13EEBA0A649D"/>
    <w:rsid w:val="00DD4EF5"/>
  </w:style>
  <w:style w:type="paragraph" w:customStyle="1" w:styleId="307E74AE7319497DA74AD1DDF899A867">
    <w:name w:val="307E74AE7319497DA74AD1DDF899A867"/>
    <w:rsid w:val="00DD4EF5"/>
  </w:style>
  <w:style w:type="paragraph" w:customStyle="1" w:styleId="56B236EBBC9F4F9C8F1A8D152873BAFF">
    <w:name w:val="56B236EBBC9F4F9C8F1A8D152873BAFF"/>
    <w:rsid w:val="00DD4EF5"/>
  </w:style>
  <w:style w:type="paragraph" w:customStyle="1" w:styleId="3E8CFD5274A543BA911EAD6F3E7F506C">
    <w:name w:val="3E8CFD5274A543BA911EAD6F3E7F506C"/>
    <w:rsid w:val="00DD4EF5"/>
  </w:style>
  <w:style w:type="paragraph" w:customStyle="1" w:styleId="2A1B7CFCE65740B4B062B6A8DA63EE88">
    <w:name w:val="2A1B7CFCE65740B4B062B6A8DA63EE88"/>
    <w:rsid w:val="00DD4EF5"/>
  </w:style>
  <w:style w:type="paragraph" w:customStyle="1" w:styleId="E8408D3A64244BB89FC41B8A4623667E">
    <w:name w:val="E8408D3A64244BB89FC41B8A4623667E"/>
    <w:rsid w:val="00DD4EF5"/>
  </w:style>
  <w:style w:type="paragraph" w:customStyle="1" w:styleId="E5AB76B8F16C4CD79CA5B51BF40FDC6B">
    <w:name w:val="E5AB76B8F16C4CD79CA5B51BF40FDC6B"/>
    <w:rsid w:val="00DD4EF5"/>
  </w:style>
  <w:style w:type="paragraph" w:customStyle="1" w:styleId="8DFB154F940444308788976CE7AAB609">
    <w:name w:val="8DFB154F940444308788976CE7AAB609"/>
    <w:rsid w:val="00DD4EF5"/>
  </w:style>
  <w:style w:type="paragraph" w:customStyle="1" w:styleId="268C9A09FFDA4CBE9677FFBD6B79F92E">
    <w:name w:val="268C9A09FFDA4CBE9677FFBD6B79F92E"/>
    <w:rsid w:val="00DD4EF5"/>
  </w:style>
  <w:style w:type="paragraph" w:customStyle="1" w:styleId="453C4A1DB85540DE8BA6AB992B2520CA">
    <w:name w:val="453C4A1DB85540DE8BA6AB992B2520CA"/>
    <w:rsid w:val="00DD4EF5"/>
  </w:style>
  <w:style w:type="paragraph" w:customStyle="1" w:styleId="82B2C4CA58434D6DBB30A739E896B380">
    <w:name w:val="82B2C4CA58434D6DBB30A739E896B380"/>
    <w:rsid w:val="00DD4EF5"/>
  </w:style>
  <w:style w:type="paragraph" w:customStyle="1" w:styleId="9E028D9C7D114589893F9F3B447242D7">
    <w:name w:val="9E028D9C7D114589893F9F3B447242D7"/>
    <w:rsid w:val="00DD4EF5"/>
  </w:style>
  <w:style w:type="paragraph" w:customStyle="1" w:styleId="BC273BFF7F334141B9F20149616F213A">
    <w:name w:val="BC273BFF7F334141B9F20149616F213A"/>
    <w:rsid w:val="00DD4EF5"/>
  </w:style>
  <w:style w:type="paragraph" w:customStyle="1" w:styleId="64675990BC88421A8C338937960BEA75">
    <w:name w:val="64675990BC88421A8C338937960BEA75"/>
    <w:rsid w:val="00DD4EF5"/>
  </w:style>
  <w:style w:type="paragraph" w:customStyle="1" w:styleId="24D362A09CAD46E1913CC26D377D93CE">
    <w:name w:val="24D362A09CAD46E1913CC26D377D93CE"/>
    <w:rsid w:val="00DD4EF5"/>
  </w:style>
  <w:style w:type="paragraph" w:customStyle="1" w:styleId="DD9BE5F482C24F6AAD6A997EF7101B44">
    <w:name w:val="DD9BE5F482C24F6AAD6A997EF7101B44"/>
    <w:rsid w:val="00DD4EF5"/>
  </w:style>
  <w:style w:type="paragraph" w:customStyle="1" w:styleId="996DFB13B4DD447EA02B1B340BDD8164">
    <w:name w:val="996DFB13B4DD447EA02B1B340BDD8164"/>
    <w:rsid w:val="00DD4EF5"/>
  </w:style>
  <w:style w:type="paragraph" w:customStyle="1" w:styleId="16ACECBEBBE64C0296F4824A5F59BB83">
    <w:name w:val="16ACECBEBBE64C0296F4824A5F59BB83"/>
    <w:rsid w:val="00174AD0"/>
  </w:style>
  <w:style w:type="paragraph" w:customStyle="1" w:styleId="A00AB16E8CE14F5FBC901F4E1FDFE721">
    <w:name w:val="A00AB16E8CE14F5FBC901F4E1FDFE721"/>
    <w:rsid w:val="00174AD0"/>
  </w:style>
  <w:style w:type="paragraph" w:customStyle="1" w:styleId="5B339CBA8F6142BC9335DA1FB42E2CC8">
    <w:name w:val="5B339CBA8F6142BC9335DA1FB42E2CC8"/>
    <w:rsid w:val="00240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ment xmlns:xsi="http://www.w3.org/2001/XMLSchema-instance" xmlns="http://www.vlm.admin.ch/xmlns/Standard/1" minorVersion="11">
  <ID>ActaNovaDocument|720a843e-f2bc-49bc-b85d-6568ba6dac6f|System.Guid</ID>
  <Benutzer>
    <Person>
      <Vorname>Ursula</Vorname>
      <Nachname>Spicher</Nachname>
    </Person>
  </Benutzer>
  <Absender>
    <Kopf>
      <Verwaltungseinheit>
        <Departement>
          <Lang>Eidgenössisches Departement des Innern</Lang>
          <Kurz>EDI</Kurz>
        </Departement>
        <Amt>
          <Lang>Bundesamt für Lebensmittelsicherheit und Veterinärwesen</Lang>
          <Kurz>BLV</Kurz>
        </Amt>
        <Abteilung>Lebensmittel und Ernährung</Abteilung>
      </Verwaltungseinheit>
      <Adresse>
        <Strasse>Schwarzenburgstrasse</Strasse>
        <Hausnummer>155</Hausnummer>
        <PLZ>3003</PLZ>
        <Ort>de;fr;it;en|Bern;Berne;Berna;Berne</Ort>
        <Staat>
          <Name>Schweiz</Name>
          <Iso2>CH</Iso2>
        </Staat>
      </Adresse>
      <Postadresse>3003 Bern</Postadresse>
      <Telefon>+41 58 464 93 71</Telefon>
      <Fax>+41 31 323 85 70</Fax>
      <EMail>franziska.franchini@blv.admin.ch</EMail>
      <Website>https://www.blv.admin.ch</Website>
    </Kopf>
    <Fuss>
      <Verwaltungseinheit>
        <Departement>
          <Lang>Eidgenössisches Departement des Innern</Lang>
          <Kurz>EDI</Kurz>
        </Departement>
        <Amt>
          <Lang>Bundesamt für Lebensmittelsicherheit und Veterinärwesen</Lang>
          <Kurz>BLV</Kurz>
        </Amt>
        <Abteilung>Lebensmittel und Ernährung</Abteilung>
      </Verwaltungseinheit>
      <Adresse>
        <Strasse>Schwarzenburgstrasse</Strasse>
        <Hausnummer>155</Hausnummer>
        <PLZ>3003</PLZ>
        <Ort>de;fr;it;en|Bern;Berne;Berna;Berne</Ort>
        <Staat>
          <Name>Schweiz</Name>
          <Iso2>CH</Iso2>
        </Staat>
      </Adresse>
      <Postadresse>3003 Bern</Postadresse>
      <Telefon>+41 58 464 93 71</Telefon>
      <Fax>+41 31 323 85 70</Fax>
      <EMail>franziska.franchini@blv.admin.ch</EMail>
      <Website>https://www.blv.admin.ch</Website>
    </Fuss>
  </Absender>
  <Erstellungsdatum>
    <Iso>2022-02-17</Iso>
    <Langformat>17. Februar 2022</Langformat>
  </Erstellungsdatum>
  <Geschaeftsdetails>
    <Betreff>Checkliste für Unterlagen Teil B traditionelle Lebensmittel DE</Betreff>
    <Referenz>BLV-D-39893401/356</Referenz>
    <Geschaeftstitel>Checkliste für Unterlagen Teil B traditionelle Lebensmittel</Geschaeftstitel>
    <Geschaeftsnummer>300-488/31/65/51/6</Geschaeftsnummer>
  </Geschaeftsdetails>
  <Klassifizierung/>
  <Sprache>de</Sprache>
  <CDBund>
    <Wappenfarbe>Rot</Wappenfarbe>
    <HierarchiestufenAndrucken>12</HierarchiestufenAndrucken>
    <WappenAufFolgeseiten>Ja</WappenAufFolgeseiten>
  </CDBund>
</Dokument>
</file>

<file path=customXml/item2.xml><?xml version="1.0" encoding="utf-8"?>
<runtimeDocumentMetaData xmlns="http://www.rubicon-it.com/Correspondence/RuntimeDocumentMetadata" version="2">
  <identification xmlns="http://www.rubicon-it.com/Correspondence/RuntimeDocumentMetadata/Identification/1.0">
    <external>
      <id>212e6b36-8486-4e4a-acd4-720c96886a93</id>
      <origin>
        <environmentName>Produktion</environmentName>
        <client>TODO: insert client identification, e.g. server name</client>
        <department>EDI</department>
        <application>GEVER</application>
      </origin>
    </external>
    <internal>
      <individualMailItemID>d00aaab9-de35-46d0-a636-732c77a9a9a6</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EDI.BLV.000.00 - Allgemeine Dokumente.000.00.02 - Dokument leer hoch.BLV</mailItemClass>
    <documentClass>Dokument leer hoch - BLV [DE]</documentClass>
    <versionIdentifier>
      <system>Abnahme</system>
      <identifier>221512</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4.2.0.0</programVersion>
    </creation>
  </environment>
  <rendering xmlns="http://www.rubicon-it.com/Correspondence/RuntimeDocumentMetadata/Rendering/1.0">
    <renderingPdfType>DocumentPartnerPdf</renderingPdfType>
  </rendering>
</runtimeDocument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A81D-8544-4105-99C7-EF782E5EDF90}">
  <ds:schemaRefs>
    <ds:schemaRef ds:uri="http://www.vlm.admin.ch/xmlns/Standard/1"/>
  </ds:schemaRefs>
</ds:datastoreItem>
</file>

<file path=customXml/itemProps2.xml><?xml version="1.0" encoding="utf-8"?>
<ds:datastoreItem xmlns:ds="http://schemas.openxmlformats.org/officeDocument/2006/customXml" ds:itemID="{CCFBD44A-4947-4344-AAA6-A9900CF52B2B}">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3.xml><?xml version="1.0" encoding="utf-8"?>
<ds:datastoreItem xmlns:ds="http://schemas.openxmlformats.org/officeDocument/2006/customXml" ds:itemID="{AE05A6CA-71B0-4D9E-ACAF-7F68A57F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74</Words>
  <Characters>37010</Characters>
  <Application>Microsoft Office Word</Application>
  <DocSecurity>0</DocSecurity>
  <Lines>308</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Spicher Ursula BLV</cp:lastModifiedBy>
  <cp:revision>2</cp:revision>
  <cp:lastPrinted>2022-04-05T14:16:00Z</cp:lastPrinted>
  <dcterms:created xsi:type="dcterms:W3CDTF">2022-04-08T07:00:00Z</dcterms:created>
  <dcterms:modified xsi:type="dcterms:W3CDTF">2022-04-08T07:00:00Z</dcterms:modified>
</cp:coreProperties>
</file>